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FD5BBE" w14:textId="77777777" w:rsidR="00566E22" w:rsidRDefault="00566E22" w:rsidP="00566E22">
      <w:pPr>
        <w:tabs>
          <w:tab w:val="left" w:pos="8473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04EA">
        <w:rPr>
          <w:rFonts w:ascii="Times New Roman" w:eastAsia="Times New Roman" w:hAnsi="Times New Roman"/>
          <w:sz w:val="28"/>
          <w:szCs w:val="28"/>
          <w:lang w:eastAsia="ru-RU"/>
        </w:rPr>
        <w:object w:dxaOrig="885" w:dyaOrig="1080" w14:anchorId="5D4B18A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4pt" o:ole="" fillcolor="window">
            <v:imagedata r:id="rId8" o:title=""/>
          </v:shape>
          <o:OLEObject Type="Embed" ProgID="MSPhotoEd.3" ShapeID="_x0000_i1025" DrawAspect="Content" ObjectID="_1687087240" r:id="rId9"/>
        </w:object>
      </w:r>
    </w:p>
    <w:p w14:paraId="26B54DC9" w14:textId="77777777" w:rsidR="00566E22" w:rsidRDefault="00566E22" w:rsidP="00566E2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ОССИЙСКАЯ ФЕДЕРАЦИЯ</w:t>
      </w:r>
    </w:p>
    <w:p w14:paraId="1475CF9F" w14:textId="77777777" w:rsidR="00566E22" w:rsidRDefault="00566E22" w:rsidP="00566E2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ОСТОВСКАЯ ОБЛАСТЬ</w:t>
      </w:r>
    </w:p>
    <w:p w14:paraId="06AAB1B3" w14:textId="77777777" w:rsidR="00566E22" w:rsidRDefault="00566E22" w:rsidP="00566E2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Е ОБРАЗОВАНИЕ </w:t>
      </w:r>
    </w:p>
    <w:p w14:paraId="5D6FD693" w14:textId="77777777" w:rsidR="00566E22" w:rsidRDefault="00566E22" w:rsidP="00566E2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ШОЛОХОВСКОЕ ГОРОДСКОЕ ПОСЕЛЕНИЕ»</w:t>
      </w:r>
    </w:p>
    <w:p w14:paraId="2687A83C" w14:textId="77777777" w:rsidR="00566E22" w:rsidRDefault="00566E22" w:rsidP="00566E22">
      <w:pPr>
        <w:spacing w:after="0" w:line="240" w:lineRule="auto"/>
        <w:ind w:left="14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БРАНИЕ ДЕПУТАТОВ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ШОЛОХОВСК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ПОСЕЛЕНИЯ</w:t>
      </w:r>
    </w:p>
    <w:p w14:paraId="6D24FD6E" w14:textId="77777777" w:rsidR="00566E22" w:rsidRPr="00D87D72" w:rsidRDefault="00566E22" w:rsidP="00566E22">
      <w:pPr>
        <w:spacing w:before="240" w:after="60" w:line="240" w:lineRule="auto"/>
        <w:jc w:val="center"/>
        <w:outlineLvl w:val="4"/>
        <w:rPr>
          <w:rFonts w:ascii="Times New Roman" w:eastAsia="Times New Roman" w:hAnsi="Times New Roman"/>
          <w:b/>
          <w:iCs/>
          <w:sz w:val="28"/>
          <w:szCs w:val="20"/>
          <w:lang w:eastAsia="ru-RU"/>
        </w:rPr>
      </w:pPr>
      <w:r w:rsidRPr="00D87D72">
        <w:rPr>
          <w:rFonts w:ascii="Times New Roman" w:eastAsia="Times New Roman" w:hAnsi="Times New Roman"/>
          <w:b/>
          <w:iCs/>
          <w:sz w:val="26"/>
          <w:szCs w:val="26"/>
          <w:lang w:eastAsia="ru-RU"/>
        </w:rPr>
        <w:t>РЕШЕНИЕ</w:t>
      </w:r>
    </w:p>
    <w:p w14:paraId="3F1B6025" w14:textId="2B71D70B" w:rsidR="00566E22" w:rsidRPr="00C509B6" w:rsidRDefault="00566E22" w:rsidP="00566E2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EC5C2C" w:rsidRPr="00C509B6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C5C2C" w:rsidRPr="00C509B6">
        <w:rPr>
          <w:rFonts w:ascii="Times New Roman" w:eastAsia="Times New Roman" w:hAnsi="Times New Roman"/>
          <w:sz w:val="28"/>
          <w:szCs w:val="28"/>
          <w:lang w:eastAsia="ru-RU"/>
        </w:rPr>
        <w:t>0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2021 № </w:t>
      </w:r>
      <w:r w:rsidR="00EC5C2C" w:rsidRPr="00C509B6">
        <w:rPr>
          <w:rFonts w:ascii="Times New Roman" w:eastAsia="Times New Roman" w:hAnsi="Times New Roman"/>
          <w:sz w:val="28"/>
          <w:szCs w:val="28"/>
          <w:lang w:eastAsia="ru-RU"/>
        </w:rPr>
        <w:t>164</w:t>
      </w:r>
    </w:p>
    <w:p w14:paraId="18443699" w14:textId="77777777" w:rsidR="00566E22" w:rsidRDefault="00566E22" w:rsidP="00566E2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р.п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 Шолоховский</w:t>
      </w:r>
    </w:p>
    <w:p w14:paraId="0BEF462E" w14:textId="77777777" w:rsidR="00566E22" w:rsidRDefault="00566E22" w:rsidP="00566E2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56407D5" w14:textId="77777777" w:rsidR="00566E22" w:rsidRPr="00D87D72" w:rsidRDefault="00566E22" w:rsidP="00566E2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87D7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 внесении изменений в решение</w:t>
      </w:r>
    </w:p>
    <w:p w14:paraId="198D6E44" w14:textId="77777777" w:rsidR="00566E22" w:rsidRPr="00D87D72" w:rsidRDefault="00566E22" w:rsidP="00566E2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87D7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обрания депутатов Шолоховского</w:t>
      </w:r>
    </w:p>
    <w:p w14:paraId="61CBF227" w14:textId="395F9563" w:rsidR="00566E22" w:rsidRPr="00D87D72" w:rsidRDefault="00BA5CFD" w:rsidP="00566E2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87D7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</w:t>
      </w:r>
      <w:r w:rsidR="00566E22" w:rsidRPr="00D87D7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родского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566E22" w:rsidRPr="00D87D7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оселения </w:t>
      </w:r>
      <w:proofErr w:type="gramStart"/>
      <w:r w:rsidR="00566E22" w:rsidRPr="00D87D7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т</w:t>
      </w:r>
      <w:proofErr w:type="gramEnd"/>
    </w:p>
    <w:p w14:paraId="6815BEFF" w14:textId="2F91EC1B" w:rsidR="00566E22" w:rsidRDefault="00566E22" w:rsidP="00566E2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7D7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8</w:t>
      </w:r>
      <w:r w:rsidRPr="00D87D7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.12.20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0</w:t>
      </w:r>
      <w:r w:rsidRPr="00D87D7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BA5CF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ода №</w:t>
      </w:r>
      <w:bookmarkStart w:id="0" w:name="_GoBack"/>
      <w:bookmarkEnd w:id="0"/>
      <w:r w:rsidRPr="00D87D7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1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8</w:t>
      </w:r>
    </w:p>
    <w:p w14:paraId="254D2E01" w14:textId="77777777" w:rsidR="00566E22" w:rsidRDefault="00566E22" w:rsidP="00566E2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43B4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</w:p>
    <w:p w14:paraId="1CEAAF63" w14:textId="77777777" w:rsidR="00566E22" w:rsidRPr="00D443B4" w:rsidRDefault="00566E22" w:rsidP="00566E22">
      <w:pPr>
        <w:pStyle w:val="a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6678">
        <w:rPr>
          <w:rFonts w:ascii="Times New Roman" w:eastAsia="Times New Roman" w:hAnsi="Times New Roman"/>
          <w:sz w:val="28"/>
          <w:szCs w:val="28"/>
          <w:lang w:eastAsia="ru-RU"/>
        </w:rPr>
        <w:t xml:space="preserve">     В соответствии со статьями 169 и 184.1 Бюджетного кодекса Российской Федерации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06D41">
        <w:rPr>
          <w:rFonts w:ascii="Times New Roman" w:eastAsia="Times New Roman" w:hAnsi="Times New Roman"/>
          <w:sz w:val="28"/>
          <w:szCs w:val="28"/>
          <w:lang w:eastAsia="ru-RU"/>
        </w:rPr>
        <w:t>статьей 58 Устава муниципального образования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Шолоховское городское поселение</w:t>
      </w:r>
      <w:r w:rsidRPr="00C06D41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D443B4">
        <w:rPr>
          <w:rFonts w:ascii="Times New Roman" w:eastAsia="Times New Roman" w:hAnsi="Times New Roman"/>
          <w:sz w:val="28"/>
          <w:szCs w:val="28"/>
          <w:lang w:eastAsia="ru-RU"/>
        </w:rPr>
        <w:t>Собрание депутатов Шолоховского городского посе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F5AE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 е ш и л о</w:t>
      </w:r>
    </w:p>
    <w:p w14:paraId="72572654" w14:textId="77777777" w:rsidR="00566E22" w:rsidRDefault="00566E22" w:rsidP="00566E22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CC1CAB7" w14:textId="75534B43" w:rsidR="006901DE" w:rsidRPr="00C06D41" w:rsidRDefault="006901DE" w:rsidP="006901DE">
      <w:pPr>
        <w:ind w:left="284" w:hanging="284"/>
        <w:jc w:val="both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Pr="00C06D41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в решение Собрания депутат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Шолоховского городского поселения</w:t>
      </w:r>
      <w:r w:rsidRPr="00C06D41">
        <w:rPr>
          <w:rFonts w:ascii="Times New Roman" w:eastAsia="Times New Roman" w:hAnsi="Times New Roman"/>
          <w:sz w:val="28"/>
          <w:szCs w:val="28"/>
          <w:lang w:eastAsia="ru-RU"/>
        </w:rPr>
        <w:t xml:space="preserve"> от 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C06D41">
        <w:rPr>
          <w:rFonts w:ascii="Times New Roman" w:eastAsia="Times New Roman" w:hAnsi="Times New Roman"/>
          <w:sz w:val="28"/>
          <w:szCs w:val="28"/>
          <w:lang w:eastAsia="ru-RU"/>
        </w:rPr>
        <w:t> декабря 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C06D4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38</w:t>
      </w:r>
      <w:r w:rsidRPr="00C06D41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Pr="00C06D41">
        <w:rPr>
          <w:rFonts w:ascii="Times New Roman" w:eastAsia="Times New Roman" w:hAnsi="Times New Roman"/>
          <w:sz w:val="28"/>
          <w:szCs w:val="24"/>
          <w:lang w:eastAsia="ru-RU"/>
        </w:rPr>
        <w:t xml:space="preserve">О бюджете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Шолоховского городского поселения </w:t>
      </w:r>
      <w:r w:rsidRPr="00C06D41">
        <w:rPr>
          <w:rFonts w:ascii="Times New Roman" w:eastAsia="Times New Roman" w:hAnsi="Times New Roman"/>
          <w:sz w:val="28"/>
          <w:szCs w:val="24"/>
          <w:lang w:eastAsia="ru-RU"/>
        </w:rPr>
        <w:t>Белокалитвинского района на 202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1</w:t>
      </w:r>
      <w:r w:rsidRPr="00C06D41">
        <w:rPr>
          <w:rFonts w:ascii="Times New Roman" w:eastAsia="Times New Roman" w:hAnsi="Times New Roman"/>
          <w:sz w:val="28"/>
          <w:szCs w:val="24"/>
          <w:lang w:eastAsia="ru-RU"/>
        </w:rPr>
        <w:t xml:space="preserve"> год и на плановый период 202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2</w:t>
      </w:r>
      <w:r w:rsidRPr="00C06D41">
        <w:rPr>
          <w:rFonts w:ascii="Times New Roman" w:eastAsia="Times New Roman" w:hAnsi="Times New Roman"/>
          <w:sz w:val="28"/>
          <w:szCs w:val="24"/>
          <w:lang w:eastAsia="ru-RU"/>
        </w:rPr>
        <w:t xml:space="preserve"> и 202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3</w:t>
      </w:r>
      <w:r w:rsidRPr="00C06D41">
        <w:rPr>
          <w:rFonts w:ascii="Times New Roman" w:eastAsia="Times New Roman" w:hAnsi="Times New Roman"/>
          <w:sz w:val="28"/>
          <w:szCs w:val="24"/>
          <w:lang w:eastAsia="ru-RU"/>
        </w:rPr>
        <w:t xml:space="preserve"> годов» следующие изменения:</w:t>
      </w:r>
    </w:p>
    <w:p w14:paraId="189E7E5C" w14:textId="4ECDB409" w:rsidR="009B6424" w:rsidRDefault="006901DE" w:rsidP="009B6424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43B4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Pr="00D443B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77BD3">
        <w:rPr>
          <w:rFonts w:ascii="Times New Roman" w:eastAsia="Times New Roman" w:hAnsi="Times New Roman"/>
          <w:sz w:val="28"/>
          <w:szCs w:val="28"/>
          <w:lang w:eastAsia="ru-RU"/>
        </w:rPr>
        <w:t>пункты 1</w:t>
      </w:r>
      <w:r w:rsidR="00201DC5">
        <w:rPr>
          <w:rFonts w:ascii="Times New Roman" w:eastAsia="Times New Roman" w:hAnsi="Times New Roman"/>
          <w:sz w:val="28"/>
          <w:szCs w:val="28"/>
          <w:lang w:eastAsia="ru-RU"/>
        </w:rPr>
        <w:t xml:space="preserve"> и 2 </w:t>
      </w:r>
      <w:r w:rsidRPr="00177BD3">
        <w:rPr>
          <w:rFonts w:ascii="Times New Roman" w:eastAsia="Times New Roman" w:hAnsi="Times New Roman"/>
          <w:sz w:val="28"/>
          <w:szCs w:val="28"/>
          <w:lang w:eastAsia="ru-RU"/>
        </w:rPr>
        <w:t xml:space="preserve">ча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177B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bookmarkStart w:id="1" w:name="_Hlk65677026"/>
      <w:r w:rsidRPr="00177BD3">
        <w:rPr>
          <w:rFonts w:ascii="Times New Roman" w:eastAsia="Times New Roman" w:hAnsi="Times New Roman"/>
          <w:sz w:val="28"/>
          <w:szCs w:val="28"/>
          <w:lang w:eastAsia="ru-RU"/>
        </w:rPr>
        <w:t>изложить в следующей редакции:</w:t>
      </w:r>
      <w:bookmarkEnd w:id="1"/>
    </w:p>
    <w:p w14:paraId="3738C987" w14:textId="56E751C2" w:rsidR="006901DE" w:rsidRPr="002E28C8" w:rsidRDefault="006901DE" w:rsidP="009B6424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6C0D03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D443B4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bookmarkStart w:id="2" w:name="_Hlk33791665"/>
      <w:r w:rsidRPr="002E28C8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нозируемый общий объем доходов местного бюджета в сумме </w:t>
      </w:r>
      <w:r w:rsidR="00947E7E">
        <w:rPr>
          <w:rFonts w:ascii="Times New Roman" w:eastAsia="Times New Roman" w:hAnsi="Times New Roman"/>
          <w:sz w:val="28"/>
          <w:szCs w:val="28"/>
          <w:lang w:eastAsia="ru-RU"/>
        </w:rPr>
        <w:t>170 879,6</w:t>
      </w:r>
      <w:r w:rsidRPr="002E28C8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;</w:t>
      </w:r>
    </w:p>
    <w:p w14:paraId="008EEAE7" w14:textId="5D73ECD4" w:rsidR="007155A1" w:rsidRPr="007155A1" w:rsidRDefault="006901DE" w:rsidP="00947E7E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0D03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0F1E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E28C8">
        <w:rPr>
          <w:rFonts w:ascii="Times New Roman" w:eastAsia="Times New Roman" w:hAnsi="Times New Roman"/>
          <w:sz w:val="28"/>
          <w:szCs w:val="28"/>
          <w:lang w:eastAsia="ru-RU"/>
        </w:rPr>
        <w:t xml:space="preserve">общий объем расходов местного бюджета в сумме </w:t>
      </w:r>
      <w:r w:rsidR="00947E7E">
        <w:rPr>
          <w:rFonts w:ascii="Times New Roman" w:eastAsia="Times New Roman" w:hAnsi="Times New Roman"/>
          <w:sz w:val="28"/>
          <w:szCs w:val="28"/>
          <w:lang w:eastAsia="ru-RU"/>
        </w:rPr>
        <w:t>174 888,9</w:t>
      </w:r>
      <w:r w:rsidRPr="002E28C8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</w:t>
      </w:r>
      <w:bookmarkEnd w:id="2"/>
      <w:r w:rsidR="009B6424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="008F7FF8">
        <w:rPr>
          <w:rFonts w:ascii="Times New Roman" w:eastAsia="Times New Roman" w:hAnsi="Times New Roman"/>
          <w:sz w:val="28"/>
          <w:szCs w:val="28"/>
          <w:lang w:eastAsia="ru-RU"/>
        </w:rPr>
        <w:t>»;</w:t>
      </w:r>
    </w:p>
    <w:p w14:paraId="65B8E0D6" w14:textId="20EF8CFA" w:rsidR="00947E7E" w:rsidRDefault="00947E7E" w:rsidP="00947E7E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062905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ункты 1 и 2 части 2 </w:t>
      </w:r>
      <w:r w:rsidRPr="00177BD3">
        <w:rPr>
          <w:rFonts w:ascii="Times New Roman" w:eastAsia="Times New Roman" w:hAnsi="Times New Roman"/>
          <w:sz w:val="28"/>
          <w:szCs w:val="28"/>
          <w:lang w:eastAsia="ru-RU"/>
        </w:rPr>
        <w:t>изложить в следующей редакции:</w:t>
      </w:r>
    </w:p>
    <w:p w14:paraId="00965806" w14:textId="563838AC" w:rsidR="00947E7E" w:rsidRPr="007155A1" w:rsidRDefault="00947E7E" w:rsidP="00947E7E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7155A1">
        <w:rPr>
          <w:rFonts w:ascii="Times New Roman" w:eastAsia="Times New Roman" w:hAnsi="Times New Roman"/>
          <w:sz w:val="28"/>
          <w:szCs w:val="28"/>
          <w:lang w:eastAsia="ru-RU"/>
        </w:rPr>
        <w:t>1) прогнозируемый общий объем доходов местного бюджета на 2022 год в сумме 252 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9</w:t>
      </w:r>
      <w:r w:rsidRPr="007155A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7155A1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и на 2023 год в сумме 29 919,9 тыс. рублей;</w:t>
      </w:r>
    </w:p>
    <w:p w14:paraId="22BB8F56" w14:textId="3273D643" w:rsidR="00947E7E" w:rsidRPr="007155A1" w:rsidRDefault="00947E7E" w:rsidP="00947E7E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55A1">
        <w:rPr>
          <w:rFonts w:ascii="Times New Roman" w:eastAsia="Times New Roman" w:hAnsi="Times New Roman"/>
          <w:sz w:val="28"/>
          <w:szCs w:val="28"/>
          <w:lang w:eastAsia="ru-RU"/>
        </w:rPr>
        <w:t>2) общий объем расходов местного бюджета на 2022 год в сумме 252 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9</w:t>
      </w:r>
      <w:r w:rsidRPr="007155A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7155A1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в том числе условно-утверждённые расходы 731,0 тыс. рублей и на 2023 год в сумме 29 919,9 тыс. рублей, в том числе условно-утверждённые расходы 1 406,9 тыс. рубл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14:paraId="14B2A002" w14:textId="208394CE" w:rsidR="00947E7E" w:rsidRDefault="00AF70D3" w:rsidP="00947E7E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947E7E" w:rsidRPr="002F5AEA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947E7E">
        <w:rPr>
          <w:rFonts w:ascii="Times New Roman" w:eastAsia="Times New Roman" w:hAnsi="Times New Roman"/>
          <w:sz w:val="28"/>
          <w:szCs w:val="28"/>
          <w:lang w:eastAsia="ru-RU"/>
        </w:rPr>
        <w:t>часть 8 изложить в следующей редакции:</w:t>
      </w:r>
    </w:p>
    <w:p w14:paraId="23B125AD" w14:textId="1BB45EBB" w:rsidR="00947E7E" w:rsidRPr="006901DE" w:rsidRDefault="00947E7E" w:rsidP="00947E7E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«</w:t>
      </w:r>
      <w:r w:rsidRPr="002F5AEA">
        <w:rPr>
          <w:rFonts w:ascii="Times New Roman" w:eastAsia="Times New Roman" w:hAnsi="Times New Roman"/>
          <w:sz w:val="28"/>
          <w:szCs w:val="28"/>
          <w:lang w:eastAsia="ru-RU"/>
        </w:rPr>
        <w:t>8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901DE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дить объем бюджетных ассигнований дорожного фонда </w:t>
      </w:r>
      <w:r w:rsidRPr="006901DE">
        <w:rPr>
          <w:rFonts w:ascii="Times New Roman" w:eastAsia="Times New Roman" w:hAnsi="Times New Roman"/>
          <w:bCs/>
          <w:sz w:val="28"/>
          <w:szCs w:val="28"/>
          <w:lang w:eastAsia="ru-RU"/>
        </w:rPr>
        <w:t>Шолоховского городского поселения</w:t>
      </w:r>
      <w:r w:rsidRPr="006901DE">
        <w:rPr>
          <w:rFonts w:ascii="Times New Roman" w:eastAsia="Times New Roman" w:hAnsi="Times New Roman"/>
          <w:sz w:val="28"/>
          <w:szCs w:val="28"/>
          <w:lang w:eastAsia="ru-RU"/>
        </w:rPr>
        <w:t xml:space="preserve"> Белокалитвинского района на 2021 год в сумм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 848,8</w:t>
      </w:r>
      <w:r w:rsidRPr="006901DE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на 2022 год в сумме 5 441,6 тыс. рублей и на 2023 год в сумме 5 475,2  тыс. рубл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6901D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7CE300A" w14:textId="72F05795" w:rsidR="00A47259" w:rsidRDefault="005E06CB" w:rsidP="005E06CB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A47259">
        <w:rPr>
          <w:rFonts w:ascii="Times New Roman" w:eastAsia="Times New Roman" w:hAnsi="Times New Roman"/>
          <w:sz w:val="28"/>
          <w:szCs w:val="28"/>
          <w:lang w:eastAsia="ru-RU"/>
        </w:rPr>
        <w:t>) часть 11 изложить в следующей редакции:</w:t>
      </w:r>
    </w:p>
    <w:p w14:paraId="04B988BF" w14:textId="77777777" w:rsidR="00C3623E" w:rsidRDefault="00C3623E" w:rsidP="00B77025">
      <w:pPr>
        <w:spacing w:after="0" w:line="240" w:lineRule="auto"/>
        <w:ind w:left="360" w:hanging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24D69C8" w14:textId="27CD2963" w:rsidR="006901DE" w:rsidRPr="00C06D41" w:rsidRDefault="00F20C39" w:rsidP="00B77025">
      <w:pPr>
        <w:spacing w:after="0" w:line="240" w:lineRule="auto"/>
        <w:ind w:left="360" w:hanging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6901DE">
        <w:rPr>
          <w:rFonts w:ascii="Times New Roman" w:eastAsia="Times New Roman" w:hAnsi="Times New Roman"/>
          <w:sz w:val="28"/>
          <w:szCs w:val="28"/>
          <w:lang w:eastAsia="ru-RU"/>
        </w:rPr>
        <w:t>) п</w:t>
      </w:r>
      <w:r w:rsidR="006901DE" w:rsidRPr="00C06D41">
        <w:rPr>
          <w:rFonts w:ascii="Times New Roman" w:eastAsia="Times New Roman" w:hAnsi="Times New Roman"/>
          <w:sz w:val="28"/>
          <w:szCs w:val="28"/>
          <w:lang w:eastAsia="ru-RU"/>
        </w:rPr>
        <w:t>риложение 1 изложить в следующей редакции:</w:t>
      </w:r>
    </w:p>
    <w:p w14:paraId="11FF786B" w14:textId="77777777" w:rsidR="006901DE" w:rsidRDefault="006901DE" w:rsidP="006901DE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  <w:sectPr w:rsidR="006901D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251875B" w14:textId="6EC18B07" w:rsidR="006901DE" w:rsidRPr="00F74BDA" w:rsidRDefault="006901DE" w:rsidP="006901DE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«</w:t>
      </w:r>
      <w:r w:rsidRPr="00F74BDA">
        <w:rPr>
          <w:rFonts w:ascii="Times New Roman" w:eastAsia="Times New Roman" w:hAnsi="Times New Roman"/>
          <w:sz w:val="28"/>
          <w:szCs w:val="28"/>
          <w:lang w:eastAsia="ru-RU"/>
        </w:rPr>
        <w:t>Приложение 1</w:t>
      </w:r>
    </w:p>
    <w:p w14:paraId="6CC2A737" w14:textId="77777777" w:rsidR="006901DE" w:rsidRPr="00F74BDA" w:rsidRDefault="006901DE" w:rsidP="006901DE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4BDA">
        <w:rPr>
          <w:rFonts w:ascii="Times New Roman" w:eastAsia="Times New Roman" w:hAnsi="Times New Roman"/>
          <w:sz w:val="28"/>
          <w:szCs w:val="28"/>
          <w:lang w:eastAsia="ru-RU"/>
        </w:rPr>
        <w:t>к решению Собрания депутатов</w:t>
      </w:r>
    </w:p>
    <w:p w14:paraId="0295DE2C" w14:textId="77777777" w:rsidR="006901DE" w:rsidRPr="00F74BDA" w:rsidRDefault="006901DE" w:rsidP="006901DE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4BDA">
        <w:rPr>
          <w:rFonts w:ascii="Times New Roman" w:eastAsia="Times New Roman" w:hAnsi="Times New Roman"/>
          <w:sz w:val="28"/>
          <w:szCs w:val="28"/>
          <w:lang w:eastAsia="ru-RU"/>
        </w:rPr>
        <w:t>Шолоховского городского поселения</w:t>
      </w:r>
    </w:p>
    <w:p w14:paraId="4A78F4C2" w14:textId="7458D761" w:rsidR="006901DE" w:rsidRPr="00F74BDA" w:rsidRDefault="006901DE" w:rsidP="006901DE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4BDA">
        <w:rPr>
          <w:rFonts w:ascii="Times New Roman" w:eastAsia="Times New Roman" w:hAnsi="Times New Roman"/>
          <w:sz w:val="28"/>
          <w:szCs w:val="28"/>
          <w:lang w:eastAsia="ru-RU"/>
        </w:rPr>
        <w:t>от 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F74BDA">
        <w:rPr>
          <w:rFonts w:ascii="Times New Roman" w:eastAsia="Times New Roman" w:hAnsi="Times New Roman"/>
          <w:sz w:val="28"/>
          <w:szCs w:val="28"/>
          <w:lang w:eastAsia="ru-RU"/>
        </w:rPr>
        <w:t>.12 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F74BD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№ 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8</w:t>
      </w:r>
      <w:r w:rsidRPr="00F74BDA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</w:p>
    <w:p w14:paraId="1D5287DA" w14:textId="77777777" w:rsidR="006901DE" w:rsidRPr="00F74BDA" w:rsidRDefault="006901DE" w:rsidP="006901DE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4BDA">
        <w:rPr>
          <w:rFonts w:ascii="Times New Roman" w:eastAsia="Times New Roman" w:hAnsi="Times New Roman"/>
          <w:sz w:val="28"/>
          <w:szCs w:val="28"/>
          <w:lang w:eastAsia="ru-RU"/>
        </w:rPr>
        <w:t>«О бюджете Шолоховского городского поселения</w:t>
      </w:r>
    </w:p>
    <w:p w14:paraId="02328AB8" w14:textId="22226956" w:rsidR="006901DE" w:rsidRPr="00F74BDA" w:rsidRDefault="006901DE" w:rsidP="006901DE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4BDA">
        <w:rPr>
          <w:rFonts w:ascii="Times New Roman" w:eastAsia="Times New Roman" w:hAnsi="Times New Roman"/>
          <w:sz w:val="28"/>
          <w:szCs w:val="28"/>
          <w:lang w:eastAsia="ru-RU"/>
        </w:rPr>
        <w:t>Белокалитвинского района на 202</w:t>
      </w:r>
      <w:r w:rsidR="00DD496A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F74BD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</w:t>
      </w:r>
    </w:p>
    <w:p w14:paraId="6800641F" w14:textId="610092CD" w:rsidR="006901DE" w:rsidRPr="00F74BDA" w:rsidRDefault="006901DE" w:rsidP="006901DE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4BDA">
        <w:rPr>
          <w:rFonts w:ascii="Times New Roman" w:eastAsia="Times New Roman" w:hAnsi="Times New Roman"/>
          <w:sz w:val="28"/>
          <w:szCs w:val="28"/>
          <w:lang w:eastAsia="ru-RU"/>
        </w:rPr>
        <w:t>и на плановый период 202</w:t>
      </w:r>
      <w:r w:rsidR="00DD496A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F74BDA">
        <w:rPr>
          <w:rFonts w:ascii="Times New Roman" w:eastAsia="Times New Roman" w:hAnsi="Times New Roman"/>
          <w:sz w:val="28"/>
          <w:szCs w:val="28"/>
          <w:lang w:eastAsia="ru-RU"/>
        </w:rPr>
        <w:t xml:space="preserve">  и 202</w:t>
      </w:r>
      <w:r w:rsidR="00DD496A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F74BD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»</w:t>
      </w:r>
    </w:p>
    <w:p w14:paraId="720DEAB4" w14:textId="77777777" w:rsidR="006901DE" w:rsidRDefault="006901DE" w:rsidP="006901D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AF1EC63" w14:textId="77777777" w:rsidR="006901DE" w:rsidRPr="003E1008" w:rsidRDefault="006901DE" w:rsidP="006901D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1008">
        <w:rPr>
          <w:rFonts w:ascii="Times New Roman" w:eastAsia="Times New Roman" w:hAnsi="Times New Roman"/>
          <w:sz w:val="28"/>
          <w:szCs w:val="28"/>
          <w:lang w:eastAsia="ru-RU"/>
        </w:rPr>
        <w:t>ОБЪЕМ ПОСТУПЛЕНИЙ ДОХОДОВ БЮДЖЕТА</w:t>
      </w:r>
    </w:p>
    <w:p w14:paraId="4E064225" w14:textId="77777777" w:rsidR="006901DE" w:rsidRPr="003E1008" w:rsidRDefault="006901DE" w:rsidP="006901D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1008">
        <w:rPr>
          <w:rFonts w:ascii="Times New Roman" w:eastAsia="Times New Roman" w:hAnsi="Times New Roman"/>
          <w:sz w:val="28"/>
          <w:szCs w:val="28"/>
          <w:lang w:eastAsia="ru-RU"/>
        </w:rPr>
        <w:t>ШОЛОХОВСКОГО ГОРОДСКОГО ПОСЕЛЕНИЯ БЕЛОКАЛИТВИНСКОГО РАЙОНА</w:t>
      </w:r>
    </w:p>
    <w:p w14:paraId="61245769" w14:textId="5E8D0068" w:rsidR="006901DE" w:rsidRPr="003E1008" w:rsidRDefault="006901DE" w:rsidP="006901D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3E1008">
        <w:rPr>
          <w:rFonts w:ascii="Times New Roman" w:eastAsia="Times New Roman" w:hAnsi="Times New Roman"/>
          <w:sz w:val="28"/>
          <w:szCs w:val="28"/>
          <w:lang w:eastAsia="ru-RU"/>
        </w:rPr>
        <w:t>НА 202</w:t>
      </w:r>
      <w:r w:rsidR="00DD496A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3E100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И НА ПЛАНОВЫЙ ПЕРИОД 202</w:t>
      </w:r>
      <w:r w:rsidR="00DD496A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3E1008">
        <w:rPr>
          <w:rFonts w:ascii="Times New Roman" w:eastAsia="Times New Roman" w:hAnsi="Times New Roman"/>
          <w:sz w:val="28"/>
          <w:szCs w:val="28"/>
          <w:lang w:eastAsia="ru-RU"/>
        </w:rPr>
        <w:t xml:space="preserve"> И 202</w:t>
      </w:r>
      <w:r w:rsidR="00DD496A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3E100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</w:t>
      </w:r>
    </w:p>
    <w:p w14:paraId="399215E3" w14:textId="77777777" w:rsidR="006901DE" w:rsidRPr="003E1008" w:rsidRDefault="006901DE" w:rsidP="006901D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E100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тыс. рублей</w:t>
      </w:r>
    </w:p>
    <w:tbl>
      <w:tblPr>
        <w:tblStyle w:val="a4"/>
        <w:tblW w:w="14317" w:type="dxa"/>
        <w:jc w:val="center"/>
        <w:tblLook w:val="04A0" w:firstRow="1" w:lastRow="0" w:firstColumn="1" w:lastColumn="0" w:noHBand="0" w:noVBand="1"/>
      </w:tblPr>
      <w:tblGrid>
        <w:gridCol w:w="6237"/>
        <w:gridCol w:w="3402"/>
        <w:gridCol w:w="1560"/>
        <w:gridCol w:w="1559"/>
        <w:gridCol w:w="1559"/>
      </w:tblGrid>
      <w:tr w:rsidR="006901DE" w:rsidRPr="003E1008" w14:paraId="103D2FF0" w14:textId="77777777" w:rsidTr="000D0471">
        <w:trPr>
          <w:trHeight w:val="322"/>
          <w:tblHeader/>
          <w:jc w:val="center"/>
        </w:trPr>
        <w:tc>
          <w:tcPr>
            <w:tcW w:w="6237" w:type="dxa"/>
            <w:vAlign w:val="center"/>
            <w:hideMark/>
          </w:tcPr>
          <w:p w14:paraId="345E72B8" w14:textId="77777777" w:rsidR="006901DE" w:rsidRPr="003E1008" w:rsidRDefault="006901DE" w:rsidP="006901DE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E100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      </w:r>
          </w:p>
        </w:tc>
        <w:tc>
          <w:tcPr>
            <w:tcW w:w="3402" w:type="dxa"/>
            <w:vAlign w:val="center"/>
            <w:hideMark/>
          </w:tcPr>
          <w:p w14:paraId="2663BABD" w14:textId="77777777" w:rsidR="006901DE" w:rsidRPr="003E1008" w:rsidRDefault="006901DE" w:rsidP="006901DE">
            <w:pPr>
              <w:spacing w:after="0" w:line="240" w:lineRule="auto"/>
              <w:ind w:left="201" w:hanging="20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E100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1560" w:type="dxa"/>
            <w:hideMark/>
          </w:tcPr>
          <w:p w14:paraId="5AFF997C" w14:textId="025A5BEE" w:rsidR="006901DE" w:rsidRPr="003E1008" w:rsidRDefault="006901DE" w:rsidP="006901DE">
            <w:pPr>
              <w:spacing w:after="0" w:line="240" w:lineRule="auto"/>
              <w:ind w:left="201" w:hanging="201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E1008">
              <w:rPr>
                <w:rFonts w:ascii="Times New Roman" w:hAnsi="Times New Roman"/>
                <w:b/>
                <w:bCs/>
                <w:sz w:val="28"/>
                <w:szCs w:val="28"/>
              </w:rPr>
              <w:t>202</w:t>
            </w:r>
            <w:r w:rsidR="00DD496A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r w:rsidRPr="003E100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hideMark/>
          </w:tcPr>
          <w:p w14:paraId="1AB00610" w14:textId="1C0D2C3C" w:rsidR="006901DE" w:rsidRPr="003E1008" w:rsidRDefault="006901DE" w:rsidP="006901DE">
            <w:pPr>
              <w:spacing w:after="0" w:line="240" w:lineRule="auto"/>
              <w:ind w:left="201" w:hanging="201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E1008">
              <w:rPr>
                <w:rFonts w:ascii="Times New Roman" w:hAnsi="Times New Roman"/>
                <w:b/>
                <w:bCs/>
                <w:sz w:val="28"/>
                <w:szCs w:val="28"/>
              </w:rPr>
              <w:t>202</w:t>
            </w:r>
            <w:r w:rsidR="00DD496A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Pr="003E100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hideMark/>
          </w:tcPr>
          <w:p w14:paraId="6DE54962" w14:textId="42287907" w:rsidR="006901DE" w:rsidRPr="003E1008" w:rsidRDefault="006901DE" w:rsidP="006901DE">
            <w:pPr>
              <w:spacing w:after="0" w:line="240" w:lineRule="auto"/>
              <w:ind w:left="201" w:hanging="201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E1008">
              <w:rPr>
                <w:rFonts w:ascii="Times New Roman" w:hAnsi="Times New Roman"/>
                <w:b/>
                <w:bCs/>
                <w:sz w:val="28"/>
                <w:szCs w:val="28"/>
              </w:rPr>
              <w:t>202</w:t>
            </w:r>
            <w:r w:rsidR="00DD496A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  <w:r w:rsidRPr="003E100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2970CA" w:rsidRPr="006901DE" w14:paraId="1D964D8C" w14:textId="77777777" w:rsidTr="000D0471">
        <w:tblPrEx>
          <w:jc w:val="left"/>
        </w:tblPrEx>
        <w:trPr>
          <w:trHeight w:val="315"/>
          <w:tblHeader/>
        </w:trPr>
        <w:tc>
          <w:tcPr>
            <w:tcW w:w="6237" w:type="dxa"/>
          </w:tcPr>
          <w:p w14:paraId="670390F5" w14:textId="2A29BC9E" w:rsidR="002970CA" w:rsidRPr="00DD496A" w:rsidRDefault="002970CA" w:rsidP="00297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14:paraId="0EDCE5CB" w14:textId="1E35BB30" w:rsidR="002970CA" w:rsidRPr="00DD496A" w:rsidRDefault="002970CA" w:rsidP="00297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</w:tcPr>
          <w:p w14:paraId="4B68479B" w14:textId="0E5AE659" w:rsidR="002970CA" w:rsidRDefault="002970CA" w:rsidP="00297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14:paraId="7A8FDB40" w14:textId="5043A9DD" w:rsidR="002970CA" w:rsidRPr="00DD496A" w:rsidRDefault="002970CA" w:rsidP="00297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</w:tcPr>
          <w:p w14:paraId="7BDB0D33" w14:textId="4ED872B4" w:rsidR="002970CA" w:rsidRPr="00DD496A" w:rsidRDefault="002970CA" w:rsidP="00297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6901DE" w:rsidRPr="006901DE" w14:paraId="12758811" w14:textId="77777777" w:rsidTr="006901DE">
        <w:tblPrEx>
          <w:jc w:val="left"/>
        </w:tblPrEx>
        <w:trPr>
          <w:trHeight w:val="315"/>
        </w:trPr>
        <w:tc>
          <w:tcPr>
            <w:tcW w:w="6237" w:type="dxa"/>
            <w:hideMark/>
          </w:tcPr>
          <w:p w14:paraId="7B4CDDAF" w14:textId="77777777" w:rsidR="006901DE" w:rsidRPr="00DD496A" w:rsidRDefault="006901DE" w:rsidP="006901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496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ДОХОДОВ</w:t>
            </w:r>
          </w:p>
        </w:tc>
        <w:tc>
          <w:tcPr>
            <w:tcW w:w="3402" w:type="dxa"/>
            <w:hideMark/>
          </w:tcPr>
          <w:p w14:paraId="4EE176F0" w14:textId="77777777" w:rsidR="006901DE" w:rsidRPr="00DD496A" w:rsidRDefault="006901DE" w:rsidP="00690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496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hideMark/>
          </w:tcPr>
          <w:p w14:paraId="3A9CB279" w14:textId="434A27F7" w:rsidR="006901DE" w:rsidRPr="00DD496A" w:rsidRDefault="0027219C" w:rsidP="006901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70 879,6</w:t>
            </w:r>
          </w:p>
        </w:tc>
        <w:tc>
          <w:tcPr>
            <w:tcW w:w="1559" w:type="dxa"/>
            <w:hideMark/>
          </w:tcPr>
          <w:p w14:paraId="2877AB45" w14:textId="1150AC5C" w:rsidR="006901DE" w:rsidRPr="00DD496A" w:rsidRDefault="006901DE" w:rsidP="006901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496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52 6</w:t>
            </w:r>
            <w:r w:rsidR="00487A7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9</w:t>
            </w:r>
            <w:r w:rsidRPr="00DD496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27219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hideMark/>
          </w:tcPr>
          <w:p w14:paraId="11F22B58" w14:textId="77777777" w:rsidR="006901DE" w:rsidRPr="00DD496A" w:rsidRDefault="006901DE" w:rsidP="006901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496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9 919,9</w:t>
            </w:r>
          </w:p>
        </w:tc>
      </w:tr>
      <w:tr w:rsidR="006901DE" w:rsidRPr="006901DE" w14:paraId="0DDE1ADB" w14:textId="77777777" w:rsidTr="006901DE">
        <w:tblPrEx>
          <w:jc w:val="left"/>
        </w:tblPrEx>
        <w:trPr>
          <w:trHeight w:val="398"/>
        </w:trPr>
        <w:tc>
          <w:tcPr>
            <w:tcW w:w="6237" w:type="dxa"/>
            <w:hideMark/>
          </w:tcPr>
          <w:p w14:paraId="41F1B763" w14:textId="77777777" w:rsidR="006901DE" w:rsidRPr="006901DE" w:rsidRDefault="006901DE" w:rsidP="006901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901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3402" w:type="dxa"/>
            <w:hideMark/>
          </w:tcPr>
          <w:p w14:paraId="7115282E" w14:textId="77777777" w:rsidR="006901DE" w:rsidRPr="006901DE" w:rsidRDefault="006901DE" w:rsidP="00690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901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1 00 00000 00 0000 000 </w:t>
            </w:r>
          </w:p>
        </w:tc>
        <w:tc>
          <w:tcPr>
            <w:tcW w:w="1560" w:type="dxa"/>
            <w:hideMark/>
          </w:tcPr>
          <w:p w14:paraId="53B35709" w14:textId="49EA2C73" w:rsidR="006901DE" w:rsidRPr="006901DE" w:rsidRDefault="0027219C" w:rsidP="006901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6 039,5</w:t>
            </w:r>
          </w:p>
        </w:tc>
        <w:tc>
          <w:tcPr>
            <w:tcW w:w="1559" w:type="dxa"/>
            <w:hideMark/>
          </w:tcPr>
          <w:p w14:paraId="221EC485" w14:textId="77777777" w:rsidR="006901DE" w:rsidRPr="006901DE" w:rsidRDefault="006901DE" w:rsidP="006901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901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4 866,5</w:t>
            </w:r>
          </w:p>
        </w:tc>
        <w:tc>
          <w:tcPr>
            <w:tcW w:w="1559" w:type="dxa"/>
            <w:hideMark/>
          </w:tcPr>
          <w:p w14:paraId="1165EA67" w14:textId="77777777" w:rsidR="006901DE" w:rsidRPr="006901DE" w:rsidRDefault="006901DE" w:rsidP="006901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901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4 928,0</w:t>
            </w:r>
          </w:p>
        </w:tc>
      </w:tr>
      <w:tr w:rsidR="006901DE" w:rsidRPr="006901DE" w14:paraId="40545A06" w14:textId="77777777" w:rsidTr="006901DE">
        <w:tblPrEx>
          <w:jc w:val="left"/>
        </w:tblPrEx>
        <w:trPr>
          <w:trHeight w:val="315"/>
        </w:trPr>
        <w:tc>
          <w:tcPr>
            <w:tcW w:w="6237" w:type="dxa"/>
            <w:hideMark/>
          </w:tcPr>
          <w:p w14:paraId="1CB90832" w14:textId="77777777" w:rsidR="006901DE" w:rsidRPr="006901DE" w:rsidRDefault="006901DE" w:rsidP="006901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3402" w:type="dxa"/>
            <w:hideMark/>
          </w:tcPr>
          <w:p w14:paraId="017C2854" w14:textId="77777777" w:rsidR="006901DE" w:rsidRPr="006901DE" w:rsidRDefault="006901DE" w:rsidP="00690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hideMark/>
          </w:tcPr>
          <w:p w14:paraId="1323E0E8" w14:textId="587BFC3C" w:rsidR="006901DE" w:rsidRPr="006901DE" w:rsidRDefault="0027219C" w:rsidP="006901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 425,2</w:t>
            </w:r>
          </w:p>
        </w:tc>
        <w:tc>
          <w:tcPr>
            <w:tcW w:w="1559" w:type="dxa"/>
            <w:hideMark/>
          </w:tcPr>
          <w:p w14:paraId="6277D535" w14:textId="77777777" w:rsidR="006901DE" w:rsidRPr="006901DE" w:rsidRDefault="006901DE" w:rsidP="006901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 873,7</w:t>
            </w:r>
          </w:p>
        </w:tc>
        <w:tc>
          <w:tcPr>
            <w:tcW w:w="1559" w:type="dxa"/>
            <w:hideMark/>
          </w:tcPr>
          <w:p w14:paraId="2A3B4F0C" w14:textId="77777777" w:rsidR="006901DE" w:rsidRPr="006901DE" w:rsidRDefault="006901DE" w:rsidP="006901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 935,0</w:t>
            </w:r>
          </w:p>
        </w:tc>
      </w:tr>
      <w:tr w:rsidR="006901DE" w:rsidRPr="006901DE" w14:paraId="41EC6FED" w14:textId="77777777" w:rsidTr="006901DE">
        <w:tblPrEx>
          <w:jc w:val="left"/>
        </w:tblPrEx>
        <w:trPr>
          <w:trHeight w:val="315"/>
        </w:trPr>
        <w:tc>
          <w:tcPr>
            <w:tcW w:w="6237" w:type="dxa"/>
            <w:hideMark/>
          </w:tcPr>
          <w:p w14:paraId="7F0E69C6" w14:textId="77777777" w:rsidR="006901DE" w:rsidRPr="006901DE" w:rsidRDefault="006901DE" w:rsidP="006901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01D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3402" w:type="dxa"/>
            <w:hideMark/>
          </w:tcPr>
          <w:p w14:paraId="66FCC9B6" w14:textId="77777777" w:rsidR="006901DE" w:rsidRPr="006901DE" w:rsidRDefault="006901DE" w:rsidP="00690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01D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01 00000 00 0000 000 </w:t>
            </w:r>
          </w:p>
        </w:tc>
        <w:tc>
          <w:tcPr>
            <w:tcW w:w="1560" w:type="dxa"/>
            <w:hideMark/>
          </w:tcPr>
          <w:p w14:paraId="0AD343D5" w14:textId="2A8D5A3E" w:rsidR="006901DE" w:rsidRPr="006901DE" w:rsidRDefault="0027219C" w:rsidP="006901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 133,6</w:t>
            </w:r>
          </w:p>
        </w:tc>
        <w:tc>
          <w:tcPr>
            <w:tcW w:w="1559" w:type="dxa"/>
            <w:hideMark/>
          </w:tcPr>
          <w:p w14:paraId="65DDE764" w14:textId="77777777" w:rsidR="006901DE" w:rsidRPr="006901DE" w:rsidRDefault="006901DE" w:rsidP="006901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01D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643,1</w:t>
            </w:r>
          </w:p>
        </w:tc>
        <w:tc>
          <w:tcPr>
            <w:tcW w:w="1559" w:type="dxa"/>
            <w:hideMark/>
          </w:tcPr>
          <w:p w14:paraId="0D02DD32" w14:textId="77777777" w:rsidR="006901DE" w:rsidRPr="006901DE" w:rsidRDefault="006901DE" w:rsidP="006901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01D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670,8</w:t>
            </w:r>
          </w:p>
        </w:tc>
      </w:tr>
      <w:tr w:rsidR="006901DE" w:rsidRPr="006901DE" w14:paraId="662CEC2C" w14:textId="77777777" w:rsidTr="006901DE">
        <w:tblPrEx>
          <w:jc w:val="left"/>
        </w:tblPrEx>
        <w:trPr>
          <w:trHeight w:val="315"/>
        </w:trPr>
        <w:tc>
          <w:tcPr>
            <w:tcW w:w="6237" w:type="dxa"/>
            <w:hideMark/>
          </w:tcPr>
          <w:p w14:paraId="268EA9BF" w14:textId="77777777" w:rsidR="006901DE" w:rsidRPr="006901DE" w:rsidRDefault="006901DE" w:rsidP="006901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3402" w:type="dxa"/>
            <w:hideMark/>
          </w:tcPr>
          <w:p w14:paraId="4A12C546" w14:textId="77777777" w:rsidR="006901DE" w:rsidRPr="006901DE" w:rsidRDefault="006901DE" w:rsidP="00690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01 02000 01 0000 110 </w:t>
            </w:r>
          </w:p>
        </w:tc>
        <w:tc>
          <w:tcPr>
            <w:tcW w:w="1560" w:type="dxa"/>
            <w:hideMark/>
          </w:tcPr>
          <w:p w14:paraId="4D26F3CF" w14:textId="6A32270C" w:rsidR="006901DE" w:rsidRPr="006901DE" w:rsidRDefault="0027219C" w:rsidP="006901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 133,6</w:t>
            </w:r>
          </w:p>
        </w:tc>
        <w:tc>
          <w:tcPr>
            <w:tcW w:w="1559" w:type="dxa"/>
            <w:hideMark/>
          </w:tcPr>
          <w:p w14:paraId="6A641CD2" w14:textId="77777777" w:rsidR="006901DE" w:rsidRPr="006901DE" w:rsidRDefault="006901DE" w:rsidP="006901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643,1</w:t>
            </w:r>
          </w:p>
        </w:tc>
        <w:tc>
          <w:tcPr>
            <w:tcW w:w="1559" w:type="dxa"/>
            <w:hideMark/>
          </w:tcPr>
          <w:p w14:paraId="1DB28F37" w14:textId="77777777" w:rsidR="006901DE" w:rsidRPr="006901DE" w:rsidRDefault="006901DE" w:rsidP="006901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670,8</w:t>
            </w:r>
          </w:p>
        </w:tc>
      </w:tr>
      <w:tr w:rsidR="006901DE" w:rsidRPr="006901DE" w14:paraId="11F6B795" w14:textId="77777777" w:rsidTr="006901DE">
        <w:tblPrEx>
          <w:jc w:val="left"/>
        </w:tblPrEx>
        <w:trPr>
          <w:trHeight w:val="1710"/>
        </w:trPr>
        <w:tc>
          <w:tcPr>
            <w:tcW w:w="6237" w:type="dxa"/>
            <w:hideMark/>
          </w:tcPr>
          <w:p w14:paraId="646D40DA" w14:textId="77777777" w:rsidR="006901DE" w:rsidRPr="006901DE" w:rsidRDefault="006901DE" w:rsidP="006901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3402" w:type="dxa"/>
            <w:hideMark/>
          </w:tcPr>
          <w:p w14:paraId="4E5DE87A" w14:textId="77777777" w:rsidR="006901DE" w:rsidRPr="006901DE" w:rsidRDefault="006901DE" w:rsidP="00690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01 02010 01 0000 110 </w:t>
            </w:r>
          </w:p>
        </w:tc>
        <w:tc>
          <w:tcPr>
            <w:tcW w:w="1560" w:type="dxa"/>
            <w:hideMark/>
          </w:tcPr>
          <w:p w14:paraId="03AC5EC6" w14:textId="0ED9DD9A" w:rsidR="006901DE" w:rsidRPr="006901DE" w:rsidRDefault="0027219C" w:rsidP="006901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 091,2</w:t>
            </w:r>
          </w:p>
        </w:tc>
        <w:tc>
          <w:tcPr>
            <w:tcW w:w="1559" w:type="dxa"/>
            <w:hideMark/>
          </w:tcPr>
          <w:p w14:paraId="06BC8C3A" w14:textId="77777777" w:rsidR="006901DE" w:rsidRPr="006901DE" w:rsidRDefault="006901DE" w:rsidP="006901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600,7</w:t>
            </w:r>
          </w:p>
        </w:tc>
        <w:tc>
          <w:tcPr>
            <w:tcW w:w="1559" w:type="dxa"/>
            <w:hideMark/>
          </w:tcPr>
          <w:p w14:paraId="0A5C4CB0" w14:textId="77777777" w:rsidR="006901DE" w:rsidRPr="006901DE" w:rsidRDefault="006901DE" w:rsidP="006901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628,4</w:t>
            </w:r>
          </w:p>
        </w:tc>
      </w:tr>
    </w:tbl>
    <w:p w14:paraId="4D8B1542" w14:textId="77777777" w:rsidR="002970CA" w:rsidRDefault="002970CA">
      <w:r>
        <w:br w:type="page"/>
      </w:r>
    </w:p>
    <w:tbl>
      <w:tblPr>
        <w:tblStyle w:val="a4"/>
        <w:tblW w:w="14317" w:type="dxa"/>
        <w:tblLook w:val="04A0" w:firstRow="1" w:lastRow="0" w:firstColumn="1" w:lastColumn="0" w:noHBand="0" w:noVBand="1"/>
      </w:tblPr>
      <w:tblGrid>
        <w:gridCol w:w="6237"/>
        <w:gridCol w:w="3402"/>
        <w:gridCol w:w="1560"/>
        <w:gridCol w:w="1559"/>
        <w:gridCol w:w="1559"/>
      </w:tblGrid>
      <w:tr w:rsidR="002970CA" w:rsidRPr="006901DE" w14:paraId="288C8261" w14:textId="77777777" w:rsidTr="002970CA">
        <w:trPr>
          <w:trHeight w:val="416"/>
        </w:trPr>
        <w:tc>
          <w:tcPr>
            <w:tcW w:w="6237" w:type="dxa"/>
          </w:tcPr>
          <w:p w14:paraId="1301516B" w14:textId="2E9130EE" w:rsidR="002970CA" w:rsidRPr="006901DE" w:rsidRDefault="002970CA" w:rsidP="00297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402" w:type="dxa"/>
          </w:tcPr>
          <w:p w14:paraId="349D327D" w14:textId="130EF14E" w:rsidR="002970CA" w:rsidRPr="006901DE" w:rsidRDefault="002970CA" w:rsidP="00297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</w:tcPr>
          <w:p w14:paraId="0DA6BD3B" w14:textId="3F4C04D1" w:rsidR="002970CA" w:rsidRPr="006901DE" w:rsidRDefault="002970CA" w:rsidP="00297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14:paraId="50B62F6A" w14:textId="6261AAB4" w:rsidR="002970CA" w:rsidRPr="006901DE" w:rsidRDefault="002970CA" w:rsidP="00297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</w:tcPr>
          <w:p w14:paraId="7845CB13" w14:textId="57DEA0FE" w:rsidR="002970CA" w:rsidRPr="006901DE" w:rsidRDefault="002970CA" w:rsidP="00297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6901DE" w:rsidRPr="006901DE" w14:paraId="4B9E8453" w14:textId="77777777" w:rsidTr="006901DE">
        <w:trPr>
          <w:trHeight w:val="1028"/>
        </w:trPr>
        <w:tc>
          <w:tcPr>
            <w:tcW w:w="6237" w:type="dxa"/>
            <w:hideMark/>
          </w:tcPr>
          <w:p w14:paraId="40ED9915" w14:textId="0FE7D4A8" w:rsidR="002970CA" w:rsidRPr="002970CA" w:rsidRDefault="006901DE" w:rsidP="002970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3402" w:type="dxa"/>
            <w:hideMark/>
          </w:tcPr>
          <w:p w14:paraId="76169F2E" w14:textId="77777777" w:rsidR="006901DE" w:rsidRPr="006901DE" w:rsidRDefault="006901DE" w:rsidP="00690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01 02030 01 0000 110 </w:t>
            </w:r>
          </w:p>
        </w:tc>
        <w:tc>
          <w:tcPr>
            <w:tcW w:w="1560" w:type="dxa"/>
            <w:hideMark/>
          </w:tcPr>
          <w:p w14:paraId="5CE59EC5" w14:textId="77777777" w:rsidR="006901DE" w:rsidRPr="006901DE" w:rsidRDefault="006901DE" w:rsidP="006901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,4</w:t>
            </w:r>
          </w:p>
        </w:tc>
        <w:tc>
          <w:tcPr>
            <w:tcW w:w="1559" w:type="dxa"/>
            <w:hideMark/>
          </w:tcPr>
          <w:p w14:paraId="7008DD88" w14:textId="77777777" w:rsidR="006901DE" w:rsidRPr="006901DE" w:rsidRDefault="006901DE" w:rsidP="006901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,4</w:t>
            </w:r>
          </w:p>
        </w:tc>
        <w:tc>
          <w:tcPr>
            <w:tcW w:w="1559" w:type="dxa"/>
            <w:hideMark/>
          </w:tcPr>
          <w:p w14:paraId="1F278ED0" w14:textId="77777777" w:rsidR="006901DE" w:rsidRPr="006901DE" w:rsidRDefault="006901DE" w:rsidP="006901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,4</w:t>
            </w:r>
          </w:p>
        </w:tc>
      </w:tr>
      <w:tr w:rsidR="006901DE" w:rsidRPr="006901DE" w14:paraId="281FB5E2" w14:textId="77777777" w:rsidTr="006901DE">
        <w:trPr>
          <w:trHeight w:val="683"/>
        </w:trPr>
        <w:tc>
          <w:tcPr>
            <w:tcW w:w="6237" w:type="dxa"/>
            <w:hideMark/>
          </w:tcPr>
          <w:p w14:paraId="1B4737ED" w14:textId="77777777" w:rsidR="006901DE" w:rsidRPr="006901DE" w:rsidRDefault="006901DE" w:rsidP="006901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01D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3402" w:type="dxa"/>
            <w:hideMark/>
          </w:tcPr>
          <w:p w14:paraId="1639356C" w14:textId="77777777" w:rsidR="006901DE" w:rsidRPr="006901DE" w:rsidRDefault="006901DE" w:rsidP="00690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01D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03 00000 00 0000 000 </w:t>
            </w:r>
          </w:p>
        </w:tc>
        <w:tc>
          <w:tcPr>
            <w:tcW w:w="1560" w:type="dxa"/>
            <w:hideMark/>
          </w:tcPr>
          <w:p w14:paraId="2BC33E29" w14:textId="77777777" w:rsidR="006901DE" w:rsidRPr="006901DE" w:rsidRDefault="006901DE" w:rsidP="006901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01D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041,2</w:t>
            </w:r>
          </w:p>
        </w:tc>
        <w:tc>
          <w:tcPr>
            <w:tcW w:w="1559" w:type="dxa"/>
            <w:hideMark/>
          </w:tcPr>
          <w:p w14:paraId="7C348122" w14:textId="77777777" w:rsidR="006901DE" w:rsidRPr="006901DE" w:rsidRDefault="006901DE" w:rsidP="006901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01D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087,6</w:t>
            </w:r>
          </w:p>
        </w:tc>
        <w:tc>
          <w:tcPr>
            <w:tcW w:w="1559" w:type="dxa"/>
            <w:hideMark/>
          </w:tcPr>
          <w:p w14:paraId="054AF82E" w14:textId="77777777" w:rsidR="006901DE" w:rsidRPr="006901DE" w:rsidRDefault="006901DE" w:rsidP="006901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01D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121,2</w:t>
            </w:r>
          </w:p>
        </w:tc>
      </w:tr>
      <w:tr w:rsidR="006901DE" w:rsidRPr="006901DE" w14:paraId="292B48AC" w14:textId="77777777" w:rsidTr="006901DE">
        <w:trPr>
          <w:trHeight w:val="683"/>
        </w:trPr>
        <w:tc>
          <w:tcPr>
            <w:tcW w:w="6237" w:type="dxa"/>
            <w:hideMark/>
          </w:tcPr>
          <w:p w14:paraId="63916947" w14:textId="77777777" w:rsidR="006901DE" w:rsidRPr="006901DE" w:rsidRDefault="006901DE" w:rsidP="006901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3402" w:type="dxa"/>
            <w:hideMark/>
          </w:tcPr>
          <w:p w14:paraId="5C80C240" w14:textId="77777777" w:rsidR="006901DE" w:rsidRPr="006901DE" w:rsidRDefault="006901DE" w:rsidP="00690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03 02000 01 0000 110 </w:t>
            </w:r>
          </w:p>
        </w:tc>
        <w:tc>
          <w:tcPr>
            <w:tcW w:w="1560" w:type="dxa"/>
            <w:hideMark/>
          </w:tcPr>
          <w:p w14:paraId="52A8FBF2" w14:textId="77777777" w:rsidR="006901DE" w:rsidRPr="006901DE" w:rsidRDefault="006901DE" w:rsidP="006901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41,2</w:t>
            </w:r>
          </w:p>
        </w:tc>
        <w:tc>
          <w:tcPr>
            <w:tcW w:w="1559" w:type="dxa"/>
            <w:hideMark/>
          </w:tcPr>
          <w:p w14:paraId="37D665EE" w14:textId="77777777" w:rsidR="006901DE" w:rsidRPr="006901DE" w:rsidRDefault="006901DE" w:rsidP="006901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87,6</w:t>
            </w:r>
          </w:p>
        </w:tc>
        <w:tc>
          <w:tcPr>
            <w:tcW w:w="1559" w:type="dxa"/>
            <w:hideMark/>
          </w:tcPr>
          <w:p w14:paraId="37112E55" w14:textId="77777777" w:rsidR="006901DE" w:rsidRPr="006901DE" w:rsidRDefault="006901DE" w:rsidP="006901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21,2</w:t>
            </w:r>
          </w:p>
        </w:tc>
      </w:tr>
      <w:tr w:rsidR="006901DE" w:rsidRPr="006901DE" w14:paraId="67E6CE26" w14:textId="77777777" w:rsidTr="006901DE">
        <w:trPr>
          <w:trHeight w:val="1369"/>
        </w:trPr>
        <w:tc>
          <w:tcPr>
            <w:tcW w:w="6237" w:type="dxa"/>
            <w:hideMark/>
          </w:tcPr>
          <w:p w14:paraId="7C8FC77F" w14:textId="77777777" w:rsidR="006901DE" w:rsidRPr="006901DE" w:rsidRDefault="006901DE" w:rsidP="006901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402" w:type="dxa"/>
            <w:hideMark/>
          </w:tcPr>
          <w:p w14:paraId="32E54B3F" w14:textId="77777777" w:rsidR="006901DE" w:rsidRPr="006901DE" w:rsidRDefault="006901DE" w:rsidP="00690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03 02230 01 0000 110 </w:t>
            </w:r>
          </w:p>
        </w:tc>
        <w:tc>
          <w:tcPr>
            <w:tcW w:w="1560" w:type="dxa"/>
            <w:hideMark/>
          </w:tcPr>
          <w:p w14:paraId="21849052" w14:textId="77777777" w:rsidR="006901DE" w:rsidRPr="006901DE" w:rsidRDefault="006901DE" w:rsidP="006901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8,1</w:t>
            </w:r>
          </w:p>
        </w:tc>
        <w:tc>
          <w:tcPr>
            <w:tcW w:w="1559" w:type="dxa"/>
            <w:hideMark/>
          </w:tcPr>
          <w:p w14:paraId="75A16ADC" w14:textId="77777777" w:rsidR="006901DE" w:rsidRPr="006901DE" w:rsidRDefault="006901DE" w:rsidP="006901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559" w:type="dxa"/>
            <w:hideMark/>
          </w:tcPr>
          <w:p w14:paraId="4C8D684A" w14:textId="77777777" w:rsidR="006901DE" w:rsidRPr="006901DE" w:rsidRDefault="006901DE" w:rsidP="006901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9,1</w:t>
            </w:r>
          </w:p>
        </w:tc>
      </w:tr>
      <w:tr w:rsidR="006901DE" w:rsidRPr="006901DE" w14:paraId="2CBD0E7D" w14:textId="77777777" w:rsidTr="006901DE">
        <w:trPr>
          <w:trHeight w:val="2393"/>
        </w:trPr>
        <w:tc>
          <w:tcPr>
            <w:tcW w:w="6237" w:type="dxa"/>
            <w:hideMark/>
          </w:tcPr>
          <w:p w14:paraId="1C7F7DE5" w14:textId="77777777" w:rsidR="006901DE" w:rsidRPr="006901DE" w:rsidRDefault="006901DE" w:rsidP="006901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402" w:type="dxa"/>
            <w:hideMark/>
          </w:tcPr>
          <w:p w14:paraId="620D77DB" w14:textId="77777777" w:rsidR="006901DE" w:rsidRPr="006901DE" w:rsidRDefault="006901DE" w:rsidP="00690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03 02231 01 0000 110 </w:t>
            </w:r>
          </w:p>
        </w:tc>
        <w:tc>
          <w:tcPr>
            <w:tcW w:w="1560" w:type="dxa"/>
            <w:hideMark/>
          </w:tcPr>
          <w:p w14:paraId="39BBF935" w14:textId="77777777" w:rsidR="006901DE" w:rsidRPr="006901DE" w:rsidRDefault="006901DE" w:rsidP="006901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8,1</w:t>
            </w:r>
          </w:p>
        </w:tc>
        <w:tc>
          <w:tcPr>
            <w:tcW w:w="1559" w:type="dxa"/>
            <w:hideMark/>
          </w:tcPr>
          <w:p w14:paraId="7B542843" w14:textId="77777777" w:rsidR="006901DE" w:rsidRPr="006901DE" w:rsidRDefault="006901DE" w:rsidP="006901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559" w:type="dxa"/>
            <w:hideMark/>
          </w:tcPr>
          <w:p w14:paraId="66999384" w14:textId="77777777" w:rsidR="006901DE" w:rsidRPr="006901DE" w:rsidRDefault="006901DE" w:rsidP="006901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9,1</w:t>
            </w:r>
          </w:p>
        </w:tc>
      </w:tr>
      <w:tr w:rsidR="0018393A" w:rsidRPr="006901DE" w14:paraId="248FA8C6" w14:textId="77777777" w:rsidTr="00B323DD">
        <w:trPr>
          <w:trHeight w:val="1710"/>
        </w:trPr>
        <w:tc>
          <w:tcPr>
            <w:tcW w:w="6237" w:type="dxa"/>
            <w:hideMark/>
          </w:tcPr>
          <w:p w14:paraId="67B54ED2" w14:textId="77777777" w:rsidR="0018393A" w:rsidRPr="006901DE" w:rsidRDefault="0018393A" w:rsidP="00B323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402" w:type="dxa"/>
            <w:hideMark/>
          </w:tcPr>
          <w:p w14:paraId="319DB937" w14:textId="77777777" w:rsidR="0018393A" w:rsidRPr="006901DE" w:rsidRDefault="0018393A" w:rsidP="00B323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03 02240 01 0000 110 </w:t>
            </w:r>
          </w:p>
        </w:tc>
        <w:tc>
          <w:tcPr>
            <w:tcW w:w="1560" w:type="dxa"/>
            <w:hideMark/>
          </w:tcPr>
          <w:p w14:paraId="0AD72E2D" w14:textId="77777777" w:rsidR="0018393A" w:rsidRPr="006901DE" w:rsidRDefault="0018393A" w:rsidP="00B32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559" w:type="dxa"/>
            <w:hideMark/>
          </w:tcPr>
          <w:p w14:paraId="7C133ADA" w14:textId="77777777" w:rsidR="0018393A" w:rsidRPr="006901DE" w:rsidRDefault="0018393A" w:rsidP="00B32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1559" w:type="dxa"/>
            <w:hideMark/>
          </w:tcPr>
          <w:p w14:paraId="08C5BA7B" w14:textId="77777777" w:rsidR="0018393A" w:rsidRPr="006901DE" w:rsidRDefault="0018393A" w:rsidP="00B32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9</w:t>
            </w:r>
          </w:p>
        </w:tc>
      </w:tr>
    </w:tbl>
    <w:p w14:paraId="43604B18" w14:textId="693A4EF3" w:rsidR="0018393A" w:rsidRDefault="0018393A">
      <w:r>
        <w:br w:type="page"/>
      </w:r>
    </w:p>
    <w:tbl>
      <w:tblPr>
        <w:tblStyle w:val="a4"/>
        <w:tblW w:w="14317" w:type="dxa"/>
        <w:tblLook w:val="04A0" w:firstRow="1" w:lastRow="0" w:firstColumn="1" w:lastColumn="0" w:noHBand="0" w:noVBand="1"/>
      </w:tblPr>
      <w:tblGrid>
        <w:gridCol w:w="6237"/>
        <w:gridCol w:w="3402"/>
        <w:gridCol w:w="1560"/>
        <w:gridCol w:w="1559"/>
        <w:gridCol w:w="1559"/>
      </w:tblGrid>
      <w:tr w:rsidR="0018393A" w:rsidRPr="006901DE" w14:paraId="6E50100D" w14:textId="77777777" w:rsidTr="0018393A">
        <w:trPr>
          <w:trHeight w:val="558"/>
        </w:trPr>
        <w:tc>
          <w:tcPr>
            <w:tcW w:w="6237" w:type="dxa"/>
          </w:tcPr>
          <w:p w14:paraId="3137D8C6" w14:textId="72CECC55" w:rsidR="0018393A" w:rsidRPr="006901DE" w:rsidRDefault="0018393A" w:rsidP="001839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402" w:type="dxa"/>
          </w:tcPr>
          <w:p w14:paraId="4683EF75" w14:textId="0281D69D" w:rsidR="0018393A" w:rsidRPr="006901DE" w:rsidRDefault="0018393A" w:rsidP="001839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</w:tcPr>
          <w:p w14:paraId="4E8638F0" w14:textId="4A12F0B8" w:rsidR="0018393A" w:rsidRPr="006901DE" w:rsidRDefault="0018393A" w:rsidP="001839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14:paraId="0E433C70" w14:textId="53A998B7" w:rsidR="0018393A" w:rsidRPr="006901DE" w:rsidRDefault="0018393A" w:rsidP="001839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</w:tcPr>
          <w:p w14:paraId="447241B8" w14:textId="2C54751B" w:rsidR="0018393A" w:rsidRPr="006901DE" w:rsidRDefault="0018393A" w:rsidP="001839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6901DE" w:rsidRPr="006901DE" w14:paraId="045A3004" w14:textId="77777777" w:rsidTr="006901DE">
        <w:trPr>
          <w:trHeight w:val="1710"/>
        </w:trPr>
        <w:tc>
          <w:tcPr>
            <w:tcW w:w="6237" w:type="dxa"/>
            <w:hideMark/>
          </w:tcPr>
          <w:p w14:paraId="6BE19B96" w14:textId="2A9FA939" w:rsidR="0018393A" w:rsidRPr="006901DE" w:rsidRDefault="006901DE" w:rsidP="006901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3" w:name="_Hlk67916007"/>
            <w:r w:rsidRPr="00690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402" w:type="dxa"/>
            <w:hideMark/>
          </w:tcPr>
          <w:p w14:paraId="491AC2F3" w14:textId="77777777" w:rsidR="006901DE" w:rsidRPr="006901DE" w:rsidRDefault="006901DE" w:rsidP="00690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03 02240 01 0000 110 </w:t>
            </w:r>
          </w:p>
        </w:tc>
        <w:tc>
          <w:tcPr>
            <w:tcW w:w="1560" w:type="dxa"/>
            <w:hideMark/>
          </w:tcPr>
          <w:p w14:paraId="22B5CF0D" w14:textId="77777777" w:rsidR="006901DE" w:rsidRPr="006901DE" w:rsidRDefault="006901DE" w:rsidP="006901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559" w:type="dxa"/>
            <w:hideMark/>
          </w:tcPr>
          <w:p w14:paraId="33D4F958" w14:textId="77777777" w:rsidR="006901DE" w:rsidRPr="006901DE" w:rsidRDefault="006901DE" w:rsidP="006901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1559" w:type="dxa"/>
            <w:hideMark/>
          </w:tcPr>
          <w:p w14:paraId="0C6E73B9" w14:textId="77777777" w:rsidR="006901DE" w:rsidRPr="006901DE" w:rsidRDefault="006901DE" w:rsidP="006901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9</w:t>
            </w:r>
          </w:p>
        </w:tc>
      </w:tr>
      <w:bookmarkEnd w:id="3"/>
      <w:tr w:rsidR="006901DE" w:rsidRPr="006901DE" w14:paraId="21927CC5" w14:textId="77777777" w:rsidTr="006901DE">
        <w:trPr>
          <w:trHeight w:val="2738"/>
        </w:trPr>
        <w:tc>
          <w:tcPr>
            <w:tcW w:w="6237" w:type="dxa"/>
            <w:hideMark/>
          </w:tcPr>
          <w:p w14:paraId="12F0B896" w14:textId="77777777" w:rsidR="006901DE" w:rsidRPr="006901DE" w:rsidRDefault="006901DE" w:rsidP="006901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402" w:type="dxa"/>
            <w:hideMark/>
          </w:tcPr>
          <w:p w14:paraId="37E60FA2" w14:textId="77777777" w:rsidR="006901DE" w:rsidRPr="006901DE" w:rsidRDefault="006901DE" w:rsidP="00690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03 02241 01 0000 110 </w:t>
            </w:r>
          </w:p>
        </w:tc>
        <w:tc>
          <w:tcPr>
            <w:tcW w:w="1560" w:type="dxa"/>
            <w:hideMark/>
          </w:tcPr>
          <w:p w14:paraId="0FF29C16" w14:textId="77777777" w:rsidR="006901DE" w:rsidRPr="006901DE" w:rsidRDefault="006901DE" w:rsidP="006901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559" w:type="dxa"/>
            <w:hideMark/>
          </w:tcPr>
          <w:p w14:paraId="695AB07C" w14:textId="77777777" w:rsidR="006901DE" w:rsidRPr="006901DE" w:rsidRDefault="006901DE" w:rsidP="006901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1559" w:type="dxa"/>
            <w:hideMark/>
          </w:tcPr>
          <w:p w14:paraId="5731839A" w14:textId="77777777" w:rsidR="006901DE" w:rsidRPr="006901DE" w:rsidRDefault="006901DE" w:rsidP="006901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9</w:t>
            </w:r>
          </w:p>
        </w:tc>
      </w:tr>
      <w:tr w:rsidR="006901DE" w:rsidRPr="006901DE" w14:paraId="35C5FF59" w14:textId="77777777" w:rsidTr="006901DE">
        <w:trPr>
          <w:trHeight w:val="1369"/>
        </w:trPr>
        <w:tc>
          <w:tcPr>
            <w:tcW w:w="6237" w:type="dxa"/>
            <w:hideMark/>
          </w:tcPr>
          <w:p w14:paraId="0BC95288" w14:textId="77777777" w:rsidR="006901DE" w:rsidRPr="006901DE" w:rsidRDefault="006901DE" w:rsidP="006901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402" w:type="dxa"/>
            <w:hideMark/>
          </w:tcPr>
          <w:p w14:paraId="456FF164" w14:textId="77777777" w:rsidR="006901DE" w:rsidRPr="006901DE" w:rsidRDefault="006901DE" w:rsidP="00690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03 02250 01 0000 110 </w:t>
            </w:r>
          </w:p>
        </w:tc>
        <w:tc>
          <w:tcPr>
            <w:tcW w:w="1560" w:type="dxa"/>
            <w:hideMark/>
          </w:tcPr>
          <w:p w14:paraId="728C55D4" w14:textId="77777777" w:rsidR="006901DE" w:rsidRPr="006901DE" w:rsidRDefault="006901DE" w:rsidP="006901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8,9</w:t>
            </w:r>
          </w:p>
        </w:tc>
        <w:tc>
          <w:tcPr>
            <w:tcW w:w="1559" w:type="dxa"/>
            <w:hideMark/>
          </w:tcPr>
          <w:p w14:paraId="0CC59151" w14:textId="77777777" w:rsidR="006901DE" w:rsidRPr="006901DE" w:rsidRDefault="006901DE" w:rsidP="006901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6,0</w:t>
            </w:r>
          </w:p>
        </w:tc>
        <w:tc>
          <w:tcPr>
            <w:tcW w:w="1559" w:type="dxa"/>
            <w:hideMark/>
          </w:tcPr>
          <w:p w14:paraId="1264881A" w14:textId="77777777" w:rsidR="006901DE" w:rsidRPr="006901DE" w:rsidRDefault="006901DE" w:rsidP="006901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8,9</w:t>
            </w:r>
          </w:p>
        </w:tc>
      </w:tr>
      <w:tr w:rsidR="0018393A" w:rsidRPr="006901DE" w14:paraId="63376144" w14:textId="77777777" w:rsidTr="00B323DD">
        <w:trPr>
          <w:trHeight w:val="2393"/>
        </w:trPr>
        <w:tc>
          <w:tcPr>
            <w:tcW w:w="6237" w:type="dxa"/>
            <w:hideMark/>
          </w:tcPr>
          <w:p w14:paraId="4C245D27" w14:textId="77777777" w:rsidR="0018393A" w:rsidRPr="006901DE" w:rsidRDefault="0018393A" w:rsidP="00B323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402" w:type="dxa"/>
            <w:hideMark/>
          </w:tcPr>
          <w:p w14:paraId="2A168486" w14:textId="77777777" w:rsidR="0018393A" w:rsidRPr="006901DE" w:rsidRDefault="0018393A" w:rsidP="00B323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03 02251 01 0000 110 </w:t>
            </w:r>
          </w:p>
        </w:tc>
        <w:tc>
          <w:tcPr>
            <w:tcW w:w="1560" w:type="dxa"/>
            <w:hideMark/>
          </w:tcPr>
          <w:p w14:paraId="3CE6DCF9" w14:textId="77777777" w:rsidR="0018393A" w:rsidRPr="006901DE" w:rsidRDefault="0018393A" w:rsidP="00B32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8,9</w:t>
            </w:r>
          </w:p>
        </w:tc>
        <w:tc>
          <w:tcPr>
            <w:tcW w:w="1559" w:type="dxa"/>
            <w:hideMark/>
          </w:tcPr>
          <w:p w14:paraId="7FB8238E" w14:textId="77777777" w:rsidR="0018393A" w:rsidRPr="006901DE" w:rsidRDefault="0018393A" w:rsidP="00B32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6,0</w:t>
            </w:r>
          </w:p>
        </w:tc>
        <w:tc>
          <w:tcPr>
            <w:tcW w:w="1559" w:type="dxa"/>
            <w:hideMark/>
          </w:tcPr>
          <w:p w14:paraId="5638FC64" w14:textId="77777777" w:rsidR="0018393A" w:rsidRPr="006901DE" w:rsidRDefault="0018393A" w:rsidP="00B32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8,9</w:t>
            </w:r>
          </w:p>
        </w:tc>
      </w:tr>
    </w:tbl>
    <w:p w14:paraId="767D969A" w14:textId="36679394" w:rsidR="0018393A" w:rsidRDefault="0018393A">
      <w:r>
        <w:br w:type="page"/>
      </w:r>
    </w:p>
    <w:tbl>
      <w:tblPr>
        <w:tblStyle w:val="a4"/>
        <w:tblW w:w="14317" w:type="dxa"/>
        <w:tblLook w:val="04A0" w:firstRow="1" w:lastRow="0" w:firstColumn="1" w:lastColumn="0" w:noHBand="0" w:noVBand="1"/>
      </w:tblPr>
      <w:tblGrid>
        <w:gridCol w:w="6237"/>
        <w:gridCol w:w="3402"/>
        <w:gridCol w:w="1560"/>
        <w:gridCol w:w="1559"/>
        <w:gridCol w:w="1559"/>
      </w:tblGrid>
      <w:tr w:rsidR="0018393A" w:rsidRPr="006901DE" w14:paraId="16F23A93" w14:textId="77777777" w:rsidTr="0018393A">
        <w:trPr>
          <w:trHeight w:val="416"/>
        </w:trPr>
        <w:tc>
          <w:tcPr>
            <w:tcW w:w="6237" w:type="dxa"/>
          </w:tcPr>
          <w:p w14:paraId="5B5C8CBD" w14:textId="68892FC9" w:rsidR="0018393A" w:rsidRPr="006901DE" w:rsidRDefault="0018393A" w:rsidP="001839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402" w:type="dxa"/>
          </w:tcPr>
          <w:p w14:paraId="0890249A" w14:textId="71FB319F" w:rsidR="0018393A" w:rsidRPr="006901DE" w:rsidRDefault="0018393A" w:rsidP="001839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</w:tcPr>
          <w:p w14:paraId="1CD8D7AD" w14:textId="4CAB876A" w:rsidR="0018393A" w:rsidRPr="006901DE" w:rsidRDefault="0018393A" w:rsidP="001839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14:paraId="45D6D65F" w14:textId="6B76C1A6" w:rsidR="0018393A" w:rsidRPr="006901DE" w:rsidRDefault="0018393A" w:rsidP="001839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</w:tcPr>
          <w:p w14:paraId="5DEAE223" w14:textId="45EFFCD5" w:rsidR="0018393A" w:rsidRPr="006901DE" w:rsidRDefault="0018393A" w:rsidP="001839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6901DE" w:rsidRPr="006901DE" w14:paraId="2CBB2045" w14:textId="77777777" w:rsidTr="006901DE">
        <w:trPr>
          <w:trHeight w:val="1369"/>
        </w:trPr>
        <w:tc>
          <w:tcPr>
            <w:tcW w:w="6237" w:type="dxa"/>
            <w:hideMark/>
          </w:tcPr>
          <w:p w14:paraId="7A7A3594" w14:textId="77777777" w:rsidR="006901DE" w:rsidRPr="006901DE" w:rsidRDefault="006901DE" w:rsidP="006901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402" w:type="dxa"/>
            <w:hideMark/>
          </w:tcPr>
          <w:p w14:paraId="3D667676" w14:textId="77777777" w:rsidR="006901DE" w:rsidRPr="006901DE" w:rsidRDefault="006901DE" w:rsidP="00690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03 02260 01 0000 110 </w:t>
            </w:r>
          </w:p>
        </w:tc>
        <w:tc>
          <w:tcPr>
            <w:tcW w:w="1560" w:type="dxa"/>
            <w:hideMark/>
          </w:tcPr>
          <w:p w14:paraId="1EDB64E9" w14:textId="77777777" w:rsidR="006901DE" w:rsidRPr="006901DE" w:rsidRDefault="006901DE" w:rsidP="006901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68,5</w:t>
            </w:r>
          </w:p>
        </w:tc>
        <w:tc>
          <w:tcPr>
            <w:tcW w:w="1559" w:type="dxa"/>
            <w:hideMark/>
          </w:tcPr>
          <w:p w14:paraId="61BB0287" w14:textId="77777777" w:rsidR="006901DE" w:rsidRPr="006901DE" w:rsidRDefault="006901DE" w:rsidP="006901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71,2</w:t>
            </w:r>
          </w:p>
        </w:tc>
        <w:tc>
          <w:tcPr>
            <w:tcW w:w="1559" w:type="dxa"/>
            <w:hideMark/>
          </w:tcPr>
          <w:p w14:paraId="5E5CE49C" w14:textId="77777777" w:rsidR="006901DE" w:rsidRPr="006901DE" w:rsidRDefault="006901DE" w:rsidP="006901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79,7</w:t>
            </w:r>
          </w:p>
        </w:tc>
      </w:tr>
      <w:tr w:rsidR="006901DE" w:rsidRPr="006901DE" w14:paraId="6626D31B" w14:textId="77777777" w:rsidTr="006901DE">
        <w:trPr>
          <w:trHeight w:val="2393"/>
        </w:trPr>
        <w:tc>
          <w:tcPr>
            <w:tcW w:w="6237" w:type="dxa"/>
            <w:hideMark/>
          </w:tcPr>
          <w:p w14:paraId="21D1CA9D" w14:textId="77777777" w:rsidR="006901DE" w:rsidRPr="006901DE" w:rsidRDefault="006901DE" w:rsidP="006901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402" w:type="dxa"/>
            <w:hideMark/>
          </w:tcPr>
          <w:p w14:paraId="0856B0D2" w14:textId="77777777" w:rsidR="006901DE" w:rsidRPr="006901DE" w:rsidRDefault="006901DE" w:rsidP="00690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03 02261 01 0000 110 </w:t>
            </w:r>
          </w:p>
        </w:tc>
        <w:tc>
          <w:tcPr>
            <w:tcW w:w="1560" w:type="dxa"/>
            <w:hideMark/>
          </w:tcPr>
          <w:p w14:paraId="00CA1C38" w14:textId="77777777" w:rsidR="006901DE" w:rsidRPr="006901DE" w:rsidRDefault="006901DE" w:rsidP="006901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68,5</w:t>
            </w:r>
          </w:p>
        </w:tc>
        <w:tc>
          <w:tcPr>
            <w:tcW w:w="1559" w:type="dxa"/>
            <w:hideMark/>
          </w:tcPr>
          <w:p w14:paraId="64A93F19" w14:textId="77777777" w:rsidR="006901DE" w:rsidRPr="006901DE" w:rsidRDefault="006901DE" w:rsidP="006901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71,2</w:t>
            </w:r>
          </w:p>
        </w:tc>
        <w:tc>
          <w:tcPr>
            <w:tcW w:w="1559" w:type="dxa"/>
            <w:hideMark/>
          </w:tcPr>
          <w:p w14:paraId="4BE6891C" w14:textId="77777777" w:rsidR="006901DE" w:rsidRPr="006901DE" w:rsidRDefault="006901DE" w:rsidP="006901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79,7</w:t>
            </w:r>
          </w:p>
        </w:tc>
      </w:tr>
      <w:tr w:rsidR="0027219C" w:rsidRPr="006901DE" w14:paraId="7F8EF72E" w14:textId="77777777" w:rsidTr="00BA7926">
        <w:trPr>
          <w:trHeight w:val="31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25504" w14:textId="4E245EA8" w:rsidR="0027219C" w:rsidRPr="00382D32" w:rsidRDefault="0027219C" w:rsidP="002721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3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44C6D" w14:textId="64503C01" w:rsidR="0027219C" w:rsidRPr="00382D32" w:rsidRDefault="0027219C" w:rsidP="00272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3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05 00000 00 0000 000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54C07E" w14:textId="751ADE8F" w:rsidR="0027219C" w:rsidRPr="00382D32" w:rsidRDefault="0027219C" w:rsidP="002721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3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7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69AC3E" w14:textId="22D8F8E1" w:rsidR="0027219C" w:rsidRPr="00382D32" w:rsidRDefault="0027219C" w:rsidP="002721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3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193C6" w14:textId="78D09CFC" w:rsidR="0027219C" w:rsidRPr="00382D32" w:rsidRDefault="0027219C" w:rsidP="002721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D3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7219C" w:rsidRPr="006901DE" w14:paraId="1A666453" w14:textId="77777777" w:rsidTr="00BA7926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DA143" w14:textId="76237A29" w:rsidR="0027219C" w:rsidRPr="0027219C" w:rsidRDefault="0027219C" w:rsidP="002721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21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0636D" w14:textId="4A127898" w:rsidR="0027219C" w:rsidRPr="0027219C" w:rsidRDefault="0027219C" w:rsidP="00272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21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05 03000 01 0000 11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C32F81" w14:textId="41A9493E" w:rsidR="0027219C" w:rsidRPr="0027219C" w:rsidRDefault="0027219C" w:rsidP="002721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21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238B6" w14:textId="166BAA31" w:rsidR="0027219C" w:rsidRPr="0027219C" w:rsidRDefault="0027219C" w:rsidP="002721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21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467795" w14:textId="3B6CC509" w:rsidR="0027219C" w:rsidRPr="0027219C" w:rsidRDefault="0027219C" w:rsidP="002721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21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7219C" w:rsidRPr="006901DE" w14:paraId="4EEE3EE3" w14:textId="77777777" w:rsidTr="00BA7926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38BC8" w14:textId="56CFBCB1" w:rsidR="0027219C" w:rsidRPr="0027219C" w:rsidRDefault="0027219C" w:rsidP="002721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21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66A60" w14:textId="7A86A4A5" w:rsidR="0027219C" w:rsidRPr="0027219C" w:rsidRDefault="0027219C" w:rsidP="00272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21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05 03010 01 0000 11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B9BE0" w14:textId="1A673FAF" w:rsidR="0027219C" w:rsidRPr="0027219C" w:rsidRDefault="0027219C" w:rsidP="002721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21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37A04A" w14:textId="0602EC3A" w:rsidR="0027219C" w:rsidRPr="0027219C" w:rsidRDefault="0027219C" w:rsidP="002721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21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0D0E66" w14:textId="392D23C5" w:rsidR="0027219C" w:rsidRPr="0027219C" w:rsidRDefault="0027219C" w:rsidP="002721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21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901DE" w:rsidRPr="006901DE" w14:paraId="23903611" w14:textId="77777777" w:rsidTr="006901DE">
        <w:trPr>
          <w:trHeight w:val="315"/>
        </w:trPr>
        <w:tc>
          <w:tcPr>
            <w:tcW w:w="6237" w:type="dxa"/>
            <w:hideMark/>
          </w:tcPr>
          <w:p w14:paraId="7A7DAE23" w14:textId="77777777" w:rsidR="006901DE" w:rsidRPr="006901DE" w:rsidRDefault="006901DE" w:rsidP="006901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01D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3402" w:type="dxa"/>
            <w:hideMark/>
          </w:tcPr>
          <w:p w14:paraId="428E742B" w14:textId="77777777" w:rsidR="006901DE" w:rsidRPr="006901DE" w:rsidRDefault="006901DE" w:rsidP="00690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01D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06 00000 00 0000 000 </w:t>
            </w:r>
          </w:p>
        </w:tc>
        <w:tc>
          <w:tcPr>
            <w:tcW w:w="1560" w:type="dxa"/>
            <w:hideMark/>
          </w:tcPr>
          <w:p w14:paraId="6E0B6E69" w14:textId="77777777" w:rsidR="006901DE" w:rsidRPr="006901DE" w:rsidRDefault="006901DE" w:rsidP="006901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01D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 101,0</w:t>
            </w:r>
          </w:p>
        </w:tc>
        <w:tc>
          <w:tcPr>
            <w:tcW w:w="1559" w:type="dxa"/>
            <w:hideMark/>
          </w:tcPr>
          <w:p w14:paraId="47979559" w14:textId="77777777" w:rsidR="006901DE" w:rsidRPr="006901DE" w:rsidRDefault="006901DE" w:rsidP="006901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01D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 101,0</w:t>
            </w:r>
          </w:p>
        </w:tc>
        <w:tc>
          <w:tcPr>
            <w:tcW w:w="1559" w:type="dxa"/>
            <w:hideMark/>
          </w:tcPr>
          <w:p w14:paraId="1D49640E" w14:textId="77777777" w:rsidR="006901DE" w:rsidRPr="006901DE" w:rsidRDefault="006901DE" w:rsidP="006901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01D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 101,0</w:t>
            </w:r>
          </w:p>
        </w:tc>
      </w:tr>
      <w:tr w:rsidR="006901DE" w:rsidRPr="006901DE" w14:paraId="666EA2B6" w14:textId="77777777" w:rsidTr="006901DE">
        <w:trPr>
          <w:trHeight w:val="315"/>
        </w:trPr>
        <w:tc>
          <w:tcPr>
            <w:tcW w:w="6237" w:type="dxa"/>
            <w:hideMark/>
          </w:tcPr>
          <w:p w14:paraId="6E7700DE" w14:textId="77777777" w:rsidR="006901DE" w:rsidRPr="006901DE" w:rsidRDefault="006901DE" w:rsidP="006901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3402" w:type="dxa"/>
            <w:hideMark/>
          </w:tcPr>
          <w:p w14:paraId="6669248E" w14:textId="77777777" w:rsidR="006901DE" w:rsidRPr="006901DE" w:rsidRDefault="006901DE" w:rsidP="00690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06 01000 00 0000 110 </w:t>
            </w:r>
          </w:p>
        </w:tc>
        <w:tc>
          <w:tcPr>
            <w:tcW w:w="1560" w:type="dxa"/>
            <w:hideMark/>
          </w:tcPr>
          <w:p w14:paraId="6AAC489B" w14:textId="77777777" w:rsidR="006901DE" w:rsidRPr="006901DE" w:rsidRDefault="006901DE" w:rsidP="006901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8,0</w:t>
            </w:r>
          </w:p>
        </w:tc>
        <w:tc>
          <w:tcPr>
            <w:tcW w:w="1559" w:type="dxa"/>
            <w:hideMark/>
          </w:tcPr>
          <w:p w14:paraId="6E6A4729" w14:textId="77777777" w:rsidR="006901DE" w:rsidRPr="006901DE" w:rsidRDefault="006901DE" w:rsidP="006901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8,0</w:t>
            </w:r>
          </w:p>
        </w:tc>
        <w:tc>
          <w:tcPr>
            <w:tcW w:w="1559" w:type="dxa"/>
            <w:hideMark/>
          </w:tcPr>
          <w:p w14:paraId="7E38DC76" w14:textId="77777777" w:rsidR="006901DE" w:rsidRPr="006901DE" w:rsidRDefault="006901DE" w:rsidP="006901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8,0</w:t>
            </w:r>
          </w:p>
        </w:tc>
      </w:tr>
      <w:tr w:rsidR="006901DE" w:rsidRPr="006901DE" w14:paraId="45A39FAA" w14:textId="77777777" w:rsidTr="002B2590">
        <w:trPr>
          <w:trHeight w:val="952"/>
        </w:trPr>
        <w:tc>
          <w:tcPr>
            <w:tcW w:w="6237" w:type="dxa"/>
            <w:hideMark/>
          </w:tcPr>
          <w:p w14:paraId="3D650618" w14:textId="77777777" w:rsidR="006901DE" w:rsidRPr="006901DE" w:rsidRDefault="006901DE" w:rsidP="006901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3402" w:type="dxa"/>
            <w:hideMark/>
          </w:tcPr>
          <w:p w14:paraId="67A7A8B9" w14:textId="77777777" w:rsidR="006901DE" w:rsidRPr="006901DE" w:rsidRDefault="006901DE" w:rsidP="00690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06 01030 13 0000 110 </w:t>
            </w:r>
          </w:p>
        </w:tc>
        <w:tc>
          <w:tcPr>
            <w:tcW w:w="1560" w:type="dxa"/>
            <w:hideMark/>
          </w:tcPr>
          <w:p w14:paraId="2600B187" w14:textId="77777777" w:rsidR="006901DE" w:rsidRPr="006901DE" w:rsidRDefault="006901DE" w:rsidP="006901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8,0</w:t>
            </w:r>
          </w:p>
        </w:tc>
        <w:tc>
          <w:tcPr>
            <w:tcW w:w="1559" w:type="dxa"/>
            <w:hideMark/>
          </w:tcPr>
          <w:p w14:paraId="03A7463D" w14:textId="77777777" w:rsidR="006901DE" w:rsidRPr="006901DE" w:rsidRDefault="006901DE" w:rsidP="006901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8,0</w:t>
            </w:r>
          </w:p>
        </w:tc>
        <w:tc>
          <w:tcPr>
            <w:tcW w:w="1559" w:type="dxa"/>
            <w:hideMark/>
          </w:tcPr>
          <w:p w14:paraId="433E3C7F" w14:textId="77777777" w:rsidR="006901DE" w:rsidRPr="006901DE" w:rsidRDefault="006901DE" w:rsidP="006901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8,0</w:t>
            </w:r>
          </w:p>
        </w:tc>
      </w:tr>
      <w:tr w:rsidR="006901DE" w:rsidRPr="006901DE" w14:paraId="3C90C829" w14:textId="77777777" w:rsidTr="006901DE">
        <w:trPr>
          <w:trHeight w:val="315"/>
        </w:trPr>
        <w:tc>
          <w:tcPr>
            <w:tcW w:w="6237" w:type="dxa"/>
            <w:hideMark/>
          </w:tcPr>
          <w:p w14:paraId="31311A32" w14:textId="77777777" w:rsidR="006901DE" w:rsidRPr="006901DE" w:rsidRDefault="006901DE" w:rsidP="006901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анспортный налог</w:t>
            </w:r>
          </w:p>
        </w:tc>
        <w:tc>
          <w:tcPr>
            <w:tcW w:w="3402" w:type="dxa"/>
            <w:hideMark/>
          </w:tcPr>
          <w:p w14:paraId="43C6B70C" w14:textId="77777777" w:rsidR="006901DE" w:rsidRPr="006901DE" w:rsidRDefault="006901DE" w:rsidP="00690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06 04000 02 0000 110 </w:t>
            </w:r>
          </w:p>
        </w:tc>
        <w:tc>
          <w:tcPr>
            <w:tcW w:w="1560" w:type="dxa"/>
            <w:hideMark/>
          </w:tcPr>
          <w:p w14:paraId="39691AC1" w14:textId="77777777" w:rsidR="006901DE" w:rsidRPr="006901DE" w:rsidRDefault="006901DE" w:rsidP="006901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354,0</w:t>
            </w:r>
          </w:p>
        </w:tc>
        <w:tc>
          <w:tcPr>
            <w:tcW w:w="1559" w:type="dxa"/>
            <w:hideMark/>
          </w:tcPr>
          <w:p w14:paraId="10343E53" w14:textId="77777777" w:rsidR="006901DE" w:rsidRPr="006901DE" w:rsidRDefault="006901DE" w:rsidP="006901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354,0</w:t>
            </w:r>
          </w:p>
        </w:tc>
        <w:tc>
          <w:tcPr>
            <w:tcW w:w="1559" w:type="dxa"/>
            <w:hideMark/>
          </w:tcPr>
          <w:p w14:paraId="3F47B252" w14:textId="77777777" w:rsidR="006901DE" w:rsidRPr="006901DE" w:rsidRDefault="006901DE" w:rsidP="006901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354,0</w:t>
            </w:r>
          </w:p>
        </w:tc>
      </w:tr>
      <w:tr w:rsidR="006901DE" w:rsidRPr="006901DE" w14:paraId="44C421B1" w14:textId="77777777" w:rsidTr="006901DE">
        <w:trPr>
          <w:trHeight w:val="315"/>
        </w:trPr>
        <w:tc>
          <w:tcPr>
            <w:tcW w:w="6237" w:type="dxa"/>
            <w:hideMark/>
          </w:tcPr>
          <w:p w14:paraId="195B949B" w14:textId="77777777" w:rsidR="006901DE" w:rsidRPr="006901DE" w:rsidRDefault="006901DE" w:rsidP="006901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анспортный налог с организаций</w:t>
            </w:r>
          </w:p>
        </w:tc>
        <w:tc>
          <w:tcPr>
            <w:tcW w:w="3402" w:type="dxa"/>
            <w:hideMark/>
          </w:tcPr>
          <w:p w14:paraId="6960AB43" w14:textId="77777777" w:rsidR="006901DE" w:rsidRPr="006901DE" w:rsidRDefault="006901DE" w:rsidP="00690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06 04011 02 0000 110 </w:t>
            </w:r>
          </w:p>
        </w:tc>
        <w:tc>
          <w:tcPr>
            <w:tcW w:w="1560" w:type="dxa"/>
            <w:hideMark/>
          </w:tcPr>
          <w:p w14:paraId="3C9728F1" w14:textId="77777777" w:rsidR="006901DE" w:rsidRPr="006901DE" w:rsidRDefault="006901DE" w:rsidP="006901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4,0</w:t>
            </w:r>
          </w:p>
        </w:tc>
        <w:tc>
          <w:tcPr>
            <w:tcW w:w="1559" w:type="dxa"/>
            <w:hideMark/>
          </w:tcPr>
          <w:p w14:paraId="0E0A8C35" w14:textId="77777777" w:rsidR="006901DE" w:rsidRPr="006901DE" w:rsidRDefault="006901DE" w:rsidP="006901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4,0</w:t>
            </w:r>
          </w:p>
        </w:tc>
        <w:tc>
          <w:tcPr>
            <w:tcW w:w="1559" w:type="dxa"/>
            <w:hideMark/>
          </w:tcPr>
          <w:p w14:paraId="45B17AE3" w14:textId="77777777" w:rsidR="006901DE" w:rsidRPr="006901DE" w:rsidRDefault="006901DE" w:rsidP="006901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4,0</w:t>
            </w:r>
          </w:p>
        </w:tc>
      </w:tr>
      <w:tr w:rsidR="006901DE" w:rsidRPr="006901DE" w14:paraId="49F2C1BE" w14:textId="77777777" w:rsidTr="006901DE">
        <w:trPr>
          <w:trHeight w:val="1028"/>
        </w:trPr>
        <w:tc>
          <w:tcPr>
            <w:tcW w:w="6237" w:type="dxa"/>
            <w:hideMark/>
          </w:tcPr>
          <w:p w14:paraId="334D6B3A" w14:textId="77777777" w:rsidR="006901DE" w:rsidRPr="006901DE" w:rsidRDefault="006901DE" w:rsidP="006901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анспортный налог с организац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3402" w:type="dxa"/>
            <w:hideMark/>
          </w:tcPr>
          <w:p w14:paraId="3C176770" w14:textId="77777777" w:rsidR="006901DE" w:rsidRPr="006901DE" w:rsidRDefault="006901DE" w:rsidP="00690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06 04011 02 1000 110 </w:t>
            </w:r>
          </w:p>
        </w:tc>
        <w:tc>
          <w:tcPr>
            <w:tcW w:w="1560" w:type="dxa"/>
            <w:hideMark/>
          </w:tcPr>
          <w:p w14:paraId="68E80595" w14:textId="77777777" w:rsidR="006901DE" w:rsidRPr="006901DE" w:rsidRDefault="006901DE" w:rsidP="006901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4,0</w:t>
            </w:r>
          </w:p>
        </w:tc>
        <w:tc>
          <w:tcPr>
            <w:tcW w:w="1559" w:type="dxa"/>
            <w:hideMark/>
          </w:tcPr>
          <w:p w14:paraId="282B136D" w14:textId="77777777" w:rsidR="006901DE" w:rsidRPr="006901DE" w:rsidRDefault="006901DE" w:rsidP="006901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4,0</w:t>
            </w:r>
          </w:p>
        </w:tc>
        <w:tc>
          <w:tcPr>
            <w:tcW w:w="1559" w:type="dxa"/>
            <w:hideMark/>
          </w:tcPr>
          <w:p w14:paraId="1794FE76" w14:textId="77777777" w:rsidR="006901DE" w:rsidRPr="006901DE" w:rsidRDefault="006901DE" w:rsidP="006901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4,0</w:t>
            </w:r>
          </w:p>
        </w:tc>
      </w:tr>
      <w:tr w:rsidR="006901DE" w:rsidRPr="006901DE" w14:paraId="0794B67A" w14:textId="77777777" w:rsidTr="006901DE">
        <w:trPr>
          <w:trHeight w:val="315"/>
        </w:trPr>
        <w:tc>
          <w:tcPr>
            <w:tcW w:w="6237" w:type="dxa"/>
            <w:hideMark/>
          </w:tcPr>
          <w:p w14:paraId="00FF7DCE" w14:textId="77777777" w:rsidR="006901DE" w:rsidRPr="006901DE" w:rsidRDefault="006901DE" w:rsidP="006901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анспортный налог с физических лиц</w:t>
            </w:r>
          </w:p>
        </w:tc>
        <w:tc>
          <w:tcPr>
            <w:tcW w:w="3402" w:type="dxa"/>
            <w:hideMark/>
          </w:tcPr>
          <w:p w14:paraId="6489EAE7" w14:textId="77777777" w:rsidR="006901DE" w:rsidRPr="006901DE" w:rsidRDefault="006901DE" w:rsidP="00690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06 04012 02 0000 110 </w:t>
            </w:r>
          </w:p>
        </w:tc>
        <w:tc>
          <w:tcPr>
            <w:tcW w:w="1560" w:type="dxa"/>
            <w:hideMark/>
          </w:tcPr>
          <w:p w14:paraId="1A057A0F" w14:textId="77777777" w:rsidR="006901DE" w:rsidRPr="006901DE" w:rsidRDefault="006901DE" w:rsidP="006901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250,0</w:t>
            </w:r>
          </w:p>
        </w:tc>
        <w:tc>
          <w:tcPr>
            <w:tcW w:w="1559" w:type="dxa"/>
            <w:hideMark/>
          </w:tcPr>
          <w:p w14:paraId="5F286418" w14:textId="77777777" w:rsidR="006901DE" w:rsidRPr="006901DE" w:rsidRDefault="006901DE" w:rsidP="006901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250,0</w:t>
            </w:r>
          </w:p>
        </w:tc>
        <w:tc>
          <w:tcPr>
            <w:tcW w:w="1559" w:type="dxa"/>
            <w:hideMark/>
          </w:tcPr>
          <w:p w14:paraId="2B94D3F9" w14:textId="77777777" w:rsidR="006901DE" w:rsidRPr="006901DE" w:rsidRDefault="006901DE" w:rsidP="006901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250,0</w:t>
            </w:r>
          </w:p>
        </w:tc>
      </w:tr>
      <w:tr w:rsidR="006901DE" w:rsidRPr="006901DE" w14:paraId="042CD194" w14:textId="77777777" w:rsidTr="002B2590">
        <w:trPr>
          <w:trHeight w:val="841"/>
        </w:trPr>
        <w:tc>
          <w:tcPr>
            <w:tcW w:w="6237" w:type="dxa"/>
            <w:hideMark/>
          </w:tcPr>
          <w:p w14:paraId="6F291094" w14:textId="77777777" w:rsidR="006901DE" w:rsidRPr="006901DE" w:rsidRDefault="006901DE" w:rsidP="006901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анспортный налог с физических лиц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3402" w:type="dxa"/>
            <w:hideMark/>
          </w:tcPr>
          <w:p w14:paraId="156DE8B1" w14:textId="77777777" w:rsidR="006901DE" w:rsidRPr="006901DE" w:rsidRDefault="006901DE" w:rsidP="00690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06 04012 02 1000 110 </w:t>
            </w:r>
          </w:p>
        </w:tc>
        <w:tc>
          <w:tcPr>
            <w:tcW w:w="1560" w:type="dxa"/>
            <w:hideMark/>
          </w:tcPr>
          <w:p w14:paraId="34848992" w14:textId="77777777" w:rsidR="006901DE" w:rsidRPr="006901DE" w:rsidRDefault="006901DE" w:rsidP="006901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250,0</w:t>
            </w:r>
          </w:p>
        </w:tc>
        <w:tc>
          <w:tcPr>
            <w:tcW w:w="1559" w:type="dxa"/>
            <w:hideMark/>
          </w:tcPr>
          <w:p w14:paraId="5B9E7383" w14:textId="77777777" w:rsidR="006901DE" w:rsidRPr="006901DE" w:rsidRDefault="006901DE" w:rsidP="006901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250,0</w:t>
            </w:r>
          </w:p>
        </w:tc>
        <w:tc>
          <w:tcPr>
            <w:tcW w:w="1559" w:type="dxa"/>
            <w:hideMark/>
          </w:tcPr>
          <w:p w14:paraId="68C261BF" w14:textId="77777777" w:rsidR="006901DE" w:rsidRPr="006901DE" w:rsidRDefault="006901DE" w:rsidP="006901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250,0</w:t>
            </w:r>
          </w:p>
        </w:tc>
      </w:tr>
      <w:tr w:rsidR="00382D32" w:rsidRPr="006901DE" w14:paraId="3EF1B52F" w14:textId="77777777" w:rsidTr="006901DE">
        <w:trPr>
          <w:trHeight w:val="315"/>
        </w:trPr>
        <w:tc>
          <w:tcPr>
            <w:tcW w:w="6237" w:type="dxa"/>
          </w:tcPr>
          <w:p w14:paraId="4D6D6657" w14:textId="09A5714E" w:rsidR="00382D32" w:rsidRPr="006901DE" w:rsidRDefault="00382D32" w:rsidP="0038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402" w:type="dxa"/>
          </w:tcPr>
          <w:p w14:paraId="78FBF437" w14:textId="2AF87FA6" w:rsidR="00382D32" w:rsidRPr="006901DE" w:rsidRDefault="00382D32" w:rsidP="0038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</w:tcPr>
          <w:p w14:paraId="74D4CF4C" w14:textId="1A45D3A1" w:rsidR="00382D32" w:rsidRPr="006901DE" w:rsidRDefault="00382D32" w:rsidP="0038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14:paraId="2321976A" w14:textId="03D4968B" w:rsidR="00382D32" w:rsidRPr="006901DE" w:rsidRDefault="00382D32" w:rsidP="0038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</w:tcPr>
          <w:p w14:paraId="5ABA7A46" w14:textId="0D9FF7D0" w:rsidR="00382D32" w:rsidRPr="006901DE" w:rsidRDefault="00382D32" w:rsidP="0038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6901DE" w:rsidRPr="006901DE" w14:paraId="3741360C" w14:textId="77777777" w:rsidTr="006901DE">
        <w:trPr>
          <w:trHeight w:val="315"/>
        </w:trPr>
        <w:tc>
          <w:tcPr>
            <w:tcW w:w="6237" w:type="dxa"/>
            <w:hideMark/>
          </w:tcPr>
          <w:p w14:paraId="4670D18A" w14:textId="77777777" w:rsidR="006901DE" w:rsidRPr="006901DE" w:rsidRDefault="006901DE" w:rsidP="006901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3402" w:type="dxa"/>
            <w:hideMark/>
          </w:tcPr>
          <w:p w14:paraId="71236C81" w14:textId="77777777" w:rsidR="006901DE" w:rsidRPr="006901DE" w:rsidRDefault="006901DE" w:rsidP="00690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06 06000 00 0000 110 </w:t>
            </w:r>
          </w:p>
        </w:tc>
        <w:tc>
          <w:tcPr>
            <w:tcW w:w="1560" w:type="dxa"/>
            <w:hideMark/>
          </w:tcPr>
          <w:p w14:paraId="770674BD" w14:textId="77777777" w:rsidR="006901DE" w:rsidRPr="006901DE" w:rsidRDefault="006901DE" w:rsidP="006901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189,0</w:t>
            </w:r>
          </w:p>
        </w:tc>
        <w:tc>
          <w:tcPr>
            <w:tcW w:w="1559" w:type="dxa"/>
            <w:hideMark/>
          </w:tcPr>
          <w:p w14:paraId="4DB97BCF" w14:textId="77777777" w:rsidR="006901DE" w:rsidRPr="006901DE" w:rsidRDefault="006901DE" w:rsidP="006901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189,0</w:t>
            </w:r>
          </w:p>
        </w:tc>
        <w:tc>
          <w:tcPr>
            <w:tcW w:w="1559" w:type="dxa"/>
            <w:hideMark/>
          </w:tcPr>
          <w:p w14:paraId="5FCF857F" w14:textId="77777777" w:rsidR="006901DE" w:rsidRPr="006901DE" w:rsidRDefault="006901DE" w:rsidP="006901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189,0</w:t>
            </w:r>
          </w:p>
        </w:tc>
      </w:tr>
      <w:tr w:rsidR="006901DE" w:rsidRPr="006901DE" w14:paraId="631752E2" w14:textId="77777777" w:rsidTr="006901DE">
        <w:trPr>
          <w:trHeight w:val="315"/>
        </w:trPr>
        <w:tc>
          <w:tcPr>
            <w:tcW w:w="6237" w:type="dxa"/>
            <w:hideMark/>
          </w:tcPr>
          <w:p w14:paraId="5BC34D30" w14:textId="0A149909" w:rsidR="006901DE" w:rsidRPr="006901DE" w:rsidRDefault="006901DE" w:rsidP="006901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3402" w:type="dxa"/>
            <w:hideMark/>
          </w:tcPr>
          <w:p w14:paraId="6E751AAD" w14:textId="77777777" w:rsidR="006901DE" w:rsidRPr="006901DE" w:rsidRDefault="006901DE" w:rsidP="00690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06 06030 00 0000 110 </w:t>
            </w:r>
          </w:p>
        </w:tc>
        <w:tc>
          <w:tcPr>
            <w:tcW w:w="1560" w:type="dxa"/>
            <w:hideMark/>
          </w:tcPr>
          <w:p w14:paraId="1D8D62CC" w14:textId="77777777" w:rsidR="006901DE" w:rsidRPr="006901DE" w:rsidRDefault="006901DE" w:rsidP="006901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402,0</w:t>
            </w:r>
          </w:p>
        </w:tc>
        <w:tc>
          <w:tcPr>
            <w:tcW w:w="1559" w:type="dxa"/>
            <w:hideMark/>
          </w:tcPr>
          <w:p w14:paraId="54140101" w14:textId="77777777" w:rsidR="006901DE" w:rsidRPr="006901DE" w:rsidRDefault="006901DE" w:rsidP="006901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402,0</w:t>
            </w:r>
          </w:p>
        </w:tc>
        <w:tc>
          <w:tcPr>
            <w:tcW w:w="1559" w:type="dxa"/>
            <w:hideMark/>
          </w:tcPr>
          <w:p w14:paraId="1E77557D" w14:textId="77777777" w:rsidR="006901DE" w:rsidRPr="006901DE" w:rsidRDefault="006901DE" w:rsidP="006901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402,0</w:t>
            </w:r>
          </w:p>
        </w:tc>
      </w:tr>
      <w:tr w:rsidR="006901DE" w:rsidRPr="006901DE" w14:paraId="6A322B76" w14:textId="77777777" w:rsidTr="006901DE">
        <w:trPr>
          <w:trHeight w:val="683"/>
        </w:trPr>
        <w:tc>
          <w:tcPr>
            <w:tcW w:w="6237" w:type="dxa"/>
            <w:hideMark/>
          </w:tcPr>
          <w:p w14:paraId="10D383F8" w14:textId="77777777" w:rsidR="006901DE" w:rsidRPr="006901DE" w:rsidRDefault="006901DE" w:rsidP="006901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3402" w:type="dxa"/>
            <w:hideMark/>
          </w:tcPr>
          <w:p w14:paraId="1D7A68BC" w14:textId="77777777" w:rsidR="006901DE" w:rsidRPr="006901DE" w:rsidRDefault="006901DE" w:rsidP="00690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06 06033 13 0000 110 </w:t>
            </w:r>
          </w:p>
        </w:tc>
        <w:tc>
          <w:tcPr>
            <w:tcW w:w="1560" w:type="dxa"/>
            <w:hideMark/>
          </w:tcPr>
          <w:p w14:paraId="7C10AB24" w14:textId="77777777" w:rsidR="006901DE" w:rsidRPr="006901DE" w:rsidRDefault="006901DE" w:rsidP="006901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402,0</w:t>
            </w:r>
          </w:p>
        </w:tc>
        <w:tc>
          <w:tcPr>
            <w:tcW w:w="1559" w:type="dxa"/>
            <w:hideMark/>
          </w:tcPr>
          <w:p w14:paraId="268282C9" w14:textId="77777777" w:rsidR="006901DE" w:rsidRPr="006901DE" w:rsidRDefault="006901DE" w:rsidP="006901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402,0</w:t>
            </w:r>
          </w:p>
        </w:tc>
        <w:tc>
          <w:tcPr>
            <w:tcW w:w="1559" w:type="dxa"/>
            <w:hideMark/>
          </w:tcPr>
          <w:p w14:paraId="77E0127D" w14:textId="77777777" w:rsidR="006901DE" w:rsidRPr="006901DE" w:rsidRDefault="006901DE" w:rsidP="006901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402,0</w:t>
            </w:r>
          </w:p>
        </w:tc>
      </w:tr>
      <w:tr w:rsidR="006901DE" w:rsidRPr="006901DE" w14:paraId="5DA55E60" w14:textId="77777777" w:rsidTr="006901DE">
        <w:trPr>
          <w:trHeight w:val="315"/>
        </w:trPr>
        <w:tc>
          <w:tcPr>
            <w:tcW w:w="6237" w:type="dxa"/>
            <w:hideMark/>
          </w:tcPr>
          <w:p w14:paraId="21BA36FE" w14:textId="77777777" w:rsidR="006901DE" w:rsidRPr="006901DE" w:rsidRDefault="006901DE" w:rsidP="006901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ельный налог с физических лиц</w:t>
            </w:r>
          </w:p>
        </w:tc>
        <w:tc>
          <w:tcPr>
            <w:tcW w:w="3402" w:type="dxa"/>
            <w:hideMark/>
          </w:tcPr>
          <w:p w14:paraId="7FDC820A" w14:textId="77777777" w:rsidR="006901DE" w:rsidRPr="006901DE" w:rsidRDefault="006901DE" w:rsidP="00690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06 06040 00 0000 110 </w:t>
            </w:r>
          </w:p>
        </w:tc>
        <w:tc>
          <w:tcPr>
            <w:tcW w:w="1560" w:type="dxa"/>
            <w:hideMark/>
          </w:tcPr>
          <w:p w14:paraId="4975BCAF" w14:textId="77777777" w:rsidR="006901DE" w:rsidRPr="006901DE" w:rsidRDefault="006901DE" w:rsidP="006901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7,0</w:t>
            </w:r>
          </w:p>
        </w:tc>
        <w:tc>
          <w:tcPr>
            <w:tcW w:w="1559" w:type="dxa"/>
            <w:hideMark/>
          </w:tcPr>
          <w:p w14:paraId="44D45393" w14:textId="77777777" w:rsidR="006901DE" w:rsidRPr="006901DE" w:rsidRDefault="006901DE" w:rsidP="006901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7,0</w:t>
            </w:r>
          </w:p>
        </w:tc>
        <w:tc>
          <w:tcPr>
            <w:tcW w:w="1559" w:type="dxa"/>
            <w:hideMark/>
          </w:tcPr>
          <w:p w14:paraId="20970B9E" w14:textId="77777777" w:rsidR="006901DE" w:rsidRPr="006901DE" w:rsidRDefault="006901DE" w:rsidP="006901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7,0</w:t>
            </w:r>
          </w:p>
        </w:tc>
      </w:tr>
      <w:tr w:rsidR="006901DE" w:rsidRPr="006901DE" w14:paraId="60A06208" w14:textId="77777777" w:rsidTr="006901DE">
        <w:trPr>
          <w:trHeight w:val="683"/>
        </w:trPr>
        <w:tc>
          <w:tcPr>
            <w:tcW w:w="6237" w:type="dxa"/>
            <w:hideMark/>
          </w:tcPr>
          <w:p w14:paraId="2C2268A3" w14:textId="77777777" w:rsidR="006901DE" w:rsidRPr="006901DE" w:rsidRDefault="006901DE" w:rsidP="006901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3402" w:type="dxa"/>
            <w:hideMark/>
          </w:tcPr>
          <w:p w14:paraId="3F14EDF0" w14:textId="77777777" w:rsidR="006901DE" w:rsidRPr="006901DE" w:rsidRDefault="006901DE" w:rsidP="00690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06 06043 13 0000 110 </w:t>
            </w:r>
          </w:p>
        </w:tc>
        <w:tc>
          <w:tcPr>
            <w:tcW w:w="1560" w:type="dxa"/>
            <w:hideMark/>
          </w:tcPr>
          <w:p w14:paraId="20F8D6EC" w14:textId="77777777" w:rsidR="006901DE" w:rsidRPr="006901DE" w:rsidRDefault="006901DE" w:rsidP="006901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7,0</w:t>
            </w:r>
          </w:p>
        </w:tc>
        <w:tc>
          <w:tcPr>
            <w:tcW w:w="1559" w:type="dxa"/>
            <w:hideMark/>
          </w:tcPr>
          <w:p w14:paraId="0559E132" w14:textId="77777777" w:rsidR="006901DE" w:rsidRPr="006901DE" w:rsidRDefault="006901DE" w:rsidP="006901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7,0</w:t>
            </w:r>
          </w:p>
        </w:tc>
        <w:tc>
          <w:tcPr>
            <w:tcW w:w="1559" w:type="dxa"/>
            <w:hideMark/>
          </w:tcPr>
          <w:p w14:paraId="6420FD40" w14:textId="77777777" w:rsidR="006901DE" w:rsidRPr="006901DE" w:rsidRDefault="006901DE" w:rsidP="006901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7,0</w:t>
            </w:r>
          </w:p>
        </w:tc>
      </w:tr>
      <w:tr w:rsidR="006901DE" w:rsidRPr="006901DE" w14:paraId="7D3914DC" w14:textId="77777777" w:rsidTr="006901DE">
        <w:trPr>
          <w:trHeight w:val="315"/>
        </w:trPr>
        <w:tc>
          <w:tcPr>
            <w:tcW w:w="6237" w:type="dxa"/>
            <w:hideMark/>
          </w:tcPr>
          <w:p w14:paraId="03DDA853" w14:textId="77777777" w:rsidR="006901DE" w:rsidRPr="006901DE" w:rsidRDefault="006901DE" w:rsidP="006901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01D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3402" w:type="dxa"/>
            <w:hideMark/>
          </w:tcPr>
          <w:p w14:paraId="698F1C57" w14:textId="77777777" w:rsidR="006901DE" w:rsidRPr="006901DE" w:rsidRDefault="006901DE" w:rsidP="00690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01D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08 00000 00 0000 000 </w:t>
            </w:r>
          </w:p>
        </w:tc>
        <w:tc>
          <w:tcPr>
            <w:tcW w:w="1560" w:type="dxa"/>
            <w:hideMark/>
          </w:tcPr>
          <w:p w14:paraId="323F2B8B" w14:textId="77777777" w:rsidR="006901DE" w:rsidRPr="006901DE" w:rsidRDefault="006901DE" w:rsidP="006901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01D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1559" w:type="dxa"/>
            <w:hideMark/>
          </w:tcPr>
          <w:p w14:paraId="3C764997" w14:textId="77777777" w:rsidR="006901DE" w:rsidRPr="006901DE" w:rsidRDefault="006901DE" w:rsidP="006901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01D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1559" w:type="dxa"/>
            <w:hideMark/>
          </w:tcPr>
          <w:p w14:paraId="20F1F462" w14:textId="77777777" w:rsidR="006901DE" w:rsidRPr="006901DE" w:rsidRDefault="006901DE" w:rsidP="006901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01D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2,0</w:t>
            </w:r>
          </w:p>
        </w:tc>
      </w:tr>
      <w:tr w:rsidR="006901DE" w:rsidRPr="006901DE" w14:paraId="5DB7A43A" w14:textId="77777777" w:rsidTr="002B2590">
        <w:trPr>
          <w:trHeight w:val="802"/>
        </w:trPr>
        <w:tc>
          <w:tcPr>
            <w:tcW w:w="6237" w:type="dxa"/>
            <w:hideMark/>
          </w:tcPr>
          <w:p w14:paraId="11E24425" w14:textId="77777777" w:rsidR="006901DE" w:rsidRPr="006901DE" w:rsidRDefault="006901DE" w:rsidP="006901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3402" w:type="dxa"/>
            <w:hideMark/>
          </w:tcPr>
          <w:p w14:paraId="305CFB9C" w14:textId="77777777" w:rsidR="006901DE" w:rsidRPr="006901DE" w:rsidRDefault="006901DE" w:rsidP="00690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08 04000 01 0000 110 </w:t>
            </w:r>
          </w:p>
        </w:tc>
        <w:tc>
          <w:tcPr>
            <w:tcW w:w="1560" w:type="dxa"/>
            <w:hideMark/>
          </w:tcPr>
          <w:p w14:paraId="7A2D640A" w14:textId="77777777" w:rsidR="006901DE" w:rsidRPr="006901DE" w:rsidRDefault="006901DE" w:rsidP="006901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1559" w:type="dxa"/>
            <w:hideMark/>
          </w:tcPr>
          <w:p w14:paraId="3A63C1B4" w14:textId="77777777" w:rsidR="006901DE" w:rsidRPr="006901DE" w:rsidRDefault="006901DE" w:rsidP="006901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1559" w:type="dxa"/>
            <w:hideMark/>
          </w:tcPr>
          <w:p w14:paraId="200AE9CA" w14:textId="77777777" w:rsidR="006901DE" w:rsidRPr="006901DE" w:rsidRDefault="006901DE" w:rsidP="006901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,0</w:t>
            </w:r>
          </w:p>
        </w:tc>
      </w:tr>
      <w:tr w:rsidR="006901DE" w:rsidRPr="006901DE" w14:paraId="3433FFDC" w14:textId="77777777" w:rsidTr="006901DE">
        <w:trPr>
          <w:trHeight w:val="1369"/>
        </w:trPr>
        <w:tc>
          <w:tcPr>
            <w:tcW w:w="6237" w:type="dxa"/>
            <w:hideMark/>
          </w:tcPr>
          <w:p w14:paraId="69242799" w14:textId="77777777" w:rsidR="006901DE" w:rsidRPr="006901DE" w:rsidRDefault="006901DE" w:rsidP="006901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3402" w:type="dxa"/>
            <w:hideMark/>
          </w:tcPr>
          <w:p w14:paraId="2B101351" w14:textId="77777777" w:rsidR="006901DE" w:rsidRPr="006901DE" w:rsidRDefault="006901DE" w:rsidP="00690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08 04020 01 0000 110 </w:t>
            </w:r>
          </w:p>
        </w:tc>
        <w:tc>
          <w:tcPr>
            <w:tcW w:w="1560" w:type="dxa"/>
            <w:hideMark/>
          </w:tcPr>
          <w:p w14:paraId="22C1D222" w14:textId="77777777" w:rsidR="006901DE" w:rsidRPr="006901DE" w:rsidRDefault="006901DE" w:rsidP="006901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1559" w:type="dxa"/>
            <w:hideMark/>
          </w:tcPr>
          <w:p w14:paraId="00A735AD" w14:textId="77777777" w:rsidR="006901DE" w:rsidRPr="006901DE" w:rsidRDefault="006901DE" w:rsidP="006901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1559" w:type="dxa"/>
            <w:hideMark/>
          </w:tcPr>
          <w:p w14:paraId="29C2E0BA" w14:textId="77777777" w:rsidR="006901DE" w:rsidRPr="006901DE" w:rsidRDefault="006901DE" w:rsidP="006901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,0</w:t>
            </w:r>
          </w:p>
        </w:tc>
      </w:tr>
      <w:tr w:rsidR="006901DE" w:rsidRPr="006901DE" w14:paraId="2E22D4DE" w14:textId="77777777" w:rsidTr="006901DE">
        <w:trPr>
          <w:trHeight w:val="315"/>
        </w:trPr>
        <w:tc>
          <w:tcPr>
            <w:tcW w:w="6237" w:type="dxa"/>
            <w:hideMark/>
          </w:tcPr>
          <w:p w14:paraId="49EB7A6B" w14:textId="77777777" w:rsidR="006901DE" w:rsidRPr="006901DE" w:rsidRDefault="006901DE" w:rsidP="006901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3402" w:type="dxa"/>
            <w:hideMark/>
          </w:tcPr>
          <w:p w14:paraId="69C434BF" w14:textId="77777777" w:rsidR="006901DE" w:rsidRPr="006901DE" w:rsidRDefault="006901DE" w:rsidP="00690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hideMark/>
          </w:tcPr>
          <w:p w14:paraId="27286BB0" w14:textId="6FD4091C" w:rsidR="006901DE" w:rsidRPr="006901DE" w:rsidRDefault="006901DE" w:rsidP="006901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382D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614,3</w:t>
            </w:r>
          </w:p>
        </w:tc>
        <w:tc>
          <w:tcPr>
            <w:tcW w:w="1559" w:type="dxa"/>
            <w:hideMark/>
          </w:tcPr>
          <w:p w14:paraId="54B812C8" w14:textId="77777777" w:rsidR="006901DE" w:rsidRPr="006901DE" w:rsidRDefault="006901DE" w:rsidP="006901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2,8</w:t>
            </w:r>
          </w:p>
        </w:tc>
        <w:tc>
          <w:tcPr>
            <w:tcW w:w="1559" w:type="dxa"/>
            <w:hideMark/>
          </w:tcPr>
          <w:p w14:paraId="34B56650" w14:textId="77777777" w:rsidR="006901DE" w:rsidRPr="006901DE" w:rsidRDefault="006901DE" w:rsidP="006901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3,0</w:t>
            </w:r>
          </w:p>
        </w:tc>
      </w:tr>
      <w:tr w:rsidR="006901DE" w:rsidRPr="006901DE" w14:paraId="006E458A" w14:textId="77777777" w:rsidTr="006901DE">
        <w:trPr>
          <w:trHeight w:val="683"/>
        </w:trPr>
        <w:tc>
          <w:tcPr>
            <w:tcW w:w="6237" w:type="dxa"/>
            <w:hideMark/>
          </w:tcPr>
          <w:p w14:paraId="094D1F45" w14:textId="77777777" w:rsidR="006901DE" w:rsidRPr="006901DE" w:rsidRDefault="006901DE" w:rsidP="006901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01D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402" w:type="dxa"/>
            <w:hideMark/>
          </w:tcPr>
          <w:p w14:paraId="6EB54CA4" w14:textId="77777777" w:rsidR="006901DE" w:rsidRPr="006901DE" w:rsidRDefault="006901DE" w:rsidP="00690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01D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11 00000 00 0000 000 </w:t>
            </w:r>
          </w:p>
        </w:tc>
        <w:tc>
          <w:tcPr>
            <w:tcW w:w="1560" w:type="dxa"/>
            <w:hideMark/>
          </w:tcPr>
          <w:p w14:paraId="3C4A20B8" w14:textId="77777777" w:rsidR="006901DE" w:rsidRPr="006901DE" w:rsidRDefault="006901DE" w:rsidP="006901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01D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048,6</w:t>
            </w:r>
          </w:p>
        </w:tc>
        <w:tc>
          <w:tcPr>
            <w:tcW w:w="1559" w:type="dxa"/>
            <w:hideMark/>
          </w:tcPr>
          <w:p w14:paraId="02D6177A" w14:textId="77777777" w:rsidR="006901DE" w:rsidRPr="006901DE" w:rsidRDefault="006901DE" w:rsidP="006901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01D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65,2</w:t>
            </w:r>
          </w:p>
        </w:tc>
        <w:tc>
          <w:tcPr>
            <w:tcW w:w="1559" w:type="dxa"/>
            <w:hideMark/>
          </w:tcPr>
          <w:p w14:paraId="6A4F549F" w14:textId="77777777" w:rsidR="006901DE" w:rsidRPr="006901DE" w:rsidRDefault="006901DE" w:rsidP="006901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01D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65,2</w:t>
            </w:r>
          </w:p>
        </w:tc>
      </w:tr>
    </w:tbl>
    <w:p w14:paraId="4263BFAF" w14:textId="77777777" w:rsidR="002B43D9" w:rsidRDefault="002B43D9">
      <w:r>
        <w:br w:type="page"/>
      </w:r>
    </w:p>
    <w:tbl>
      <w:tblPr>
        <w:tblStyle w:val="a4"/>
        <w:tblW w:w="14317" w:type="dxa"/>
        <w:tblLook w:val="04A0" w:firstRow="1" w:lastRow="0" w:firstColumn="1" w:lastColumn="0" w:noHBand="0" w:noVBand="1"/>
      </w:tblPr>
      <w:tblGrid>
        <w:gridCol w:w="6237"/>
        <w:gridCol w:w="3402"/>
        <w:gridCol w:w="1560"/>
        <w:gridCol w:w="1559"/>
        <w:gridCol w:w="1559"/>
      </w:tblGrid>
      <w:tr w:rsidR="002B43D9" w:rsidRPr="006901DE" w14:paraId="4501E213" w14:textId="77777777" w:rsidTr="002B43D9">
        <w:trPr>
          <w:trHeight w:val="557"/>
        </w:trPr>
        <w:tc>
          <w:tcPr>
            <w:tcW w:w="6237" w:type="dxa"/>
          </w:tcPr>
          <w:p w14:paraId="3D0D9266" w14:textId="73DA7EDE" w:rsidR="002B43D9" w:rsidRPr="006901DE" w:rsidRDefault="002B43D9" w:rsidP="002B4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402" w:type="dxa"/>
          </w:tcPr>
          <w:p w14:paraId="4CB61930" w14:textId="2042078E" w:rsidR="002B43D9" w:rsidRPr="006901DE" w:rsidRDefault="002B43D9" w:rsidP="002B4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</w:tcPr>
          <w:p w14:paraId="00F120E1" w14:textId="2028A4A2" w:rsidR="002B43D9" w:rsidRPr="006901DE" w:rsidRDefault="002B43D9" w:rsidP="002B4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14:paraId="3D87146E" w14:textId="5240B0B8" w:rsidR="002B43D9" w:rsidRPr="006901DE" w:rsidRDefault="002B43D9" w:rsidP="002B4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</w:tcPr>
          <w:p w14:paraId="02279EC0" w14:textId="16C862D4" w:rsidR="002B43D9" w:rsidRPr="006901DE" w:rsidRDefault="002B43D9" w:rsidP="002B4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6901DE" w:rsidRPr="006901DE" w14:paraId="2C58FCC6" w14:textId="77777777" w:rsidTr="006901DE">
        <w:trPr>
          <w:trHeight w:val="1710"/>
        </w:trPr>
        <w:tc>
          <w:tcPr>
            <w:tcW w:w="6237" w:type="dxa"/>
            <w:hideMark/>
          </w:tcPr>
          <w:p w14:paraId="216E6739" w14:textId="29DA9A72" w:rsidR="006901DE" w:rsidRPr="006901DE" w:rsidRDefault="006901DE" w:rsidP="006901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402" w:type="dxa"/>
            <w:hideMark/>
          </w:tcPr>
          <w:p w14:paraId="237AB001" w14:textId="77777777" w:rsidR="006901DE" w:rsidRPr="006901DE" w:rsidRDefault="006901DE" w:rsidP="00690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11 05000 00 0000 120 </w:t>
            </w:r>
          </w:p>
        </w:tc>
        <w:tc>
          <w:tcPr>
            <w:tcW w:w="1560" w:type="dxa"/>
            <w:hideMark/>
          </w:tcPr>
          <w:p w14:paraId="34BEE17B" w14:textId="77777777" w:rsidR="006901DE" w:rsidRPr="006901DE" w:rsidRDefault="006901DE" w:rsidP="006901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8,6</w:t>
            </w:r>
          </w:p>
        </w:tc>
        <w:tc>
          <w:tcPr>
            <w:tcW w:w="1559" w:type="dxa"/>
            <w:hideMark/>
          </w:tcPr>
          <w:p w14:paraId="19DCF5FA" w14:textId="77777777" w:rsidR="006901DE" w:rsidRPr="006901DE" w:rsidRDefault="006901DE" w:rsidP="006901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5,2</w:t>
            </w:r>
          </w:p>
        </w:tc>
        <w:tc>
          <w:tcPr>
            <w:tcW w:w="1559" w:type="dxa"/>
            <w:hideMark/>
          </w:tcPr>
          <w:p w14:paraId="21E2B709" w14:textId="77777777" w:rsidR="006901DE" w:rsidRDefault="006901DE" w:rsidP="006901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5,2</w:t>
            </w:r>
          </w:p>
          <w:p w14:paraId="0F7AFEC3" w14:textId="77777777" w:rsidR="002B43D9" w:rsidRDefault="002B43D9" w:rsidP="002B43D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4CD54230" w14:textId="7C8C3502" w:rsidR="002B43D9" w:rsidRPr="002B43D9" w:rsidRDefault="002B43D9" w:rsidP="002B43D9">
            <w:pPr>
              <w:tabs>
                <w:tab w:val="left" w:pos="1275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</w:tr>
      <w:tr w:rsidR="008C7754" w:rsidRPr="006901DE" w14:paraId="52846758" w14:textId="77777777" w:rsidTr="00B323DD">
        <w:trPr>
          <w:trHeight w:val="1369"/>
        </w:trPr>
        <w:tc>
          <w:tcPr>
            <w:tcW w:w="6237" w:type="dxa"/>
            <w:hideMark/>
          </w:tcPr>
          <w:p w14:paraId="13B76C3D" w14:textId="77777777" w:rsidR="008C7754" w:rsidRPr="006901DE" w:rsidRDefault="008C7754" w:rsidP="00B323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402" w:type="dxa"/>
            <w:hideMark/>
          </w:tcPr>
          <w:p w14:paraId="7EC02EFB" w14:textId="77777777" w:rsidR="008C7754" w:rsidRPr="006901DE" w:rsidRDefault="008C7754" w:rsidP="00B323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11 05010 00 0000 120 </w:t>
            </w:r>
          </w:p>
        </w:tc>
        <w:tc>
          <w:tcPr>
            <w:tcW w:w="1560" w:type="dxa"/>
            <w:hideMark/>
          </w:tcPr>
          <w:p w14:paraId="2DD756AF" w14:textId="77777777" w:rsidR="008C7754" w:rsidRPr="006901DE" w:rsidRDefault="008C7754" w:rsidP="00B32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9,9</w:t>
            </w:r>
          </w:p>
        </w:tc>
        <w:tc>
          <w:tcPr>
            <w:tcW w:w="1559" w:type="dxa"/>
            <w:hideMark/>
          </w:tcPr>
          <w:p w14:paraId="39254906" w14:textId="77777777" w:rsidR="008C7754" w:rsidRPr="006901DE" w:rsidRDefault="008C7754" w:rsidP="00B32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6,5</w:t>
            </w:r>
          </w:p>
        </w:tc>
        <w:tc>
          <w:tcPr>
            <w:tcW w:w="1559" w:type="dxa"/>
            <w:hideMark/>
          </w:tcPr>
          <w:p w14:paraId="666F2FAA" w14:textId="77777777" w:rsidR="008C7754" w:rsidRPr="006901DE" w:rsidRDefault="008C7754" w:rsidP="00B32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6,5</w:t>
            </w:r>
          </w:p>
        </w:tc>
      </w:tr>
      <w:tr w:rsidR="006901DE" w:rsidRPr="006901DE" w14:paraId="24E3052A" w14:textId="77777777" w:rsidTr="006901DE">
        <w:trPr>
          <w:trHeight w:val="1710"/>
        </w:trPr>
        <w:tc>
          <w:tcPr>
            <w:tcW w:w="6237" w:type="dxa"/>
            <w:hideMark/>
          </w:tcPr>
          <w:p w14:paraId="3C0CFA36" w14:textId="77777777" w:rsidR="006901DE" w:rsidRPr="006901DE" w:rsidRDefault="006901DE" w:rsidP="006901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402" w:type="dxa"/>
            <w:hideMark/>
          </w:tcPr>
          <w:p w14:paraId="58E7D0A4" w14:textId="77777777" w:rsidR="006901DE" w:rsidRPr="006901DE" w:rsidRDefault="006901DE" w:rsidP="00690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11 05013 13 0000 120 </w:t>
            </w:r>
          </w:p>
        </w:tc>
        <w:tc>
          <w:tcPr>
            <w:tcW w:w="1560" w:type="dxa"/>
            <w:hideMark/>
          </w:tcPr>
          <w:p w14:paraId="503C1A6A" w14:textId="77777777" w:rsidR="006901DE" w:rsidRPr="006901DE" w:rsidRDefault="006901DE" w:rsidP="006901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9,9</w:t>
            </w:r>
          </w:p>
        </w:tc>
        <w:tc>
          <w:tcPr>
            <w:tcW w:w="1559" w:type="dxa"/>
            <w:hideMark/>
          </w:tcPr>
          <w:p w14:paraId="2CCE317F" w14:textId="77777777" w:rsidR="006901DE" w:rsidRPr="006901DE" w:rsidRDefault="006901DE" w:rsidP="006901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6,5</w:t>
            </w:r>
          </w:p>
        </w:tc>
        <w:tc>
          <w:tcPr>
            <w:tcW w:w="1559" w:type="dxa"/>
            <w:hideMark/>
          </w:tcPr>
          <w:p w14:paraId="7D4D9892" w14:textId="77777777" w:rsidR="006901DE" w:rsidRPr="006901DE" w:rsidRDefault="006901DE" w:rsidP="006901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6,5</w:t>
            </w:r>
          </w:p>
        </w:tc>
      </w:tr>
      <w:tr w:rsidR="006901DE" w:rsidRPr="006901DE" w14:paraId="3E65F8D0" w14:textId="77777777" w:rsidTr="006901DE">
        <w:trPr>
          <w:trHeight w:val="1028"/>
        </w:trPr>
        <w:tc>
          <w:tcPr>
            <w:tcW w:w="6237" w:type="dxa"/>
            <w:hideMark/>
          </w:tcPr>
          <w:p w14:paraId="3449D3EE" w14:textId="77777777" w:rsidR="006901DE" w:rsidRPr="006901DE" w:rsidRDefault="006901DE" w:rsidP="006901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3402" w:type="dxa"/>
            <w:hideMark/>
          </w:tcPr>
          <w:p w14:paraId="0F5429BB" w14:textId="77777777" w:rsidR="006901DE" w:rsidRPr="006901DE" w:rsidRDefault="006901DE" w:rsidP="00690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11 05070 00 0000 120 </w:t>
            </w:r>
          </w:p>
        </w:tc>
        <w:tc>
          <w:tcPr>
            <w:tcW w:w="1560" w:type="dxa"/>
            <w:hideMark/>
          </w:tcPr>
          <w:p w14:paraId="2AD19D5D" w14:textId="77777777" w:rsidR="006901DE" w:rsidRPr="006901DE" w:rsidRDefault="006901DE" w:rsidP="006901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8,7</w:t>
            </w:r>
          </w:p>
        </w:tc>
        <w:tc>
          <w:tcPr>
            <w:tcW w:w="1559" w:type="dxa"/>
            <w:hideMark/>
          </w:tcPr>
          <w:p w14:paraId="468EB5A0" w14:textId="77777777" w:rsidR="006901DE" w:rsidRPr="006901DE" w:rsidRDefault="006901DE" w:rsidP="006901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8,7</w:t>
            </w:r>
          </w:p>
        </w:tc>
        <w:tc>
          <w:tcPr>
            <w:tcW w:w="1559" w:type="dxa"/>
            <w:hideMark/>
          </w:tcPr>
          <w:p w14:paraId="6BDAA7D8" w14:textId="77777777" w:rsidR="006901DE" w:rsidRPr="006901DE" w:rsidRDefault="006901DE" w:rsidP="006901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8,7</w:t>
            </w:r>
          </w:p>
        </w:tc>
      </w:tr>
      <w:tr w:rsidR="006901DE" w:rsidRPr="006901DE" w14:paraId="25915D2E" w14:textId="77777777" w:rsidTr="006901DE">
        <w:trPr>
          <w:trHeight w:val="683"/>
        </w:trPr>
        <w:tc>
          <w:tcPr>
            <w:tcW w:w="6237" w:type="dxa"/>
            <w:hideMark/>
          </w:tcPr>
          <w:p w14:paraId="69071A67" w14:textId="77777777" w:rsidR="006901DE" w:rsidRPr="006901DE" w:rsidRDefault="006901DE" w:rsidP="006901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3402" w:type="dxa"/>
            <w:hideMark/>
          </w:tcPr>
          <w:p w14:paraId="508CCF43" w14:textId="77777777" w:rsidR="006901DE" w:rsidRPr="006901DE" w:rsidRDefault="006901DE" w:rsidP="00690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11 05075 13 0000 120 </w:t>
            </w:r>
          </w:p>
        </w:tc>
        <w:tc>
          <w:tcPr>
            <w:tcW w:w="1560" w:type="dxa"/>
            <w:hideMark/>
          </w:tcPr>
          <w:p w14:paraId="44F8221E" w14:textId="77777777" w:rsidR="006901DE" w:rsidRPr="006901DE" w:rsidRDefault="006901DE" w:rsidP="006901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8,7</w:t>
            </w:r>
          </w:p>
        </w:tc>
        <w:tc>
          <w:tcPr>
            <w:tcW w:w="1559" w:type="dxa"/>
            <w:hideMark/>
          </w:tcPr>
          <w:p w14:paraId="7E41BE7F" w14:textId="77777777" w:rsidR="006901DE" w:rsidRPr="006901DE" w:rsidRDefault="006901DE" w:rsidP="006901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8,7</w:t>
            </w:r>
          </w:p>
        </w:tc>
        <w:tc>
          <w:tcPr>
            <w:tcW w:w="1559" w:type="dxa"/>
            <w:hideMark/>
          </w:tcPr>
          <w:p w14:paraId="3B361A07" w14:textId="77777777" w:rsidR="006901DE" w:rsidRPr="006901DE" w:rsidRDefault="006901DE" w:rsidP="006901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8,7</w:t>
            </w:r>
          </w:p>
        </w:tc>
      </w:tr>
    </w:tbl>
    <w:p w14:paraId="5A08A1AD" w14:textId="77777777" w:rsidR="002B43D9" w:rsidRDefault="002B43D9">
      <w:r>
        <w:br w:type="page"/>
      </w:r>
    </w:p>
    <w:tbl>
      <w:tblPr>
        <w:tblStyle w:val="a4"/>
        <w:tblW w:w="14317" w:type="dxa"/>
        <w:tblLook w:val="04A0" w:firstRow="1" w:lastRow="0" w:firstColumn="1" w:lastColumn="0" w:noHBand="0" w:noVBand="1"/>
      </w:tblPr>
      <w:tblGrid>
        <w:gridCol w:w="6237"/>
        <w:gridCol w:w="3402"/>
        <w:gridCol w:w="1560"/>
        <w:gridCol w:w="1559"/>
        <w:gridCol w:w="1559"/>
      </w:tblGrid>
      <w:tr w:rsidR="002B43D9" w:rsidRPr="006901DE" w14:paraId="6DA6758C" w14:textId="77777777" w:rsidTr="002B43D9">
        <w:trPr>
          <w:trHeight w:val="699"/>
        </w:trPr>
        <w:tc>
          <w:tcPr>
            <w:tcW w:w="6237" w:type="dxa"/>
          </w:tcPr>
          <w:p w14:paraId="27905E29" w14:textId="37EF9E9C" w:rsidR="002B43D9" w:rsidRPr="002B43D9" w:rsidRDefault="002B43D9" w:rsidP="002B4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3D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402" w:type="dxa"/>
          </w:tcPr>
          <w:p w14:paraId="687916CB" w14:textId="7EA492F2" w:rsidR="002B43D9" w:rsidRPr="002B43D9" w:rsidRDefault="002B43D9" w:rsidP="002B4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3D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</w:tcPr>
          <w:p w14:paraId="086C6A07" w14:textId="0AA64AAC" w:rsidR="002B43D9" w:rsidRPr="002B43D9" w:rsidRDefault="002B43D9" w:rsidP="002B4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3D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14:paraId="422C40D2" w14:textId="288B6C99" w:rsidR="002B43D9" w:rsidRPr="002B43D9" w:rsidRDefault="002B43D9" w:rsidP="002B4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3D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</w:tcPr>
          <w:p w14:paraId="36BF8D8F" w14:textId="07D1E155" w:rsidR="002B43D9" w:rsidRPr="002B43D9" w:rsidRDefault="002B43D9" w:rsidP="002B4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3D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6901DE" w:rsidRPr="006901DE" w14:paraId="36EE53B4" w14:textId="77777777" w:rsidTr="006901DE">
        <w:trPr>
          <w:trHeight w:val="1710"/>
        </w:trPr>
        <w:tc>
          <w:tcPr>
            <w:tcW w:w="6237" w:type="dxa"/>
            <w:hideMark/>
          </w:tcPr>
          <w:p w14:paraId="54B070FF" w14:textId="52DBEC64" w:rsidR="006901DE" w:rsidRPr="006901DE" w:rsidRDefault="006901DE" w:rsidP="006901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402" w:type="dxa"/>
            <w:hideMark/>
          </w:tcPr>
          <w:p w14:paraId="0FEBC4D3" w14:textId="77777777" w:rsidR="006901DE" w:rsidRPr="006901DE" w:rsidRDefault="006901DE" w:rsidP="00690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11 09000 00 0000 120 </w:t>
            </w:r>
          </w:p>
        </w:tc>
        <w:tc>
          <w:tcPr>
            <w:tcW w:w="1560" w:type="dxa"/>
            <w:hideMark/>
          </w:tcPr>
          <w:p w14:paraId="62EA927D" w14:textId="77777777" w:rsidR="006901DE" w:rsidRPr="006901DE" w:rsidRDefault="006901DE" w:rsidP="006901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0,0</w:t>
            </w:r>
          </w:p>
        </w:tc>
        <w:tc>
          <w:tcPr>
            <w:tcW w:w="1559" w:type="dxa"/>
            <w:hideMark/>
          </w:tcPr>
          <w:p w14:paraId="5C02BC52" w14:textId="77777777" w:rsidR="006901DE" w:rsidRPr="006901DE" w:rsidRDefault="006901DE" w:rsidP="006901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0,0</w:t>
            </w:r>
          </w:p>
        </w:tc>
        <w:tc>
          <w:tcPr>
            <w:tcW w:w="1559" w:type="dxa"/>
            <w:hideMark/>
          </w:tcPr>
          <w:p w14:paraId="6FFF79BE" w14:textId="77777777" w:rsidR="006901DE" w:rsidRPr="006901DE" w:rsidRDefault="006901DE" w:rsidP="006901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0,0</w:t>
            </w:r>
          </w:p>
        </w:tc>
      </w:tr>
      <w:tr w:rsidR="006901DE" w:rsidRPr="006901DE" w14:paraId="54817823" w14:textId="77777777" w:rsidTr="006901DE">
        <w:trPr>
          <w:trHeight w:val="1710"/>
        </w:trPr>
        <w:tc>
          <w:tcPr>
            <w:tcW w:w="6237" w:type="dxa"/>
            <w:hideMark/>
          </w:tcPr>
          <w:p w14:paraId="700DE699" w14:textId="77777777" w:rsidR="006901DE" w:rsidRPr="006901DE" w:rsidRDefault="006901DE" w:rsidP="006901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402" w:type="dxa"/>
            <w:hideMark/>
          </w:tcPr>
          <w:p w14:paraId="60545CFD" w14:textId="77777777" w:rsidR="006901DE" w:rsidRPr="006901DE" w:rsidRDefault="006901DE" w:rsidP="00690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11 09040 00 0000 120 </w:t>
            </w:r>
          </w:p>
        </w:tc>
        <w:tc>
          <w:tcPr>
            <w:tcW w:w="1560" w:type="dxa"/>
            <w:hideMark/>
          </w:tcPr>
          <w:p w14:paraId="1F8034D9" w14:textId="77777777" w:rsidR="006901DE" w:rsidRPr="006901DE" w:rsidRDefault="006901DE" w:rsidP="006901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0,0</w:t>
            </w:r>
          </w:p>
        </w:tc>
        <w:tc>
          <w:tcPr>
            <w:tcW w:w="1559" w:type="dxa"/>
            <w:hideMark/>
          </w:tcPr>
          <w:p w14:paraId="147821A1" w14:textId="77777777" w:rsidR="006901DE" w:rsidRPr="006901DE" w:rsidRDefault="006901DE" w:rsidP="006901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0,0</w:t>
            </w:r>
          </w:p>
        </w:tc>
        <w:tc>
          <w:tcPr>
            <w:tcW w:w="1559" w:type="dxa"/>
            <w:hideMark/>
          </w:tcPr>
          <w:p w14:paraId="5FAEEB30" w14:textId="77777777" w:rsidR="006901DE" w:rsidRPr="006901DE" w:rsidRDefault="006901DE" w:rsidP="006901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0,0</w:t>
            </w:r>
          </w:p>
        </w:tc>
      </w:tr>
      <w:tr w:rsidR="006901DE" w:rsidRPr="006901DE" w14:paraId="4FB1F5C1" w14:textId="77777777" w:rsidTr="006901DE">
        <w:trPr>
          <w:trHeight w:val="1710"/>
        </w:trPr>
        <w:tc>
          <w:tcPr>
            <w:tcW w:w="6237" w:type="dxa"/>
            <w:hideMark/>
          </w:tcPr>
          <w:p w14:paraId="05EABF8B" w14:textId="77777777" w:rsidR="006901DE" w:rsidRPr="006901DE" w:rsidRDefault="006901DE" w:rsidP="006901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3402" w:type="dxa"/>
            <w:hideMark/>
          </w:tcPr>
          <w:p w14:paraId="19C2EF65" w14:textId="77777777" w:rsidR="006901DE" w:rsidRPr="006901DE" w:rsidRDefault="006901DE" w:rsidP="00690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11 09045 13 0000 120 </w:t>
            </w:r>
          </w:p>
        </w:tc>
        <w:tc>
          <w:tcPr>
            <w:tcW w:w="1560" w:type="dxa"/>
            <w:hideMark/>
          </w:tcPr>
          <w:p w14:paraId="6666BC7F" w14:textId="77777777" w:rsidR="006901DE" w:rsidRPr="006901DE" w:rsidRDefault="006901DE" w:rsidP="006901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0,0</w:t>
            </w:r>
          </w:p>
        </w:tc>
        <w:tc>
          <w:tcPr>
            <w:tcW w:w="1559" w:type="dxa"/>
            <w:hideMark/>
          </w:tcPr>
          <w:p w14:paraId="0E5A46EE" w14:textId="77777777" w:rsidR="006901DE" w:rsidRPr="006901DE" w:rsidRDefault="006901DE" w:rsidP="006901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0,0</w:t>
            </w:r>
          </w:p>
        </w:tc>
        <w:tc>
          <w:tcPr>
            <w:tcW w:w="1559" w:type="dxa"/>
            <w:hideMark/>
          </w:tcPr>
          <w:p w14:paraId="385FD66D" w14:textId="77777777" w:rsidR="006901DE" w:rsidRPr="006901DE" w:rsidRDefault="006901DE" w:rsidP="006901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0,0</w:t>
            </w:r>
          </w:p>
        </w:tc>
      </w:tr>
      <w:tr w:rsidR="00BF1756" w:rsidRPr="006901DE" w14:paraId="6C93F337" w14:textId="77777777" w:rsidTr="00BF1756">
        <w:trPr>
          <w:trHeight w:val="683"/>
        </w:trPr>
        <w:tc>
          <w:tcPr>
            <w:tcW w:w="6237" w:type="dxa"/>
          </w:tcPr>
          <w:p w14:paraId="792DC500" w14:textId="76888B37" w:rsidR="00BF1756" w:rsidRPr="006901DE" w:rsidRDefault="00BF1756" w:rsidP="00BF17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01D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3402" w:type="dxa"/>
          </w:tcPr>
          <w:p w14:paraId="6BEB93AC" w14:textId="6F51BB15" w:rsidR="00BF1756" w:rsidRPr="006901DE" w:rsidRDefault="00BF1756" w:rsidP="00BF17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01D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13 00000 00 0000 000 </w:t>
            </w:r>
          </w:p>
        </w:tc>
        <w:tc>
          <w:tcPr>
            <w:tcW w:w="1560" w:type="dxa"/>
          </w:tcPr>
          <w:p w14:paraId="478D254B" w14:textId="2D830972" w:rsidR="00BF1756" w:rsidRPr="006901DE" w:rsidRDefault="00BF1756" w:rsidP="00BF17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01D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,1</w:t>
            </w:r>
          </w:p>
        </w:tc>
        <w:tc>
          <w:tcPr>
            <w:tcW w:w="1559" w:type="dxa"/>
          </w:tcPr>
          <w:p w14:paraId="0CDC992C" w14:textId="170E14C9" w:rsidR="00BF1756" w:rsidRPr="006901DE" w:rsidRDefault="00BF1756" w:rsidP="00BF17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01D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,1</w:t>
            </w:r>
          </w:p>
        </w:tc>
        <w:tc>
          <w:tcPr>
            <w:tcW w:w="1559" w:type="dxa"/>
          </w:tcPr>
          <w:p w14:paraId="05ECE82E" w14:textId="1240299B" w:rsidR="00BF1756" w:rsidRPr="006901DE" w:rsidRDefault="00BF1756" w:rsidP="00BF17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01D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,1</w:t>
            </w:r>
          </w:p>
        </w:tc>
      </w:tr>
      <w:tr w:rsidR="006901DE" w:rsidRPr="006901DE" w14:paraId="026290AE" w14:textId="77777777" w:rsidTr="006901DE">
        <w:trPr>
          <w:trHeight w:val="315"/>
        </w:trPr>
        <w:tc>
          <w:tcPr>
            <w:tcW w:w="6237" w:type="dxa"/>
            <w:hideMark/>
          </w:tcPr>
          <w:p w14:paraId="02E68244" w14:textId="77777777" w:rsidR="006901DE" w:rsidRPr="006901DE" w:rsidRDefault="006901DE" w:rsidP="006901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3402" w:type="dxa"/>
            <w:hideMark/>
          </w:tcPr>
          <w:p w14:paraId="602012CA" w14:textId="77777777" w:rsidR="006901DE" w:rsidRPr="006901DE" w:rsidRDefault="006901DE" w:rsidP="00690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13 02000 00 0000 130 </w:t>
            </w:r>
          </w:p>
        </w:tc>
        <w:tc>
          <w:tcPr>
            <w:tcW w:w="1560" w:type="dxa"/>
            <w:hideMark/>
          </w:tcPr>
          <w:p w14:paraId="497DB00B" w14:textId="77777777" w:rsidR="006901DE" w:rsidRPr="006901DE" w:rsidRDefault="006901DE" w:rsidP="006901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,1</w:t>
            </w:r>
          </w:p>
        </w:tc>
        <w:tc>
          <w:tcPr>
            <w:tcW w:w="1559" w:type="dxa"/>
            <w:hideMark/>
          </w:tcPr>
          <w:p w14:paraId="75D76C9C" w14:textId="77777777" w:rsidR="006901DE" w:rsidRPr="006901DE" w:rsidRDefault="006901DE" w:rsidP="006901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,1</w:t>
            </w:r>
          </w:p>
        </w:tc>
        <w:tc>
          <w:tcPr>
            <w:tcW w:w="1559" w:type="dxa"/>
            <w:hideMark/>
          </w:tcPr>
          <w:p w14:paraId="646E9BF9" w14:textId="77777777" w:rsidR="006901DE" w:rsidRPr="006901DE" w:rsidRDefault="006901DE" w:rsidP="006901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,1</w:t>
            </w:r>
          </w:p>
        </w:tc>
      </w:tr>
      <w:tr w:rsidR="006901DE" w:rsidRPr="006901DE" w14:paraId="7448FF1B" w14:textId="77777777" w:rsidTr="006901DE">
        <w:trPr>
          <w:trHeight w:val="683"/>
        </w:trPr>
        <w:tc>
          <w:tcPr>
            <w:tcW w:w="6237" w:type="dxa"/>
            <w:hideMark/>
          </w:tcPr>
          <w:p w14:paraId="1A5501EF" w14:textId="77777777" w:rsidR="006901DE" w:rsidRPr="006901DE" w:rsidRDefault="006901DE" w:rsidP="006901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3402" w:type="dxa"/>
            <w:hideMark/>
          </w:tcPr>
          <w:p w14:paraId="4A37F36F" w14:textId="77777777" w:rsidR="006901DE" w:rsidRPr="006901DE" w:rsidRDefault="006901DE" w:rsidP="00690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13 02060 00 0000 130 </w:t>
            </w:r>
          </w:p>
        </w:tc>
        <w:tc>
          <w:tcPr>
            <w:tcW w:w="1560" w:type="dxa"/>
            <w:hideMark/>
          </w:tcPr>
          <w:p w14:paraId="5F82D059" w14:textId="77777777" w:rsidR="006901DE" w:rsidRPr="006901DE" w:rsidRDefault="006901DE" w:rsidP="006901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,1</w:t>
            </w:r>
          </w:p>
        </w:tc>
        <w:tc>
          <w:tcPr>
            <w:tcW w:w="1559" w:type="dxa"/>
            <w:hideMark/>
          </w:tcPr>
          <w:p w14:paraId="387FDD2B" w14:textId="77777777" w:rsidR="006901DE" w:rsidRPr="006901DE" w:rsidRDefault="006901DE" w:rsidP="006901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,1</w:t>
            </w:r>
          </w:p>
        </w:tc>
        <w:tc>
          <w:tcPr>
            <w:tcW w:w="1559" w:type="dxa"/>
            <w:hideMark/>
          </w:tcPr>
          <w:p w14:paraId="1C54979C" w14:textId="77777777" w:rsidR="006901DE" w:rsidRPr="006901DE" w:rsidRDefault="006901DE" w:rsidP="006901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,1</w:t>
            </w:r>
          </w:p>
        </w:tc>
      </w:tr>
      <w:tr w:rsidR="006901DE" w:rsidRPr="006901DE" w14:paraId="3EE3FB3A" w14:textId="77777777" w:rsidTr="006901DE">
        <w:trPr>
          <w:trHeight w:val="1028"/>
        </w:trPr>
        <w:tc>
          <w:tcPr>
            <w:tcW w:w="6237" w:type="dxa"/>
            <w:hideMark/>
          </w:tcPr>
          <w:p w14:paraId="2F6F9AEE" w14:textId="77777777" w:rsidR="006901DE" w:rsidRPr="006901DE" w:rsidRDefault="006901DE" w:rsidP="006901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3402" w:type="dxa"/>
            <w:hideMark/>
          </w:tcPr>
          <w:p w14:paraId="67977A7E" w14:textId="77777777" w:rsidR="006901DE" w:rsidRPr="006901DE" w:rsidRDefault="006901DE" w:rsidP="00690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13 02065 13 0000 130 </w:t>
            </w:r>
          </w:p>
        </w:tc>
        <w:tc>
          <w:tcPr>
            <w:tcW w:w="1560" w:type="dxa"/>
            <w:hideMark/>
          </w:tcPr>
          <w:p w14:paraId="39433267" w14:textId="77777777" w:rsidR="006901DE" w:rsidRPr="006901DE" w:rsidRDefault="006901DE" w:rsidP="006901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,1</w:t>
            </w:r>
          </w:p>
        </w:tc>
        <w:tc>
          <w:tcPr>
            <w:tcW w:w="1559" w:type="dxa"/>
            <w:hideMark/>
          </w:tcPr>
          <w:p w14:paraId="61F17235" w14:textId="77777777" w:rsidR="006901DE" w:rsidRPr="006901DE" w:rsidRDefault="006901DE" w:rsidP="006901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,1</w:t>
            </w:r>
          </w:p>
        </w:tc>
        <w:tc>
          <w:tcPr>
            <w:tcW w:w="1559" w:type="dxa"/>
            <w:hideMark/>
          </w:tcPr>
          <w:p w14:paraId="06B73E76" w14:textId="77777777" w:rsidR="006901DE" w:rsidRPr="006901DE" w:rsidRDefault="006901DE" w:rsidP="006901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,1</w:t>
            </w:r>
          </w:p>
        </w:tc>
      </w:tr>
    </w:tbl>
    <w:p w14:paraId="7DCAC4F9" w14:textId="77777777" w:rsidR="002B43D9" w:rsidRDefault="002B43D9">
      <w:r>
        <w:br w:type="page"/>
      </w:r>
    </w:p>
    <w:tbl>
      <w:tblPr>
        <w:tblStyle w:val="a4"/>
        <w:tblW w:w="14317" w:type="dxa"/>
        <w:tblLook w:val="04A0" w:firstRow="1" w:lastRow="0" w:firstColumn="1" w:lastColumn="0" w:noHBand="0" w:noVBand="1"/>
      </w:tblPr>
      <w:tblGrid>
        <w:gridCol w:w="6237"/>
        <w:gridCol w:w="3402"/>
        <w:gridCol w:w="1560"/>
        <w:gridCol w:w="1559"/>
        <w:gridCol w:w="1559"/>
      </w:tblGrid>
      <w:tr w:rsidR="002B43D9" w:rsidRPr="006901DE" w14:paraId="332260FA" w14:textId="77777777" w:rsidTr="006901DE">
        <w:trPr>
          <w:trHeight w:val="683"/>
        </w:trPr>
        <w:tc>
          <w:tcPr>
            <w:tcW w:w="6237" w:type="dxa"/>
          </w:tcPr>
          <w:p w14:paraId="0183DBB6" w14:textId="3543A411" w:rsidR="002B43D9" w:rsidRPr="006901DE" w:rsidRDefault="002B43D9" w:rsidP="002B43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402" w:type="dxa"/>
          </w:tcPr>
          <w:p w14:paraId="3A909183" w14:textId="7EF9E69B" w:rsidR="002B43D9" w:rsidRPr="006901DE" w:rsidRDefault="002B43D9" w:rsidP="002B4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</w:tcPr>
          <w:p w14:paraId="572B1180" w14:textId="5410BE9F" w:rsidR="002B43D9" w:rsidRDefault="002B43D9" w:rsidP="002B43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14:paraId="2A4B48AC" w14:textId="216DAC69" w:rsidR="002B43D9" w:rsidRPr="006901DE" w:rsidRDefault="002B43D9" w:rsidP="002B43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</w:tcPr>
          <w:p w14:paraId="252FBAEA" w14:textId="077BF909" w:rsidR="002B43D9" w:rsidRPr="006901DE" w:rsidRDefault="002B43D9" w:rsidP="002B43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6901DE" w:rsidRPr="006901DE" w14:paraId="7B043FA1" w14:textId="77777777" w:rsidTr="006901DE">
        <w:trPr>
          <w:trHeight w:val="683"/>
        </w:trPr>
        <w:tc>
          <w:tcPr>
            <w:tcW w:w="6237" w:type="dxa"/>
            <w:hideMark/>
          </w:tcPr>
          <w:p w14:paraId="4B29A90D" w14:textId="15552074" w:rsidR="006901DE" w:rsidRPr="006901DE" w:rsidRDefault="006901DE" w:rsidP="006901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01D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3402" w:type="dxa"/>
            <w:hideMark/>
          </w:tcPr>
          <w:p w14:paraId="18472E6B" w14:textId="77777777" w:rsidR="006901DE" w:rsidRPr="006901DE" w:rsidRDefault="006901DE" w:rsidP="00690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01D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14 00000 00 0000 000 </w:t>
            </w:r>
          </w:p>
        </w:tc>
        <w:tc>
          <w:tcPr>
            <w:tcW w:w="1560" w:type="dxa"/>
            <w:hideMark/>
          </w:tcPr>
          <w:p w14:paraId="7DCC786A" w14:textId="58E6C9AD" w:rsidR="006901DE" w:rsidRPr="006901DE" w:rsidRDefault="005E06CB" w:rsidP="006901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71,6</w:t>
            </w:r>
          </w:p>
        </w:tc>
        <w:tc>
          <w:tcPr>
            <w:tcW w:w="1559" w:type="dxa"/>
            <w:hideMark/>
          </w:tcPr>
          <w:p w14:paraId="28346788" w14:textId="77777777" w:rsidR="006901DE" w:rsidRPr="006901DE" w:rsidRDefault="006901DE" w:rsidP="006901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01D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7D748AF8" w14:textId="77777777" w:rsidR="006901DE" w:rsidRPr="006901DE" w:rsidRDefault="006901DE" w:rsidP="006901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01D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E06CB" w:rsidRPr="006901DE" w14:paraId="71E492F2" w14:textId="77777777" w:rsidTr="005E06CB">
        <w:trPr>
          <w:trHeight w:val="683"/>
        </w:trPr>
        <w:tc>
          <w:tcPr>
            <w:tcW w:w="6237" w:type="dxa"/>
            <w:vAlign w:val="center"/>
          </w:tcPr>
          <w:p w14:paraId="01310807" w14:textId="0EEF6DAD" w:rsidR="005E06CB" w:rsidRPr="006901DE" w:rsidRDefault="005E06CB" w:rsidP="005E06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06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402" w:type="dxa"/>
          </w:tcPr>
          <w:p w14:paraId="510DB5CE" w14:textId="124F4311" w:rsidR="005E06CB" w:rsidRPr="006901DE" w:rsidRDefault="005E06CB" w:rsidP="005E0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06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14 02000 00 0000 000 </w:t>
            </w:r>
          </w:p>
        </w:tc>
        <w:tc>
          <w:tcPr>
            <w:tcW w:w="1560" w:type="dxa"/>
          </w:tcPr>
          <w:p w14:paraId="160481B2" w14:textId="53AD1E9C" w:rsidR="005E06CB" w:rsidRPr="006901DE" w:rsidRDefault="005E06CB" w:rsidP="005E06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559" w:type="dxa"/>
          </w:tcPr>
          <w:p w14:paraId="45F05125" w14:textId="77BC3B86" w:rsidR="005E06CB" w:rsidRPr="006901DE" w:rsidRDefault="005E06CB" w:rsidP="005E06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</w:tcPr>
          <w:p w14:paraId="2F65DD39" w14:textId="314115FB" w:rsidR="005E06CB" w:rsidRPr="006901DE" w:rsidRDefault="005E06CB" w:rsidP="005E06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E06CB" w:rsidRPr="006901DE" w14:paraId="2AC01B75" w14:textId="77777777" w:rsidTr="005E06CB">
        <w:trPr>
          <w:trHeight w:val="683"/>
        </w:trPr>
        <w:tc>
          <w:tcPr>
            <w:tcW w:w="6237" w:type="dxa"/>
            <w:vAlign w:val="center"/>
          </w:tcPr>
          <w:p w14:paraId="68E63371" w14:textId="05CCA604" w:rsidR="005E06CB" w:rsidRPr="006901DE" w:rsidRDefault="005E06CB" w:rsidP="005E06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06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реализации имущества, находящегося в собственности город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3402" w:type="dxa"/>
          </w:tcPr>
          <w:p w14:paraId="625054AF" w14:textId="17099BD5" w:rsidR="005E06CB" w:rsidRPr="006901DE" w:rsidRDefault="005E06CB" w:rsidP="005E0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06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14 02050 13 0000 410 </w:t>
            </w:r>
          </w:p>
        </w:tc>
        <w:tc>
          <w:tcPr>
            <w:tcW w:w="1560" w:type="dxa"/>
          </w:tcPr>
          <w:p w14:paraId="3ECDA739" w14:textId="6540A863" w:rsidR="005E06CB" w:rsidRPr="006901DE" w:rsidRDefault="005E06CB" w:rsidP="005E06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559" w:type="dxa"/>
          </w:tcPr>
          <w:p w14:paraId="729513E4" w14:textId="7587F12D" w:rsidR="005E06CB" w:rsidRPr="006901DE" w:rsidRDefault="005E06CB" w:rsidP="005E06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</w:tcPr>
          <w:p w14:paraId="5C28F807" w14:textId="58CB1A51" w:rsidR="005E06CB" w:rsidRPr="006901DE" w:rsidRDefault="005E06CB" w:rsidP="005E06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E06CB" w:rsidRPr="006901DE" w14:paraId="23A29BB1" w14:textId="77777777" w:rsidTr="005E06CB">
        <w:trPr>
          <w:trHeight w:val="683"/>
        </w:trPr>
        <w:tc>
          <w:tcPr>
            <w:tcW w:w="6237" w:type="dxa"/>
            <w:vAlign w:val="center"/>
          </w:tcPr>
          <w:p w14:paraId="26EA1519" w14:textId="66ABEC94" w:rsidR="005E06CB" w:rsidRPr="006901DE" w:rsidRDefault="005E06CB" w:rsidP="005E06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06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3402" w:type="dxa"/>
          </w:tcPr>
          <w:p w14:paraId="7D381F65" w14:textId="6C9FDE6D" w:rsidR="005E06CB" w:rsidRPr="006901DE" w:rsidRDefault="005E06CB" w:rsidP="005E0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06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14 02053 13 0000 410 </w:t>
            </w:r>
          </w:p>
        </w:tc>
        <w:tc>
          <w:tcPr>
            <w:tcW w:w="1560" w:type="dxa"/>
          </w:tcPr>
          <w:p w14:paraId="6D19522F" w14:textId="5AA5C340" w:rsidR="005E06CB" w:rsidRPr="006901DE" w:rsidRDefault="005E06CB" w:rsidP="005E06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559" w:type="dxa"/>
          </w:tcPr>
          <w:p w14:paraId="7F72D5DF" w14:textId="3913AEB2" w:rsidR="005E06CB" w:rsidRPr="006901DE" w:rsidRDefault="005E06CB" w:rsidP="005E06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</w:tcPr>
          <w:p w14:paraId="7383D581" w14:textId="2D0AF1A2" w:rsidR="005E06CB" w:rsidRPr="006901DE" w:rsidRDefault="005E06CB" w:rsidP="005E06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901DE" w:rsidRPr="006901DE" w14:paraId="3ABF0EF3" w14:textId="77777777" w:rsidTr="006901DE">
        <w:trPr>
          <w:trHeight w:val="683"/>
        </w:trPr>
        <w:tc>
          <w:tcPr>
            <w:tcW w:w="6237" w:type="dxa"/>
            <w:hideMark/>
          </w:tcPr>
          <w:p w14:paraId="6D0A0749" w14:textId="042AF00A" w:rsidR="006901DE" w:rsidRPr="006901DE" w:rsidRDefault="006901DE" w:rsidP="006901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3402" w:type="dxa"/>
            <w:hideMark/>
          </w:tcPr>
          <w:p w14:paraId="34C668D7" w14:textId="77777777" w:rsidR="006901DE" w:rsidRPr="006901DE" w:rsidRDefault="006901DE" w:rsidP="00690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14 06000 00 0000 430 </w:t>
            </w:r>
          </w:p>
        </w:tc>
        <w:tc>
          <w:tcPr>
            <w:tcW w:w="1560" w:type="dxa"/>
            <w:hideMark/>
          </w:tcPr>
          <w:p w14:paraId="3AB0DA8B" w14:textId="01618F9A" w:rsidR="006901DE" w:rsidRPr="006901DE" w:rsidRDefault="005E06CB" w:rsidP="006901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6,6</w:t>
            </w:r>
          </w:p>
        </w:tc>
        <w:tc>
          <w:tcPr>
            <w:tcW w:w="1559" w:type="dxa"/>
            <w:hideMark/>
          </w:tcPr>
          <w:p w14:paraId="2DBCE98E" w14:textId="77777777" w:rsidR="006901DE" w:rsidRPr="006901DE" w:rsidRDefault="006901DE" w:rsidP="006901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4358A502" w14:textId="77777777" w:rsidR="006901DE" w:rsidRPr="006901DE" w:rsidRDefault="006901DE" w:rsidP="006901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901DE" w:rsidRPr="006901DE" w14:paraId="19EB3D89" w14:textId="77777777" w:rsidTr="006901DE">
        <w:trPr>
          <w:trHeight w:val="683"/>
        </w:trPr>
        <w:tc>
          <w:tcPr>
            <w:tcW w:w="6237" w:type="dxa"/>
            <w:hideMark/>
          </w:tcPr>
          <w:p w14:paraId="4EAD5638" w14:textId="77777777" w:rsidR="006901DE" w:rsidRPr="006901DE" w:rsidRDefault="006901DE" w:rsidP="006901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3402" w:type="dxa"/>
            <w:hideMark/>
          </w:tcPr>
          <w:p w14:paraId="6AD1894B" w14:textId="77777777" w:rsidR="006901DE" w:rsidRPr="006901DE" w:rsidRDefault="006901DE" w:rsidP="00690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14 06010 00 0000 430 </w:t>
            </w:r>
          </w:p>
        </w:tc>
        <w:tc>
          <w:tcPr>
            <w:tcW w:w="1560" w:type="dxa"/>
            <w:hideMark/>
          </w:tcPr>
          <w:p w14:paraId="038CF21E" w14:textId="1D73B9B3" w:rsidR="006901DE" w:rsidRPr="006901DE" w:rsidRDefault="005E06CB" w:rsidP="006901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6,6</w:t>
            </w:r>
          </w:p>
        </w:tc>
        <w:tc>
          <w:tcPr>
            <w:tcW w:w="1559" w:type="dxa"/>
            <w:hideMark/>
          </w:tcPr>
          <w:p w14:paraId="513123B7" w14:textId="77777777" w:rsidR="006901DE" w:rsidRPr="006901DE" w:rsidRDefault="006901DE" w:rsidP="006901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653413DF" w14:textId="77777777" w:rsidR="006901DE" w:rsidRPr="006901DE" w:rsidRDefault="006901DE" w:rsidP="006901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901DE" w:rsidRPr="006901DE" w14:paraId="30642EF4" w14:textId="77777777" w:rsidTr="006901DE">
        <w:trPr>
          <w:trHeight w:val="1028"/>
        </w:trPr>
        <w:tc>
          <w:tcPr>
            <w:tcW w:w="6237" w:type="dxa"/>
            <w:hideMark/>
          </w:tcPr>
          <w:p w14:paraId="70A47D58" w14:textId="77777777" w:rsidR="006901DE" w:rsidRPr="006901DE" w:rsidRDefault="006901DE" w:rsidP="006901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3402" w:type="dxa"/>
            <w:hideMark/>
          </w:tcPr>
          <w:p w14:paraId="71698B3B" w14:textId="77777777" w:rsidR="006901DE" w:rsidRPr="006901DE" w:rsidRDefault="006901DE" w:rsidP="00690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14 06013 13 0000 430 </w:t>
            </w:r>
          </w:p>
        </w:tc>
        <w:tc>
          <w:tcPr>
            <w:tcW w:w="1560" w:type="dxa"/>
            <w:hideMark/>
          </w:tcPr>
          <w:p w14:paraId="790F56C8" w14:textId="33E0A59D" w:rsidR="006901DE" w:rsidRPr="006901DE" w:rsidRDefault="005E06CB" w:rsidP="006901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6,6</w:t>
            </w:r>
          </w:p>
        </w:tc>
        <w:tc>
          <w:tcPr>
            <w:tcW w:w="1559" w:type="dxa"/>
            <w:hideMark/>
          </w:tcPr>
          <w:p w14:paraId="5C813CB4" w14:textId="77777777" w:rsidR="006901DE" w:rsidRPr="006901DE" w:rsidRDefault="006901DE" w:rsidP="006901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65029D94" w14:textId="77777777" w:rsidR="006901DE" w:rsidRPr="006901DE" w:rsidRDefault="006901DE" w:rsidP="006901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</w:tbl>
    <w:p w14:paraId="34F1FA25" w14:textId="77777777" w:rsidR="002B43D9" w:rsidRDefault="002B43D9">
      <w:r>
        <w:br w:type="page"/>
      </w:r>
    </w:p>
    <w:tbl>
      <w:tblPr>
        <w:tblStyle w:val="a4"/>
        <w:tblW w:w="14317" w:type="dxa"/>
        <w:tblLook w:val="04A0" w:firstRow="1" w:lastRow="0" w:firstColumn="1" w:lastColumn="0" w:noHBand="0" w:noVBand="1"/>
      </w:tblPr>
      <w:tblGrid>
        <w:gridCol w:w="6237"/>
        <w:gridCol w:w="3402"/>
        <w:gridCol w:w="1560"/>
        <w:gridCol w:w="1559"/>
        <w:gridCol w:w="1559"/>
      </w:tblGrid>
      <w:tr w:rsidR="002B43D9" w:rsidRPr="006901DE" w14:paraId="6944405D" w14:textId="77777777" w:rsidTr="006901DE">
        <w:trPr>
          <w:trHeight w:val="315"/>
        </w:trPr>
        <w:tc>
          <w:tcPr>
            <w:tcW w:w="6237" w:type="dxa"/>
          </w:tcPr>
          <w:p w14:paraId="6603C93B" w14:textId="1F195E3A" w:rsidR="002B43D9" w:rsidRPr="006901DE" w:rsidRDefault="002B43D9" w:rsidP="002B43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402" w:type="dxa"/>
          </w:tcPr>
          <w:p w14:paraId="3A4BC290" w14:textId="2B408A3F" w:rsidR="002B43D9" w:rsidRPr="006901DE" w:rsidRDefault="002B43D9" w:rsidP="002B4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</w:tcPr>
          <w:p w14:paraId="0773D7E5" w14:textId="66046F0C" w:rsidR="002B43D9" w:rsidRPr="006901DE" w:rsidRDefault="002B43D9" w:rsidP="002B43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14:paraId="022E2DE8" w14:textId="5325093B" w:rsidR="002B43D9" w:rsidRPr="006901DE" w:rsidRDefault="002B43D9" w:rsidP="002B43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</w:tcPr>
          <w:p w14:paraId="40A3DC39" w14:textId="4EE00F86" w:rsidR="002B43D9" w:rsidRPr="006901DE" w:rsidRDefault="002B43D9" w:rsidP="002B43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6901DE" w:rsidRPr="006901DE" w14:paraId="0F7195F1" w14:textId="77777777" w:rsidTr="006901DE">
        <w:trPr>
          <w:trHeight w:val="315"/>
        </w:trPr>
        <w:tc>
          <w:tcPr>
            <w:tcW w:w="6237" w:type="dxa"/>
            <w:hideMark/>
          </w:tcPr>
          <w:p w14:paraId="0E6A079B" w14:textId="3A0D8D49" w:rsidR="006901DE" w:rsidRPr="006901DE" w:rsidRDefault="006901DE" w:rsidP="006901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01D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3402" w:type="dxa"/>
            <w:hideMark/>
          </w:tcPr>
          <w:p w14:paraId="14B28B4B" w14:textId="77777777" w:rsidR="006901DE" w:rsidRPr="006901DE" w:rsidRDefault="006901DE" w:rsidP="00690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01D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16 00000 00 0000 000 </w:t>
            </w:r>
          </w:p>
        </w:tc>
        <w:tc>
          <w:tcPr>
            <w:tcW w:w="1560" w:type="dxa"/>
            <w:hideMark/>
          </w:tcPr>
          <w:p w14:paraId="209688C0" w14:textId="77777777" w:rsidR="006901DE" w:rsidRPr="006901DE" w:rsidRDefault="006901DE" w:rsidP="006901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01D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,3</w:t>
            </w:r>
          </w:p>
        </w:tc>
        <w:tc>
          <w:tcPr>
            <w:tcW w:w="1559" w:type="dxa"/>
            <w:hideMark/>
          </w:tcPr>
          <w:p w14:paraId="4A08F2AF" w14:textId="77777777" w:rsidR="006901DE" w:rsidRPr="006901DE" w:rsidRDefault="006901DE" w:rsidP="006901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01D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1559" w:type="dxa"/>
            <w:hideMark/>
          </w:tcPr>
          <w:p w14:paraId="5453019C" w14:textId="77777777" w:rsidR="006901DE" w:rsidRPr="006901DE" w:rsidRDefault="006901DE" w:rsidP="006901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01D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,7</w:t>
            </w:r>
          </w:p>
        </w:tc>
      </w:tr>
      <w:tr w:rsidR="006901DE" w:rsidRPr="006901DE" w14:paraId="7B6080CB" w14:textId="77777777" w:rsidTr="006901DE">
        <w:trPr>
          <w:trHeight w:val="2393"/>
        </w:trPr>
        <w:tc>
          <w:tcPr>
            <w:tcW w:w="6237" w:type="dxa"/>
            <w:hideMark/>
          </w:tcPr>
          <w:p w14:paraId="1391F0FB" w14:textId="77777777" w:rsidR="006901DE" w:rsidRPr="006901DE" w:rsidRDefault="006901DE" w:rsidP="006901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3402" w:type="dxa"/>
            <w:hideMark/>
          </w:tcPr>
          <w:p w14:paraId="60D68A06" w14:textId="77777777" w:rsidR="006901DE" w:rsidRPr="006901DE" w:rsidRDefault="006901DE" w:rsidP="00690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16 07000 01 0000 140 </w:t>
            </w:r>
          </w:p>
        </w:tc>
        <w:tc>
          <w:tcPr>
            <w:tcW w:w="1560" w:type="dxa"/>
            <w:hideMark/>
          </w:tcPr>
          <w:p w14:paraId="2179F4E7" w14:textId="77777777" w:rsidR="006901DE" w:rsidRPr="006901DE" w:rsidRDefault="006901DE" w:rsidP="006901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,3</w:t>
            </w:r>
          </w:p>
        </w:tc>
        <w:tc>
          <w:tcPr>
            <w:tcW w:w="1559" w:type="dxa"/>
            <w:hideMark/>
          </w:tcPr>
          <w:p w14:paraId="5EB50AE6" w14:textId="77777777" w:rsidR="006901DE" w:rsidRPr="006901DE" w:rsidRDefault="006901DE" w:rsidP="006901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1559" w:type="dxa"/>
            <w:hideMark/>
          </w:tcPr>
          <w:p w14:paraId="626FF03F" w14:textId="77777777" w:rsidR="006901DE" w:rsidRPr="006901DE" w:rsidRDefault="006901DE" w:rsidP="006901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,7</w:t>
            </w:r>
          </w:p>
        </w:tc>
      </w:tr>
      <w:tr w:rsidR="006901DE" w:rsidRPr="006901DE" w14:paraId="0EC9C84B" w14:textId="77777777" w:rsidTr="006901DE">
        <w:trPr>
          <w:trHeight w:val="1710"/>
        </w:trPr>
        <w:tc>
          <w:tcPr>
            <w:tcW w:w="6237" w:type="dxa"/>
            <w:hideMark/>
          </w:tcPr>
          <w:p w14:paraId="4039D8C4" w14:textId="77777777" w:rsidR="006901DE" w:rsidRPr="006901DE" w:rsidRDefault="006901DE" w:rsidP="006901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3402" w:type="dxa"/>
            <w:hideMark/>
          </w:tcPr>
          <w:p w14:paraId="063DBC23" w14:textId="77777777" w:rsidR="006901DE" w:rsidRPr="006901DE" w:rsidRDefault="006901DE" w:rsidP="00690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16 07090 00 0000 140 </w:t>
            </w:r>
          </w:p>
        </w:tc>
        <w:tc>
          <w:tcPr>
            <w:tcW w:w="1560" w:type="dxa"/>
            <w:hideMark/>
          </w:tcPr>
          <w:p w14:paraId="09673188" w14:textId="77777777" w:rsidR="006901DE" w:rsidRPr="006901DE" w:rsidRDefault="006901DE" w:rsidP="006901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,3</w:t>
            </w:r>
          </w:p>
        </w:tc>
        <w:tc>
          <w:tcPr>
            <w:tcW w:w="1559" w:type="dxa"/>
            <w:hideMark/>
          </w:tcPr>
          <w:p w14:paraId="56E3E554" w14:textId="77777777" w:rsidR="006901DE" w:rsidRPr="006901DE" w:rsidRDefault="006901DE" w:rsidP="006901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1559" w:type="dxa"/>
            <w:hideMark/>
          </w:tcPr>
          <w:p w14:paraId="7FE1A6D2" w14:textId="77777777" w:rsidR="006901DE" w:rsidRPr="006901DE" w:rsidRDefault="006901DE" w:rsidP="006901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,7</w:t>
            </w:r>
          </w:p>
        </w:tc>
      </w:tr>
      <w:tr w:rsidR="006901DE" w:rsidRPr="006901DE" w14:paraId="6F34C892" w14:textId="77777777" w:rsidTr="006901DE">
        <w:trPr>
          <w:trHeight w:val="1369"/>
        </w:trPr>
        <w:tc>
          <w:tcPr>
            <w:tcW w:w="6237" w:type="dxa"/>
            <w:hideMark/>
          </w:tcPr>
          <w:p w14:paraId="6E159E6A" w14:textId="77777777" w:rsidR="006901DE" w:rsidRPr="006901DE" w:rsidRDefault="006901DE" w:rsidP="006901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  <w:tc>
          <w:tcPr>
            <w:tcW w:w="3402" w:type="dxa"/>
            <w:hideMark/>
          </w:tcPr>
          <w:p w14:paraId="4E6B390D" w14:textId="77777777" w:rsidR="006901DE" w:rsidRPr="006901DE" w:rsidRDefault="006901DE" w:rsidP="00690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16 07090 13 0000 140 </w:t>
            </w:r>
          </w:p>
        </w:tc>
        <w:tc>
          <w:tcPr>
            <w:tcW w:w="1560" w:type="dxa"/>
            <w:hideMark/>
          </w:tcPr>
          <w:p w14:paraId="02787AF9" w14:textId="77777777" w:rsidR="006901DE" w:rsidRPr="006901DE" w:rsidRDefault="006901DE" w:rsidP="006901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,3</w:t>
            </w:r>
          </w:p>
        </w:tc>
        <w:tc>
          <w:tcPr>
            <w:tcW w:w="1559" w:type="dxa"/>
            <w:hideMark/>
          </w:tcPr>
          <w:p w14:paraId="63124E5D" w14:textId="77777777" w:rsidR="006901DE" w:rsidRPr="006901DE" w:rsidRDefault="006901DE" w:rsidP="006901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1559" w:type="dxa"/>
            <w:hideMark/>
          </w:tcPr>
          <w:p w14:paraId="5055308F" w14:textId="77777777" w:rsidR="006901DE" w:rsidRPr="006901DE" w:rsidRDefault="006901DE" w:rsidP="006901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,7</w:t>
            </w:r>
          </w:p>
        </w:tc>
      </w:tr>
      <w:tr w:rsidR="006901DE" w:rsidRPr="006901DE" w14:paraId="10A8EC50" w14:textId="77777777" w:rsidTr="006901DE">
        <w:trPr>
          <w:trHeight w:val="315"/>
        </w:trPr>
        <w:tc>
          <w:tcPr>
            <w:tcW w:w="6237" w:type="dxa"/>
            <w:hideMark/>
          </w:tcPr>
          <w:p w14:paraId="56FF7516" w14:textId="77777777" w:rsidR="006901DE" w:rsidRPr="006901DE" w:rsidRDefault="006901DE" w:rsidP="006901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01D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3402" w:type="dxa"/>
            <w:hideMark/>
          </w:tcPr>
          <w:p w14:paraId="213BA423" w14:textId="77777777" w:rsidR="006901DE" w:rsidRPr="006901DE" w:rsidRDefault="006901DE" w:rsidP="00690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01D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17 00000 00 0000 000 </w:t>
            </w:r>
          </w:p>
        </w:tc>
        <w:tc>
          <w:tcPr>
            <w:tcW w:w="1560" w:type="dxa"/>
            <w:hideMark/>
          </w:tcPr>
          <w:p w14:paraId="08148FB6" w14:textId="77777777" w:rsidR="006901DE" w:rsidRPr="006901DE" w:rsidRDefault="006901DE" w:rsidP="006901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01D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1559" w:type="dxa"/>
            <w:hideMark/>
          </w:tcPr>
          <w:p w14:paraId="17D9E70D" w14:textId="77777777" w:rsidR="006901DE" w:rsidRPr="006901DE" w:rsidRDefault="006901DE" w:rsidP="006901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01D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1D819E77" w14:textId="77777777" w:rsidR="006901DE" w:rsidRPr="006901DE" w:rsidRDefault="006901DE" w:rsidP="006901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01D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901DE" w:rsidRPr="006901DE" w14:paraId="6BB942D9" w14:textId="77777777" w:rsidTr="006901DE">
        <w:trPr>
          <w:trHeight w:val="315"/>
        </w:trPr>
        <w:tc>
          <w:tcPr>
            <w:tcW w:w="6237" w:type="dxa"/>
            <w:hideMark/>
          </w:tcPr>
          <w:p w14:paraId="3B7E6B91" w14:textId="55647D56" w:rsidR="006901DE" w:rsidRPr="006901DE" w:rsidRDefault="006901DE" w:rsidP="006901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ИЦИАТИВНЫЕ ПЛАТЕЖИ</w:t>
            </w:r>
          </w:p>
        </w:tc>
        <w:tc>
          <w:tcPr>
            <w:tcW w:w="3402" w:type="dxa"/>
            <w:hideMark/>
          </w:tcPr>
          <w:p w14:paraId="7BF15D7C" w14:textId="77777777" w:rsidR="006901DE" w:rsidRPr="006901DE" w:rsidRDefault="006901DE" w:rsidP="00690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17 15000 00 0000 150 </w:t>
            </w:r>
          </w:p>
        </w:tc>
        <w:tc>
          <w:tcPr>
            <w:tcW w:w="1560" w:type="dxa"/>
            <w:hideMark/>
          </w:tcPr>
          <w:p w14:paraId="759C46A5" w14:textId="77777777" w:rsidR="006901DE" w:rsidRPr="006901DE" w:rsidRDefault="006901DE" w:rsidP="006901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1559" w:type="dxa"/>
            <w:hideMark/>
          </w:tcPr>
          <w:p w14:paraId="074F17AA" w14:textId="77777777" w:rsidR="006901DE" w:rsidRPr="006901DE" w:rsidRDefault="006901DE" w:rsidP="006901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004B81A5" w14:textId="77777777" w:rsidR="006901DE" w:rsidRPr="006901DE" w:rsidRDefault="006901DE" w:rsidP="006901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901DE" w:rsidRPr="006901DE" w14:paraId="1B0BCB50" w14:textId="77777777" w:rsidTr="006901DE">
        <w:trPr>
          <w:trHeight w:val="683"/>
        </w:trPr>
        <w:tc>
          <w:tcPr>
            <w:tcW w:w="6237" w:type="dxa"/>
            <w:hideMark/>
          </w:tcPr>
          <w:p w14:paraId="3D46699B" w14:textId="77777777" w:rsidR="006901DE" w:rsidRPr="006901DE" w:rsidRDefault="006901DE" w:rsidP="006901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ициативные платежи, зачисляемые в бюджеты городских поселений</w:t>
            </w:r>
          </w:p>
        </w:tc>
        <w:tc>
          <w:tcPr>
            <w:tcW w:w="3402" w:type="dxa"/>
            <w:hideMark/>
          </w:tcPr>
          <w:p w14:paraId="514E4164" w14:textId="77777777" w:rsidR="006901DE" w:rsidRPr="006901DE" w:rsidRDefault="006901DE" w:rsidP="00690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17 15030 13 0000 150 </w:t>
            </w:r>
          </w:p>
        </w:tc>
        <w:tc>
          <w:tcPr>
            <w:tcW w:w="1560" w:type="dxa"/>
            <w:hideMark/>
          </w:tcPr>
          <w:p w14:paraId="422F6A40" w14:textId="77777777" w:rsidR="006901DE" w:rsidRPr="006901DE" w:rsidRDefault="006901DE" w:rsidP="006901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1559" w:type="dxa"/>
            <w:hideMark/>
          </w:tcPr>
          <w:p w14:paraId="300BF9AF" w14:textId="77777777" w:rsidR="006901DE" w:rsidRPr="006901DE" w:rsidRDefault="006901DE" w:rsidP="006901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hideMark/>
          </w:tcPr>
          <w:p w14:paraId="56767FA5" w14:textId="77777777" w:rsidR="006901DE" w:rsidRPr="006901DE" w:rsidRDefault="006901DE" w:rsidP="006901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E251B" w:rsidRPr="006901DE" w14:paraId="19905EE0" w14:textId="77777777" w:rsidTr="006901DE">
        <w:trPr>
          <w:trHeight w:val="683"/>
        </w:trPr>
        <w:tc>
          <w:tcPr>
            <w:tcW w:w="6237" w:type="dxa"/>
          </w:tcPr>
          <w:p w14:paraId="3858BA03" w14:textId="1D8CBCDC" w:rsidR="005E251B" w:rsidRPr="006901DE" w:rsidRDefault="005E251B" w:rsidP="005E25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ициативные платежи, зачисляемые в бюджеты городских поселени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рамках инициативного проекта «Ремонт муниципальных объектов транспортной инфраструктуры Шолоховского городского поселения (ремонт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утрипоселков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втомобильных дорог)</w:t>
            </w:r>
          </w:p>
        </w:tc>
        <w:tc>
          <w:tcPr>
            <w:tcW w:w="3402" w:type="dxa"/>
          </w:tcPr>
          <w:p w14:paraId="3EE4E2FA" w14:textId="0F8B87A4" w:rsidR="005E251B" w:rsidRPr="006901DE" w:rsidRDefault="005E251B" w:rsidP="005E2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7 15030 13 0001 150</w:t>
            </w:r>
          </w:p>
        </w:tc>
        <w:tc>
          <w:tcPr>
            <w:tcW w:w="1560" w:type="dxa"/>
          </w:tcPr>
          <w:p w14:paraId="6DE45B26" w14:textId="14985A19" w:rsidR="005E251B" w:rsidRPr="006901DE" w:rsidRDefault="005E251B" w:rsidP="005E25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1559" w:type="dxa"/>
          </w:tcPr>
          <w:p w14:paraId="6C89A1D6" w14:textId="53F00875" w:rsidR="005E251B" w:rsidRPr="006901DE" w:rsidRDefault="005E251B" w:rsidP="005E25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</w:tcPr>
          <w:p w14:paraId="77127145" w14:textId="2FC93C68" w:rsidR="005E251B" w:rsidRPr="006901DE" w:rsidRDefault="005E251B" w:rsidP="005E25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</w:tbl>
    <w:p w14:paraId="10956788" w14:textId="77777777" w:rsidR="00300998" w:rsidRDefault="00300998">
      <w:r>
        <w:br w:type="page"/>
      </w:r>
    </w:p>
    <w:tbl>
      <w:tblPr>
        <w:tblStyle w:val="a4"/>
        <w:tblW w:w="14317" w:type="dxa"/>
        <w:tblLook w:val="04A0" w:firstRow="1" w:lastRow="0" w:firstColumn="1" w:lastColumn="0" w:noHBand="0" w:noVBand="1"/>
      </w:tblPr>
      <w:tblGrid>
        <w:gridCol w:w="6237"/>
        <w:gridCol w:w="3402"/>
        <w:gridCol w:w="1560"/>
        <w:gridCol w:w="1559"/>
        <w:gridCol w:w="1559"/>
      </w:tblGrid>
      <w:tr w:rsidR="00300998" w:rsidRPr="006901DE" w14:paraId="749CBD86" w14:textId="77777777" w:rsidTr="006901DE">
        <w:trPr>
          <w:trHeight w:val="398"/>
        </w:trPr>
        <w:tc>
          <w:tcPr>
            <w:tcW w:w="6237" w:type="dxa"/>
          </w:tcPr>
          <w:p w14:paraId="07062D80" w14:textId="7B842873" w:rsidR="00300998" w:rsidRPr="006901DE" w:rsidRDefault="00300998" w:rsidP="00300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402" w:type="dxa"/>
          </w:tcPr>
          <w:p w14:paraId="130C39B4" w14:textId="1810CB7A" w:rsidR="00300998" w:rsidRPr="006901DE" w:rsidRDefault="00300998" w:rsidP="00300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</w:tcPr>
          <w:p w14:paraId="570E7CB1" w14:textId="575AB8FF" w:rsidR="00300998" w:rsidRDefault="00300998" w:rsidP="00300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14:paraId="61D26505" w14:textId="4E77F8E2" w:rsidR="00300998" w:rsidRPr="006901DE" w:rsidRDefault="00300998" w:rsidP="00300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</w:tcPr>
          <w:p w14:paraId="5F7A5F09" w14:textId="6B93E5AB" w:rsidR="00300998" w:rsidRPr="006901DE" w:rsidRDefault="00300998" w:rsidP="00300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6901DE" w:rsidRPr="006901DE" w14:paraId="66980C19" w14:textId="77777777" w:rsidTr="006901DE">
        <w:trPr>
          <w:trHeight w:val="398"/>
        </w:trPr>
        <w:tc>
          <w:tcPr>
            <w:tcW w:w="6237" w:type="dxa"/>
            <w:hideMark/>
          </w:tcPr>
          <w:p w14:paraId="2E8384E5" w14:textId="22401C96" w:rsidR="006901DE" w:rsidRPr="006901DE" w:rsidRDefault="006901DE" w:rsidP="006901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901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3402" w:type="dxa"/>
            <w:hideMark/>
          </w:tcPr>
          <w:p w14:paraId="068E0DF3" w14:textId="77777777" w:rsidR="006901DE" w:rsidRPr="006901DE" w:rsidRDefault="006901DE" w:rsidP="00690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901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2 00 00000 00 0000 000 </w:t>
            </w:r>
          </w:p>
        </w:tc>
        <w:tc>
          <w:tcPr>
            <w:tcW w:w="1560" w:type="dxa"/>
            <w:hideMark/>
          </w:tcPr>
          <w:p w14:paraId="12B9E511" w14:textId="3A22D9DB" w:rsidR="006901DE" w:rsidRPr="006901DE" w:rsidRDefault="00382D32" w:rsidP="006901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54 840,1</w:t>
            </w:r>
          </w:p>
        </w:tc>
        <w:tc>
          <w:tcPr>
            <w:tcW w:w="1559" w:type="dxa"/>
            <w:hideMark/>
          </w:tcPr>
          <w:p w14:paraId="00958317" w14:textId="04710D4F" w:rsidR="006901DE" w:rsidRPr="006901DE" w:rsidRDefault="006901DE" w:rsidP="006901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901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37</w:t>
            </w:r>
            <w:r w:rsidR="00382D3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813,2</w:t>
            </w:r>
          </w:p>
        </w:tc>
        <w:tc>
          <w:tcPr>
            <w:tcW w:w="1559" w:type="dxa"/>
            <w:hideMark/>
          </w:tcPr>
          <w:p w14:paraId="02D2A888" w14:textId="77777777" w:rsidR="006901DE" w:rsidRPr="006901DE" w:rsidRDefault="006901DE" w:rsidP="006901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901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4 991,9</w:t>
            </w:r>
          </w:p>
        </w:tc>
      </w:tr>
      <w:tr w:rsidR="006901DE" w:rsidRPr="006901DE" w14:paraId="2FBF3BAA" w14:textId="77777777" w:rsidTr="006901DE">
        <w:trPr>
          <w:trHeight w:val="683"/>
        </w:trPr>
        <w:tc>
          <w:tcPr>
            <w:tcW w:w="6237" w:type="dxa"/>
            <w:hideMark/>
          </w:tcPr>
          <w:p w14:paraId="7215043D" w14:textId="77777777" w:rsidR="006901DE" w:rsidRPr="006901DE" w:rsidRDefault="006901DE" w:rsidP="006901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01D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402" w:type="dxa"/>
            <w:hideMark/>
          </w:tcPr>
          <w:p w14:paraId="2B5091FF" w14:textId="77777777" w:rsidR="006901DE" w:rsidRPr="006901DE" w:rsidRDefault="006901DE" w:rsidP="00690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01D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 02 00000 00 0000 000 </w:t>
            </w:r>
          </w:p>
        </w:tc>
        <w:tc>
          <w:tcPr>
            <w:tcW w:w="1560" w:type="dxa"/>
            <w:hideMark/>
          </w:tcPr>
          <w:p w14:paraId="4CFDA499" w14:textId="036863CD" w:rsidR="006901DE" w:rsidRPr="006901DE" w:rsidRDefault="00382D32" w:rsidP="006901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4 840,1</w:t>
            </w:r>
          </w:p>
        </w:tc>
        <w:tc>
          <w:tcPr>
            <w:tcW w:w="1559" w:type="dxa"/>
            <w:hideMark/>
          </w:tcPr>
          <w:p w14:paraId="39A06DEE" w14:textId="34B349B8" w:rsidR="006901DE" w:rsidRPr="006901DE" w:rsidRDefault="006901DE" w:rsidP="006901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01D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37</w:t>
            </w:r>
            <w:r w:rsidR="00382D3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813,2</w:t>
            </w:r>
          </w:p>
        </w:tc>
        <w:tc>
          <w:tcPr>
            <w:tcW w:w="1559" w:type="dxa"/>
            <w:hideMark/>
          </w:tcPr>
          <w:p w14:paraId="5AA60FF6" w14:textId="77777777" w:rsidR="006901DE" w:rsidRPr="006901DE" w:rsidRDefault="006901DE" w:rsidP="006901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01D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 991,9</w:t>
            </w:r>
          </w:p>
        </w:tc>
      </w:tr>
      <w:tr w:rsidR="006901DE" w:rsidRPr="006901DE" w14:paraId="57351B69" w14:textId="77777777" w:rsidTr="006901DE">
        <w:trPr>
          <w:trHeight w:val="315"/>
        </w:trPr>
        <w:tc>
          <w:tcPr>
            <w:tcW w:w="6237" w:type="dxa"/>
            <w:hideMark/>
          </w:tcPr>
          <w:p w14:paraId="5660C6CB" w14:textId="77777777" w:rsidR="006901DE" w:rsidRPr="006901DE" w:rsidRDefault="006901DE" w:rsidP="006901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3402" w:type="dxa"/>
            <w:hideMark/>
          </w:tcPr>
          <w:p w14:paraId="59B73203" w14:textId="77777777" w:rsidR="006901DE" w:rsidRPr="006901DE" w:rsidRDefault="006901DE" w:rsidP="00690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 02 10000 00 0000 150 </w:t>
            </w:r>
          </w:p>
        </w:tc>
        <w:tc>
          <w:tcPr>
            <w:tcW w:w="1560" w:type="dxa"/>
            <w:hideMark/>
          </w:tcPr>
          <w:p w14:paraId="640675E1" w14:textId="77777777" w:rsidR="006901DE" w:rsidRPr="006901DE" w:rsidRDefault="006901DE" w:rsidP="006901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 438,7</w:t>
            </w:r>
          </w:p>
        </w:tc>
        <w:tc>
          <w:tcPr>
            <w:tcW w:w="1559" w:type="dxa"/>
            <w:hideMark/>
          </w:tcPr>
          <w:p w14:paraId="66E51BF1" w14:textId="77777777" w:rsidR="006901DE" w:rsidRPr="006901DE" w:rsidRDefault="006901DE" w:rsidP="006901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 373,5</w:t>
            </w:r>
          </w:p>
        </w:tc>
        <w:tc>
          <w:tcPr>
            <w:tcW w:w="1559" w:type="dxa"/>
            <w:hideMark/>
          </w:tcPr>
          <w:p w14:paraId="7E6DD945" w14:textId="77777777" w:rsidR="006901DE" w:rsidRPr="006901DE" w:rsidRDefault="006901DE" w:rsidP="006901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 208,7</w:t>
            </w:r>
          </w:p>
        </w:tc>
      </w:tr>
      <w:tr w:rsidR="006901DE" w:rsidRPr="006901DE" w14:paraId="2D9652A4" w14:textId="77777777" w:rsidTr="006901DE">
        <w:trPr>
          <w:trHeight w:val="1028"/>
        </w:trPr>
        <w:tc>
          <w:tcPr>
            <w:tcW w:w="6237" w:type="dxa"/>
            <w:hideMark/>
          </w:tcPr>
          <w:p w14:paraId="5902F026" w14:textId="77777777" w:rsidR="006901DE" w:rsidRPr="006901DE" w:rsidRDefault="006901DE" w:rsidP="006901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3402" w:type="dxa"/>
            <w:hideMark/>
          </w:tcPr>
          <w:p w14:paraId="60C3D74A" w14:textId="77777777" w:rsidR="006901DE" w:rsidRPr="006901DE" w:rsidRDefault="006901DE" w:rsidP="00690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 02 15001 13 0000 150 </w:t>
            </w:r>
          </w:p>
        </w:tc>
        <w:tc>
          <w:tcPr>
            <w:tcW w:w="1560" w:type="dxa"/>
            <w:hideMark/>
          </w:tcPr>
          <w:p w14:paraId="54272AE4" w14:textId="77777777" w:rsidR="006901DE" w:rsidRPr="006901DE" w:rsidRDefault="006901DE" w:rsidP="006901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 438,7</w:t>
            </w:r>
          </w:p>
        </w:tc>
        <w:tc>
          <w:tcPr>
            <w:tcW w:w="1559" w:type="dxa"/>
            <w:hideMark/>
          </w:tcPr>
          <w:p w14:paraId="7DA55413" w14:textId="77777777" w:rsidR="006901DE" w:rsidRPr="006901DE" w:rsidRDefault="006901DE" w:rsidP="006901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 373,5</w:t>
            </w:r>
          </w:p>
        </w:tc>
        <w:tc>
          <w:tcPr>
            <w:tcW w:w="1559" w:type="dxa"/>
            <w:hideMark/>
          </w:tcPr>
          <w:p w14:paraId="4A9768A5" w14:textId="77777777" w:rsidR="006901DE" w:rsidRPr="006901DE" w:rsidRDefault="006901DE" w:rsidP="006901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 208,7</w:t>
            </w:r>
          </w:p>
        </w:tc>
      </w:tr>
      <w:tr w:rsidR="006901DE" w:rsidRPr="006901DE" w14:paraId="22ABA607" w14:textId="77777777" w:rsidTr="006901DE">
        <w:trPr>
          <w:trHeight w:val="683"/>
        </w:trPr>
        <w:tc>
          <w:tcPr>
            <w:tcW w:w="6237" w:type="dxa"/>
            <w:hideMark/>
          </w:tcPr>
          <w:p w14:paraId="7AED291A" w14:textId="77777777" w:rsidR="006901DE" w:rsidRPr="006901DE" w:rsidRDefault="006901DE" w:rsidP="006901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тации бюджетам город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3402" w:type="dxa"/>
            <w:hideMark/>
          </w:tcPr>
          <w:p w14:paraId="774ECE3E" w14:textId="77777777" w:rsidR="006901DE" w:rsidRPr="006901DE" w:rsidRDefault="006901DE" w:rsidP="00690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 02 16001 13 0000 150 </w:t>
            </w:r>
          </w:p>
        </w:tc>
        <w:tc>
          <w:tcPr>
            <w:tcW w:w="1560" w:type="dxa"/>
            <w:hideMark/>
          </w:tcPr>
          <w:p w14:paraId="254B0DD9" w14:textId="77777777" w:rsidR="006901DE" w:rsidRPr="006901DE" w:rsidRDefault="006901DE" w:rsidP="006901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 438,7</w:t>
            </w:r>
          </w:p>
        </w:tc>
        <w:tc>
          <w:tcPr>
            <w:tcW w:w="1559" w:type="dxa"/>
            <w:hideMark/>
          </w:tcPr>
          <w:p w14:paraId="4B5EF1E8" w14:textId="77777777" w:rsidR="006901DE" w:rsidRPr="006901DE" w:rsidRDefault="006901DE" w:rsidP="006901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 373,5</w:t>
            </w:r>
          </w:p>
        </w:tc>
        <w:tc>
          <w:tcPr>
            <w:tcW w:w="1559" w:type="dxa"/>
            <w:hideMark/>
          </w:tcPr>
          <w:p w14:paraId="14733457" w14:textId="77777777" w:rsidR="006901DE" w:rsidRPr="006901DE" w:rsidRDefault="006901DE" w:rsidP="006901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 208,7</w:t>
            </w:r>
          </w:p>
        </w:tc>
      </w:tr>
      <w:tr w:rsidR="006901DE" w:rsidRPr="006901DE" w14:paraId="28B95D7E" w14:textId="77777777" w:rsidTr="006901DE">
        <w:trPr>
          <w:trHeight w:val="315"/>
        </w:trPr>
        <w:tc>
          <w:tcPr>
            <w:tcW w:w="6237" w:type="dxa"/>
            <w:hideMark/>
          </w:tcPr>
          <w:p w14:paraId="2E0D2BC4" w14:textId="77777777" w:rsidR="006901DE" w:rsidRPr="006901DE" w:rsidRDefault="006901DE" w:rsidP="006901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3402" w:type="dxa"/>
            <w:hideMark/>
          </w:tcPr>
          <w:p w14:paraId="4A54D425" w14:textId="77777777" w:rsidR="006901DE" w:rsidRPr="006901DE" w:rsidRDefault="006901DE" w:rsidP="00690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 02 30000 00 0000 150 </w:t>
            </w:r>
          </w:p>
        </w:tc>
        <w:tc>
          <w:tcPr>
            <w:tcW w:w="1560" w:type="dxa"/>
            <w:hideMark/>
          </w:tcPr>
          <w:p w14:paraId="335B7665" w14:textId="77777777" w:rsidR="006901DE" w:rsidRPr="006901DE" w:rsidRDefault="006901DE" w:rsidP="006901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,4</w:t>
            </w:r>
          </w:p>
        </w:tc>
        <w:tc>
          <w:tcPr>
            <w:tcW w:w="1559" w:type="dxa"/>
            <w:hideMark/>
          </w:tcPr>
          <w:p w14:paraId="56D9CA32" w14:textId="77777777" w:rsidR="006901DE" w:rsidRPr="006901DE" w:rsidRDefault="006901DE" w:rsidP="006901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2,8</w:t>
            </w:r>
          </w:p>
        </w:tc>
        <w:tc>
          <w:tcPr>
            <w:tcW w:w="1559" w:type="dxa"/>
            <w:hideMark/>
          </w:tcPr>
          <w:p w14:paraId="7C2EC145" w14:textId="77777777" w:rsidR="006901DE" w:rsidRPr="006901DE" w:rsidRDefault="006901DE" w:rsidP="006901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1,8</w:t>
            </w:r>
          </w:p>
        </w:tc>
      </w:tr>
      <w:tr w:rsidR="006901DE" w:rsidRPr="006901DE" w14:paraId="580286EF" w14:textId="77777777" w:rsidTr="006901DE">
        <w:trPr>
          <w:trHeight w:val="683"/>
        </w:trPr>
        <w:tc>
          <w:tcPr>
            <w:tcW w:w="6237" w:type="dxa"/>
            <w:hideMark/>
          </w:tcPr>
          <w:p w14:paraId="6A447420" w14:textId="77777777" w:rsidR="006901DE" w:rsidRPr="006901DE" w:rsidRDefault="006901DE" w:rsidP="006901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3402" w:type="dxa"/>
            <w:hideMark/>
          </w:tcPr>
          <w:p w14:paraId="5F27E928" w14:textId="77777777" w:rsidR="006901DE" w:rsidRPr="006901DE" w:rsidRDefault="006901DE" w:rsidP="00690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 02 30024 00 0000 150 </w:t>
            </w:r>
          </w:p>
        </w:tc>
        <w:tc>
          <w:tcPr>
            <w:tcW w:w="1560" w:type="dxa"/>
            <w:hideMark/>
          </w:tcPr>
          <w:p w14:paraId="19289533" w14:textId="77777777" w:rsidR="006901DE" w:rsidRPr="006901DE" w:rsidRDefault="006901DE" w:rsidP="006901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559" w:type="dxa"/>
            <w:hideMark/>
          </w:tcPr>
          <w:p w14:paraId="44F08E0F" w14:textId="77777777" w:rsidR="006901DE" w:rsidRPr="006901DE" w:rsidRDefault="006901DE" w:rsidP="006901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559" w:type="dxa"/>
            <w:hideMark/>
          </w:tcPr>
          <w:p w14:paraId="5B86A8B1" w14:textId="77777777" w:rsidR="006901DE" w:rsidRPr="006901DE" w:rsidRDefault="006901DE" w:rsidP="006901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6901DE" w:rsidRPr="006901DE" w14:paraId="1DB0F33F" w14:textId="77777777" w:rsidTr="006901DE">
        <w:trPr>
          <w:trHeight w:val="683"/>
        </w:trPr>
        <w:tc>
          <w:tcPr>
            <w:tcW w:w="6237" w:type="dxa"/>
            <w:hideMark/>
          </w:tcPr>
          <w:p w14:paraId="73FF6998" w14:textId="77777777" w:rsidR="006901DE" w:rsidRPr="006901DE" w:rsidRDefault="006901DE" w:rsidP="006901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3402" w:type="dxa"/>
            <w:hideMark/>
          </w:tcPr>
          <w:p w14:paraId="2882E634" w14:textId="77777777" w:rsidR="006901DE" w:rsidRPr="006901DE" w:rsidRDefault="006901DE" w:rsidP="00690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 02 30024 13 0000 150 </w:t>
            </w:r>
          </w:p>
        </w:tc>
        <w:tc>
          <w:tcPr>
            <w:tcW w:w="1560" w:type="dxa"/>
            <w:hideMark/>
          </w:tcPr>
          <w:p w14:paraId="40C627A4" w14:textId="77777777" w:rsidR="006901DE" w:rsidRPr="006901DE" w:rsidRDefault="006901DE" w:rsidP="006901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559" w:type="dxa"/>
            <w:hideMark/>
          </w:tcPr>
          <w:p w14:paraId="0CEB94C0" w14:textId="77777777" w:rsidR="006901DE" w:rsidRPr="006901DE" w:rsidRDefault="006901DE" w:rsidP="006901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559" w:type="dxa"/>
            <w:hideMark/>
          </w:tcPr>
          <w:p w14:paraId="44B638E1" w14:textId="77777777" w:rsidR="006901DE" w:rsidRPr="006901DE" w:rsidRDefault="006901DE" w:rsidP="006901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733180" w:rsidRPr="006901DE" w14:paraId="16277E90" w14:textId="77777777" w:rsidTr="00B323DD">
        <w:trPr>
          <w:trHeight w:val="683"/>
        </w:trPr>
        <w:tc>
          <w:tcPr>
            <w:tcW w:w="6237" w:type="dxa"/>
            <w:hideMark/>
          </w:tcPr>
          <w:p w14:paraId="52CE6273" w14:textId="77777777" w:rsidR="00733180" w:rsidRPr="006901DE" w:rsidRDefault="00733180" w:rsidP="00B323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402" w:type="dxa"/>
            <w:hideMark/>
          </w:tcPr>
          <w:p w14:paraId="52A3B2B0" w14:textId="77777777" w:rsidR="00733180" w:rsidRPr="006901DE" w:rsidRDefault="00733180" w:rsidP="00B323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 02 35118 00 0000 150 </w:t>
            </w:r>
          </w:p>
        </w:tc>
        <w:tc>
          <w:tcPr>
            <w:tcW w:w="1560" w:type="dxa"/>
            <w:hideMark/>
          </w:tcPr>
          <w:p w14:paraId="6D0AECC4" w14:textId="77777777" w:rsidR="00733180" w:rsidRPr="006901DE" w:rsidRDefault="00733180" w:rsidP="00B32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,2</w:t>
            </w:r>
          </w:p>
        </w:tc>
        <w:tc>
          <w:tcPr>
            <w:tcW w:w="1559" w:type="dxa"/>
            <w:hideMark/>
          </w:tcPr>
          <w:p w14:paraId="572A0B72" w14:textId="77777777" w:rsidR="00733180" w:rsidRPr="006901DE" w:rsidRDefault="00733180" w:rsidP="00B32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2,6</w:t>
            </w:r>
          </w:p>
        </w:tc>
        <w:tc>
          <w:tcPr>
            <w:tcW w:w="1559" w:type="dxa"/>
            <w:hideMark/>
          </w:tcPr>
          <w:p w14:paraId="0305F227" w14:textId="77777777" w:rsidR="00733180" w:rsidRPr="006901DE" w:rsidRDefault="00733180" w:rsidP="00B32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1,6</w:t>
            </w:r>
          </w:p>
        </w:tc>
      </w:tr>
      <w:tr w:rsidR="006901DE" w:rsidRPr="006901DE" w14:paraId="0D815585" w14:textId="77777777" w:rsidTr="006901DE">
        <w:trPr>
          <w:trHeight w:val="683"/>
        </w:trPr>
        <w:tc>
          <w:tcPr>
            <w:tcW w:w="6237" w:type="dxa"/>
            <w:hideMark/>
          </w:tcPr>
          <w:p w14:paraId="287073C2" w14:textId="13E97A0A" w:rsidR="006901DE" w:rsidRPr="006901DE" w:rsidRDefault="006901DE" w:rsidP="006901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4" w:name="_Hlk67917834"/>
            <w:r w:rsidRPr="00690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402" w:type="dxa"/>
            <w:hideMark/>
          </w:tcPr>
          <w:p w14:paraId="7D1591F8" w14:textId="77777777" w:rsidR="006901DE" w:rsidRPr="006901DE" w:rsidRDefault="006901DE" w:rsidP="00690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 02 35118 00 0000 150 </w:t>
            </w:r>
          </w:p>
        </w:tc>
        <w:tc>
          <w:tcPr>
            <w:tcW w:w="1560" w:type="dxa"/>
            <w:hideMark/>
          </w:tcPr>
          <w:p w14:paraId="3F8DD5A6" w14:textId="77777777" w:rsidR="006901DE" w:rsidRPr="006901DE" w:rsidRDefault="006901DE" w:rsidP="006901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,2</w:t>
            </w:r>
          </w:p>
        </w:tc>
        <w:tc>
          <w:tcPr>
            <w:tcW w:w="1559" w:type="dxa"/>
            <w:hideMark/>
          </w:tcPr>
          <w:p w14:paraId="3F4A1334" w14:textId="77777777" w:rsidR="006901DE" w:rsidRPr="006901DE" w:rsidRDefault="006901DE" w:rsidP="006901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2,6</w:t>
            </w:r>
          </w:p>
        </w:tc>
        <w:tc>
          <w:tcPr>
            <w:tcW w:w="1559" w:type="dxa"/>
            <w:hideMark/>
          </w:tcPr>
          <w:p w14:paraId="17CF79D3" w14:textId="77777777" w:rsidR="006901DE" w:rsidRPr="006901DE" w:rsidRDefault="006901DE" w:rsidP="006901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1,6</w:t>
            </w:r>
          </w:p>
        </w:tc>
      </w:tr>
      <w:bookmarkEnd w:id="4"/>
      <w:tr w:rsidR="006901DE" w:rsidRPr="006901DE" w14:paraId="16F2E820" w14:textId="77777777" w:rsidTr="006901DE">
        <w:trPr>
          <w:trHeight w:val="1028"/>
        </w:trPr>
        <w:tc>
          <w:tcPr>
            <w:tcW w:w="6237" w:type="dxa"/>
            <w:hideMark/>
          </w:tcPr>
          <w:p w14:paraId="35BA75D5" w14:textId="77777777" w:rsidR="006901DE" w:rsidRPr="006901DE" w:rsidRDefault="006901DE" w:rsidP="006901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402" w:type="dxa"/>
            <w:hideMark/>
          </w:tcPr>
          <w:p w14:paraId="4D472DCA" w14:textId="77777777" w:rsidR="006901DE" w:rsidRPr="006901DE" w:rsidRDefault="006901DE" w:rsidP="00690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 02 35118 13 0000 150 </w:t>
            </w:r>
          </w:p>
        </w:tc>
        <w:tc>
          <w:tcPr>
            <w:tcW w:w="1560" w:type="dxa"/>
            <w:hideMark/>
          </w:tcPr>
          <w:p w14:paraId="3EB48E2D" w14:textId="77777777" w:rsidR="006901DE" w:rsidRPr="006901DE" w:rsidRDefault="006901DE" w:rsidP="006901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,2</w:t>
            </w:r>
          </w:p>
        </w:tc>
        <w:tc>
          <w:tcPr>
            <w:tcW w:w="1559" w:type="dxa"/>
            <w:hideMark/>
          </w:tcPr>
          <w:p w14:paraId="2FBF2E7D" w14:textId="77777777" w:rsidR="006901DE" w:rsidRPr="006901DE" w:rsidRDefault="006901DE" w:rsidP="006901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2,6</w:t>
            </w:r>
          </w:p>
        </w:tc>
        <w:tc>
          <w:tcPr>
            <w:tcW w:w="1559" w:type="dxa"/>
            <w:hideMark/>
          </w:tcPr>
          <w:p w14:paraId="54673897" w14:textId="77777777" w:rsidR="006901DE" w:rsidRPr="006901DE" w:rsidRDefault="006901DE" w:rsidP="006901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1,6</w:t>
            </w:r>
          </w:p>
        </w:tc>
      </w:tr>
    </w:tbl>
    <w:p w14:paraId="637D7EE0" w14:textId="77777777" w:rsidR="00300998" w:rsidRDefault="00300998">
      <w:r>
        <w:br w:type="page"/>
      </w:r>
    </w:p>
    <w:tbl>
      <w:tblPr>
        <w:tblStyle w:val="a4"/>
        <w:tblW w:w="14317" w:type="dxa"/>
        <w:tblLook w:val="04A0" w:firstRow="1" w:lastRow="0" w:firstColumn="1" w:lastColumn="0" w:noHBand="0" w:noVBand="1"/>
      </w:tblPr>
      <w:tblGrid>
        <w:gridCol w:w="6237"/>
        <w:gridCol w:w="3402"/>
        <w:gridCol w:w="1560"/>
        <w:gridCol w:w="1559"/>
        <w:gridCol w:w="1559"/>
      </w:tblGrid>
      <w:tr w:rsidR="00300998" w:rsidRPr="006901DE" w14:paraId="6D0F7254" w14:textId="77777777" w:rsidTr="006901DE">
        <w:trPr>
          <w:trHeight w:val="315"/>
        </w:trPr>
        <w:tc>
          <w:tcPr>
            <w:tcW w:w="6237" w:type="dxa"/>
          </w:tcPr>
          <w:p w14:paraId="78E1A2BB" w14:textId="0040CE75" w:rsidR="00300998" w:rsidRPr="006901DE" w:rsidRDefault="00300998" w:rsidP="00300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402" w:type="dxa"/>
          </w:tcPr>
          <w:p w14:paraId="032CE0E4" w14:textId="513D0098" w:rsidR="00300998" w:rsidRPr="006901DE" w:rsidRDefault="00300998" w:rsidP="00300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</w:tcPr>
          <w:p w14:paraId="6BBC2F2A" w14:textId="2C4CB9DD" w:rsidR="00300998" w:rsidRDefault="00300998" w:rsidP="00300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14:paraId="2D6A6223" w14:textId="168311B4" w:rsidR="00300998" w:rsidRDefault="00300998" w:rsidP="00300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</w:tcPr>
          <w:p w14:paraId="65439747" w14:textId="3D4AE5A1" w:rsidR="00300998" w:rsidRPr="006901DE" w:rsidRDefault="00300998" w:rsidP="00300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6901DE" w:rsidRPr="006901DE" w14:paraId="75F5A1E5" w14:textId="77777777" w:rsidTr="006901DE">
        <w:trPr>
          <w:trHeight w:val="315"/>
        </w:trPr>
        <w:tc>
          <w:tcPr>
            <w:tcW w:w="6237" w:type="dxa"/>
            <w:hideMark/>
          </w:tcPr>
          <w:p w14:paraId="7FBFE358" w14:textId="47ECD393" w:rsidR="006901DE" w:rsidRPr="006901DE" w:rsidRDefault="006901DE" w:rsidP="006901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3402" w:type="dxa"/>
            <w:hideMark/>
          </w:tcPr>
          <w:p w14:paraId="7F81B15C" w14:textId="77777777" w:rsidR="006901DE" w:rsidRPr="006901DE" w:rsidRDefault="006901DE" w:rsidP="00690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 02 40000 00 0000 150 </w:t>
            </w:r>
          </w:p>
        </w:tc>
        <w:tc>
          <w:tcPr>
            <w:tcW w:w="1560" w:type="dxa"/>
            <w:hideMark/>
          </w:tcPr>
          <w:p w14:paraId="2D7E0325" w14:textId="2BE0B430" w:rsidR="006901DE" w:rsidRPr="006901DE" w:rsidRDefault="00382D32" w:rsidP="006901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0 161,0</w:t>
            </w:r>
          </w:p>
        </w:tc>
        <w:tc>
          <w:tcPr>
            <w:tcW w:w="1559" w:type="dxa"/>
            <w:hideMark/>
          </w:tcPr>
          <w:p w14:paraId="564B6B7F" w14:textId="7B680F39" w:rsidR="006901DE" w:rsidRPr="006901DE" w:rsidRDefault="005D67C1" w:rsidP="006901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3</w:t>
            </w:r>
            <w:r w:rsidR="00382D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  <w:r w:rsidR="00382D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1559" w:type="dxa"/>
            <w:hideMark/>
          </w:tcPr>
          <w:p w14:paraId="2667C4CD" w14:textId="77777777" w:rsidR="006901DE" w:rsidRPr="006901DE" w:rsidRDefault="006901DE" w:rsidP="006901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531,4</w:t>
            </w:r>
          </w:p>
        </w:tc>
      </w:tr>
      <w:tr w:rsidR="00382D32" w:rsidRPr="006901DE" w14:paraId="036BEB33" w14:textId="77777777" w:rsidTr="006901DE">
        <w:trPr>
          <w:trHeight w:val="315"/>
        </w:trPr>
        <w:tc>
          <w:tcPr>
            <w:tcW w:w="6237" w:type="dxa"/>
            <w:hideMark/>
          </w:tcPr>
          <w:p w14:paraId="6B50BB96" w14:textId="77777777" w:rsidR="00382D32" w:rsidRPr="006901DE" w:rsidRDefault="00382D32" w:rsidP="00382D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3402" w:type="dxa"/>
            <w:hideMark/>
          </w:tcPr>
          <w:p w14:paraId="13394AD4" w14:textId="77777777" w:rsidR="00382D32" w:rsidRPr="006901DE" w:rsidRDefault="00382D32" w:rsidP="0038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 02 49999 00 0000 150 </w:t>
            </w:r>
          </w:p>
        </w:tc>
        <w:tc>
          <w:tcPr>
            <w:tcW w:w="1560" w:type="dxa"/>
            <w:hideMark/>
          </w:tcPr>
          <w:p w14:paraId="17F858B2" w14:textId="201BDCB0" w:rsidR="00382D32" w:rsidRPr="006901DE" w:rsidRDefault="00382D32" w:rsidP="0038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41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0 161,0</w:t>
            </w:r>
          </w:p>
        </w:tc>
        <w:tc>
          <w:tcPr>
            <w:tcW w:w="1559" w:type="dxa"/>
            <w:hideMark/>
          </w:tcPr>
          <w:p w14:paraId="2D6F688D" w14:textId="4FCDE989" w:rsidR="00382D32" w:rsidRPr="006901DE" w:rsidRDefault="00382D32" w:rsidP="0038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2B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3 196,9</w:t>
            </w:r>
          </w:p>
        </w:tc>
        <w:tc>
          <w:tcPr>
            <w:tcW w:w="1559" w:type="dxa"/>
            <w:hideMark/>
          </w:tcPr>
          <w:p w14:paraId="260AB26E" w14:textId="77777777" w:rsidR="00382D32" w:rsidRPr="006901DE" w:rsidRDefault="00382D32" w:rsidP="0038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531,4</w:t>
            </w:r>
          </w:p>
        </w:tc>
      </w:tr>
      <w:tr w:rsidR="00382D32" w:rsidRPr="006901DE" w14:paraId="4B6C28CA" w14:textId="77777777" w:rsidTr="006901DE">
        <w:trPr>
          <w:trHeight w:val="683"/>
        </w:trPr>
        <w:tc>
          <w:tcPr>
            <w:tcW w:w="6237" w:type="dxa"/>
            <w:hideMark/>
          </w:tcPr>
          <w:p w14:paraId="5E2AB0B5" w14:textId="77777777" w:rsidR="00382D32" w:rsidRPr="006901DE" w:rsidRDefault="00382D32" w:rsidP="00382D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3402" w:type="dxa"/>
            <w:hideMark/>
          </w:tcPr>
          <w:p w14:paraId="26C9FDE6" w14:textId="77777777" w:rsidR="00382D32" w:rsidRPr="006901DE" w:rsidRDefault="00382D32" w:rsidP="00382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 02 49999 13 0000 150 </w:t>
            </w:r>
          </w:p>
        </w:tc>
        <w:tc>
          <w:tcPr>
            <w:tcW w:w="1560" w:type="dxa"/>
            <w:hideMark/>
          </w:tcPr>
          <w:p w14:paraId="2E1E3AD8" w14:textId="33211803" w:rsidR="00382D32" w:rsidRPr="006901DE" w:rsidRDefault="00382D32" w:rsidP="0038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41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0 161,0</w:t>
            </w:r>
          </w:p>
        </w:tc>
        <w:tc>
          <w:tcPr>
            <w:tcW w:w="1559" w:type="dxa"/>
            <w:hideMark/>
          </w:tcPr>
          <w:p w14:paraId="58C44596" w14:textId="7063D471" w:rsidR="00382D32" w:rsidRPr="006901DE" w:rsidRDefault="00382D32" w:rsidP="0038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2B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3 196,9</w:t>
            </w:r>
          </w:p>
        </w:tc>
        <w:tc>
          <w:tcPr>
            <w:tcW w:w="1559" w:type="dxa"/>
            <w:hideMark/>
          </w:tcPr>
          <w:p w14:paraId="7CAE7284" w14:textId="453691BF" w:rsidR="00382D32" w:rsidRPr="006901DE" w:rsidRDefault="00382D32" w:rsidP="00382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531,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</w:tbl>
    <w:p w14:paraId="1940B133" w14:textId="77777777" w:rsidR="006901DE" w:rsidRDefault="006901DE" w:rsidP="006901DE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DE06FAA" w14:textId="7D583703" w:rsidR="005E06CB" w:rsidRDefault="005E06CB" w:rsidP="006901DE">
      <w:pPr>
        <w:ind w:left="360" w:hanging="36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3C437303" w14:textId="02A01CED" w:rsidR="00300998" w:rsidRDefault="00300998" w:rsidP="006901DE">
      <w:pPr>
        <w:ind w:left="360" w:hanging="36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5382539D" w14:textId="49CE8B9F" w:rsidR="00300998" w:rsidRDefault="00300998" w:rsidP="006901DE">
      <w:pPr>
        <w:ind w:left="360" w:hanging="36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13CF3E96" w14:textId="77777777" w:rsidR="00300998" w:rsidRDefault="00300998" w:rsidP="006901DE">
      <w:pPr>
        <w:ind w:left="360" w:hanging="36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1F66B978" w14:textId="24FA99F0" w:rsidR="006901DE" w:rsidRDefault="00BA7926" w:rsidP="006901DE">
      <w:pPr>
        <w:ind w:left="360" w:hanging="360"/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6</w:t>
      </w:r>
      <w:r w:rsidR="00932C25">
        <w:rPr>
          <w:rFonts w:ascii="Times New Roman" w:eastAsia="Times New Roman" w:hAnsi="Times New Roman"/>
          <w:bCs/>
          <w:sz w:val="28"/>
          <w:szCs w:val="28"/>
          <w:lang w:eastAsia="ru-RU"/>
        </w:rPr>
        <w:t>)</w:t>
      </w:r>
      <w:r w:rsidR="006901D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</w:t>
      </w:r>
      <w:r w:rsidR="006901DE" w:rsidRPr="009A4965">
        <w:rPr>
          <w:rFonts w:ascii="Times New Roman" w:eastAsia="Times New Roman" w:hAnsi="Times New Roman"/>
          <w:bCs/>
          <w:sz w:val="28"/>
          <w:szCs w:val="28"/>
          <w:lang w:eastAsia="ru-RU"/>
        </w:rPr>
        <w:t>риложение 2  изложить в следующей редакции:</w:t>
      </w:r>
    </w:p>
    <w:p w14:paraId="04B487EC" w14:textId="68BF477F" w:rsidR="006901DE" w:rsidRPr="006901DE" w:rsidRDefault="00DD496A" w:rsidP="006901DE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6901DE" w:rsidRPr="006901DE">
        <w:rPr>
          <w:rFonts w:ascii="Times New Roman" w:eastAsia="Times New Roman" w:hAnsi="Times New Roman"/>
          <w:sz w:val="28"/>
          <w:szCs w:val="28"/>
          <w:lang w:eastAsia="ru-RU"/>
        </w:rPr>
        <w:t>Приложение 2</w:t>
      </w:r>
    </w:p>
    <w:p w14:paraId="1CCF195E" w14:textId="77777777" w:rsidR="006901DE" w:rsidRPr="006901DE" w:rsidRDefault="006901DE" w:rsidP="006901DE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01DE">
        <w:rPr>
          <w:rFonts w:ascii="Times New Roman" w:eastAsia="Times New Roman" w:hAnsi="Times New Roman"/>
          <w:sz w:val="28"/>
          <w:szCs w:val="28"/>
          <w:lang w:eastAsia="ru-RU"/>
        </w:rPr>
        <w:t>к решению Собрания депутатов</w:t>
      </w:r>
    </w:p>
    <w:p w14:paraId="500CDA34" w14:textId="77777777" w:rsidR="006901DE" w:rsidRPr="006901DE" w:rsidRDefault="006901DE" w:rsidP="006901DE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01DE">
        <w:rPr>
          <w:rFonts w:ascii="Times New Roman" w:eastAsia="Times New Roman" w:hAnsi="Times New Roman"/>
          <w:sz w:val="28"/>
          <w:szCs w:val="28"/>
          <w:lang w:eastAsia="ru-RU"/>
        </w:rPr>
        <w:t>Шолоховского городского поселения</w:t>
      </w:r>
    </w:p>
    <w:p w14:paraId="181BD96E" w14:textId="77777777" w:rsidR="006901DE" w:rsidRPr="006901DE" w:rsidRDefault="006901DE" w:rsidP="006901DE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01DE">
        <w:rPr>
          <w:rFonts w:ascii="Times New Roman" w:eastAsia="Times New Roman" w:hAnsi="Times New Roman"/>
          <w:sz w:val="28"/>
          <w:szCs w:val="28"/>
          <w:lang w:eastAsia="ru-RU"/>
        </w:rPr>
        <w:t>от  28.12. 2020 года №138</w:t>
      </w:r>
    </w:p>
    <w:p w14:paraId="7F7110F2" w14:textId="77777777" w:rsidR="006901DE" w:rsidRPr="006901DE" w:rsidRDefault="006901DE" w:rsidP="006901DE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01DE">
        <w:rPr>
          <w:rFonts w:ascii="Times New Roman" w:eastAsia="Times New Roman" w:hAnsi="Times New Roman"/>
          <w:sz w:val="28"/>
          <w:szCs w:val="28"/>
          <w:lang w:eastAsia="ru-RU"/>
        </w:rPr>
        <w:t xml:space="preserve">«О бюджете Шолоховского городского поселения </w:t>
      </w:r>
    </w:p>
    <w:p w14:paraId="2FA418C3" w14:textId="77777777" w:rsidR="006901DE" w:rsidRPr="006901DE" w:rsidRDefault="006901DE" w:rsidP="006901DE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01DE">
        <w:rPr>
          <w:rFonts w:ascii="Times New Roman" w:eastAsia="Times New Roman" w:hAnsi="Times New Roman"/>
          <w:sz w:val="28"/>
          <w:szCs w:val="28"/>
          <w:lang w:eastAsia="ru-RU"/>
        </w:rPr>
        <w:t xml:space="preserve">Белокалитвинского района на 2021 год </w:t>
      </w:r>
    </w:p>
    <w:p w14:paraId="4556CCA1" w14:textId="77777777" w:rsidR="006901DE" w:rsidRPr="006901DE" w:rsidRDefault="006901DE" w:rsidP="006901DE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01DE">
        <w:rPr>
          <w:rFonts w:ascii="Times New Roman" w:eastAsia="Times New Roman" w:hAnsi="Times New Roman"/>
          <w:sz w:val="28"/>
          <w:szCs w:val="28"/>
          <w:lang w:eastAsia="ru-RU"/>
        </w:rPr>
        <w:t>и на плановый период 2022  и 2023 годов»</w:t>
      </w:r>
    </w:p>
    <w:p w14:paraId="2DF50386" w14:textId="77777777" w:rsidR="006901DE" w:rsidRPr="006901DE" w:rsidRDefault="006901DE" w:rsidP="006901D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0C8ECD67" w14:textId="77777777" w:rsidR="006E2461" w:rsidRDefault="006E2461" w:rsidP="006901D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5D057C35" w14:textId="77777777" w:rsidR="006E2461" w:rsidRDefault="006E2461" w:rsidP="006901D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2B94E6A6" w14:textId="5D6A95E6" w:rsidR="006901DE" w:rsidRPr="006901DE" w:rsidRDefault="006901DE" w:rsidP="006901D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901DE">
        <w:rPr>
          <w:rFonts w:ascii="Times New Roman" w:hAnsi="Times New Roman"/>
          <w:sz w:val="28"/>
          <w:szCs w:val="28"/>
          <w:lang w:eastAsia="ru-RU"/>
        </w:rPr>
        <w:t>Источники финансирования дефицита бюджета</w:t>
      </w:r>
    </w:p>
    <w:p w14:paraId="0A614646" w14:textId="77777777" w:rsidR="006901DE" w:rsidRPr="006901DE" w:rsidRDefault="006901DE" w:rsidP="006901D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901DE">
        <w:rPr>
          <w:rFonts w:ascii="Times New Roman" w:hAnsi="Times New Roman"/>
          <w:sz w:val="28"/>
          <w:szCs w:val="28"/>
          <w:lang w:eastAsia="ru-RU"/>
        </w:rPr>
        <w:t>Шолоховского городского поселения Белокалитвинского района</w:t>
      </w:r>
    </w:p>
    <w:p w14:paraId="50D1A858" w14:textId="77777777" w:rsidR="006901DE" w:rsidRPr="006901DE" w:rsidRDefault="006901DE" w:rsidP="006901D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901DE">
        <w:rPr>
          <w:rFonts w:ascii="Times New Roman" w:hAnsi="Times New Roman"/>
          <w:sz w:val="28"/>
          <w:szCs w:val="28"/>
          <w:lang w:eastAsia="ru-RU"/>
        </w:rPr>
        <w:t>на 2021 год и на плановый период 2022 и 2023 год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75"/>
        <w:gridCol w:w="5210"/>
        <w:gridCol w:w="1686"/>
        <w:gridCol w:w="1847"/>
        <w:gridCol w:w="1942"/>
      </w:tblGrid>
      <w:tr w:rsidR="006901DE" w:rsidRPr="006901DE" w14:paraId="74548EDB" w14:textId="77777777" w:rsidTr="006901DE">
        <w:trPr>
          <w:trHeight w:val="540"/>
        </w:trPr>
        <w:tc>
          <w:tcPr>
            <w:tcW w:w="3875" w:type="dxa"/>
            <w:noWrap/>
            <w:hideMark/>
          </w:tcPr>
          <w:p w14:paraId="27320FAF" w14:textId="77777777" w:rsidR="006901DE" w:rsidRPr="006901DE" w:rsidRDefault="006901DE" w:rsidP="006901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0" w:type="dxa"/>
            <w:noWrap/>
            <w:hideMark/>
          </w:tcPr>
          <w:p w14:paraId="46906299" w14:textId="77777777" w:rsidR="006901DE" w:rsidRPr="006901DE" w:rsidRDefault="006901DE" w:rsidP="006901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6" w:type="dxa"/>
            <w:noWrap/>
            <w:hideMark/>
          </w:tcPr>
          <w:p w14:paraId="2C236000" w14:textId="77777777" w:rsidR="006901DE" w:rsidRPr="006901DE" w:rsidRDefault="006901DE" w:rsidP="006901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7" w:type="dxa"/>
            <w:noWrap/>
            <w:hideMark/>
          </w:tcPr>
          <w:p w14:paraId="6426A05D" w14:textId="77777777" w:rsidR="006901DE" w:rsidRPr="006901DE" w:rsidRDefault="006901DE" w:rsidP="006901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2" w:type="dxa"/>
            <w:noWrap/>
            <w:hideMark/>
          </w:tcPr>
          <w:p w14:paraId="38E2EAC0" w14:textId="77777777" w:rsidR="006901DE" w:rsidRPr="006901DE" w:rsidRDefault="006901DE" w:rsidP="006901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01DE">
              <w:rPr>
                <w:rFonts w:ascii="Times New Roman" w:hAnsi="Times New Roman"/>
                <w:sz w:val="28"/>
                <w:szCs w:val="28"/>
              </w:rPr>
              <w:t xml:space="preserve"> (тыс. руб.)</w:t>
            </w:r>
          </w:p>
        </w:tc>
      </w:tr>
      <w:tr w:rsidR="006901DE" w:rsidRPr="006901DE" w14:paraId="52239378" w14:textId="77777777" w:rsidTr="006901DE">
        <w:trPr>
          <w:trHeight w:val="322"/>
        </w:trPr>
        <w:tc>
          <w:tcPr>
            <w:tcW w:w="3875" w:type="dxa"/>
            <w:hideMark/>
          </w:tcPr>
          <w:p w14:paraId="6AF94FDB" w14:textId="77777777" w:rsidR="006901DE" w:rsidRPr="006901DE" w:rsidRDefault="006901DE" w:rsidP="006901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901DE">
              <w:rPr>
                <w:rFonts w:ascii="Times New Roman" w:hAnsi="Times New Roman"/>
                <w:b/>
                <w:bCs/>
                <w:sz w:val="28"/>
                <w:szCs w:val="28"/>
              </w:rPr>
              <w:t>Код</w:t>
            </w:r>
          </w:p>
        </w:tc>
        <w:tc>
          <w:tcPr>
            <w:tcW w:w="5210" w:type="dxa"/>
            <w:hideMark/>
          </w:tcPr>
          <w:p w14:paraId="79797EC3" w14:textId="77777777" w:rsidR="006901DE" w:rsidRPr="006901DE" w:rsidRDefault="006901DE" w:rsidP="006901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901DE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686" w:type="dxa"/>
            <w:hideMark/>
          </w:tcPr>
          <w:p w14:paraId="450108EF" w14:textId="77777777" w:rsidR="006901DE" w:rsidRPr="006901DE" w:rsidRDefault="006901DE" w:rsidP="006901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901DE">
              <w:rPr>
                <w:rFonts w:ascii="Times New Roman" w:hAnsi="Times New Roman"/>
                <w:b/>
                <w:bCs/>
                <w:sz w:val="28"/>
                <w:szCs w:val="28"/>
              </w:rPr>
              <w:t>2021 г.</w:t>
            </w:r>
          </w:p>
        </w:tc>
        <w:tc>
          <w:tcPr>
            <w:tcW w:w="1847" w:type="dxa"/>
            <w:hideMark/>
          </w:tcPr>
          <w:p w14:paraId="53C089AC" w14:textId="77777777" w:rsidR="006901DE" w:rsidRPr="006901DE" w:rsidRDefault="006901DE" w:rsidP="006901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901DE">
              <w:rPr>
                <w:rFonts w:ascii="Times New Roman" w:hAnsi="Times New Roman"/>
                <w:b/>
                <w:bCs/>
                <w:sz w:val="28"/>
                <w:szCs w:val="28"/>
              </w:rPr>
              <w:t>2022 г.</w:t>
            </w:r>
          </w:p>
        </w:tc>
        <w:tc>
          <w:tcPr>
            <w:tcW w:w="1942" w:type="dxa"/>
            <w:hideMark/>
          </w:tcPr>
          <w:p w14:paraId="1C6E64F4" w14:textId="77777777" w:rsidR="006901DE" w:rsidRPr="006901DE" w:rsidRDefault="006901DE" w:rsidP="006901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901DE">
              <w:rPr>
                <w:rFonts w:ascii="Times New Roman" w:hAnsi="Times New Roman"/>
                <w:b/>
                <w:bCs/>
                <w:sz w:val="28"/>
                <w:szCs w:val="28"/>
              </w:rPr>
              <w:t>2023 г.</w:t>
            </w:r>
          </w:p>
        </w:tc>
      </w:tr>
      <w:tr w:rsidR="00733180" w:rsidRPr="006901DE" w14:paraId="715764D4" w14:textId="77777777" w:rsidTr="006901DE">
        <w:trPr>
          <w:trHeight w:val="398"/>
        </w:trPr>
        <w:tc>
          <w:tcPr>
            <w:tcW w:w="3875" w:type="dxa"/>
          </w:tcPr>
          <w:p w14:paraId="483680BC" w14:textId="40C404E0" w:rsidR="00733180" w:rsidRPr="006901DE" w:rsidRDefault="00733180" w:rsidP="00733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10" w:type="dxa"/>
          </w:tcPr>
          <w:p w14:paraId="6DF5956B" w14:textId="3AFBDE2A" w:rsidR="00733180" w:rsidRPr="006901DE" w:rsidRDefault="00733180" w:rsidP="00733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6" w:type="dxa"/>
          </w:tcPr>
          <w:p w14:paraId="01722402" w14:textId="6B86D476" w:rsidR="00733180" w:rsidRDefault="00733180" w:rsidP="00733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7" w:type="dxa"/>
          </w:tcPr>
          <w:p w14:paraId="12DC1734" w14:textId="2E919F97" w:rsidR="00733180" w:rsidRPr="006901DE" w:rsidRDefault="00733180" w:rsidP="00733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42" w:type="dxa"/>
          </w:tcPr>
          <w:p w14:paraId="2072DB65" w14:textId="23A42CEA" w:rsidR="00733180" w:rsidRPr="006901DE" w:rsidRDefault="00733180" w:rsidP="00733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6901DE" w:rsidRPr="006901DE" w14:paraId="1A018D62" w14:textId="77777777" w:rsidTr="006901DE">
        <w:trPr>
          <w:trHeight w:val="398"/>
        </w:trPr>
        <w:tc>
          <w:tcPr>
            <w:tcW w:w="3875" w:type="dxa"/>
            <w:hideMark/>
          </w:tcPr>
          <w:p w14:paraId="39DD5097" w14:textId="77777777" w:rsidR="006901DE" w:rsidRPr="006901DE" w:rsidRDefault="006901DE" w:rsidP="00690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901DE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0" w:type="dxa"/>
            <w:hideMark/>
          </w:tcPr>
          <w:p w14:paraId="7A697D34" w14:textId="77777777" w:rsidR="006901DE" w:rsidRPr="006901DE" w:rsidRDefault="006901DE" w:rsidP="006901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901DE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86" w:type="dxa"/>
            <w:hideMark/>
          </w:tcPr>
          <w:p w14:paraId="3BF5379D" w14:textId="6C160FB1" w:rsidR="006901DE" w:rsidRPr="006901DE" w:rsidRDefault="00DD496A" w:rsidP="006901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4 009,3</w:t>
            </w:r>
          </w:p>
        </w:tc>
        <w:tc>
          <w:tcPr>
            <w:tcW w:w="1847" w:type="dxa"/>
            <w:hideMark/>
          </w:tcPr>
          <w:p w14:paraId="49636876" w14:textId="77777777" w:rsidR="006901DE" w:rsidRPr="006901DE" w:rsidRDefault="006901DE" w:rsidP="006901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901DE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1942" w:type="dxa"/>
            <w:hideMark/>
          </w:tcPr>
          <w:p w14:paraId="05AB5C53" w14:textId="77777777" w:rsidR="006901DE" w:rsidRPr="006901DE" w:rsidRDefault="006901DE" w:rsidP="006901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901DE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0.0</w:t>
            </w:r>
          </w:p>
        </w:tc>
      </w:tr>
      <w:tr w:rsidR="006901DE" w:rsidRPr="006901DE" w14:paraId="78E35A55" w14:textId="77777777" w:rsidTr="006901DE">
        <w:trPr>
          <w:trHeight w:val="799"/>
        </w:trPr>
        <w:tc>
          <w:tcPr>
            <w:tcW w:w="3875" w:type="dxa"/>
            <w:hideMark/>
          </w:tcPr>
          <w:p w14:paraId="4899A90A" w14:textId="77777777" w:rsidR="006901DE" w:rsidRPr="006901DE" w:rsidRDefault="006901DE" w:rsidP="00690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901DE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01 00 00 00 00 0000 000</w:t>
            </w:r>
          </w:p>
        </w:tc>
        <w:tc>
          <w:tcPr>
            <w:tcW w:w="5210" w:type="dxa"/>
            <w:hideMark/>
          </w:tcPr>
          <w:p w14:paraId="49F6C690" w14:textId="77777777" w:rsidR="006901DE" w:rsidRPr="006901DE" w:rsidRDefault="006901DE" w:rsidP="006901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901DE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686" w:type="dxa"/>
            <w:hideMark/>
          </w:tcPr>
          <w:p w14:paraId="1B2C6BAA" w14:textId="0227D4FF" w:rsidR="006901DE" w:rsidRPr="006901DE" w:rsidRDefault="00DD496A" w:rsidP="006901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4 009,3</w:t>
            </w:r>
          </w:p>
        </w:tc>
        <w:tc>
          <w:tcPr>
            <w:tcW w:w="1847" w:type="dxa"/>
            <w:hideMark/>
          </w:tcPr>
          <w:p w14:paraId="122B1B13" w14:textId="77777777" w:rsidR="006901DE" w:rsidRPr="006901DE" w:rsidRDefault="006901DE" w:rsidP="006901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901DE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1942" w:type="dxa"/>
            <w:hideMark/>
          </w:tcPr>
          <w:p w14:paraId="1ABA51DD" w14:textId="77777777" w:rsidR="006901DE" w:rsidRPr="006901DE" w:rsidRDefault="006901DE" w:rsidP="006901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901DE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0.0</w:t>
            </w:r>
          </w:p>
        </w:tc>
      </w:tr>
      <w:tr w:rsidR="006901DE" w:rsidRPr="006901DE" w14:paraId="176780DF" w14:textId="77777777" w:rsidTr="006901DE">
        <w:trPr>
          <w:trHeight w:val="799"/>
        </w:trPr>
        <w:tc>
          <w:tcPr>
            <w:tcW w:w="3875" w:type="dxa"/>
            <w:hideMark/>
          </w:tcPr>
          <w:p w14:paraId="450D60EB" w14:textId="77777777" w:rsidR="006901DE" w:rsidRPr="006901DE" w:rsidRDefault="006901DE" w:rsidP="00690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901DE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01 05 00 00 00 0000 000</w:t>
            </w:r>
          </w:p>
        </w:tc>
        <w:tc>
          <w:tcPr>
            <w:tcW w:w="5210" w:type="dxa"/>
            <w:hideMark/>
          </w:tcPr>
          <w:p w14:paraId="2D4C02E5" w14:textId="77777777" w:rsidR="006901DE" w:rsidRPr="006901DE" w:rsidRDefault="006901DE" w:rsidP="006901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901DE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686" w:type="dxa"/>
            <w:hideMark/>
          </w:tcPr>
          <w:p w14:paraId="5817D7C4" w14:textId="169716D4" w:rsidR="006901DE" w:rsidRPr="006901DE" w:rsidRDefault="00DD496A" w:rsidP="006901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4 009,3</w:t>
            </w:r>
          </w:p>
        </w:tc>
        <w:tc>
          <w:tcPr>
            <w:tcW w:w="1847" w:type="dxa"/>
            <w:hideMark/>
          </w:tcPr>
          <w:p w14:paraId="25BD6C78" w14:textId="77777777" w:rsidR="006901DE" w:rsidRPr="006901DE" w:rsidRDefault="006901DE" w:rsidP="006901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901DE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1942" w:type="dxa"/>
            <w:hideMark/>
          </w:tcPr>
          <w:p w14:paraId="6EF71181" w14:textId="77777777" w:rsidR="006901DE" w:rsidRPr="006901DE" w:rsidRDefault="006901DE" w:rsidP="006901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901DE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0.0</w:t>
            </w:r>
          </w:p>
        </w:tc>
      </w:tr>
      <w:tr w:rsidR="006901DE" w:rsidRPr="006901DE" w14:paraId="4B246CBF" w14:textId="77777777" w:rsidTr="006901DE">
        <w:trPr>
          <w:trHeight w:val="398"/>
        </w:trPr>
        <w:tc>
          <w:tcPr>
            <w:tcW w:w="3875" w:type="dxa"/>
            <w:hideMark/>
          </w:tcPr>
          <w:p w14:paraId="78C799FD" w14:textId="77777777" w:rsidR="006901DE" w:rsidRPr="006901DE" w:rsidRDefault="006901DE" w:rsidP="00690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901D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1 05 00 00 00 0000 500</w:t>
            </w:r>
          </w:p>
        </w:tc>
        <w:tc>
          <w:tcPr>
            <w:tcW w:w="5210" w:type="dxa"/>
            <w:hideMark/>
          </w:tcPr>
          <w:p w14:paraId="1C6B7AD8" w14:textId="77777777" w:rsidR="006901DE" w:rsidRPr="006901DE" w:rsidRDefault="006901DE" w:rsidP="006901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901D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686" w:type="dxa"/>
            <w:hideMark/>
          </w:tcPr>
          <w:p w14:paraId="625474BA" w14:textId="1136993E" w:rsidR="006901DE" w:rsidRPr="006901DE" w:rsidRDefault="00BA7926" w:rsidP="006901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70 879,6</w:t>
            </w:r>
          </w:p>
        </w:tc>
        <w:tc>
          <w:tcPr>
            <w:tcW w:w="1847" w:type="dxa"/>
            <w:hideMark/>
          </w:tcPr>
          <w:p w14:paraId="5D0EEF9E" w14:textId="2E15C9BF" w:rsidR="006901DE" w:rsidRPr="006901DE" w:rsidRDefault="006901DE" w:rsidP="006901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901D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52</w:t>
            </w:r>
            <w:r w:rsidR="00487A7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 679,</w:t>
            </w:r>
            <w:r w:rsidR="00BA792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42" w:type="dxa"/>
            <w:hideMark/>
          </w:tcPr>
          <w:p w14:paraId="210B5764" w14:textId="77777777" w:rsidR="006901DE" w:rsidRPr="006901DE" w:rsidRDefault="006901DE" w:rsidP="006901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901D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9 919,9</w:t>
            </w:r>
          </w:p>
        </w:tc>
      </w:tr>
      <w:tr w:rsidR="00BA7926" w:rsidRPr="006901DE" w14:paraId="4FE3BC55" w14:textId="77777777" w:rsidTr="006901DE">
        <w:trPr>
          <w:trHeight w:val="398"/>
        </w:trPr>
        <w:tc>
          <w:tcPr>
            <w:tcW w:w="3875" w:type="dxa"/>
            <w:hideMark/>
          </w:tcPr>
          <w:p w14:paraId="4F6CB7EC" w14:textId="77777777" w:rsidR="00BA7926" w:rsidRPr="006901DE" w:rsidRDefault="00BA7926" w:rsidP="00BA7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 05 02 00 00 0000 500</w:t>
            </w:r>
          </w:p>
        </w:tc>
        <w:tc>
          <w:tcPr>
            <w:tcW w:w="5210" w:type="dxa"/>
            <w:hideMark/>
          </w:tcPr>
          <w:p w14:paraId="18D8BF17" w14:textId="77777777" w:rsidR="00BA7926" w:rsidRPr="006901DE" w:rsidRDefault="00BA7926" w:rsidP="00BA79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686" w:type="dxa"/>
            <w:hideMark/>
          </w:tcPr>
          <w:p w14:paraId="4E278D7A" w14:textId="49799B04" w:rsidR="00BA7926" w:rsidRPr="006901DE" w:rsidRDefault="00BA7926" w:rsidP="00BA79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217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70 879,6</w:t>
            </w:r>
          </w:p>
        </w:tc>
        <w:tc>
          <w:tcPr>
            <w:tcW w:w="1847" w:type="dxa"/>
            <w:hideMark/>
          </w:tcPr>
          <w:p w14:paraId="5E6B5D08" w14:textId="4ADB6C57" w:rsidR="00BA7926" w:rsidRPr="006901DE" w:rsidRDefault="00BA7926" w:rsidP="00BA7926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FD665A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52 679,7</w:t>
            </w:r>
          </w:p>
        </w:tc>
        <w:tc>
          <w:tcPr>
            <w:tcW w:w="1942" w:type="dxa"/>
            <w:hideMark/>
          </w:tcPr>
          <w:p w14:paraId="57DCE255" w14:textId="77777777" w:rsidR="00BA7926" w:rsidRPr="006901DE" w:rsidRDefault="00BA7926" w:rsidP="00BA7926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6901D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9 919,9</w:t>
            </w:r>
          </w:p>
        </w:tc>
      </w:tr>
      <w:tr w:rsidR="00BA7926" w:rsidRPr="006901DE" w14:paraId="6DCD2227" w14:textId="77777777" w:rsidTr="006901DE">
        <w:trPr>
          <w:trHeight w:val="799"/>
        </w:trPr>
        <w:tc>
          <w:tcPr>
            <w:tcW w:w="3875" w:type="dxa"/>
            <w:hideMark/>
          </w:tcPr>
          <w:p w14:paraId="6EBCE078" w14:textId="77777777" w:rsidR="00BA7926" w:rsidRPr="006901DE" w:rsidRDefault="00BA7926" w:rsidP="00BA7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 05 02 01 00 0000 510</w:t>
            </w:r>
          </w:p>
        </w:tc>
        <w:tc>
          <w:tcPr>
            <w:tcW w:w="5210" w:type="dxa"/>
            <w:hideMark/>
          </w:tcPr>
          <w:p w14:paraId="5EFC4265" w14:textId="77777777" w:rsidR="00BA7926" w:rsidRPr="006901DE" w:rsidRDefault="00BA7926" w:rsidP="00BA79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686" w:type="dxa"/>
            <w:hideMark/>
          </w:tcPr>
          <w:p w14:paraId="0E8BFEA0" w14:textId="08C32245" w:rsidR="00BA7926" w:rsidRPr="006901DE" w:rsidRDefault="00BA7926" w:rsidP="00BA79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217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70 879,6</w:t>
            </w:r>
          </w:p>
        </w:tc>
        <w:tc>
          <w:tcPr>
            <w:tcW w:w="1847" w:type="dxa"/>
            <w:hideMark/>
          </w:tcPr>
          <w:p w14:paraId="2BB4031D" w14:textId="22C29B08" w:rsidR="00BA7926" w:rsidRPr="006901DE" w:rsidRDefault="00BA7926" w:rsidP="00BA7926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FD665A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52 679,7</w:t>
            </w:r>
          </w:p>
        </w:tc>
        <w:tc>
          <w:tcPr>
            <w:tcW w:w="1942" w:type="dxa"/>
            <w:hideMark/>
          </w:tcPr>
          <w:p w14:paraId="33E831D9" w14:textId="77777777" w:rsidR="00BA7926" w:rsidRPr="006901DE" w:rsidRDefault="00BA7926" w:rsidP="00BA7926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6901D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9 919,9</w:t>
            </w:r>
          </w:p>
        </w:tc>
      </w:tr>
      <w:tr w:rsidR="00BA7926" w:rsidRPr="006901DE" w14:paraId="5355DFFF" w14:textId="77777777" w:rsidTr="006901DE">
        <w:trPr>
          <w:trHeight w:val="799"/>
        </w:trPr>
        <w:tc>
          <w:tcPr>
            <w:tcW w:w="3875" w:type="dxa"/>
            <w:hideMark/>
          </w:tcPr>
          <w:p w14:paraId="71A42794" w14:textId="77777777" w:rsidR="00BA7926" w:rsidRPr="006901DE" w:rsidRDefault="00BA7926" w:rsidP="00BA7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 05 02 01 13 0000 510</w:t>
            </w:r>
          </w:p>
        </w:tc>
        <w:tc>
          <w:tcPr>
            <w:tcW w:w="5210" w:type="dxa"/>
            <w:hideMark/>
          </w:tcPr>
          <w:p w14:paraId="418F4AE2" w14:textId="77777777" w:rsidR="00BA7926" w:rsidRPr="006901DE" w:rsidRDefault="00BA7926" w:rsidP="00BA79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686" w:type="dxa"/>
            <w:hideMark/>
          </w:tcPr>
          <w:p w14:paraId="31388C28" w14:textId="2D8B3753" w:rsidR="00BA7926" w:rsidRPr="006901DE" w:rsidRDefault="00BA7926" w:rsidP="00BA79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217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70 879,6</w:t>
            </w:r>
          </w:p>
        </w:tc>
        <w:tc>
          <w:tcPr>
            <w:tcW w:w="1847" w:type="dxa"/>
            <w:hideMark/>
          </w:tcPr>
          <w:p w14:paraId="61659C04" w14:textId="1BDFDE44" w:rsidR="00BA7926" w:rsidRPr="006901DE" w:rsidRDefault="00BA7926" w:rsidP="00BA7926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FD665A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52 679,7</w:t>
            </w:r>
          </w:p>
        </w:tc>
        <w:tc>
          <w:tcPr>
            <w:tcW w:w="1942" w:type="dxa"/>
            <w:hideMark/>
          </w:tcPr>
          <w:p w14:paraId="121F3C38" w14:textId="77777777" w:rsidR="00BA7926" w:rsidRPr="006901DE" w:rsidRDefault="00BA7926" w:rsidP="00BA7926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6901D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9 919,9</w:t>
            </w:r>
          </w:p>
        </w:tc>
      </w:tr>
      <w:tr w:rsidR="00BA7926" w:rsidRPr="006901DE" w14:paraId="1F143360" w14:textId="77777777" w:rsidTr="00B323DD">
        <w:trPr>
          <w:trHeight w:val="398"/>
        </w:trPr>
        <w:tc>
          <w:tcPr>
            <w:tcW w:w="3875" w:type="dxa"/>
            <w:hideMark/>
          </w:tcPr>
          <w:p w14:paraId="68EFBEC4" w14:textId="77777777" w:rsidR="00BA7926" w:rsidRPr="006901DE" w:rsidRDefault="00BA7926" w:rsidP="00BA7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901D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1 05 00 00 00 0000 600</w:t>
            </w:r>
          </w:p>
        </w:tc>
        <w:tc>
          <w:tcPr>
            <w:tcW w:w="5210" w:type="dxa"/>
            <w:hideMark/>
          </w:tcPr>
          <w:p w14:paraId="50766219" w14:textId="77777777" w:rsidR="00BA7926" w:rsidRPr="006901DE" w:rsidRDefault="00BA7926" w:rsidP="00BA79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901D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686" w:type="dxa"/>
            <w:hideMark/>
          </w:tcPr>
          <w:p w14:paraId="689E4221" w14:textId="25F7330A" w:rsidR="00BA7926" w:rsidRPr="006901DE" w:rsidRDefault="00BA7926" w:rsidP="00BA79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74 888,9</w:t>
            </w:r>
          </w:p>
        </w:tc>
        <w:tc>
          <w:tcPr>
            <w:tcW w:w="1847" w:type="dxa"/>
            <w:hideMark/>
          </w:tcPr>
          <w:p w14:paraId="1A5BDF28" w14:textId="27B08CCD" w:rsidR="00BA7926" w:rsidRPr="006901DE" w:rsidRDefault="00BA7926" w:rsidP="00BA7926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FD665A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52 679,7</w:t>
            </w:r>
          </w:p>
        </w:tc>
        <w:tc>
          <w:tcPr>
            <w:tcW w:w="1942" w:type="dxa"/>
            <w:hideMark/>
          </w:tcPr>
          <w:p w14:paraId="518CBBF9" w14:textId="77777777" w:rsidR="00BA7926" w:rsidRPr="006901DE" w:rsidRDefault="00BA7926" w:rsidP="00BA7926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6901D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9 919,9</w:t>
            </w:r>
          </w:p>
        </w:tc>
      </w:tr>
      <w:tr w:rsidR="00BA7926" w:rsidRPr="006901DE" w14:paraId="0E08766C" w14:textId="77777777" w:rsidTr="00B323DD">
        <w:trPr>
          <w:trHeight w:val="398"/>
        </w:trPr>
        <w:tc>
          <w:tcPr>
            <w:tcW w:w="3875" w:type="dxa"/>
            <w:hideMark/>
          </w:tcPr>
          <w:p w14:paraId="65039D46" w14:textId="77777777" w:rsidR="00BA7926" w:rsidRPr="006901DE" w:rsidRDefault="00BA7926" w:rsidP="00BA7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 05 02 00 00 0000 600</w:t>
            </w:r>
          </w:p>
        </w:tc>
        <w:tc>
          <w:tcPr>
            <w:tcW w:w="5210" w:type="dxa"/>
            <w:hideMark/>
          </w:tcPr>
          <w:p w14:paraId="56B5777F" w14:textId="77777777" w:rsidR="00BA7926" w:rsidRPr="006901DE" w:rsidRDefault="00BA7926" w:rsidP="00BA79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686" w:type="dxa"/>
            <w:hideMark/>
          </w:tcPr>
          <w:p w14:paraId="0AB620A7" w14:textId="55885CBC" w:rsidR="00BA7926" w:rsidRPr="006901DE" w:rsidRDefault="00BA7926" w:rsidP="00BA7926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99592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74 888,9</w:t>
            </w:r>
          </w:p>
        </w:tc>
        <w:tc>
          <w:tcPr>
            <w:tcW w:w="1847" w:type="dxa"/>
            <w:hideMark/>
          </w:tcPr>
          <w:p w14:paraId="080F4E29" w14:textId="655C52B3" w:rsidR="00BA7926" w:rsidRPr="006901DE" w:rsidRDefault="00BA7926" w:rsidP="00BA7926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FD665A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52 679,7</w:t>
            </w:r>
          </w:p>
        </w:tc>
        <w:tc>
          <w:tcPr>
            <w:tcW w:w="1942" w:type="dxa"/>
            <w:hideMark/>
          </w:tcPr>
          <w:p w14:paraId="4E3623CE" w14:textId="77777777" w:rsidR="00BA7926" w:rsidRPr="006901DE" w:rsidRDefault="00BA7926" w:rsidP="00BA7926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6901D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9 919,9</w:t>
            </w:r>
          </w:p>
        </w:tc>
      </w:tr>
      <w:tr w:rsidR="00BA7926" w:rsidRPr="006901DE" w14:paraId="0EDB5E3F" w14:textId="77777777" w:rsidTr="00B323DD">
        <w:trPr>
          <w:trHeight w:val="799"/>
        </w:trPr>
        <w:tc>
          <w:tcPr>
            <w:tcW w:w="3875" w:type="dxa"/>
            <w:hideMark/>
          </w:tcPr>
          <w:p w14:paraId="75B3C5E1" w14:textId="77777777" w:rsidR="00BA7926" w:rsidRPr="006901DE" w:rsidRDefault="00BA7926" w:rsidP="00BA7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 05 02 01 00 0000 610</w:t>
            </w:r>
          </w:p>
        </w:tc>
        <w:tc>
          <w:tcPr>
            <w:tcW w:w="5210" w:type="dxa"/>
            <w:hideMark/>
          </w:tcPr>
          <w:p w14:paraId="0CBB2EDE" w14:textId="77777777" w:rsidR="00BA7926" w:rsidRPr="006901DE" w:rsidRDefault="00BA7926" w:rsidP="00BA79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686" w:type="dxa"/>
            <w:hideMark/>
          </w:tcPr>
          <w:p w14:paraId="0401C44F" w14:textId="0ADEB79A" w:rsidR="00BA7926" w:rsidRPr="006901DE" w:rsidRDefault="00BA7926" w:rsidP="00BA7926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99592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74 888,9</w:t>
            </w:r>
          </w:p>
        </w:tc>
        <w:tc>
          <w:tcPr>
            <w:tcW w:w="1847" w:type="dxa"/>
            <w:hideMark/>
          </w:tcPr>
          <w:p w14:paraId="52D4AD04" w14:textId="4B8A0D43" w:rsidR="00BA7926" w:rsidRPr="006901DE" w:rsidRDefault="00BA7926" w:rsidP="00BA7926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FD665A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52 679,7</w:t>
            </w:r>
          </w:p>
        </w:tc>
        <w:tc>
          <w:tcPr>
            <w:tcW w:w="1942" w:type="dxa"/>
            <w:hideMark/>
          </w:tcPr>
          <w:p w14:paraId="43FE53A3" w14:textId="77777777" w:rsidR="00BA7926" w:rsidRPr="006901DE" w:rsidRDefault="00BA7926" w:rsidP="00BA7926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6901D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9 919,9</w:t>
            </w:r>
          </w:p>
        </w:tc>
      </w:tr>
      <w:tr w:rsidR="00BA7926" w:rsidRPr="006901DE" w14:paraId="3A1E30EA" w14:textId="77777777" w:rsidTr="00B323DD">
        <w:trPr>
          <w:trHeight w:val="799"/>
        </w:trPr>
        <w:tc>
          <w:tcPr>
            <w:tcW w:w="3875" w:type="dxa"/>
            <w:hideMark/>
          </w:tcPr>
          <w:p w14:paraId="10BB5C0C" w14:textId="77777777" w:rsidR="00BA7926" w:rsidRPr="006901DE" w:rsidRDefault="00BA7926" w:rsidP="00BA7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 05 02 01 13 0000 610</w:t>
            </w:r>
          </w:p>
        </w:tc>
        <w:tc>
          <w:tcPr>
            <w:tcW w:w="5210" w:type="dxa"/>
            <w:hideMark/>
          </w:tcPr>
          <w:p w14:paraId="7EC704EF" w14:textId="77777777" w:rsidR="00BA7926" w:rsidRPr="006901DE" w:rsidRDefault="00BA7926" w:rsidP="00BA79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0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686" w:type="dxa"/>
            <w:hideMark/>
          </w:tcPr>
          <w:p w14:paraId="34153717" w14:textId="4628F4B3" w:rsidR="00BA7926" w:rsidRPr="006901DE" w:rsidRDefault="00BA7926" w:rsidP="00BA7926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99592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74 888,9</w:t>
            </w:r>
          </w:p>
        </w:tc>
        <w:tc>
          <w:tcPr>
            <w:tcW w:w="1847" w:type="dxa"/>
            <w:hideMark/>
          </w:tcPr>
          <w:p w14:paraId="2CEF4759" w14:textId="495E9B2C" w:rsidR="00BA7926" w:rsidRPr="006901DE" w:rsidRDefault="00BA7926" w:rsidP="00BA7926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FD665A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52 679,7</w:t>
            </w:r>
          </w:p>
        </w:tc>
        <w:tc>
          <w:tcPr>
            <w:tcW w:w="1942" w:type="dxa"/>
            <w:hideMark/>
          </w:tcPr>
          <w:p w14:paraId="7290DA93" w14:textId="77777777" w:rsidR="00BA7926" w:rsidRPr="006901DE" w:rsidRDefault="00BA7926" w:rsidP="00BA7926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6901D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9 919,9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</w:tbl>
    <w:p w14:paraId="24F31EDA" w14:textId="77777777" w:rsidR="006E2461" w:rsidRDefault="006E2461"/>
    <w:p w14:paraId="1786C020" w14:textId="2BC69B2A" w:rsidR="00733180" w:rsidRDefault="00733180">
      <w:r>
        <w:br w:type="page"/>
      </w:r>
    </w:p>
    <w:p w14:paraId="2DD60D4B" w14:textId="3EC2C37E" w:rsidR="00932C25" w:rsidRDefault="00F20C39" w:rsidP="00932C2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8</w:t>
      </w:r>
      <w:r w:rsidR="00932C25">
        <w:rPr>
          <w:rFonts w:ascii="Times New Roman" w:eastAsia="Times New Roman" w:hAnsi="Times New Roman"/>
          <w:sz w:val="28"/>
          <w:szCs w:val="28"/>
          <w:lang w:eastAsia="ru-RU"/>
        </w:rPr>
        <w:t xml:space="preserve">) приложение 6 </w:t>
      </w:r>
      <w:r w:rsidR="00932C25" w:rsidRPr="00C0550E">
        <w:rPr>
          <w:rFonts w:ascii="Times New Roman" w:eastAsia="Times New Roman" w:hAnsi="Times New Roman"/>
          <w:sz w:val="28"/>
          <w:szCs w:val="28"/>
          <w:lang w:eastAsia="ru-RU"/>
        </w:rPr>
        <w:t>изложить в следующей редакции:</w:t>
      </w:r>
    </w:p>
    <w:p w14:paraId="7700AD86" w14:textId="7A8DA96F" w:rsidR="00932C25" w:rsidRDefault="00932C25" w:rsidP="00932C25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E4CB825" w14:textId="2AF0755C" w:rsidR="00932C25" w:rsidRPr="00932C25" w:rsidRDefault="00932C25" w:rsidP="00932C25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932C25">
        <w:rPr>
          <w:rFonts w:ascii="Times New Roman" w:eastAsia="Times New Roman" w:hAnsi="Times New Roman"/>
          <w:sz w:val="28"/>
          <w:szCs w:val="28"/>
          <w:lang w:eastAsia="ru-RU"/>
        </w:rPr>
        <w:t>Приложение 6</w:t>
      </w:r>
    </w:p>
    <w:p w14:paraId="30411A5D" w14:textId="77777777" w:rsidR="00932C25" w:rsidRPr="00932C25" w:rsidRDefault="00932C25" w:rsidP="00932C25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2C25">
        <w:rPr>
          <w:rFonts w:ascii="Times New Roman" w:eastAsia="Times New Roman" w:hAnsi="Times New Roman"/>
          <w:sz w:val="28"/>
          <w:szCs w:val="28"/>
          <w:lang w:eastAsia="ru-RU"/>
        </w:rPr>
        <w:t>к решению Собрания депутатов</w:t>
      </w:r>
    </w:p>
    <w:p w14:paraId="4C9D4118" w14:textId="77777777" w:rsidR="00932C25" w:rsidRPr="00932C25" w:rsidRDefault="00932C25" w:rsidP="00932C25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2C25">
        <w:rPr>
          <w:rFonts w:ascii="Times New Roman" w:eastAsia="Times New Roman" w:hAnsi="Times New Roman"/>
          <w:sz w:val="28"/>
          <w:szCs w:val="28"/>
          <w:lang w:eastAsia="ru-RU"/>
        </w:rPr>
        <w:t>Шолоховского городского поселения</w:t>
      </w:r>
    </w:p>
    <w:p w14:paraId="47D7115B" w14:textId="77777777" w:rsidR="00932C25" w:rsidRPr="00932C25" w:rsidRDefault="00932C25" w:rsidP="00932C25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2C25">
        <w:rPr>
          <w:rFonts w:ascii="Times New Roman" w:eastAsia="Times New Roman" w:hAnsi="Times New Roman"/>
          <w:sz w:val="28"/>
          <w:szCs w:val="28"/>
          <w:lang w:eastAsia="ru-RU"/>
        </w:rPr>
        <w:t>от  28.12. 2020 года № 138</w:t>
      </w:r>
    </w:p>
    <w:p w14:paraId="20C1AF85" w14:textId="77777777" w:rsidR="00932C25" w:rsidRPr="00932C25" w:rsidRDefault="00932C25" w:rsidP="00932C25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2C25">
        <w:rPr>
          <w:rFonts w:ascii="Times New Roman" w:eastAsia="Times New Roman" w:hAnsi="Times New Roman"/>
          <w:sz w:val="28"/>
          <w:szCs w:val="28"/>
          <w:lang w:eastAsia="ru-RU"/>
        </w:rPr>
        <w:t>«О бюджете Шолоховского городского поселения</w:t>
      </w:r>
    </w:p>
    <w:p w14:paraId="41774487" w14:textId="77777777" w:rsidR="00932C25" w:rsidRPr="00932C25" w:rsidRDefault="00932C25" w:rsidP="00932C25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2C25">
        <w:rPr>
          <w:rFonts w:ascii="Times New Roman" w:eastAsia="Times New Roman" w:hAnsi="Times New Roman"/>
          <w:sz w:val="28"/>
          <w:szCs w:val="28"/>
          <w:lang w:eastAsia="ru-RU"/>
        </w:rPr>
        <w:t xml:space="preserve">Белокалитвинского района на 2021 год </w:t>
      </w:r>
    </w:p>
    <w:p w14:paraId="178CC643" w14:textId="77777777" w:rsidR="00932C25" w:rsidRPr="00932C25" w:rsidRDefault="00932C25" w:rsidP="00932C25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2C25">
        <w:rPr>
          <w:rFonts w:ascii="Times New Roman" w:eastAsia="Times New Roman" w:hAnsi="Times New Roman"/>
          <w:sz w:val="28"/>
          <w:szCs w:val="28"/>
          <w:lang w:eastAsia="ru-RU"/>
        </w:rPr>
        <w:t>и на плановый период 2022  и 2023 годов»</w:t>
      </w:r>
    </w:p>
    <w:p w14:paraId="0E9EBC4E" w14:textId="77777777" w:rsidR="00932C25" w:rsidRPr="00932C25" w:rsidRDefault="00932C25" w:rsidP="00932C2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AAAA625" w14:textId="77777777" w:rsidR="00932C25" w:rsidRPr="00932C25" w:rsidRDefault="00932C25" w:rsidP="00932C25">
      <w:pPr>
        <w:spacing w:after="0" w:line="240" w:lineRule="auto"/>
        <w:ind w:left="426" w:right="11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2C25">
        <w:rPr>
          <w:rFonts w:ascii="Times New Roman" w:eastAsia="Times New Roman" w:hAnsi="Times New Roman"/>
          <w:sz w:val="28"/>
          <w:szCs w:val="28"/>
          <w:lang w:eastAsia="ru-RU"/>
        </w:rPr>
        <w:t xml:space="preserve">Распределение бюджетных ассигнований по разделам, подразделам, целевым статьям </w:t>
      </w:r>
    </w:p>
    <w:p w14:paraId="7FB4C0EA" w14:textId="77777777" w:rsidR="00932C25" w:rsidRPr="00932C25" w:rsidRDefault="00932C25" w:rsidP="00932C25">
      <w:pPr>
        <w:spacing w:after="0" w:line="240" w:lineRule="auto"/>
        <w:ind w:left="426" w:right="11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2C25">
        <w:rPr>
          <w:rFonts w:ascii="Times New Roman" w:eastAsia="Times New Roman" w:hAnsi="Times New Roman"/>
          <w:sz w:val="28"/>
          <w:szCs w:val="28"/>
          <w:lang w:eastAsia="ru-RU"/>
        </w:rPr>
        <w:t xml:space="preserve">(муниципальным программам Шолоховского городского поселения и непрограммным направлениям деятельности), </w:t>
      </w:r>
    </w:p>
    <w:p w14:paraId="5459CB5D" w14:textId="77777777" w:rsidR="00932C25" w:rsidRPr="00932C25" w:rsidRDefault="00932C25" w:rsidP="00932C25">
      <w:pPr>
        <w:spacing w:after="0" w:line="240" w:lineRule="auto"/>
        <w:ind w:left="426" w:right="11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2C25">
        <w:rPr>
          <w:rFonts w:ascii="Times New Roman" w:eastAsia="Times New Roman" w:hAnsi="Times New Roman"/>
          <w:sz w:val="28"/>
          <w:szCs w:val="28"/>
          <w:lang w:eastAsia="ru-RU"/>
        </w:rPr>
        <w:t xml:space="preserve">группам и подгруппам видов расходов, классификации, расходов бюджета </w:t>
      </w:r>
    </w:p>
    <w:p w14:paraId="13DBA074" w14:textId="77777777" w:rsidR="00932C25" w:rsidRPr="00932C25" w:rsidRDefault="00932C25" w:rsidP="00932C25">
      <w:pPr>
        <w:spacing w:after="0" w:line="240" w:lineRule="auto"/>
        <w:ind w:right="111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2C25">
        <w:rPr>
          <w:rFonts w:ascii="Times New Roman" w:eastAsia="Times New Roman" w:hAnsi="Times New Roman"/>
          <w:sz w:val="28"/>
          <w:szCs w:val="28"/>
          <w:lang w:eastAsia="ru-RU"/>
        </w:rPr>
        <w:t>Шолоховского городского поселения Белокалитвинского района на 2021 год и на плановый период 2022и 2023 годов</w:t>
      </w:r>
    </w:p>
    <w:p w14:paraId="6BA74AAB" w14:textId="77777777" w:rsidR="00932C25" w:rsidRPr="00932C25" w:rsidRDefault="00932C25" w:rsidP="00932C25">
      <w:pPr>
        <w:spacing w:after="0" w:line="240" w:lineRule="auto"/>
        <w:ind w:right="111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283"/>
        <w:gridCol w:w="814"/>
        <w:gridCol w:w="697"/>
        <w:gridCol w:w="2122"/>
        <w:gridCol w:w="950"/>
        <w:gridCol w:w="1607"/>
        <w:gridCol w:w="1480"/>
        <w:gridCol w:w="1607"/>
      </w:tblGrid>
      <w:tr w:rsidR="00932C25" w:rsidRPr="00932C25" w14:paraId="18670813" w14:textId="77777777" w:rsidTr="00FE0BE8">
        <w:trPr>
          <w:trHeight w:val="390"/>
          <w:tblHeader/>
          <w:jc w:val="center"/>
        </w:trPr>
        <w:tc>
          <w:tcPr>
            <w:tcW w:w="5283" w:type="dxa"/>
            <w:hideMark/>
          </w:tcPr>
          <w:p w14:paraId="0BE87BBC" w14:textId="77777777" w:rsidR="00932C25" w:rsidRPr="00932C25" w:rsidRDefault="00932C25" w:rsidP="00932C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C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14" w:type="dxa"/>
            <w:hideMark/>
          </w:tcPr>
          <w:p w14:paraId="70DF8747" w14:textId="77777777" w:rsidR="00932C25" w:rsidRPr="00932C25" w:rsidRDefault="00932C25" w:rsidP="00932C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C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97" w:type="dxa"/>
            <w:hideMark/>
          </w:tcPr>
          <w:p w14:paraId="4A55A089" w14:textId="77777777" w:rsidR="00932C25" w:rsidRPr="00932C25" w:rsidRDefault="00932C25" w:rsidP="00932C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C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122" w:type="dxa"/>
            <w:hideMark/>
          </w:tcPr>
          <w:p w14:paraId="51FC776B" w14:textId="77777777" w:rsidR="00932C25" w:rsidRPr="00932C25" w:rsidRDefault="00932C25" w:rsidP="00932C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C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50" w:type="dxa"/>
            <w:hideMark/>
          </w:tcPr>
          <w:p w14:paraId="5D7E20EE" w14:textId="77777777" w:rsidR="00932C25" w:rsidRPr="00932C25" w:rsidRDefault="00932C25" w:rsidP="00932C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C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94" w:type="dxa"/>
            <w:gridSpan w:val="3"/>
            <w:hideMark/>
          </w:tcPr>
          <w:p w14:paraId="4AC23B3A" w14:textId="77777777" w:rsidR="00932C25" w:rsidRPr="00932C25" w:rsidRDefault="00932C25" w:rsidP="00932C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C25">
              <w:rPr>
                <w:rFonts w:ascii="Times New Roman" w:hAnsi="Times New Roman"/>
                <w:sz w:val="28"/>
                <w:szCs w:val="28"/>
              </w:rPr>
              <w:t>Сумма, тыс. рублей</w:t>
            </w:r>
          </w:p>
        </w:tc>
      </w:tr>
      <w:tr w:rsidR="00932C25" w:rsidRPr="00932C25" w14:paraId="0B37EC35" w14:textId="77777777" w:rsidTr="00FE0BE8">
        <w:trPr>
          <w:trHeight w:val="509"/>
          <w:tblHeader/>
          <w:jc w:val="center"/>
        </w:trPr>
        <w:tc>
          <w:tcPr>
            <w:tcW w:w="5283" w:type="dxa"/>
            <w:vMerge w:val="restart"/>
            <w:hideMark/>
          </w:tcPr>
          <w:p w14:paraId="43AD78E0" w14:textId="77777777" w:rsidR="00932C25" w:rsidRPr="00932C25" w:rsidRDefault="00932C25" w:rsidP="00932C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32C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14" w:type="dxa"/>
            <w:vMerge w:val="restart"/>
            <w:hideMark/>
          </w:tcPr>
          <w:p w14:paraId="7102F726" w14:textId="77777777" w:rsidR="00932C25" w:rsidRPr="00932C25" w:rsidRDefault="00932C25" w:rsidP="00932C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2C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697" w:type="dxa"/>
            <w:vMerge w:val="restart"/>
            <w:hideMark/>
          </w:tcPr>
          <w:p w14:paraId="19D05B7A" w14:textId="77777777" w:rsidR="00932C25" w:rsidRPr="00932C25" w:rsidRDefault="00932C25" w:rsidP="00932C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32C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2122" w:type="dxa"/>
            <w:vMerge w:val="restart"/>
            <w:hideMark/>
          </w:tcPr>
          <w:p w14:paraId="695215BC" w14:textId="77777777" w:rsidR="00932C25" w:rsidRPr="00932C25" w:rsidRDefault="00932C25" w:rsidP="00932C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32C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950" w:type="dxa"/>
            <w:vMerge w:val="restart"/>
            <w:hideMark/>
          </w:tcPr>
          <w:p w14:paraId="0D18B2E7" w14:textId="77777777" w:rsidR="00932C25" w:rsidRPr="00932C25" w:rsidRDefault="00932C25" w:rsidP="00932C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32C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607" w:type="dxa"/>
            <w:vMerge w:val="restart"/>
            <w:hideMark/>
          </w:tcPr>
          <w:p w14:paraId="07940716" w14:textId="77777777" w:rsidR="00932C25" w:rsidRPr="00932C25" w:rsidRDefault="00932C25" w:rsidP="00932C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32C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1480" w:type="dxa"/>
            <w:vMerge w:val="restart"/>
            <w:hideMark/>
          </w:tcPr>
          <w:p w14:paraId="54E08F30" w14:textId="77777777" w:rsidR="00932C25" w:rsidRPr="00932C25" w:rsidRDefault="00932C25" w:rsidP="00932C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32C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2 г.</w:t>
            </w:r>
          </w:p>
        </w:tc>
        <w:tc>
          <w:tcPr>
            <w:tcW w:w="1607" w:type="dxa"/>
            <w:vMerge w:val="restart"/>
            <w:hideMark/>
          </w:tcPr>
          <w:p w14:paraId="45E2071E" w14:textId="77777777" w:rsidR="00932C25" w:rsidRPr="00932C25" w:rsidRDefault="00932C25" w:rsidP="00932C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32C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3 г.</w:t>
            </w:r>
          </w:p>
        </w:tc>
      </w:tr>
      <w:tr w:rsidR="005728EF" w:rsidRPr="00932C25" w14:paraId="71C5AC7F" w14:textId="77777777" w:rsidTr="00FE0BE8">
        <w:trPr>
          <w:trHeight w:val="342"/>
          <w:tblHeader/>
          <w:jc w:val="center"/>
        </w:trPr>
        <w:tc>
          <w:tcPr>
            <w:tcW w:w="5283" w:type="dxa"/>
          </w:tcPr>
          <w:p w14:paraId="02CCD9D2" w14:textId="47777B33" w:rsidR="005728EF" w:rsidRPr="00932C25" w:rsidRDefault="005728EF" w:rsidP="005728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4" w:type="dxa"/>
          </w:tcPr>
          <w:p w14:paraId="07CCEF3C" w14:textId="4DBE1F21" w:rsidR="005728EF" w:rsidRPr="00932C25" w:rsidRDefault="005728EF" w:rsidP="00932C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7" w:type="dxa"/>
          </w:tcPr>
          <w:p w14:paraId="5C028F23" w14:textId="11BD1965" w:rsidR="005728EF" w:rsidRPr="00932C25" w:rsidRDefault="005728EF" w:rsidP="00932C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2" w:type="dxa"/>
          </w:tcPr>
          <w:p w14:paraId="693A2757" w14:textId="1E83FA74" w:rsidR="005728EF" w:rsidRPr="00932C25" w:rsidRDefault="005728EF" w:rsidP="00932C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50" w:type="dxa"/>
          </w:tcPr>
          <w:p w14:paraId="77042C43" w14:textId="482C07E9" w:rsidR="005728EF" w:rsidRPr="00932C25" w:rsidRDefault="005728EF" w:rsidP="00932C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07" w:type="dxa"/>
            <w:noWrap/>
          </w:tcPr>
          <w:p w14:paraId="7623099C" w14:textId="5C385254" w:rsidR="005728EF" w:rsidRDefault="005728EF" w:rsidP="005728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80" w:type="dxa"/>
            <w:noWrap/>
          </w:tcPr>
          <w:p w14:paraId="3934AEDE" w14:textId="77BB54CD" w:rsidR="005728EF" w:rsidRPr="00932C25" w:rsidRDefault="005728EF" w:rsidP="005728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07" w:type="dxa"/>
            <w:noWrap/>
          </w:tcPr>
          <w:p w14:paraId="3525449B" w14:textId="68B13914" w:rsidR="005728EF" w:rsidRPr="00932C25" w:rsidRDefault="005728EF" w:rsidP="005728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FE0BE8" w:rsidRPr="00932C25" w14:paraId="60392A2B" w14:textId="77777777" w:rsidTr="00FE0BE8">
        <w:trPr>
          <w:trHeight w:val="342"/>
          <w:jc w:val="center"/>
        </w:trPr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D3D92" w14:textId="1BCECFB1" w:rsidR="00FE0BE8" w:rsidRPr="00FE0BE8" w:rsidRDefault="00FE0BE8" w:rsidP="00FE0B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FE587" w14:textId="43E533FE" w:rsidR="00FE0BE8" w:rsidRPr="00FE0BE8" w:rsidRDefault="00FE0BE8" w:rsidP="00FE0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53D91" w14:textId="2094586E" w:rsidR="00FE0BE8" w:rsidRPr="00FE0BE8" w:rsidRDefault="00FE0BE8" w:rsidP="00FE0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7AF21" w14:textId="0D8FA96E" w:rsidR="00FE0BE8" w:rsidRPr="00FE0BE8" w:rsidRDefault="00FE0BE8" w:rsidP="00FE0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65B75" w14:textId="150BEC54" w:rsidR="00FE0BE8" w:rsidRPr="00FE0BE8" w:rsidRDefault="00FE0BE8" w:rsidP="00FE0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F6281" w14:textId="1F34CBE4" w:rsidR="00FE0BE8" w:rsidRPr="00FE0BE8" w:rsidRDefault="00FE0BE8" w:rsidP="00FE0B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4 888,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2E840" w14:textId="628A66CB" w:rsidR="00FE0BE8" w:rsidRPr="00FE0BE8" w:rsidRDefault="00FE0BE8" w:rsidP="00FE0B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2 679,7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49C9E" w14:textId="114CF6E7" w:rsidR="00FE0BE8" w:rsidRPr="00FE0BE8" w:rsidRDefault="00FE0BE8" w:rsidP="00FE0B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9 919,9</w:t>
            </w:r>
          </w:p>
        </w:tc>
      </w:tr>
      <w:tr w:rsidR="00FE0BE8" w:rsidRPr="00932C25" w14:paraId="71359AAC" w14:textId="77777777" w:rsidTr="00FE0BE8">
        <w:trPr>
          <w:trHeight w:val="534"/>
          <w:jc w:val="center"/>
        </w:trPr>
        <w:tc>
          <w:tcPr>
            <w:tcW w:w="5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3AC7C" w14:textId="71F60C04" w:rsidR="00FE0BE8" w:rsidRPr="00FE0BE8" w:rsidRDefault="00FE0BE8" w:rsidP="00FE0B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CC3FF" w14:textId="0803495A" w:rsidR="00FE0BE8" w:rsidRPr="00FE0BE8" w:rsidRDefault="00FE0BE8" w:rsidP="00FE0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7FB41" w14:textId="05DF82C5" w:rsidR="00FE0BE8" w:rsidRPr="00FE0BE8" w:rsidRDefault="00FE0BE8" w:rsidP="00FE0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EE2D9" w14:textId="5DD34D53" w:rsidR="00FE0BE8" w:rsidRPr="00FE0BE8" w:rsidRDefault="00FE0BE8" w:rsidP="00FE0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190F4" w14:textId="5337ED97" w:rsidR="00FE0BE8" w:rsidRPr="00FE0BE8" w:rsidRDefault="00FE0BE8" w:rsidP="00FE0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28642" w14:textId="2F67C112" w:rsidR="00FE0BE8" w:rsidRPr="00FE0BE8" w:rsidRDefault="00FE0BE8" w:rsidP="00FE0B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 730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54C7F" w14:textId="0C4984C5" w:rsidR="00FE0BE8" w:rsidRPr="00FE0BE8" w:rsidRDefault="00FE0BE8" w:rsidP="00FE0B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 041,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478A7" w14:textId="298008B5" w:rsidR="00FE0BE8" w:rsidRPr="00FE0BE8" w:rsidRDefault="00FE0BE8" w:rsidP="00FE0B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 336,3</w:t>
            </w:r>
          </w:p>
        </w:tc>
      </w:tr>
      <w:tr w:rsidR="00FE0BE8" w:rsidRPr="00932C25" w14:paraId="78D3E766" w14:textId="77777777" w:rsidTr="00FE0BE8">
        <w:trPr>
          <w:trHeight w:val="1295"/>
          <w:jc w:val="center"/>
        </w:trPr>
        <w:tc>
          <w:tcPr>
            <w:tcW w:w="5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BAA01" w14:textId="79E26356" w:rsidR="00FE0BE8" w:rsidRPr="00FE0BE8" w:rsidRDefault="00FE0BE8" w:rsidP="00FE0B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5A309" w14:textId="7EF9CE8D" w:rsidR="00FE0BE8" w:rsidRPr="00FE0BE8" w:rsidRDefault="00FE0BE8" w:rsidP="00FE0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C4C5E" w14:textId="5AB88A4A" w:rsidR="00FE0BE8" w:rsidRPr="00FE0BE8" w:rsidRDefault="00FE0BE8" w:rsidP="00FE0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A592F" w14:textId="7057E855" w:rsidR="00FE0BE8" w:rsidRPr="00FE0BE8" w:rsidRDefault="00FE0BE8" w:rsidP="00FE0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C5243" w14:textId="764C64D3" w:rsidR="00FE0BE8" w:rsidRPr="00FE0BE8" w:rsidRDefault="00FE0BE8" w:rsidP="00FE0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CCDA5" w14:textId="7C861A3C" w:rsidR="00FE0BE8" w:rsidRPr="00FE0BE8" w:rsidRDefault="00FE0BE8" w:rsidP="00FE0B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8 19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A3611" w14:textId="61BC076F" w:rsidR="00FE0BE8" w:rsidRPr="00FE0BE8" w:rsidRDefault="00FE0BE8" w:rsidP="00FE0B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7 957,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8FF39" w14:textId="21250C92" w:rsidR="00FE0BE8" w:rsidRPr="00FE0BE8" w:rsidRDefault="00FE0BE8" w:rsidP="00FE0B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7 726,5</w:t>
            </w:r>
          </w:p>
        </w:tc>
      </w:tr>
      <w:tr w:rsidR="00FE0BE8" w:rsidRPr="00932C25" w14:paraId="68F4002A" w14:textId="77777777" w:rsidTr="00FE0BE8">
        <w:trPr>
          <w:trHeight w:val="2815"/>
          <w:jc w:val="center"/>
        </w:trPr>
        <w:tc>
          <w:tcPr>
            <w:tcW w:w="5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12F02" w14:textId="25600AAB" w:rsidR="00FE0BE8" w:rsidRPr="00FE0BE8" w:rsidRDefault="00FE0BE8" w:rsidP="00FE0B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 Мероприятия по замене ламп накаливания на энергосберегающие в рамках подпрограммы «Энергосбережение и повышение энергетической эффективности учреждений органов муниципальных образований» муниципальной программы Шолоховского город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562C7" w14:textId="5F34345B" w:rsidR="00FE0BE8" w:rsidRPr="00FE0BE8" w:rsidRDefault="00FE0BE8" w:rsidP="00FE0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B3A4C" w14:textId="793821FB" w:rsidR="00FE0BE8" w:rsidRPr="00FE0BE8" w:rsidRDefault="00FE0BE8" w:rsidP="00FE0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82C75" w14:textId="3C191B44" w:rsidR="00FE0BE8" w:rsidRPr="00FE0BE8" w:rsidRDefault="00FE0BE8" w:rsidP="00FE0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09.1.00.2827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E5CD8" w14:textId="38881EDD" w:rsidR="00FE0BE8" w:rsidRPr="00FE0BE8" w:rsidRDefault="00FE0BE8" w:rsidP="00FE0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CAA3B" w14:textId="0E839B5B" w:rsidR="00FE0BE8" w:rsidRPr="00FE0BE8" w:rsidRDefault="00FE0BE8" w:rsidP="00FE0B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5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B5227" w14:textId="100C4C84" w:rsidR="00FE0BE8" w:rsidRPr="00FE0BE8" w:rsidRDefault="00FE0BE8" w:rsidP="00FE0B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B8F44" w14:textId="28407C09" w:rsidR="00FE0BE8" w:rsidRPr="00FE0BE8" w:rsidRDefault="00FE0BE8" w:rsidP="00FE0B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FE0BE8" w:rsidRPr="00932C25" w14:paraId="40562CCC" w14:textId="77777777" w:rsidTr="00FE0BE8">
        <w:trPr>
          <w:trHeight w:val="2829"/>
          <w:jc w:val="center"/>
        </w:trPr>
        <w:tc>
          <w:tcPr>
            <w:tcW w:w="5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72AA4" w14:textId="3FCEA255" w:rsidR="00FE0BE8" w:rsidRPr="00FE0BE8" w:rsidRDefault="00FE0BE8" w:rsidP="00FE0B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 Мероприятия по диспансеризации муниципальных служащих Шолоховского городского поселения в рамках подпрограммы «Обеспечение реализации муниципальной программы Шолоховского городского поселения «Муниципальная политика» муниципальной программы Шолоховского город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BB82F" w14:textId="46DF39E0" w:rsidR="00FE0BE8" w:rsidRPr="00FE0BE8" w:rsidRDefault="00FE0BE8" w:rsidP="00FE0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5BE69" w14:textId="575DB8F6" w:rsidR="00FE0BE8" w:rsidRPr="00FE0BE8" w:rsidRDefault="00FE0BE8" w:rsidP="00FE0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6AC17" w14:textId="72E905D0" w:rsidR="00FE0BE8" w:rsidRPr="00FE0BE8" w:rsidRDefault="00FE0BE8" w:rsidP="00FE0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10.2.00.2833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4E890" w14:textId="0565FB25" w:rsidR="00FE0BE8" w:rsidRPr="00FE0BE8" w:rsidRDefault="00FE0BE8" w:rsidP="00FE0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ABFF7" w14:textId="707CF807" w:rsidR="00FE0BE8" w:rsidRPr="00FE0BE8" w:rsidRDefault="00FE0BE8" w:rsidP="00FE0B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48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356E5" w14:textId="1DF2B6CC" w:rsidR="00FE0BE8" w:rsidRPr="00FE0BE8" w:rsidRDefault="00FE0BE8" w:rsidP="00FE0B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48,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98C40" w14:textId="6672475B" w:rsidR="00FE0BE8" w:rsidRPr="00FE0BE8" w:rsidRDefault="00FE0BE8" w:rsidP="00FE0B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48,3</w:t>
            </w:r>
          </w:p>
        </w:tc>
      </w:tr>
      <w:tr w:rsidR="00FE0BE8" w:rsidRPr="00932C25" w14:paraId="37376001" w14:textId="77777777" w:rsidTr="00FE0BE8">
        <w:trPr>
          <w:trHeight w:val="2830"/>
          <w:jc w:val="center"/>
        </w:trPr>
        <w:tc>
          <w:tcPr>
            <w:tcW w:w="5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154C4" w14:textId="2E7CB920" w:rsidR="00FE0BE8" w:rsidRPr="00FE0BE8" w:rsidRDefault="00FE0BE8" w:rsidP="00FE0B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сходы на развитие и обновление информационной и телекоммуникационной инфраструктуры в рамках подпрограммы «Обеспечение реализации муниципальной программы Шолоховского городского поселения «Муниципальная политика» муниципальной программы Шолоховского город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DC80E" w14:textId="29EF7FC2" w:rsidR="00FE0BE8" w:rsidRPr="00FE0BE8" w:rsidRDefault="00FE0BE8" w:rsidP="00FE0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0ADA9" w14:textId="2F54F42F" w:rsidR="00FE0BE8" w:rsidRPr="00FE0BE8" w:rsidRDefault="00FE0BE8" w:rsidP="00FE0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2E771" w14:textId="4EDABB90" w:rsidR="00FE0BE8" w:rsidRPr="00FE0BE8" w:rsidRDefault="00FE0BE8" w:rsidP="00FE0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10.2.00.286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592A0" w14:textId="011E4B87" w:rsidR="00FE0BE8" w:rsidRPr="00FE0BE8" w:rsidRDefault="00FE0BE8" w:rsidP="00FE0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6BCEC" w14:textId="0E7BC302" w:rsidR="00FE0BE8" w:rsidRPr="00FE0BE8" w:rsidRDefault="00FE0BE8" w:rsidP="00FE0B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402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A7770" w14:textId="18176ED1" w:rsidR="00FE0BE8" w:rsidRPr="00FE0BE8" w:rsidRDefault="00FE0BE8" w:rsidP="00FE0B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349,7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4C506" w14:textId="4D08BDDB" w:rsidR="00FE0BE8" w:rsidRPr="00FE0BE8" w:rsidRDefault="00FE0BE8" w:rsidP="00FE0B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108,9</w:t>
            </w:r>
          </w:p>
        </w:tc>
      </w:tr>
      <w:tr w:rsidR="00FE0BE8" w:rsidRPr="00932C25" w14:paraId="5DA26769" w14:textId="77777777" w:rsidTr="00FE0BE8">
        <w:trPr>
          <w:trHeight w:val="2826"/>
          <w:jc w:val="center"/>
        </w:trPr>
        <w:tc>
          <w:tcPr>
            <w:tcW w:w="5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AE49F" w14:textId="34CA9CB1" w:rsidR="00FE0BE8" w:rsidRPr="00FE0BE8" w:rsidRDefault="00FE0BE8" w:rsidP="00FE0B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 Расходы на выплаты по оплате труда работников муниципального образования «Шолоховское городское поселение» в рамках подпрограммы «Нормативно-методическое обеспечение и организация бюджетного процесса» муниципальной программы Шолоховского городского посел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«Управление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194EF" w14:textId="7AE09DD0" w:rsidR="00FE0BE8" w:rsidRPr="00FE0BE8" w:rsidRDefault="00FE0BE8" w:rsidP="00FE0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B6140" w14:textId="79521B28" w:rsidR="00FE0BE8" w:rsidRPr="00FE0BE8" w:rsidRDefault="00FE0BE8" w:rsidP="00FE0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EB894" w14:textId="4349C3BC" w:rsidR="00FE0BE8" w:rsidRPr="00FE0BE8" w:rsidRDefault="00FE0BE8" w:rsidP="00FE0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11.2.00.001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BE7ED" w14:textId="591CDE19" w:rsidR="00FE0BE8" w:rsidRPr="00FE0BE8" w:rsidRDefault="00FE0BE8" w:rsidP="00FE0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D20A0" w14:textId="5234DFF0" w:rsidR="00FE0BE8" w:rsidRPr="00FE0BE8" w:rsidRDefault="00FE0BE8" w:rsidP="00FE0B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6 715,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97670" w14:textId="30DBD7DF" w:rsidR="00FE0BE8" w:rsidRPr="00FE0BE8" w:rsidRDefault="00FE0BE8" w:rsidP="00FE0B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6 715,7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1839A" w14:textId="68EFE7F5" w:rsidR="00FE0BE8" w:rsidRPr="00FE0BE8" w:rsidRDefault="00FE0BE8" w:rsidP="00FE0B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6 715,7</w:t>
            </w:r>
          </w:p>
        </w:tc>
      </w:tr>
      <w:tr w:rsidR="00FE0BE8" w:rsidRPr="00932C25" w14:paraId="0FC33FD5" w14:textId="77777777" w:rsidTr="00FE0BE8">
        <w:trPr>
          <w:trHeight w:val="2971"/>
          <w:jc w:val="center"/>
        </w:trPr>
        <w:tc>
          <w:tcPr>
            <w:tcW w:w="5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61763" w14:textId="5BE9F792" w:rsidR="00FE0BE8" w:rsidRPr="00FE0BE8" w:rsidRDefault="00FE0BE8" w:rsidP="00FE0B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 Расходы на обеспечение деятельности работников муниципального образования Шолоховского городского поселения в рамках подпрограммы «Нормативно-методическое обеспечение и организация бюджетного процесса» муниципальной программы Шолоховского городского посел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«Управление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C0E8C" w14:textId="1340C4D5" w:rsidR="00FE0BE8" w:rsidRPr="00FE0BE8" w:rsidRDefault="00FE0BE8" w:rsidP="00FE0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70C0A" w14:textId="44A9EA20" w:rsidR="00FE0BE8" w:rsidRPr="00FE0BE8" w:rsidRDefault="00FE0BE8" w:rsidP="00FE0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5CD27" w14:textId="028BF6BF" w:rsidR="00FE0BE8" w:rsidRPr="00FE0BE8" w:rsidRDefault="00FE0BE8" w:rsidP="00FE0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11.2.00.0019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C0BD6" w14:textId="7C574381" w:rsidR="00FE0BE8" w:rsidRPr="00FE0BE8" w:rsidRDefault="00FE0BE8" w:rsidP="00FE0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EF334" w14:textId="4C24BCD2" w:rsidR="00FE0BE8" w:rsidRPr="00FE0BE8" w:rsidRDefault="00FE0BE8" w:rsidP="00FE0B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17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4B8EE" w14:textId="3C9EAB45" w:rsidR="00FE0BE8" w:rsidRPr="00FE0BE8" w:rsidRDefault="00FE0BE8" w:rsidP="00FE0B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17,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74E4A" w14:textId="3416B9E5" w:rsidR="00FE0BE8" w:rsidRPr="00FE0BE8" w:rsidRDefault="00FE0BE8" w:rsidP="00FE0B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17,3</w:t>
            </w:r>
          </w:p>
        </w:tc>
      </w:tr>
      <w:tr w:rsidR="00FE0BE8" w:rsidRPr="00932C25" w14:paraId="3BCC10A4" w14:textId="77777777" w:rsidTr="00FE0BE8">
        <w:trPr>
          <w:trHeight w:val="3113"/>
          <w:jc w:val="center"/>
        </w:trPr>
        <w:tc>
          <w:tcPr>
            <w:tcW w:w="5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484C7" w14:textId="39CB8640" w:rsidR="00FE0BE8" w:rsidRPr="00FE0BE8" w:rsidRDefault="00FE0BE8" w:rsidP="00FE0B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 Расходы на обеспечение деятельности работников муниципального образования Шолоховского городского поселения в рамках подпрограммы «Нормативно-методическое обеспечение и организация бюджетного процесса» муниципальной программы Шолоховского городского посел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«Управление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69B30" w14:textId="4089120B" w:rsidR="00FE0BE8" w:rsidRPr="00FE0BE8" w:rsidRDefault="00FE0BE8" w:rsidP="00FE0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C528E" w14:textId="60FAD682" w:rsidR="00FE0BE8" w:rsidRPr="00FE0BE8" w:rsidRDefault="00FE0BE8" w:rsidP="00FE0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814C9" w14:textId="455E76AE" w:rsidR="00FE0BE8" w:rsidRPr="00FE0BE8" w:rsidRDefault="00FE0BE8" w:rsidP="00FE0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11.2.00.0019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23EF4" w14:textId="7B95BB51" w:rsidR="00FE0BE8" w:rsidRPr="00FE0BE8" w:rsidRDefault="00FE0BE8" w:rsidP="00FE0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611F9" w14:textId="464B6558" w:rsidR="00FE0BE8" w:rsidRPr="00FE0BE8" w:rsidRDefault="00FE0BE8" w:rsidP="00FE0B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653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C568C" w14:textId="0484225A" w:rsidR="00FE0BE8" w:rsidRPr="00FE0BE8" w:rsidRDefault="00FE0BE8" w:rsidP="00FE0B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476,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11193" w14:textId="4E6CE1B3" w:rsidR="00FE0BE8" w:rsidRPr="00FE0BE8" w:rsidRDefault="00FE0BE8" w:rsidP="00FE0B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486,1</w:t>
            </w:r>
          </w:p>
        </w:tc>
      </w:tr>
      <w:tr w:rsidR="00FE0BE8" w:rsidRPr="00932C25" w14:paraId="247D5F67" w14:textId="77777777" w:rsidTr="00FE0BE8">
        <w:trPr>
          <w:trHeight w:val="2689"/>
          <w:jc w:val="center"/>
        </w:trPr>
        <w:tc>
          <w:tcPr>
            <w:tcW w:w="5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72E0F" w14:textId="4FEA1E1D" w:rsidR="00FE0BE8" w:rsidRPr="00FE0BE8" w:rsidRDefault="00FE0BE8" w:rsidP="00FE0B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 Расходы на обеспечение деятельности работников муниципального образования Шолоховского городского поселения в рамках подпрограммы «Нормативно-методическое обеспечение и организация бюджетного процесса» муниципальной программы Шолоховского городского посел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«Управление муниципальными финансами» (Уплата налогов, сборов и иных платежей)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EBE0F" w14:textId="572C4F89" w:rsidR="00FE0BE8" w:rsidRPr="00FE0BE8" w:rsidRDefault="00FE0BE8" w:rsidP="00FE0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DF94C" w14:textId="03741A19" w:rsidR="00FE0BE8" w:rsidRPr="00FE0BE8" w:rsidRDefault="00FE0BE8" w:rsidP="00FE0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1CD20" w14:textId="34FA6CC5" w:rsidR="00FE0BE8" w:rsidRPr="00FE0BE8" w:rsidRDefault="00FE0BE8" w:rsidP="00FE0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11.2.00.0019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7097D" w14:textId="4DE80524" w:rsidR="00FE0BE8" w:rsidRPr="00FE0BE8" w:rsidRDefault="00FE0BE8" w:rsidP="00FE0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3B11C" w14:textId="568B6B6F" w:rsidR="00FE0BE8" w:rsidRPr="00FE0BE8" w:rsidRDefault="00FE0BE8" w:rsidP="00FE0B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2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E81ED" w14:textId="0A56DB10" w:rsidR="00FE0BE8" w:rsidRPr="00FE0BE8" w:rsidRDefault="00FE0BE8" w:rsidP="00FE0B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2,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B133A" w14:textId="535E2BB2" w:rsidR="00FE0BE8" w:rsidRPr="00FE0BE8" w:rsidRDefault="00FE0BE8" w:rsidP="00FE0B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2,2</w:t>
            </w:r>
          </w:p>
        </w:tc>
      </w:tr>
      <w:tr w:rsidR="00FE0BE8" w:rsidRPr="00932C25" w14:paraId="0CDB827B" w14:textId="77777777" w:rsidTr="00FE0BE8">
        <w:trPr>
          <w:trHeight w:val="2688"/>
          <w:jc w:val="center"/>
        </w:trPr>
        <w:tc>
          <w:tcPr>
            <w:tcW w:w="5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1C942" w14:textId="7930905A" w:rsidR="00FE0BE8" w:rsidRPr="00FE0BE8" w:rsidRDefault="00FE0BE8" w:rsidP="00FE0B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 Иные межбюджетные трансферты из бюджета Шолоховского городского поселения бюджету Белокалитвинского района в рамках подпрограммы «Нормативно-методическое обеспечение и организация бюджетного процесса» муниципальной программы Шолоховского городского посел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«Управление муниципальными финансами» (Иные межбюджетные трансферты)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2D6D2" w14:textId="707895D8" w:rsidR="00FE0BE8" w:rsidRPr="00FE0BE8" w:rsidRDefault="00FE0BE8" w:rsidP="00FE0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81B38" w14:textId="36D654B6" w:rsidR="00FE0BE8" w:rsidRPr="00FE0BE8" w:rsidRDefault="00FE0BE8" w:rsidP="00FE0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90086" w14:textId="62EFE815" w:rsidR="00FE0BE8" w:rsidRPr="00FE0BE8" w:rsidRDefault="00FE0BE8" w:rsidP="00FE0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11.2.00.8703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5CB9A" w14:textId="34427A35" w:rsidR="00FE0BE8" w:rsidRPr="00FE0BE8" w:rsidRDefault="00FE0BE8" w:rsidP="00FE0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0B241" w14:textId="27B6ADE7" w:rsidR="00FE0BE8" w:rsidRPr="00FE0BE8" w:rsidRDefault="00FE0BE8" w:rsidP="00FE0B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342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3433F" w14:textId="264A3360" w:rsidR="00FE0BE8" w:rsidRPr="00FE0BE8" w:rsidRDefault="00FE0BE8" w:rsidP="00FE0B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342,8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7CDB6" w14:textId="6018409B" w:rsidR="00FE0BE8" w:rsidRPr="00FE0BE8" w:rsidRDefault="00FE0BE8" w:rsidP="00FE0B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342,8</w:t>
            </w:r>
          </w:p>
        </w:tc>
      </w:tr>
      <w:tr w:rsidR="00FE0BE8" w:rsidRPr="00932C25" w14:paraId="3FC297D8" w14:textId="77777777" w:rsidTr="00FE0BE8">
        <w:trPr>
          <w:trHeight w:val="702"/>
          <w:jc w:val="center"/>
        </w:trPr>
        <w:tc>
          <w:tcPr>
            <w:tcW w:w="5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07B6C" w14:textId="6CE8C20B" w:rsidR="00FE0BE8" w:rsidRPr="00FE0BE8" w:rsidRDefault="00FE0BE8" w:rsidP="00FE0B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ходы на осуществление полномочий по определению в соответствии с частью 1 статьи  11.2 Областного закона от 25 октября 2002 года № 273-ЗС «Об административных  правонарушениях» перечня должностных лиц, уполномоченных составлять протоколы об  административных правонарушениях, по иным непрограммным мероприятиям в рамках  </w:t>
            </w:r>
            <w:proofErr w:type="spellStart"/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непро-граммного</w:t>
            </w:r>
            <w:proofErr w:type="spellEnd"/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правления деятельности «Реализация функций иных государственных  органов Ростовской области» (Иные закупки </w:t>
            </w: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BB7C6" w14:textId="3102B8EF" w:rsidR="00FE0BE8" w:rsidRPr="00FE0BE8" w:rsidRDefault="00FE0BE8" w:rsidP="00FE0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60317" w14:textId="79CE2824" w:rsidR="00FE0BE8" w:rsidRPr="00FE0BE8" w:rsidRDefault="00FE0BE8" w:rsidP="00FE0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1733A" w14:textId="5B9104A9" w:rsidR="00FE0BE8" w:rsidRPr="00FE0BE8" w:rsidRDefault="00FE0BE8" w:rsidP="00FE0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99.9.00.7239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E6B3D" w14:textId="16AE273A" w:rsidR="00FE0BE8" w:rsidRPr="00FE0BE8" w:rsidRDefault="00FE0BE8" w:rsidP="00FE0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4BDAF" w14:textId="19917C2C" w:rsidR="00FE0BE8" w:rsidRPr="00FE0BE8" w:rsidRDefault="00FE0BE8" w:rsidP="00FE0B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D90BB" w14:textId="4F288E9B" w:rsidR="00FE0BE8" w:rsidRPr="00FE0BE8" w:rsidRDefault="00FE0BE8" w:rsidP="00FE0B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62B94" w14:textId="5D4334EC" w:rsidR="00FE0BE8" w:rsidRPr="00FE0BE8" w:rsidRDefault="00FE0BE8" w:rsidP="00FE0B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</w:tr>
      <w:tr w:rsidR="00FE0BE8" w:rsidRPr="00932C25" w14:paraId="3B2F9E0A" w14:textId="77777777" w:rsidTr="00FE0BE8">
        <w:trPr>
          <w:trHeight w:val="1124"/>
          <w:jc w:val="center"/>
        </w:trPr>
        <w:tc>
          <w:tcPr>
            <w:tcW w:w="5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4285B" w14:textId="4857584C" w:rsidR="00FE0BE8" w:rsidRPr="00FE0BE8" w:rsidRDefault="00FE0BE8" w:rsidP="00FE0B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 Резервные фонды местных администраций (Расходы на выплаты персоналу государственных (муниципальных) органов)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CEC7A" w14:textId="7BD9D635" w:rsidR="00FE0BE8" w:rsidRPr="00FE0BE8" w:rsidRDefault="00FE0BE8" w:rsidP="00FE0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8A764" w14:textId="454552C1" w:rsidR="00FE0BE8" w:rsidRPr="00FE0BE8" w:rsidRDefault="00FE0BE8" w:rsidP="00FE0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A5B1B" w14:textId="6D707FD8" w:rsidR="00FE0BE8" w:rsidRPr="00FE0BE8" w:rsidRDefault="00FE0BE8" w:rsidP="00FE0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99.9.00.970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5ED7E" w14:textId="6DD2AD19" w:rsidR="00FE0BE8" w:rsidRPr="00FE0BE8" w:rsidRDefault="00FE0BE8" w:rsidP="00FE0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4BB52" w14:textId="413A3668" w:rsidR="00FE0BE8" w:rsidRPr="00FE0BE8" w:rsidRDefault="00FE0BE8" w:rsidP="00FE0B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2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3385B" w14:textId="259414CF" w:rsidR="00FE0BE8" w:rsidRPr="00FE0BE8" w:rsidRDefault="00FE0BE8" w:rsidP="00FE0B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5CB28" w14:textId="3AAD6480" w:rsidR="00FE0BE8" w:rsidRPr="00FE0BE8" w:rsidRDefault="00FE0BE8" w:rsidP="00FE0B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FE0BE8" w:rsidRPr="00932C25" w14:paraId="7CFABC5F" w14:textId="77777777" w:rsidTr="00FE0BE8">
        <w:trPr>
          <w:trHeight w:val="939"/>
          <w:jc w:val="center"/>
        </w:trPr>
        <w:tc>
          <w:tcPr>
            <w:tcW w:w="5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EBDAD" w14:textId="647A6E97" w:rsidR="00FE0BE8" w:rsidRPr="00FE0BE8" w:rsidRDefault="00FE0BE8" w:rsidP="00FE0B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F59BC" w14:textId="1831C3A9" w:rsidR="00FE0BE8" w:rsidRPr="00FE0BE8" w:rsidRDefault="00FE0BE8" w:rsidP="00FE0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24A81" w14:textId="5904E1FD" w:rsidR="00FE0BE8" w:rsidRPr="00FE0BE8" w:rsidRDefault="00FE0BE8" w:rsidP="00FE0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0FC18" w14:textId="657240EB" w:rsidR="00FE0BE8" w:rsidRPr="00FE0BE8" w:rsidRDefault="00FE0BE8" w:rsidP="00FE0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41EA0" w14:textId="5FBA42A1" w:rsidR="00FE0BE8" w:rsidRPr="00FE0BE8" w:rsidRDefault="00FE0BE8" w:rsidP="00FE0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7CE45" w14:textId="626D6037" w:rsidR="00FE0BE8" w:rsidRPr="00FE0BE8" w:rsidRDefault="00FE0BE8" w:rsidP="00FE0B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40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1075A" w14:textId="3DAC262F" w:rsidR="00FE0BE8" w:rsidRPr="00FE0BE8" w:rsidRDefault="00FE0BE8" w:rsidP="00FE0B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40,9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4032D" w14:textId="4026B2F6" w:rsidR="00FE0BE8" w:rsidRPr="00FE0BE8" w:rsidRDefault="00FE0BE8" w:rsidP="00FE0B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40,9</w:t>
            </w:r>
          </w:p>
        </w:tc>
      </w:tr>
      <w:tr w:rsidR="00FE0BE8" w:rsidRPr="00932C25" w14:paraId="7C3B72EC" w14:textId="77777777" w:rsidTr="00FE0BE8">
        <w:trPr>
          <w:trHeight w:val="683"/>
          <w:jc w:val="center"/>
        </w:trPr>
        <w:tc>
          <w:tcPr>
            <w:tcW w:w="5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97F59" w14:textId="19DDCE27" w:rsidR="00FE0BE8" w:rsidRPr="00FE0BE8" w:rsidRDefault="00FE0BE8" w:rsidP="00FE0B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 Межбюджетные трансферты из бюджета Шолоховского городского поселения бюджету Белокалитвинского района на финансирование расходов по осуществлению внешнего муниципального контроля в рамках непрограммных расходов Шолоховского городского поселения (Иные межбюджетные трансферты)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75677" w14:textId="78611354" w:rsidR="00FE0BE8" w:rsidRPr="00FE0BE8" w:rsidRDefault="00FE0BE8" w:rsidP="00FE0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D0AF8" w14:textId="1A6FDF2E" w:rsidR="00FE0BE8" w:rsidRPr="00FE0BE8" w:rsidRDefault="00FE0BE8" w:rsidP="00FE0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A89C2" w14:textId="18B63E83" w:rsidR="00FE0BE8" w:rsidRPr="00FE0BE8" w:rsidRDefault="00FE0BE8" w:rsidP="00FE0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99.9.00.8704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3C420" w14:textId="7803C470" w:rsidR="00FE0BE8" w:rsidRPr="00FE0BE8" w:rsidRDefault="00FE0BE8" w:rsidP="00FE0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7C1C9" w14:textId="1F622844" w:rsidR="00FE0BE8" w:rsidRPr="00FE0BE8" w:rsidRDefault="00FE0BE8" w:rsidP="00FE0B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40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224C4" w14:textId="4C011071" w:rsidR="00FE0BE8" w:rsidRPr="00FE0BE8" w:rsidRDefault="00FE0BE8" w:rsidP="00FE0B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40,9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970DB" w14:textId="4880FB8A" w:rsidR="00FE0BE8" w:rsidRPr="00FE0BE8" w:rsidRDefault="00FE0BE8" w:rsidP="00FE0B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40,9</w:t>
            </w:r>
          </w:p>
        </w:tc>
      </w:tr>
      <w:tr w:rsidR="00FE0BE8" w:rsidRPr="00932C25" w14:paraId="40D952D6" w14:textId="77777777" w:rsidTr="00FE0BE8">
        <w:trPr>
          <w:trHeight w:val="712"/>
          <w:jc w:val="center"/>
        </w:trPr>
        <w:tc>
          <w:tcPr>
            <w:tcW w:w="5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4C11F" w14:textId="5D76CF30" w:rsidR="00FE0BE8" w:rsidRPr="00FE0BE8" w:rsidRDefault="00FE0BE8" w:rsidP="00FE0B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17FA1" w14:textId="74A16106" w:rsidR="00FE0BE8" w:rsidRPr="00FE0BE8" w:rsidRDefault="00FE0BE8" w:rsidP="00FE0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A1443" w14:textId="135C726C" w:rsidR="00FE0BE8" w:rsidRPr="00FE0BE8" w:rsidRDefault="00FE0BE8" w:rsidP="00FE0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820D6" w14:textId="3FA13769" w:rsidR="00FE0BE8" w:rsidRPr="00FE0BE8" w:rsidRDefault="00FE0BE8" w:rsidP="00FE0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08B0E" w14:textId="36DC257A" w:rsidR="00FE0BE8" w:rsidRPr="00FE0BE8" w:rsidRDefault="00FE0BE8" w:rsidP="00FE0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385B5" w14:textId="4AC3501E" w:rsidR="00FE0BE8" w:rsidRPr="00FE0BE8" w:rsidRDefault="00FE0BE8" w:rsidP="00FE0B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701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D40A0" w14:textId="17E1B87E" w:rsidR="00FE0BE8" w:rsidRPr="00FE0BE8" w:rsidRDefault="00FE0BE8" w:rsidP="00FE0B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52C18" w14:textId="533D7C3B" w:rsidR="00FE0BE8" w:rsidRPr="00FE0BE8" w:rsidRDefault="00FE0BE8" w:rsidP="00FE0B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FE0BE8" w:rsidRPr="00932C25" w14:paraId="025F35A9" w14:textId="77777777" w:rsidTr="00FE0BE8">
        <w:trPr>
          <w:trHeight w:val="683"/>
          <w:jc w:val="center"/>
        </w:trPr>
        <w:tc>
          <w:tcPr>
            <w:tcW w:w="5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BAFC6" w14:textId="6F9226C5" w:rsidR="00FE0BE8" w:rsidRPr="00FE0BE8" w:rsidRDefault="00FE0BE8" w:rsidP="00FE0B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выборов и референдумов (Специальные расходы)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338FE" w14:textId="20D29937" w:rsidR="00FE0BE8" w:rsidRPr="00FE0BE8" w:rsidRDefault="00FE0BE8" w:rsidP="00FE0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E17B5" w14:textId="77C30629" w:rsidR="00FE0BE8" w:rsidRPr="00FE0BE8" w:rsidRDefault="00FE0BE8" w:rsidP="00FE0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02D68" w14:textId="0FD048FC" w:rsidR="00FE0BE8" w:rsidRPr="00FE0BE8" w:rsidRDefault="00FE0BE8" w:rsidP="00FE0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99.9.00.9909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AC088" w14:textId="448CA937" w:rsidR="00FE0BE8" w:rsidRPr="00FE0BE8" w:rsidRDefault="00FE0BE8" w:rsidP="00FE0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88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8DB67" w14:textId="528717B7" w:rsidR="00FE0BE8" w:rsidRPr="00FE0BE8" w:rsidRDefault="00FE0BE8" w:rsidP="00FE0B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701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5C887" w14:textId="23A5A24C" w:rsidR="00FE0BE8" w:rsidRPr="00FE0BE8" w:rsidRDefault="00FE0BE8" w:rsidP="00FE0B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A88CF" w14:textId="244FF6C8" w:rsidR="00FE0BE8" w:rsidRPr="00FE0BE8" w:rsidRDefault="00FE0BE8" w:rsidP="00FE0B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FE0BE8" w:rsidRPr="00932C25" w14:paraId="1FE8BA82" w14:textId="77777777" w:rsidTr="00FE0BE8">
        <w:trPr>
          <w:trHeight w:val="442"/>
          <w:jc w:val="center"/>
        </w:trPr>
        <w:tc>
          <w:tcPr>
            <w:tcW w:w="5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115D6" w14:textId="67E784D6" w:rsidR="00FE0BE8" w:rsidRPr="00FE0BE8" w:rsidRDefault="00FE0BE8" w:rsidP="00FE0B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F61BA" w14:textId="2517EBB4" w:rsidR="00FE0BE8" w:rsidRPr="00FE0BE8" w:rsidRDefault="00FE0BE8" w:rsidP="00FE0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4CBC7" w14:textId="7E1A7F21" w:rsidR="00FE0BE8" w:rsidRPr="00FE0BE8" w:rsidRDefault="00FE0BE8" w:rsidP="00FE0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A5568" w14:textId="6DF62BE5" w:rsidR="00FE0BE8" w:rsidRPr="00FE0BE8" w:rsidRDefault="00FE0BE8" w:rsidP="00FE0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B2E87" w14:textId="25937B7B" w:rsidR="00FE0BE8" w:rsidRPr="00FE0BE8" w:rsidRDefault="00FE0BE8" w:rsidP="00FE0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4D047" w14:textId="3C11832E" w:rsidR="00FE0BE8" w:rsidRPr="00FE0BE8" w:rsidRDefault="00FE0BE8" w:rsidP="00FE0B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70889" w14:textId="06E248BE" w:rsidR="00FE0BE8" w:rsidRPr="00FE0BE8" w:rsidRDefault="00FE0BE8" w:rsidP="00FE0B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F5A51" w14:textId="320D4A03" w:rsidR="00FE0BE8" w:rsidRPr="00FE0BE8" w:rsidRDefault="00FE0BE8" w:rsidP="00FE0B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FE0BE8" w:rsidRPr="00932C25" w14:paraId="1F06C108" w14:textId="77777777" w:rsidTr="00FE0BE8">
        <w:trPr>
          <w:trHeight w:val="683"/>
          <w:jc w:val="center"/>
        </w:trPr>
        <w:tc>
          <w:tcPr>
            <w:tcW w:w="5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BA578" w14:textId="36AC7CAF" w:rsidR="00FE0BE8" w:rsidRPr="00FE0BE8" w:rsidRDefault="00FE0BE8" w:rsidP="00FE0B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 Резервный фонд Администрации Шолоховского городского поселения (Резервные средства)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7E29B" w14:textId="0A40038B" w:rsidR="00FE0BE8" w:rsidRPr="00FE0BE8" w:rsidRDefault="00FE0BE8" w:rsidP="00FE0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D3173" w14:textId="7AEF331E" w:rsidR="00FE0BE8" w:rsidRPr="00FE0BE8" w:rsidRDefault="00FE0BE8" w:rsidP="00FE0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EB3C8" w14:textId="356B3D3B" w:rsidR="00FE0BE8" w:rsidRPr="00FE0BE8" w:rsidRDefault="00FE0BE8" w:rsidP="00FE0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99.9.00.9803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409E6" w14:textId="473BC67A" w:rsidR="00FE0BE8" w:rsidRPr="00FE0BE8" w:rsidRDefault="00FE0BE8" w:rsidP="00FE0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C9B57" w14:textId="5DBE843D" w:rsidR="00FE0BE8" w:rsidRPr="00FE0BE8" w:rsidRDefault="00FE0BE8" w:rsidP="00FE0B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029D3" w14:textId="7418380C" w:rsidR="00FE0BE8" w:rsidRPr="00FE0BE8" w:rsidRDefault="00FE0BE8" w:rsidP="00FE0B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17FF5" w14:textId="720F7B17" w:rsidR="00FE0BE8" w:rsidRPr="00FE0BE8" w:rsidRDefault="00FE0BE8" w:rsidP="00FE0B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FE0BE8" w:rsidRPr="00932C25" w14:paraId="42EDDE9D" w14:textId="77777777" w:rsidTr="00FE0BE8">
        <w:trPr>
          <w:trHeight w:val="558"/>
          <w:jc w:val="center"/>
        </w:trPr>
        <w:tc>
          <w:tcPr>
            <w:tcW w:w="5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82074" w14:textId="56F222AE" w:rsidR="00FE0BE8" w:rsidRPr="00FE0BE8" w:rsidRDefault="00FE0BE8" w:rsidP="00FE0B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1E618" w14:textId="278E6D41" w:rsidR="00FE0BE8" w:rsidRPr="00FE0BE8" w:rsidRDefault="00FE0BE8" w:rsidP="00FE0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50C66" w14:textId="52E77C62" w:rsidR="00FE0BE8" w:rsidRPr="00FE0BE8" w:rsidRDefault="00FE0BE8" w:rsidP="00FE0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96B30" w14:textId="0F0B4758" w:rsidR="00FE0BE8" w:rsidRPr="00FE0BE8" w:rsidRDefault="00FE0BE8" w:rsidP="00FE0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1EAE0" w14:textId="67EA582B" w:rsidR="00FE0BE8" w:rsidRPr="00FE0BE8" w:rsidRDefault="00FE0BE8" w:rsidP="00FE0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C766F" w14:textId="156F9B89" w:rsidR="00FE0BE8" w:rsidRPr="00FE0BE8" w:rsidRDefault="00FE0BE8" w:rsidP="00FE0B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748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838C0" w14:textId="44CF1AFD" w:rsidR="00FE0BE8" w:rsidRPr="00FE0BE8" w:rsidRDefault="00FE0BE8" w:rsidP="00FE0B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1 043,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5C89C" w14:textId="589355D6" w:rsidR="00FE0BE8" w:rsidRPr="00FE0BE8" w:rsidRDefault="00FE0BE8" w:rsidP="00FE0B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1 568,9</w:t>
            </w:r>
          </w:p>
        </w:tc>
      </w:tr>
      <w:tr w:rsidR="00FE0BE8" w:rsidRPr="00932C25" w14:paraId="2197CE54" w14:textId="77777777" w:rsidTr="00FE0BE8">
        <w:trPr>
          <w:trHeight w:val="2954"/>
          <w:jc w:val="center"/>
        </w:trPr>
        <w:tc>
          <w:tcPr>
            <w:tcW w:w="5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213FD" w14:textId="008BEC87" w:rsidR="00FE0BE8" w:rsidRPr="00FE0BE8" w:rsidRDefault="00FE0BE8" w:rsidP="00FE0B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 Мероприятия по профилактике экстремизма и терроризма на территории Шолоховского городского поселения в рамках подпрограммы «Профилактика экстремизма и терроризма в Шолоховском городском поселении» муниципальной программы Шолоховского городского посел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59A6B" w14:textId="46F2F1E2" w:rsidR="00FE0BE8" w:rsidRPr="00FE0BE8" w:rsidRDefault="00FE0BE8" w:rsidP="00FE0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1B59E" w14:textId="4AEB589E" w:rsidR="00FE0BE8" w:rsidRPr="00FE0BE8" w:rsidRDefault="00FE0BE8" w:rsidP="00FE0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13175" w14:textId="1F2D8CF0" w:rsidR="00FE0BE8" w:rsidRPr="00FE0BE8" w:rsidRDefault="00FE0BE8" w:rsidP="00FE0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04.1.00.2814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34527" w14:textId="44CA3272" w:rsidR="00FE0BE8" w:rsidRPr="00FE0BE8" w:rsidRDefault="00FE0BE8" w:rsidP="00FE0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08F29" w14:textId="7F2F97DE" w:rsidR="00FE0BE8" w:rsidRPr="00FE0BE8" w:rsidRDefault="00FE0BE8" w:rsidP="00FE0B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0CEE4" w14:textId="7F0F9568" w:rsidR="00FE0BE8" w:rsidRPr="00FE0BE8" w:rsidRDefault="00FE0BE8" w:rsidP="00FE0B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DE71B" w14:textId="21F29317" w:rsidR="00FE0BE8" w:rsidRPr="00FE0BE8" w:rsidRDefault="00FE0BE8" w:rsidP="00FE0B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FE0BE8" w:rsidRPr="00932C25" w14:paraId="4B2602FE" w14:textId="77777777" w:rsidTr="00FE0BE8">
        <w:trPr>
          <w:trHeight w:val="2546"/>
          <w:jc w:val="center"/>
        </w:trPr>
        <w:tc>
          <w:tcPr>
            <w:tcW w:w="5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325FC" w14:textId="4594FEBA" w:rsidR="00FE0BE8" w:rsidRPr="00FE0BE8" w:rsidRDefault="00FE0BE8" w:rsidP="00FE0B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 Официальная публикация нормативно-правовых актов Шолоховского городского поселения, проектов правовых актов и иных информационных материалов в рамках подпрограммы «Обеспечение реализации муниципальной программы Шолоховского город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51A99" w14:textId="253E8F15" w:rsidR="00FE0BE8" w:rsidRPr="00FE0BE8" w:rsidRDefault="00FE0BE8" w:rsidP="00FE0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A488E" w14:textId="6971F134" w:rsidR="00FE0BE8" w:rsidRPr="00FE0BE8" w:rsidRDefault="00FE0BE8" w:rsidP="00FE0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E5BC8" w14:textId="3B101CD9" w:rsidR="00FE0BE8" w:rsidRPr="00FE0BE8" w:rsidRDefault="00FE0BE8" w:rsidP="00FE0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10.2.00.283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3EC96" w14:textId="5C47186B" w:rsidR="00FE0BE8" w:rsidRPr="00FE0BE8" w:rsidRDefault="00FE0BE8" w:rsidP="00FE0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803AC" w14:textId="17740184" w:rsidR="00FE0BE8" w:rsidRPr="00FE0BE8" w:rsidRDefault="00FE0BE8" w:rsidP="00FE0B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75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19468" w14:textId="16A47E22" w:rsidR="00FE0BE8" w:rsidRPr="00FE0BE8" w:rsidRDefault="00FE0BE8" w:rsidP="00FE0B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73917" w14:textId="534D9182" w:rsidR="00FE0BE8" w:rsidRPr="00FE0BE8" w:rsidRDefault="00FE0BE8" w:rsidP="00FE0B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FE0BE8" w:rsidRPr="00932C25" w14:paraId="61A3C57F" w14:textId="77777777" w:rsidTr="00FE0BE8">
        <w:trPr>
          <w:trHeight w:val="2686"/>
          <w:jc w:val="center"/>
        </w:trPr>
        <w:tc>
          <w:tcPr>
            <w:tcW w:w="5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DA9BC" w14:textId="1F26436B" w:rsidR="00FE0BE8" w:rsidRPr="00FE0BE8" w:rsidRDefault="00FE0BE8" w:rsidP="00FE0B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 Реализация направления расходов в рамках подпрограммы «Обеспечение реализации муниципальной программы Шолоховского городского поселения «Муниципальная политика» муниципальной программы Шолоховского городского поселения «Муниципальная политика» (Уплата налогов, сборов и иных платежей) (Уплата налогов, сборов и иных платежей)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55483" w14:textId="6A0B0DF8" w:rsidR="00FE0BE8" w:rsidRPr="00FE0BE8" w:rsidRDefault="00FE0BE8" w:rsidP="00FE0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7D672" w14:textId="07D1A5F7" w:rsidR="00FE0BE8" w:rsidRPr="00FE0BE8" w:rsidRDefault="00FE0BE8" w:rsidP="00FE0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A9760" w14:textId="622451A6" w:rsidR="00FE0BE8" w:rsidRPr="00FE0BE8" w:rsidRDefault="00FE0BE8" w:rsidP="00FE0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10.2.00.2832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E0E0D" w14:textId="6200A217" w:rsidR="00FE0BE8" w:rsidRPr="00FE0BE8" w:rsidRDefault="00FE0BE8" w:rsidP="00FE0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DC9D5" w14:textId="25B702F0" w:rsidR="00FE0BE8" w:rsidRPr="00FE0BE8" w:rsidRDefault="00FE0BE8" w:rsidP="00FE0B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4EAA9" w14:textId="6FEF34C0" w:rsidR="00FE0BE8" w:rsidRPr="00FE0BE8" w:rsidRDefault="00FE0BE8" w:rsidP="00FE0B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B4006" w14:textId="722965E8" w:rsidR="00FE0BE8" w:rsidRPr="00FE0BE8" w:rsidRDefault="00FE0BE8" w:rsidP="00FE0B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40,0</w:t>
            </w:r>
          </w:p>
        </w:tc>
      </w:tr>
      <w:tr w:rsidR="00FE0BE8" w:rsidRPr="00932C25" w14:paraId="7A69DF36" w14:textId="77777777" w:rsidTr="00FE0BE8">
        <w:trPr>
          <w:trHeight w:val="2688"/>
          <w:jc w:val="center"/>
        </w:trPr>
        <w:tc>
          <w:tcPr>
            <w:tcW w:w="5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C967E" w14:textId="242EA119" w:rsidR="00FE0BE8" w:rsidRPr="00FE0BE8" w:rsidRDefault="00FE0BE8" w:rsidP="00FE0B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 Реализация направления расходов в рамках подпрограммы «Обеспечение реализации муниципальной программы Шолоховского городского поселения «Муниципальная политика» муниципальной программы Шолоховского городского поселения «Муниципальная политика» (Иные закуп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оваров, работ и услуг дл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беспечения государственных (муниципальных) нужд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64C32" w14:textId="21C37921" w:rsidR="00FE0BE8" w:rsidRPr="00FE0BE8" w:rsidRDefault="00FE0BE8" w:rsidP="00FE0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5EDA3" w14:textId="29A66F77" w:rsidR="00FE0BE8" w:rsidRPr="00FE0BE8" w:rsidRDefault="00FE0BE8" w:rsidP="00FE0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A4707" w14:textId="62E716B9" w:rsidR="00FE0BE8" w:rsidRPr="00FE0BE8" w:rsidRDefault="00FE0BE8" w:rsidP="00FE0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10.2.00.2834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3B5F5" w14:textId="30AA4D37" w:rsidR="00FE0BE8" w:rsidRPr="00FE0BE8" w:rsidRDefault="00FE0BE8" w:rsidP="00FE0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82662" w14:textId="74BE31C1" w:rsidR="00FE0BE8" w:rsidRPr="00FE0BE8" w:rsidRDefault="00FE0BE8" w:rsidP="00FE0B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169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56827" w14:textId="5372FA77" w:rsidR="00FE0BE8" w:rsidRPr="00FE0BE8" w:rsidRDefault="00FE0BE8" w:rsidP="00FE0B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24,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95EE3" w14:textId="75151285" w:rsidR="00FE0BE8" w:rsidRPr="00FE0BE8" w:rsidRDefault="00FE0BE8" w:rsidP="00FE0B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24,2</w:t>
            </w:r>
          </w:p>
        </w:tc>
      </w:tr>
      <w:tr w:rsidR="00FE0BE8" w:rsidRPr="00932C25" w14:paraId="235A0C5C" w14:textId="77777777" w:rsidTr="00FE0BE8">
        <w:trPr>
          <w:trHeight w:val="2971"/>
          <w:jc w:val="center"/>
        </w:trPr>
        <w:tc>
          <w:tcPr>
            <w:tcW w:w="5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51606" w14:textId="02196F2A" w:rsidR="00FE0BE8" w:rsidRPr="00FE0BE8" w:rsidRDefault="00FE0BE8" w:rsidP="00FE0B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 Иные межбюджетные трансферты из бюджета Шолоховского городского поселения бюджету Белокалитвинского района в рамках подпрограммы «Нормативно-методическое обеспечение и организация бюджетного процесса» муниципальной программы Шолоховского городского посел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«Управление муниципальными финансами» (Иные межбюджетные трансферты)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AC450" w14:textId="0EB2BDFE" w:rsidR="00FE0BE8" w:rsidRPr="00FE0BE8" w:rsidRDefault="00FE0BE8" w:rsidP="00FE0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A0CA0" w14:textId="06DC4567" w:rsidR="00FE0BE8" w:rsidRPr="00FE0BE8" w:rsidRDefault="00FE0BE8" w:rsidP="00FE0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32E9D" w14:textId="1DE3AF0A" w:rsidR="00FE0BE8" w:rsidRPr="00FE0BE8" w:rsidRDefault="00FE0BE8" w:rsidP="00FE0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11.2.00.8703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02ABB" w14:textId="2D669EF7" w:rsidR="00FE0BE8" w:rsidRPr="00FE0BE8" w:rsidRDefault="00FE0BE8" w:rsidP="00FE0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41EC7" w14:textId="2946B7C1" w:rsidR="00FE0BE8" w:rsidRPr="00FE0BE8" w:rsidRDefault="00FE0BE8" w:rsidP="00FE0B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92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D7FC6" w14:textId="4ED01544" w:rsidR="00FE0BE8" w:rsidRPr="00FE0BE8" w:rsidRDefault="00FE0BE8" w:rsidP="00FE0B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92,8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BB3B6" w14:textId="0BA9B07B" w:rsidR="00FE0BE8" w:rsidRPr="00FE0BE8" w:rsidRDefault="00FE0BE8" w:rsidP="00FE0B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92,8</w:t>
            </w:r>
          </w:p>
        </w:tc>
      </w:tr>
      <w:tr w:rsidR="00FE0BE8" w:rsidRPr="00932C25" w14:paraId="2FBF4589" w14:textId="77777777" w:rsidTr="00FE0BE8">
        <w:trPr>
          <w:trHeight w:val="2829"/>
          <w:jc w:val="center"/>
        </w:trPr>
        <w:tc>
          <w:tcPr>
            <w:tcW w:w="5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8E496" w14:textId="24CA50D6" w:rsidR="00FE0BE8" w:rsidRPr="00FE0BE8" w:rsidRDefault="00FE0BE8" w:rsidP="00FE0B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Оценка рыночной стоимости объектов недвижимого и движимого имущества муниципальной собственно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в рамках подпрограммы «Повышение эффективности управления муниципальным имуществом" муниципальной программы Шолоховского городского поселения "Управление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62D0E" w14:textId="3F34A9B8" w:rsidR="00FE0BE8" w:rsidRPr="00FE0BE8" w:rsidRDefault="00FE0BE8" w:rsidP="00FE0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B2E66" w14:textId="10F63882" w:rsidR="00FE0BE8" w:rsidRPr="00FE0BE8" w:rsidRDefault="00FE0BE8" w:rsidP="00FE0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007B9" w14:textId="1E816B9D" w:rsidR="00FE0BE8" w:rsidRPr="00FE0BE8" w:rsidRDefault="00FE0BE8" w:rsidP="00FE0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13.1.00.2862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52A0A" w14:textId="31331234" w:rsidR="00FE0BE8" w:rsidRPr="00FE0BE8" w:rsidRDefault="00FE0BE8" w:rsidP="00FE0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A6F57" w14:textId="45E207EA" w:rsidR="00FE0BE8" w:rsidRPr="00FE0BE8" w:rsidRDefault="00FE0BE8" w:rsidP="00FE0B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E2ECE" w14:textId="1075062D" w:rsidR="00FE0BE8" w:rsidRPr="00FE0BE8" w:rsidRDefault="00FE0BE8" w:rsidP="00FE0B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65247" w14:textId="22BC0C03" w:rsidR="00FE0BE8" w:rsidRPr="00FE0BE8" w:rsidRDefault="00FE0BE8" w:rsidP="00FE0B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FE0BE8" w:rsidRPr="00932C25" w14:paraId="67A5CC9D" w14:textId="77777777" w:rsidTr="00FE0BE8">
        <w:trPr>
          <w:trHeight w:val="2829"/>
          <w:jc w:val="center"/>
        </w:trPr>
        <w:tc>
          <w:tcPr>
            <w:tcW w:w="5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B6725" w14:textId="72FD301A" w:rsidR="00FE0BE8" w:rsidRPr="00FE0BE8" w:rsidRDefault="00FE0BE8" w:rsidP="00FE0B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зготовление технической документации на объекты недвижимого имущества (технический план, технический паспорт) в рамках подпрограммы «Повышение эффективности управления муниципальным имуществом" муниципальной программы Шолоховского городского поселения "Управление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0D022" w14:textId="74B2F361" w:rsidR="00FE0BE8" w:rsidRPr="00FE0BE8" w:rsidRDefault="00FE0BE8" w:rsidP="00FE0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D6C15" w14:textId="15848EFD" w:rsidR="00FE0BE8" w:rsidRPr="00FE0BE8" w:rsidRDefault="00FE0BE8" w:rsidP="00FE0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869A0" w14:textId="378A628A" w:rsidR="00FE0BE8" w:rsidRPr="00FE0BE8" w:rsidRDefault="00FE0BE8" w:rsidP="00FE0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13.1.00.2865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8ECAC" w14:textId="50B969AD" w:rsidR="00FE0BE8" w:rsidRPr="00FE0BE8" w:rsidRDefault="00FE0BE8" w:rsidP="00FE0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C829D" w14:textId="569F5AC1" w:rsidR="00FE0BE8" w:rsidRPr="00FE0BE8" w:rsidRDefault="00FE0BE8" w:rsidP="00FE0B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B8BE3" w14:textId="7A3A282C" w:rsidR="00FE0BE8" w:rsidRPr="00FE0BE8" w:rsidRDefault="00FE0BE8" w:rsidP="00FE0B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26EEA" w14:textId="1904E269" w:rsidR="00FE0BE8" w:rsidRPr="00FE0BE8" w:rsidRDefault="00FE0BE8" w:rsidP="00FE0B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FE0BE8" w:rsidRPr="00932C25" w14:paraId="19830597" w14:textId="77777777" w:rsidTr="00FE0BE8">
        <w:trPr>
          <w:trHeight w:val="683"/>
          <w:jc w:val="center"/>
        </w:trPr>
        <w:tc>
          <w:tcPr>
            <w:tcW w:w="5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7996C" w14:textId="0DA7A7A6" w:rsidR="00FE0BE8" w:rsidRPr="00FE0BE8" w:rsidRDefault="00FE0BE8" w:rsidP="00FE0B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содержание имущества казны в рамках подпрограммы «Повышение эффективности управления муниципальным имуществом" муниципальной программы Шолоховского городского поселения "Управление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59DC6" w14:textId="241A4A1F" w:rsidR="00FE0BE8" w:rsidRPr="00FE0BE8" w:rsidRDefault="00FE0BE8" w:rsidP="00FE0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29117" w14:textId="7F9A7EFA" w:rsidR="00FE0BE8" w:rsidRPr="00FE0BE8" w:rsidRDefault="00FE0BE8" w:rsidP="00FE0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5093A" w14:textId="3B712027" w:rsidR="00FE0BE8" w:rsidRPr="00FE0BE8" w:rsidRDefault="00FE0BE8" w:rsidP="00FE0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13.1.00.287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FE93C" w14:textId="44FB67D3" w:rsidR="00FE0BE8" w:rsidRPr="00FE0BE8" w:rsidRDefault="00FE0BE8" w:rsidP="00FE0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3839A" w14:textId="3210243D" w:rsidR="00FE0BE8" w:rsidRPr="00FE0BE8" w:rsidRDefault="00FE0BE8" w:rsidP="00FE0B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30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C9EDB" w14:textId="4A0CE689" w:rsidR="00FE0BE8" w:rsidRPr="00FE0BE8" w:rsidRDefault="00FE0BE8" w:rsidP="00FE0B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737C3" w14:textId="2EAA4492" w:rsidR="00FE0BE8" w:rsidRPr="00FE0BE8" w:rsidRDefault="00FE0BE8" w:rsidP="00FE0B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FE0BE8" w:rsidRPr="00932C25" w14:paraId="697B0F5D" w14:textId="77777777" w:rsidTr="00FE0BE8">
        <w:trPr>
          <w:trHeight w:val="702"/>
          <w:jc w:val="center"/>
        </w:trPr>
        <w:tc>
          <w:tcPr>
            <w:tcW w:w="5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A2BD9" w14:textId="2E85AADD" w:rsidR="00FE0BE8" w:rsidRPr="00FE0BE8" w:rsidRDefault="00FE0BE8" w:rsidP="00FE0B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 Условно утвержденные расходы (Специальные расходы)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1144D" w14:textId="5981E9DD" w:rsidR="00FE0BE8" w:rsidRPr="00FE0BE8" w:rsidRDefault="00FE0BE8" w:rsidP="00FE0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49A1A" w14:textId="575706BD" w:rsidR="00FE0BE8" w:rsidRPr="00FE0BE8" w:rsidRDefault="00FE0BE8" w:rsidP="00FE0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89FE7" w14:textId="66D6BEB3" w:rsidR="00FE0BE8" w:rsidRPr="00FE0BE8" w:rsidRDefault="00FE0BE8" w:rsidP="00FE0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99.9.00.9802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B2D32" w14:textId="6859B0CD" w:rsidR="00FE0BE8" w:rsidRPr="00FE0BE8" w:rsidRDefault="00FE0BE8" w:rsidP="00FE0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88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1AD8E" w14:textId="6783C244" w:rsidR="00FE0BE8" w:rsidRPr="00FE0BE8" w:rsidRDefault="00FE0BE8" w:rsidP="00FE0B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C0AFB" w14:textId="2C35F14D" w:rsidR="00FE0BE8" w:rsidRPr="00FE0BE8" w:rsidRDefault="00FE0BE8" w:rsidP="00FE0B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731,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E3CB1" w14:textId="6A406A63" w:rsidR="00FE0BE8" w:rsidRPr="00FE0BE8" w:rsidRDefault="00FE0BE8" w:rsidP="00FE0B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1 406,9</w:t>
            </w:r>
          </w:p>
        </w:tc>
      </w:tr>
      <w:tr w:rsidR="00FE0BE8" w:rsidRPr="00932C25" w14:paraId="0C518BB3" w14:textId="77777777" w:rsidTr="00FE0BE8">
        <w:trPr>
          <w:trHeight w:val="342"/>
          <w:jc w:val="center"/>
        </w:trPr>
        <w:tc>
          <w:tcPr>
            <w:tcW w:w="5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9646A" w14:textId="24A15420" w:rsidR="00FE0BE8" w:rsidRPr="00FE0BE8" w:rsidRDefault="00FE0BE8" w:rsidP="00FE0B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 Финансирование расходов по Решению суда и исполнительным листам (Исполнение судебных актов)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DF320" w14:textId="167B6583" w:rsidR="00FE0BE8" w:rsidRPr="00FE0BE8" w:rsidRDefault="00FE0BE8" w:rsidP="00FE0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4EA71" w14:textId="5F5AFAC6" w:rsidR="00FE0BE8" w:rsidRPr="00FE0BE8" w:rsidRDefault="00FE0BE8" w:rsidP="00FE0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2C665" w14:textId="5D00FCB2" w:rsidR="00FE0BE8" w:rsidRPr="00FE0BE8" w:rsidRDefault="00FE0BE8" w:rsidP="00FE0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99.9.00.9804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1E643" w14:textId="1D288E65" w:rsidR="00FE0BE8" w:rsidRPr="00FE0BE8" w:rsidRDefault="00FE0BE8" w:rsidP="00FE0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B5C74" w14:textId="613F15A6" w:rsidR="00FE0BE8" w:rsidRPr="00FE0BE8" w:rsidRDefault="00FE0BE8" w:rsidP="00FE0B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115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685E3" w14:textId="2BB5D1BB" w:rsidR="00FE0BE8" w:rsidRPr="00FE0BE8" w:rsidRDefault="00FE0BE8" w:rsidP="00FE0B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B34B3" w14:textId="0698D4B1" w:rsidR="00FE0BE8" w:rsidRPr="00FE0BE8" w:rsidRDefault="00FE0BE8" w:rsidP="00FE0B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FE0BE8" w:rsidRPr="00932C25" w14:paraId="7A6E7111" w14:textId="77777777" w:rsidTr="00FE0BE8">
        <w:trPr>
          <w:trHeight w:val="569"/>
          <w:jc w:val="center"/>
        </w:trPr>
        <w:tc>
          <w:tcPr>
            <w:tcW w:w="5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90F3F" w14:textId="78D8D32B" w:rsidR="00FE0BE8" w:rsidRPr="00FE0BE8" w:rsidRDefault="00FE0BE8" w:rsidP="00FE0B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AA6B8" w14:textId="37DBDED4" w:rsidR="00FE0BE8" w:rsidRPr="00FE0BE8" w:rsidRDefault="00FE0BE8" w:rsidP="00FE0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AE1F2" w14:textId="6BA3289D" w:rsidR="00FE0BE8" w:rsidRPr="00FE0BE8" w:rsidRDefault="00FE0BE8" w:rsidP="00FE0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AD98F" w14:textId="322A12F1" w:rsidR="00FE0BE8" w:rsidRPr="00FE0BE8" w:rsidRDefault="00FE0BE8" w:rsidP="00FE0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8F1DA" w14:textId="1EB9C3D5" w:rsidR="00FE0BE8" w:rsidRPr="00FE0BE8" w:rsidRDefault="00FE0BE8" w:rsidP="00FE0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32D29" w14:textId="5F2EBB9F" w:rsidR="00FE0BE8" w:rsidRPr="00FE0BE8" w:rsidRDefault="00FE0BE8" w:rsidP="00FE0B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0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84633" w14:textId="2B60008C" w:rsidR="00FE0BE8" w:rsidRPr="00FE0BE8" w:rsidRDefault="00FE0BE8" w:rsidP="00FE0B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2,6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9F73B" w14:textId="692FF55F" w:rsidR="00FE0BE8" w:rsidRPr="00FE0BE8" w:rsidRDefault="00FE0BE8" w:rsidP="00FE0B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1,6</w:t>
            </w:r>
          </w:p>
        </w:tc>
      </w:tr>
      <w:tr w:rsidR="00FE0BE8" w:rsidRPr="00932C25" w14:paraId="7FFBFB47" w14:textId="77777777" w:rsidTr="00FE0BE8">
        <w:trPr>
          <w:trHeight w:val="562"/>
          <w:jc w:val="center"/>
        </w:trPr>
        <w:tc>
          <w:tcPr>
            <w:tcW w:w="5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482D2" w14:textId="45B4873A" w:rsidR="00FE0BE8" w:rsidRPr="00FE0BE8" w:rsidRDefault="00FE0BE8" w:rsidP="00FE0B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BB6FD" w14:textId="5DCB75A1" w:rsidR="00FE0BE8" w:rsidRPr="00FE0BE8" w:rsidRDefault="00FE0BE8" w:rsidP="00FE0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7D5C2" w14:textId="1AD24B09" w:rsidR="00FE0BE8" w:rsidRPr="00FE0BE8" w:rsidRDefault="00FE0BE8" w:rsidP="00FE0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0691D" w14:textId="49E6B74D" w:rsidR="00FE0BE8" w:rsidRPr="00FE0BE8" w:rsidRDefault="00FE0BE8" w:rsidP="00FE0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D5E1E" w14:textId="760062F9" w:rsidR="00FE0BE8" w:rsidRPr="00FE0BE8" w:rsidRDefault="00FE0BE8" w:rsidP="00FE0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083E9" w14:textId="7FA6B624" w:rsidR="00FE0BE8" w:rsidRPr="00FE0BE8" w:rsidRDefault="00FE0BE8" w:rsidP="00FE0B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240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14169" w14:textId="41E7EB6C" w:rsidR="00FE0BE8" w:rsidRPr="00FE0BE8" w:rsidRDefault="00FE0BE8" w:rsidP="00FE0B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242,6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722BA" w14:textId="0E8BA978" w:rsidR="00FE0BE8" w:rsidRPr="00FE0BE8" w:rsidRDefault="00FE0BE8" w:rsidP="00FE0B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251,6</w:t>
            </w:r>
          </w:p>
        </w:tc>
      </w:tr>
      <w:tr w:rsidR="00FE0BE8" w:rsidRPr="00932C25" w14:paraId="47A3F28C" w14:textId="77777777" w:rsidTr="00FE0BE8">
        <w:trPr>
          <w:trHeight w:val="2118"/>
          <w:jc w:val="center"/>
        </w:trPr>
        <w:tc>
          <w:tcPr>
            <w:tcW w:w="5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3DE77" w14:textId="0FCBA8A8" w:rsidR="00FE0BE8" w:rsidRPr="00FE0BE8" w:rsidRDefault="00FE0BE8" w:rsidP="00FE0B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 Расходы на осуществление первичного воинского учета на территориях, где отсутствуют военные комиссариаты в рамках непрограммных расходов государственных органов Ростовской области (Расходы на выплаты персоналу государственных (муниципальных) органов)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A1E86" w14:textId="31FF505C" w:rsidR="00FE0BE8" w:rsidRPr="00FE0BE8" w:rsidRDefault="00FE0BE8" w:rsidP="00FE0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1C35D" w14:textId="5451477B" w:rsidR="00FE0BE8" w:rsidRPr="00FE0BE8" w:rsidRDefault="00FE0BE8" w:rsidP="00FE0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08D12" w14:textId="4A07BABA" w:rsidR="00FE0BE8" w:rsidRPr="00FE0BE8" w:rsidRDefault="00FE0BE8" w:rsidP="00FE0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99.9.00.5118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0AD8D" w14:textId="21BD6A6B" w:rsidR="00FE0BE8" w:rsidRPr="00FE0BE8" w:rsidRDefault="00FE0BE8" w:rsidP="00FE0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ED509" w14:textId="25CE1297" w:rsidR="00FE0BE8" w:rsidRPr="00FE0BE8" w:rsidRDefault="00FE0BE8" w:rsidP="00FE0B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236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F99CE" w14:textId="76BF2610" w:rsidR="00FE0BE8" w:rsidRPr="00FE0BE8" w:rsidRDefault="00FE0BE8" w:rsidP="00FE0B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242,6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C3E03" w14:textId="6DB2D1C9" w:rsidR="00FE0BE8" w:rsidRPr="00FE0BE8" w:rsidRDefault="00FE0BE8" w:rsidP="00FE0B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251,6</w:t>
            </w:r>
          </w:p>
        </w:tc>
      </w:tr>
      <w:tr w:rsidR="00FE0BE8" w:rsidRPr="00932C25" w14:paraId="467E5389" w14:textId="77777777" w:rsidTr="00FE0BE8">
        <w:trPr>
          <w:trHeight w:val="1028"/>
          <w:jc w:val="center"/>
        </w:trPr>
        <w:tc>
          <w:tcPr>
            <w:tcW w:w="5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CCF8E" w14:textId="33283CD8" w:rsidR="00FE0BE8" w:rsidRPr="00FE0BE8" w:rsidRDefault="00FE0BE8" w:rsidP="00FE0B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 Расходы на осуществление первичного воинского учета на территориях, где отсутствуют военные комиссариаты в рамках непрограммных расходов государственных органов Ростовской обла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36D9A" w14:textId="74FB8C1D" w:rsidR="00FE0BE8" w:rsidRPr="00FE0BE8" w:rsidRDefault="00FE0BE8" w:rsidP="00FE0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07FE4" w14:textId="04E2052D" w:rsidR="00FE0BE8" w:rsidRPr="00FE0BE8" w:rsidRDefault="00FE0BE8" w:rsidP="00FE0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72A98" w14:textId="41D8EDF2" w:rsidR="00FE0BE8" w:rsidRPr="00FE0BE8" w:rsidRDefault="00FE0BE8" w:rsidP="00FE0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99.9.00.5118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9B7C1" w14:textId="739A5BC8" w:rsidR="00FE0BE8" w:rsidRPr="00FE0BE8" w:rsidRDefault="00FE0BE8" w:rsidP="00FE0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B12DE" w14:textId="78E91571" w:rsidR="00FE0BE8" w:rsidRPr="00FE0BE8" w:rsidRDefault="00FE0BE8" w:rsidP="00FE0B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FD1DA" w14:textId="13E1CB93" w:rsidR="00FE0BE8" w:rsidRPr="00FE0BE8" w:rsidRDefault="00FE0BE8" w:rsidP="00FE0B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24DC5" w14:textId="63AC119B" w:rsidR="00FE0BE8" w:rsidRPr="00FE0BE8" w:rsidRDefault="00FE0BE8" w:rsidP="00FE0B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FE0BE8" w:rsidRPr="00932C25" w14:paraId="0E5C978A" w14:textId="77777777" w:rsidTr="00FE0BE8">
        <w:trPr>
          <w:trHeight w:val="845"/>
          <w:jc w:val="center"/>
        </w:trPr>
        <w:tc>
          <w:tcPr>
            <w:tcW w:w="5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787DB" w14:textId="4DD46911" w:rsidR="00FE0BE8" w:rsidRPr="00FE0BE8" w:rsidRDefault="00FE0BE8" w:rsidP="00FE0B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3DBA2" w14:textId="0036E60C" w:rsidR="00FE0BE8" w:rsidRPr="00FE0BE8" w:rsidRDefault="00FE0BE8" w:rsidP="00FE0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DD873" w14:textId="634D7B40" w:rsidR="00FE0BE8" w:rsidRPr="00FE0BE8" w:rsidRDefault="00FE0BE8" w:rsidP="00FE0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5A4B1" w14:textId="39E969C6" w:rsidR="00FE0BE8" w:rsidRPr="00FE0BE8" w:rsidRDefault="00FE0BE8" w:rsidP="00FE0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C103E" w14:textId="6C2E6D35" w:rsidR="00FE0BE8" w:rsidRPr="00FE0BE8" w:rsidRDefault="00FE0BE8" w:rsidP="00FE0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7CA41" w14:textId="17699C75" w:rsidR="00FE0BE8" w:rsidRPr="00FE0BE8" w:rsidRDefault="00FE0BE8" w:rsidP="00FE0B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75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6EE23" w14:textId="32AADB77" w:rsidR="00FE0BE8" w:rsidRPr="00FE0BE8" w:rsidRDefault="00FE0BE8" w:rsidP="00FE0B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23,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A9C58" w14:textId="528B7B27" w:rsidR="00FE0BE8" w:rsidRPr="00FE0BE8" w:rsidRDefault="00FE0BE8" w:rsidP="00FE0B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23,1</w:t>
            </w:r>
          </w:p>
        </w:tc>
      </w:tr>
      <w:tr w:rsidR="00FE0BE8" w:rsidRPr="00932C25" w14:paraId="689C52AF" w14:textId="77777777" w:rsidTr="00FE0BE8">
        <w:trPr>
          <w:trHeight w:val="985"/>
          <w:jc w:val="center"/>
        </w:trPr>
        <w:tc>
          <w:tcPr>
            <w:tcW w:w="5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E4C1F" w14:textId="4BE7C3C2" w:rsidR="00FE0BE8" w:rsidRPr="00FE0BE8" w:rsidRDefault="00FE0BE8" w:rsidP="00FE0B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B0393" w14:textId="10DC66EE" w:rsidR="00FE0BE8" w:rsidRPr="00FE0BE8" w:rsidRDefault="00FE0BE8" w:rsidP="00FE0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4EEB9" w14:textId="36B155F5" w:rsidR="00FE0BE8" w:rsidRPr="00FE0BE8" w:rsidRDefault="00FE0BE8" w:rsidP="00FE0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7249F" w14:textId="1DD0910F" w:rsidR="00FE0BE8" w:rsidRPr="00FE0BE8" w:rsidRDefault="00FE0BE8" w:rsidP="00FE0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4B371" w14:textId="3D66F598" w:rsidR="00FE0BE8" w:rsidRPr="00FE0BE8" w:rsidRDefault="00FE0BE8" w:rsidP="00FE0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4BB10" w14:textId="434ABA62" w:rsidR="00FE0BE8" w:rsidRPr="00FE0BE8" w:rsidRDefault="00FE0BE8" w:rsidP="00FE0B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675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91374" w14:textId="4F8425F7" w:rsidR="00FE0BE8" w:rsidRPr="00FE0BE8" w:rsidRDefault="00FE0BE8" w:rsidP="00FE0B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523,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C1D4A" w14:textId="7ECC29EE" w:rsidR="00FE0BE8" w:rsidRPr="00FE0BE8" w:rsidRDefault="00FE0BE8" w:rsidP="00FE0B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523,1</w:t>
            </w:r>
          </w:p>
        </w:tc>
      </w:tr>
      <w:tr w:rsidR="00FE0BE8" w:rsidRPr="00932C25" w14:paraId="5EF21423" w14:textId="77777777" w:rsidTr="00FE0BE8">
        <w:trPr>
          <w:trHeight w:val="2687"/>
          <w:jc w:val="center"/>
        </w:trPr>
        <w:tc>
          <w:tcPr>
            <w:tcW w:w="5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CE342" w14:textId="114E64CA" w:rsidR="00FE0BE8" w:rsidRPr="00FE0BE8" w:rsidRDefault="00FE0BE8" w:rsidP="00FE0B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ероприятия по обеспечению первичных мер пожарной безопасности в границах поселения в рамках подпрограммы «Пожарная безопасность» муниципальной программы Шолоховского городского поселения «Защита населения и территории от чрезвычайных ситуаций, обеспечение пожарной безопас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74A17" w14:textId="6CCC67A9" w:rsidR="00FE0BE8" w:rsidRPr="00FE0BE8" w:rsidRDefault="00FE0BE8" w:rsidP="00FE0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262DE" w14:textId="543A98BA" w:rsidR="00FE0BE8" w:rsidRPr="00FE0BE8" w:rsidRDefault="00FE0BE8" w:rsidP="00FE0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7CB12" w14:textId="523AC7EF" w:rsidR="00FE0BE8" w:rsidRPr="00FE0BE8" w:rsidRDefault="00FE0BE8" w:rsidP="00FE0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05.1.00.2816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64515" w14:textId="24E1B842" w:rsidR="00FE0BE8" w:rsidRPr="00FE0BE8" w:rsidRDefault="00FE0BE8" w:rsidP="00FE0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524C7" w14:textId="3021B78E" w:rsidR="00FE0BE8" w:rsidRPr="00FE0BE8" w:rsidRDefault="00FE0BE8" w:rsidP="00FE0B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62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09A5E" w14:textId="3B0917CC" w:rsidR="00FE0BE8" w:rsidRPr="00FE0BE8" w:rsidRDefault="00FE0BE8" w:rsidP="00FE0B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9,9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EEB35" w14:textId="227626CA" w:rsidR="00FE0BE8" w:rsidRPr="00FE0BE8" w:rsidRDefault="00FE0BE8" w:rsidP="00FE0B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9,9</w:t>
            </w:r>
          </w:p>
        </w:tc>
      </w:tr>
      <w:tr w:rsidR="00FE0BE8" w:rsidRPr="00932C25" w14:paraId="6BA09D9E" w14:textId="77777777" w:rsidTr="00FE0BE8">
        <w:trPr>
          <w:trHeight w:val="3680"/>
          <w:jc w:val="center"/>
        </w:trPr>
        <w:tc>
          <w:tcPr>
            <w:tcW w:w="5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B7249" w14:textId="02D81922" w:rsidR="00FE0BE8" w:rsidRPr="00FE0BE8" w:rsidRDefault="00FE0BE8" w:rsidP="00FE0B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обеспечению эффективного предупреждения и ликвидации чрезвычайных ситуаций природного и техногенного характера в рамках подпрограммы «Защита населения от чрезвычайных ситуаций» муниципальной программы Шолоховского городского поселения «Защита населения и территории от чрезвычайных ситуаций, обеспечение пожарной безопас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C1FC1" w14:textId="027E4FD7" w:rsidR="00FE0BE8" w:rsidRPr="00FE0BE8" w:rsidRDefault="00FE0BE8" w:rsidP="00FE0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B02A8" w14:textId="4B3A52C9" w:rsidR="00FE0BE8" w:rsidRPr="00FE0BE8" w:rsidRDefault="00FE0BE8" w:rsidP="00FE0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1D52E" w14:textId="2A2A49DC" w:rsidR="00FE0BE8" w:rsidRPr="00FE0BE8" w:rsidRDefault="00FE0BE8" w:rsidP="00FE0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05.2.00.2818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BF9C9" w14:textId="0FB14240" w:rsidR="00FE0BE8" w:rsidRPr="00FE0BE8" w:rsidRDefault="00FE0BE8" w:rsidP="00FE0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A7713" w14:textId="313DED0F" w:rsidR="00FE0BE8" w:rsidRPr="00FE0BE8" w:rsidRDefault="00FE0BE8" w:rsidP="00FE0B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27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6F2D6" w14:textId="614F7926" w:rsidR="00FE0BE8" w:rsidRPr="00FE0BE8" w:rsidRDefault="00FE0BE8" w:rsidP="00FE0B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EDAE7" w14:textId="0EEE0CB5" w:rsidR="00FE0BE8" w:rsidRPr="00FE0BE8" w:rsidRDefault="00FE0BE8" w:rsidP="00FE0B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FE0BE8" w:rsidRPr="00932C25" w14:paraId="3E1B0363" w14:textId="77777777" w:rsidTr="00FE0BE8">
        <w:trPr>
          <w:trHeight w:val="342"/>
          <w:jc w:val="center"/>
        </w:trPr>
        <w:tc>
          <w:tcPr>
            <w:tcW w:w="5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B9E1A" w14:textId="4F718749" w:rsidR="00FE0BE8" w:rsidRPr="00FE0BE8" w:rsidRDefault="00FE0BE8" w:rsidP="00FE0B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ые межбюджетные трансферты из бюджета Шолоховского городского поселения бюджету Белокалитвинского района на содержание и организацию деятельности аварийно - спасательных формирований на территории Шолоховского городского поселения" в рамках подпрограммы «Защита населения от </w:t>
            </w: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чрезвычайных ситуаций» муниципальной программы Шолоховского городского поселения «Защита населения и территории от чрезвычайных ситуаций, обеспечение пожарной безопасности» (Иные межбюджетные трансферты)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D0DE9" w14:textId="62C5B065" w:rsidR="00FE0BE8" w:rsidRPr="00FE0BE8" w:rsidRDefault="00FE0BE8" w:rsidP="00FE0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B5B8A" w14:textId="70C3168F" w:rsidR="00FE0BE8" w:rsidRPr="00FE0BE8" w:rsidRDefault="00FE0BE8" w:rsidP="00FE0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3AA4E" w14:textId="0D950305" w:rsidR="00FE0BE8" w:rsidRPr="00FE0BE8" w:rsidRDefault="00FE0BE8" w:rsidP="00FE0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05.2.00.870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93EC3" w14:textId="5793D8CE" w:rsidR="00FE0BE8" w:rsidRPr="00FE0BE8" w:rsidRDefault="00FE0BE8" w:rsidP="00FE0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9A32C" w14:textId="0C016AB3" w:rsidR="00FE0BE8" w:rsidRPr="00FE0BE8" w:rsidRDefault="00FE0BE8" w:rsidP="00FE0B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585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58AC7" w14:textId="66141F25" w:rsidR="00FE0BE8" w:rsidRPr="00FE0BE8" w:rsidRDefault="00FE0BE8" w:rsidP="00FE0B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513,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9CC2F" w14:textId="4EA17640" w:rsidR="00FE0BE8" w:rsidRPr="00FE0BE8" w:rsidRDefault="00FE0BE8" w:rsidP="00FE0B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513,2</w:t>
            </w:r>
          </w:p>
        </w:tc>
      </w:tr>
      <w:tr w:rsidR="00FE0BE8" w:rsidRPr="00932C25" w14:paraId="75607956" w14:textId="77777777" w:rsidTr="00FE0BE8">
        <w:trPr>
          <w:trHeight w:val="683"/>
          <w:jc w:val="center"/>
        </w:trPr>
        <w:tc>
          <w:tcPr>
            <w:tcW w:w="5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DBE6A" w14:textId="4034AA4C" w:rsidR="00FE0BE8" w:rsidRPr="00FE0BE8" w:rsidRDefault="00FE0BE8" w:rsidP="00FE0B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EACFF" w14:textId="2CCD10D7" w:rsidR="00FE0BE8" w:rsidRPr="00FE0BE8" w:rsidRDefault="00FE0BE8" w:rsidP="00FE0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F66DD" w14:textId="28F1203D" w:rsidR="00FE0BE8" w:rsidRPr="00FE0BE8" w:rsidRDefault="00FE0BE8" w:rsidP="00FE0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9F6EB" w14:textId="3F291DC0" w:rsidR="00FE0BE8" w:rsidRPr="00FE0BE8" w:rsidRDefault="00FE0BE8" w:rsidP="00FE0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253F1" w14:textId="3BC39812" w:rsidR="00FE0BE8" w:rsidRPr="00FE0BE8" w:rsidRDefault="00FE0BE8" w:rsidP="00FE0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AEB5C" w14:textId="7A05F266" w:rsidR="00FE0BE8" w:rsidRPr="00FE0BE8" w:rsidRDefault="00FE0BE8" w:rsidP="00FE0B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 998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42C13" w14:textId="66E4642B" w:rsidR="00FE0BE8" w:rsidRPr="00FE0BE8" w:rsidRDefault="00FE0BE8" w:rsidP="00FE0B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 441,6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8DED" w14:textId="5423C41D" w:rsidR="00FE0BE8" w:rsidRPr="00FE0BE8" w:rsidRDefault="00FE0BE8" w:rsidP="00FE0B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 475,2</w:t>
            </w:r>
          </w:p>
        </w:tc>
      </w:tr>
      <w:tr w:rsidR="00FE0BE8" w:rsidRPr="00932C25" w14:paraId="7FEE3ACF" w14:textId="77777777" w:rsidTr="00FE0BE8">
        <w:trPr>
          <w:trHeight w:val="746"/>
          <w:jc w:val="center"/>
        </w:trPr>
        <w:tc>
          <w:tcPr>
            <w:tcW w:w="5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BD9F2" w14:textId="30E5AA2E" w:rsidR="00FE0BE8" w:rsidRPr="00FE0BE8" w:rsidRDefault="00FE0BE8" w:rsidP="00FE0B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4DC92" w14:textId="24799F62" w:rsidR="00FE0BE8" w:rsidRPr="00FE0BE8" w:rsidRDefault="00FE0BE8" w:rsidP="00FE0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ECE11" w14:textId="1904E059" w:rsidR="00FE0BE8" w:rsidRPr="00FE0BE8" w:rsidRDefault="00FE0BE8" w:rsidP="00FE0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433EC" w14:textId="2F253C22" w:rsidR="00FE0BE8" w:rsidRPr="00FE0BE8" w:rsidRDefault="00FE0BE8" w:rsidP="00FE0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8C517" w14:textId="5B78643C" w:rsidR="00FE0BE8" w:rsidRPr="00FE0BE8" w:rsidRDefault="00FE0BE8" w:rsidP="00FE0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DF3D3" w14:textId="040A67D5" w:rsidR="00FE0BE8" w:rsidRPr="00FE0BE8" w:rsidRDefault="00FE0BE8" w:rsidP="00FE0B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7 848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FB1C8" w14:textId="4D8B628A" w:rsidR="00FE0BE8" w:rsidRPr="00FE0BE8" w:rsidRDefault="00FE0BE8" w:rsidP="00FE0B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5 441,6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40E1D" w14:textId="59B54DCC" w:rsidR="00FE0BE8" w:rsidRPr="00FE0BE8" w:rsidRDefault="00FE0BE8" w:rsidP="00FE0B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5 475,2</w:t>
            </w:r>
          </w:p>
        </w:tc>
      </w:tr>
      <w:tr w:rsidR="00FE0BE8" w:rsidRPr="00932C25" w14:paraId="5399D6C8" w14:textId="77777777" w:rsidTr="00FE0BE8">
        <w:trPr>
          <w:trHeight w:val="2546"/>
          <w:jc w:val="center"/>
        </w:trPr>
        <w:tc>
          <w:tcPr>
            <w:tcW w:w="5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313F4" w14:textId="2B7568A3" w:rsidR="00FE0BE8" w:rsidRPr="00FE0BE8" w:rsidRDefault="00FE0BE8" w:rsidP="00FE0B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 Расходы на содержание автомобильных дорог местного значения в рамках подпрограммы «Развитие сети автомобильных дорог общего пользования Шолоховского городского поселения» муниципальной программы Шолоховского городского поселения «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1621E" w14:textId="614349FC" w:rsidR="00FE0BE8" w:rsidRPr="00FE0BE8" w:rsidRDefault="00FE0BE8" w:rsidP="00FE0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DD0B8" w14:textId="05B35188" w:rsidR="00FE0BE8" w:rsidRPr="00FE0BE8" w:rsidRDefault="00FE0BE8" w:rsidP="00FE0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D090B" w14:textId="2AF08AB5" w:rsidR="00FE0BE8" w:rsidRPr="00FE0BE8" w:rsidRDefault="00FE0BE8" w:rsidP="00FE0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08.1.00.2823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0E1E9" w14:textId="262A5843" w:rsidR="00FE0BE8" w:rsidRPr="00FE0BE8" w:rsidRDefault="00FE0BE8" w:rsidP="00FE0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7654F" w14:textId="449120F3" w:rsidR="00FE0BE8" w:rsidRPr="00A74E8F" w:rsidRDefault="00FE0BE8" w:rsidP="00FE0B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A74E8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A74E8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7</w:t>
            </w:r>
            <w:r w:rsidR="00A74E8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A74E8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67459" w14:textId="283161B7" w:rsidR="00FE0BE8" w:rsidRPr="00FE0BE8" w:rsidRDefault="00FE0BE8" w:rsidP="00FE0B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4 833,9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A3C58" w14:textId="550DB7A2" w:rsidR="00FE0BE8" w:rsidRPr="00FE0BE8" w:rsidRDefault="00FE0BE8" w:rsidP="00FE0B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4 867,5</w:t>
            </w:r>
          </w:p>
        </w:tc>
      </w:tr>
      <w:tr w:rsidR="00FE0BE8" w:rsidRPr="00932C25" w14:paraId="4B7D04EE" w14:textId="77777777" w:rsidTr="00FE0BE8">
        <w:trPr>
          <w:trHeight w:val="1561"/>
          <w:jc w:val="center"/>
        </w:trPr>
        <w:tc>
          <w:tcPr>
            <w:tcW w:w="5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19630" w14:textId="6CE75417" w:rsidR="00FE0BE8" w:rsidRPr="00FE0BE8" w:rsidRDefault="00FE0BE8" w:rsidP="00FE0B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ходы на реализацию инициативных проектов ("Ремонт муниципальных объектов транспортной инфраструктуры Шолоховского городского поселения" (ремонт </w:t>
            </w:r>
            <w:proofErr w:type="spellStart"/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внутрипоселковых</w:t>
            </w:r>
            <w:proofErr w:type="spellEnd"/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рог)) в рамках подпрограммы "Развитие сети автомобильных дорог общего пользования Шолоховского городского поселения" муниципальной программы Шолоховского городского поселения "Развитие транспортной системы" (Иные </w:t>
            </w: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B9FFB" w14:textId="53AD4BBC" w:rsidR="00FE0BE8" w:rsidRPr="00FE0BE8" w:rsidRDefault="00FE0BE8" w:rsidP="00FE0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53348" w14:textId="2AAAB191" w:rsidR="00FE0BE8" w:rsidRPr="00FE0BE8" w:rsidRDefault="00FE0BE8" w:rsidP="00FE0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D157E" w14:textId="27415157" w:rsidR="00FE0BE8" w:rsidRPr="00FE0BE8" w:rsidRDefault="00FE0BE8" w:rsidP="00FE0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08.1.00.S464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E4F6D" w14:textId="43E8871F" w:rsidR="00FE0BE8" w:rsidRPr="00FE0BE8" w:rsidRDefault="00FE0BE8" w:rsidP="00FE0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9DB79" w14:textId="2716FF45" w:rsidR="00FE0BE8" w:rsidRPr="00A74E8F" w:rsidRDefault="00A74E8F" w:rsidP="00FE0B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5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56064" w14:textId="6B7FBE25" w:rsidR="00FE0BE8" w:rsidRPr="00FE0BE8" w:rsidRDefault="00FE0BE8" w:rsidP="00FE0B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F8EFA" w14:textId="2514325F" w:rsidR="00FE0BE8" w:rsidRPr="00FE0BE8" w:rsidRDefault="00FE0BE8" w:rsidP="00FE0B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FE0BE8" w:rsidRPr="00932C25" w14:paraId="67C73F98" w14:textId="77777777" w:rsidTr="00FE0BE8">
        <w:trPr>
          <w:trHeight w:val="1561"/>
          <w:jc w:val="center"/>
        </w:trPr>
        <w:tc>
          <w:tcPr>
            <w:tcW w:w="5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6D4A8" w14:textId="47B0AB48" w:rsidR="00FE0BE8" w:rsidRPr="00FE0BE8" w:rsidRDefault="00FE0BE8" w:rsidP="00FE0B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 Мероприятия по обеспечению безопасности дорожного движения в рамках подпрограммы «Повышение безопасности дорожного движения на территории Шолоховского городского поселения» муниципальной программы Шолоховского городского поселения «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91BA8" w14:textId="3F8C3DDB" w:rsidR="00FE0BE8" w:rsidRPr="00FE0BE8" w:rsidRDefault="00FE0BE8" w:rsidP="00FE0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6C1B8" w14:textId="32798764" w:rsidR="00FE0BE8" w:rsidRPr="00FE0BE8" w:rsidRDefault="00FE0BE8" w:rsidP="00FE0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26079" w14:textId="2A1B2B03" w:rsidR="00FE0BE8" w:rsidRPr="00FE0BE8" w:rsidRDefault="00FE0BE8" w:rsidP="00FE0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08.2.00.2826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BD762" w14:textId="18C5F924" w:rsidR="00FE0BE8" w:rsidRPr="00FE0BE8" w:rsidRDefault="00FE0BE8" w:rsidP="00FE0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27169" w14:textId="030BD7F4" w:rsidR="00FE0BE8" w:rsidRPr="00FE0BE8" w:rsidRDefault="00FE0BE8" w:rsidP="00FE0B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5CCCC" w14:textId="78685453" w:rsidR="00FE0BE8" w:rsidRPr="00FE0BE8" w:rsidRDefault="00FE0BE8" w:rsidP="00FE0B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E6722" w14:textId="73C6E840" w:rsidR="00FE0BE8" w:rsidRPr="00FE0BE8" w:rsidRDefault="00FE0BE8" w:rsidP="00FE0B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150,0</w:t>
            </w:r>
          </w:p>
        </w:tc>
      </w:tr>
      <w:tr w:rsidR="00FE0BE8" w:rsidRPr="00932C25" w14:paraId="5CE09D4D" w14:textId="77777777" w:rsidTr="00FE0BE8">
        <w:trPr>
          <w:trHeight w:val="683"/>
          <w:jc w:val="center"/>
        </w:trPr>
        <w:tc>
          <w:tcPr>
            <w:tcW w:w="5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2FEE6" w14:textId="20CD4962" w:rsidR="00FE0BE8" w:rsidRPr="00FE0BE8" w:rsidRDefault="00FE0BE8" w:rsidP="00FE0B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Расходы дорожного фонда, зарезервированные на неотложные и чрезвычайные мероприятия в отношении автомобильных дорог общего пользования местного значения, в рамках непрограммных расходов (Резервные средства)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96844" w14:textId="4BB9B995" w:rsidR="00FE0BE8" w:rsidRPr="00FE0BE8" w:rsidRDefault="00FE0BE8" w:rsidP="00FE0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1C0B6" w14:textId="4C16B2D9" w:rsidR="00FE0BE8" w:rsidRPr="00FE0BE8" w:rsidRDefault="00FE0BE8" w:rsidP="00FE0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ACEF2" w14:textId="03BA8132" w:rsidR="00FE0BE8" w:rsidRPr="00FE0BE8" w:rsidRDefault="00FE0BE8" w:rsidP="00FE0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99.9.00.991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20908" w14:textId="4D8D4556" w:rsidR="00FE0BE8" w:rsidRPr="00FE0BE8" w:rsidRDefault="00FE0BE8" w:rsidP="00FE0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16023" w14:textId="727034FC" w:rsidR="00FE0BE8" w:rsidRPr="00FE0BE8" w:rsidRDefault="00FE0BE8" w:rsidP="00FE0B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457,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1C54D" w14:textId="00D89036" w:rsidR="00FE0BE8" w:rsidRPr="00FE0BE8" w:rsidRDefault="00FE0BE8" w:rsidP="00FE0B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457,7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B09B8" w14:textId="018CB6C1" w:rsidR="00FE0BE8" w:rsidRPr="00FE0BE8" w:rsidRDefault="00FE0BE8" w:rsidP="00FE0B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457,7</w:t>
            </w:r>
          </w:p>
        </w:tc>
      </w:tr>
      <w:tr w:rsidR="00FE0BE8" w:rsidRPr="00932C25" w14:paraId="3490BDE4" w14:textId="77777777" w:rsidTr="00FE0BE8">
        <w:trPr>
          <w:trHeight w:val="644"/>
          <w:jc w:val="center"/>
        </w:trPr>
        <w:tc>
          <w:tcPr>
            <w:tcW w:w="5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F7B6D" w14:textId="08D3A132" w:rsidR="00FE0BE8" w:rsidRPr="00FE0BE8" w:rsidRDefault="00FE0BE8" w:rsidP="00FE0B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EC003" w14:textId="3A85A9BC" w:rsidR="00FE0BE8" w:rsidRPr="00FE0BE8" w:rsidRDefault="00FE0BE8" w:rsidP="00FE0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934DD" w14:textId="47B0AE18" w:rsidR="00FE0BE8" w:rsidRPr="00FE0BE8" w:rsidRDefault="00FE0BE8" w:rsidP="00FE0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DF334" w14:textId="6CB7CD4F" w:rsidR="00FE0BE8" w:rsidRPr="00FE0BE8" w:rsidRDefault="00FE0BE8" w:rsidP="00FE0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7E177" w14:textId="22FE758C" w:rsidR="00FE0BE8" w:rsidRPr="00FE0BE8" w:rsidRDefault="00FE0BE8" w:rsidP="00FE0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16853" w14:textId="1C3CEF67" w:rsidR="00FE0BE8" w:rsidRPr="00FE0BE8" w:rsidRDefault="00FE0BE8" w:rsidP="00FE0B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C06AD" w14:textId="1B0040E4" w:rsidR="00FE0BE8" w:rsidRPr="00FE0BE8" w:rsidRDefault="00FE0BE8" w:rsidP="00FE0B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9027A" w14:textId="157F25BD" w:rsidR="00FE0BE8" w:rsidRPr="00FE0BE8" w:rsidRDefault="00FE0BE8" w:rsidP="00FE0B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FE0BE8" w:rsidRPr="00932C25" w14:paraId="344C224F" w14:textId="77777777" w:rsidTr="00FE0BE8">
        <w:trPr>
          <w:trHeight w:val="683"/>
          <w:jc w:val="center"/>
        </w:trPr>
        <w:tc>
          <w:tcPr>
            <w:tcW w:w="5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196D1" w14:textId="611F0633" w:rsidR="00FE0BE8" w:rsidRPr="00FE0BE8" w:rsidRDefault="00FE0BE8" w:rsidP="00FE0B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Другие землеустроительные работы в рамках подпрограммы "Землеустройство" муниципальной программы Шолоховского городского поселения "Управление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39DBE" w14:textId="6632DDB3" w:rsidR="00FE0BE8" w:rsidRPr="00FE0BE8" w:rsidRDefault="00FE0BE8" w:rsidP="00FE0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73AA2" w14:textId="0B71693A" w:rsidR="00FE0BE8" w:rsidRPr="00FE0BE8" w:rsidRDefault="00FE0BE8" w:rsidP="00FE0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1284F" w14:textId="2DEA9F0A" w:rsidR="00FE0BE8" w:rsidRPr="00FE0BE8" w:rsidRDefault="00FE0BE8" w:rsidP="00FE0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13.2.00.2866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463EB" w14:textId="74001854" w:rsidR="00FE0BE8" w:rsidRPr="00FE0BE8" w:rsidRDefault="00FE0BE8" w:rsidP="00FE0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A2D13" w14:textId="4AAB7B62" w:rsidR="00FE0BE8" w:rsidRPr="00FE0BE8" w:rsidRDefault="00FE0BE8" w:rsidP="00FE0B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011BD" w14:textId="0CF215AE" w:rsidR="00FE0BE8" w:rsidRPr="00FE0BE8" w:rsidRDefault="00FE0BE8" w:rsidP="00FE0B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53F5A" w14:textId="477F84C2" w:rsidR="00FE0BE8" w:rsidRPr="00FE0BE8" w:rsidRDefault="00FE0BE8" w:rsidP="00FE0B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FE0BE8" w:rsidRPr="00932C25" w14:paraId="1C3F933C" w14:textId="77777777" w:rsidTr="00FE0BE8">
        <w:trPr>
          <w:trHeight w:val="342"/>
          <w:jc w:val="center"/>
        </w:trPr>
        <w:tc>
          <w:tcPr>
            <w:tcW w:w="5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CF688" w14:textId="74870543" w:rsidR="00FE0BE8" w:rsidRPr="00FE0BE8" w:rsidRDefault="00FE0BE8" w:rsidP="00FE0B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ЖИЛИЩНО-КОММУНАЛЬНОЕ </w:t>
            </w:r>
            <w:r w:rsidRPr="00FE0B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ХОЗЯЙСТВО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AA456" w14:textId="4254D2EA" w:rsidR="00FE0BE8" w:rsidRPr="00FE0BE8" w:rsidRDefault="00FE0BE8" w:rsidP="00FE0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F446B" w14:textId="7A44B6E1" w:rsidR="00FE0BE8" w:rsidRPr="00FE0BE8" w:rsidRDefault="00FE0BE8" w:rsidP="00FE0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09A28" w14:textId="6E879197" w:rsidR="00FE0BE8" w:rsidRPr="00FE0BE8" w:rsidRDefault="00FE0BE8" w:rsidP="00FE0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6CFD6" w14:textId="4A0BF92B" w:rsidR="00FE0BE8" w:rsidRPr="00FE0BE8" w:rsidRDefault="00FE0BE8" w:rsidP="00FE0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046BE" w14:textId="12B73B6D" w:rsidR="00FE0BE8" w:rsidRPr="00FE0BE8" w:rsidRDefault="00FE0BE8" w:rsidP="00FE0B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46 089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6C68E" w14:textId="42471819" w:rsidR="00FE0BE8" w:rsidRPr="00FE0BE8" w:rsidRDefault="00FE0BE8" w:rsidP="00FE0B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28 084,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C2621" w14:textId="56F7CC65" w:rsidR="00FE0BE8" w:rsidRPr="00FE0BE8" w:rsidRDefault="00FE0BE8" w:rsidP="00FE0B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 716,8</w:t>
            </w:r>
          </w:p>
        </w:tc>
      </w:tr>
      <w:tr w:rsidR="00FE0BE8" w:rsidRPr="00932C25" w14:paraId="1810075C" w14:textId="77777777" w:rsidTr="00FE0BE8">
        <w:trPr>
          <w:trHeight w:val="560"/>
          <w:jc w:val="center"/>
        </w:trPr>
        <w:tc>
          <w:tcPr>
            <w:tcW w:w="5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03711" w14:textId="0B013E05" w:rsidR="00FE0BE8" w:rsidRPr="00FE0BE8" w:rsidRDefault="00FE0BE8" w:rsidP="00FE0B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Жилищное хозяйство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D71F2" w14:textId="3F9B7A9B" w:rsidR="00FE0BE8" w:rsidRPr="00FE0BE8" w:rsidRDefault="00FE0BE8" w:rsidP="00FE0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94AE6" w14:textId="13C040AB" w:rsidR="00FE0BE8" w:rsidRPr="00FE0BE8" w:rsidRDefault="00FE0BE8" w:rsidP="00FE0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B284F" w14:textId="59B6A4B3" w:rsidR="00FE0BE8" w:rsidRPr="00FE0BE8" w:rsidRDefault="00FE0BE8" w:rsidP="00FE0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60E81" w14:textId="039F6807" w:rsidR="00FE0BE8" w:rsidRPr="00FE0BE8" w:rsidRDefault="00FE0BE8" w:rsidP="00FE0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7405C" w14:textId="16CB1887" w:rsidR="00FE0BE8" w:rsidRPr="00FE0BE8" w:rsidRDefault="00FE0BE8" w:rsidP="00FE0B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107 154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CC690" w14:textId="1C059B09" w:rsidR="00FE0BE8" w:rsidRPr="00FE0BE8" w:rsidRDefault="00FE0BE8" w:rsidP="00FE0B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193 494,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A648C" w14:textId="51B2D416" w:rsidR="00FE0BE8" w:rsidRPr="00FE0BE8" w:rsidRDefault="00FE0BE8" w:rsidP="00FE0B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1 861,4</w:t>
            </w:r>
          </w:p>
        </w:tc>
      </w:tr>
      <w:tr w:rsidR="00FE0BE8" w:rsidRPr="00932C25" w14:paraId="19C17435" w14:textId="77777777" w:rsidTr="00FE0BE8">
        <w:trPr>
          <w:trHeight w:val="702"/>
          <w:jc w:val="center"/>
        </w:trPr>
        <w:tc>
          <w:tcPr>
            <w:tcW w:w="5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9D8A6" w14:textId="3020C346" w:rsidR="00FE0BE8" w:rsidRPr="00FE0BE8" w:rsidRDefault="00FE0BE8" w:rsidP="00FE0B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ходы на разработку проектной документации по </w:t>
            </w:r>
            <w:proofErr w:type="spellStart"/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снолсу</w:t>
            </w:r>
            <w:proofErr w:type="spellEnd"/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варийного жилищного фонда в рамках </w:t>
            </w:r>
            <w:proofErr w:type="spellStart"/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ыв</w:t>
            </w:r>
            <w:proofErr w:type="spellEnd"/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мках </w:t>
            </w:r>
            <w:proofErr w:type="spellStart"/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ы«Переселение</w:t>
            </w:r>
            <w:proofErr w:type="spellEnd"/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раждан из многоквартирных домов, признанных аварийными после 1 января 2012 г., в 2019 -2030 годах» муниципальной программы Шолоховского городского поселения «Переселение граждан из многоквартирных домов, признанных аварийными после 1 января 2012 г., в 2019 -2030 год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921D0" w14:textId="5CD90504" w:rsidR="00FE0BE8" w:rsidRPr="00FE0BE8" w:rsidRDefault="00FE0BE8" w:rsidP="00FE0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2E34F" w14:textId="4CAC0EAB" w:rsidR="00FE0BE8" w:rsidRPr="00FE0BE8" w:rsidRDefault="00FE0BE8" w:rsidP="00FE0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710C2" w14:textId="5CF2BAFB" w:rsidR="00FE0BE8" w:rsidRPr="00FE0BE8" w:rsidRDefault="00FE0BE8" w:rsidP="00FE0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02.2.00.8605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AD21E" w14:textId="7117D8A3" w:rsidR="00FE0BE8" w:rsidRPr="00FE0BE8" w:rsidRDefault="00FE0BE8" w:rsidP="00FE0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BBB76" w14:textId="138FD192" w:rsidR="00FE0BE8" w:rsidRPr="00FE0BE8" w:rsidRDefault="00FE0BE8" w:rsidP="00FE0B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39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393A8" w14:textId="0F6785CA" w:rsidR="00FE0BE8" w:rsidRPr="00FE0BE8" w:rsidRDefault="00FE0BE8" w:rsidP="00FE0B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45C30" w14:textId="11844F42" w:rsidR="00FE0BE8" w:rsidRPr="00FE0BE8" w:rsidRDefault="00FE0BE8" w:rsidP="00FE0B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FE0BE8" w:rsidRPr="00932C25" w14:paraId="55575CB9" w14:textId="77777777" w:rsidTr="00FE0BE8">
        <w:trPr>
          <w:trHeight w:val="5239"/>
          <w:jc w:val="center"/>
        </w:trPr>
        <w:tc>
          <w:tcPr>
            <w:tcW w:w="5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70640" w14:textId="5F7DCFC8" w:rsidR="00FE0BE8" w:rsidRPr="00FE0BE8" w:rsidRDefault="00FE0BE8" w:rsidP="00FE0B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ётом необходимости развития малоэтажного жилищного строительства за счёт средств, поступивших от государственной корпорации - Фонда содействия реформированию жилищно-коммунального хозяйства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в рамках подпрограмм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«Переселение граждан из многоквартирных домов, признанных аварийными после 1 января 2012 г., в 2019 -2030 годах» муниципальной программы Шолоховского городского поселения «Переселение граждан из многоквартирных домов, признанных аварийными после 1 января 2012 г., в 2019 -2030 годах" (Бюджетные инвестиции)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79712" w14:textId="4DC8B1E0" w:rsidR="00FE0BE8" w:rsidRPr="00FE0BE8" w:rsidRDefault="00FE0BE8" w:rsidP="00FE0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B74DE" w14:textId="2AE309DA" w:rsidR="00FE0BE8" w:rsidRPr="00FE0BE8" w:rsidRDefault="00FE0BE8" w:rsidP="00FE0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F2EA1" w14:textId="3C2B793A" w:rsidR="00FE0BE8" w:rsidRPr="00FE0BE8" w:rsidRDefault="00FE0BE8" w:rsidP="00FE0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02.2.F3.6748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CC95A" w14:textId="43127283" w:rsidR="00FE0BE8" w:rsidRPr="00FE0BE8" w:rsidRDefault="00FE0BE8" w:rsidP="00FE0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56D10" w14:textId="1FDCA719" w:rsidR="00FE0BE8" w:rsidRPr="00FE0BE8" w:rsidRDefault="00FE0BE8" w:rsidP="00FE0B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38 166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60A2E" w14:textId="6815ABA6" w:rsidR="00FE0BE8" w:rsidRPr="00FE0BE8" w:rsidRDefault="00FE0BE8" w:rsidP="00FE0B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15ADC" w14:textId="63FD748D" w:rsidR="00FE0BE8" w:rsidRPr="00FE0BE8" w:rsidRDefault="00FE0BE8" w:rsidP="00FE0B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FE0BE8" w:rsidRPr="00932C25" w14:paraId="3C662F13" w14:textId="77777777" w:rsidTr="00FE0BE8">
        <w:trPr>
          <w:trHeight w:val="4247"/>
          <w:jc w:val="center"/>
        </w:trPr>
        <w:tc>
          <w:tcPr>
            <w:tcW w:w="5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D04E5" w14:textId="366F8E00" w:rsidR="00FE0BE8" w:rsidRPr="00FE0BE8" w:rsidRDefault="00FE0BE8" w:rsidP="00FE0B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ётом необходимости развития малоэтажного жилищного строительства за счёт средств областного бюджета на </w:t>
            </w:r>
            <w:proofErr w:type="spellStart"/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редств, поступивших от государственной корпорации - Фонда содействия реформированию жилищно-коммунального хозяйства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в рамках подпрограмм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«Переселение граждан из многоквартирных домов, признанных аварийными после 1 января 2012 г., в 2019 -2030 годах» муниципальной программы Шолоховского городского поселения «Переселение граждан из многоквартирных домов, признанных аварийными после 1 января 2012 г., в 2019 -2030 годах" (Бюджетные инвестиции)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176F2" w14:textId="58548FB9" w:rsidR="00FE0BE8" w:rsidRPr="00FE0BE8" w:rsidRDefault="00FE0BE8" w:rsidP="00FE0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CECC4" w14:textId="7A07EFD6" w:rsidR="00FE0BE8" w:rsidRPr="00FE0BE8" w:rsidRDefault="00FE0BE8" w:rsidP="00FE0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406A7" w14:textId="254B861D" w:rsidR="00FE0BE8" w:rsidRPr="00FE0BE8" w:rsidRDefault="00FE0BE8" w:rsidP="00FE0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02.2.F3.6748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FFA46" w14:textId="00DE419D" w:rsidR="00FE0BE8" w:rsidRPr="00FE0BE8" w:rsidRDefault="00FE0BE8" w:rsidP="00FE0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145D0" w14:textId="1A74F900" w:rsidR="00FE0BE8" w:rsidRPr="00FE0BE8" w:rsidRDefault="00FE0BE8" w:rsidP="00FE0B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64 450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03C77" w14:textId="3B25948B" w:rsidR="00FE0BE8" w:rsidRPr="00FE0BE8" w:rsidRDefault="00FE0BE8" w:rsidP="00FE0B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179 994,9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C7D78" w14:textId="0FE0EB13" w:rsidR="00FE0BE8" w:rsidRPr="00FE0BE8" w:rsidRDefault="00FE0BE8" w:rsidP="00FE0B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FE0BE8" w:rsidRPr="00932C25" w14:paraId="669173B6" w14:textId="77777777" w:rsidTr="00FE0BE8">
        <w:trPr>
          <w:trHeight w:val="702"/>
          <w:jc w:val="center"/>
        </w:trPr>
        <w:tc>
          <w:tcPr>
            <w:tcW w:w="5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8B482" w14:textId="5FD3FB4C" w:rsidR="00FE0BE8" w:rsidRPr="00FE0BE8" w:rsidRDefault="00FE0BE8" w:rsidP="00FE0B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ётом необходимости развития малоэтажного жилищного строительства за счёт средств местного бюджета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в рамках подпрограмм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Переселение граждан из многоквартирных домов, признанных аварийными после 1 января 2012 г., в 2019 -2030 годах» муниципальной программы Шолоховского городского поселения </w:t>
            </w: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«Переселение граждан из многоквартирных домов, признанных аварийными после 1 января 2012 г., в 2019 -2030 годах" (Бюджетные инвестиции)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1B971" w14:textId="2964656B" w:rsidR="00FE0BE8" w:rsidRPr="00FE0BE8" w:rsidRDefault="00FE0BE8" w:rsidP="00FE0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3F233" w14:textId="354099B1" w:rsidR="00FE0BE8" w:rsidRPr="00FE0BE8" w:rsidRDefault="00FE0BE8" w:rsidP="00FE0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F79AD" w14:textId="747623FA" w:rsidR="00FE0BE8" w:rsidRPr="00FE0BE8" w:rsidRDefault="00FE0BE8" w:rsidP="00FE0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02.2.F3.6748S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BB1F3" w14:textId="3E130008" w:rsidR="00FE0BE8" w:rsidRPr="00FE0BE8" w:rsidRDefault="00FE0BE8" w:rsidP="00FE0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6716B" w14:textId="4A2D3F17" w:rsidR="00FE0BE8" w:rsidRPr="00FE0BE8" w:rsidRDefault="00FE0BE8" w:rsidP="00FE0B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3 535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A1447" w14:textId="039048FA" w:rsidR="00FE0BE8" w:rsidRPr="00FE0BE8" w:rsidRDefault="00FE0BE8" w:rsidP="00FE0B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13 169,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8C2AE" w14:textId="7523E021" w:rsidR="00FE0BE8" w:rsidRPr="00FE0BE8" w:rsidRDefault="00FE0BE8" w:rsidP="00FE0B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1 531,4</w:t>
            </w:r>
          </w:p>
        </w:tc>
      </w:tr>
      <w:tr w:rsidR="00FE0BE8" w:rsidRPr="00932C25" w14:paraId="56DFE624" w14:textId="77777777" w:rsidTr="00FE0BE8">
        <w:trPr>
          <w:trHeight w:val="1127"/>
          <w:jc w:val="center"/>
        </w:trPr>
        <w:tc>
          <w:tcPr>
            <w:tcW w:w="5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0F989" w14:textId="78990498" w:rsidR="00FE0BE8" w:rsidRPr="00FE0BE8" w:rsidRDefault="00FE0BE8" w:rsidP="00FE0B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Мероприятия по обеспечению содержания муниципального жилого фонда в рамках подпрограммы «Развитие жилищного хозяйства в Шолоховском городском поселении» муниципальной программы Шолоховского городского поселе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беспечение качественными жилищно-коммунальными услугами населения Шолохов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1F69B" w14:textId="01EEDCE5" w:rsidR="00FE0BE8" w:rsidRPr="00FE0BE8" w:rsidRDefault="00FE0BE8" w:rsidP="00FE0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E5946" w14:textId="74F7F6BE" w:rsidR="00FE0BE8" w:rsidRPr="00FE0BE8" w:rsidRDefault="00FE0BE8" w:rsidP="00FE0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39869" w14:textId="125C3E8B" w:rsidR="00FE0BE8" w:rsidRPr="00FE0BE8" w:rsidRDefault="00FE0BE8" w:rsidP="00FE0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03.1.00.2809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AE703" w14:textId="35F90280" w:rsidR="00FE0BE8" w:rsidRPr="00FE0BE8" w:rsidRDefault="00FE0BE8" w:rsidP="00FE0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D2307" w14:textId="6C900DC6" w:rsidR="00FE0BE8" w:rsidRPr="00FE0BE8" w:rsidRDefault="00FE0BE8" w:rsidP="00FE0B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558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57B37" w14:textId="17692B23" w:rsidR="00FE0BE8" w:rsidRPr="00FE0BE8" w:rsidRDefault="00FE0BE8" w:rsidP="00FE0B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330,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4C540" w14:textId="38AB35E2" w:rsidR="00FE0BE8" w:rsidRPr="00FE0BE8" w:rsidRDefault="00FE0BE8" w:rsidP="00FE0B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330,0</w:t>
            </w:r>
          </w:p>
        </w:tc>
      </w:tr>
      <w:tr w:rsidR="00FE0BE8" w:rsidRPr="00932C25" w14:paraId="260564DC" w14:textId="77777777" w:rsidTr="00FE0BE8">
        <w:trPr>
          <w:trHeight w:val="1270"/>
          <w:jc w:val="center"/>
        </w:trPr>
        <w:tc>
          <w:tcPr>
            <w:tcW w:w="5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CCE44" w14:textId="59684CA7" w:rsidR="00FE0BE8" w:rsidRPr="00FE0BE8" w:rsidRDefault="00FE0BE8" w:rsidP="00FE0B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 Финансирование расходов по Решению суда и исполнительным листа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1E2B7" w14:textId="010237CC" w:rsidR="00FE0BE8" w:rsidRPr="00FE0BE8" w:rsidRDefault="00FE0BE8" w:rsidP="00FE0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3626C" w14:textId="59806E0C" w:rsidR="00FE0BE8" w:rsidRPr="00FE0BE8" w:rsidRDefault="00FE0BE8" w:rsidP="00FE0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377D6" w14:textId="4792659E" w:rsidR="00FE0BE8" w:rsidRPr="00FE0BE8" w:rsidRDefault="00FE0BE8" w:rsidP="00FE0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99.9.00.9804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94C33" w14:textId="06545D69" w:rsidR="00FE0BE8" w:rsidRPr="00FE0BE8" w:rsidRDefault="00FE0BE8" w:rsidP="00FE0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CF2F4" w14:textId="52D5C68B" w:rsidR="00FE0BE8" w:rsidRPr="00FE0BE8" w:rsidRDefault="00FE0BE8" w:rsidP="00FE0B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17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15DD8" w14:textId="0D0DE278" w:rsidR="00FE0BE8" w:rsidRPr="00FE0BE8" w:rsidRDefault="00FE0BE8" w:rsidP="00FE0B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A1432" w14:textId="228D7697" w:rsidR="00FE0BE8" w:rsidRPr="00FE0BE8" w:rsidRDefault="00FE0BE8" w:rsidP="00FE0B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FE0BE8" w:rsidRPr="00932C25" w14:paraId="6FF99B68" w14:textId="77777777" w:rsidTr="00FE0BE8">
        <w:trPr>
          <w:trHeight w:val="342"/>
          <w:jc w:val="center"/>
        </w:trPr>
        <w:tc>
          <w:tcPr>
            <w:tcW w:w="5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B0338" w14:textId="53935626" w:rsidR="00FE0BE8" w:rsidRPr="00FE0BE8" w:rsidRDefault="00FE0BE8" w:rsidP="00FE0B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 Реализация направления расходов, в рамках непрограммных рас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75722" w14:textId="4311F532" w:rsidR="00FE0BE8" w:rsidRPr="00FE0BE8" w:rsidRDefault="00FE0BE8" w:rsidP="00FE0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67A63" w14:textId="2DB77ED0" w:rsidR="00FE0BE8" w:rsidRPr="00FE0BE8" w:rsidRDefault="00FE0BE8" w:rsidP="00FE0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1E2EE" w14:textId="5D2D36EC" w:rsidR="00FE0BE8" w:rsidRPr="00FE0BE8" w:rsidRDefault="00FE0BE8" w:rsidP="00FE0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99.9.00.9805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BC2CA" w14:textId="7A479661" w:rsidR="00FE0BE8" w:rsidRPr="00FE0BE8" w:rsidRDefault="00FE0BE8" w:rsidP="00FE0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CA2CF" w14:textId="4C9BB782" w:rsidR="00FE0BE8" w:rsidRPr="00FE0BE8" w:rsidRDefault="00FE0BE8" w:rsidP="00FE0B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EE0D4" w14:textId="6A8A2E29" w:rsidR="00FE0BE8" w:rsidRPr="00FE0BE8" w:rsidRDefault="00FE0BE8" w:rsidP="00FE0B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3E1C8" w14:textId="4311559C" w:rsidR="00FE0BE8" w:rsidRPr="00FE0BE8" w:rsidRDefault="00FE0BE8" w:rsidP="00FE0B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FE0BE8" w:rsidRPr="00932C25" w14:paraId="29757A34" w14:textId="77777777" w:rsidTr="00FE0BE8">
        <w:trPr>
          <w:trHeight w:val="844"/>
          <w:jc w:val="center"/>
        </w:trPr>
        <w:tc>
          <w:tcPr>
            <w:tcW w:w="5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BD83F" w14:textId="381418D2" w:rsidR="00FE0BE8" w:rsidRPr="00FE0BE8" w:rsidRDefault="00FE0BE8" w:rsidP="00FE0B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3BF48" w14:textId="54ADFBF6" w:rsidR="00FE0BE8" w:rsidRPr="00FE0BE8" w:rsidRDefault="00FE0BE8" w:rsidP="00FE0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DF131" w14:textId="10D59553" w:rsidR="00FE0BE8" w:rsidRPr="00FE0BE8" w:rsidRDefault="00FE0BE8" w:rsidP="00FE0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ABBF2" w14:textId="43DA7BBE" w:rsidR="00FE0BE8" w:rsidRPr="00FE0BE8" w:rsidRDefault="00FE0BE8" w:rsidP="00FE0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8EFE9" w14:textId="7251DCFE" w:rsidR="00FE0BE8" w:rsidRPr="00FE0BE8" w:rsidRDefault="00FE0BE8" w:rsidP="00FE0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86B94" w14:textId="62C413D9" w:rsidR="00FE0BE8" w:rsidRPr="00FE0BE8" w:rsidRDefault="00FE0BE8" w:rsidP="00FE0B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1 68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3CD82" w14:textId="32B1FC18" w:rsidR="00FE0BE8" w:rsidRPr="00FE0BE8" w:rsidRDefault="00FE0BE8" w:rsidP="00FE0B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25,8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FA54E" w14:textId="1A9E9C71" w:rsidR="00FE0BE8" w:rsidRPr="00FE0BE8" w:rsidRDefault="00FE0BE8" w:rsidP="00FE0B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FE0BE8" w:rsidRPr="00932C25" w14:paraId="1BE80DCA" w14:textId="77777777" w:rsidTr="00FE0BE8">
        <w:trPr>
          <w:trHeight w:val="3604"/>
          <w:jc w:val="center"/>
        </w:trPr>
        <w:tc>
          <w:tcPr>
            <w:tcW w:w="5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026B0" w14:textId="40BC0AA9" w:rsidR="00FE0BE8" w:rsidRPr="00FE0BE8" w:rsidRDefault="00FE0BE8" w:rsidP="00FE0B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Обустройство точек </w:t>
            </w:r>
            <w:proofErr w:type="spellStart"/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тко</w:t>
            </w:r>
            <w:proofErr w:type="spellEnd"/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, изготовление технической документации, в рамках подпрограммы "Формирование комплексной системы управления отходами и вторичными материальными ресурсами на территории Шолоховского городского поселения" муниципальной программы Шолоховского городского поселения "Обеспечение качественными жилищно-коммунальными услугами населения Шолохов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9199C" w14:textId="3FB381F4" w:rsidR="00FE0BE8" w:rsidRPr="00FE0BE8" w:rsidRDefault="00FE0BE8" w:rsidP="00FE0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85043" w14:textId="18726896" w:rsidR="00FE0BE8" w:rsidRPr="00FE0BE8" w:rsidRDefault="00FE0BE8" w:rsidP="00FE0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BE4F7" w14:textId="71C9EB2D" w:rsidR="00FE0BE8" w:rsidRPr="00FE0BE8" w:rsidRDefault="00FE0BE8" w:rsidP="00FE0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03.3.00.2856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BD4A3" w14:textId="1AFE24D7" w:rsidR="00FE0BE8" w:rsidRPr="00FE0BE8" w:rsidRDefault="00FE0BE8" w:rsidP="00FE0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94343" w14:textId="541E612B" w:rsidR="00FE0BE8" w:rsidRPr="00FE0BE8" w:rsidRDefault="00FE0BE8" w:rsidP="00FE0B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255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63735" w14:textId="2C82A16A" w:rsidR="00FE0BE8" w:rsidRPr="00FE0BE8" w:rsidRDefault="00FE0BE8" w:rsidP="00FE0B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0CC3D" w14:textId="2A771D7A" w:rsidR="00FE0BE8" w:rsidRPr="00FE0BE8" w:rsidRDefault="00FE0BE8" w:rsidP="00FE0B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FE0BE8" w:rsidRPr="00932C25" w14:paraId="0D23CF9F" w14:textId="77777777" w:rsidTr="00FE0BE8">
        <w:trPr>
          <w:trHeight w:val="4028"/>
          <w:jc w:val="center"/>
        </w:trPr>
        <w:tc>
          <w:tcPr>
            <w:tcW w:w="5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DE0B4" w14:textId="7ADC696C" w:rsidR="00FE0BE8" w:rsidRPr="00FE0BE8" w:rsidRDefault="00FE0BE8" w:rsidP="00FE0B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развитие материальной базы в сфере обращения с твёрдыми коммунальными отходами в рамках подпрограммы "Формирование комплексной системы управления отходами и вторичными материальными ресурсами на территории Шолоховского городского поселения" муниципальной программы Шолоховского городского поселения "Обеспечение качественными жилищно-коммунальными услугами населения Шолохов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21BA0" w14:textId="51A3FA17" w:rsidR="00FE0BE8" w:rsidRPr="00FE0BE8" w:rsidRDefault="00FE0BE8" w:rsidP="00FE0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AB8D7" w14:textId="0D28985A" w:rsidR="00FE0BE8" w:rsidRPr="00FE0BE8" w:rsidRDefault="00FE0BE8" w:rsidP="00FE0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209A4" w14:textId="0EA850D0" w:rsidR="00FE0BE8" w:rsidRPr="00FE0BE8" w:rsidRDefault="00FE0BE8" w:rsidP="00FE0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03.3.00.863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8A3E1" w14:textId="709A37F6" w:rsidR="00FE0BE8" w:rsidRPr="00FE0BE8" w:rsidRDefault="00FE0BE8" w:rsidP="00FE0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3DDA2" w14:textId="2BD0180D" w:rsidR="00FE0BE8" w:rsidRPr="00FE0BE8" w:rsidRDefault="00FE0BE8" w:rsidP="00FE0B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605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A6318" w14:textId="108F4961" w:rsidR="00FE0BE8" w:rsidRPr="00FE0BE8" w:rsidRDefault="00FE0BE8" w:rsidP="00FE0B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8885B" w14:textId="3E0A0A49" w:rsidR="00FE0BE8" w:rsidRPr="00FE0BE8" w:rsidRDefault="00FE0BE8" w:rsidP="00FE0B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FE0BE8" w:rsidRPr="00932C25" w14:paraId="5FB9A955" w14:textId="77777777" w:rsidTr="00FE0BE8">
        <w:trPr>
          <w:trHeight w:val="2546"/>
          <w:jc w:val="center"/>
        </w:trPr>
        <w:tc>
          <w:tcPr>
            <w:tcW w:w="5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0C1F5" w14:textId="42E5D96D" w:rsidR="00FE0BE8" w:rsidRPr="00FE0BE8" w:rsidRDefault="00FE0BE8" w:rsidP="00FE0B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ые межбюджетные трансферты на возмещение предприятиям жилищно-коммунального хозяйства части платы граждан за коммунальные услуги в объеме свыше установленных индексов максимального роста размера платы граждан за коммунальные услуги 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рамках подпрограммы «Создание условий для обеспечения качественными коммунальными услугами населения Шолоховского городского поселения" муниципальной программы Шолоховского городского поселения "Обеспечение качественными жилищно-коммунальными услугами населения Шолоховского городского поселения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D9A84" w14:textId="111D1B5F" w:rsidR="00FE0BE8" w:rsidRPr="00FE0BE8" w:rsidRDefault="00FE0BE8" w:rsidP="00FE0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D6A81" w14:textId="07F6624A" w:rsidR="00FE0BE8" w:rsidRPr="00FE0BE8" w:rsidRDefault="00FE0BE8" w:rsidP="00FE0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BCBAE" w14:textId="3F7C6F9D" w:rsidR="00FE0BE8" w:rsidRPr="00FE0BE8" w:rsidRDefault="00FE0BE8" w:rsidP="00FE0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03.4.00.S366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18C95" w14:textId="61F2D096" w:rsidR="00FE0BE8" w:rsidRPr="00FE0BE8" w:rsidRDefault="00FE0BE8" w:rsidP="00FE0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AF6B6" w14:textId="109C628E" w:rsidR="00FE0BE8" w:rsidRPr="00FE0BE8" w:rsidRDefault="00FE0BE8" w:rsidP="00FE0B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286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78200" w14:textId="1EBB1943" w:rsidR="00FE0BE8" w:rsidRPr="00FE0BE8" w:rsidRDefault="00FE0BE8" w:rsidP="00FE0B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32AB1" w14:textId="3F7BC3B2" w:rsidR="00FE0BE8" w:rsidRPr="00FE0BE8" w:rsidRDefault="00FE0BE8" w:rsidP="00FE0B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FE0BE8" w:rsidRPr="00932C25" w14:paraId="28182DFF" w14:textId="77777777" w:rsidTr="00FE0BE8">
        <w:trPr>
          <w:trHeight w:val="1270"/>
          <w:jc w:val="center"/>
        </w:trPr>
        <w:tc>
          <w:tcPr>
            <w:tcW w:w="5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20455" w14:textId="0B912362" w:rsidR="00FE0BE8" w:rsidRPr="00FE0BE8" w:rsidRDefault="00FE0BE8" w:rsidP="00FE0B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приобретение специализированной коммунальной техники в рамках подпрограммы "«Создание условий для обеспечения качественными коммунальными услугами населения Шолоховского городского поселения" муниципальной программы Шолоховского городского поселения "Обеспечение качественными жилищно-коммунальными услугами населения Шолохов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D24A5" w14:textId="5CDF4A2E" w:rsidR="00FE0BE8" w:rsidRPr="00FE0BE8" w:rsidRDefault="00FE0BE8" w:rsidP="00FE0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399D8" w14:textId="5A7AD2A2" w:rsidR="00FE0BE8" w:rsidRPr="00FE0BE8" w:rsidRDefault="00FE0BE8" w:rsidP="00FE0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1CD62" w14:textId="644F26C2" w:rsidR="00FE0BE8" w:rsidRPr="00FE0BE8" w:rsidRDefault="00FE0BE8" w:rsidP="00FE0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03.4.00.S443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1013E" w14:textId="4023A95A" w:rsidR="00FE0BE8" w:rsidRPr="00FE0BE8" w:rsidRDefault="00FE0BE8" w:rsidP="00FE0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97CCA" w14:textId="24D935D2" w:rsidR="00FE0BE8" w:rsidRPr="00FE0BE8" w:rsidRDefault="00FE0BE8" w:rsidP="00FE0B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276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54658" w14:textId="61400A79" w:rsidR="00FE0BE8" w:rsidRPr="00FE0BE8" w:rsidRDefault="00FE0BE8" w:rsidP="00FE0B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88CA3" w14:textId="29B9D15E" w:rsidR="00FE0BE8" w:rsidRPr="00FE0BE8" w:rsidRDefault="00FE0BE8" w:rsidP="00FE0B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FE0BE8" w:rsidRPr="00932C25" w14:paraId="04F8E5BD" w14:textId="77777777" w:rsidTr="00FE0BE8">
        <w:trPr>
          <w:trHeight w:val="1269"/>
          <w:jc w:val="center"/>
        </w:trPr>
        <w:tc>
          <w:tcPr>
            <w:tcW w:w="5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94EE0" w14:textId="5029DB50" w:rsidR="00FE0BE8" w:rsidRPr="00FE0BE8" w:rsidRDefault="00FE0BE8" w:rsidP="00FE0B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 Резервные фонды местных администр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3CCE6" w14:textId="5F45E36F" w:rsidR="00FE0BE8" w:rsidRPr="00FE0BE8" w:rsidRDefault="00FE0BE8" w:rsidP="00FE0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8987A" w14:textId="1AACCCA7" w:rsidR="00FE0BE8" w:rsidRPr="00FE0BE8" w:rsidRDefault="00FE0BE8" w:rsidP="00FE0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E6327" w14:textId="4D6B2FEB" w:rsidR="00FE0BE8" w:rsidRPr="00FE0BE8" w:rsidRDefault="00FE0BE8" w:rsidP="00FE0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99.9.00.970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E990C" w14:textId="1A8CF60D" w:rsidR="00FE0BE8" w:rsidRPr="00FE0BE8" w:rsidRDefault="00FE0BE8" w:rsidP="00FE0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23EF2" w14:textId="102DAC03" w:rsidR="00FE0BE8" w:rsidRPr="00FE0BE8" w:rsidRDefault="00FE0BE8" w:rsidP="00FE0B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183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59EBC" w14:textId="2539C5C2" w:rsidR="00FE0BE8" w:rsidRPr="00FE0BE8" w:rsidRDefault="00FE0BE8" w:rsidP="00FE0B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75D73" w14:textId="0DAFA388" w:rsidR="00FE0BE8" w:rsidRPr="00FE0BE8" w:rsidRDefault="00FE0BE8" w:rsidP="00FE0B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FE0BE8" w:rsidRPr="00932C25" w14:paraId="70ED67B9" w14:textId="77777777" w:rsidTr="00FE0BE8">
        <w:trPr>
          <w:trHeight w:val="342"/>
          <w:jc w:val="center"/>
        </w:trPr>
        <w:tc>
          <w:tcPr>
            <w:tcW w:w="5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238C8" w14:textId="6948CDAA" w:rsidR="00FE0BE8" w:rsidRPr="00FE0BE8" w:rsidRDefault="00FE0BE8" w:rsidP="00FE0B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 Реализация направления расходов, в рамках непрограммных рас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9488B" w14:textId="07B27AED" w:rsidR="00FE0BE8" w:rsidRPr="00FE0BE8" w:rsidRDefault="00FE0BE8" w:rsidP="00FE0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0C7F2" w14:textId="79C81547" w:rsidR="00FE0BE8" w:rsidRPr="00FE0BE8" w:rsidRDefault="00FE0BE8" w:rsidP="00FE0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38BBF" w14:textId="73C31155" w:rsidR="00FE0BE8" w:rsidRPr="00FE0BE8" w:rsidRDefault="00FE0BE8" w:rsidP="00FE0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99.9.00.9805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4E98B" w14:textId="59B7759F" w:rsidR="00FE0BE8" w:rsidRPr="00FE0BE8" w:rsidRDefault="00FE0BE8" w:rsidP="00FE0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03418" w14:textId="1984999B" w:rsidR="00FE0BE8" w:rsidRPr="00FE0BE8" w:rsidRDefault="00FE0BE8" w:rsidP="00FE0B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52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B31D7" w14:textId="65B5B9CE" w:rsidR="00FE0BE8" w:rsidRPr="00FE0BE8" w:rsidRDefault="00FE0BE8" w:rsidP="00FE0B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25,8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3FCFE" w14:textId="05CF3E2D" w:rsidR="00FE0BE8" w:rsidRPr="00FE0BE8" w:rsidRDefault="00FE0BE8" w:rsidP="00FE0B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FE0BE8" w:rsidRPr="00932C25" w14:paraId="1F773768" w14:textId="77777777" w:rsidTr="00FE0BE8">
        <w:trPr>
          <w:trHeight w:val="1983"/>
          <w:jc w:val="center"/>
        </w:trPr>
        <w:tc>
          <w:tcPr>
            <w:tcW w:w="5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12109" w14:textId="261E6FB9" w:rsidR="00FE0BE8" w:rsidRPr="00FE0BE8" w:rsidRDefault="00FE0BE8" w:rsidP="00FE0B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ходы на осуществление технологического присоединения к электрическим сетям КНС и системы </w:t>
            </w:r>
            <w:proofErr w:type="spellStart"/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автополива</w:t>
            </w:r>
            <w:proofErr w:type="spellEnd"/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р.п</w:t>
            </w:r>
            <w:proofErr w:type="spellEnd"/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. Шолоховский в рамках непрограммных рас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D47C9" w14:textId="336543D4" w:rsidR="00FE0BE8" w:rsidRPr="00FE0BE8" w:rsidRDefault="00FE0BE8" w:rsidP="00FE0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7CAFA" w14:textId="326B3445" w:rsidR="00FE0BE8" w:rsidRPr="00FE0BE8" w:rsidRDefault="00FE0BE8" w:rsidP="00FE0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2B44F" w14:textId="675247BB" w:rsidR="00FE0BE8" w:rsidRPr="00FE0BE8" w:rsidRDefault="00FE0BE8" w:rsidP="00FE0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99.9.00.9808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C0C39" w14:textId="66F8FC5A" w:rsidR="00FE0BE8" w:rsidRPr="00FE0BE8" w:rsidRDefault="00FE0BE8" w:rsidP="00FE0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DB229" w14:textId="0CBE2AE9" w:rsidR="00FE0BE8" w:rsidRPr="00FE0BE8" w:rsidRDefault="00FE0BE8" w:rsidP="00FE0B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21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8A55C" w14:textId="488D5DA9" w:rsidR="00FE0BE8" w:rsidRPr="00FE0BE8" w:rsidRDefault="00FE0BE8" w:rsidP="00FE0B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CABCB" w14:textId="57DC4967" w:rsidR="00FE0BE8" w:rsidRPr="00FE0BE8" w:rsidRDefault="00FE0BE8" w:rsidP="00FE0B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FE0BE8" w:rsidRPr="00932C25" w14:paraId="215ADF3F" w14:textId="77777777" w:rsidTr="00FE0BE8">
        <w:trPr>
          <w:trHeight w:val="581"/>
          <w:jc w:val="center"/>
        </w:trPr>
        <w:tc>
          <w:tcPr>
            <w:tcW w:w="5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54E26" w14:textId="3D2CFEB7" w:rsidR="00FE0BE8" w:rsidRPr="00FE0BE8" w:rsidRDefault="00FE0BE8" w:rsidP="00FE0B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3D893" w14:textId="3662272B" w:rsidR="00FE0BE8" w:rsidRPr="00FE0BE8" w:rsidRDefault="00FE0BE8" w:rsidP="00FE0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87842" w14:textId="0DF999C2" w:rsidR="00FE0BE8" w:rsidRPr="00FE0BE8" w:rsidRDefault="00FE0BE8" w:rsidP="00FE0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A7BA8" w14:textId="1192DF70" w:rsidR="00FE0BE8" w:rsidRPr="00FE0BE8" w:rsidRDefault="00FE0BE8" w:rsidP="00FE0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6A34A" w14:textId="7272B0ED" w:rsidR="00FE0BE8" w:rsidRPr="00FE0BE8" w:rsidRDefault="00FE0BE8" w:rsidP="00FE0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31DC2" w14:textId="0494DF05" w:rsidR="00FE0BE8" w:rsidRPr="00FE0BE8" w:rsidRDefault="00FE0BE8" w:rsidP="00FE0B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37 255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96714" w14:textId="518741ED" w:rsidR="00FE0BE8" w:rsidRPr="00FE0BE8" w:rsidRDefault="00FE0BE8" w:rsidP="00FE0B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34 564,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44EAC" w14:textId="05EDC44E" w:rsidR="00FE0BE8" w:rsidRPr="00FE0BE8" w:rsidRDefault="00FE0BE8" w:rsidP="00FE0B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4 855,4</w:t>
            </w:r>
          </w:p>
        </w:tc>
      </w:tr>
      <w:tr w:rsidR="00FE0BE8" w:rsidRPr="00932C25" w14:paraId="07568BEE" w14:textId="77777777" w:rsidTr="00FE0BE8">
        <w:trPr>
          <w:trHeight w:val="3252"/>
          <w:jc w:val="center"/>
        </w:trPr>
        <w:tc>
          <w:tcPr>
            <w:tcW w:w="5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347A8" w14:textId="7E22C37B" w:rsidR="00FE0BE8" w:rsidRPr="00FE0BE8" w:rsidRDefault="00FE0BE8" w:rsidP="00FE0B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 Расходы на реализацию мероприятий по уличному (наружному) освещению территории поселения в рамках подпрограммы «Развитие и содержание сетей уличного освещения на территории Шолоховского городского поселения» муниципальной программы Шолоховского городского поселения «Благоустройство территории Шолоховского городского поселения 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0D4B7" w14:textId="521B712C" w:rsidR="00FE0BE8" w:rsidRPr="00FE0BE8" w:rsidRDefault="00FE0BE8" w:rsidP="00FE0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D64C4" w14:textId="5CE1577D" w:rsidR="00FE0BE8" w:rsidRPr="00FE0BE8" w:rsidRDefault="00FE0BE8" w:rsidP="00FE0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FAFCF" w14:textId="5893D2E6" w:rsidR="00FE0BE8" w:rsidRPr="00FE0BE8" w:rsidRDefault="00FE0BE8" w:rsidP="00FE0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12.1.00.2843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874BC" w14:textId="5EB3F49E" w:rsidR="00FE0BE8" w:rsidRPr="00FE0BE8" w:rsidRDefault="00FE0BE8" w:rsidP="00FE0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336A6" w14:textId="2A17E3B1" w:rsidR="00FE0BE8" w:rsidRPr="00FE0BE8" w:rsidRDefault="00FE0BE8" w:rsidP="00FE0B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2 983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45CF1" w14:textId="582FC8D7" w:rsidR="00FE0BE8" w:rsidRPr="00FE0BE8" w:rsidRDefault="00FE0BE8" w:rsidP="00FE0B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4 104,5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E4CD7" w14:textId="6B9218EC" w:rsidR="00FE0BE8" w:rsidRPr="00FE0BE8" w:rsidRDefault="00FE0BE8" w:rsidP="00FE0B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4 481,3</w:t>
            </w:r>
          </w:p>
        </w:tc>
      </w:tr>
      <w:tr w:rsidR="00FE0BE8" w:rsidRPr="00932C25" w14:paraId="73D25400" w14:textId="77777777" w:rsidTr="00FE0BE8">
        <w:trPr>
          <w:trHeight w:val="2970"/>
          <w:jc w:val="center"/>
        </w:trPr>
        <w:tc>
          <w:tcPr>
            <w:tcW w:w="5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2E94D" w14:textId="617C3B43" w:rsidR="00FE0BE8" w:rsidRPr="00FE0BE8" w:rsidRDefault="00FE0BE8" w:rsidP="00FE0B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 Расходы на реализацию мероприятий по озеленению территории поселения в рамках подпрограммы «Озеленение территории Шолоховского городского поселения» муниципальной программы Шолоховского городского поселения «Благоустройство территории Шолохов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CFF86" w14:textId="22949802" w:rsidR="00FE0BE8" w:rsidRPr="00FE0BE8" w:rsidRDefault="00FE0BE8" w:rsidP="00FE0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37546" w14:textId="252035F9" w:rsidR="00FE0BE8" w:rsidRPr="00FE0BE8" w:rsidRDefault="00FE0BE8" w:rsidP="00FE0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6BDBF" w14:textId="613296C1" w:rsidR="00FE0BE8" w:rsidRPr="00FE0BE8" w:rsidRDefault="00FE0BE8" w:rsidP="00FE0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12.2.00.2844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A0E86" w14:textId="413CABDD" w:rsidR="00FE0BE8" w:rsidRPr="00FE0BE8" w:rsidRDefault="00FE0BE8" w:rsidP="00FE0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BDEC1" w14:textId="646D8431" w:rsidR="00FE0BE8" w:rsidRPr="00FE0BE8" w:rsidRDefault="00FE0BE8" w:rsidP="00FE0B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426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D752B" w14:textId="2633DC93" w:rsidR="00FE0BE8" w:rsidRPr="00FE0BE8" w:rsidRDefault="00FE0BE8" w:rsidP="00FE0B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4D168" w14:textId="0AFED23E" w:rsidR="00FE0BE8" w:rsidRPr="00FE0BE8" w:rsidRDefault="00FE0BE8" w:rsidP="00FE0B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FE0BE8" w:rsidRPr="00932C25" w14:paraId="2B41884E" w14:textId="77777777" w:rsidTr="00FE0BE8">
        <w:trPr>
          <w:trHeight w:val="2829"/>
          <w:jc w:val="center"/>
        </w:trPr>
        <w:tc>
          <w:tcPr>
            <w:tcW w:w="5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D804E" w14:textId="495A98C0" w:rsidR="00FE0BE8" w:rsidRPr="00FE0BE8" w:rsidRDefault="00FE0BE8" w:rsidP="00FE0B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реализацию мероприятий по организации и содержанию мест захоронения в рамках подпрограммы «Благоустройство и санитарное содержание территории Шолоховского городского поселения» муниципальной программы Шолоховского городского поселения «Благоустройство территории Шолохов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0175D" w14:textId="1D792391" w:rsidR="00FE0BE8" w:rsidRPr="00FE0BE8" w:rsidRDefault="00FE0BE8" w:rsidP="00FE0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D1B42" w14:textId="43A551C9" w:rsidR="00FE0BE8" w:rsidRPr="00FE0BE8" w:rsidRDefault="00FE0BE8" w:rsidP="00FE0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B8FF7" w14:textId="75E55B8D" w:rsidR="00FE0BE8" w:rsidRPr="00FE0BE8" w:rsidRDefault="00FE0BE8" w:rsidP="00FE0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12.3.00.2845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EBA2A" w14:textId="52DD49A3" w:rsidR="00FE0BE8" w:rsidRPr="00FE0BE8" w:rsidRDefault="00FE0BE8" w:rsidP="00FE0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8C960" w14:textId="648AD4FB" w:rsidR="00FE0BE8" w:rsidRPr="00FE0BE8" w:rsidRDefault="00FE0BE8" w:rsidP="00FE0B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470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26C33" w14:textId="1A31B192" w:rsidR="00FE0BE8" w:rsidRPr="00FE0BE8" w:rsidRDefault="00FE0BE8" w:rsidP="00FE0B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DB1FA" w14:textId="6C8C6641" w:rsidR="00FE0BE8" w:rsidRPr="00FE0BE8" w:rsidRDefault="00FE0BE8" w:rsidP="00FE0B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80,0</w:t>
            </w:r>
          </w:p>
        </w:tc>
      </w:tr>
      <w:tr w:rsidR="00FE0BE8" w:rsidRPr="00932C25" w14:paraId="7CB4550C" w14:textId="77777777" w:rsidTr="00FE0BE8">
        <w:trPr>
          <w:trHeight w:val="2829"/>
          <w:jc w:val="center"/>
        </w:trPr>
        <w:tc>
          <w:tcPr>
            <w:tcW w:w="5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AF020" w14:textId="4CF2EF16" w:rsidR="00FE0BE8" w:rsidRPr="00FE0BE8" w:rsidRDefault="00FE0BE8" w:rsidP="00FE0B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сходы на реализацию мероприятий по содержанию и благоустройству территории парка Шолоховского городского поселения в рамках подпрограммы «Благоустройство и санитарное содержание территории Шолоховского городского поселения» муниципальной программы Шолоховского городского поселения «Благоустройство территории Шолохов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AA283" w14:textId="6E7ED51B" w:rsidR="00FE0BE8" w:rsidRPr="00FE0BE8" w:rsidRDefault="00FE0BE8" w:rsidP="00FE0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95FD9" w14:textId="44BAE1D8" w:rsidR="00FE0BE8" w:rsidRPr="00FE0BE8" w:rsidRDefault="00FE0BE8" w:rsidP="00FE0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EC832" w14:textId="7E714C15" w:rsidR="00FE0BE8" w:rsidRPr="00FE0BE8" w:rsidRDefault="00FE0BE8" w:rsidP="00FE0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12.3.00.2846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30121" w14:textId="770029E2" w:rsidR="00FE0BE8" w:rsidRPr="00FE0BE8" w:rsidRDefault="00FE0BE8" w:rsidP="00FE0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F1618" w14:textId="11F19642" w:rsidR="00FE0BE8" w:rsidRPr="00FE0BE8" w:rsidRDefault="00FE0BE8" w:rsidP="00FE0B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742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F7F04" w14:textId="7C1E2974" w:rsidR="00FE0BE8" w:rsidRPr="00FE0BE8" w:rsidRDefault="00FE0BE8" w:rsidP="00FE0B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8B6A9" w14:textId="2C295249" w:rsidR="00FE0BE8" w:rsidRPr="00FE0BE8" w:rsidRDefault="00FE0BE8" w:rsidP="00FE0B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8,0</w:t>
            </w:r>
          </w:p>
        </w:tc>
      </w:tr>
      <w:tr w:rsidR="00FE0BE8" w:rsidRPr="00932C25" w14:paraId="7D1504DA" w14:textId="77777777" w:rsidTr="00FE0BE8">
        <w:trPr>
          <w:trHeight w:val="3393"/>
          <w:jc w:val="center"/>
        </w:trPr>
        <w:tc>
          <w:tcPr>
            <w:tcW w:w="5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6F2EE" w14:textId="52BCCCE0" w:rsidR="00FE0BE8" w:rsidRPr="00FE0BE8" w:rsidRDefault="00FE0BE8" w:rsidP="00FE0B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ходы </w:t>
            </w:r>
            <w:proofErr w:type="gramStart"/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gramEnd"/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</w:t>
            </w:r>
            <w:proofErr w:type="gramEnd"/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чих мероприятий по благоустройству территории поселения в  рамках подпрограммы "Благоустройство и санитарное содержание территории Шолоховского  городского поселения" муниципальной программы Шолоховского городского поселения  "Благоустройство территории Шолохов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238B9" w14:textId="6BC3199E" w:rsidR="00FE0BE8" w:rsidRPr="00FE0BE8" w:rsidRDefault="00FE0BE8" w:rsidP="00FE0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70E1D" w14:textId="30C6595F" w:rsidR="00FE0BE8" w:rsidRPr="00FE0BE8" w:rsidRDefault="00FE0BE8" w:rsidP="00FE0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54081" w14:textId="1C1C0811" w:rsidR="00FE0BE8" w:rsidRPr="00FE0BE8" w:rsidRDefault="00FE0BE8" w:rsidP="00FE0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12.3.00.2853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88A21" w14:textId="724F7CAB" w:rsidR="00FE0BE8" w:rsidRPr="00FE0BE8" w:rsidRDefault="00FE0BE8" w:rsidP="00FE0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7D1BB" w14:textId="26180670" w:rsidR="00FE0BE8" w:rsidRPr="00FE0BE8" w:rsidRDefault="00FE0BE8" w:rsidP="00FE0B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303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5C02E" w14:textId="75FD0D99" w:rsidR="00FE0BE8" w:rsidRPr="00FE0BE8" w:rsidRDefault="00FE0BE8" w:rsidP="00FE0B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44,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AAF55" w14:textId="73587097" w:rsidR="00FE0BE8" w:rsidRPr="00FE0BE8" w:rsidRDefault="00FE0BE8" w:rsidP="00FE0B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276,1</w:t>
            </w:r>
          </w:p>
        </w:tc>
      </w:tr>
      <w:tr w:rsidR="00FE0BE8" w:rsidRPr="00932C25" w14:paraId="2240B0A6" w14:textId="77777777" w:rsidTr="00FE0BE8">
        <w:trPr>
          <w:trHeight w:val="2970"/>
          <w:jc w:val="center"/>
        </w:trPr>
        <w:tc>
          <w:tcPr>
            <w:tcW w:w="5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80925" w14:textId="2C9357C9" w:rsidR="00FE0BE8" w:rsidRPr="00FE0BE8" w:rsidRDefault="00FE0BE8" w:rsidP="00FE0B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сходы на развитие и благоустройство территорий поселения в рамках подпрограммы «Благоустройство и санитарное содержание территории Шолоховского городского поселения» муниципальной программы Шолоховского городского поселения «Благоустройство территории Шолохов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3A449" w14:textId="08EEE2D5" w:rsidR="00FE0BE8" w:rsidRPr="00FE0BE8" w:rsidRDefault="00FE0BE8" w:rsidP="00FE0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2682C" w14:textId="1906D24F" w:rsidR="00FE0BE8" w:rsidRPr="00FE0BE8" w:rsidRDefault="00FE0BE8" w:rsidP="00FE0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3504E" w14:textId="782E8DDE" w:rsidR="00FE0BE8" w:rsidRPr="00FE0BE8" w:rsidRDefault="00FE0BE8" w:rsidP="00FE0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12.3.00.863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C7E9A" w14:textId="42B1F44C" w:rsidR="00FE0BE8" w:rsidRPr="00FE0BE8" w:rsidRDefault="00FE0BE8" w:rsidP="00FE0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1B19D" w14:textId="54448810" w:rsidR="00FE0BE8" w:rsidRPr="00FE0BE8" w:rsidRDefault="00FE0BE8" w:rsidP="00FE0B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1 867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79B71" w14:textId="70A1BC69" w:rsidR="00FE0BE8" w:rsidRPr="00FE0BE8" w:rsidRDefault="00FE0BE8" w:rsidP="00FE0B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31BDC" w14:textId="513E470B" w:rsidR="00FE0BE8" w:rsidRPr="00FE0BE8" w:rsidRDefault="00FE0BE8" w:rsidP="00FE0B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FE0BE8" w:rsidRPr="00932C25" w14:paraId="24CAC154" w14:textId="77777777" w:rsidTr="00FE0BE8">
        <w:trPr>
          <w:trHeight w:val="342"/>
          <w:jc w:val="center"/>
        </w:trPr>
        <w:tc>
          <w:tcPr>
            <w:tcW w:w="5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7D5AC" w14:textId="06D12EB2" w:rsidR="00FE0BE8" w:rsidRPr="00FE0BE8" w:rsidRDefault="00FE0BE8" w:rsidP="00FE0B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существление строительного контроля и авторского надзора по ремонту, капитальному ремонту, строительству, реконструкции и благоустройству объектов муниципальной собственности в рамках подпрограммы «Благоустройство общественных территорий на территории Шолоховского городского поселения» муниципальной программы Шолоховского городского поселения «Формирование комфортной городской среды муниципального образования "Шолоховское городское поселение"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на 2018-2022 год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CE8BF" w14:textId="41DE77B3" w:rsidR="00FE0BE8" w:rsidRPr="00FE0BE8" w:rsidRDefault="00FE0BE8" w:rsidP="00FE0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9C93E" w14:textId="179544A1" w:rsidR="00FE0BE8" w:rsidRPr="00FE0BE8" w:rsidRDefault="00FE0BE8" w:rsidP="00FE0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A31E7" w14:textId="6419AB94" w:rsidR="00FE0BE8" w:rsidRPr="00FE0BE8" w:rsidRDefault="00FE0BE8" w:rsidP="00FE0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14.1.00.2868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957B6" w14:textId="4E4A4C12" w:rsidR="00FE0BE8" w:rsidRPr="00FE0BE8" w:rsidRDefault="00FE0BE8" w:rsidP="00FE0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6D76E" w14:textId="44234C9C" w:rsidR="00FE0BE8" w:rsidRPr="00FE0BE8" w:rsidRDefault="00FE0BE8" w:rsidP="00FE0B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312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3699B" w14:textId="1AFA4E4A" w:rsidR="00FE0BE8" w:rsidRPr="00FE0BE8" w:rsidRDefault="00FE0BE8" w:rsidP="00FE0B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221,9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7468F" w14:textId="29D1F8D3" w:rsidR="00FE0BE8" w:rsidRPr="00FE0BE8" w:rsidRDefault="00FE0BE8" w:rsidP="00FE0B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FE0BE8" w:rsidRPr="00932C25" w14:paraId="3475C944" w14:textId="77777777" w:rsidTr="00FE0BE8">
        <w:trPr>
          <w:trHeight w:val="1028"/>
          <w:jc w:val="center"/>
        </w:trPr>
        <w:tc>
          <w:tcPr>
            <w:tcW w:w="5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78424" w14:textId="21F929B3" w:rsidR="00FE0BE8" w:rsidRPr="00FE0BE8" w:rsidRDefault="00FE0BE8" w:rsidP="00FE0B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ходы на реализацию мероприятий по формированию современной городской среды в части благоустройства общественных территорий в рамках подпрограммы «Благоустройство общественных территорий на </w:t>
            </w: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ерритории Шолоховского городского поселения» муниципальной программы Шолоховского городского поселения «Формирование комфортной городской среды муниципального образования "Шолоховское городское поселение"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на 2018-2022 год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51DA3" w14:textId="4B359C54" w:rsidR="00FE0BE8" w:rsidRPr="00FE0BE8" w:rsidRDefault="00FE0BE8" w:rsidP="00FE0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ED7C6" w14:textId="405DF3AB" w:rsidR="00FE0BE8" w:rsidRPr="00FE0BE8" w:rsidRDefault="00FE0BE8" w:rsidP="00FE0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88D70" w14:textId="621885DB" w:rsidR="00FE0BE8" w:rsidRPr="00FE0BE8" w:rsidRDefault="00FE0BE8" w:rsidP="00FE0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14.1.F2.5555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6D89B" w14:textId="1E9D4EAD" w:rsidR="00FE0BE8" w:rsidRPr="00FE0BE8" w:rsidRDefault="00FE0BE8" w:rsidP="00FE0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080C2" w14:textId="12051F4F" w:rsidR="00FE0BE8" w:rsidRPr="00FE0BE8" w:rsidRDefault="00FE0BE8" w:rsidP="00FE0B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30 000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87322" w14:textId="29982409" w:rsidR="00FE0BE8" w:rsidRPr="00FE0BE8" w:rsidRDefault="00FE0BE8" w:rsidP="00FE0B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30 065,9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5C57A" w14:textId="5D9AFF78" w:rsidR="00FE0BE8" w:rsidRPr="00FE0BE8" w:rsidRDefault="00FE0BE8" w:rsidP="00FE0B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FE0BE8" w:rsidRPr="00932C25" w14:paraId="2BE2E1F2" w14:textId="77777777" w:rsidTr="00FE0BE8">
        <w:trPr>
          <w:trHeight w:val="1325"/>
          <w:jc w:val="center"/>
        </w:trPr>
        <w:tc>
          <w:tcPr>
            <w:tcW w:w="5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6F791" w14:textId="3911B2E8" w:rsidR="00FE0BE8" w:rsidRPr="00FE0BE8" w:rsidRDefault="00FE0BE8" w:rsidP="00FE0B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 Финансирование расходов по Решению суда и исполнительным листа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4428D" w14:textId="3AFB151B" w:rsidR="00FE0BE8" w:rsidRPr="00FE0BE8" w:rsidRDefault="00FE0BE8" w:rsidP="00FE0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A0300" w14:textId="49EE6B5B" w:rsidR="00FE0BE8" w:rsidRPr="00FE0BE8" w:rsidRDefault="00FE0BE8" w:rsidP="00FE0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1E081" w14:textId="4AF0FB00" w:rsidR="00FE0BE8" w:rsidRPr="00FE0BE8" w:rsidRDefault="00FE0BE8" w:rsidP="00FE0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99.9.00.9804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E95F9" w14:textId="5AE884EB" w:rsidR="00FE0BE8" w:rsidRPr="00FE0BE8" w:rsidRDefault="00FE0BE8" w:rsidP="00FE0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C3486" w14:textId="236E01CB" w:rsidR="00FE0BE8" w:rsidRPr="00FE0BE8" w:rsidRDefault="00FE0BE8" w:rsidP="00FE0B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148,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79B99" w14:textId="28B759E5" w:rsidR="00FE0BE8" w:rsidRPr="00FE0BE8" w:rsidRDefault="00FE0BE8" w:rsidP="00FE0B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908C9" w14:textId="36FD476D" w:rsidR="00FE0BE8" w:rsidRPr="00FE0BE8" w:rsidRDefault="00FE0BE8" w:rsidP="00FE0B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FE0BE8" w:rsidRPr="00932C25" w14:paraId="264574EA" w14:textId="77777777" w:rsidTr="00FE0BE8">
        <w:trPr>
          <w:trHeight w:val="342"/>
          <w:jc w:val="center"/>
        </w:trPr>
        <w:tc>
          <w:tcPr>
            <w:tcW w:w="5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2D7B8" w14:textId="693F174B" w:rsidR="00FE0BE8" w:rsidRPr="00FE0BE8" w:rsidRDefault="00FE0BE8" w:rsidP="00FE0B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A8507" w14:textId="697E9C78" w:rsidR="00FE0BE8" w:rsidRPr="00FE0BE8" w:rsidRDefault="00FE0BE8" w:rsidP="00FE0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E0ACE" w14:textId="3B2449C1" w:rsidR="00FE0BE8" w:rsidRPr="00FE0BE8" w:rsidRDefault="00FE0BE8" w:rsidP="00FE0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12939" w14:textId="5CD6061F" w:rsidR="00FE0BE8" w:rsidRPr="00FE0BE8" w:rsidRDefault="00FE0BE8" w:rsidP="00FE0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745E0" w14:textId="6C92EF86" w:rsidR="00FE0BE8" w:rsidRPr="00FE0BE8" w:rsidRDefault="00FE0BE8" w:rsidP="00FE0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077DF" w14:textId="6982E047" w:rsidR="00FE0BE8" w:rsidRPr="00FE0BE8" w:rsidRDefault="00FE0BE8" w:rsidP="00FE0B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36328" w14:textId="0A489464" w:rsidR="00FE0BE8" w:rsidRPr="00FE0BE8" w:rsidRDefault="00FE0BE8" w:rsidP="00FE0B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FB167" w14:textId="27517688" w:rsidR="00FE0BE8" w:rsidRPr="00FE0BE8" w:rsidRDefault="00FE0BE8" w:rsidP="00FE0B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FE0BE8" w:rsidRPr="00932C25" w14:paraId="472C588D" w14:textId="77777777" w:rsidTr="00FE0BE8">
        <w:trPr>
          <w:trHeight w:val="342"/>
          <w:jc w:val="center"/>
        </w:trPr>
        <w:tc>
          <w:tcPr>
            <w:tcW w:w="5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30D33" w14:textId="6FAB5254" w:rsidR="00FE0BE8" w:rsidRPr="00FE0BE8" w:rsidRDefault="00FE0BE8" w:rsidP="00FE0B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E4659" w14:textId="1252F7CF" w:rsidR="00FE0BE8" w:rsidRPr="00FE0BE8" w:rsidRDefault="00FE0BE8" w:rsidP="00FE0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DC8F5" w14:textId="622B38CA" w:rsidR="00FE0BE8" w:rsidRPr="00FE0BE8" w:rsidRDefault="00FE0BE8" w:rsidP="00FE0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325F6" w14:textId="2497F7C5" w:rsidR="00FE0BE8" w:rsidRPr="00FE0BE8" w:rsidRDefault="00FE0BE8" w:rsidP="00FE0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428BB" w14:textId="7550271A" w:rsidR="00FE0BE8" w:rsidRPr="00FE0BE8" w:rsidRDefault="00FE0BE8" w:rsidP="00FE0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B6A04" w14:textId="537C4800" w:rsidR="00FE0BE8" w:rsidRPr="00FE0BE8" w:rsidRDefault="00FE0BE8" w:rsidP="00FE0B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F24BA" w14:textId="5D6E3F67" w:rsidR="00FE0BE8" w:rsidRPr="00FE0BE8" w:rsidRDefault="00FE0BE8" w:rsidP="00FE0B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09E0E" w14:textId="6D3F185B" w:rsidR="00FE0BE8" w:rsidRPr="00FE0BE8" w:rsidRDefault="00FE0BE8" w:rsidP="00FE0B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FE0BE8" w:rsidRPr="00932C25" w14:paraId="59367A05" w14:textId="77777777" w:rsidTr="00FE0BE8">
        <w:trPr>
          <w:trHeight w:val="1979"/>
          <w:jc w:val="center"/>
        </w:trPr>
        <w:tc>
          <w:tcPr>
            <w:tcW w:w="5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DEE6B" w14:textId="5DD9DA64" w:rsidR="00FE0BE8" w:rsidRPr="00FE0BE8" w:rsidRDefault="00FE0BE8" w:rsidP="00FE0B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дополнительное профессиональное образование и повышение квалификации работников администрации Шолоховского городского поселения в рамках подпрограммы «Нормативно-методическое обеспечение и организация бюджетного процесса» муниципальной программы Шолоховского городского посел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«Управление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04681" w14:textId="001E2DAA" w:rsidR="00FE0BE8" w:rsidRPr="00FE0BE8" w:rsidRDefault="00FE0BE8" w:rsidP="00FE0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D8F37" w14:textId="137B69C2" w:rsidR="00FE0BE8" w:rsidRPr="00FE0BE8" w:rsidRDefault="00FE0BE8" w:rsidP="00FE0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C0E57" w14:textId="6F4ADEAD" w:rsidR="00FE0BE8" w:rsidRPr="00FE0BE8" w:rsidRDefault="00FE0BE8" w:rsidP="00FE0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11.2.00.286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F05E3" w14:textId="077FA8EA" w:rsidR="00FE0BE8" w:rsidRPr="00FE0BE8" w:rsidRDefault="00FE0BE8" w:rsidP="00FE0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1869E" w14:textId="0C3669D6" w:rsidR="00FE0BE8" w:rsidRPr="00FE0BE8" w:rsidRDefault="00FE0BE8" w:rsidP="00FE0B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63B3B" w14:textId="383BDEDF" w:rsidR="00FE0BE8" w:rsidRPr="00FE0BE8" w:rsidRDefault="00FE0BE8" w:rsidP="00FE0B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B2C7C" w14:textId="5326F3F2" w:rsidR="00FE0BE8" w:rsidRPr="00FE0BE8" w:rsidRDefault="00FE0BE8" w:rsidP="00FE0B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FE0BE8" w:rsidRPr="00932C25" w14:paraId="2C387D12" w14:textId="77777777" w:rsidTr="00FE0BE8">
        <w:trPr>
          <w:trHeight w:val="702"/>
          <w:jc w:val="center"/>
        </w:trPr>
        <w:tc>
          <w:tcPr>
            <w:tcW w:w="5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3FE04" w14:textId="212AF0AE" w:rsidR="00FE0BE8" w:rsidRPr="00FE0BE8" w:rsidRDefault="00FE0BE8" w:rsidP="00FE0B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49E05" w14:textId="0A562F48" w:rsidR="00FE0BE8" w:rsidRPr="00FE0BE8" w:rsidRDefault="00FE0BE8" w:rsidP="00FE0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EF2FD" w14:textId="3F5CDFBB" w:rsidR="00FE0BE8" w:rsidRPr="00FE0BE8" w:rsidRDefault="00FE0BE8" w:rsidP="00FE0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CD790" w14:textId="39D9EC8E" w:rsidR="00FE0BE8" w:rsidRPr="00FE0BE8" w:rsidRDefault="00FE0BE8" w:rsidP="00FE0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66855" w14:textId="673E989E" w:rsidR="00FE0BE8" w:rsidRPr="00FE0BE8" w:rsidRDefault="00FE0BE8" w:rsidP="00FE0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D677D" w14:textId="14ADB736" w:rsidR="00FE0BE8" w:rsidRPr="00FE0BE8" w:rsidRDefault="00FE0BE8" w:rsidP="00FE0B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 031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7DB62" w14:textId="0D961484" w:rsidR="00FE0BE8" w:rsidRPr="00FE0BE8" w:rsidRDefault="00FE0BE8" w:rsidP="00FE0B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 269,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8288D" w14:textId="2A6CC027" w:rsidR="00FE0BE8" w:rsidRPr="00FE0BE8" w:rsidRDefault="00FE0BE8" w:rsidP="00FE0B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 538,9</w:t>
            </w:r>
          </w:p>
        </w:tc>
      </w:tr>
      <w:tr w:rsidR="00FE0BE8" w:rsidRPr="00932C25" w14:paraId="1C87ED75" w14:textId="77777777" w:rsidTr="00FE0BE8">
        <w:trPr>
          <w:trHeight w:val="342"/>
          <w:jc w:val="center"/>
        </w:trPr>
        <w:tc>
          <w:tcPr>
            <w:tcW w:w="5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2D8D5" w14:textId="0FB4506B" w:rsidR="00FE0BE8" w:rsidRPr="00FE0BE8" w:rsidRDefault="00FE0BE8" w:rsidP="00FE0B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ультура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52D2E" w14:textId="5FCF9911" w:rsidR="00FE0BE8" w:rsidRPr="00FE0BE8" w:rsidRDefault="00FE0BE8" w:rsidP="00FE0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33AB2" w14:textId="5F9AC4A8" w:rsidR="00FE0BE8" w:rsidRPr="00FE0BE8" w:rsidRDefault="00FE0BE8" w:rsidP="00FE0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F713D" w14:textId="2D004457" w:rsidR="00FE0BE8" w:rsidRPr="00FE0BE8" w:rsidRDefault="00FE0BE8" w:rsidP="00FE0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8224D" w14:textId="0B25AA2E" w:rsidR="00FE0BE8" w:rsidRPr="00FE0BE8" w:rsidRDefault="00FE0BE8" w:rsidP="00FE0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8C874" w14:textId="408021F8" w:rsidR="00FE0BE8" w:rsidRPr="00FE0BE8" w:rsidRDefault="00FE0BE8" w:rsidP="00FE0B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10 031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ED3E0" w14:textId="4548DC8C" w:rsidR="00FE0BE8" w:rsidRPr="00FE0BE8" w:rsidRDefault="00FE0BE8" w:rsidP="00FE0B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9 269,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2E1A9" w14:textId="50CF6198" w:rsidR="00FE0BE8" w:rsidRPr="00FE0BE8" w:rsidRDefault="00FE0BE8" w:rsidP="00FE0B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7 538,9</w:t>
            </w:r>
          </w:p>
        </w:tc>
      </w:tr>
      <w:tr w:rsidR="00FE0BE8" w:rsidRPr="00932C25" w14:paraId="67AA9B83" w14:textId="77777777" w:rsidTr="00FE0BE8">
        <w:trPr>
          <w:trHeight w:val="342"/>
          <w:jc w:val="center"/>
        </w:trPr>
        <w:tc>
          <w:tcPr>
            <w:tcW w:w="5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D6BE9" w14:textId="2FB25BF7" w:rsidR="00FE0BE8" w:rsidRPr="00FE0BE8" w:rsidRDefault="00FE0BE8" w:rsidP="00FE0B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 Расходы на обеспечение деятельности (оказание услуг) бюджетного учреждения в рамках подпрограммы "Развитие культуры" муниципальной программы Шолоховского городского поселения "Развитие культуры" (Субсидии бюджетным учреждениям) (Субсидии бюджетным учреждениям)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18B49" w14:textId="64FF1479" w:rsidR="00FE0BE8" w:rsidRPr="00FE0BE8" w:rsidRDefault="00FE0BE8" w:rsidP="00FE0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9277F" w14:textId="1AC46F3F" w:rsidR="00FE0BE8" w:rsidRPr="00FE0BE8" w:rsidRDefault="00FE0BE8" w:rsidP="00FE0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CDA8D" w14:textId="192FDF7E" w:rsidR="00FE0BE8" w:rsidRPr="00FE0BE8" w:rsidRDefault="00FE0BE8" w:rsidP="00FE0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06.1.00.0059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91B88" w14:textId="247F2594" w:rsidR="00FE0BE8" w:rsidRPr="00FE0BE8" w:rsidRDefault="00FE0BE8" w:rsidP="00FE0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1FA37" w14:textId="4A37ED8D" w:rsidR="00FE0BE8" w:rsidRPr="00FE0BE8" w:rsidRDefault="00FE0BE8" w:rsidP="00FE0B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7 648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8C03B" w14:textId="642F7F9F" w:rsidR="00FE0BE8" w:rsidRPr="00FE0BE8" w:rsidRDefault="00FE0BE8" w:rsidP="00FE0B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6 885,6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396BD" w14:textId="66A5196C" w:rsidR="00FE0BE8" w:rsidRPr="00FE0BE8" w:rsidRDefault="00FE0BE8" w:rsidP="00FE0B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5 154,3</w:t>
            </w:r>
          </w:p>
        </w:tc>
      </w:tr>
      <w:tr w:rsidR="00FE0BE8" w:rsidRPr="00932C25" w14:paraId="3FBE3FFC" w14:textId="77777777" w:rsidTr="00FE0BE8">
        <w:trPr>
          <w:trHeight w:val="2764"/>
          <w:jc w:val="center"/>
        </w:trPr>
        <w:tc>
          <w:tcPr>
            <w:tcW w:w="5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CDC0A" w14:textId="694EEACF" w:rsidR="00FE0BE8" w:rsidRPr="00FE0BE8" w:rsidRDefault="00FE0BE8" w:rsidP="00FE0B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Иные межбюджетные трансферты из бюджета Шолоховского городского поселения бюджету Белокалитвинского района на расходы по обеспечению деятельности библиотек и обеспечение деятельности центральной бухгалтерии и аппарата управления в рамках подпрограммы «Развитие библиотечного дела» муниципальной программы Шолоховского городского поселения «Развитие культуры» (Иные межбюджетные трансферты)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2313E" w14:textId="0862252F" w:rsidR="00FE0BE8" w:rsidRPr="00FE0BE8" w:rsidRDefault="00FE0BE8" w:rsidP="00FE0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7E78C" w14:textId="03E51147" w:rsidR="00FE0BE8" w:rsidRPr="00FE0BE8" w:rsidRDefault="00FE0BE8" w:rsidP="00FE0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ABF66" w14:textId="476CBF83" w:rsidR="00FE0BE8" w:rsidRPr="00FE0BE8" w:rsidRDefault="00FE0BE8" w:rsidP="00FE0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06.2.00.8702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D8837" w14:textId="24E786C6" w:rsidR="00FE0BE8" w:rsidRPr="00FE0BE8" w:rsidRDefault="00FE0BE8" w:rsidP="00FE0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F8FDA" w14:textId="2A6A25BE" w:rsidR="00FE0BE8" w:rsidRPr="00FE0BE8" w:rsidRDefault="00FE0BE8" w:rsidP="00FE0B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2 382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E915D" w14:textId="5C86FAB0" w:rsidR="00FE0BE8" w:rsidRPr="00FE0BE8" w:rsidRDefault="00FE0BE8" w:rsidP="00FE0B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2 383,5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B573A" w14:textId="1D2D65D0" w:rsidR="00FE0BE8" w:rsidRPr="00FE0BE8" w:rsidRDefault="00FE0BE8" w:rsidP="00FE0B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2 384,6</w:t>
            </w:r>
          </w:p>
        </w:tc>
      </w:tr>
      <w:tr w:rsidR="00FE0BE8" w:rsidRPr="00932C25" w14:paraId="5DC5686E" w14:textId="77777777" w:rsidTr="00FE0BE8">
        <w:trPr>
          <w:trHeight w:val="342"/>
          <w:jc w:val="center"/>
        </w:trPr>
        <w:tc>
          <w:tcPr>
            <w:tcW w:w="5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98051" w14:textId="46530A07" w:rsidR="00FE0BE8" w:rsidRPr="00FE0BE8" w:rsidRDefault="00FE0BE8" w:rsidP="00FE0B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C47C5" w14:textId="78E70008" w:rsidR="00FE0BE8" w:rsidRPr="00FE0BE8" w:rsidRDefault="00FE0BE8" w:rsidP="00FE0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A07B7" w14:textId="029511A6" w:rsidR="00FE0BE8" w:rsidRPr="00FE0BE8" w:rsidRDefault="00FE0BE8" w:rsidP="00FE0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6D0D5" w14:textId="4DD33A7F" w:rsidR="00FE0BE8" w:rsidRPr="00FE0BE8" w:rsidRDefault="00FE0BE8" w:rsidP="00FE0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64256" w14:textId="03EE8E76" w:rsidR="00FE0BE8" w:rsidRPr="00FE0BE8" w:rsidRDefault="00FE0BE8" w:rsidP="00FE0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BB79B" w14:textId="1F90D11B" w:rsidR="00FE0BE8" w:rsidRPr="00FE0BE8" w:rsidRDefault="00FE0BE8" w:rsidP="00FE0B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8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F9165" w14:textId="13B282B4" w:rsidR="00FE0BE8" w:rsidRPr="00FE0BE8" w:rsidRDefault="00FE0BE8" w:rsidP="00FE0B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8,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9B299" w14:textId="1E8EBE4D" w:rsidR="00FE0BE8" w:rsidRPr="00FE0BE8" w:rsidRDefault="00FE0BE8" w:rsidP="00FE0B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8,0</w:t>
            </w:r>
          </w:p>
        </w:tc>
      </w:tr>
      <w:tr w:rsidR="00FE0BE8" w:rsidRPr="00932C25" w14:paraId="5B8FBD84" w14:textId="77777777" w:rsidTr="00FE0BE8">
        <w:trPr>
          <w:trHeight w:val="342"/>
          <w:jc w:val="center"/>
        </w:trPr>
        <w:tc>
          <w:tcPr>
            <w:tcW w:w="5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41D6C" w14:textId="30A9498D" w:rsidR="00FE0BE8" w:rsidRPr="00FE0BE8" w:rsidRDefault="00FE0BE8" w:rsidP="00FE0B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9B3CB" w14:textId="266D8F06" w:rsidR="00FE0BE8" w:rsidRPr="00FE0BE8" w:rsidRDefault="00FE0BE8" w:rsidP="00FE0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33A73" w14:textId="367E3703" w:rsidR="00FE0BE8" w:rsidRPr="00FE0BE8" w:rsidRDefault="00FE0BE8" w:rsidP="00FE0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64777" w14:textId="6535B2D8" w:rsidR="00FE0BE8" w:rsidRPr="00FE0BE8" w:rsidRDefault="00FE0BE8" w:rsidP="00FE0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0531C" w14:textId="1C1DAEB7" w:rsidR="00FE0BE8" w:rsidRPr="00FE0BE8" w:rsidRDefault="00FE0BE8" w:rsidP="00FE0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11977" w14:textId="3FEDFDF7" w:rsidR="00FE0BE8" w:rsidRPr="00FE0BE8" w:rsidRDefault="00FE0BE8" w:rsidP="00FE0B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78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A97DC" w14:textId="09DB35ED" w:rsidR="00FE0BE8" w:rsidRPr="00FE0BE8" w:rsidRDefault="00FE0BE8" w:rsidP="00FE0B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78,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0C483" w14:textId="3FC9CB33" w:rsidR="00FE0BE8" w:rsidRPr="00FE0BE8" w:rsidRDefault="00FE0BE8" w:rsidP="00FE0B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78,0</w:t>
            </w:r>
          </w:p>
        </w:tc>
      </w:tr>
      <w:tr w:rsidR="00FE0BE8" w:rsidRPr="00932C25" w14:paraId="61857332" w14:textId="77777777" w:rsidTr="00FE0BE8">
        <w:trPr>
          <w:trHeight w:val="1693"/>
          <w:jc w:val="center"/>
        </w:trPr>
        <w:tc>
          <w:tcPr>
            <w:tcW w:w="5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64852" w14:textId="7FC42582" w:rsidR="00FE0BE8" w:rsidRPr="00FE0BE8" w:rsidRDefault="00FE0BE8" w:rsidP="00FE0B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 Выплата ежемесячной муниципальной пенсии за выслугу лет в рамках подпрограммы «Выплата муниципальной пенсии за выслугу лет лицам, замещавшим муниципальные должности и должности муниципальной службы в поселении» муниципальной программы Шолоховского городского поселения «Социальная поддержка граждан» (Публичные нормативные социальные выплаты гражданам)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143AF" w14:textId="0480BE13" w:rsidR="00FE0BE8" w:rsidRPr="00FE0BE8" w:rsidRDefault="00FE0BE8" w:rsidP="00FE0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E7EDF" w14:textId="130765E4" w:rsidR="00FE0BE8" w:rsidRPr="00FE0BE8" w:rsidRDefault="00FE0BE8" w:rsidP="00FE0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5F2E1" w14:textId="33A2FBCA" w:rsidR="00FE0BE8" w:rsidRPr="00FE0BE8" w:rsidRDefault="00FE0BE8" w:rsidP="00FE0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01.1.00.280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34840" w14:textId="03DC0FAB" w:rsidR="00FE0BE8" w:rsidRPr="00FE0BE8" w:rsidRDefault="00FE0BE8" w:rsidP="00FE0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7A708" w14:textId="56B2DEF8" w:rsidR="00FE0BE8" w:rsidRPr="00FE0BE8" w:rsidRDefault="00FE0BE8" w:rsidP="00FE0B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78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F97FA" w14:textId="2F31B8D0" w:rsidR="00FE0BE8" w:rsidRPr="00FE0BE8" w:rsidRDefault="00FE0BE8" w:rsidP="00FE0B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78,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622E4" w14:textId="092D5E78" w:rsidR="00FE0BE8" w:rsidRPr="00FE0BE8" w:rsidRDefault="00FE0BE8" w:rsidP="00FE0B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78,0</w:t>
            </w:r>
          </w:p>
        </w:tc>
      </w:tr>
      <w:tr w:rsidR="00FE0BE8" w:rsidRPr="00932C25" w14:paraId="46D9EA37" w14:textId="77777777" w:rsidTr="00FE0BE8">
        <w:trPr>
          <w:trHeight w:val="702"/>
          <w:jc w:val="center"/>
        </w:trPr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0C766" w14:textId="7B4A6DBD" w:rsidR="00FE0BE8" w:rsidRPr="00FE0BE8" w:rsidRDefault="00FE0BE8" w:rsidP="00FE0BE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E0B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ФИЗИЧЕСКАЯ КУЛЬТУРА И СПОРТ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E66EC" w14:textId="7160D861" w:rsidR="00FE0BE8" w:rsidRPr="00FE0BE8" w:rsidRDefault="00FE0BE8" w:rsidP="00FE0B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E0B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F67E3" w14:textId="2B59F0A9" w:rsidR="00FE0BE8" w:rsidRPr="00FE0BE8" w:rsidRDefault="00FE0BE8" w:rsidP="00FE0B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E0B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16ED7" w14:textId="77777777" w:rsidR="00FE0BE8" w:rsidRPr="00FE0BE8" w:rsidRDefault="00FE0BE8" w:rsidP="00FE0B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62637" w14:textId="77777777" w:rsidR="00FE0BE8" w:rsidRPr="00FE0BE8" w:rsidRDefault="00FE0BE8" w:rsidP="00FE0B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04EC56" w14:textId="34723AC4" w:rsidR="00FE0BE8" w:rsidRPr="00FE0BE8" w:rsidRDefault="00FE0BE8" w:rsidP="00FE0BE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E0B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EB8FB6" w14:textId="77777777" w:rsidR="00FE0BE8" w:rsidRPr="00FE0BE8" w:rsidRDefault="00FE0BE8" w:rsidP="00FE0BE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F50553" w14:textId="77777777" w:rsidR="00FE0BE8" w:rsidRPr="00FE0BE8" w:rsidRDefault="00FE0BE8" w:rsidP="00FE0BE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E0BE8" w:rsidRPr="00932C25" w14:paraId="0C1D5936" w14:textId="77777777" w:rsidTr="00FE0BE8">
        <w:trPr>
          <w:trHeight w:val="560"/>
          <w:jc w:val="center"/>
        </w:trPr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B0823" w14:textId="1D4553F6" w:rsidR="00FE0BE8" w:rsidRPr="00FE0BE8" w:rsidRDefault="00FE0BE8" w:rsidP="00FE0B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3FD7C" w14:textId="07B2C748" w:rsidR="00FE0BE8" w:rsidRPr="00FE0BE8" w:rsidRDefault="00FE0BE8" w:rsidP="00FE0B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03E8F" w14:textId="7093D07F" w:rsidR="00FE0BE8" w:rsidRPr="00FE0BE8" w:rsidRDefault="00FE0BE8" w:rsidP="00FE0B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CDCDA" w14:textId="77777777" w:rsidR="00FE0BE8" w:rsidRPr="00FE0BE8" w:rsidRDefault="00FE0BE8" w:rsidP="00FE0B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1560F" w14:textId="77777777" w:rsidR="00FE0BE8" w:rsidRPr="00FE0BE8" w:rsidRDefault="00FE0BE8" w:rsidP="00FE0B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3F6680" w14:textId="71B292F1" w:rsidR="00FE0BE8" w:rsidRPr="00FE0BE8" w:rsidRDefault="00FE0BE8" w:rsidP="00FE0B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4C094D" w14:textId="77777777" w:rsidR="00FE0BE8" w:rsidRPr="00FE0BE8" w:rsidRDefault="00FE0BE8" w:rsidP="00FE0B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0DAFC8" w14:textId="77777777" w:rsidR="00FE0BE8" w:rsidRPr="00FE0BE8" w:rsidRDefault="00FE0BE8" w:rsidP="00FE0B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E0BE8" w:rsidRPr="00932C25" w14:paraId="4AF4DBCB" w14:textId="77777777" w:rsidTr="00FE0BE8">
        <w:trPr>
          <w:trHeight w:val="1693"/>
          <w:jc w:val="center"/>
        </w:trPr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D28A0" w14:textId="6ABC1CA9" w:rsidR="00FE0BE8" w:rsidRPr="00FE0BE8" w:rsidRDefault="00FE0BE8" w:rsidP="00FE0B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 Физкультурные и массовые спортивные мероприятия в рамках подпрограммы «Развитие массового спорта Шолоховского городского поселения» муниципальной программы Шолоховского городского поселения «Развитие физической культуры и спорта» (Иные закупки товаров, работ и услуг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C541A" w14:textId="4DA47C00" w:rsidR="00FE0BE8" w:rsidRPr="00FE0BE8" w:rsidRDefault="00FE0BE8" w:rsidP="00FE0B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311FB" w14:textId="3A35E876" w:rsidR="00FE0BE8" w:rsidRPr="00FE0BE8" w:rsidRDefault="00FE0BE8" w:rsidP="00FE0B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5AE49" w14:textId="4123D640" w:rsidR="00FE0BE8" w:rsidRPr="00FE0BE8" w:rsidRDefault="00FE0BE8" w:rsidP="00FE0B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07.1.00.2822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C2886" w14:textId="16DF37DC" w:rsidR="00FE0BE8" w:rsidRPr="00FE0BE8" w:rsidRDefault="00FE0BE8" w:rsidP="00FE0B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1B55DB" w14:textId="0C6EA7E6" w:rsidR="00FE0BE8" w:rsidRPr="00FE0BE8" w:rsidRDefault="00FE0BE8" w:rsidP="00FE0B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BE8">
              <w:rPr>
                <w:rFonts w:ascii="Times New Roman" w:hAnsi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B95660" w14:textId="77777777" w:rsidR="00FE0BE8" w:rsidRPr="00FE0BE8" w:rsidRDefault="00FE0BE8" w:rsidP="00FE0B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3373F8" w14:textId="77777777" w:rsidR="00FE0BE8" w:rsidRPr="00FE0BE8" w:rsidRDefault="00FE0BE8" w:rsidP="00FE0B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6ABF5CCB" w14:textId="77777777" w:rsidR="00CC7C2D" w:rsidRDefault="00CC7C2D" w:rsidP="00CC7C2D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05ADB5A" w14:textId="3A15B9C9" w:rsidR="00AA37A7" w:rsidRPr="00F213B7" w:rsidRDefault="00F20C39" w:rsidP="00AA37A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CC7C2D">
        <w:rPr>
          <w:rFonts w:ascii="Times New Roman" w:eastAsia="Times New Roman" w:hAnsi="Times New Roman"/>
          <w:sz w:val="28"/>
          <w:szCs w:val="28"/>
          <w:lang w:eastAsia="ru-RU"/>
        </w:rPr>
        <w:t xml:space="preserve">) приложение 7 изложить </w:t>
      </w:r>
      <w:r w:rsidR="00AA37A7" w:rsidRPr="00F213B7">
        <w:rPr>
          <w:rFonts w:ascii="Times New Roman" w:eastAsia="Times New Roman" w:hAnsi="Times New Roman"/>
          <w:sz w:val="28"/>
          <w:szCs w:val="28"/>
          <w:lang w:eastAsia="ru-RU"/>
        </w:rPr>
        <w:t>следующей редакции:</w:t>
      </w:r>
    </w:p>
    <w:p w14:paraId="2699FBBC" w14:textId="689DF8A4" w:rsidR="00CC7C2D" w:rsidRDefault="00CC7C2D" w:rsidP="00CC7C2D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CC8CA2E" w14:textId="5FBC63CA" w:rsidR="00CC7C2D" w:rsidRPr="00CC7C2D" w:rsidRDefault="00B77025" w:rsidP="00CC7C2D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CC7C2D" w:rsidRPr="00CC7C2D">
        <w:rPr>
          <w:rFonts w:ascii="Times New Roman" w:eastAsia="Times New Roman" w:hAnsi="Times New Roman"/>
          <w:sz w:val="28"/>
          <w:szCs w:val="28"/>
          <w:lang w:eastAsia="ru-RU"/>
        </w:rPr>
        <w:t>Приложение 7</w:t>
      </w:r>
    </w:p>
    <w:p w14:paraId="7E01130F" w14:textId="77777777" w:rsidR="00CC7C2D" w:rsidRPr="00CC7C2D" w:rsidRDefault="00CC7C2D" w:rsidP="00CC7C2D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7C2D">
        <w:rPr>
          <w:rFonts w:ascii="Times New Roman" w:eastAsia="Times New Roman" w:hAnsi="Times New Roman"/>
          <w:sz w:val="28"/>
          <w:szCs w:val="28"/>
          <w:lang w:eastAsia="ru-RU"/>
        </w:rPr>
        <w:t>к решению Собрания депутатов</w:t>
      </w:r>
    </w:p>
    <w:p w14:paraId="0A452A2D" w14:textId="77777777" w:rsidR="00CC7C2D" w:rsidRPr="00CC7C2D" w:rsidRDefault="00CC7C2D" w:rsidP="00CC7C2D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7C2D">
        <w:rPr>
          <w:rFonts w:ascii="Times New Roman" w:eastAsia="Times New Roman" w:hAnsi="Times New Roman"/>
          <w:sz w:val="28"/>
          <w:szCs w:val="28"/>
          <w:lang w:eastAsia="ru-RU"/>
        </w:rPr>
        <w:t>Шолоховское городское поселение</w:t>
      </w:r>
    </w:p>
    <w:p w14:paraId="1A6FC06A" w14:textId="77777777" w:rsidR="00CC7C2D" w:rsidRPr="00CC7C2D" w:rsidRDefault="00CC7C2D" w:rsidP="00CC7C2D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7C2D">
        <w:rPr>
          <w:rFonts w:ascii="Times New Roman" w:eastAsia="Times New Roman" w:hAnsi="Times New Roman"/>
          <w:sz w:val="28"/>
          <w:szCs w:val="28"/>
          <w:lang w:eastAsia="ru-RU"/>
        </w:rPr>
        <w:t>от  28.12. 2020 года № 138</w:t>
      </w:r>
    </w:p>
    <w:p w14:paraId="4C356199" w14:textId="77777777" w:rsidR="00CC7C2D" w:rsidRPr="00CC7C2D" w:rsidRDefault="00CC7C2D" w:rsidP="00CC7C2D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7C2D">
        <w:rPr>
          <w:rFonts w:ascii="Times New Roman" w:eastAsia="Times New Roman" w:hAnsi="Times New Roman"/>
          <w:sz w:val="28"/>
          <w:szCs w:val="28"/>
          <w:lang w:eastAsia="ru-RU"/>
        </w:rPr>
        <w:t xml:space="preserve">«О бюджете Шолоховского городского поселения </w:t>
      </w:r>
    </w:p>
    <w:p w14:paraId="36EE022D" w14:textId="77777777" w:rsidR="00CC7C2D" w:rsidRPr="00CC7C2D" w:rsidRDefault="00CC7C2D" w:rsidP="00CC7C2D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7C2D">
        <w:rPr>
          <w:rFonts w:ascii="Times New Roman" w:eastAsia="Times New Roman" w:hAnsi="Times New Roman"/>
          <w:sz w:val="28"/>
          <w:szCs w:val="28"/>
          <w:lang w:eastAsia="ru-RU"/>
        </w:rPr>
        <w:t xml:space="preserve">Белокалитвинского района на 2021 год </w:t>
      </w:r>
    </w:p>
    <w:p w14:paraId="63D638C9" w14:textId="77777777" w:rsidR="00CC7C2D" w:rsidRPr="00CC7C2D" w:rsidRDefault="00CC7C2D" w:rsidP="00CC7C2D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7C2D">
        <w:rPr>
          <w:rFonts w:ascii="Times New Roman" w:eastAsia="Times New Roman" w:hAnsi="Times New Roman"/>
          <w:sz w:val="28"/>
          <w:szCs w:val="28"/>
          <w:lang w:eastAsia="ru-RU"/>
        </w:rPr>
        <w:t>и на плановый период 2022  и 2023 годов»</w:t>
      </w:r>
    </w:p>
    <w:p w14:paraId="2C4D58F4" w14:textId="77777777" w:rsidR="00CC7C2D" w:rsidRPr="00CC7C2D" w:rsidRDefault="00CC7C2D" w:rsidP="00CC7C2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630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6303"/>
      </w:tblGrid>
      <w:tr w:rsidR="00CC7C2D" w:rsidRPr="00CC7C2D" w14:paraId="591421CC" w14:textId="77777777" w:rsidTr="00AA37A7">
        <w:trPr>
          <w:trHeight w:val="363"/>
        </w:trPr>
        <w:tc>
          <w:tcPr>
            <w:tcW w:w="16285" w:type="dxa"/>
            <w:tcBorders>
              <w:top w:val="nil"/>
              <w:left w:val="nil"/>
              <w:bottom w:val="nil"/>
              <w:right w:val="nil"/>
            </w:tcBorders>
          </w:tcPr>
          <w:p w14:paraId="2E5A4BA1" w14:textId="77777777" w:rsidR="00CC7C2D" w:rsidRPr="00CC7C2D" w:rsidRDefault="00CC7C2D" w:rsidP="00CC7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7C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едомственная структура расходов бюджета Шолоховского городского поселения Белокалитвинского района </w:t>
            </w:r>
          </w:p>
        </w:tc>
      </w:tr>
      <w:tr w:rsidR="00CC7C2D" w:rsidRPr="00CC7C2D" w14:paraId="5C56B228" w14:textId="77777777" w:rsidTr="00AA37A7">
        <w:trPr>
          <w:trHeight w:val="495"/>
        </w:trPr>
        <w:tc>
          <w:tcPr>
            <w:tcW w:w="16285" w:type="dxa"/>
            <w:tcBorders>
              <w:top w:val="nil"/>
              <w:left w:val="nil"/>
              <w:bottom w:val="nil"/>
              <w:right w:val="nil"/>
            </w:tcBorders>
          </w:tcPr>
          <w:p w14:paraId="746185CB" w14:textId="0BD367FF" w:rsidR="000C5F26" w:rsidRPr="00CC7C2D" w:rsidRDefault="00CC7C2D" w:rsidP="000C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7C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2021 год и на плановый период 2022 и 2023 годов</w:t>
            </w:r>
          </w:p>
        </w:tc>
      </w:tr>
    </w:tbl>
    <w:p w14:paraId="04FD9AA7" w14:textId="77777777" w:rsidR="00CC7C2D" w:rsidRPr="00CC7C2D" w:rsidRDefault="00CC7C2D" w:rsidP="00CC7C2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7C2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(тыс. рублей)</w:t>
      </w:r>
    </w:p>
    <w:tbl>
      <w:tblPr>
        <w:tblStyle w:val="a4"/>
        <w:tblW w:w="14454" w:type="dxa"/>
        <w:tblLook w:val="04A0" w:firstRow="1" w:lastRow="0" w:firstColumn="1" w:lastColumn="0" w:noHBand="0" w:noVBand="1"/>
      </w:tblPr>
      <w:tblGrid>
        <w:gridCol w:w="5920"/>
        <w:gridCol w:w="851"/>
        <w:gridCol w:w="813"/>
        <w:gridCol w:w="688"/>
        <w:gridCol w:w="1646"/>
        <w:gridCol w:w="808"/>
        <w:gridCol w:w="1318"/>
        <w:gridCol w:w="1276"/>
        <w:gridCol w:w="1134"/>
      </w:tblGrid>
      <w:tr w:rsidR="00CC7C2D" w:rsidRPr="00CC7C2D" w14:paraId="07044588" w14:textId="77777777" w:rsidTr="00EC2995">
        <w:trPr>
          <w:trHeight w:val="509"/>
          <w:tblHeader/>
        </w:trPr>
        <w:tc>
          <w:tcPr>
            <w:tcW w:w="5920" w:type="dxa"/>
            <w:hideMark/>
          </w:tcPr>
          <w:p w14:paraId="10229E49" w14:textId="77777777" w:rsidR="00CC7C2D" w:rsidRPr="00CC7C2D" w:rsidRDefault="00CC7C2D" w:rsidP="00CC7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7C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Наименование</w:t>
            </w:r>
          </w:p>
        </w:tc>
        <w:tc>
          <w:tcPr>
            <w:tcW w:w="851" w:type="dxa"/>
            <w:hideMark/>
          </w:tcPr>
          <w:p w14:paraId="1B1F110B" w14:textId="77777777" w:rsidR="00CC7C2D" w:rsidRPr="00CC7C2D" w:rsidRDefault="00CC7C2D" w:rsidP="00CC7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7C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ин</w:t>
            </w:r>
          </w:p>
        </w:tc>
        <w:tc>
          <w:tcPr>
            <w:tcW w:w="813" w:type="dxa"/>
            <w:hideMark/>
          </w:tcPr>
          <w:p w14:paraId="11DD8128" w14:textId="77777777" w:rsidR="00CC7C2D" w:rsidRPr="00CC7C2D" w:rsidRDefault="00CC7C2D" w:rsidP="00CC7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C7C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688" w:type="dxa"/>
            <w:hideMark/>
          </w:tcPr>
          <w:p w14:paraId="79B08ACF" w14:textId="77777777" w:rsidR="00CC7C2D" w:rsidRPr="00CC7C2D" w:rsidRDefault="00CC7C2D" w:rsidP="00CC7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7C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646" w:type="dxa"/>
            <w:hideMark/>
          </w:tcPr>
          <w:p w14:paraId="04CA18A5" w14:textId="77777777" w:rsidR="00CC7C2D" w:rsidRPr="00CC7C2D" w:rsidRDefault="00CC7C2D" w:rsidP="00CC7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7C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808" w:type="dxa"/>
            <w:hideMark/>
          </w:tcPr>
          <w:p w14:paraId="582025B7" w14:textId="77777777" w:rsidR="00CC7C2D" w:rsidRPr="00CC7C2D" w:rsidRDefault="00CC7C2D" w:rsidP="00CC7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7C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318" w:type="dxa"/>
            <w:hideMark/>
          </w:tcPr>
          <w:p w14:paraId="6453CB06" w14:textId="77777777" w:rsidR="00CC7C2D" w:rsidRPr="00CC7C2D" w:rsidRDefault="00CC7C2D" w:rsidP="00CC7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7C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1276" w:type="dxa"/>
            <w:hideMark/>
          </w:tcPr>
          <w:p w14:paraId="7DA09472" w14:textId="77777777" w:rsidR="00CC7C2D" w:rsidRPr="00CC7C2D" w:rsidRDefault="00CC7C2D" w:rsidP="00CC7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7C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2 г.</w:t>
            </w:r>
          </w:p>
        </w:tc>
        <w:tc>
          <w:tcPr>
            <w:tcW w:w="1134" w:type="dxa"/>
            <w:hideMark/>
          </w:tcPr>
          <w:p w14:paraId="146BCF81" w14:textId="77777777" w:rsidR="00CC7C2D" w:rsidRPr="00CC7C2D" w:rsidRDefault="00CC7C2D" w:rsidP="00CC7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7C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3 г.</w:t>
            </w:r>
          </w:p>
        </w:tc>
      </w:tr>
      <w:tr w:rsidR="00CC7C2D" w:rsidRPr="00CC7C2D" w14:paraId="01A27F5C" w14:textId="77777777" w:rsidTr="00EC2995">
        <w:trPr>
          <w:trHeight w:val="342"/>
          <w:tblHeader/>
        </w:trPr>
        <w:tc>
          <w:tcPr>
            <w:tcW w:w="5920" w:type="dxa"/>
            <w:vAlign w:val="center"/>
          </w:tcPr>
          <w:p w14:paraId="49EC38B0" w14:textId="6EEF0953" w:rsidR="00CC7C2D" w:rsidRPr="00CC7C2D" w:rsidRDefault="00733180" w:rsidP="00CC7C2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14:paraId="0647A051" w14:textId="6345ADDC" w:rsidR="00CC7C2D" w:rsidRPr="00CC7C2D" w:rsidRDefault="00733180" w:rsidP="00CC7C2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13" w:type="dxa"/>
            <w:vAlign w:val="center"/>
          </w:tcPr>
          <w:p w14:paraId="04DDF7E1" w14:textId="032BC2BE" w:rsidR="00CC7C2D" w:rsidRPr="00CC7C2D" w:rsidRDefault="00733180" w:rsidP="00CC7C2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88" w:type="dxa"/>
            <w:vAlign w:val="center"/>
          </w:tcPr>
          <w:p w14:paraId="527B2BE8" w14:textId="40DAA321" w:rsidR="00CC7C2D" w:rsidRPr="00CC7C2D" w:rsidRDefault="00733180" w:rsidP="00CC7C2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646" w:type="dxa"/>
            <w:vAlign w:val="center"/>
          </w:tcPr>
          <w:p w14:paraId="5A5053D2" w14:textId="1EB0F3FF" w:rsidR="00CC7C2D" w:rsidRPr="00CC7C2D" w:rsidRDefault="00733180" w:rsidP="00CC7C2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08" w:type="dxa"/>
            <w:vAlign w:val="center"/>
          </w:tcPr>
          <w:p w14:paraId="56AC98BF" w14:textId="058D414D" w:rsidR="00CC7C2D" w:rsidRPr="00CC7C2D" w:rsidRDefault="00733180" w:rsidP="00CC7C2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318" w:type="dxa"/>
            <w:noWrap/>
            <w:vAlign w:val="center"/>
          </w:tcPr>
          <w:p w14:paraId="366CC216" w14:textId="170EDB47" w:rsidR="00CC7C2D" w:rsidRPr="00733180" w:rsidRDefault="00733180" w:rsidP="00CC7C2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733180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noWrap/>
            <w:vAlign w:val="center"/>
          </w:tcPr>
          <w:p w14:paraId="055E92A6" w14:textId="2FFEDE07" w:rsidR="00CC7C2D" w:rsidRPr="00CC7C2D" w:rsidRDefault="00733180" w:rsidP="00CC7C2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noWrap/>
            <w:vAlign w:val="center"/>
          </w:tcPr>
          <w:p w14:paraId="182C96D1" w14:textId="5F9884F6" w:rsidR="00CC7C2D" w:rsidRPr="00CC7C2D" w:rsidRDefault="00733180" w:rsidP="00CC7C2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A74E8F" w:rsidRPr="00AA37A7" w14:paraId="6F528F03" w14:textId="77777777" w:rsidTr="007A2FAF">
        <w:trPr>
          <w:trHeight w:val="342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FF1C5" w14:textId="1E3B64FA" w:rsidR="00A74E8F" w:rsidRPr="007A2FAF" w:rsidRDefault="00A74E8F" w:rsidP="00A74E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AF64C" w14:textId="2178AA79" w:rsidR="00A74E8F" w:rsidRPr="007A2FAF" w:rsidRDefault="00A74E8F" w:rsidP="00A74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79262" w14:textId="3C50CD72" w:rsidR="00A74E8F" w:rsidRPr="007A2FAF" w:rsidRDefault="00A74E8F" w:rsidP="00A74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78C19" w14:textId="5A7FAB33" w:rsidR="00A74E8F" w:rsidRPr="007A2FAF" w:rsidRDefault="00A74E8F" w:rsidP="00A74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67465" w14:textId="63CAE4A5" w:rsidR="00A74E8F" w:rsidRPr="007A2FAF" w:rsidRDefault="00A74E8F" w:rsidP="00A74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C3450" w14:textId="4F57D1E4" w:rsidR="00A74E8F" w:rsidRPr="007A2FAF" w:rsidRDefault="00A74E8F" w:rsidP="00A74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FB0EF" w14:textId="09435A11" w:rsidR="00A74E8F" w:rsidRPr="007A2FAF" w:rsidRDefault="00A74E8F" w:rsidP="00A74E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4 88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3B2CA" w14:textId="5B264544" w:rsidR="00A74E8F" w:rsidRPr="007A2FAF" w:rsidRDefault="00A74E8F" w:rsidP="00A74E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2 67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ED3DC" w14:textId="2CFEDDE4" w:rsidR="00A74E8F" w:rsidRPr="007A2FAF" w:rsidRDefault="00A74E8F" w:rsidP="00A74E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9 919,9</w:t>
            </w:r>
          </w:p>
        </w:tc>
      </w:tr>
      <w:tr w:rsidR="00A74E8F" w:rsidRPr="00AA37A7" w14:paraId="385ED7BB" w14:textId="77777777" w:rsidTr="007A2FAF">
        <w:trPr>
          <w:trHeight w:val="796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55C1A" w14:textId="5417C1D0" w:rsidR="00A74E8F" w:rsidRPr="007A2FAF" w:rsidRDefault="00A74E8F" w:rsidP="00A74E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ДМИНИСТРАЦИЯ ШОЛОХОВСКОГО ГОРОД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B2E94" w14:textId="129C93DA" w:rsidR="00A74E8F" w:rsidRPr="007A2FAF" w:rsidRDefault="00A74E8F" w:rsidP="00A74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6DB80" w14:textId="18E3EAF8" w:rsidR="00A74E8F" w:rsidRPr="007A2FAF" w:rsidRDefault="00A74E8F" w:rsidP="00A74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FA188" w14:textId="4A97151F" w:rsidR="00A74E8F" w:rsidRPr="007A2FAF" w:rsidRDefault="00A74E8F" w:rsidP="00A74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4A4C4" w14:textId="4EF35C4A" w:rsidR="00A74E8F" w:rsidRPr="007A2FAF" w:rsidRDefault="00A74E8F" w:rsidP="00A74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1BC2F" w14:textId="4E1DA3FF" w:rsidR="00A74E8F" w:rsidRPr="007A2FAF" w:rsidRDefault="00A74E8F" w:rsidP="00A74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D2DC4" w14:textId="666850D1" w:rsidR="00A74E8F" w:rsidRPr="007A2FAF" w:rsidRDefault="00A74E8F" w:rsidP="00A74E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4 88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1981C" w14:textId="24E1D09E" w:rsidR="00A74E8F" w:rsidRPr="007A2FAF" w:rsidRDefault="00A74E8F" w:rsidP="00A74E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2 67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55732" w14:textId="3B4D7E5B" w:rsidR="00A74E8F" w:rsidRPr="007A2FAF" w:rsidRDefault="00A74E8F" w:rsidP="00A74E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9 919,9</w:t>
            </w:r>
          </w:p>
        </w:tc>
      </w:tr>
      <w:tr w:rsidR="00A74E8F" w:rsidRPr="00AA37A7" w14:paraId="5ED45B29" w14:textId="77777777" w:rsidTr="007A2FAF">
        <w:trPr>
          <w:trHeight w:val="221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6EE1D" w14:textId="28EF106B" w:rsidR="00A74E8F" w:rsidRPr="007A2FAF" w:rsidRDefault="00A74E8F" w:rsidP="00A74E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 Мероприятия по замене ламп накаливания на энергосберегающие в рамках подпрограммы «Энергосбережение и повышение энергетической эффективности учреждений органов муниципальных образований» муниципальной программы Шолоховского город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98575" w14:textId="50654569" w:rsidR="00A74E8F" w:rsidRPr="007A2FAF" w:rsidRDefault="00A74E8F" w:rsidP="00A74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1B8D0" w14:textId="1126E339" w:rsidR="00A74E8F" w:rsidRPr="007A2FAF" w:rsidRDefault="00A74E8F" w:rsidP="00A74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BDF33" w14:textId="230D5E86" w:rsidR="00A74E8F" w:rsidRPr="007A2FAF" w:rsidRDefault="00A74E8F" w:rsidP="00A74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E86FC" w14:textId="5D339C4D" w:rsidR="00A74E8F" w:rsidRPr="007A2FAF" w:rsidRDefault="00A74E8F" w:rsidP="00A74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09.1.00.2827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D5B1F" w14:textId="3E79A414" w:rsidR="00A74E8F" w:rsidRPr="007A2FAF" w:rsidRDefault="00A74E8F" w:rsidP="00A74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D8B7B" w14:textId="00FD7DBA" w:rsidR="00A74E8F" w:rsidRPr="007A2FAF" w:rsidRDefault="00A74E8F" w:rsidP="00A74E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CB1A4" w14:textId="2DF3E9C6" w:rsidR="00A74E8F" w:rsidRPr="007A2FAF" w:rsidRDefault="00A74E8F" w:rsidP="00A74E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7D71E" w14:textId="484D6463" w:rsidR="00A74E8F" w:rsidRPr="007A2FAF" w:rsidRDefault="00A74E8F" w:rsidP="00A74E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A74E8F" w:rsidRPr="00AA37A7" w14:paraId="3C7E7404" w14:textId="77777777" w:rsidTr="007A2FAF">
        <w:trPr>
          <w:trHeight w:val="792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A15C2" w14:textId="1670C48E" w:rsidR="00A74E8F" w:rsidRPr="007A2FAF" w:rsidRDefault="00A74E8F" w:rsidP="00A74E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 Мероприятия по диспансеризации муниципальных служащих Шолоховского городского поселения в рамках подпрограммы «Обеспечение реализации муниципальной программы Шолоховского городского поселения «Муниципальная политика» муниципальной программы Шолоховского город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16022" w14:textId="20318498" w:rsidR="00A74E8F" w:rsidRPr="007A2FAF" w:rsidRDefault="00A74E8F" w:rsidP="00A74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1DC15" w14:textId="0F725232" w:rsidR="00A74E8F" w:rsidRPr="007A2FAF" w:rsidRDefault="00A74E8F" w:rsidP="00A74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4E267" w14:textId="29AB2A9C" w:rsidR="00A74E8F" w:rsidRPr="007A2FAF" w:rsidRDefault="00A74E8F" w:rsidP="00A74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E5BEB" w14:textId="3FD62718" w:rsidR="00A74E8F" w:rsidRPr="007A2FAF" w:rsidRDefault="00A74E8F" w:rsidP="00A74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10.2.00.2833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8F953" w14:textId="346483B5" w:rsidR="00A74E8F" w:rsidRPr="007A2FAF" w:rsidRDefault="00A74E8F" w:rsidP="00A74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1AC68" w14:textId="7BB6EF18" w:rsidR="00A74E8F" w:rsidRPr="007A2FAF" w:rsidRDefault="00A74E8F" w:rsidP="00A74E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4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00804" w14:textId="69B0C4E9" w:rsidR="00A74E8F" w:rsidRPr="007A2FAF" w:rsidRDefault="00A74E8F" w:rsidP="00A74E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4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07392" w14:textId="4C54501B" w:rsidR="00A74E8F" w:rsidRPr="007A2FAF" w:rsidRDefault="00A74E8F" w:rsidP="00A74E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48,3</w:t>
            </w:r>
          </w:p>
        </w:tc>
      </w:tr>
      <w:tr w:rsidR="00A74E8F" w:rsidRPr="00AA37A7" w14:paraId="624BD0FC" w14:textId="77777777" w:rsidTr="007A2FAF">
        <w:trPr>
          <w:trHeight w:val="231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59E56" w14:textId="4EAC5CEF" w:rsidR="00A74E8F" w:rsidRPr="007A2FAF" w:rsidRDefault="00A74E8F" w:rsidP="00A74E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развитие и обновление информационной и телекоммуникационной инфраструктуры в рамках подпрограммы «Обеспечение реализации муниципальной программы Шолоховского городского поселения «Муниципальная политика» муниципальной программы Шолоховского город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81DC3" w14:textId="5FCE983A" w:rsidR="00A74E8F" w:rsidRPr="007A2FAF" w:rsidRDefault="00A74E8F" w:rsidP="00A74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A977C" w14:textId="4FF427E3" w:rsidR="00A74E8F" w:rsidRPr="007A2FAF" w:rsidRDefault="00A74E8F" w:rsidP="00A74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23B20" w14:textId="13008AF2" w:rsidR="00A74E8F" w:rsidRPr="007A2FAF" w:rsidRDefault="00A74E8F" w:rsidP="00A74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3149D" w14:textId="0BC35621" w:rsidR="00A74E8F" w:rsidRPr="007A2FAF" w:rsidRDefault="00A74E8F" w:rsidP="00A74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10.2.00.286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AAAA5" w14:textId="2A3B90EA" w:rsidR="00A74E8F" w:rsidRPr="007A2FAF" w:rsidRDefault="00A74E8F" w:rsidP="00A74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14D17" w14:textId="2920971F" w:rsidR="00A74E8F" w:rsidRPr="007A2FAF" w:rsidRDefault="00A74E8F" w:rsidP="00A74E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40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73A55" w14:textId="075282EE" w:rsidR="00A74E8F" w:rsidRPr="007A2FAF" w:rsidRDefault="00A74E8F" w:rsidP="00A74E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34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59398" w14:textId="515B4378" w:rsidR="00A74E8F" w:rsidRPr="007A2FAF" w:rsidRDefault="00A74E8F" w:rsidP="00A74E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108,9</w:t>
            </w:r>
          </w:p>
        </w:tc>
      </w:tr>
      <w:tr w:rsidR="00A74E8F" w:rsidRPr="00AA37A7" w14:paraId="57D9B8BB" w14:textId="77777777" w:rsidTr="007A2FAF">
        <w:trPr>
          <w:trHeight w:val="75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D4F2D" w14:textId="4AE1A3E5" w:rsidR="00A74E8F" w:rsidRPr="007A2FAF" w:rsidRDefault="00A74E8F" w:rsidP="00A74E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 Расходы на выплаты по оплате труда работников муниципального образования «Шолоховское городское поселение» в рамках подпрограммы «Нормативно-методическое обеспечение и организация бюджетного процесса» муниципальной программы Шолоховского городского </w:t>
            </w:r>
            <w:proofErr w:type="spellStart"/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поселения</w:t>
            </w:r>
            <w:proofErr w:type="gramStart"/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«У</w:t>
            </w:r>
            <w:proofErr w:type="gramEnd"/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правление</w:t>
            </w:r>
            <w:proofErr w:type="spellEnd"/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32CD7" w14:textId="7B20A6E8" w:rsidR="00A74E8F" w:rsidRPr="007A2FAF" w:rsidRDefault="00A74E8F" w:rsidP="00A74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C167D" w14:textId="35A7BADD" w:rsidR="00A74E8F" w:rsidRPr="007A2FAF" w:rsidRDefault="00A74E8F" w:rsidP="00A74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77FD7" w14:textId="07A36A4B" w:rsidR="00A74E8F" w:rsidRPr="007A2FAF" w:rsidRDefault="00A74E8F" w:rsidP="00A74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0516B" w14:textId="3BBD2CDC" w:rsidR="00A74E8F" w:rsidRPr="007A2FAF" w:rsidRDefault="00A74E8F" w:rsidP="00A74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11.2.00.0011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04884" w14:textId="2EBB6DC9" w:rsidR="00A74E8F" w:rsidRPr="007A2FAF" w:rsidRDefault="00A74E8F" w:rsidP="00A74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AD733" w14:textId="3DE53A79" w:rsidR="00A74E8F" w:rsidRPr="007A2FAF" w:rsidRDefault="00A74E8F" w:rsidP="00A74E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6 71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ECB45" w14:textId="2AB18ED1" w:rsidR="00A74E8F" w:rsidRPr="007A2FAF" w:rsidRDefault="00A74E8F" w:rsidP="00A74E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6 71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8E6C3" w14:textId="124FB67D" w:rsidR="00A74E8F" w:rsidRPr="007A2FAF" w:rsidRDefault="00A74E8F" w:rsidP="00A74E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6 715,7</w:t>
            </w:r>
          </w:p>
        </w:tc>
      </w:tr>
      <w:tr w:rsidR="00A74E8F" w:rsidRPr="00AA37A7" w14:paraId="6FBECE8B" w14:textId="77777777" w:rsidTr="007A2FAF">
        <w:trPr>
          <w:trHeight w:val="2242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0BB5E" w14:textId="2243C4C3" w:rsidR="00A74E8F" w:rsidRPr="007A2FAF" w:rsidRDefault="00A74E8F" w:rsidP="00A74E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 Расходы на обеспечение деятельности работников муниципального образования Шолоховского городского поселения в рамках подпрограммы «Нормативно-методическое обеспечение и организация бюджетного процесса» муниципальной программы Шолоховского городского </w:t>
            </w:r>
            <w:proofErr w:type="spellStart"/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поселения</w:t>
            </w:r>
            <w:proofErr w:type="gramStart"/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«У</w:t>
            </w:r>
            <w:proofErr w:type="gramEnd"/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правление</w:t>
            </w:r>
            <w:proofErr w:type="spellEnd"/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0F266" w14:textId="5FE536D5" w:rsidR="00A74E8F" w:rsidRPr="007A2FAF" w:rsidRDefault="00A74E8F" w:rsidP="00A74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FE016" w14:textId="725174A0" w:rsidR="00A74E8F" w:rsidRPr="007A2FAF" w:rsidRDefault="00A74E8F" w:rsidP="00A74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48C32" w14:textId="662243EA" w:rsidR="00A74E8F" w:rsidRPr="007A2FAF" w:rsidRDefault="00A74E8F" w:rsidP="00A74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3630F" w14:textId="14FEED5B" w:rsidR="00A74E8F" w:rsidRPr="007A2FAF" w:rsidRDefault="00A74E8F" w:rsidP="00A74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11.2.00.0019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C0AE6" w14:textId="624F78A7" w:rsidR="00A74E8F" w:rsidRPr="007A2FAF" w:rsidRDefault="00A74E8F" w:rsidP="00A74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AC1DF" w14:textId="7E4D604C" w:rsidR="00A74E8F" w:rsidRPr="007A2FAF" w:rsidRDefault="00A74E8F" w:rsidP="00A74E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1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C30D9" w14:textId="79FBCF85" w:rsidR="00A74E8F" w:rsidRPr="007A2FAF" w:rsidRDefault="00A74E8F" w:rsidP="00A74E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1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ACE72" w14:textId="76F9D3D2" w:rsidR="00A74E8F" w:rsidRPr="007A2FAF" w:rsidRDefault="00A74E8F" w:rsidP="00A74E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17,3</w:t>
            </w:r>
          </w:p>
        </w:tc>
      </w:tr>
      <w:tr w:rsidR="00A74E8F" w:rsidRPr="00AA37A7" w14:paraId="15CEB489" w14:textId="77777777" w:rsidTr="007A2FAF">
        <w:trPr>
          <w:trHeight w:val="7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69054" w14:textId="5C75118D" w:rsidR="00A74E8F" w:rsidRPr="007A2FAF" w:rsidRDefault="00A74E8F" w:rsidP="00A74E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 Расходы на обеспечение деятельности работников муниципального образования Шолоховского городского поселения в рамках подпрограммы «Нормативно-методическое обеспечение и организация бюджетного процесса» муниципальной программы Шолоховского городского </w:t>
            </w:r>
            <w:proofErr w:type="spellStart"/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поселения</w:t>
            </w:r>
            <w:proofErr w:type="gramStart"/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«У</w:t>
            </w:r>
            <w:proofErr w:type="gramEnd"/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правление</w:t>
            </w:r>
            <w:proofErr w:type="spellEnd"/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B944C" w14:textId="370F54C0" w:rsidR="00A74E8F" w:rsidRPr="007A2FAF" w:rsidRDefault="00A74E8F" w:rsidP="00A74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500C6" w14:textId="5F5384BE" w:rsidR="00A74E8F" w:rsidRPr="007A2FAF" w:rsidRDefault="00A74E8F" w:rsidP="00A74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B8B9D" w14:textId="18777D0E" w:rsidR="00A74E8F" w:rsidRPr="007A2FAF" w:rsidRDefault="00A74E8F" w:rsidP="00A74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7DE27" w14:textId="53407756" w:rsidR="00A74E8F" w:rsidRPr="007A2FAF" w:rsidRDefault="00A74E8F" w:rsidP="00A74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11.2.00.0019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24905" w14:textId="03E1AFF4" w:rsidR="00A74E8F" w:rsidRPr="007A2FAF" w:rsidRDefault="00A74E8F" w:rsidP="00A74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83044" w14:textId="04BCCADF" w:rsidR="00A74E8F" w:rsidRPr="007A2FAF" w:rsidRDefault="00A74E8F" w:rsidP="00A74E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65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06650" w14:textId="229A0E1E" w:rsidR="00A74E8F" w:rsidRPr="007A2FAF" w:rsidRDefault="00A74E8F" w:rsidP="00A74E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4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1DB16" w14:textId="5BF0E46B" w:rsidR="00A74E8F" w:rsidRPr="007A2FAF" w:rsidRDefault="00A74E8F" w:rsidP="00A74E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486,1</w:t>
            </w:r>
          </w:p>
        </w:tc>
      </w:tr>
      <w:tr w:rsidR="00A74E8F" w:rsidRPr="00AA37A7" w14:paraId="19706836" w14:textId="77777777" w:rsidTr="007A2FAF">
        <w:trPr>
          <w:trHeight w:val="2399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0A192" w14:textId="64C59D79" w:rsidR="00A74E8F" w:rsidRPr="007A2FAF" w:rsidRDefault="00A74E8F" w:rsidP="00A74E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 Расходы на обеспечение деятельности работников муниципального образования Шолоховского городского поселения в рамках подпрограммы «Нормативно-методическое обеспечение и организация бюджетного процесса» муниципальной программы Шолоховского городского </w:t>
            </w:r>
            <w:proofErr w:type="spellStart"/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поселения</w:t>
            </w:r>
            <w:proofErr w:type="gramStart"/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«У</w:t>
            </w:r>
            <w:proofErr w:type="gramEnd"/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правление</w:t>
            </w:r>
            <w:proofErr w:type="spellEnd"/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ыми финансами» (Уплата налогов, сборов и иных платеже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3218C" w14:textId="3A4EE347" w:rsidR="00A74E8F" w:rsidRPr="007A2FAF" w:rsidRDefault="00A74E8F" w:rsidP="00A74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AEAF3" w14:textId="4E2AE5E8" w:rsidR="00A74E8F" w:rsidRPr="007A2FAF" w:rsidRDefault="00A74E8F" w:rsidP="00A74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4461D" w14:textId="74AD119E" w:rsidR="00A74E8F" w:rsidRPr="007A2FAF" w:rsidRDefault="00A74E8F" w:rsidP="00A74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2BE92" w14:textId="78636566" w:rsidR="00A74E8F" w:rsidRPr="007A2FAF" w:rsidRDefault="00A74E8F" w:rsidP="00A74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11.2.00.0019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5C095" w14:textId="67420501" w:rsidR="00A74E8F" w:rsidRPr="007A2FAF" w:rsidRDefault="00A74E8F" w:rsidP="00A74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9C9ED" w14:textId="6A7990DC" w:rsidR="00A74E8F" w:rsidRPr="007A2FAF" w:rsidRDefault="00A74E8F" w:rsidP="00A74E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472FA" w14:textId="134EA838" w:rsidR="00A74E8F" w:rsidRPr="007A2FAF" w:rsidRDefault="00A74E8F" w:rsidP="00A74E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B9E2F" w14:textId="25FE0D7B" w:rsidR="00A74E8F" w:rsidRPr="007A2FAF" w:rsidRDefault="00A74E8F" w:rsidP="00A74E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2,2</w:t>
            </w:r>
          </w:p>
        </w:tc>
      </w:tr>
      <w:tr w:rsidR="00A74E8F" w:rsidRPr="00AA37A7" w14:paraId="09CBEB96" w14:textId="77777777" w:rsidTr="007A2FAF">
        <w:trPr>
          <w:trHeight w:val="736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AB21E" w14:textId="2DE6A9E4" w:rsidR="00A74E8F" w:rsidRPr="007A2FAF" w:rsidRDefault="00A74E8F" w:rsidP="00A74E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 Иные межбюджетные трансферты из бюджета Шолоховского городского поселения бюджету Белокалитвинского района в рамках подпрограммы «Нормативно-методическое обеспечение и организация бюджетного процесса» муниципальной программы Шолоховского городского </w:t>
            </w:r>
            <w:proofErr w:type="spellStart"/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поселления</w:t>
            </w:r>
            <w:proofErr w:type="gramStart"/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«У</w:t>
            </w:r>
            <w:proofErr w:type="gramEnd"/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правление</w:t>
            </w:r>
            <w:proofErr w:type="spellEnd"/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ыми финансами» (Иные межбюджетные трансферт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FDBDA" w14:textId="61B296CB" w:rsidR="00A74E8F" w:rsidRPr="007A2FAF" w:rsidRDefault="00A74E8F" w:rsidP="00A74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20174" w14:textId="5DFDE3F0" w:rsidR="00A74E8F" w:rsidRPr="007A2FAF" w:rsidRDefault="00A74E8F" w:rsidP="00A74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E8F03" w14:textId="58615C50" w:rsidR="00A74E8F" w:rsidRPr="007A2FAF" w:rsidRDefault="00A74E8F" w:rsidP="00A74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1580E" w14:textId="0D6A5D2E" w:rsidR="00A74E8F" w:rsidRPr="007A2FAF" w:rsidRDefault="00A74E8F" w:rsidP="00A74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11.2.00.8703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BF591" w14:textId="4A111594" w:rsidR="00A74E8F" w:rsidRPr="007A2FAF" w:rsidRDefault="00A74E8F" w:rsidP="00A74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88568" w14:textId="17C99FE2" w:rsidR="00A74E8F" w:rsidRPr="007A2FAF" w:rsidRDefault="00A74E8F" w:rsidP="00A74E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34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2B66E" w14:textId="0C86CBFA" w:rsidR="00A74E8F" w:rsidRPr="007A2FAF" w:rsidRDefault="00A74E8F" w:rsidP="00A74E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34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D7706" w14:textId="3DB4D51C" w:rsidR="00A74E8F" w:rsidRPr="007A2FAF" w:rsidRDefault="00A74E8F" w:rsidP="00A74E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342,8</w:t>
            </w:r>
          </w:p>
        </w:tc>
      </w:tr>
      <w:tr w:rsidR="00A74E8F" w:rsidRPr="00AA37A7" w14:paraId="5E490C8B" w14:textId="77777777" w:rsidTr="007A2FAF">
        <w:trPr>
          <w:trHeight w:val="2951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99B20" w14:textId="557CB232" w:rsidR="00A74E8F" w:rsidRPr="007A2FAF" w:rsidRDefault="00A74E8F" w:rsidP="00A74E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ходы на осуществление полномочий по определению в соответствии с частью 1 статьи  11.2 Областного закона от 25 октября 2002 года № 273-ЗС «Об административных  правонарушениях» перечня должностных лиц, уполномоченных составлять протоколы об  административных правонарушениях, по иным непрограммным мероприятиям в рамках  </w:t>
            </w:r>
            <w:proofErr w:type="spellStart"/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непро-граммного</w:t>
            </w:r>
            <w:proofErr w:type="spellEnd"/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правления деятельности «Реализация функций иных государственных  органов Ростовской обла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11F53" w14:textId="7299349E" w:rsidR="00A74E8F" w:rsidRPr="007A2FAF" w:rsidRDefault="00A74E8F" w:rsidP="00A74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B8100" w14:textId="4B9BC9A4" w:rsidR="00A74E8F" w:rsidRPr="007A2FAF" w:rsidRDefault="00A74E8F" w:rsidP="00A74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0D2A3" w14:textId="5B999B90" w:rsidR="00A74E8F" w:rsidRPr="007A2FAF" w:rsidRDefault="00A74E8F" w:rsidP="00A74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D97CC" w14:textId="0B934B9A" w:rsidR="00A74E8F" w:rsidRPr="007A2FAF" w:rsidRDefault="00A74E8F" w:rsidP="00A74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99.9.00.7239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54C1E" w14:textId="1082F0B8" w:rsidR="00A74E8F" w:rsidRPr="007A2FAF" w:rsidRDefault="00A74E8F" w:rsidP="00A74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60108" w14:textId="27F158DF" w:rsidR="00A74E8F" w:rsidRPr="007A2FAF" w:rsidRDefault="00A74E8F" w:rsidP="00A74E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2331F" w14:textId="0B118E4D" w:rsidR="00A74E8F" w:rsidRPr="007A2FAF" w:rsidRDefault="00A74E8F" w:rsidP="00A74E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01456" w14:textId="27789358" w:rsidR="00A74E8F" w:rsidRPr="007A2FAF" w:rsidRDefault="00A74E8F" w:rsidP="00A74E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</w:tr>
      <w:tr w:rsidR="00A74E8F" w:rsidRPr="00AA37A7" w14:paraId="69C3DD63" w14:textId="77777777" w:rsidTr="007A2FAF">
        <w:trPr>
          <w:trHeight w:val="672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32084" w14:textId="7D3868C0" w:rsidR="00A74E8F" w:rsidRPr="007A2FAF" w:rsidRDefault="00A74E8F" w:rsidP="00A74E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 Резервные фонды местных администраций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330A2" w14:textId="3B711298" w:rsidR="00A74E8F" w:rsidRPr="007A2FAF" w:rsidRDefault="00A74E8F" w:rsidP="00A74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D9809" w14:textId="543438EA" w:rsidR="00A74E8F" w:rsidRPr="007A2FAF" w:rsidRDefault="00A74E8F" w:rsidP="00A74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E5B4D" w14:textId="0C5E3CDA" w:rsidR="00A74E8F" w:rsidRPr="007A2FAF" w:rsidRDefault="00A74E8F" w:rsidP="00A74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15E22" w14:textId="40F07067" w:rsidR="00A74E8F" w:rsidRPr="007A2FAF" w:rsidRDefault="00A74E8F" w:rsidP="00A74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99.9.00.9701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50AEF" w14:textId="33978E16" w:rsidR="00A74E8F" w:rsidRPr="007A2FAF" w:rsidRDefault="00A74E8F" w:rsidP="00A74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1185D" w14:textId="2A09D255" w:rsidR="00A74E8F" w:rsidRPr="007A2FAF" w:rsidRDefault="00A74E8F" w:rsidP="00A74E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081B3" w14:textId="2E3B92BE" w:rsidR="00A74E8F" w:rsidRPr="007A2FAF" w:rsidRDefault="00A74E8F" w:rsidP="00A74E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C88AC" w14:textId="4FCCE8E4" w:rsidR="00A74E8F" w:rsidRPr="007A2FAF" w:rsidRDefault="00A74E8F" w:rsidP="00A74E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A74E8F" w:rsidRPr="00AA37A7" w14:paraId="7504F2BE" w14:textId="77777777" w:rsidTr="007A2FAF">
        <w:trPr>
          <w:trHeight w:val="851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113EE" w14:textId="7B705FA3" w:rsidR="00A74E8F" w:rsidRPr="007A2FAF" w:rsidRDefault="00A74E8F" w:rsidP="00A74E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 Межбюджетные трансферты из бюджета Шолоховского городского поселения бюджету Белокалитвинского района на финансирование расходов по осуществлению внешнего муниципального контроля в рамках непрограммных расходов Шолоховского городского поселения (Иные межбюджетные трансферт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659B2" w14:textId="472D2DF6" w:rsidR="00A74E8F" w:rsidRPr="007A2FAF" w:rsidRDefault="00A74E8F" w:rsidP="00A74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BB909" w14:textId="2D5E6EA9" w:rsidR="00A74E8F" w:rsidRPr="007A2FAF" w:rsidRDefault="00A74E8F" w:rsidP="00A74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67106" w14:textId="07C94B55" w:rsidR="00A74E8F" w:rsidRPr="007A2FAF" w:rsidRDefault="00A74E8F" w:rsidP="00A74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ADC9A" w14:textId="661B81FB" w:rsidR="00A74E8F" w:rsidRPr="007A2FAF" w:rsidRDefault="00A74E8F" w:rsidP="00A74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99.9.00.8704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DEFAA" w14:textId="37742737" w:rsidR="00A74E8F" w:rsidRPr="007A2FAF" w:rsidRDefault="00A74E8F" w:rsidP="00A74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02001" w14:textId="78C7123D" w:rsidR="00A74E8F" w:rsidRPr="007A2FAF" w:rsidRDefault="00A74E8F" w:rsidP="00A74E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4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898A3" w14:textId="77A7656C" w:rsidR="00A74E8F" w:rsidRPr="007A2FAF" w:rsidRDefault="00A74E8F" w:rsidP="00A74E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4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469A1" w14:textId="2D7191D9" w:rsidR="00A74E8F" w:rsidRPr="007A2FAF" w:rsidRDefault="00A74E8F" w:rsidP="00A74E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40,9</w:t>
            </w:r>
          </w:p>
        </w:tc>
      </w:tr>
      <w:tr w:rsidR="00A74E8F" w:rsidRPr="00AA37A7" w14:paraId="37D23800" w14:textId="77777777" w:rsidTr="007A2FAF">
        <w:trPr>
          <w:trHeight w:val="678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EC206" w14:textId="66F3CF06" w:rsidR="00A74E8F" w:rsidRPr="007A2FAF" w:rsidRDefault="00A74E8F" w:rsidP="00A74E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выборов и референдумов (Специальные расхо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64A82" w14:textId="42173E1B" w:rsidR="00A74E8F" w:rsidRPr="007A2FAF" w:rsidRDefault="00A74E8F" w:rsidP="00A74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50709" w14:textId="41B9CC10" w:rsidR="00A74E8F" w:rsidRPr="007A2FAF" w:rsidRDefault="00A74E8F" w:rsidP="00A74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BCBBF" w14:textId="2CFCED8D" w:rsidR="00A74E8F" w:rsidRPr="007A2FAF" w:rsidRDefault="00A74E8F" w:rsidP="00A74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43261" w14:textId="5D4D7421" w:rsidR="00A74E8F" w:rsidRPr="007A2FAF" w:rsidRDefault="00A74E8F" w:rsidP="00A74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99.9.00.9909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DA4D5" w14:textId="1172E71B" w:rsidR="00A74E8F" w:rsidRPr="007A2FAF" w:rsidRDefault="00A74E8F" w:rsidP="00A74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8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940F1" w14:textId="4C638E89" w:rsidR="00A74E8F" w:rsidRPr="007A2FAF" w:rsidRDefault="00A74E8F" w:rsidP="00A74E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70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D34EB" w14:textId="5A039471" w:rsidR="00A74E8F" w:rsidRPr="007A2FAF" w:rsidRDefault="00A74E8F" w:rsidP="00A74E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3ED44" w14:textId="1DF7962D" w:rsidR="00A74E8F" w:rsidRPr="007A2FAF" w:rsidRDefault="00A74E8F" w:rsidP="00A74E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A74E8F" w:rsidRPr="00AA37A7" w14:paraId="36EE9B16" w14:textId="77777777" w:rsidTr="007A2FAF">
        <w:trPr>
          <w:trHeight w:val="1977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15823" w14:textId="0F75BFB5" w:rsidR="00A74E8F" w:rsidRPr="007A2FAF" w:rsidRDefault="00A74E8F" w:rsidP="00A74E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 Резервный фонд Администрации Шолоховского городского поселения (Резервные средств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F0CF5" w14:textId="74388865" w:rsidR="00A74E8F" w:rsidRPr="007A2FAF" w:rsidRDefault="00A74E8F" w:rsidP="00A74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0EF77" w14:textId="169A40CD" w:rsidR="00A74E8F" w:rsidRPr="007A2FAF" w:rsidRDefault="00A74E8F" w:rsidP="00A74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F879E" w14:textId="506B4A74" w:rsidR="00A74E8F" w:rsidRPr="007A2FAF" w:rsidRDefault="00A74E8F" w:rsidP="00A74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274A4" w14:textId="001CEB63" w:rsidR="00A74E8F" w:rsidRPr="007A2FAF" w:rsidRDefault="00A74E8F" w:rsidP="00A74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99.9.00.9803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192EA" w14:textId="50DB9AE3" w:rsidR="00A74E8F" w:rsidRPr="007A2FAF" w:rsidRDefault="00A74E8F" w:rsidP="00A74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E04F4" w14:textId="72735A8A" w:rsidR="00A74E8F" w:rsidRPr="007A2FAF" w:rsidRDefault="00A74E8F" w:rsidP="00A74E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0FED9" w14:textId="22A08FD1" w:rsidR="00A74E8F" w:rsidRPr="007A2FAF" w:rsidRDefault="00A74E8F" w:rsidP="00A74E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DAE8F" w14:textId="72803F47" w:rsidR="00A74E8F" w:rsidRPr="007A2FAF" w:rsidRDefault="00A74E8F" w:rsidP="00A74E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A74E8F" w:rsidRPr="00AA37A7" w14:paraId="3B389217" w14:textId="77777777" w:rsidTr="007A2FAF">
        <w:trPr>
          <w:trHeight w:val="541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06D7C" w14:textId="0B049841" w:rsidR="00A74E8F" w:rsidRPr="007A2FAF" w:rsidRDefault="00A74E8F" w:rsidP="00A74E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 Мероприятия по профилактике экстремизма и терроризма на территории Шолоховского городского поселения в рамках подпрограммы «Профилактика экстремизма и терроризма в Шолоховском городском поселении» муниципальной программы Шолоховского городского </w:t>
            </w:r>
            <w:proofErr w:type="spellStart"/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поселения</w:t>
            </w:r>
            <w:proofErr w:type="gramStart"/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«О</w:t>
            </w:r>
            <w:proofErr w:type="gramEnd"/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беспечение</w:t>
            </w:r>
            <w:proofErr w:type="spellEnd"/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52DBA" w14:textId="3783638A" w:rsidR="00A74E8F" w:rsidRPr="007A2FAF" w:rsidRDefault="00A74E8F" w:rsidP="00A74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7FFD3" w14:textId="63B8477B" w:rsidR="00A74E8F" w:rsidRPr="007A2FAF" w:rsidRDefault="00A74E8F" w:rsidP="00A74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E37E4" w14:textId="6DE0CF7A" w:rsidR="00A74E8F" w:rsidRPr="007A2FAF" w:rsidRDefault="00A74E8F" w:rsidP="00A74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2F16E" w14:textId="44C3AC0E" w:rsidR="00A74E8F" w:rsidRPr="007A2FAF" w:rsidRDefault="00A74E8F" w:rsidP="00A74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04.1.00.2814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4ED5E" w14:textId="719DCF72" w:rsidR="00A74E8F" w:rsidRPr="007A2FAF" w:rsidRDefault="00A74E8F" w:rsidP="00A74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2F1E9" w14:textId="10D42AA3" w:rsidR="00A74E8F" w:rsidRPr="007A2FAF" w:rsidRDefault="00A74E8F" w:rsidP="00A74E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74B6B" w14:textId="2D05EEED" w:rsidR="00A74E8F" w:rsidRPr="007A2FAF" w:rsidRDefault="00A74E8F" w:rsidP="00A74E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4FE32" w14:textId="75395801" w:rsidR="00A74E8F" w:rsidRPr="007A2FAF" w:rsidRDefault="00A74E8F" w:rsidP="00A74E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A74E8F" w:rsidRPr="00AA37A7" w14:paraId="1D77EBD8" w14:textId="77777777" w:rsidTr="007A2FAF">
        <w:trPr>
          <w:trHeight w:val="2254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9529A" w14:textId="692422A9" w:rsidR="00A74E8F" w:rsidRPr="007A2FAF" w:rsidRDefault="00A74E8F" w:rsidP="00A74E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 Официальная публикация нормативно-правовых актов Шолоховского городского поселения, проектов правовых актов и иных информационных материалов в рамках подпрограммы «Обеспечение реализации муниципальной программы Шолоховского город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2940C" w14:textId="3F95C6DE" w:rsidR="00A74E8F" w:rsidRPr="007A2FAF" w:rsidRDefault="00A74E8F" w:rsidP="00A74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64960" w14:textId="0DD5C0AE" w:rsidR="00A74E8F" w:rsidRPr="007A2FAF" w:rsidRDefault="00A74E8F" w:rsidP="00A74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9F0D7" w14:textId="25405F18" w:rsidR="00A74E8F" w:rsidRPr="007A2FAF" w:rsidRDefault="00A74E8F" w:rsidP="00A74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969CE" w14:textId="052B9DDA" w:rsidR="00A74E8F" w:rsidRPr="007A2FAF" w:rsidRDefault="00A74E8F" w:rsidP="00A74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10.2.00.2831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CEDDC" w14:textId="1D43F192" w:rsidR="00A74E8F" w:rsidRPr="007A2FAF" w:rsidRDefault="00A74E8F" w:rsidP="00A74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DEBA9" w14:textId="0D20FD48" w:rsidR="00A74E8F" w:rsidRPr="007A2FAF" w:rsidRDefault="00A74E8F" w:rsidP="00A74E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7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68AF6" w14:textId="5B896AEB" w:rsidR="00A74E8F" w:rsidRPr="007A2FAF" w:rsidRDefault="00A74E8F" w:rsidP="00A74E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DCDAA" w14:textId="09E625E0" w:rsidR="00A74E8F" w:rsidRPr="007A2FAF" w:rsidRDefault="00A74E8F" w:rsidP="00A74E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A74E8F" w:rsidRPr="00AA37A7" w14:paraId="65100C8E" w14:textId="77777777" w:rsidTr="007A2FAF">
        <w:trPr>
          <w:trHeight w:val="544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F8554" w14:textId="21AE0E2A" w:rsidR="00A74E8F" w:rsidRPr="007A2FAF" w:rsidRDefault="00A74E8F" w:rsidP="00A74E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 Реализация направления расходов в рамках подпрограммы «Обеспечение реализации муниципальной программы Шолоховского городского поселения «Муниципальная политика» муниципальной программы Шолоховского городского поселения «Муниципальная политика» (Уплата налогов, сборов и иных платежей) (Уплата налогов, сборов и иных платеже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AA269" w14:textId="29C49F50" w:rsidR="00A74E8F" w:rsidRPr="007A2FAF" w:rsidRDefault="00A74E8F" w:rsidP="00A74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56725" w14:textId="3422799D" w:rsidR="00A74E8F" w:rsidRPr="007A2FAF" w:rsidRDefault="00A74E8F" w:rsidP="00A74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2B77A" w14:textId="073941FB" w:rsidR="00A74E8F" w:rsidRPr="007A2FAF" w:rsidRDefault="00A74E8F" w:rsidP="00A74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5B6A2" w14:textId="65CAEC38" w:rsidR="00A74E8F" w:rsidRPr="007A2FAF" w:rsidRDefault="00A74E8F" w:rsidP="00A74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10.2.00.2832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C5399" w14:textId="6A8023E1" w:rsidR="00A74E8F" w:rsidRPr="007A2FAF" w:rsidRDefault="00A74E8F" w:rsidP="00A74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FDA0A" w14:textId="3F92278D" w:rsidR="00A74E8F" w:rsidRPr="007A2FAF" w:rsidRDefault="00A74E8F" w:rsidP="00A74E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C9A15" w14:textId="6AC20AA8" w:rsidR="00A74E8F" w:rsidRPr="007A2FAF" w:rsidRDefault="00A74E8F" w:rsidP="00A74E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FF969" w14:textId="2841F1CE" w:rsidR="00A74E8F" w:rsidRPr="007A2FAF" w:rsidRDefault="00A74E8F" w:rsidP="00A74E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40,0</w:t>
            </w:r>
          </w:p>
        </w:tc>
      </w:tr>
      <w:tr w:rsidR="00A74E8F" w:rsidRPr="00AA37A7" w14:paraId="6B7B4D53" w14:textId="77777777" w:rsidTr="007A2FAF">
        <w:trPr>
          <w:trHeight w:val="2262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E9481" w14:textId="0D0C7D90" w:rsidR="00A74E8F" w:rsidRPr="007A2FAF" w:rsidRDefault="00A74E8F" w:rsidP="00A74E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 Реализация направления расходов в рамках подпрограммы «Обеспечение реализации муниципальной программы Шолоховского городского поселения «Муниципальная политика» муниципальной программы Шолоховского городского поселения «Муниципальная политика» (Иные </w:t>
            </w:r>
            <w:proofErr w:type="spellStart"/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закупкитоваров</w:t>
            </w:r>
            <w:proofErr w:type="spellEnd"/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работ и услуг для </w:t>
            </w:r>
            <w:proofErr w:type="spellStart"/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беспечения</w:t>
            </w:r>
            <w:proofErr w:type="spellEnd"/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сударственных (муниципальных) нужд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3E870" w14:textId="489337CB" w:rsidR="00A74E8F" w:rsidRPr="007A2FAF" w:rsidRDefault="00A74E8F" w:rsidP="00A74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8E6C7" w14:textId="1C167779" w:rsidR="00A74E8F" w:rsidRPr="007A2FAF" w:rsidRDefault="00A74E8F" w:rsidP="00A74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A552F" w14:textId="7A07CEF8" w:rsidR="00A74E8F" w:rsidRPr="007A2FAF" w:rsidRDefault="00A74E8F" w:rsidP="00A74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2AD57" w14:textId="3373B8FA" w:rsidR="00A74E8F" w:rsidRPr="007A2FAF" w:rsidRDefault="00A74E8F" w:rsidP="00A74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10.2.00.2834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09E1A" w14:textId="1206414D" w:rsidR="00A74E8F" w:rsidRPr="007A2FAF" w:rsidRDefault="00A74E8F" w:rsidP="00A74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E0777" w14:textId="511C7139" w:rsidR="00A74E8F" w:rsidRPr="007A2FAF" w:rsidRDefault="00A74E8F" w:rsidP="00A74E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16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126A9" w14:textId="1D7DCE27" w:rsidR="00A74E8F" w:rsidRPr="007A2FAF" w:rsidRDefault="00A74E8F" w:rsidP="00A74E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2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517B5" w14:textId="6F74652D" w:rsidR="00A74E8F" w:rsidRPr="007A2FAF" w:rsidRDefault="00A74E8F" w:rsidP="00A74E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24,2</w:t>
            </w:r>
          </w:p>
        </w:tc>
      </w:tr>
      <w:tr w:rsidR="00A74E8F" w:rsidRPr="00AA37A7" w14:paraId="6EBD1E61" w14:textId="77777777" w:rsidTr="007A2FAF">
        <w:trPr>
          <w:trHeight w:val="89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2496F" w14:textId="28E6E375" w:rsidR="00A74E8F" w:rsidRPr="007A2FAF" w:rsidRDefault="00A74E8F" w:rsidP="00A74E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 Иные межбюджетные трансферты из бюджета Шолоховского городского поселения бюджету Белокалитвинского района в рамках подпрограммы «Нормативно-методическое обеспечение и организация бюджетного процесса» муниципальной </w:t>
            </w: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рограммы Шолоховского городского </w:t>
            </w:r>
            <w:proofErr w:type="spellStart"/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поселления</w:t>
            </w:r>
            <w:proofErr w:type="gramStart"/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«У</w:t>
            </w:r>
            <w:proofErr w:type="gramEnd"/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правление</w:t>
            </w:r>
            <w:proofErr w:type="spellEnd"/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ыми финансами» (Иные межбюджетные трансферт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810E7" w14:textId="659D8D03" w:rsidR="00A74E8F" w:rsidRPr="007A2FAF" w:rsidRDefault="00A74E8F" w:rsidP="00A74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D1ED8" w14:textId="3864073E" w:rsidR="00A74E8F" w:rsidRPr="007A2FAF" w:rsidRDefault="00A74E8F" w:rsidP="00A74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535C4" w14:textId="116694AA" w:rsidR="00A74E8F" w:rsidRPr="007A2FAF" w:rsidRDefault="00A74E8F" w:rsidP="00A74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C45E5" w14:textId="71EF2DCC" w:rsidR="00A74E8F" w:rsidRPr="007A2FAF" w:rsidRDefault="00A74E8F" w:rsidP="00A74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11.2.00.8703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223AD" w14:textId="0A0FD6AE" w:rsidR="00A74E8F" w:rsidRPr="007A2FAF" w:rsidRDefault="00A74E8F" w:rsidP="00A74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F9A9C" w14:textId="7BBA9DD9" w:rsidR="00A74E8F" w:rsidRPr="007A2FAF" w:rsidRDefault="00A74E8F" w:rsidP="00A74E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9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B28B0" w14:textId="48231F47" w:rsidR="00A74E8F" w:rsidRPr="007A2FAF" w:rsidRDefault="00A74E8F" w:rsidP="00A74E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9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4D5DB" w14:textId="23752439" w:rsidR="00A74E8F" w:rsidRPr="007A2FAF" w:rsidRDefault="00A74E8F" w:rsidP="00A74E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92,8</w:t>
            </w:r>
          </w:p>
        </w:tc>
      </w:tr>
      <w:tr w:rsidR="00A74E8F" w:rsidRPr="00AA37A7" w14:paraId="775426EE" w14:textId="77777777" w:rsidTr="007A2FAF">
        <w:trPr>
          <w:trHeight w:val="1391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357C3" w14:textId="4841BE99" w:rsidR="00A74E8F" w:rsidRPr="007A2FAF" w:rsidRDefault="00A74E8F" w:rsidP="00A74E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Оценка рыночной стоимости объектов недвижимого и движимого имущества муниципальной </w:t>
            </w:r>
            <w:proofErr w:type="spellStart"/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собственностив</w:t>
            </w:r>
            <w:proofErr w:type="spellEnd"/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мках подпрограммы «Повышение эффективности управления муниципальным имуществом" муниципальной программы Шолоховского городского поселения "Управление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ABCA9" w14:textId="4ECF4B4B" w:rsidR="00A74E8F" w:rsidRPr="007A2FAF" w:rsidRDefault="00A74E8F" w:rsidP="00A74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4A405" w14:textId="657E059F" w:rsidR="00A74E8F" w:rsidRPr="007A2FAF" w:rsidRDefault="00A74E8F" w:rsidP="00A74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51AC7" w14:textId="5F4605E1" w:rsidR="00A74E8F" w:rsidRPr="007A2FAF" w:rsidRDefault="00A74E8F" w:rsidP="00A74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0F84A" w14:textId="2212F8D9" w:rsidR="00A74E8F" w:rsidRPr="007A2FAF" w:rsidRDefault="00A74E8F" w:rsidP="00A74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13.1.00.2862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23155" w14:textId="0019BB98" w:rsidR="00A74E8F" w:rsidRPr="007A2FAF" w:rsidRDefault="00A74E8F" w:rsidP="00A74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B6CDB" w14:textId="5089C472" w:rsidR="00A74E8F" w:rsidRPr="007A2FAF" w:rsidRDefault="00A74E8F" w:rsidP="00A74E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C0BBC" w14:textId="136F1060" w:rsidR="00A74E8F" w:rsidRPr="007A2FAF" w:rsidRDefault="00A74E8F" w:rsidP="00A74E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B2702" w14:textId="2C55440E" w:rsidR="00A74E8F" w:rsidRPr="007A2FAF" w:rsidRDefault="00A74E8F" w:rsidP="00A74E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A74E8F" w:rsidRPr="00AA37A7" w14:paraId="2F092089" w14:textId="77777777" w:rsidTr="007A2FAF">
        <w:trPr>
          <w:trHeight w:val="683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662EE" w14:textId="247FF17B" w:rsidR="00A74E8F" w:rsidRPr="007A2FAF" w:rsidRDefault="00A74E8F" w:rsidP="00A74E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Изготовление технической документации на объекты недвижимого имущества (технический план, технический паспорт) в рамках подпрограммы «Повышение эффективности управления муниципальным имуществом" муниципальной программы Шолоховского городского поселения "Управление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E4902" w14:textId="02F770BD" w:rsidR="00A74E8F" w:rsidRPr="007A2FAF" w:rsidRDefault="00A74E8F" w:rsidP="00A74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3B801" w14:textId="23EAD656" w:rsidR="00A74E8F" w:rsidRPr="007A2FAF" w:rsidRDefault="00A74E8F" w:rsidP="00A74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6D5E1" w14:textId="0095E04D" w:rsidR="00A74E8F" w:rsidRPr="007A2FAF" w:rsidRDefault="00A74E8F" w:rsidP="00A74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7F893" w14:textId="459D2940" w:rsidR="00A74E8F" w:rsidRPr="007A2FAF" w:rsidRDefault="00A74E8F" w:rsidP="00A74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13.1.00.2865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7DF18" w14:textId="0FA952EF" w:rsidR="00A74E8F" w:rsidRPr="007A2FAF" w:rsidRDefault="00A74E8F" w:rsidP="00A74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65E55" w14:textId="29D47CC5" w:rsidR="00A74E8F" w:rsidRPr="007A2FAF" w:rsidRDefault="00A74E8F" w:rsidP="00A74E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DA8B7" w14:textId="7A89F9AA" w:rsidR="00A74E8F" w:rsidRPr="007A2FAF" w:rsidRDefault="00A74E8F" w:rsidP="00A74E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E330D" w14:textId="0593846A" w:rsidR="00A74E8F" w:rsidRPr="007A2FAF" w:rsidRDefault="00A74E8F" w:rsidP="00A74E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A74E8F" w:rsidRPr="00AA37A7" w14:paraId="42C53BDF" w14:textId="77777777" w:rsidTr="007A2FAF">
        <w:trPr>
          <w:trHeight w:val="683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2050F" w14:textId="78EDAF39" w:rsidR="00A74E8F" w:rsidRPr="007A2FAF" w:rsidRDefault="00A74E8F" w:rsidP="00A74E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содержание имущества казны в рамках подпрограммы «Повышение эффективности управления муниципальным имуществом" муниципальной программы Шолоховского городского поселения "Управление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8C964" w14:textId="217E6EE9" w:rsidR="00A74E8F" w:rsidRPr="007A2FAF" w:rsidRDefault="00A74E8F" w:rsidP="00A74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30354" w14:textId="4368CE21" w:rsidR="00A74E8F" w:rsidRPr="007A2FAF" w:rsidRDefault="00A74E8F" w:rsidP="00A74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38D0C" w14:textId="162D5C48" w:rsidR="00A74E8F" w:rsidRPr="007A2FAF" w:rsidRDefault="00A74E8F" w:rsidP="00A74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6F5E8" w14:textId="7CE6B970" w:rsidR="00A74E8F" w:rsidRPr="007A2FAF" w:rsidRDefault="00A74E8F" w:rsidP="00A74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13.1.00.287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47204" w14:textId="4F86C456" w:rsidR="00A74E8F" w:rsidRPr="007A2FAF" w:rsidRDefault="00A74E8F" w:rsidP="00A74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6C7CA" w14:textId="711B22E0" w:rsidR="00A74E8F" w:rsidRPr="007A2FAF" w:rsidRDefault="00A74E8F" w:rsidP="00A74E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3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B5D0A" w14:textId="17DED9A1" w:rsidR="00A74E8F" w:rsidRPr="007A2FAF" w:rsidRDefault="00A74E8F" w:rsidP="00A74E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CF523" w14:textId="1CEEDC6D" w:rsidR="00A74E8F" w:rsidRPr="007A2FAF" w:rsidRDefault="00A74E8F" w:rsidP="00A74E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A74E8F" w:rsidRPr="00AA37A7" w14:paraId="0379808C" w14:textId="77777777" w:rsidTr="007A2FAF">
        <w:trPr>
          <w:trHeight w:val="576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6B307" w14:textId="7B556420" w:rsidR="00A74E8F" w:rsidRPr="007A2FAF" w:rsidRDefault="00A74E8F" w:rsidP="00A74E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 Условно утвержденные расходы (Специальные расхо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EE54A" w14:textId="12EF6AF8" w:rsidR="00A74E8F" w:rsidRPr="007A2FAF" w:rsidRDefault="00A74E8F" w:rsidP="00A74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F283E" w14:textId="184755D8" w:rsidR="00A74E8F" w:rsidRPr="007A2FAF" w:rsidRDefault="00A74E8F" w:rsidP="00A74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79CA1" w14:textId="5065D940" w:rsidR="00A74E8F" w:rsidRPr="007A2FAF" w:rsidRDefault="00A74E8F" w:rsidP="00A74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0989D" w14:textId="7D946442" w:rsidR="00A74E8F" w:rsidRPr="007A2FAF" w:rsidRDefault="00A74E8F" w:rsidP="00A74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99.9.00.9802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BADDA" w14:textId="1C5C4568" w:rsidR="00A74E8F" w:rsidRPr="007A2FAF" w:rsidRDefault="00A74E8F" w:rsidP="00A74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8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976D5" w14:textId="09539C96" w:rsidR="00A74E8F" w:rsidRPr="007A2FAF" w:rsidRDefault="00A74E8F" w:rsidP="00A74E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0C648" w14:textId="21B7E26A" w:rsidR="00A74E8F" w:rsidRPr="007A2FAF" w:rsidRDefault="00A74E8F" w:rsidP="00A74E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7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3B091" w14:textId="0C4C03F4" w:rsidR="00A74E8F" w:rsidRPr="007A2FAF" w:rsidRDefault="00A74E8F" w:rsidP="00A74E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1 406,9</w:t>
            </w:r>
          </w:p>
        </w:tc>
      </w:tr>
      <w:tr w:rsidR="00A74E8F" w:rsidRPr="00AA37A7" w14:paraId="0F084365" w14:textId="77777777" w:rsidTr="007A2FAF">
        <w:trPr>
          <w:trHeight w:val="7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5347A" w14:textId="5180E236" w:rsidR="00A74E8F" w:rsidRPr="007A2FAF" w:rsidRDefault="00A74E8F" w:rsidP="00A74E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 Финансирование расходов по Решению суда и исполнительным листам (Исполнение судебных акто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B204F" w14:textId="54039137" w:rsidR="00A74E8F" w:rsidRPr="007A2FAF" w:rsidRDefault="00A74E8F" w:rsidP="00A74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3576F" w14:textId="59EBAB8A" w:rsidR="00A74E8F" w:rsidRPr="007A2FAF" w:rsidRDefault="00A74E8F" w:rsidP="00A74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E03E8" w14:textId="1E3C3E6A" w:rsidR="00A74E8F" w:rsidRPr="007A2FAF" w:rsidRDefault="00A74E8F" w:rsidP="00A74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8B92A" w14:textId="2D54F23E" w:rsidR="00A74E8F" w:rsidRPr="007A2FAF" w:rsidRDefault="00A74E8F" w:rsidP="00A74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99.9.00.9804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470F3" w14:textId="182D33B6" w:rsidR="00A74E8F" w:rsidRPr="007A2FAF" w:rsidRDefault="00A74E8F" w:rsidP="00A74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DFB4E" w14:textId="4E08414C" w:rsidR="00A74E8F" w:rsidRPr="007A2FAF" w:rsidRDefault="00A74E8F" w:rsidP="00A74E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1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EE828" w14:textId="67472163" w:rsidR="00A74E8F" w:rsidRPr="007A2FAF" w:rsidRDefault="00A74E8F" w:rsidP="00A74E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D1416" w14:textId="4CDCA4CE" w:rsidR="00A74E8F" w:rsidRPr="007A2FAF" w:rsidRDefault="00A74E8F" w:rsidP="00A74E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A74E8F" w:rsidRPr="00AA37A7" w14:paraId="0A334635" w14:textId="77777777" w:rsidTr="007A2FAF">
        <w:trPr>
          <w:trHeight w:val="41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E4465" w14:textId="11B7B9E0" w:rsidR="00A74E8F" w:rsidRPr="007A2FAF" w:rsidRDefault="00A74E8F" w:rsidP="00A74E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 Расходы на осуществление первичного воинского учета на территориях, где отсутствуют военные комиссариаты в </w:t>
            </w:r>
            <w:proofErr w:type="gramStart"/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рам-</w:t>
            </w:r>
            <w:proofErr w:type="spellStart"/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ках</w:t>
            </w:r>
            <w:proofErr w:type="spellEnd"/>
            <w:proofErr w:type="gramEnd"/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программных расходов </w:t>
            </w:r>
            <w:proofErr w:type="spellStart"/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государ-ственных</w:t>
            </w:r>
            <w:proofErr w:type="spellEnd"/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рганов Ростовской области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2B433" w14:textId="6F8173FE" w:rsidR="00A74E8F" w:rsidRPr="007A2FAF" w:rsidRDefault="00A74E8F" w:rsidP="00A74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7FCBE" w14:textId="77D64BB2" w:rsidR="00A74E8F" w:rsidRPr="007A2FAF" w:rsidRDefault="00A74E8F" w:rsidP="00A74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7D460" w14:textId="1A753B5E" w:rsidR="00A74E8F" w:rsidRPr="007A2FAF" w:rsidRDefault="00A74E8F" w:rsidP="00A74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B2810" w14:textId="44532F2D" w:rsidR="00A74E8F" w:rsidRPr="007A2FAF" w:rsidRDefault="00A74E8F" w:rsidP="00A74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99.9.00.5118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CC8B2" w14:textId="7C4EC4E1" w:rsidR="00A74E8F" w:rsidRPr="007A2FAF" w:rsidRDefault="00A74E8F" w:rsidP="00A74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C6187" w14:textId="6535E170" w:rsidR="00A74E8F" w:rsidRPr="007A2FAF" w:rsidRDefault="00A74E8F" w:rsidP="00A74E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23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66477" w14:textId="78C30B0E" w:rsidR="00A74E8F" w:rsidRPr="007A2FAF" w:rsidRDefault="00A74E8F" w:rsidP="00A74E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24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8FCB3" w14:textId="333ED89D" w:rsidR="00A74E8F" w:rsidRPr="007A2FAF" w:rsidRDefault="00A74E8F" w:rsidP="00A74E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251,6</w:t>
            </w:r>
          </w:p>
        </w:tc>
      </w:tr>
      <w:tr w:rsidR="00A74E8F" w:rsidRPr="00AA37A7" w14:paraId="2D33E7FC" w14:textId="77777777" w:rsidTr="007A2FAF">
        <w:trPr>
          <w:trHeight w:val="842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9174C" w14:textId="24A63B61" w:rsidR="00A74E8F" w:rsidRPr="007A2FAF" w:rsidRDefault="00A74E8F" w:rsidP="00A74E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 Расходы на осуществление первичного воинского учета на территориях, где отсутствуют военные комиссариаты в </w:t>
            </w:r>
            <w:proofErr w:type="gramStart"/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рам-</w:t>
            </w:r>
            <w:proofErr w:type="spellStart"/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ках</w:t>
            </w:r>
            <w:proofErr w:type="spellEnd"/>
            <w:proofErr w:type="gramEnd"/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программных расходов </w:t>
            </w:r>
            <w:proofErr w:type="spellStart"/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государ-ственных</w:t>
            </w:r>
            <w:proofErr w:type="spellEnd"/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рганов Ростовской обла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FB9B8" w14:textId="08E2254A" w:rsidR="00A74E8F" w:rsidRPr="007A2FAF" w:rsidRDefault="00A74E8F" w:rsidP="00A74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48C1B" w14:textId="0233E5C6" w:rsidR="00A74E8F" w:rsidRPr="007A2FAF" w:rsidRDefault="00A74E8F" w:rsidP="00A74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FAD7F" w14:textId="29483902" w:rsidR="00A74E8F" w:rsidRPr="007A2FAF" w:rsidRDefault="00A74E8F" w:rsidP="00A74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F91C4" w14:textId="24A2037F" w:rsidR="00A74E8F" w:rsidRPr="007A2FAF" w:rsidRDefault="00A74E8F" w:rsidP="00A74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99.9.00.5118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7E19F" w14:textId="4C3110A8" w:rsidR="00A74E8F" w:rsidRPr="007A2FAF" w:rsidRDefault="00A74E8F" w:rsidP="00A74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76D4D" w14:textId="1A9F1F03" w:rsidR="00A74E8F" w:rsidRPr="007A2FAF" w:rsidRDefault="00A74E8F" w:rsidP="00A74E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8E2F5" w14:textId="645FB159" w:rsidR="00A74E8F" w:rsidRPr="007A2FAF" w:rsidRDefault="00A74E8F" w:rsidP="00A74E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7D5DB" w14:textId="5A74936E" w:rsidR="00A74E8F" w:rsidRPr="007A2FAF" w:rsidRDefault="00A74E8F" w:rsidP="00A74E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A74E8F" w:rsidRPr="00AA37A7" w14:paraId="67E184DC" w14:textId="77777777" w:rsidTr="007A2FAF">
        <w:trPr>
          <w:trHeight w:val="557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77595" w14:textId="16232C3F" w:rsidR="00A74E8F" w:rsidRPr="007A2FAF" w:rsidRDefault="00A74E8F" w:rsidP="00A74E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обеспечению первичных мер пожарной безопасности в границах поселения в рамках подпрограммы «Пожарная безопасность» муниципальной программы Шолоховского городского поселения «Защита населения и территории от чрезвычайных ситуаций, обеспечение пожарной безопас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6A71A" w14:textId="69A5954C" w:rsidR="00A74E8F" w:rsidRPr="007A2FAF" w:rsidRDefault="00A74E8F" w:rsidP="00A74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55F59" w14:textId="6E1BF879" w:rsidR="00A74E8F" w:rsidRPr="007A2FAF" w:rsidRDefault="00A74E8F" w:rsidP="00A74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79712" w14:textId="3681C862" w:rsidR="00A74E8F" w:rsidRPr="007A2FAF" w:rsidRDefault="00A74E8F" w:rsidP="00A74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B8127" w14:textId="5EC070B2" w:rsidR="00A74E8F" w:rsidRPr="007A2FAF" w:rsidRDefault="00A74E8F" w:rsidP="00A74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05.1.00.2816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6997F" w14:textId="60CB4624" w:rsidR="00A74E8F" w:rsidRPr="007A2FAF" w:rsidRDefault="00A74E8F" w:rsidP="00A74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B7F4A" w14:textId="7693B3C4" w:rsidR="00A74E8F" w:rsidRPr="007A2FAF" w:rsidRDefault="00A74E8F" w:rsidP="00A74E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6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F3823" w14:textId="76157163" w:rsidR="00A74E8F" w:rsidRPr="007A2FAF" w:rsidRDefault="00A74E8F" w:rsidP="00A74E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9731A" w14:textId="6EACEC28" w:rsidR="00A74E8F" w:rsidRPr="007A2FAF" w:rsidRDefault="00A74E8F" w:rsidP="00A74E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9,9</w:t>
            </w:r>
          </w:p>
        </w:tc>
      </w:tr>
      <w:tr w:rsidR="00A74E8F" w:rsidRPr="00AA37A7" w14:paraId="12C3E609" w14:textId="77777777" w:rsidTr="007A2FAF">
        <w:trPr>
          <w:trHeight w:val="253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2D2A6" w14:textId="67292B97" w:rsidR="00A74E8F" w:rsidRPr="007A2FAF" w:rsidRDefault="00A74E8F" w:rsidP="00A74E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обеспечению эффективного предупреждения и ликвидации чрезвычайных ситуаций природного и техногенного характера в рамках подпрограммы «Защита населения от чрезвычайных ситуаций» муниципальной программы Шолоховского городского поселения «Защита населения и территории от чрезвычайных ситуаций, обеспечение пожарной безопас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80544" w14:textId="37A26C06" w:rsidR="00A74E8F" w:rsidRPr="007A2FAF" w:rsidRDefault="00A74E8F" w:rsidP="00A74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EEF2C" w14:textId="21F809B8" w:rsidR="00A74E8F" w:rsidRPr="007A2FAF" w:rsidRDefault="00A74E8F" w:rsidP="00A74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A5348" w14:textId="78AFEA59" w:rsidR="00A74E8F" w:rsidRPr="007A2FAF" w:rsidRDefault="00A74E8F" w:rsidP="00A74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9EB5E" w14:textId="147F8FB5" w:rsidR="00A74E8F" w:rsidRPr="007A2FAF" w:rsidRDefault="00A74E8F" w:rsidP="00A74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05.2.00.2818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73283" w14:textId="5B6DCB01" w:rsidR="00A74E8F" w:rsidRPr="007A2FAF" w:rsidRDefault="00A74E8F" w:rsidP="00A74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9C2BA" w14:textId="2BF1E7C5" w:rsidR="00A74E8F" w:rsidRPr="007A2FAF" w:rsidRDefault="00A74E8F" w:rsidP="00A74E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02C11" w14:textId="309C3CED" w:rsidR="00A74E8F" w:rsidRPr="007A2FAF" w:rsidRDefault="00A74E8F" w:rsidP="00A74E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7617D" w14:textId="6F0C3EEE" w:rsidR="00A74E8F" w:rsidRPr="007A2FAF" w:rsidRDefault="00A74E8F" w:rsidP="00A74E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A74E8F" w:rsidRPr="00AA37A7" w14:paraId="2BD9B0E2" w14:textId="77777777" w:rsidTr="007A2FAF">
        <w:trPr>
          <w:trHeight w:val="683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C90C9" w14:textId="2CAFF257" w:rsidR="00A74E8F" w:rsidRPr="007A2FAF" w:rsidRDefault="00A74E8F" w:rsidP="00A74E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ые межбюджетные трансферты из бюджета Шолоховского городского поселения бюджету Белокалитвинского района на содержание и организацию деятельности аварийно - спасательных формирований на территории Шолоховского городского поселения" в рамках подпрограммы «Защита населения от чрезвычайных ситуаций» муниципальной программы Шолоховского городского поселения «Защита населения и территории от чрезвычайных ситуаций, обеспечение пожарной безопасности» (Иные межбюджетные трансферт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B1441" w14:textId="536592D6" w:rsidR="00A74E8F" w:rsidRPr="007A2FAF" w:rsidRDefault="00A74E8F" w:rsidP="00A74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50C61" w14:textId="0E21C14D" w:rsidR="00A74E8F" w:rsidRPr="007A2FAF" w:rsidRDefault="00A74E8F" w:rsidP="00A74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8DCBF" w14:textId="0E064A51" w:rsidR="00A74E8F" w:rsidRPr="007A2FAF" w:rsidRDefault="00A74E8F" w:rsidP="00A74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980B9" w14:textId="009C86D1" w:rsidR="00A74E8F" w:rsidRPr="007A2FAF" w:rsidRDefault="00A74E8F" w:rsidP="00A74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05.2.00.8701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C246D" w14:textId="08A53155" w:rsidR="00A74E8F" w:rsidRPr="007A2FAF" w:rsidRDefault="00A74E8F" w:rsidP="00A74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E6708" w14:textId="0A0A9473" w:rsidR="00A74E8F" w:rsidRPr="007A2FAF" w:rsidRDefault="00A74E8F" w:rsidP="00A74E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58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35414" w14:textId="06CE5616" w:rsidR="00A74E8F" w:rsidRPr="007A2FAF" w:rsidRDefault="00A74E8F" w:rsidP="00A74E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51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D699E" w14:textId="28A9865C" w:rsidR="00A74E8F" w:rsidRPr="007A2FAF" w:rsidRDefault="00A74E8F" w:rsidP="00A74E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513,2</w:t>
            </w:r>
          </w:p>
        </w:tc>
      </w:tr>
      <w:tr w:rsidR="00A74E8F" w:rsidRPr="00AA37A7" w14:paraId="5510653C" w14:textId="77777777" w:rsidTr="007A2FAF">
        <w:trPr>
          <w:trHeight w:val="21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3A9D0" w14:textId="75B3B7E2" w:rsidR="00A74E8F" w:rsidRPr="007A2FAF" w:rsidRDefault="00A74E8F" w:rsidP="00A74E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 Расходы на содержание автомобильных дорог местного значения в рамках подпрограммы «Развитие сети автомобильных дорог общего пользования Шолоховского городского поселения» муниципальной программы Шолоховского городского поселения «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676FD" w14:textId="0D8022BE" w:rsidR="00A74E8F" w:rsidRPr="007A2FAF" w:rsidRDefault="00A74E8F" w:rsidP="00A74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FAD5D" w14:textId="297F2993" w:rsidR="00A74E8F" w:rsidRPr="007A2FAF" w:rsidRDefault="00A74E8F" w:rsidP="00A74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AA060" w14:textId="2EE5857C" w:rsidR="00A74E8F" w:rsidRPr="007A2FAF" w:rsidRDefault="00A74E8F" w:rsidP="00A74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769AD" w14:textId="1E577008" w:rsidR="00A74E8F" w:rsidRPr="007A2FAF" w:rsidRDefault="00A74E8F" w:rsidP="00A74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08.1.00.2823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DF3C8" w14:textId="6FA5DF24" w:rsidR="00A74E8F" w:rsidRPr="007A2FAF" w:rsidRDefault="00A74E8F" w:rsidP="00A74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E02A5" w14:textId="6DFCD59F" w:rsidR="00A74E8F" w:rsidRPr="007A2FAF" w:rsidRDefault="00A74E8F" w:rsidP="00A74E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7A2FA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7A2FAF">
              <w:rPr>
                <w:rFonts w:ascii="Times New Roman" w:hAnsi="Times New Roman"/>
                <w:color w:val="000000"/>
                <w:sz w:val="24"/>
                <w:szCs w:val="24"/>
              </w:rPr>
              <w:t>8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83640" w14:textId="6D833C6B" w:rsidR="00A74E8F" w:rsidRPr="007A2FAF" w:rsidRDefault="00A74E8F" w:rsidP="00A74E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4 83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62BF0" w14:textId="62FDFD0D" w:rsidR="00A74E8F" w:rsidRPr="007A2FAF" w:rsidRDefault="00A74E8F" w:rsidP="00A74E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4 867,5</w:t>
            </w:r>
          </w:p>
        </w:tc>
      </w:tr>
      <w:tr w:rsidR="00A74E8F" w:rsidRPr="00AA37A7" w14:paraId="19223EE7" w14:textId="77777777" w:rsidTr="007A2FAF">
        <w:trPr>
          <w:trHeight w:val="698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8A0D6" w14:textId="232CF968" w:rsidR="00A74E8F" w:rsidRPr="007A2FAF" w:rsidRDefault="00A74E8F" w:rsidP="00A74E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ходы на реализацию инициативных проектов ("Ремонт муниципальных объектов транспортной инфраструктуры Шолоховского городского поселения" (ремонт </w:t>
            </w:r>
            <w:proofErr w:type="spellStart"/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внутрипоселковых</w:t>
            </w:r>
            <w:proofErr w:type="spellEnd"/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рог)) в рамках подпрограммы "Развитие сети автомобильных дорог общего пользования Шолоховского городского поселения" муниципальной программы Шолоховского городского поселения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F1D1D" w14:textId="446B2CB4" w:rsidR="00A74E8F" w:rsidRPr="007A2FAF" w:rsidRDefault="00A74E8F" w:rsidP="00A74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CC69E" w14:textId="0D783C7F" w:rsidR="00A74E8F" w:rsidRPr="007A2FAF" w:rsidRDefault="00A74E8F" w:rsidP="00A74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C503A" w14:textId="48E96F25" w:rsidR="00A74E8F" w:rsidRPr="007A2FAF" w:rsidRDefault="00A74E8F" w:rsidP="00A74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E76B8" w14:textId="127859E9" w:rsidR="00A74E8F" w:rsidRPr="007A2FAF" w:rsidRDefault="00A74E8F" w:rsidP="00A74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08.1.00.S464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D4CC8" w14:textId="4E3B5B7A" w:rsidR="00A74E8F" w:rsidRPr="007A2FAF" w:rsidRDefault="00A74E8F" w:rsidP="00A74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769A0" w14:textId="00EAE4FD" w:rsidR="00A74E8F" w:rsidRPr="007A2FAF" w:rsidRDefault="00A74E8F" w:rsidP="00A74E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7A2FAF">
              <w:rPr>
                <w:rFonts w:ascii="Times New Roman" w:hAnsi="Times New Roman"/>
                <w:color w:val="000000"/>
                <w:sz w:val="24"/>
                <w:szCs w:val="24"/>
              </w:rPr>
              <w:t>5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BF837" w14:textId="0B49C3EE" w:rsidR="00A74E8F" w:rsidRPr="007A2FAF" w:rsidRDefault="00A74E8F" w:rsidP="00A74E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E2EB1" w14:textId="7915857C" w:rsidR="00A74E8F" w:rsidRPr="007A2FAF" w:rsidRDefault="00A74E8F" w:rsidP="00A74E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A74E8F" w:rsidRPr="00AA37A7" w14:paraId="7F9D75AA" w14:textId="77777777" w:rsidTr="007A2FAF">
        <w:trPr>
          <w:trHeight w:val="1533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15824" w14:textId="54FD9FFF" w:rsidR="00A74E8F" w:rsidRPr="007A2FAF" w:rsidRDefault="00A74E8F" w:rsidP="00A74E8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 Мероприятия по обеспечению безопасности дорожного движения в рамках подпрограммы «Повышение безопасности дорожного движения на территории Шолоховского городского поселения» муниципальной программы Шолоховского городского поселения «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F2E3B" w14:textId="2A34F0A4" w:rsidR="00A74E8F" w:rsidRPr="007A2FAF" w:rsidRDefault="00A74E8F" w:rsidP="00A74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D360C" w14:textId="4E8FC473" w:rsidR="00A74E8F" w:rsidRPr="007A2FAF" w:rsidRDefault="00A74E8F" w:rsidP="00A74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F2F11" w14:textId="7946B544" w:rsidR="00A74E8F" w:rsidRPr="007A2FAF" w:rsidRDefault="00A74E8F" w:rsidP="00A74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D8EAC" w14:textId="5C7950AA" w:rsidR="00A74E8F" w:rsidRPr="007A2FAF" w:rsidRDefault="00A74E8F" w:rsidP="00A74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08.2.00.2826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71AC0" w14:textId="03361BD2" w:rsidR="00A74E8F" w:rsidRPr="007A2FAF" w:rsidRDefault="00A74E8F" w:rsidP="00A74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A0F6B" w14:textId="22C03CE0" w:rsidR="00A74E8F" w:rsidRPr="007A2FAF" w:rsidRDefault="00A74E8F" w:rsidP="00A74E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E4348" w14:textId="5357C0F8" w:rsidR="00A74E8F" w:rsidRPr="007A2FAF" w:rsidRDefault="00A74E8F" w:rsidP="00A74E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7D89A" w14:textId="620EB283" w:rsidR="00A74E8F" w:rsidRPr="007A2FAF" w:rsidRDefault="00A74E8F" w:rsidP="00A74E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150,0</w:t>
            </w:r>
          </w:p>
        </w:tc>
      </w:tr>
      <w:tr w:rsidR="00A74E8F" w:rsidRPr="00AA37A7" w14:paraId="58FB7B6B" w14:textId="77777777" w:rsidTr="007A2FAF">
        <w:trPr>
          <w:trHeight w:val="428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3EE79" w14:textId="6E33B237" w:rsidR="00A74E8F" w:rsidRPr="007A2FAF" w:rsidRDefault="00A74E8F" w:rsidP="00A74E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Расходы дорожного фонда, зарезервированные на неотложные и чрезвычайные мероприятия в отношении автомобильных дорог общего пользования местного значения, в рамках непрограммных расходов (Резервные средств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06788" w14:textId="1622FA4B" w:rsidR="00A74E8F" w:rsidRPr="007A2FAF" w:rsidRDefault="00A74E8F" w:rsidP="00A74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0A27F" w14:textId="3A85E4C0" w:rsidR="00A74E8F" w:rsidRPr="007A2FAF" w:rsidRDefault="00A74E8F" w:rsidP="00A74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6D707" w14:textId="0EA0E16B" w:rsidR="00A74E8F" w:rsidRPr="007A2FAF" w:rsidRDefault="00A74E8F" w:rsidP="00A74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3E8CE" w14:textId="5CFC592E" w:rsidR="00A74E8F" w:rsidRPr="007A2FAF" w:rsidRDefault="00A74E8F" w:rsidP="00A74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99.9.00.991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708B1" w14:textId="17AEEA82" w:rsidR="00A74E8F" w:rsidRPr="007A2FAF" w:rsidRDefault="00A74E8F" w:rsidP="00A74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550AF" w14:textId="0EF20D7D" w:rsidR="00A74E8F" w:rsidRPr="007A2FAF" w:rsidRDefault="00A74E8F" w:rsidP="00A74E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45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51002" w14:textId="40E6B468" w:rsidR="00A74E8F" w:rsidRPr="007A2FAF" w:rsidRDefault="00A74E8F" w:rsidP="00A74E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45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3ECAE" w14:textId="40F48CB1" w:rsidR="00A74E8F" w:rsidRPr="007A2FAF" w:rsidRDefault="00A74E8F" w:rsidP="00A74E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457,7</w:t>
            </w:r>
          </w:p>
        </w:tc>
      </w:tr>
      <w:tr w:rsidR="00A74E8F" w:rsidRPr="00AA37A7" w14:paraId="26E43B6E" w14:textId="77777777" w:rsidTr="007A2FAF">
        <w:trPr>
          <w:trHeight w:val="2547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A9827" w14:textId="5128F54D" w:rsidR="00A74E8F" w:rsidRPr="007A2FAF" w:rsidRDefault="00A74E8F" w:rsidP="00A74E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ругие землеустроительные работы в рамках подпрограммы "Землеустройство" муниципальной </w:t>
            </w:r>
            <w:proofErr w:type="spellStart"/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прогграммы</w:t>
            </w:r>
            <w:proofErr w:type="spellEnd"/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Шолоховского городского поселения "Управление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BF9AC" w14:textId="51B528DB" w:rsidR="00A74E8F" w:rsidRPr="007A2FAF" w:rsidRDefault="00A74E8F" w:rsidP="00A74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5E55E" w14:textId="7F2489DF" w:rsidR="00A74E8F" w:rsidRPr="007A2FAF" w:rsidRDefault="00A74E8F" w:rsidP="00A74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D3598" w14:textId="61412FF7" w:rsidR="00A74E8F" w:rsidRPr="007A2FAF" w:rsidRDefault="00A74E8F" w:rsidP="00A74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DD805" w14:textId="7469CF1B" w:rsidR="00A74E8F" w:rsidRPr="007A2FAF" w:rsidRDefault="00A74E8F" w:rsidP="00A74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13.2.00.2866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4FC74" w14:textId="6EA7FF5A" w:rsidR="00A74E8F" w:rsidRPr="007A2FAF" w:rsidRDefault="00A74E8F" w:rsidP="00A74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5B04D" w14:textId="0C692BFE" w:rsidR="00A74E8F" w:rsidRPr="007A2FAF" w:rsidRDefault="00A74E8F" w:rsidP="00A74E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962BA" w14:textId="7E094F7A" w:rsidR="00A74E8F" w:rsidRPr="007A2FAF" w:rsidRDefault="00A74E8F" w:rsidP="00A74E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D2A80" w14:textId="61FADC64" w:rsidR="00A74E8F" w:rsidRPr="007A2FAF" w:rsidRDefault="00A74E8F" w:rsidP="00A74E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A74E8F" w:rsidRPr="00AA37A7" w14:paraId="048ED532" w14:textId="77777777" w:rsidTr="007A2FAF">
        <w:trPr>
          <w:trHeight w:val="683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AAB1E" w14:textId="5DCF4C5A" w:rsidR="00A74E8F" w:rsidRPr="007A2FAF" w:rsidRDefault="00A74E8F" w:rsidP="00A74E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ходы на разработку проектной документации по </w:t>
            </w:r>
            <w:proofErr w:type="spellStart"/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снолсу</w:t>
            </w:r>
            <w:proofErr w:type="spellEnd"/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варийного жилищного фонда в рамках </w:t>
            </w:r>
            <w:proofErr w:type="spellStart"/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ыв</w:t>
            </w:r>
            <w:proofErr w:type="spellEnd"/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мках </w:t>
            </w:r>
            <w:proofErr w:type="spellStart"/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ы«Переселение</w:t>
            </w:r>
            <w:proofErr w:type="spellEnd"/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раждан из многоквартирных домов, признанных аварийными после 1 января 2012 г., в 2019 -2030 годах» муниципальной программы Шолоховского городского поселения «Переселение граждан из </w:t>
            </w: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ногоквартирных домов, признанных аварийными после 1 января 2012 г., в 2019 -2030 год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38B85" w14:textId="42DC88E0" w:rsidR="00A74E8F" w:rsidRPr="007A2FAF" w:rsidRDefault="00A74E8F" w:rsidP="00A74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C3D31" w14:textId="2382D7C3" w:rsidR="00A74E8F" w:rsidRPr="007A2FAF" w:rsidRDefault="00A74E8F" w:rsidP="00A74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44C67" w14:textId="18A01FC5" w:rsidR="00A74E8F" w:rsidRPr="007A2FAF" w:rsidRDefault="00A74E8F" w:rsidP="00A74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3EFD2" w14:textId="6C39FADF" w:rsidR="00A74E8F" w:rsidRPr="007A2FAF" w:rsidRDefault="00A74E8F" w:rsidP="00A74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02.2.00.8605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4346B" w14:textId="2A198DAE" w:rsidR="00A74E8F" w:rsidRPr="007A2FAF" w:rsidRDefault="00A74E8F" w:rsidP="00A74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B9A5A" w14:textId="5B140EB7" w:rsidR="00A74E8F" w:rsidRPr="007A2FAF" w:rsidRDefault="00A74E8F" w:rsidP="00A74E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3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D5259" w14:textId="39278573" w:rsidR="00A74E8F" w:rsidRPr="007A2FAF" w:rsidRDefault="00A74E8F" w:rsidP="00A74E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D107F" w14:textId="32E47E88" w:rsidR="00A74E8F" w:rsidRPr="007A2FAF" w:rsidRDefault="00A74E8F" w:rsidP="00A74E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A74E8F" w:rsidRPr="00AA37A7" w14:paraId="5E942D5F" w14:textId="77777777" w:rsidTr="007A2FAF">
        <w:trPr>
          <w:trHeight w:val="1981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8B704" w14:textId="0A696151" w:rsidR="00A74E8F" w:rsidRPr="007A2FAF" w:rsidRDefault="00A74E8F" w:rsidP="00A74E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ётом необходимости развития малоэтажного жилищного строительства за счёт средств, поступивших от государственной корпорации - Фонда содействия реформированию жилищно-коммунального </w:t>
            </w:r>
            <w:proofErr w:type="spellStart"/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хозяйства,в</w:t>
            </w:r>
            <w:proofErr w:type="spellEnd"/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мках </w:t>
            </w:r>
            <w:proofErr w:type="spellStart"/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ы«Переселение</w:t>
            </w:r>
            <w:proofErr w:type="spellEnd"/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раждан из многоквартирных домов, признанных аварийными после 1 января 2012 г., в 2019 -2030 годах» муниципальной программы Шолоховского городского поселения «Переселение граждан из многоквартирных домов, признанных аварийными после 1 января 2012 г., в 2019 -2030 годах" (Бюджетные инвестици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1D5F0" w14:textId="7B78CBE6" w:rsidR="00A74E8F" w:rsidRPr="007A2FAF" w:rsidRDefault="00A74E8F" w:rsidP="00A74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94EF3" w14:textId="1B8A58F5" w:rsidR="00A74E8F" w:rsidRPr="007A2FAF" w:rsidRDefault="00A74E8F" w:rsidP="00A74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6964C" w14:textId="3E51643E" w:rsidR="00A74E8F" w:rsidRPr="007A2FAF" w:rsidRDefault="00A74E8F" w:rsidP="00A74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0A92A" w14:textId="5A08D2AD" w:rsidR="00A74E8F" w:rsidRPr="007A2FAF" w:rsidRDefault="00A74E8F" w:rsidP="00A74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02.2.F3.6748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69C01" w14:textId="1B3925E1" w:rsidR="00A74E8F" w:rsidRPr="007A2FAF" w:rsidRDefault="00A74E8F" w:rsidP="00A74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BB3D8" w14:textId="0D13B85A" w:rsidR="00A74E8F" w:rsidRPr="007A2FAF" w:rsidRDefault="00A74E8F" w:rsidP="00A74E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38 16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F4B5E" w14:textId="701BE7E6" w:rsidR="00A74E8F" w:rsidRPr="007A2FAF" w:rsidRDefault="00A74E8F" w:rsidP="00A74E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B568D" w14:textId="7C71E1A8" w:rsidR="00A74E8F" w:rsidRPr="007A2FAF" w:rsidRDefault="00A74E8F" w:rsidP="00A74E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A74E8F" w:rsidRPr="00AA37A7" w14:paraId="1976F2C6" w14:textId="77777777" w:rsidTr="007A2FAF">
        <w:trPr>
          <w:trHeight w:val="508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D80A8" w14:textId="47E42BAB" w:rsidR="00A74E8F" w:rsidRPr="007A2FAF" w:rsidRDefault="00A74E8F" w:rsidP="00A74E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ётом необходимости развития малоэтажного жилищного строительства за счёт средств областного бюджета на </w:t>
            </w:r>
            <w:proofErr w:type="spellStart"/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редств, поступивших от государственной корпорации - Фонда содействия реформированию жилищно-коммунального </w:t>
            </w:r>
            <w:proofErr w:type="spellStart"/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хозяйства,в</w:t>
            </w:r>
            <w:proofErr w:type="spellEnd"/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мках </w:t>
            </w:r>
            <w:proofErr w:type="spellStart"/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ы«Переселение</w:t>
            </w:r>
            <w:proofErr w:type="spellEnd"/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раждан из многоквартирных домов, признанных аварийными после 1 января 2012 г., в 2019 -2030 годах» муниципальной программы Шолоховского городского поселения «Переселение граждан из </w:t>
            </w: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ногоквартирных домов, признанных аварийными после 1 января 2012 г., в 2019 -2030 годах" (Бюджетные инвестици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DA37E" w14:textId="2845CFB5" w:rsidR="00A74E8F" w:rsidRPr="007A2FAF" w:rsidRDefault="00A74E8F" w:rsidP="00A74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5F95B" w14:textId="7C92EAD1" w:rsidR="00A74E8F" w:rsidRPr="007A2FAF" w:rsidRDefault="00A74E8F" w:rsidP="00A74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BF712" w14:textId="69343603" w:rsidR="00A74E8F" w:rsidRPr="007A2FAF" w:rsidRDefault="00A74E8F" w:rsidP="00A74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22D4D" w14:textId="5D67E1BC" w:rsidR="00A74E8F" w:rsidRPr="007A2FAF" w:rsidRDefault="00A74E8F" w:rsidP="00A74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02.2.F3.6748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0D2EA" w14:textId="7B4410F0" w:rsidR="00A74E8F" w:rsidRPr="007A2FAF" w:rsidRDefault="00A74E8F" w:rsidP="00A74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8433C" w14:textId="37772898" w:rsidR="00A74E8F" w:rsidRPr="007A2FAF" w:rsidRDefault="00A74E8F" w:rsidP="00A74E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64 45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821AD" w14:textId="1E58F1FC" w:rsidR="00A74E8F" w:rsidRPr="007A2FAF" w:rsidRDefault="00A74E8F" w:rsidP="00A74E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179 99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0AB43" w14:textId="49FF871F" w:rsidR="00A74E8F" w:rsidRPr="007A2FAF" w:rsidRDefault="00A74E8F" w:rsidP="00A74E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A74E8F" w:rsidRPr="00AA37A7" w14:paraId="29FF3C85" w14:textId="77777777" w:rsidTr="007A2FAF">
        <w:trPr>
          <w:trHeight w:val="2259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C49B6" w14:textId="0554F94F" w:rsidR="00A74E8F" w:rsidRPr="007A2FAF" w:rsidRDefault="00A74E8F" w:rsidP="00A74E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ётом необходимости развития малоэтажного жилищного строительства за счёт средств местного </w:t>
            </w:r>
            <w:proofErr w:type="spellStart"/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бюджета,в</w:t>
            </w:r>
            <w:proofErr w:type="spellEnd"/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мках </w:t>
            </w:r>
            <w:proofErr w:type="spellStart"/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ы«Переселение</w:t>
            </w:r>
            <w:proofErr w:type="spellEnd"/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раждан из многоквартирных домов, признанных аварийными после 1 января 2012 г., в 2019 -2030 годах» муниципальной программы Шолоховского городского поселения «Переселение граждан из многоквартирных домов, признанных аварийными после 1 января 2012 г., в 2019 -2030 годах" (Бюджетные инвестици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46BF0" w14:textId="47824FFD" w:rsidR="00A74E8F" w:rsidRPr="007A2FAF" w:rsidRDefault="00A74E8F" w:rsidP="00A74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D9F18" w14:textId="507A320F" w:rsidR="00A74E8F" w:rsidRPr="007A2FAF" w:rsidRDefault="00A74E8F" w:rsidP="00A74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D4271" w14:textId="6344B29F" w:rsidR="00A74E8F" w:rsidRPr="007A2FAF" w:rsidRDefault="00A74E8F" w:rsidP="00A74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AEA61" w14:textId="60EE7010" w:rsidR="00A74E8F" w:rsidRPr="007A2FAF" w:rsidRDefault="00A74E8F" w:rsidP="00A74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02.2.F3.6748S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E527F" w14:textId="684E5B8F" w:rsidR="00A74E8F" w:rsidRPr="007A2FAF" w:rsidRDefault="00A74E8F" w:rsidP="00A74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FA202" w14:textId="35F09A9A" w:rsidR="00A74E8F" w:rsidRPr="007A2FAF" w:rsidRDefault="00A74E8F" w:rsidP="00A74E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3 53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718B2" w14:textId="2ABF5933" w:rsidR="00A74E8F" w:rsidRPr="007A2FAF" w:rsidRDefault="00A74E8F" w:rsidP="00A74E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13 16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B22B5" w14:textId="3341C7BA" w:rsidR="00A74E8F" w:rsidRPr="007A2FAF" w:rsidRDefault="00A74E8F" w:rsidP="00A74E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1 531,4</w:t>
            </w:r>
          </w:p>
        </w:tc>
      </w:tr>
      <w:tr w:rsidR="00A74E8F" w:rsidRPr="00AA37A7" w14:paraId="7CA39B0C" w14:textId="77777777" w:rsidTr="007A2FAF">
        <w:trPr>
          <w:trHeight w:val="692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17330" w14:textId="47A3F338" w:rsidR="00A74E8F" w:rsidRPr="007A2FAF" w:rsidRDefault="00A74E8F" w:rsidP="00A74E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роприятия по обеспечению содержания муниципального жилого фонда в рамках подпрограммы «Развитие жилищного хозяйства в Шолоховском городском поселении» муниципальной программы Шолоховского городского поселения </w:t>
            </w:r>
            <w:proofErr w:type="spellStart"/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беспечение</w:t>
            </w:r>
            <w:proofErr w:type="spellEnd"/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чественными жилищно-коммунальными услугами населения Шолохов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CCD1A" w14:textId="3042AC32" w:rsidR="00A74E8F" w:rsidRPr="007A2FAF" w:rsidRDefault="00A74E8F" w:rsidP="00A74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56864" w14:textId="66210FB1" w:rsidR="00A74E8F" w:rsidRPr="007A2FAF" w:rsidRDefault="00A74E8F" w:rsidP="00A74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2873E" w14:textId="1B7988CD" w:rsidR="00A74E8F" w:rsidRPr="007A2FAF" w:rsidRDefault="00A74E8F" w:rsidP="00A74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B10DF" w14:textId="330B3C27" w:rsidR="00A74E8F" w:rsidRPr="007A2FAF" w:rsidRDefault="00A74E8F" w:rsidP="00A74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03.1.00.2809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2E917" w14:textId="5903342D" w:rsidR="00A74E8F" w:rsidRPr="007A2FAF" w:rsidRDefault="00A74E8F" w:rsidP="00A74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50C64" w14:textId="673408E6" w:rsidR="00A74E8F" w:rsidRPr="007A2FAF" w:rsidRDefault="00A74E8F" w:rsidP="00A74E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55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94DE4" w14:textId="6FE2F202" w:rsidR="00A74E8F" w:rsidRPr="007A2FAF" w:rsidRDefault="00A74E8F" w:rsidP="00A74E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3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DFD85" w14:textId="5C38596E" w:rsidR="00A74E8F" w:rsidRPr="007A2FAF" w:rsidRDefault="00A74E8F" w:rsidP="00A74E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330,0</w:t>
            </w:r>
          </w:p>
        </w:tc>
      </w:tr>
      <w:tr w:rsidR="00A74E8F" w:rsidRPr="00AA37A7" w14:paraId="7B8EEFC9" w14:textId="77777777" w:rsidTr="007A2FAF">
        <w:trPr>
          <w:trHeight w:val="1247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0235B" w14:textId="3B6C693A" w:rsidR="00A74E8F" w:rsidRPr="007A2FAF" w:rsidRDefault="00A74E8F" w:rsidP="00A74E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 Финансирование расходов по Решению суда и исполнительным листа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9279B" w14:textId="2D0B505A" w:rsidR="00A74E8F" w:rsidRPr="007A2FAF" w:rsidRDefault="00A74E8F" w:rsidP="00A74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16570" w14:textId="43883187" w:rsidR="00A74E8F" w:rsidRPr="007A2FAF" w:rsidRDefault="00A74E8F" w:rsidP="00A74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D448C" w14:textId="0262D477" w:rsidR="00A74E8F" w:rsidRPr="007A2FAF" w:rsidRDefault="00A74E8F" w:rsidP="00A74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B4D95" w14:textId="7E5B1B22" w:rsidR="00A74E8F" w:rsidRPr="007A2FAF" w:rsidRDefault="00A74E8F" w:rsidP="00A74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99.9.00.9804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C12BD" w14:textId="3D96A617" w:rsidR="00A74E8F" w:rsidRPr="007A2FAF" w:rsidRDefault="00A74E8F" w:rsidP="00A74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7C3AF" w14:textId="47AB7285" w:rsidR="00A74E8F" w:rsidRPr="007A2FAF" w:rsidRDefault="00A74E8F" w:rsidP="00A74E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1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B0769" w14:textId="398EE46C" w:rsidR="00A74E8F" w:rsidRPr="007A2FAF" w:rsidRDefault="00A74E8F" w:rsidP="00A74E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82421" w14:textId="0C71B65E" w:rsidR="00A74E8F" w:rsidRPr="007A2FAF" w:rsidRDefault="00A74E8F" w:rsidP="00A74E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A74E8F" w:rsidRPr="00AA37A7" w14:paraId="2D361CD4" w14:textId="77777777" w:rsidTr="007A2FAF">
        <w:trPr>
          <w:trHeight w:val="683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1DE24" w14:textId="6FB21E6D" w:rsidR="00A74E8F" w:rsidRPr="007A2FAF" w:rsidRDefault="00A74E8F" w:rsidP="00A74E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 Реализация направления расходов, в рамках непрограммных расходов (Иные закупки товаров, </w:t>
            </w: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3E91D" w14:textId="6091514D" w:rsidR="00A74E8F" w:rsidRPr="007A2FAF" w:rsidRDefault="00A74E8F" w:rsidP="00A74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2D5CE" w14:textId="1BBF2BD0" w:rsidR="00A74E8F" w:rsidRPr="007A2FAF" w:rsidRDefault="00A74E8F" w:rsidP="00A74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0F244" w14:textId="029341E6" w:rsidR="00A74E8F" w:rsidRPr="007A2FAF" w:rsidRDefault="00A74E8F" w:rsidP="00A74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AD78B" w14:textId="3502E58B" w:rsidR="00A74E8F" w:rsidRPr="007A2FAF" w:rsidRDefault="00A74E8F" w:rsidP="00A74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99.9.00.9805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BDC37" w14:textId="0F9864EC" w:rsidR="00A74E8F" w:rsidRPr="007A2FAF" w:rsidRDefault="00A74E8F" w:rsidP="00A74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C1953" w14:textId="7CADC1B7" w:rsidR="00A74E8F" w:rsidRPr="007A2FAF" w:rsidRDefault="00A74E8F" w:rsidP="00A74E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45BFE" w14:textId="215AEC42" w:rsidR="00A74E8F" w:rsidRPr="007A2FAF" w:rsidRDefault="00A74E8F" w:rsidP="00A74E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A0D1F" w14:textId="3381621D" w:rsidR="00A74E8F" w:rsidRPr="007A2FAF" w:rsidRDefault="00A74E8F" w:rsidP="00A74E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A74E8F" w:rsidRPr="00AA37A7" w14:paraId="4413EDC9" w14:textId="77777777" w:rsidTr="007A2FAF">
        <w:trPr>
          <w:trHeight w:val="167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A2CF7" w14:textId="0EAB5399" w:rsidR="00A74E8F" w:rsidRPr="007A2FAF" w:rsidRDefault="00A74E8F" w:rsidP="00A74E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Обустройство точек </w:t>
            </w:r>
            <w:proofErr w:type="spellStart"/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тко</w:t>
            </w:r>
            <w:proofErr w:type="spellEnd"/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, изготовление технической документации, в рамках подпрограммы "Формирование комплексной системы управления отходами и вторичными материальными ресурсами на территории Шолоховского городского поселения" муниципальной программы Шолоховского городского поселения "Обеспечение качественными жилищно-коммунальными услугами населения Шолохов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BE350" w14:textId="2F445287" w:rsidR="00A74E8F" w:rsidRPr="007A2FAF" w:rsidRDefault="00A74E8F" w:rsidP="00A74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C4283" w14:textId="1787D63D" w:rsidR="00A74E8F" w:rsidRPr="007A2FAF" w:rsidRDefault="00A74E8F" w:rsidP="00A74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07C40" w14:textId="1C5E62FE" w:rsidR="00A74E8F" w:rsidRPr="007A2FAF" w:rsidRDefault="00A74E8F" w:rsidP="00A74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B62DE" w14:textId="1B42FAEB" w:rsidR="00A74E8F" w:rsidRPr="007A2FAF" w:rsidRDefault="00A74E8F" w:rsidP="00A74E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03.3.00.2856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C9A4A" w14:textId="7D47EB26" w:rsidR="00A74E8F" w:rsidRPr="007A2FAF" w:rsidRDefault="00A74E8F" w:rsidP="00A74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7F932" w14:textId="02514A71" w:rsidR="00A74E8F" w:rsidRPr="007A2FAF" w:rsidRDefault="00A74E8F" w:rsidP="00A74E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25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FFE14" w14:textId="682F0C27" w:rsidR="00A74E8F" w:rsidRPr="007A2FAF" w:rsidRDefault="00A74E8F" w:rsidP="00A74E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33C7A" w14:textId="36FB36C3" w:rsidR="00A74E8F" w:rsidRPr="007A2FAF" w:rsidRDefault="00A74E8F" w:rsidP="00A74E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A74E8F" w:rsidRPr="00AA37A7" w14:paraId="715CEFEE" w14:textId="77777777" w:rsidTr="007A2FAF">
        <w:trPr>
          <w:trHeight w:val="877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CBE32" w14:textId="2442545E" w:rsidR="00A74E8F" w:rsidRPr="007A2FAF" w:rsidRDefault="00A74E8F" w:rsidP="00A74E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развитие материальной базы в сфере обращения с твёрдыми коммунальными отходами в рамках подпрограммы "Формирование комплексной системы управления отходами и вторичными материальными ресурсами на территории Шолоховского городского поселения" муниципальной программы Шолоховского городского поселения "Обеспечение качественными жилищно-коммунальными услугами населения Шолохов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93B16" w14:textId="0D03DFD0" w:rsidR="00A74E8F" w:rsidRPr="007A2FAF" w:rsidRDefault="00A74E8F" w:rsidP="00A74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C9A4D" w14:textId="734C59B7" w:rsidR="00A74E8F" w:rsidRPr="007A2FAF" w:rsidRDefault="00A74E8F" w:rsidP="00A74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8579C" w14:textId="40F31172" w:rsidR="00A74E8F" w:rsidRPr="007A2FAF" w:rsidRDefault="00A74E8F" w:rsidP="00A74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5DB21" w14:textId="09BB856F" w:rsidR="00A74E8F" w:rsidRPr="007A2FAF" w:rsidRDefault="00A74E8F" w:rsidP="00A74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03.3.00.863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46AB5" w14:textId="1EE98324" w:rsidR="00A74E8F" w:rsidRPr="007A2FAF" w:rsidRDefault="00A74E8F" w:rsidP="00A74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EAD45" w14:textId="0905E43E" w:rsidR="00A74E8F" w:rsidRPr="007A2FAF" w:rsidRDefault="00A74E8F" w:rsidP="00A74E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6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A124B" w14:textId="429505F2" w:rsidR="00A74E8F" w:rsidRPr="007A2FAF" w:rsidRDefault="00A74E8F" w:rsidP="00A74E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CCC78" w14:textId="4CAAF7AA" w:rsidR="00A74E8F" w:rsidRPr="007A2FAF" w:rsidRDefault="00A74E8F" w:rsidP="00A74E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A74E8F" w:rsidRPr="00AA37A7" w14:paraId="688D85D6" w14:textId="77777777" w:rsidTr="007A2FAF">
        <w:trPr>
          <w:trHeight w:val="848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D8396" w14:textId="5D2F4749" w:rsidR="00A74E8F" w:rsidRPr="007A2FAF" w:rsidRDefault="00A74E8F" w:rsidP="00A74E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ые межбюджетные трансферты на возмещение предприятиям жилищно-коммунального хозяйства части платы граждан за коммунальные услуги в объеме свыше установленных индексов максимального роста размера платы граждан за коммунальные услуги </w:t>
            </w:r>
            <w:proofErr w:type="spellStart"/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врамках</w:t>
            </w:r>
            <w:proofErr w:type="spellEnd"/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дпрограммы </w:t>
            </w: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«Создание условий для обеспечения качественными коммунальными услугами населения Шолоховского городского поселения" муниципальной программы Шолоховского городского поселения "Обеспечение качественными жилищно-коммунальными услугами населения Шолоховского городского поселения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DCA5D" w14:textId="077DE27E" w:rsidR="00A74E8F" w:rsidRPr="007A2FAF" w:rsidRDefault="00A74E8F" w:rsidP="00A74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92675" w14:textId="13C00E8C" w:rsidR="00A74E8F" w:rsidRPr="007A2FAF" w:rsidRDefault="00A74E8F" w:rsidP="00A74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513B9" w14:textId="36EB8AA7" w:rsidR="00A74E8F" w:rsidRPr="007A2FAF" w:rsidRDefault="00A74E8F" w:rsidP="00A74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2630B" w14:textId="101990BB" w:rsidR="00A74E8F" w:rsidRPr="007A2FAF" w:rsidRDefault="00A74E8F" w:rsidP="00A74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03.4.00.S366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E77BD" w14:textId="78A008BA" w:rsidR="00A74E8F" w:rsidRPr="007A2FAF" w:rsidRDefault="00A74E8F" w:rsidP="00A74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43FDE" w14:textId="5B6CE28A" w:rsidR="00A74E8F" w:rsidRPr="007A2FAF" w:rsidRDefault="00A74E8F" w:rsidP="00A74E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28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2CF97" w14:textId="3D8493CE" w:rsidR="00A74E8F" w:rsidRPr="007A2FAF" w:rsidRDefault="00A74E8F" w:rsidP="00A74E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28037" w14:textId="51FCC143" w:rsidR="00A74E8F" w:rsidRPr="007A2FAF" w:rsidRDefault="00A74E8F" w:rsidP="00A74E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A74E8F" w:rsidRPr="00AA37A7" w14:paraId="285F747F" w14:textId="77777777" w:rsidTr="007A2FAF">
        <w:trPr>
          <w:trHeight w:val="562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44400" w14:textId="4FDFA262" w:rsidR="00A74E8F" w:rsidRPr="007A2FAF" w:rsidRDefault="00A74E8F" w:rsidP="00A74E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сходы на приобретение специализированной коммунальной техники в рамках подпрограммы "«Создание условий для обеспечения качественными коммунальными услугами населения Шолоховского городского поселения" муниципальной программы Шолоховского городского поселения "Обеспечение качественными жилищно-коммунальными услугами населения Шолохов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184FF" w14:textId="3C39D9FA" w:rsidR="00A74E8F" w:rsidRPr="007A2FAF" w:rsidRDefault="00A74E8F" w:rsidP="00A74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81209" w14:textId="5B8B8371" w:rsidR="00A74E8F" w:rsidRPr="007A2FAF" w:rsidRDefault="00A74E8F" w:rsidP="00A74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8D695" w14:textId="00EE1D1A" w:rsidR="00A74E8F" w:rsidRPr="007A2FAF" w:rsidRDefault="00A74E8F" w:rsidP="00A74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D00DF" w14:textId="128690FE" w:rsidR="00A74E8F" w:rsidRPr="007A2FAF" w:rsidRDefault="00A74E8F" w:rsidP="00A74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03.4.00.S443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756AF" w14:textId="5C777C68" w:rsidR="00A74E8F" w:rsidRPr="007A2FAF" w:rsidRDefault="00A74E8F" w:rsidP="00A74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55216" w14:textId="058B03AE" w:rsidR="00A74E8F" w:rsidRPr="007A2FAF" w:rsidRDefault="00A74E8F" w:rsidP="00A74E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27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B0005" w14:textId="74D1DA04" w:rsidR="00A74E8F" w:rsidRPr="007A2FAF" w:rsidRDefault="00A74E8F" w:rsidP="00A74E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C741E" w14:textId="400A0336" w:rsidR="00A74E8F" w:rsidRPr="007A2FAF" w:rsidRDefault="00A74E8F" w:rsidP="00A74E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A74E8F" w:rsidRPr="00AA37A7" w14:paraId="44D16FE6" w14:textId="77777777" w:rsidTr="007A2FAF">
        <w:trPr>
          <w:trHeight w:val="828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4FE8E" w14:textId="74BEB741" w:rsidR="00A74E8F" w:rsidRPr="007A2FAF" w:rsidRDefault="00A74E8F" w:rsidP="00A74E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 Резервные фонды местных администр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6864B" w14:textId="4F72BCFC" w:rsidR="00A74E8F" w:rsidRPr="007A2FAF" w:rsidRDefault="00A74E8F" w:rsidP="00A74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ADD0F" w14:textId="5971EF5A" w:rsidR="00A74E8F" w:rsidRPr="007A2FAF" w:rsidRDefault="00A74E8F" w:rsidP="00A74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F8547" w14:textId="06C86E26" w:rsidR="00A74E8F" w:rsidRPr="007A2FAF" w:rsidRDefault="00A74E8F" w:rsidP="00A74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8E64E" w14:textId="0CF3A3D2" w:rsidR="00A74E8F" w:rsidRPr="007A2FAF" w:rsidRDefault="00A74E8F" w:rsidP="00A74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99.9.00.9701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845A8" w14:textId="32B50E4C" w:rsidR="00A74E8F" w:rsidRPr="007A2FAF" w:rsidRDefault="00A74E8F" w:rsidP="00A74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519AB" w14:textId="7528661B" w:rsidR="00A74E8F" w:rsidRPr="007A2FAF" w:rsidRDefault="00A74E8F" w:rsidP="00A74E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18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69494" w14:textId="636B670F" w:rsidR="00A74E8F" w:rsidRPr="007A2FAF" w:rsidRDefault="00A74E8F" w:rsidP="00A74E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EDB58" w14:textId="6107B849" w:rsidR="00A74E8F" w:rsidRPr="007A2FAF" w:rsidRDefault="00A74E8F" w:rsidP="00A74E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A74E8F" w:rsidRPr="00AA37A7" w14:paraId="014A68F8" w14:textId="77777777" w:rsidTr="007A2FAF">
        <w:trPr>
          <w:trHeight w:val="426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E957C" w14:textId="272EF7BD" w:rsidR="00A74E8F" w:rsidRPr="007A2FAF" w:rsidRDefault="00A74E8F" w:rsidP="00A74E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 Реализация направления расходов, в рамках непрограммных рас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98219" w14:textId="4C9073D0" w:rsidR="00A74E8F" w:rsidRPr="007A2FAF" w:rsidRDefault="00A74E8F" w:rsidP="00A74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0E0F0" w14:textId="104392F3" w:rsidR="00A74E8F" w:rsidRPr="007A2FAF" w:rsidRDefault="00A74E8F" w:rsidP="00A74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2015F" w14:textId="5CF8BF58" w:rsidR="00A74E8F" w:rsidRPr="007A2FAF" w:rsidRDefault="00A74E8F" w:rsidP="00A74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B7D78" w14:textId="771FA92B" w:rsidR="00A74E8F" w:rsidRPr="007A2FAF" w:rsidRDefault="00A74E8F" w:rsidP="00A74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99.9.00.9805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923E8" w14:textId="523E92DA" w:rsidR="00A74E8F" w:rsidRPr="007A2FAF" w:rsidRDefault="00A74E8F" w:rsidP="00A74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367C8" w14:textId="6DCD4E9F" w:rsidR="00A74E8F" w:rsidRPr="007A2FAF" w:rsidRDefault="00A74E8F" w:rsidP="00A74E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5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12332" w14:textId="68C9A49E" w:rsidR="00A74E8F" w:rsidRPr="007A2FAF" w:rsidRDefault="00A74E8F" w:rsidP="00A74E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2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01034" w14:textId="66882546" w:rsidR="00A74E8F" w:rsidRPr="007A2FAF" w:rsidRDefault="00A74E8F" w:rsidP="00A74E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A74E8F" w:rsidRPr="00AA37A7" w14:paraId="4570A968" w14:textId="77777777" w:rsidTr="007A2FAF">
        <w:trPr>
          <w:trHeight w:val="2404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9AFE9" w14:textId="0D29DD45" w:rsidR="00A74E8F" w:rsidRPr="007A2FAF" w:rsidRDefault="00A74E8F" w:rsidP="00A74E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Расходы на осуществление технологического присоединения к электрическим сетям КНС и системы </w:t>
            </w:r>
            <w:proofErr w:type="spellStart"/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автополива</w:t>
            </w:r>
            <w:proofErr w:type="spellEnd"/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р.п</w:t>
            </w:r>
            <w:proofErr w:type="spellEnd"/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. Шолоховский в рамках непрограммных рас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E51DD" w14:textId="005CBDA7" w:rsidR="00A74E8F" w:rsidRPr="007A2FAF" w:rsidRDefault="00A74E8F" w:rsidP="00A74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776EB" w14:textId="554C0DA6" w:rsidR="00A74E8F" w:rsidRPr="007A2FAF" w:rsidRDefault="00A74E8F" w:rsidP="00A74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9FFB3" w14:textId="62A62626" w:rsidR="00A74E8F" w:rsidRPr="007A2FAF" w:rsidRDefault="00A74E8F" w:rsidP="00A74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31FEA" w14:textId="2EABEB13" w:rsidR="00A74E8F" w:rsidRPr="007A2FAF" w:rsidRDefault="00A74E8F" w:rsidP="00A74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99.9.00.9808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C1C16" w14:textId="27FA97C5" w:rsidR="00A74E8F" w:rsidRPr="007A2FAF" w:rsidRDefault="00A74E8F" w:rsidP="00A74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E6E27" w14:textId="4FB45206" w:rsidR="00A74E8F" w:rsidRPr="007A2FAF" w:rsidRDefault="00A74E8F" w:rsidP="00A74E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4B92A" w14:textId="5EF5191B" w:rsidR="00A74E8F" w:rsidRPr="007A2FAF" w:rsidRDefault="00A74E8F" w:rsidP="00A74E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068C8" w14:textId="1B99BF11" w:rsidR="00A74E8F" w:rsidRPr="007A2FAF" w:rsidRDefault="00A74E8F" w:rsidP="00A74E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A74E8F" w:rsidRPr="00AA37A7" w14:paraId="7DE40F74" w14:textId="77777777" w:rsidTr="007A2FAF">
        <w:trPr>
          <w:trHeight w:val="82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FD23A" w14:textId="6139B88C" w:rsidR="00A74E8F" w:rsidRPr="007A2FAF" w:rsidRDefault="00A74E8F" w:rsidP="00A74E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 Расходы на реализацию мероприятий по уличному (наружному) освещению территории поселения в рамках подпрограммы «Развитие и содержание сетей уличного освещения на территории Шолоховского городского поселения» муниципальной программы Шолоховского городского поселения «Благоустройство территории Шолоховского городского поселения 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0AD92" w14:textId="37ED96DF" w:rsidR="00A74E8F" w:rsidRPr="007A2FAF" w:rsidRDefault="00A74E8F" w:rsidP="00A74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FA436" w14:textId="13600240" w:rsidR="00A74E8F" w:rsidRPr="007A2FAF" w:rsidRDefault="00A74E8F" w:rsidP="00A74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B944B" w14:textId="59A2C803" w:rsidR="00A74E8F" w:rsidRPr="007A2FAF" w:rsidRDefault="00A74E8F" w:rsidP="00A74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4D191" w14:textId="32DA710F" w:rsidR="00A74E8F" w:rsidRPr="007A2FAF" w:rsidRDefault="00A74E8F" w:rsidP="00A74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12.1.00.2843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89D17" w14:textId="2E92FE0F" w:rsidR="00A74E8F" w:rsidRPr="007A2FAF" w:rsidRDefault="00A74E8F" w:rsidP="00A74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F471C" w14:textId="41BBAAC9" w:rsidR="00A74E8F" w:rsidRPr="007A2FAF" w:rsidRDefault="00A74E8F" w:rsidP="00A74E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2 98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7C926" w14:textId="5B65A538" w:rsidR="00A74E8F" w:rsidRPr="007A2FAF" w:rsidRDefault="00A74E8F" w:rsidP="00A74E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4 10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C97B1" w14:textId="03F1F4FB" w:rsidR="00A74E8F" w:rsidRPr="007A2FAF" w:rsidRDefault="00A74E8F" w:rsidP="00A74E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4 481,3</w:t>
            </w:r>
          </w:p>
        </w:tc>
      </w:tr>
      <w:tr w:rsidR="00A74E8F" w:rsidRPr="00AA37A7" w14:paraId="5FCD540C" w14:textId="77777777" w:rsidTr="007A2FAF">
        <w:trPr>
          <w:trHeight w:val="1391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1D127" w14:textId="38FCB97E" w:rsidR="00A74E8F" w:rsidRPr="007A2FAF" w:rsidRDefault="00A74E8F" w:rsidP="00A74E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 Расходы на реализацию мероприятий по озеленению территории поселения в рамках подпрограммы «Озеленение территории Шолоховского городского поселения» муниципальной программы Шолоховского городского поселения «Благоустройство территории Шолохов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180E2" w14:textId="03532106" w:rsidR="00A74E8F" w:rsidRPr="007A2FAF" w:rsidRDefault="00A74E8F" w:rsidP="00A74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A5564" w14:textId="0F7CB08D" w:rsidR="00A74E8F" w:rsidRPr="007A2FAF" w:rsidRDefault="00A74E8F" w:rsidP="00A74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A9766" w14:textId="0591583E" w:rsidR="00A74E8F" w:rsidRPr="007A2FAF" w:rsidRDefault="00A74E8F" w:rsidP="00A74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EF520" w14:textId="0AF98DFF" w:rsidR="00A74E8F" w:rsidRPr="007A2FAF" w:rsidRDefault="00A74E8F" w:rsidP="00A74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12.2.00.2844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EBAFE" w14:textId="16FC1C3D" w:rsidR="00A74E8F" w:rsidRPr="007A2FAF" w:rsidRDefault="00A74E8F" w:rsidP="00A74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8918B" w14:textId="432318CA" w:rsidR="00A74E8F" w:rsidRPr="007A2FAF" w:rsidRDefault="00A74E8F" w:rsidP="00A74E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42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4514C" w14:textId="66942367" w:rsidR="00A74E8F" w:rsidRPr="007A2FAF" w:rsidRDefault="00A74E8F" w:rsidP="00A74E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F953E" w14:textId="31F9D4DB" w:rsidR="00A74E8F" w:rsidRPr="007A2FAF" w:rsidRDefault="00A74E8F" w:rsidP="00A74E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A74E8F" w:rsidRPr="00AA37A7" w14:paraId="31807A64" w14:textId="77777777" w:rsidTr="007A2FAF">
        <w:trPr>
          <w:trHeight w:val="702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E391B" w14:textId="1DBAC27A" w:rsidR="00A74E8F" w:rsidRPr="007A2FAF" w:rsidRDefault="00A74E8F" w:rsidP="00A74E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ходы на реализацию мероприятий по организации и содержанию мест захоронения в рамках  подпрограммы «Благоустройство и санитарное содержание территории Шолоховского городского поселения» муниципальной программы Шолоховского </w:t>
            </w: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ородского поселения «Благоустройство территории Шолохов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1BE77" w14:textId="093C9A3D" w:rsidR="00A74E8F" w:rsidRPr="007A2FAF" w:rsidRDefault="00A74E8F" w:rsidP="00A74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4A629" w14:textId="123CFB4C" w:rsidR="00A74E8F" w:rsidRPr="007A2FAF" w:rsidRDefault="00A74E8F" w:rsidP="00A74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73EF3" w14:textId="24E8AEF5" w:rsidR="00A74E8F" w:rsidRPr="007A2FAF" w:rsidRDefault="00A74E8F" w:rsidP="00A74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6B1C3" w14:textId="67C4570B" w:rsidR="00A74E8F" w:rsidRPr="007A2FAF" w:rsidRDefault="00A74E8F" w:rsidP="00A74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12.3.00.2845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E7C9A" w14:textId="6E240499" w:rsidR="00A74E8F" w:rsidRPr="007A2FAF" w:rsidRDefault="00A74E8F" w:rsidP="00A74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EF60A" w14:textId="59C3AC37" w:rsidR="00A74E8F" w:rsidRPr="007A2FAF" w:rsidRDefault="00A74E8F" w:rsidP="00A74E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47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1AC28" w14:textId="573138B8" w:rsidR="00A74E8F" w:rsidRPr="007A2FAF" w:rsidRDefault="00A74E8F" w:rsidP="00A74E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66228" w14:textId="0F59628A" w:rsidR="00A74E8F" w:rsidRPr="007A2FAF" w:rsidRDefault="00A74E8F" w:rsidP="00A74E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80,0</w:t>
            </w:r>
          </w:p>
        </w:tc>
      </w:tr>
      <w:tr w:rsidR="00A74E8F" w:rsidRPr="00AA37A7" w14:paraId="0E6DE8C6" w14:textId="77777777" w:rsidTr="007A2FAF">
        <w:trPr>
          <w:trHeight w:val="2116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72B13" w14:textId="14015809" w:rsidR="00A74E8F" w:rsidRPr="007A2FAF" w:rsidRDefault="00A74E8F" w:rsidP="00A74E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сходы на реализацию мероприятий по содержанию и благоустройству территории парка Шолоховского городского поселения в рамках подпрограммы «Благоустройство и санитарное содержание территории Шолоховского городского поселения» муниципальной программы Шолоховского городского поселения «Благоустройство территории Шолохов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C7E40" w14:textId="618D53FC" w:rsidR="00A74E8F" w:rsidRPr="007A2FAF" w:rsidRDefault="00A74E8F" w:rsidP="00A74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42AF3" w14:textId="5FAFE618" w:rsidR="00A74E8F" w:rsidRPr="007A2FAF" w:rsidRDefault="00A74E8F" w:rsidP="00A74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093FA" w14:textId="7BE81D7A" w:rsidR="00A74E8F" w:rsidRPr="007A2FAF" w:rsidRDefault="00A74E8F" w:rsidP="00A74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9C6A5" w14:textId="61B96BBD" w:rsidR="00A74E8F" w:rsidRPr="007A2FAF" w:rsidRDefault="00A74E8F" w:rsidP="00A74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12.3.00.2846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68646" w14:textId="0B4A86FE" w:rsidR="00A74E8F" w:rsidRPr="007A2FAF" w:rsidRDefault="00A74E8F" w:rsidP="00A74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A1F91" w14:textId="616B0B04" w:rsidR="00A74E8F" w:rsidRPr="007A2FAF" w:rsidRDefault="00A74E8F" w:rsidP="00A74E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74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9EC80" w14:textId="29E67A03" w:rsidR="00A74E8F" w:rsidRPr="007A2FAF" w:rsidRDefault="00A74E8F" w:rsidP="00A74E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2907D" w14:textId="7863EF86" w:rsidR="00A74E8F" w:rsidRPr="007A2FAF" w:rsidRDefault="00A74E8F" w:rsidP="00A74E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8,0</w:t>
            </w:r>
          </w:p>
        </w:tc>
      </w:tr>
      <w:tr w:rsidR="00A74E8F" w:rsidRPr="00AA37A7" w14:paraId="14A014A8" w14:textId="77777777" w:rsidTr="007A2FAF">
        <w:trPr>
          <w:trHeight w:val="828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40A7F" w14:textId="7C514F39" w:rsidR="00A74E8F" w:rsidRPr="007A2FAF" w:rsidRDefault="00A74E8F" w:rsidP="00A74E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ходы </w:t>
            </w:r>
            <w:proofErr w:type="gramStart"/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gramEnd"/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</w:t>
            </w:r>
            <w:proofErr w:type="gramEnd"/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чих мероприятий по благоустройству территории поселения в  рамках подпрограммы "Благоустройство и санитарное содержание территории Шолоховского  городского поселения" муниципальной программы Шолоховского городского поселения  "Благоустройство территории Шолохов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37E81" w14:textId="39E7F71D" w:rsidR="00A74E8F" w:rsidRPr="007A2FAF" w:rsidRDefault="00A74E8F" w:rsidP="00A74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908EF" w14:textId="7BF81370" w:rsidR="00A74E8F" w:rsidRPr="007A2FAF" w:rsidRDefault="00A74E8F" w:rsidP="00A74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88C24" w14:textId="06681312" w:rsidR="00A74E8F" w:rsidRPr="007A2FAF" w:rsidRDefault="00A74E8F" w:rsidP="00A74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540AF" w14:textId="40D5832A" w:rsidR="00A74E8F" w:rsidRPr="007A2FAF" w:rsidRDefault="00A74E8F" w:rsidP="00A74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12.3.00.2853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F39DE" w14:textId="0D8AAC05" w:rsidR="00A74E8F" w:rsidRPr="007A2FAF" w:rsidRDefault="00A74E8F" w:rsidP="00A74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BA748" w14:textId="42FB782A" w:rsidR="00A74E8F" w:rsidRPr="007A2FAF" w:rsidRDefault="00A74E8F" w:rsidP="00A74E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30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D4062" w14:textId="0C789D31" w:rsidR="00A74E8F" w:rsidRPr="007A2FAF" w:rsidRDefault="00A74E8F" w:rsidP="00A74E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BE5EA" w14:textId="670A9D87" w:rsidR="00A74E8F" w:rsidRPr="007A2FAF" w:rsidRDefault="00A74E8F" w:rsidP="00A74E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276,1</w:t>
            </w:r>
          </w:p>
        </w:tc>
      </w:tr>
      <w:tr w:rsidR="00A74E8F" w:rsidRPr="00AA37A7" w14:paraId="44C6C98C" w14:textId="77777777" w:rsidTr="007A2FAF">
        <w:trPr>
          <w:trHeight w:val="255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531EB" w14:textId="43ECC4C9" w:rsidR="00A74E8F" w:rsidRPr="007A2FAF" w:rsidRDefault="00A74E8F" w:rsidP="00A74E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сходы на развитие и благоустройство территорий поселения в рамках подпрограммы «Благоустройство и санитарное содержание территории Шолоховского городского поселения» муниципальной программы Шолоховского городского поселения «Благоустройство территории Шолохов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8E9BF" w14:textId="37145287" w:rsidR="00A74E8F" w:rsidRPr="007A2FAF" w:rsidRDefault="00A74E8F" w:rsidP="00A74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C3B60" w14:textId="4B22675D" w:rsidR="00A74E8F" w:rsidRPr="007A2FAF" w:rsidRDefault="00A74E8F" w:rsidP="00A74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E9670" w14:textId="28738A71" w:rsidR="00A74E8F" w:rsidRPr="007A2FAF" w:rsidRDefault="00A74E8F" w:rsidP="00A74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E01E1" w14:textId="6136CFF5" w:rsidR="00A74E8F" w:rsidRPr="007A2FAF" w:rsidRDefault="00A74E8F" w:rsidP="00A74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12.3.00.8631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B019D" w14:textId="153032B6" w:rsidR="00A74E8F" w:rsidRPr="007A2FAF" w:rsidRDefault="00A74E8F" w:rsidP="00A74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99496" w14:textId="6D774EDB" w:rsidR="00A74E8F" w:rsidRPr="007A2FAF" w:rsidRDefault="00A74E8F" w:rsidP="00A74E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1 86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6334F" w14:textId="7C1AEF01" w:rsidR="00A74E8F" w:rsidRPr="007A2FAF" w:rsidRDefault="00A74E8F" w:rsidP="00A74E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B2EFF" w14:textId="065FAA6D" w:rsidR="00A74E8F" w:rsidRPr="007A2FAF" w:rsidRDefault="00A74E8F" w:rsidP="00A74E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A74E8F" w:rsidRPr="00AA37A7" w14:paraId="6FB1DA6B" w14:textId="77777777" w:rsidTr="007A2FAF">
        <w:trPr>
          <w:trHeight w:val="82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73602" w14:textId="04B83E6F" w:rsidR="00A74E8F" w:rsidRPr="007A2FAF" w:rsidRDefault="00A74E8F" w:rsidP="00A74E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существление строительного контроля и авторского надзора по ремонту, капитальному ремонту, строительству, реконструкции и благоустройству объектов муниципальной собственности в рамках подпрограммы «Благоустройство общественных территорий на территории Шолоховского городского поселения» муниципальной программы Шолоховского городского поселения «Формирование комфортной городской среды муниципального образования "Шолоховское городское поселение"</w:t>
            </w:r>
            <w:r w:rsidR="007A2F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на 2018-2022 год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FBE58" w14:textId="4DEC2270" w:rsidR="00A74E8F" w:rsidRPr="007A2FAF" w:rsidRDefault="00A74E8F" w:rsidP="00A74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62B15" w14:textId="3AF349EA" w:rsidR="00A74E8F" w:rsidRPr="007A2FAF" w:rsidRDefault="00A74E8F" w:rsidP="00A74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F9ADF" w14:textId="76D2D723" w:rsidR="00A74E8F" w:rsidRPr="007A2FAF" w:rsidRDefault="00A74E8F" w:rsidP="00A74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53979" w14:textId="01C36FB6" w:rsidR="00A74E8F" w:rsidRPr="007A2FAF" w:rsidRDefault="00A74E8F" w:rsidP="00A74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14.1.00.2868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AB657" w14:textId="62BF6381" w:rsidR="00A74E8F" w:rsidRPr="007A2FAF" w:rsidRDefault="00A74E8F" w:rsidP="00A74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20A35" w14:textId="72358BF3" w:rsidR="00A74E8F" w:rsidRPr="007A2FAF" w:rsidRDefault="00A74E8F" w:rsidP="00A74E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31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E94F5" w14:textId="3AA0239F" w:rsidR="00A74E8F" w:rsidRPr="007A2FAF" w:rsidRDefault="00A74E8F" w:rsidP="00A74E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22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53EAB" w14:textId="45CBAFBB" w:rsidR="00A74E8F" w:rsidRPr="007A2FAF" w:rsidRDefault="00A74E8F" w:rsidP="00A74E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A74E8F" w:rsidRPr="00AA37A7" w14:paraId="64CD2D31" w14:textId="77777777" w:rsidTr="007A2FAF">
        <w:trPr>
          <w:trHeight w:val="1837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532D6" w14:textId="2B3FEBC3" w:rsidR="00A74E8F" w:rsidRPr="007A2FAF" w:rsidRDefault="00A74E8F" w:rsidP="00A74E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реализацию мероприятий по формированию современной городской среды в части благоустройства общественных территорий в рамках подпрограммы «Благоустройство общественных территорий на территории Шолоховского городского поселения» муниципальной программы Шолоховского городского поселения «Формирование комфортной городской среды муниципального образования "Шолоховское городское поселение"</w:t>
            </w:r>
            <w:r w:rsidR="007A2F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2018-2022 </w:t>
            </w: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од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BE7DF" w14:textId="2F3E7E93" w:rsidR="00A74E8F" w:rsidRPr="007A2FAF" w:rsidRDefault="00A74E8F" w:rsidP="00A74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B55B1" w14:textId="604A7230" w:rsidR="00A74E8F" w:rsidRPr="007A2FAF" w:rsidRDefault="00A74E8F" w:rsidP="00A74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32E8E" w14:textId="0A4E4E94" w:rsidR="00A74E8F" w:rsidRPr="007A2FAF" w:rsidRDefault="00A74E8F" w:rsidP="00A74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DF3D3" w14:textId="3FBA1A5B" w:rsidR="00A74E8F" w:rsidRPr="007A2FAF" w:rsidRDefault="00A74E8F" w:rsidP="00A74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14.1.F2.5555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FB167" w14:textId="36BA7CE6" w:rsidR="00A74E8F" w:rsidRPr="007A2FAF" w:rsidRDefault="00A74E8F" w:rsidP="00A74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5AEC2" w14:textId="2B9A39BE" w:rsidR="00A74E8F" w:rsidRPr="007A2FAF" w:rsidRDefault="00A74E8F" w:rsidP="00A74E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30 00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E295C" w14:textId="3A6BBC40" w:rsidR="00A74E8F" w:rsidRPr="007A2FAF" w:rsidRDefault="00A74E8F" w:rsidP="00A74E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30 06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582F1" w14:textId="73BBE8E3" w:rsidR="00A74E8F" w:rsidRPr="007A2FAF" w:rsidRDefault="00A74E8F" w:rsidP="00A74E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A74E8F" w:rsidRPr="00AA37A7" w14:paraId="3A1F50B6" w14:textId="77777777" w:rsidTr="007A2FAF">
        <w:trPr>
          <w:trHeight w:val="563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BA23E" w14:textId="240EEB9D" w:rsidR="00A74E8F" w:rsidRPr="007A2FAF" w:rsidRDefault="00A74E8F" w:rsidP="00A74E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 Финансирование расходов по Решению суда и исполнительным листа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BFE84" w14:textId="0525AE33" w:rsidR="00A74E8F" w:rsidRPr="007A2FAF" w:rsidRDefault="00A74E8F" w:rsidP="00A74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FC733" w14:textId="23281E13" w:rsidR="00A74E8F" w:rsidRPr="007A2FAF" w:rsidRDefault="00A74E8F" w:rsidP="00A74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9C0AD" w14:textId="5AF4F07A" w:rsidR="00A74E8F" w:rsidRPr="007A2FAF" w:rsidRDefault="00A74E8F" w:rsidP="00A74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17BD2" w14:textId="6405BF88" w:rsidR="00A74E8F" w:rsidRPr="007A2FAF" w:rsidRDefault="00A74E8F" w:rsidP="00A74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99.9.00.9804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8125D" w14:textId="2D2E7707" w:rsidR="00A74E8F" w:rsidRPr="007A2FAF" w:rsidRDefault="00A74E8F" w:rsidP="00A74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542FE" w14:textId="0DB134A6" w:rsidR="00A74E8F" w:rsidRPr="007A2FAF" w:rsidRDefault="00A74E8F" w:rsidP="00A74E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14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7CF81" w14:textId="6E733F6F" w:rsidR="00A74E8F" w:rsidRPr="007A2FAF" w:rsidRDefault="00A74E8F" w:rsidP="00A74E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081C6" w14:textId="27249E12" w:rsidR="00A74E8F" w:rsidRPr="007A2FAF" w:rsidRDefault="00A74E8F" w:rsidP="00A74E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A74E8F" w:rsidRPr="00AA37A7" w14:paraId="0EE50229" w14:textId="77777777" w:rsidTr="007A2FAF">
        <w:trPr>
          <w:trHeight w:val="2256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83067" w14:textId="4E445D99" w:rsidR="00A74E8F" w:rsidRPr="007A2FAF" w:rsidRDefault="00A74E8F" w:rsidP="00A74E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дополнительное профессиональное образование и повышение квалификации работников администрации Шолоховского городского поселения в рамках подпрограммы «Нормативно-методическое обеспечение и организация бюджетного процесса» муниципальной программы Шолоховского городского поселения</w:t>
            </w:r>
            <w:r w:rsidR="007A2F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«Управление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5DAE6" w14:textId="43245205" w:rsidR="00A74E8F" w:rsidRPr="007A2FAF" w:rsidRDefault="00A74E8F" w:rsidP="00A74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B9096" w14:textId="299318F0" w:rsidR="00A74E8F" w:rsidRPr="007A2FAF" w:rsidRDefault="00A74E8F" w:rsidP="00A74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6749B" w14:textId="5E2598D0" w:rsidR="00A74E8F" w:rsidRPr="007A2FAF" w:rsidRDefault="00A74E8F" w:rsidP="00A74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414EF" w14:textId="172A0EE1" w:rsidR="00A74E8F" w:rsidRPr="007A2FAF" w:rsidRDefault="00A74E8F" w:rsidP="00A74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11.2.00.2861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3D842" w14:textId="0CF84F1D" w:rsidR="00A74E8F" w:rsidRPr="007A2FAF" w:rsidRDefault="00A74E8F" w:rsidP="00A74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C481A" w14:textId="6A7AC5D2" w:rsidR="00A74E8F" w:rsidRPr="007A2FAF" w:rsidRDefault="00A74E8F" w:rsidP="00A74E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6C50B" w14:textId="495801B3" w:rsidR="00A74E8F" w:rsidRPr="007A2FAF" w:rsidRDefault="00A74E8F" w:rsidP="00A74E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2084C" w14:textId="2B6E0162" w:rsidR="00A74E8F" w:rsidRPr="007A2FAF" w:rsidRDefault="00A74E8F" w:rsidP="00A74E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A74E8F" w:rsidRPr="00AA37A7" w14:paraId="031BDFAA" w14:textId="77777777" w:rsidTr="007A2FAF">
        <w:trPr>
          <w:trHeight w:val="688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09B5E" w14:textId="17B8E3EF" w:rsidR="00A74E8F" w:rsidRPr="007A2FAF" w:rsidRDefault="00A74E8F" w:rsidP="00A74E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 Расходы на обеспечение деятельности (оказание услуг) бюджетного учреждения в рамках подпрограммы "Развитие культуры" муниципальной программы Шолоховского городского поселения "Развитие культуры" (Субсидии бюджетным учреждениям) (Субсидии бюджетным учреждения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508AB" w14:textId="2F8CA28E" w:rsidR="00A74E8F" w:rsidRPr="007A2FAF" w:rsidRDefault="00A74E8F" w:rsidP="00A74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A3F58" w14:textId="0CA26AF7" w:rsidR="00A74E8F" w:rsidRPr="007A2FAF" w:rsidRDefault="00A74E8F" w:rsidP="00A74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CFEC8" w14:textId="48182C49" w:rsidR="00A74E8F" w:rsidRPr="007A2FAF" w:rsidRDefault="00A74E8F" w:rsidP="00A74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73A5C" w14:textId="4408F3E2" w:rsidR="00A74E8F" w:rsidRPr="007A2FAF" w:rsidRDefault="00A74E8F" w:rsidP="00A74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06.1.00.0059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6D76E" w14:textId="3FE35CA7" w:rsidR="00A74E8F" w:rsidRPr="007A2FAF" w:rsidRDefault="00A74E8F" w:rsidP="00A74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3620A" w14:textId="3D2504D5" w:rsidR="00A74E8F" w:rsidRPr="007A2FAF" w:rsidRDefault="00A74E8F" w:rsidP="00A74E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7 64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4F39F" w14:textId="72B49E57" w:rsidR="00A74E8F" w:rsidRPr="007A2FAF" w:rsidRDefault="00A74E8F" w:rsidP="00A74E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6 88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2FA5F" w14:textId="1853CDA5" w:rsidR="00A74E8F" w:rsidRPr="007A2FAF" w:rsidRDefault="00A74E8F" w:rsidP="00A74E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5 154,3</w:t>
            </w:r>
          </w:p>
        </w:tc>
      </w:tr>
      <w:tr w:rsidR="007A2FAF" w:rsidRPr="00AA37A7" w14:paraId="16BE9AB2" w14:textId="77777777" w:rsidTr="007A2FAF">
        <w:trPr>
          <w:trHeight w:val="688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8ED49" w14:textId="335D0F18" w:rsidR="007A2FAF" w:rsidRPr="007A2FAF" w:rsidRDefault="007A2FAF" w:rsidP="007A2F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ые межбюджетные трансферты из бюджета Шолоховского городского поселения бюджету Белокалитвинского района на расходы по обеспечению деятельности библиотек и обеспечение деятельности центральной бухгалтерии и аппарата управления в рамках подпрограммы «Развитие библиотечного дела» </w:t>
            </w: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униципальной программы Шолоховского городского поселения «Развитие культуры» (Иные межбюджетные трансферты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3B13B" w14:textId="1418D4C7" w:rsidR="007A2FAF" w:rsidRPr="007A2FAF" w:rsidRDefault="007A2FAF" w:rsidP="007A2F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3089D" w14:textId="17A78D98" w:rsidR="007A2FAF" w:rsidRPr="007A2FAF" w:rsidRDefault="007A2FAF" w:rsidP="007A2F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E4355" w14:textId="11EFB5A5" w:rsidR="007A2FAF" w:rsidRPr="007A2FAF" w:rsidRDefault="007A2FAF" w:rsidP="007A2F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9D49F" w14:textId="341841F9" w:rsidR="007A2FAF" w:rsidRPr="007A2FAF" w:rsidRDefault="007A2FAF" w:rsidP="007A2F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06.2.00.8702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E88D7" w14:textId="21A7CECB" w:rsidR="007A2FAF" w:rsidRPr="007A2FAF" w:rsidRDefault="007A2FAF" w:rsidP="007A2F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478F9" w14:textId="3DB4F359" w:rsidR="007A2FAF" w:rsidRPr="007A2FAF" w:rsidRDefault="007A2FAF" w:rsidP="007A2F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2 38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1AC45" w14:textId="61E8809C" w:rsidR="007A2FAF" w:rsidRPr="007A2FAF" w:rsidRDefault="007A2FAF" w:rsidP="007A2F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2 38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A954E" w14:textId="2F9AD45D" w:rsidR="007A2FAF" w:rsidRPr="007A2FAF" w:rsidRDefault="007A2FAF" w:rsidP="007A2F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2 384,6</w:t>
            </w:r>
          </w:p>
        </w:tc>
      </w:tr>
      <w:tr w:rsidR="007A2FAF" w:rsidRPr="00AA37A7" w14:paraId="02AAB422" w14:textId="77777777" w:rsidTr="007A2FAF">
        <w:trPr>
          <w:trHeight w:val="688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70A25" w14:textId="61D1B8A4" w:rsidR="007A2FAF" w:rsidRPr="007A2FAF" w:rsidRDefault="007A2FAF" w:rsidP="007A2F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 Выплата ежемесячной муниципальной пенсии за выслугу лет в рамках подпрограммы «Выплата муниципальной пенсии за выслугу лет лицам, замещавшим муниципальные должности и должности муниципальной службы в поселении» муниципальной программы Шолоховского городского поселения «Социальная поддержка граждан» (Публичные нормативные социальные выплаты граждана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D0D6D" w14:textId="45A56902" w:rsidR="007A2FAF" w:rsidRPr="007A2FAF" w:rsidRDefault="007A2FAF" w:rsidP="007A2F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8DC3A" w14:textId="75BA4E1C" w:rsidR="007A2FAF" w:rsidRPr="007A2FAF" w:rsidRDefault="007A2FAF" w:rsidP="007A2F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55771" w14:textId="075386F4" w:rsidR="007A2FAF" w:rsidRPr="007A2FAF" w:rsidRDefault="007A2FAF" w:rsidP="007A2F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850A2" w14:textId="2A6CFF01" w:rsidR="007A2FAF" w:rsidRPr="007A2FAF" w:rsidRDefault="007A2FAF" w:rsidP="007A2F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01.1.00.2801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A34BC" w14:textId="327FA454" w:rsidR="007A2FAF" w:rsidRPr="007A2FAF" w:rsidRDefault="007A2FAF" w:rsidP="007A2F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600FD" w14:textId="65CFF19F" w:rsidR="007A2FAF" w:rsidRPr="007A2FAF" w:rsidRDefault="007A2FAF" w:rsidP="007A2F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7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0CAF2" w14:textId="7575490F" w:rsidR="007A2FAF" w:rsidRPr="007A2FAF" w:rsidRDefault="007A2FAF" w:rsidP="007A2F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66202" w14:textId="2F80BEA9" w:rsidR="007A2FAF" w:rsidRPr="007A2FAF" w:rsidRDefault="007A2FAF" w:rsidP="007A2F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78,0</w:t>
            </w:r>
          </w:p>
        </w:tc>
      </w:tr>
      <w:tr w:rsidR="007A2FAF" w:rsidRPr="00AA37A7" w14:paraId="601AFB56" w14:textId="77777777" w:rsidTr="007A2FAF">
        <w:trPr>
          <w:trHeight w:val="688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E964B" w14:textId="791F16C2" w:rsidR="007A2FAF" w:rsidRPr="007A2FAF" w:rsidRDefault="007A2FAF" w:rsidP="007A2F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 Физкультурные и массовые спортивные мероприятия в рамках подпрограммы «Развитие массового спорта Шолоховского городского поселения» муниципальной программы Шолоховского городского поселения «Развитие физической культуры и спорта» (Иные закупки товаров, работ и услуг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8B048" w14:textId="38B9079D" w:rsidR="007A2FAF" w:rsidRPr="007A2FAF" w:rsidRDefault="007A2FAF" w:rsidP="007A2F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FAFB9" w14:textId="2D65E4AF" w:rsidR="007A2FAF" w:rsidRPr="007A2FAF" w:rsidRDefault="007A2FAF" w:rsidP="007A2F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4FF76" w14:textId="3902CE76" w:rsidR="007A2FAF" w:rsidRPr="007A2FAF" w:rsidRDefault="007A2FAF" w:rsidP="007A2F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90EA2" w14:textId="3BB76A3F" w:rsidR="007A2FAF" w:rsidRPr="007A2FAF" w:rsidRDefault="007A2FAF" w:rsidP="007A2F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07.1.00.2822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3429B" w14:textId="0673C383" w:rsidR="007A2FAF" w:rsidRPr="007A2FAF" w:rsidRDefault="007A2FAF" w:rsidP="007A2F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F016A" w14:textId="22203D27" w:rsidR="007A2FAF" w:rsidRPr="007A2FAF" w:rsidRDefault="007A2FAF" w:rsidP="007A2F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5EF76" w14:textId="49D6BC5C" w:rsidR="007A2FAF" w:rsidRPr="007A2FAF" w:rsidRDefault="007A2FAF" w:rsidP="007A2F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0654C" w14:textId="4E05024B" w:rsidR="007A2FAF" w:rsidRPr="007A2FAF" w:rsidRDefault="007A2FAF" w:rsidP="007A2F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2FA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</w:tbl>
    <w:p w14:paraId="7E954333" w14:textId="77777777" w:rsidR="004133A8" w:rsidRDefault="004133A8" w:rsidP="001F31C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8DFD22D" w14:textId="78B53868" w:rsidR="001F31C3" w:rsidRDefault="00F20C39" w:rsidP="001F31C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1F31C3">
        <w:rPr>
          <w:rFonts w:ascii="Times New Roman" w:eastAsia="Times New Roman" w:hAnsi="Times New Roman"/>
          <w:sz w:val="28"/>
          <w:szCs w:val="28"/>
          <w:lang w:eastAsia="ru-RU"/>
        </w:rPr>
        <w:t xml:space="preserve">) приложение 8 </w:t>
      </w:r>
      <w:bookmarkStart w:id="5" w:name="_Hlk65663899"/>
      <w:r w:rsidR="001F31C3" w:rsidRPr="00F213B7">
        <w:rPr>
          <w:rFonts w:ascii="Times New Roman" w:eastAsia="Times New Roman" w:hAnsi="Times New Roman"/>
          <w:sz w:val="28"/>
          <w:szCs w:val="28"/>
          <w:lang w:eastAsia="ru-RU"/>
        </w:rPr>
        <w:t>изложить в следующей редакции:</w:t>
      </w:r>
    </w:p>
    <w:bookmarkEnd w:id="5"/>
    <w:p w14:paraId="44602EA7" w14:textId="4E0493DF" w:rsidR="001F31C3" w:rsidRDefault="001F31C3" w:rsidP="001F31C3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0A9ADBA" w14:textId="287A78A3" w:rsidR="000C5F26" w:rsidRDefault="000C5F26" w:rsidP="001F31C3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D72C44D" w14:textId="36E1BBEE" w:rsidR="000C5F26" w:rsidRDefault="000C5F26" w:rsidP="001F31C3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CF359FA" w14:textId="77777777" w:rsidR="000C5F26" w:rsidRDefault="000C5F26" w:rsidP="001F31C3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E1C1287" w14:textId="77777777" w:rsidR="00B323DD" w:rsidRDefault="00B323DD" w:rsidP="001F31C3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E71EC83" w14:textId="4598D039" w:rsidR="001F31C3" w:rsidRPr="001F31C3" w:rsidRDefault="001F31C3" w:rsidP="001F31C3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1F31C3">
        <w:rPr>
          <w:rFonts w:ascii="Times New Roman" w:eastAsia="Times New Roman" w:hAnsi="Times New Roman"/>
          <w:sz w:val="28"/>
          <w:szCs w:val="28"/>
          <w:lang w:eastAsia="ru-RU"/>
        </w:rPr>
        <w:t>Приложение 8</w:t>
      </w:r>
    </w:p>
    <w:p w14:paraId="638B1868" w14:textId="77777777" w:rsidR="001F31C3" w:rsidRPr="001F31C3" w:rsidRDefault="001F31C3" w:rsidP="001F31C3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31C3">
        <w:rPr>
          <w:rFonts w:ascii="Times New Roman" w:eastAsia="Times New Roman" w:hAnsi="Times New Roman"/>
          <w:sz w:val="28"/>
          <w:szCs w:val="28"/>
          <w:lang w:eastAsia="ru-RU"/>
        </w:rPr>
        <w:t>к решению Собрания депутатов</w:t>
      </w:r>
    </w:p>
    <w:p w14:paraId="6A343E2C" w14:textId="77777777" w:rsidR="001F31C3" w:rsidRPr="001F31C3" w:rsidRDefault="001F31C3" w:rsidP="001F31C3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31C3">
        <w:rPr>
          <w:rFonts w:ascii="Times New Roman" w:eastAsia="Times New Roman" w:hAnsi="Times New Roman"/>
          <w:sz w:val="28"/>
          <w:szCs w:val="28"/>
          <w:lang w:eastAsia="ru-RU"/>
        </w:rPr>
        <w:t>Шолоховского городского поселения</w:t>
      </w:r>
    </w:p>
    <w:p w14:paraId="71420981" w14:textId="77777777" w:rsidR="001F31C3" w:rsidRPr="001F31C3" w:rsidRDefault="001F31C3" w:rsidP="001F31C3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31C3">
        <w:rPr>
          <w:rFonts w:ascii="Times New Roman" w:eastAsia="Times New Roman" w:hAnsi="Times New Roman"/>
          <w:sz w:val="28"/>
          <w:szCs w:val="28"/>
          <w:lang w:eastAsia="ru-RU"/>
        </w:rPr>
        <w:t>от  28.12. 2020 года № 138</w:t>
      </w:r>
    </w:p>
    <w:p w14:paraId="0D738CCF" w14:textId="77777777" w:rsidR="001F31C3" w:rsidRPr="001F31C3" w:rsidRDefault="001F31C3" w:rsidP="001F31C3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31C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«О бюджете Шолоховского городского поселения</w:t>
      </w:r>
    </w:p>
    <w:p w14:paraId="24ED86E4" w14:textId="77777777" w:rsidR="001F31C3" w:rsidRPr="001F31C3" w:rsidRDefault="001F31C3" w:rsidP="001F31C3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31C3">
        <w:rPr>
          <w:rFonts w:ascii="Times New Roman" w:eastAsia="Times New Roman" w:hAnsi="Times New Roman"/>
          <w:sz w:val="28"/>
          <w:szCs w:val="28"/>
          <w:lang w:eastAsia="ru-RU"/>
        </w:rPr>
        <w:t xml:space="preserve">Белокалитвинского района на 2021 год </w:t>
      </w:r>
    </w:p>
    <w:p w14:paraId="475C9A51" w14:textId="77777777" w:rsidR="001F31C3" w:rsidRPr="001F31C3" w:rsidRDefault="001F31C3" w:rsidP="001F31C3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31C3">
        <w:rPr>
          <w:rFonts w:ascii="Times New Roman" w:eastAsia="Times New Roman" w:hAnsi="Times New Roman"/>
          <w:sz w:val="28"/>
          <w:szCs w:val="28"/>
          <w:lang w:eastAsia="ru-RU"/>
        </w:rPr>
        <w:t>и на плановый период 2022  и 2023 годов»</w:t>
      </w:r>
    </w:p>
    <w:p w14:paraId="4698E5D3" w14:textId="5689F076" w:rsidR="001F31C3" w:rsidRDefault="001F31C3" w:rsidP="001F31C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4DAB68A" w14:textId="77777777" w:rsidR="000C5F26" w:rsidRPr="001F31C3" w:rsidRDefault="000C5F26" w:rsidP="001F31C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2B5A5AB" w14:textId="77777777" w:rsidR="001F31C3" w:rsidRPr="001F31C3" w:rsidRDefault="001F31C3" w:rsidP="001F31C3">
      <w:pPr>
        <w:autoSpaceDE w:val="0"/>
        <w:autoSpaceDN w:val="0"/>
        <w:adjustRightInd w:val="0"/>
        <w:spacing w:after="0" w:line="240" w:lineRule="auto"/>
        <w:ind w:left="-284" w:right="33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tbl>
      <w:tblPr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310"/>
      </w:tblGrid>
      <w:tr w:rsidR="001F31C3" w:rsidRPr="001F31C3" w14:paraId="77938E74" w14:textId="77777777" w:rsidTr="00A47259">
        <w:trPr>
          <w:trHeight w:val="375"/>
        </w:trPr>
        <w:tc>
          <w:tcPr>
            <w:tcW w:w="15310" w:type="dxa"/>
            <w:tcBorders>
              <w:top w:val="nil"/>
              <w:left w:val="nil"/>
              <w:bottom w:val="nil"/>
            </w:tcBorders>
            <w:vAlign w:val="center"/>
          </w:tcPr>
          <w:p w14:paraId="3DA17F0B" w14:textId="77777777" w:rsidR="001F31C3" w:rsidRPr="001F31C3" w:rsidRDefault="001F31C3" w:rsidP="001F31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F31C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аспределение бюджетных ассигнований по целевым статьям</w:t>
            </w:r>
          </w:p>
        </w:tc>
      </w:tr>
      <w:tr w:rsidR="001F31C3" w:rsidRPr="001F31C3" w14:paraId="38D0E2CA" w14:textId="77777777" w:rsidTr="00A47259">
        <w:trPr>
          <w:trHeight w:val="375"/>
        </w:trPr>
        <w:tc>
          <w:tcPr>
            <w:tcW w:w="15310" w:type="dxa"/>
            <w:tcBorders>
              <w:top w:val="nil"/>
              <w:left w:val="nil"/>
              <w:bottom w:val="nil"/>
            </w:tcBorders>
            <w:vAlign w:val="center"/>
          </w:tcPr>
          <w:p w14:paraId="72CCE097" w14:textId="77777777" w:rsidR="001F31C3" w:rsidRPr="001F31C3" w:rsidRDefault="001F31C3" w:rsidP="001F31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F31C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(муниципальным программам Шолоховского городского поселения и непрограммным направлениям деятельности),</w:t>
            </w:r>
          </w:p>
        </w:tc>
      </w:tr>
      <w:tr w:rsidR="001F31C3" w:rsidRPr="001F31C3" w14:paraId="4DCB38B2" w14:textId="77777777" w:rsidTr="00A47259">
        <w:trPr>
          <w:trHeight w:val="375"/>
        </w:trPr>
        <w:tc>
          <w:tcPr>
            <w:tcW w:w="15310" w:type="dxa"/>
            <w:tcBorders>
              <w:top w:val="nil"/>
              <w:left w:val="nil"/>
              <w:bottom w:val="nil"/>
            </w:tcBorders>
            <w:vAlign w:val="center"/>
          </w:tcPr>
          <w:p w14:paraId="40992272" w14:textId="77777777" w:rsidR="001F31C3" w:rsidRPr="001F31C3" w:rsidRDefault="001F31C3" w:rsidP="001F31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F31C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группам и подгруппам видов расходов, разделам, подразделам классификации расходов бюджета</w:t>
            </w:r>
          </w:p>
        </w:tc>
      </w:tr>
      <w:tr w:rsidR="001F31C3" w:rsidRPr="001F31C3" w14:paraId="393BA413" w14:textId="77777777" w:rsidTr="00A47259">
        <w:trPr>
          <w:trHeight w:val="435"/>
        </w:trPr>
        <w:tc>
          <w:tcPr>
            <w:tcW w:w="15310" w:type="dxa"/>
            <w:tcBorders>
              <w:top w:val="nil"/>
              <w:left w:val="nil"/>
              <w:bottom w:val="nil"/>
            </w:tcBorders>
            <w:vAlign w:val="center"/>
          </w:tcPr>
          <w:p w14:paraId="084AD0DF" w14:textId="77777777" w:rsidR="001F31C3" w:rsidRPr="001F31C3" w:rsidRDefault="001F31C3" w:rsidP="001F31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F31C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Шолоховского городского поселения Белокалитвинского района на 2021 год и на плановый период 2022 и 2023 годов</w:t>
            </w:r>
          </w:p>
        </w:tc>
      </w:tr>
    </w:tbl>
    <w:p w14:paraId="4012350F" w14:textId="2CC37771" w:rsidR="001F31C3" w:rsidRPr="001F31C3" w:rsidRDefault="001F31C3" w:rsidP="001F31C3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F31C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</w:t>
      </w:r>
      <w:r w:rsidRPr="001F31C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                                                   тыс. рублей</w:t>
      </w:r>
    </w:p>
    <w:tbl>
      <w:tblPr>
        <w:tblStyle w:val="a4"/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372"/>
        <w:gridCol w:w="1701"/>
        <w:gridCol w:w="851"/>
        <w:gridCol w:w="567"/>
        <w:gridCol w:w="709"/>
        <w:gridCol w:w="1416"/>
        <w:gridCol w:w="1276"/>
        <w:gridCol w:w="1418"/>
      </w:tblGrid>
      <w:tr w:rsidR="001F31C3" w:rsidRPr="001F31C3" w14:paraId="29152F41" w14:textId="77777777" w:rsidTr="00EC2995">
        <w:trPr>
          <w:trHeight w:val="467"/>
          <w:tblHeader/>
        </w:trPr>
        <w:tc>
          <w:tcPr>
            <w:tcW w:w="7372" w:type="dxa"/>
            <w:hideMark/>
          </w:tcPr>
          <w:p w14:paraId="158A5738" w14:textId="77777777" w:rsidR="001F31C3" w:rsidRPr="00B77025" w:rsidRDefault="001F31C3" w:rsidP="001F31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702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01" w:type="dxa"/>
            <w:hideMark/>
          </w:tcPr>
          <w:p w14:paraId="7740BFDB" w14:textId="77777777" w:rsidR="001F31C3" w:rsidRPr="00B77025" w:rsidRDefault="001F31C3" w:rsidP="001F31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702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851" w:type="dxa"/>
            <w:hideMark/>
          </w:tcPr>
          <w:p w14:paraId="0A0D1D76" w14:textId="77777777" w:rsidR="001F31C3" w:rsidRPr="00B77025" w:rsidRDefault="001F31C3" w:rsidP="001F31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702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567" w:type="dxa"/>
            <w:hideMark/>
          </w:tcPr>
          <w:p w14:paraId="342FF6BC" w14:textId="77777777" w:rsidR="001F31C3" w:rsidRPr="00B77025" w:rsidRDefault="001F31C3" w:rsidP="001F31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702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709" w:type="dxa"/>
            <w:hideMark/>
          </w:tcPr>
          <w:p w14:paraId="2F194CFC" w14:textId="77777777" w:rsidR="001F31C3" w:rsidRPr="00B77025" w:rsidRDefault="001F31C3" w:rsidP="001F31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702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416" w:type="dxa"/>
            <w:hideMark/>
          </w:tcPr>
          <w:p w14:paraId="78AB2C58" w14:textId="77777777" w:rsidR="001F31C3" w:rsidRPr="00B77025" w:rsidRDefault="001F31C3" w:rsidP="001F31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702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6" w:type="dxa"/>
            <w:hideMark/>
          </w:tcPr>
          <w:p w14:paraId="59D13323" w14:textId="77777777" w:rsidR="001F31C3" w:rsidRPr="00B77025" w:rsidRDefault="001F31C3" w:rsidP="001F31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702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22 г.</w:t>
            </w:r>
          </w:p>
        </w:tc>
        <w:tc>
          <w:tcPr>
            <w:tcW w:w="1418" w:type="dxa"/>
            <w:hideMark/>
          </w:tcPr>
          <w:p w14:paraId="49A3B9A1" w14:textId="77777777" w:rsidR="001F31C3" w:rsidRPr="00B77025" w:rsidRDefault="001F31C3" w:rsidP="001F31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702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23 г.</w:t>
            </w:r>
          </w:p>
        </w:tc>
      </w:tr>
      <w:tr w:rsidR="00EC2995" w:rsidRPr="001F31C3" w14:paraId="06587925" w14:textId="77777777" w:rsidTr="00EC2995">
        <w:trPr>
          <w:trHeight w:val="467"/>
          <w:tblHeader/>
        </w:trPr>
        <w:tc>
          <w:tcPr>
            <w:tcW w:w="7372" w:type="dxa"/>
          </w:tcPr>
          <w:p w14:paraId="52A6EFA5" w14:textId="0B2C2A8E" w:rsidR="00EC2995" w:rsidRPr="00B77025" w:rsidRDefault="00EC2995" w:rsidP="001F31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14:paraId="69446894" w14:textId="38694036" w:rsidR="00EC2995" w:rsidRPr="00B77025" w:rsidRDefault="00EC2995" w:rsidP="001F31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14:paraId="006CD53A" w14:textId="38D11B0E" w:rsidR="00EC2995" w:rsidRPr="00B77025" w:rsidRDefault="00EC2995" w:rsidP="001F31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</w:tcPr>
          <w:p w14:paraId="6A3CD547" w14:textId="4907ADD8" w:rsidR="00EC2995" w:rsidRPr="00B77025" w:rsidRDefault="00EC2995" w:rsidP="001F31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14:paraId="3ACF0260" w14:textId="46A5156E" w:rsidR="00EC2995" w:rsidRPr="00B77025" w:rsidRDefault="00EC2995" w:rsidP="001F31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6" w:type="dxa"/>
          </w:tcPr>
          <w:p w14:paraId="329AEC4D" w14:textId="4633EE42" w:rsidR="00EC2995" w:rsidRPr="00B77025" w:rsidRDefault="00EC2995" w:rsidP="001F31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</w:tcPr>
          <w:p w14:paraId="7C680E20" w14:textId="514836E3" w:rsidR="00EC2995" w:rsidRPr="00B77025" w:rsidRDefault="00EC2995" w:rsidP="001F31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</w:tcPr>
          <w:p w14:paraId="3EF2DEC1" w14:textId="5A6E854B" w:rsidR="00EC2995" w:rsidRPr="00B77025" w:rsidRDefault="00EC2995" w:rsidP="001F31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0C5F26" w:rsidRPr="001F31C3" w14:paraId="04954CCD" w14:textId="77777777" w:rsidTr="00BF0EE7">
        <w:trPr>
          <w:trHeight w:val="342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85C2A" w14:textId="3ABB58C8" w:rsidR="000C5F26" w:rsidRPr="000C5F26" w:rsidRDefault="000C5F26" w:rsidP="000C5F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46557" w14:textId="684C4E6E" w:rsidR="000C5F26" w:rsidRPr="000C5F26" w:rsidRDefault="000C5F26" w:rsidP="000C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08947" w14:textId="3D914AE2" w:rsidR="000C5F26" w:rsidRPr="000C5F26" w:rsidRDefault="000C5F26" w:rsidP="000C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F5E5C" w14:textId="3A2E0E0D" w:rsidR="000C5F26" w:rsidRPr="000C5F26" w:rsidRDefault="000C5F26" w:rsidP="000C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3A2AC" w14:textId="4329B5E6" w:rsidR="000C5F26" w:rsidRPr="000C5F26" w:rsidRDefault="000C5F26" w:rsidP="000C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4839E" w14:textId="1073983B" w:rsidR="000C5F26" w:rsidRPr="000C5F26" w:rsidRDefault="000C5F26" w:rsidP="000C5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4 88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A1ACB" w14:textId="5130D705" w:rsidR="000C5F26" w:rsidRPr="000C5F26" w:rsidRDefault="000C5F26" w:rsidP="000C5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2 679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2A1C8" w14:textId="2AD4E339" w:rsidR="000C5F26" w:rsidRPr="000C5F26" w:rsidRDefault="000C5F26" w:rsidP="000C5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9 919,9</w:t>
            </w:r>
          </w:p>
        </w:tc>
      </w:tr>
      <w:tr w:rsidR="000C5F26" w:rsidRPr="001F31C3" w14:paraId="1B80CFA3" w14:textId="77777777" w:rsidTr="00BF0EE7">
        <w:trPr>
          <w:trHeight w:val="63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01176" w14:textId="4523C212" w:rsidR="000C5F26" w:rsidRPr="000C5F26" w:rsidRDefault="000C5F26" w:rsidP="000C5F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 Муниципальная программа Шолоховского городского поселения "Социальная поддержка гражда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AD686" w14:textId="2BD688E9" w:rsidR="000C5F26" w:rsidRPr="000C5F26" w:rsidRDefault="000C5F26" w:rsidP="000C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4B9DC" w14:textId="5859237E" w:rsidR="000C5F26" w:rsidRPr="000C5F26" w:rsidRDefault="000C5F26" w:rsidP="000C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AE50C" w14:textId="78E418CD" w:rsidR="000C5F26" w:rsidRPr="000C5F26" w:rsidRDefault="000C5F26" w:rsidP="000C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1B2B5" w14:textId="313B622E" w:rsidR="000C5F26" w:rsidRPr="000C5F26" w:rsidRDefault="000C5F26" w:rsidP="000C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1B02F" w14:textId="7BAA1455" w:rsidR="000C5F26" w:rsidRPr="000C5F26" w:rsidRDefault="000C5F26" w:rsidP="000C5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7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0BA2A" w14:textId="59CB3F8D" w:rsidR="000C5F26" w:rsidRPr="000C5F26" w:rsidRDefault="000C5F26" w:rsidP="000C5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7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2B4DA" w14:textId="12AC675F" w:rsidR="000C5F26" w:rsidRPr="000C5F26" w:rsidRDefault="000C5F26" w:rsidP="000C5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78,0</w:t>
            </w:r>
          </w:p>
        </w:tc>
      </w:tr>
      <w:tr w:rsidR="000C5F26" w:rsidRPr="001F31C3" w14:paraId="7580B0E7" w14:textId="77777777" w:rsidTr="00BF0EE7">
        <w:trPr>
          <w:trHeight w:val="126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A5BC9" w14:textId="416CA496" w:rsidR="000C5F26" w:rsidRPr="000C5F26" w:rsidRDefault="000C5F26" w:rsidP="000C5F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 Подпрограмма «Выплата муниципальной пенсии за выслугу лет лицам, замещавшим муниципальные должности и должности муниципальной службы в поселении» муниципальной программы Шолоховского городского поселения «Социальная поддержка граждан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FF102" w14:textId="246BDAB1" w:rsidR="000C5F26" w:rsidRPr="000C5F26" w:rsidRDefault="000C5F26" w:rsidP="000C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01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D9C0A" w14:textId="2BF8E684" w:rsidR="000C5F26" w:rsidRPr="000C5F26" w:rsidRDefault="000C5F26" w:rsidP="000C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7FBF5" w14:textId="2C71BB19" w:rsidR="000C5F26" w:rsidRPr="000C5F26" w:rsidRDefault="000C5F26" w:rsidP="000C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9B50E" w14:textId="44E65FA7" w:rsidR="000C5F26" w:rsidRPr="000C5F26" w:rsidRDefault="000C5F26" w:rsidP="000C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3A5C3" w14:textId="24B908D1" w:rsidR="000C5F26" w:rsidRPr="000C5F26" w:rsidRDefault="000C5F26" w:rsidP="000C5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7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B1536" w14:textId="6B6ED56F" w:rsidR="000C5F26" w:rsidRPr="000C5F26" w:rsidRDefault="000C5F26" w:rsidP="000C5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7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99D9F" w14:textId="6E299DFC" w:rsidR="000C5F26" w:rsidRPr="000C5F26" w:rsidRDefault="000C5F26" w:rsidP="000C5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78,0</w:t>
            </w:r>
          </w:p>
        </w:tc>
      </w:tr>
      <w:tr w:rsidR="000C5F26" w:rsidRPr="001F31C3" w14:paraId="08006AF5" w14:textId="77777777" w:rsidTr="00BF0EE7">
        <w:trPr>
          <w:trHeight w:val="189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F8D72" w14:textId="5D5033E2" w:rsidR="000C5F26" w:rsidRPr="000C5F26" w:rsidRDefault="000C5F26" w:rsidP="000C5F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 Выплата ежемесячной муниципальной пенсии за выслугу лет в рамках подпрограммы «Выплата муниципальной пенсии за выслугу лет лицам, замещавшим муниципальные должности и должности муниципальной службы в поселении» муниципальной программы Шолоховского городского поселения «Социальная поддержка граждан»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22E40" w14:textId="70AA9874" w:rsidR="000C5F26" w:rsidRPr="000C5F26" w:rsidRDefault="000C5F26" w:rsidP="000C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01.1.00.28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50CF0" w14:textId="45F8E93D" w:rsidR="000C5F26" w:rsidRPr="000C5F26" w:rsidRDefault="000C5F26" w:rsidP="000C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E3C29" w14:textId="40C7AD75" w:rsidR="000C5F26" w:rsidRPr="000C5F26" w:rsidRDefault="000C5F26" w:rsidP="000C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6DD2A" w14:textId="51FBB2F8" w:rsidR="000C5F26" w:rsidRPr="000C5F26" w:rsidRDefault="000C5F26" w:rsidP="000C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F8027" w14:textId="676380AB" w:rsidR="000C5F26" w:rsidRPr="000C5F26" w:rsidRDefault="000C5F26" w:rsidP="000C5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7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44796" w14:textId="5264D128" w:rsidR="000C5F26" w:rsidRPr="000C5F26" w:rsidRDefault="000C5F26" w:rsidP="000C5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7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B2327" w14:textId="4D390B02" w:rsidR="000C5F26" w:rsidRPr="000C5F26" w:rsidRDefault="000C5F26" w:rsidP="000C5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78,0</w:t>
            </w:r>
          </w:p>
        </w:tc>
      </w:tr>
      <w:tr w:rsidR="000C5F26" w:rsidRPr="001F31C3" w14:paraId="25B7266B" w14:textId="77777777" w:rsidTr="000C5F26">
        <w:trPr>
          <w:trHeight w:val="665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4000A" w14:textId="57C9398D" w:rsidR="000C5F26" w:rsidRPr="000C5F26" w:rsidRDefault="000C5F26" w:rsidP="000C5F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23A9B" w14:textId="055480A2" w:rsidR="000C5F26" w:rsidRPr="000C5F26" w:rsidRDefault="000C5F26" w:rsidP="000C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01.1.00.28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EFDE9" w14:textId="082EC6AA" w:rsidR="000C5F26" w:rsidRPr="000C5F26" w:rsidRDefault="000C5F26" w:rsidP="000C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FB6ED" w14:textId="50338DDC" w:rsidR="000C5F26" w:rsidRPr="000C5F26" w:rsidRDefault="000C5F26" w:rsidP="000C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97AE3" w14:textId="01175BA6" w:rsidR="000C5F26" w:rsidRPr="000C5F26" w:rsidRDefault="000C5F26" w:rsidP="000C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C39AB" w14:textId="079C21B1" w:rsidR="000C5F26" w:rsidRPr="000C5F26" w:rsidRDefault="000C5F26" w:rsidP="000C5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7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D41D7" w14:textId="25F6176F" w:rsidR="000C5F26" w:rsidRPr="000C5F26" w:rsidRDefault="000C5F26" w:rsidP="000C5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7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3C487" w14:textId="7A5BC3D3" w:rsidR="000C5F26" w:rsidRPr="000C5F26" w:rsidRDefault="000C5F26" w:rsidP="000C5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78,0</w:t>
            </w:r>
          </w:p>
        </w:tc>
      </w:tr>
      <w:tr w:rsidR="000C5F26" w:rsidRPr="001F31C3" w14:paraId="092F2E85" w14:textId="77777777" w:rsidTr="00BF0EE7">
        <w:trPr>
          <w:trHeight w:val="126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99343" w14:textId="67222C95" w:rsidR="000C5F26" w:rsidRPr="000C5F26" w:rsidRDefault="000C5F26" w:rsidP="000C5F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 Муниципальная программа Шолоховского городского поселения «Переселение граждан из многоквартирных домов, признанных аварийными после 1 января 2012 г., в 2019 -2030 годах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3661D" w14:textId="3839FDCB" w:rsidR="000C5F26" w:rsidRPr="000C5F26" w:rsidRDefault="000C5F26" w:rsidP="000C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15702" w14:textId="1BA4021C" w:rsidR="000C5F26" w:rsidRPr="000C5F26" w:rsidRDefault="000C5F26" w:rsidP="000C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38D7E" w14:textId="3C85F272" w:rsidR="000C5F26" w:rsidRPr="000C5F26" w:rsidRDefault="000C5F26" w:rsidP="000C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7E33C" w14:textId="5F0B8FDA" w:rsidR="000C5F26" w:rsidRPr="000C5F26" w:rsidRDefault="000C5F26" w:rsidP="000C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531B7" w14:textId="1612C1E9" w:rsidR="000C5F26" w:rsidRPr="000C5F26" w:rsidRDefault="000C5F26" w:rsidP="000C5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106 54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106CF" w14:textId="39C61D66" w:rsidR="000C5F26" w:rsidRPr="000C5F26" w:rsidRDefault="000C5F26" w:rsidP="000C5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193 16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EF80F" w14:textId="63D3C896" w:rsidR="000C5F26" w:rsidRPr="000C5F26" w:rsidRDefault="000C5F26" w:rsidP="000C5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1 531,4</w:t>
            </w:r>
          </w:p>
        </w:tc>
      </w:tr>
      <w:tr w:rsidR="000C5F26" w:rsidRPr="001F31C3" w14:paraId="08F2B73F" w14:textId="77777777" w:rsidTr="000C5F26">
        <w:trPr>
          <w:trHeight w:val="1716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85A56" w14:textId="2CA442EB" w:rsidR="000C5F26" w:rsidRPr="000C5F26" w:rsidRDefault="000C5F26" w:rsidP="000C5F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 Подпрограмма «Переселение граждан их аварийного жилищного фонда Шолоховского городского поселения на 2014 -2020 годы» муниципальной программы Шолоховского городского поселения «Обеспечение доступным и комфортным жильем населения Шолоховского городского по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E9406" w14:textId="29A117E2" w:rsidR="000C5F26" w:rsidRPr="000C5F26" w:rsidRDefault="000C5F26" w:rsidP="000C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02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16A8C" w14:textId="2E06590A" w:rsidR="000C5F26" w:rsidRPr="000C5F26" w:rsidRDefault="000C5F26" w:rsidP="000C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13175" w14:textId="46DDD06D" w:rsidR="000C5F26" w:rsidRPr="000C5F26" w:rsidRDefault="000C5F26" w:rsidP="000C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342F9" w14:textId="61A62F22" w:rsidR="000C5F26" w:rsidRPr="000C5F26" w:rsidRDefault="000C5F26" w:rsidP="000C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D3E39" w14:textId="08AFEF18" w:rsidR="000C5F26" w:rsidRPr="000C5F26" w:rsidRDefault="000C5F26" w:rsidP="000C5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106 54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8DC89" w14:textId="64F12F66" w:rsidR="000C5F26" w:rsidRPr="000C5F26" w:rsidRDefault="000C5F26" w:rsidP="000C5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193 16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146B8" w14:textId="06B4BF23" w:rsidR="000C5F26" w:rsidRPr="000C5F26" w:rsidRDefault="000C5F26" w:rsidP="000C5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1 531,4</w:t>
            </w:r>
          </w:p>
        </w:tc>
      </w:tr>
      <w:tr w:rsidR="000C5F26" w:rsidRPr="001F31C3" w14:paraId="0A4275CB" w14:textId="77777777" w:rsidTr="00BF0EE7">
        <w:trPr>
          <w:trHeight w:val="315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C9A6B" w14:textId="6534650E" w:rsidR="000C5F26" w:rsidRPr="000C5F26" w:rsidRDefault="000C5F26" w:rsidP="000C5F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разработку проектной документации по сносу аварийного жилищного фонда в рамках подпрограмм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в рамках подпрограмм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«Переселение граждан из многоквартирных домов, признанных аварийными после 1 января 2012 г., в 2019 -2030 годах» муниципальной программы Шолоховского городского поселения «Переселение граждан из многоквартирных домов, признанных аварийными после 1 января 2012 г., в 2019 -2030 годах"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CE3FC" w14:textId="0ADE3F71" w:rsidR="000C5F26" w:rsidRPr="000C5F26" w:rsidRDefault="000C5F26" w:rsidP="000C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02.2.00.86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32566" w14:textId="793E1A59" w:rsidR="000C5F26" w:rsidRPr="000C5F26" w:rsidRDefault="000C5F26" w:rsidP="000C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E6E6E" w14:textId="4E8A7495" w:rsidR="000C5F26" w:rsidRPr="000C5F26" w:rsidRDefault="000C5F26" w:rsidP="000C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F4A87" w14:textId="2075EC72" w:rsidR="000C5F26" w:rsidRPr="000C5F26" w:rsidRDefault="000C5F26" w:rsidP="000C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AEB59" w14:textId="032C31DB" w:rsidR="000C5F26" w:rsidRPr="000C5F26" w:rsidRDefault="000C5F26" w:rsidP="000C5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3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361B1" w14:textId="6680341C" w:rsidR="000C5F26" w:rsidRPr="000C5F26" w:rsidRDefault="000C5F26" w:rsidP="000C5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78B2A" w14:textId="67D0D534" w:rsidR="000C5F26" w:rsidRPr="000C5F26" w:rsidRDefault="000C5F26" w:rsidP="000C5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0C5F26" w:rsidRPr="001F31C3" w14:paraId="624EAF14" w14:textId="77777777" w:rsidTr="000C5F26">
        <w:trPr>
          <w:trHeight w:val="74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DB4AE" w14:textId="21B0B523" w:rsidR="000C5F26" w:rsidRPr="000C5F26" w:rsidRDefault="000C5F26" w:rsidP="000C5F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93913" w14:textId="103D20F5" w:rsidR="000C5F26" w:rsidRPr="000C5F26" w:rsidRDefault="000C5F26" w:rsidP="000C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02.2.00.86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F5AC8" w14:textId="12FC9BE4" w:rsidR="000C5F26" w:rsidRPr="000C5F26" w:rsidRDefault="000C5F26" w:rsidP="000C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A6C12" w14:textId="7F643223" w:rsidR="000C5F26" w:rsidRPr="000C5F26" w:rsidRDefault="000C5F26" w:rsidP="000C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0B7F7" w14:textId="72DECE03" w:rsidR="000C5F26" w:rsidRPr="000C5F26" w:rsidRDefault="000C5F26" w:rsidP="000C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E7F3B" w14:textId="4CB9CF19" w:rsidR="000C5F26" w:rsidRPr="000C5F26" w:rsidRDefault="000C5F26" w:rsidP="000C5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3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3E7FB" w14:textId="425B9B78" w:rsidR="000C5F26" w:rsidRPr="000C5F26" w:rsidRDefault="000C5F26" w:rsidP="000C5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75116" w14:textId="685BF2BA" w:rsidR="000C5F26" w:rsidRPr="000C5F26" w:rsidRDefault="000C5F26" w:rsidP="000C5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0C5F26" w:rsidRPr="001F31C3" w14:paraId="563F7EDE" w14:textId="77777777" w:rsidTr="000C5F26">
        <w:trPr>
          <w:trHeight w:val="626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EE1C6" w14:textId="696BA8F0" w:rsidR="000C5F26" w:rsidRPr="000C5F26" w:rsidRDefault="000C5F26" w:rsidP="000C5F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ый проект "Жильё и городская сред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85B33" w14:textId="54D18288" w:rsidR="000C5F26" w:rsidRPr="000C5F26" w:rsidRDefault="000C5F26" w:rsidP="000C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02.2.F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F6713" w14:textId="29245AE5" w:rsidR="000C5F26" w:rsidRPr="000C5F26" w:rsidRDefault="000C5F26" w:rsidP="000C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242E9" w14:textId="445BBB6B" w:rsidR="000C5F26" w:rsidRPr="000C5F26" w:rsidRDefault="000C5F26" w:rsidP="000C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D93A0" w14:textId="255026EF" w:rsidR="000C5F26" w:rsidRPr="000C5F26" w:rsidRDefault="000C5F26" w:rsidP="000C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536B2" w14:textId="034BCEA1" w:rsidR="000C5F26" w:rsidRPr="000C5F26" w:rsidRDefault="000C5F26" w:rsidP="000C5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106 15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00EC7" w14:textId="0E42A4DF" w:rsidR="000C5F26" w:rsidRPr="000C5F26" w:rsidRDefault="000C5F26" w:rsidP="000C5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193 16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3A00A" w14:textId="2DBBC333" w:rsidR="000C5F26" w:rsidRPr="000C5F26" w:rsidRDefault="000C5F26" w:rsidP="000C5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1 531,4</w:t>
            </w:r>
          </w:p>
        </w:tc>
      </w:tr>
      <w:tr w:rsidR="000C5F26" w:rsidRPr="001F31C3" w14:paraId="63E61789" w14:textId="77777777" w:rsidTr="000C5F26">
        <w:trPr>
          <w:trHeight w:val="109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F764B" w14:textId="0005AFF0" w:rsidR="000C5F26" w:rsidRPr="000C5F26" w:rsidRDefault="000C5F26" w:rsidP="000C5F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Региональный проект "Обеспечение устойчивого сокращения непригодного для проживания жилищного фонда" по национальному проекту "Жильё и городская сред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A07E5" w14:textId="7C211B48" w:rsidR="000C5F26" w:rsidRPr="000C5F26" w:rsidRDefault="000C5F26" w:rsidP="000C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02.2.F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D9E5B" w14:textId="06E76D54" w:rsidR="000C5F26" w:rsidRPr="000C5F26" w:rsidRDefault="000C5F26" w:rsidP="000C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0CB71" w14:textId="4D4968C0" w:rsidR="000C5F26" w:rsidRPr="000C5F26" w:rsidRDefault="000C5F26" w:rsidP="000C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9ABB4" w14:textId="1D1EF65C" w:rsidR="000C5F26" w:rsidRPr="000C5F26" w:rsidRDefault="000C5F26" w:rsidP="000C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D154B" w14:textId="28AA129F" w:rsidR="000C5F26" w:rsidRPr="000C5F26" w:rsidRDefault="000C5F26" w:rsidP="000C5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106 15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6D6A8" w14:textId="4FB291C3" w:rsidR="000C5F26" w:rsidRPr="000C5F26" w:rsidRDefault="000C5F26" w:rsidP="000C5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193 16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5C0E7" w14:textId="4E42948E" w:rsidR="000C5F26" w:rsidRPr="000C5F26" w:rsidRDefault="000C5F26" w:rsidP="000C5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1 531,4</w:t>
            </w:r>
          </w:p>
        </w:tc>
      </w:tr>
      <w:tr w:rsidR="000C5F26" w:rsidRPr="001F31C3" w14:paraId="428DB404" w14:textId="77777777" w:rsidTr="00BF0EE7">
        <w:trPr>
          <w:trHeight w:val="2835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1D6C3" w14:textId="7CE9407A" w:rsidR="000C5F26" w:rsidRPr="000C5F26" w:rsidRDefault="000C5F26" w:rsidP="000C5F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ётом необходимости развития малоэтажного жилищного строительства за счёт средств, поступивших от государственной корпорации - Фонда содействия реформированию жилищно-коммунального хозяйства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в рамках подпрограмм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«Переселение граждан из многоквартирных домов, признанных аварийными после 1 января 2012 г., в 2019 -2030 годах» муниципальной программы Шолоховского городского поселения «Переселение граждан из многоквартирных домов, признанных аварийными после 1 января 2012 г., в 2019 -2030 годах" (Капитальные вложения в объекты государственной (муниципальной) собственност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8B135" w14:textId="456B5400" w:rsidR="000C5F26" w:rsidRPr="000C5F26" w:rsidRDefault="000C5F26" w:rsidP="000C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02.2.F3.674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32B34" w14:textId="4265069F" w:rsidR="000C5F26" w:rsidRPr="000C5F26" w:rsidRDefault="000C5F26" w:rsidP="000C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D216A" w14:textId="19437BDD" w:rsidR="000C5F26" w:rsidRPr="000C5F26" w:rsidRDefault="000C5F26" w:rsidP="000C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7A9D5" w14:textId="34A54A41" w:rsidR="000C5F26" w:rsidRPr="000C5F26" w:rsidRDefault="000C5F26" w:rsidP="000C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B57C6" w14:textId="5ED8B7D0" w:rsidR="000C5F26" w:rsidRPr="000C5F26" w:rsidRDefault="000C5F26" w:rsidP="000C5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38 16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32975" w14:textId="05AFE359" w:rsidR="000C5F26" w:rsidRPr="000C5F26" w:rsidRDefault="000C5F26" w:rsidP="000C5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A683C" w14:textId="01454441" w:rsidR="000C5F26" w:rsidRPr="000C5F26" w:rsidRDefault="000C5F26" w:rsidP="000C5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0C5F26" w:rsidRPr="001F31C3" w14:paraId="57353660" w14:textId="77777777" w:rsidTr="000C5F26">
        <w:trPr>
          <w:trHeight w:val="632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FDEC9" w14:textId="22D094D8" w:rsidR="000C5F26" w:rsidRPr="000C5F26" w:rsidRDefault="000C5F26" w:rsidP="000C5F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29CFD" w14:textId="6E37A761" w:rsidR="000C5F26" w:rsidRPr="000C5F26" w:rsidRDefault="000C5F26" w:rsidP="000C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02.2.F3.674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D52D3" w14:textId="422CD37D" w:rsidR="000C5F26" w:rsidRPr="000C5F26" w:rsidRDefault="000C5F26" w:rsidP="000C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F5C58" w14:textId="1CB7F6AE" w:rsidR="000C5F26" w:rsidRPr="000C5F26" w:rsidRDefault="000C5F26" w:rsidP="000C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660D4" w14:textId="20D4A3EE" w:rsidR="000C5F26" w:rsidRPr="000C5F26" w:rsidRDefault="000C5F26" w:rsidP="000C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D7C16" w14:textId="0D4285AD" w:rsidR="000C5F26" w:rsidRPr="000C5F26" w:rsidRDefault="000C5F26" w:rsidP="000C5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38 16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E0E04" w14:textId="76D391B9" w:rsidR="000C5F26" w:rsidRPr="000C5F26" w:rsidRDefault="000C5F26" w:rsidP="000C5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C87DF" w14:textId="307C47FF" w:rsidR="000C5F26" w:rsidRPr="000C5F26" w:rsidRDefault="000C5F26" w:rsidP="000C5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0C5F26" w:rsidRPr="001F31C3" w14:paraId="2682307C" w14:textId="77777777" w:rsidTr="00BF0EE7">
        <w:trPr>
          <w:trHeight w:val="126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3DBD7" w14:textId="23C0109C" w:rsidR="000C5F26" w:rsidRPr="000C5F26" w:rsidRDefault="000C5F26" w:rsidP="000C5F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ётом необходимости развития малоэтажного жилищного строительства за счёт средств областного бюджета на </w:t>
            </w:r>
            <w:proofErr w:type="spellStart"/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редств, поступивших от государственной корпорации - Фонда содействия реформированию жилищно-коммунального хозяйства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в рамках подпрограмм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«Переселение граждан из многоквартирных домов, признанных аварийными после 1 января 2012 г., в 2019 -2030 годах» муниципальной программы Шолоховского городского поселения «Переселение граждан из многоквартирных домов, признанных аварийными после 1 января 2012 г., в 2019 -2030 годах" (Капитальные вложения в объекты государственной (муниципальной) собственност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58E37" w14:textId="2E2B40A7" w:rsidR="000C5F26" w:rsidRPr="000C5F26" w:rsidRDefault="000C5F26" w:rsidP="000C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02.2.F3.674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D95EB" w14:textId="02DF895B" w:rsidR="000C5F26" w:rsidRPr="000C5F26" w:rsidRDefault="000C5F26" w:rsidP="000C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D2C37" w14:textId="5AF08188" w:rsidR="000C5F26" w:rsidRPr="000C5F26" w:rsidRDefault="000C5F26" w:rsidP="000C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61DA3" w14:textId="1C727E3D" w:rsidR="000C5F26" w:rsidRPr="000C5F26" w:rsidRDefault="000C5F26" w:rsidP="000C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BC005" w14:textId="1192893D" w:rsidR="000C5F26" w:rsidRPr="000C5F26" w:rsidRDefault="000C5F26" w:rsidP="000C5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64 45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25670" w14:textId="653EC7B5" w:rsidR="000C5F26" w:rsidRPr="000C5F26" w:rsidRDefault="000C5F26" w:rsidP="000C5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179 99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AB944" w14:textId="3C40D9F0" w:rsidR="000C5F26" w:rsidRPr="000C5F26" w:rsidRDefault="000C5F26" w:rsidP="000C5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0C5F26" w:rsidRPr="001F31C3" w14:paraId="3E88546C" w14:textId="77777777" w:rsidTr="000C5F26">
        <w:trPr>
          <w:trHeight w:val="602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AC329" w14:textId="4F00C275" w:rsidR="000C5F26" w:rsidRPr="000C5F26" w:rsidRDefault="000C5F26" w:rsidP="000C5F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DEBFD" w14:textId="4F2E0EDC" w:rsidR="000C5F26" w:rsidRPr="000C5F26" w:rsidRDefault="000C5F26" w:rsidP="000C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02.2.F3.674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31890" w14:textId="67C0D993" w:rsidR="000C5F26" w:rsidRPr="000C5F26" w:rsidRDefault="000C5F26" w:rsidP="000C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20304" w14:textId="664AC634" w:rsidR="000C5F26" w:rsidRPr="000C5F26" w:rsidRDefault="000C5F26" w:rsidP="000C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A547E" w14:textId="45842C53" w:rsidR="000C5F26" w:rsidRPr="000C5F26" w:rsidRDefault="000C5F26" w:rsidP="000C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84DC6" w14:textId="2FEE44CB" w:rsidR="000C5F26" w:rsidRPr="000C5F26" w:rsidRDefault="000C5F26" w:rsidP="000C5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64 45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C9A44" w14:textId="2B4CCD95" w:rsidR="000C5F26" w:rsidRPr="000C5F26" w:rsidRDefault="000C5F26" w:rsidP="000C5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179 99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70DC6" w14:textId="51483810" w:rsidR="000C5F26" w:rsidRPr="000C5F26" w:rsidRDefault="000C5F26" w:rsidP="000C5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0C5F26" w:rsidRPr="001F31C3" w14:paraId="3A42C843" w14:textId="77777777" w:rsidTr="00BF0EE7">
        <w:trPr>
          <w:trHeight w:val="1575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B97DE" w14:textId="12696667" w:rsidR="000C5F26" w:rsidRPr="000C5F26" w:rsidRDefault="000C5F26" w:rsidP="000C5F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ётом необходимости развития малоэтажного жилищного строительства за счёт средств местного бюджета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в рамках подпрограмм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«Переселение граждан из многоквартирных домов, признанных аварийными после 1 января 2012 г., в 2019 -2030 годах» муниципальной программы Шолоховского городского поселения «Переселение граждан из многоквартирных домов, признанных аварийными после 1 января 2012 г., в 2019 -2030 годах" (Капитальные вложения в объекты государственной (муниципальной) собственност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DD0F4" w14:textId="6C4E1817" w:rsidR="000C5F26" w:rsidRPr="000C5F26" w:rsidRDefault="000C5F26" w:rsidP="000C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02.2.F3.6748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5E80C" w14:textId="785B955A" w:rsidR="000C5F26" w:rsidRPr="000C5F26" w:rsidRDefault="000C5F26" w:rsidP="000C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3F22C" w14:textId="273C939D" w:rsidR="000C5F26" w:rsidRPr="000C5F26" w:rsidRDefault="000C5F26" w:rsidP="000C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E4558" w14:textId="118230A3" w:rsidR="000C5F26" w:rsidRPr="000C5F26" w:rsidRDefault="000C5F26" w:rsidP="000C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72620" w14:textId="27D4DEEC" w:rsidR="000C5F26" w:rsidRPr="000C5F26" w:rsidRDefault="000C5F26" w:rsidP="000C5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3 53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E5558" w14:textId="30CB4541" w:rsidR="000C5F26" w:rsidRPr="000C5F26" w:rsidRDefault="000C5F26" w:rsidP="000C5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13 16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CE1E4" w14:textId="24B83052" w:rsidR="000C5F26" w:rsidRPr="000C5F26" w:rsidRDefault="000C5F26" w:rsidP="000C5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1 531,4</w:t>
            </w:r>
          </w:p>
        </w:tc>
      </w:tr>
      <w:tr w:rsidR="000C5F26" w:rsidRPr="001F31C3" w14:paraId="3CDBB702" w14:textId="77777777" w:rsidTr="000C5F26">
        <w:trPr>
          <w:trHeight w:val="64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9836A" w14:textId="4C3BFF0B" w:rsidR="000C5F26" w:rsidRPr="000C5F26" w:rsidRDefault="000C5F26" w:rsidP="000C5F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34184" w14:textId="7F4A0AA9" w:rsidR="000C5F26" w:rsidRPr="000C5F26" w:rsidRDefault="000C5F26" w:rsidP="000C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02.2.F3.6748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52DC8" w14:textId="35848755" w:rsidR="000C5F26" w:rsidRPr="000C5F26" w:rsidRDefault="000C5F26" w:rsidP="000C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A40C6" w14:textId="53A21656" w:rsidR="000C5F26" w:rsidRPr="000C5F26" w:rsidRDefault="000C5F26" w:rsidP="000C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3D415" w14:textId="0599B38D" w:rsidR="000C5F26" w:rsidRPr="000C5F26" w:rsidRDefault="000C5F26" w:rsidP="000C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BEF89" w14:textId="6A1CB869" w:rsidR="000C5F26" w:rsidRPr="000C5F26" w:rsidRDefault="000C5F26" w:rsidP="000C5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3 53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146AB" w14:textId="00F458C1" w:rsidR="000C5F26" w:rsidRPr="000C5F26" w:rsidRDefault="000C5F26" w:rsidP="000C5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13 16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0D72D" w14:textId="7493432E" w:rsidR="000C5F26" w:rsidRPr="000C5F26" w:rsidRDefault="000C5F26" w:rsidP="000C5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1 531,4</w:t>
            </w:r>
          </w:p>
        </w:tc>
      </w:tr>
      <w:tr w:rsidR="000C5F26" w:rsidRPr="001F31C3" w14:paraId="2176F654" w14:textId="77777777" w:rsidTr="000C5F26">
        <w:trPr>
          <w:trHeight w:val="1117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B425F" w14:textId="20950623" w:rsidR="000C5F26" w:rsidRPr="000C5F26" w:rsidRDefault="000C5F26" w:rsidP="000C5F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 Муниципальная программа Шолоховского городского поселения «Обеспечение качественными жилищно-коммунальными услугами населения Шолоховского городского по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E0F99" w14:textId="3033DB1E" w:rsidR="000C5F26" w:rsidRPr="000C5F26" w:rsidRDefault="000C5F26" w:rsidP="000C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95FA9" w14:textId="0A4AEB11" w:rsidR="000C5F26" w:rsidRPr="000C5F26" w:rsidRDefault="000C5F26" w:rsidP="000C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7B2A1" w14:textId="6EE7C0FB" w:rsidR="000C5F26" w:rsidRPr="000C5F26" w:rsidRDefault="000C5F26" w:rsidP="000C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CBB56" w14:textId="6A3DCAD5" w:rsidR="000C5F26" w:rsidRPr="000C5F26" w:rsidRDefault="000C5F26" w:rsidP="000C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B74A2" w14:textId="633B8777" w:rsidR="000C5F26" w:rsidRPr="000C5F26" w:rsidRDefault="000C5F26" w:rsidP="000C5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1 98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65300" w14:textId="7DC8C12F" w:rsidR="000C5F26" w:rsidRPr="000C5F26" w:rsidRDefault="000C5F26" w:rsidP="000C5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3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B1EBC" w14:textId="19A829ED" w:rsidR="000C5F26" w:rsidRPr="000C5F26" w:rsidRDefault="000C5F26" w:rsidP="000C5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330,0</w:t>
            </w:r>
          </w:p>
        </w:tc>
      </w:tr>
      <w:tr w:rsidR="000C5F26" w:rsidRPr="001F31C3" w14:paraId="43A5EF3B" w14:textId="77777777" w:rsidTr="00BF0EE7">
        <w:trPr>
          <w:trHeight w:val="1575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8A383" w14:textId="0AA19117" w:rsidR="000C5F26" w:rsidRPr="000C5F26" w:rsidRDefault="000C5F26" w:rsidP="000C5F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 Подпрограмма «Развитие жилищного хозяйства в Шолоховском городском поселении» муниципальной программы Шолоховского городского поселения «Обеспечение качественными жилищно-коммунальными услугами населения Шолоховского городского по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5C5FC" w14:textId="245093FC" w:rsidR="000C5F26" w:rsidRPr="000C5F26" w:rsidRDefault="000C5F26" w:rsidP="000C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03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935E1" w14:textId="2B102D3A" w:rsidR="000C5F26" w:rsidRPr="000C5F26" w:rsidRDefault="000C5F26" w:rsidP="000C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4D0B5" w14:textId="761B0DF4" w:rsidR="000C5F26" w:rsidRPr="000C5F26" w:rsidRDefault="000C5F26" w:rsidP="000C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76CAB" w14:textId="3F112D75" w:rsidR="000C5F26" w:rsidRPr="000C5F26" w:rsidRDefault="000C5F26" w:rsidP="000C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0CFCF" w14:textId="3BCFA2E0" w:rsidR="000C5F26" w:rsidRPr="000C5F26" w:rsidRDefault="000C5F26" w:rsidP="000C5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55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1236C" w14:textId="7E3A77BA" w:rsidR="000C5F26" w:rsidRPr="000C5F26" w:rsidRDefault="000C5F26" w:rsidP="000C5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3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8BD61" w14:textId="16702BD1" w:rsidR="000C5F26" w:rsidRPr="000C5F26" w:rsidRDefault="000C5F26" w:rsidP="000C5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330,0</w:t>
            </w:r>
          </w:p>
        </w:tc>
      </w:tr>
      <w:tr w:rsidR="000C5F26" w:rsidRPr="001F31C3" w14:paraId="67AB978E" w14:textId="77777777" w:rsidTr="000C5F26">
        <w:trPr>
          <w:trHeight w:val="2016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77EBA" w14:textId="12C986CA" w:rsidR="000C5F26" w:rsidRPr="000C5F26" w:rsidRDefault="000C5F26" w:rsidP="000C5F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роприятия по обеспечению содержания муниципального жилого фонда в рамках подпрограммы «Развитие жилищного хозяйства в Шолоховском городском поселении» муниципальной программы Шолоховского городского поселе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беспечение качественными жилищно-коммунальными услугами населения Шолоховского город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58CAD" w14:textId="3B151E5A" w:rsidR="000C5F26" w:rsidRPr="000C5F26" w:rsidRDefault="000C5F26" w:rsidP="000C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03.1.00.28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279ED" w14:textId="366565A5" w:rsidR="000C5F26" w:rsidRPr="000C5F26" w:rsidRDefault="000C5F26" w:rsidP="000C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C51F7" w14:textId="764C6FC9" w:rsidR="000C5F26" w:rsidRPr="000C5F26" w:rsidRDefault="000C5F26" w:rsidP="000C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1348A" w14:textId="7E646813" w:rsidR="000C5F26" w:rsidRPr="000C5F26" w:rsidRDefault="000C5F26" w:rsidP="000C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97ABB" w14:textId="403BD3D5" w:rsidR="000C5F26" w:rsidRPr="000C5F26" w:rsidRDefault="000C5F26" w:rsidP="000C5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55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647A6" w14:textId="23F50D6F" w:rsidR="000C5F26" w:rsidRPr="000C5F26" w:rsidRDefault="000C5F26" w:rsidP="000C5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3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7A4D7" w14:textId="2CD2ADB5" w:rsidR="000C5F26" w:rsidRPr="000C5F26" w:rsidRDefault="000C5F26" w:rsidP="000C5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330,0</w:t>
            </w:r>
          </w:p>
        </w:tc>
      </w:tr>
      <w:tr w:rsidR="000C5F26" w:rsidRPr="001F31C3" w14:paraId="4B82BC06" w14:textId="77777777" w:rsidTr="000C5F26">
        <w:trPr>
          <w:trHeight w:val="84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21F6B" w14:textId="364BDCAF" w:rsidR="000C5F26" w:rsidRPr="000C5F26" w:rsidRDefault="000C5F26" w:rsidP="000C5F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C16E0" w14:textId="0B25224E" w:rsidR="000C5F26" w:rsidRPr="000C5F26" w:rsidRDefault="000C5F26" w:rsidP="000C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03.1.00.28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66266" w14:textId="1B49173C" w:rsidR="000C5F26" w:rsidRPr="000C5F26" w:rsidRDefault="000C5F26" w:rsidP="000C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9A06C" w14:textId="38A4C82F" w:rsidR="000C5F26" w:rsidRPr="000C5F26" w:rsidRDefault="000C5F26" w:rsidP="000C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C2002" w14:textId="3E33BFB7" w:rsidR="000C5F26" w:rsidRPr="000C5F26" w:rsidRDefault="000C5F26" w:rsidP="000C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4BF3A" w14:textId="7DE24A8B" w:rsidR="000C5F26" w:rsidRPr="000C5F26" w:rsidRDefault="000C5F26" w:rsidP="000C5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55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8C706" w14:textId="1B542A77" w:rsidR="000C5F26" w:rsidRPr="000C5F26" w:rsidRDefault="000C5F26" w:rsidP="000C5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3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7F870" w14:textId="6B63D4FA" w:rsidR="000C5F26" w:rsidRPr="000C5F26" w:rsidRDefault="000C5F26" w:rsidP="000C5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330,0</w:t>
            </w:r>
          </w:p>
        </w:tc>
      </w:tr>
      <w:tr w:rsidR="000C5F26" w:rsidRPr="001F31C3" w14:paraId="488E1E0A" w14:textId="77777777" w:rsidTr="00BF0EE7">
        <w:trPr>
          <w:trHeight w:val="63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41C20" w14:textId="304CE629" w:rsidR="000C5F26" w:rsidRPr="000C5F26" w:rsidRDefault="000C5F26" w:rsidP="000C5F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Формирование комплексной системы управления отходами и вторичными материальными ресурсами на территории Шолоховского городского поселения" муниципальной программы Шолоховского городского поселения "Обеспечение качественными  жилищно-коммунальными услугами населения Шолоховского городского посе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7F1B0" w14:textId="2DE1B175" w:rsidR="000C5F26" w:rsidRPr="000C5F26" w:rsidRDefault="000C5F26" w:rsidP="000C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03.3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F9C5E" w14:textId="29B0B5C0" w:rsidR="000C5F26" w:rsidRPr="000C5F26" w:rsidRDefault="000C5F26" w:rsidP="000C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E9B2A" w14:textId="604A3469" w:rsidR="000C5F26" w:rsidRPr="000C5F26" w:rsidRDefault="000C5F26" w:rsidP="000C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36C01" w14:textId="621D016C" w:rsidR="000C5F26" w:rsidRPr="000C5F26" w:rsidRDefault="000C5F26" w:rsidP="000C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342B8" w14:textId="7962CB4F" w:rsidR="000C5F26" w:rsidRPr="000C5F26" w:rsidRDefault="000C5F26" w:rsidP="000C5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86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37D76" w14:textId="52E8B903" w:rsidR="000C5F26" w:rsidRPr="000C5F26" w:rsidRDefault="000C5F26" w:rsidP="000C5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0F1EF" w14:textId="5C8C4BBD" w:rsidR="000C5F26" w:rsidRPr="000C5F26" w:rsidRDefault="000C5F26" w:rsidP="000C5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0C5F26" w:rsidRPr="001F31C3" w14:paraId="22C7482C" w14:textId="77777777" w:rsidTr="00BF0EE7">
        <w:trPr>
          <w:trHeight w:val="126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332AA" w14:textId="49C3AC6B" w:rsidR="000C5F26" w:rsidRPr="000C5F26" w:rsidRDefault="000C5F26" w:rsidP="000C5F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устройство точек </w:t>
            </w:r>
            <w:proofErr w:type="spellStart"/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тко</w:t>
            </w:r>
            <w:proofErr w:type="spellEnd"/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, изготовление технической документации, в рамках подпрограммы "Формирование комплексной системы управления отходами и вторичными материальными ресурсами на территории Шолоховского городского поселения" муниципальной программы Шолоховского городского поселения "Обеспечение качественными жилищно-коммунальными услугами населения Шолоховского городского поселения"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B4CBE" w14:textId="752EC280" w:rsidR="000C5F26" w:rsidRPr="000C5F26" w:rsidRDefault="000C5F26" w:rsidP="000C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03.3.00.28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BFC93" w14:textId="7DBA3FE1" w:rsidR="000C5F26" w:rsidRPr="000C5F26" w:rsidRDefault="000C5F26" w:rsidP="000C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56E4A" w14:textId="25032ADA" w:rsidR="000C5F26" w:rsidRPr="000C5F26" w:rsidRDefault="000C5F26" w:rsidP="000C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4F363" w14:textId="74699D41" w:rsidR="000C5F26" w:rsidRPr="000C5F26" w:rsidRDefault="000C5F26" w:rsidP="000C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9E306" w14:textId="5346E936" w:rsidR="000C5F26" w:rsidRPr="000C5F26" w:rsidRDefault="000C5F26" w:rsidP="000C5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25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730A6" w14:textId="1F96CAAC" w:rsidR="000C5F26" w:rsidRPr="000C5F26" w:rsidRDefault="000C5F26" w:rsidP="000C5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2377A" w14:textId="06AAC6E5" w:rsidR="000C5F26" w:rsidRPr="000C5F26" w:rsidRDefault="000C5F26" w:rsidP="000C5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0C5F26" w:rsidRPr="001F31C3" w14:paraId="6AC28B48" w14:textId="77777777" w:rsidTr="000C5F26">
        <w:trPr>
          <w:trHeight w:val="1024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87568" w14:textId="7EB7AB91" w:rsidR="000C5F26" w:rsidRPr="000C5F26" w:rsidRDefault="000C5F26" w:rsidP="000C5F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D042C" w14:textId="4B665847" w:rsidR="000C5F26" w:rsidRPr="000C5F26" w:rsidRDefault="000C5F26" w:rsidP="000C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03.3.00.28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613AE" w14:textId="59A2B89E" w:rsidR="000C5F26" w:rsidRPr="000C5F26" w:rsidRDefault="000C5F26" w:rsidP="000C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DD241" w14:textId="2F5B492F" w:rsidR="000C5F26" w:rsidRPr="000C5F26" w:rsidRDefault="000C5F26" w:rsidP="000C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7CB7F" w14:textId="6FC4A853" w:rsidR="000C5F26" w:rsidRPr="000C5F26" w:rsidRDefault="000C5F26" w:rsidP="000C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6B6B4" w14:textId="00AD8C29" w:rsidR="000C5F26" w:rsidRPr="000C5F26" w:rsidRDefault="000C5F26" w:rsidP="000C5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25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C02FE" w14:textId="5A298C1B" w:rsidR="000C5F26" w:rsidRPr="000C5F26" w:rsidRDefault="000C5F26" w:rsidP="000C5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B7774" w14:textId="5EA1EF18" w:rsidR="000C5F26" w:rsidRPr="000C5F26" w:rsidRDefault="000C5F26" w:rsidP="000C5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0C5F26" w:rsidRPr="001F31C3" w14:paraId="7ABA3A45" w14:textId="77777777" w:rsidTr="00BF0EE7">
        <w:trPr>
          <w:trHeight w:val="945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649CF" w14:textId="10DDDFBD" w:rsidR="000C5F26" w:rsidRPr="000C5F26" w:rsidRDefault="000C5F26" w:rsidP="000C5F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развитие материальной базы в сфере обращения с твёрдыми коммунальными отходами в рамках подпрограммы "Формирование комплексной системы управления отходами и вторичными материальными ресурсами на территории Шолоховского городского поселения" муниципальной программы Шолоховского городского поселения "Обеспечение качественными жилищно-коммунальными услугами населения Шолоховского городского поселения"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A5F52" w14:textId="7EE7BC09" w:rsidR="000C5F26" w:rsidRPr="000C5F26" w:rsidRDefault="000C5F26" w:rsidP="000C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03.3.00.86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78D74" w14:textId="0DE8291B" w:rsidR="000C5F26" w:rsidRPr="000C5F26" w:rsidRDefault="000C5F26" w:rsidP="000C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A6B9C" w14:textId="540EC1F6" w:rsidR="000C5F26" w:rsidRPr="000C5F26" w:rsidRDefault="000C5F26" w:rsidP="000C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F4305" w14:textId="3F04F693" w:rsidR="000C5F26" w:rsidRPr="000C5F26" w:rsidRDefault="000C5F26" w:rsidP="000C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B00B1" w14:textId="5296E01A" w:rsidR="000C5F26" w:rsidRPr="000C5F26" w:rsidRDefault="000C5F26" w:rsidP="000C5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6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65307" w14:textId="46DEB664" w:rsidR="000C5F26" w:rsidRPr="000C5F26" w:rsidRDefault="000C5F26" w:rsidP="000C5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C0D62" w14:textId="72C44085" w:rsidR="000C5F26" w:rsidRPr="000C5F26" w:rsidRDefault="000C5F26" w:rsidP="000C5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0C5F26" w:rsidRPr="001F31C3" w14:paraId="18311B5D" w14:textId="77777777" w:rsidTr="00BF0EE7">
        <w:trPr>
          <w:trHeight w:val="945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A68D1" w14:textId="16A50E61" w:rsidR="000C5F26" w:rsidRPr="000C5F26" w:rsidRDefault="000C5F26" w:rsidP="000C5F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40E98" w14:textId="15FF6FD8" w:rsidR="000C5F26" w:rsidRPr="000C5F26" w:rsidRDefault="000C5F26" w:rsidP="000C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03.3.00.86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08993" w14:textId="5566B74B" w:rsidR="000C5F26" w:rsidRPr="000C5F26" w:rsidRDefault="000C5F26" w:rsidP="000C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ABA9E" w14:textId="74230ED5" w:rsidR="000C5F26" w:rsidRPr="000C5F26" w:rsidRDefault="000C5F26" w:rsidP="000C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64705" w14:textId="24896D0A" w:rsidR="000C5F26" w:rsidRPr="000C5F26" w:rsidRDefault="000C5F26" w:rsidP="000C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F5BF7" w14:textId="0444D32C" w:rsidR="000C5F26" w:rsidRPr="000C5F26" w:rsidRDefault="000C5F26" w:rsidP="000C5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6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7E1B5" w14:textId="67B9CC04" w:rsidR="000C5F26" w:rsidRPr="000C5F26" w:rsidRDefault="000C5F26" w:rsidP="000C5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AA178" w14:textId="423317C2" w:rsidR="000C5F26" w:rsidRPr="000C5F26" w:rsidRDefault="000C5F26" w:rsidP="000C5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0C5F26" w:rsidRPr="001F31C3" w14:paraId="681A8271" w14:textId="77777777" w:rsidTr="00BF0EE7">
        <w:trPr>
          <w:trHeight w:val="189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37D0D" w14:textId="0D45C22C" w:rsidR="000C5F26" w:rsidRPr="000C5F26" w:rsidRDefault="000C5F26" w:rsidP="000C5F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Создание условий для обеспечения качественными коммунальными услугами  населения Шолоховского городского поселения" муниципальной программы Шолоховского  городского поселения "Обеспечение качественными жилищно-коммунальными услугами  населения Шолоховского городского посе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13363" w14:textId="7692E4EF" w:rsidR="000C5F26" w:rsidRPr="000C5F26" w:rsidRDefault="000C5F26" w:rsidP="000C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03.4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D4ABD" w14:textId="630E4890" w:rsidR="000C5F26" w:rsidRPr="000C5F26" w:rsidRDefault="000C5F26" w:rsidP="000C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8EC1C" w14:textId="1FA5810B" w:rsidR="000C5F26" w:rsidRPr="000C5F26" w:rsidRDefault="000C5F26" w:rsidP="000C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6B188" w14:textId="5D1B9F31" w:rsidR="000C5F26" w:rsidRPr="000C5F26" w:rsidRDefault="000C5F26" w:rsidP="000C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59390" w14:textId="115E030C" w:rsidR="000C5F26" w:rsidRPr="000C5F26" w:rsidRDefault="000C5F26" w:rsidP="000C5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56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AB709" w14:textId="5D5B2C89" w:rsidR="000C5F26" w:rsidRPr="000C5F26" w:rsidRDefault="000C5F26" w:rsidP="000C5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C7ED4" w14:textId="5C096C57" w:rsidR="000C5F26" w:rsidRPr="000C5F26" w:rsidRDefault="000C5F26" w:rsidP="000C5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0C5F26" w:rsidRPr="001F31C3" w14:paraId="6F547A66" w14:textId="77777777" w:rsidTr="00BF0EE7">
        <w:trPr>
          <w:trHeight w:val="126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B0822" w14:textId="66C5BFA5" w:rsidR="000C5F26" w:rsidRPr="000C5F26" w:rsidRDefault="000C5F26" w:rsidP="000C5F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Иные межбюджетные трансферты на возмещение предприятиям жилищно-коммунального хозяйства части платы граждан за коммунальные услуги в объеме свыше установленных индексов максимального роста размера платы граждан за коммунальные услуги 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рамках подпрограммы «Создание условий для обеспечения качественными коммунальными услугами населения Шолоховского городского поселения" муниципальной программы Шолоховского городского поселения "Обеспечение качественными жилищно-коммунальными услугами населения Шолоховского городского поселения"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3ED73" w14:textId="4EF77F93" w:rsidR="000C5F26" w:rsidRPr="000C5F26" w:rsidRDefault="000C5F26" w:rsidP="000C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03.4.00.S3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91A3B" w14:textId="1D5D5A49" w:rsidR="000C5F26" w:rsidRPr="000C5F26" w:rsidRDefault="000C5F26" w:rsidP="000C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0583F" w14:textId="16D55100" w:rsidR="000C5F26" w:rsidRPr="000C5F26" w:rsidRDefault="000C5F26" w:rsidP="000C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64AD2" w14:textId="296707B4" w:rsidR="000C5F26" w:rsidRPr="000C5F26" w:rsidRDefault="000C5F26" w:rsidP="000C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11D46" w14:textId="2956F87E" w:rsidR="000C5F26" w:rsidRPr="000C5F26" w:rsidRDefault="000C5F26" w:rsidP="000C5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28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CEF1B" w14:textId="5A2AA99B" w:rsidR="000C5F26" w:rsidRPr="000C5F26" w:rsidRDefault="000C5F26" w:rsidP="000C5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DAF22" w14:textId="37F883F9" w:rsidR="000C5F26" w:rsidRPr="000C5F26" w:rsidRDefault="000C5F26" w:rsidP="000C5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0C5F26" w:rsidRPr="001F31C3" w14:paraId="4234F135" w14:textId="77777777" w:rsidTr="000C5F26">
        <w:trPr>
          <w:trHeight w:val="1308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88D19" w14:textId="12CB7BAB" w:rsidR="000C5F26" w:rsidRPr="000C5F26" w:rsidRDefault="000C5F26" w:rsidP="000C5F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9BD3D" w14:textId="6B0B2132" w:rsidR="000C5F26" w:rsidRPr="000C5F26" w:rsidRDefault="000C5F26" w:rsidP="000C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03.4.00.S3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DC01A" w14:textId="5E661660" w:rsidR="000C5F26" w:rsidRPr="000C5F26" w:rsidRDefault="000C5F26" w:rsidP="000C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F717E" w14:textId="699BBF23" w:rsidR="000C5F26" w:rsidRPr="000C5F26" w:rsidRDefault="000C5F26" w:rsidP="000C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1FCFD" w14:textId="0A261607" w:rsidR="000C5F26" w:rsidRPr="000C5F26" w:rsidRDefault="000C5F26" w:rsidP="000C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34676" w14:textId="78C8C1F6" w:rsidR="000C5F26" w:rsidRPr="000C5F26" w:rsidRDefault="000C5F26" w:rsidP="000C5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28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2DA75" w14:textId="6C645938" w:rsidR="000C5F26" w:rsidRPr="000C5F26" w:rsidRDefault="000C5F26" w:rsidP="000C5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3A02F" w14:textId="31501A4E" w:rsidR="000C5F26" w:rsidRPr="000C5F26" w:rsidRDefault="000C5F26" w:rsidP="000C5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0C5F26" w:rsidRPr="001F31C3" w14:paraId="02386DD6" w14:textId="77777777" w:rsidTr="00BF0EE7">
        <w:trPr>
          <w:trHeight w:val="252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658B2" w14:textId="5967B252" w:rsidR="000C5F26" w:rsidRPr="000C5F26" w:rsidRDefault="000C5F26" w:rsidP="000C5F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сходы на приобретение специализированной коммунальной техники в рамках подпрограммы "«Создание условий для обеспечения качественными коммунальными услугами населения Шолоховского городского поселения" муниципальной программы Шолоховского городского поселения "Обеспечение качественными жилищно-коммунальными услугами населения Шолоховского городского поселения"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5615B" w14:textId="3CE8CFB0" w:rsidR="000C5F26" w:rsidRPr="000C5F26" w:rsidRDefault="000C5F26" w:rsidP="000C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03.4.00.S4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4BED8" w14:textId="6E0DF084" w:rsidR="000C5F26" w:rsidRPr="000C5F26" w:rsidRDefault="000C5F26" w:rsidP="000C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A35B1" w14:textId="154BB99C" w:rsidR="000C5F26" w:rsidRPr="000C5F26" w:rsidRDefault="000C5F26" w:rsidP="000C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A9D3E" w14:textId="7C6DC319" w:rsidR="000C5F26" w:rsidRPr="000C5F26" w:rsidRDefault="000C5F26" w:rsidP="000C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F3A7A" w14:textId="2458E418" w:rsidR="000C5F26" w:rsidRPr="000C5F26" w:rsidRDefault="000C5F26" w:rsidP="000C5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27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323F9" w14:textId="2415F0EE" w:rsidR="000C5F26" w:rsidRPr="000C5F26" w:rsidRDefault="000C5F26" w:rsidP="000C5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7F680" w14:textId="42C8D88A" w:rsidR="000C5F26" w:rsidRPr="000C5F26" w:rsidRDefault="000C5F26" w:rsidP="000C5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0C5F26" w:rsidRPr="001F31C3" w14:paraId="6599BC69" w14:textId="77777777" w:rsidTr="00BF0EE7">
        <w:trPr>
          <w:trHeight w:val="63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A5C58" w14:textId="5006BFF5" w:rsidR="000C5F26" w:rsidRPr="000C5F26" w:rsidRDefault="000C5F26" w:rsidP="000C5F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57F40" w14:textId="27174B93" w:rsidR="000C5F26" w:rsidRPr="000C5F26" w:rsidRDefault="000C5F26" w:rsidP="000C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03.4.00.S4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F9E95" w14:textId="7C973EC7" w:rsidR="000C5F26" w:rsidRPr="000C5F26" w:rsidRDefault="000C5F26" w:rsidP="000C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375EC" w14:textId="132908D5" w:rsidR="000C5F26" w:rsidRPr="000C5F26" w:rsidRDefault="000C5F26" w:rsidP="000C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FB6A1" w14:textId="6BB3862A" w:rsidR="000C5F26" w:rsidRPr="000C5F26" w:rsidRDefault="000C5F26" w:rsidP="000C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DF470" w14:textId="5DA4498C" w:rsidR="000C5F26" w:rsidRPr="000C5F26" w:rsidRDefault="000C5F26" w:rsidP="000C5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27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73E23" w14:textId="45417D60" w:rsidR="000C5F26" w:rsidRPr="000C5F26" w:rsidRDefault="000C5F26" w:rsidP="000C5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7A033" w14:textId="7E528780" w:rsidR="000C5F26" w:rsidRPr="000C5F26" w:rsidRDefault="000C5F26" w:rsidP="000C5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0C5F26" w:rsidRPr="001F31C3" w14:paraId="2DFDC337" w14:textId="77777777" w:rsidTr="00BF0EE7">
        <w:trPr>
          <w:trHeight w:val="63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DF9F6" w14:textId="13D86C7C" w:rsidR="000C5F26" w:rsidRPr="000C5F26" w:rsidRDefault="000C5F26" w:rsidP="000C5F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 Муниципальная программа Шолоховского городского поселения «Обеспечение общественного порядка и противодействие преступно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B28D6" w14:textId="09EE04D5" w:rsidR="000C5F26" w:rsidRPr="000C5F26" w:rsidRDefault="000C5F26" w:rsidP="000C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A64BE" w14:textId="18E601AB" w:rsidR="000C5F26" w:rsidRPr="000C5F26" w:rsidRDefault="000C5F26" w:rsidP="000C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7C669" w14:textId="427C31D7" w:rsidR="000C5F26" w:rsidRPr="000C5F26" w:rsidRDefault="000C5F26" w:rsidP="000C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36783" w14:textId="1E8EF289" w:rsidR="000C5F26" w:rsidRPr="000C5F26" w:rsidRDefault="000C5F26" w:rsidP="000C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6DD5C" w14:textId="7C829484" w:rsidR="000C5F26" w:rsidRPr="000C5F26" w:rsidRDefault="000C5F26" w:rsidP="000C5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70B47" w14:textId="6AAC1E4F" w:rsidR="000C5F26" w:rsidRPr="000C5F26" w:rsidRDefault="000C5F26" w:rsidP="000C5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8A279" w14:textId="55C7782B" w:rsidR="000C5F26" w:rsidRPr="000C5F26" w:rsidRDefault="000C5F26" w:rsidP="000C5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0C5F26" w:rsidRPr="001F31C3" w14:paraId="0CEB838B" w14:textId="77777777" w:rsidTr="00BF0EE7">
        <w:trPr>
          <w:trHeight w:val="126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6E4DA" w14:textId="77A8274C" w:rsidR="000C5F26" w:rsidRPr="000C5F26" w:rsidRDefault="000C5F26" w:rsidP="000C5F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 Подпрограмма «Профилактика экстремизма и терроризма в Шолоховском городском поселении» муниципальной программы Шолоховского городского поселения «Обеспечение общественного порядка и противодействие преступно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6712A" w14:textId="4215B8B0" w:rsidR="000C5F26" w:rsidRPr="000C5F26" w:rsidRDefault="000C5F26" w:rsidP="000C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04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01660" w14:textId="7D5E8121" w:rsidR="000C5F26" w:rsidRPr="000C5F26" w:rsidRDefault="000C5F26" w:rsidP="000C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72A9B" w14:textId="0A99E325" w:rsidR="000C5F26" w:rsidRPr="000C5F26" w:rsidRDefault="000C5F26" w:rsidP="000C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A4BF5" w14:textId="730CE2ED" w:rsidR="000C5F26" w:rsidRPr="000C5F26" w:rsidRDefault="000C5F26" w:rsidP="000C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0D310" w14:textId="25BD9C58" w:rsidR="000C5F26" w:rsidRPr="000C5F26" w:rsidRDefault="000C5F26" w:rsidP="000C5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DFD94" w14:textId="509E536B" w:rsidR="000C5F26" w:rsidRPr="000C5F26" w:rsidRDefault="000C5F26" w:rsidP="000C5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5FEC4" w14:textId="5A0AA553" w:rsidR="000C5F26" w:rsidRPr="000C5F26" w:rsidRDefault="000C5F26" w:rsidP="000C5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0C5F26" w:rsidRPr="001F31C3" w14:paraId="68C6D1A5" w14:textId="77777777" w:rsidTr="00BF0EE7">
        <w:trPr>
          <w:trHeight w:val="63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212E9" w14:textId="7046952C" w:rsidR="000C5F26" w:rsidRPr="000C5F26" w:rsidRDefault="000C5F26" w:rsidP="000C5F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 Мероприятия по профилактике экстремизма и терроризма на территории Шолоховского городского поселения в рамках подпрограммы «Профилактика экстремизма и терроризма в Шолоховском городском поселении» муниципальной программы Шолоховского городского посел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C3CF4" w14:textId="72D45AAB" w:rsidR="000C5F26" w:rsidRPr="000C5F26" w:rsidRDefault="000C5F26" w:rsidP="000C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04.1.00.28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B1AFC" w14:textId="48D48E7C" w:rsidR="000C5F26" w:rsidRPr="000C5F26" w:rsidRDefault="000C5F26" w:rsidP="000C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6EDD1" w14:textId="2F7BD50F" w:rsidR="000C5F26" w:rsidRPr="000C5F26" w:rsidRDefault="000C5F26" w:rsidP="000C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E5493" w14:textId="49C5BD16" w:rsidR="000C5F26" w:rsidRPr="000C5F26" w:rsidRDefault="000C5F26" w:rsidP="000C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F6996" w14:textId="3F6CC8E8" w:rsidR="000C5F26" w:rsidRPr="000C5F26" w:rsidRDefault="000C5F26" w:rsidP="000C5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285B1" w14:textId="61B4BB7E" w:rsidR="000C5F26" w:rsidRPr="000C5F26" w:rsidRDefault="000C5F26" w:rsidP="000C5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FCE35" w14:textId="563AB102" w:rsidR="000C5F26" w:rsidRPr="000C5F26" w:rsidRDefault="000C5F26" w:rsidP="000C5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0C5F26" w:rsidRPr="001F31C3" w14:paraId="39869721" w14:textId="77777777" w:rsidTr="000C5F26">
        <w:trPr>
          <w:trHeight w:val="1166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593AA" w14:textId="79ED97BE" w:rsidR="000C5F26" w:rsidRPr="000C5F26" w:rsidRDefault="000C5F26" w:rsidP="000C5F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EA9BE" w14:textId="6C121E9C" w:rsidR="000C5F26" w:rsidRPr="000C5F26" w:rsidRDefault="000C5F26" w:rsidP="000C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04.1.00.28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28E5A" w14:textId="79A5F576" w:rsidR="000C5F26" w:rsidRPr="000C5F26" w:rsidRDefault="000C5F26" w:rsidP="000C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BF29A" w14:textId="56C51B37" w:rsidR="000C5F26" w:rsidRPr="000C5F26" w:rsidRDefault="000C5F26" w:rsidP="000C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6EAF8" w14:textId="5E35D4DB" w:rsidR="000C5F26" w:rsidRPr="000C5F26" w:rsidRDefault="000C5F26" w:rsidP="000C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0EA95" w14:textId="26385292" w:rsidR="000C5F26" w:rsidRPr="000C5F26" w:rsidRDefault="000C5F26" w:rsidP="000C5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442B4" w14:textId="5FE3232C" w:rsidR="000C5F26" w:rsidRPr="000C5F26" w:rsidRDefault="000C5F26" w:rsidP="000C5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FAE82" w14:textId="6D3B20C9" w:rsidR="000C5F26" w:rsidRPr="000C5F26" w:rsidRDefault="000C5F26" w:rsidP="000C5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0C5F26" w:rsidRPr="001F31C3" w14:paraId="3A426CD4" w14:textId="77777777" w:rsidTr="00BF0EE7">
        <w:trPr>
          <w:trHeight w:val="63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0A806" w14:textId="2729E4B4" w:rsidR="000C5F26" w:rsidRPr="000C5F26" w:rsidRDefault="000C5F26" w:rsidP="000C5F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 Муниципальная программа Шолоховского городского поселения «Защита населения и территории от чрезвычайных ситуаций, обеспечение пожарной безопасно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AE29E" w14:textId="25F5AF36" w:rsidR="000C5F26" w:rsidRPr="000C5F26" w:rsidRDefault="000C5F26" w:rsidP="000C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4ABBB" w14:textId="494F6B17" w:rsidR="000C5F26" w:rsidRPr="000C5F26" w:rsidRDefault="000C5F26" w:rsidP="000C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CE0B9" w14:textId="5F3DAA61" w:rsidR="000C5F26" w:rsidRPr="000C5F26" w:rsidRDefault="000C5F26" w:rsidP="000C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61777" w14:textId="2DA06864" w:rsidR="000C5F26" w:rsidRPr="000C5F26" w:rsidRDefault="000C5F26" w:rsidP="000C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EE62E" w14:textId="68FEFF38" w:rsidR="000C5F26" w:rsidRPr="000C5F26" w:rsidRDefault="000C5F26" w:rsidP="000C5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67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14429" w14:textId="10FC25C3" w:rsidR="000C5F26" w:rsidRPr="000C5F26" w:rsidRDefault="000C5F26" w:rsidP="000C5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52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09D60" w14:textId="49864B08" w:rsidR="000C5F26" w:rsidRPr="000C5F26" w:rsidRDefault="000C5F26" w:rsidP="000C5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523,1</w:t>
            </w:r>
          </w:p>
        </w:tc>
      </w:tr>
      <w:tr w:rsidR="000C5F26" w:rsidRPr="001F31C3" w14:paraId="631EAAEB" w14:textId="77777777" w:rsidTr="00BF0EE7">
        <w:trPr>
          <w:trHeight w:val="945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5CBB9" w14:textId="584F01E8" w:rsidR="000C5F26" w:rsidRPr="000C5F26" w:rsidRDefault="000C5F26" w:rsidP="000C5F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 Подпрограмма «Пожарная безопасность» муниципальной программы Шолоховского городского поселения «Защита населения и территории от чрезвычайных ситуаций, обеспечение пожарной безопасно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52F5A" w14:textId="7482B259" w:rsidR="000C5F26" w:rsidRPr="000C5F26" w:rsidRDefault="000C5F26" w:rsidP="000C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05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683E8" w14:textId="1E7947D1" w:rsidR="000C5F26" w:rsidRPr="000C5F26" w:rsidRDefault="000C5F26" w:rsidP="000C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F50FF" w14:textId="76168793" w:rsidR="000C5F26" w:rsidRPr="000C5F26" w:rsidRDefault="000C5F26" w:rsidP="000C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307E5" w14:textId="396B56DA" w:rsidR="000C5F26" w:rsidRPr="000C5F26" w:rsidRDefault="000C5F26" w:rsidP="000C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2E469" w14:textId="3765411C" w:rsidR="000C5F26" w:rsidRPr="000C5F26" w:rsidRDefault="000C5F26" w:rsidP="000C5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6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172AD" w14:textId="35CE91E9" w:rsidR="000C5F26" w:rsidRPr="000C5F26" w:rsidRDefault="000C5F26" w:rsidP="000C5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92B4A" w14:textId="006723E3" w:rsidR="000C5F26" w:rsidRPr="000C5F26" w:rsidRDefault="000C5F26" w:rsidP="000C5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9,9</w:t>
            </w:r>
          </w:p>
        </w:tc>
      </w:tr>
      <w:tr w:rsidR="000C5F26" w:rsidRPr="001F31C3" w14:paraId="09C564DC" w14:textId="77777777" w:rsidTr="00BF0EE7">
        <w:trPr>
          <w:trHeight w:val="189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FEEEF" w14:textId="7F8929AD" w:rsidR="000C5F26" w:rsidRPr="000C5F26" w:rsidRDefault="000C5F26" w:rsidP="000C5F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обеспечению первичных мер пожарной безопасности в границах поселения в рамках подпрограммы «Пожарная безопасность» муниципальной программы Шолоховского городского поселения «Защита населения и территории от чрезвычайных ситуаций, обеспечение пожарной безопасно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E2070" w14:textId="395C98CB" w:rsidR="000C5F26" w:rsidRPr="000C5F26" w:rsidRDefault="000C5F26" w:rsidP="000C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05.1.00.28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F4BD1" w14:textId="3258686F" w:rsidR="000C5F26" w:rsidRPr="000C5F26" w:rsidRDefault="000C5F26" w:rsidP="000C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C76C0" w14:textId="395A3152" w:rsidR="000C5F26" w:rsidRPr="000C5F26" w:rsidRDefault="000C5F26" w:rsidP="000C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49E42" w14:textId="577F6FD0" w:rsidR="000C5F26" w:rsidRPr="000C5F26" w:rsidRDefault="000C5F26" w:rsidP="000C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82324" w14:textId="1B521F2C" w:rsidR="000C5F26" w:rsidRPr="000C5F26" w:rsidRDefault="000C5F26" w:rsidP="000C5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6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8FBC3" w14:textId="03D6B416" w:rsidR="000C5F26" w:rsidRPr="000C5F26" w:rsidRDefault="000C5F26" w:rsidP="000C5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F3FF6" w14:textId="21F227C2" w:rsidR="000C5F26" w:rsidRPr="000C5F26" w:rsidRDefault="000C5F26" w:rsidP="000C5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9,9</w:t>
            </w:r>
          </w:p>
        </w:tc>
      </w:tr>
      <w:tr w:rsidR="000C5F26" w:rsidRPr="001F31C3" w14:paraId="1B6895DD" w14:textId="77777777" w:rsidTr="00BF0EE7">
        <w:trPr>
          <w:trHeight w:val="63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B1101" w14:textId="38A37778" w:rsidR="000C5F26" w:rsidRPr="000C5F26" w:rsidRDefault="000C5F26" w:rsidP="000C5F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84AD6" w14:textId="79C61C9F" w:rsidR="000C5F26" w:rsidRPr="000C5F26" w:rsidRDefault="000C5F26" w:rsidP="000C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05.1.00.28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BD287" w14:textId="31590146" w:rsidR="000C5F26" w:rsidRPr="000C5F26" w:rsidRDefault="000C5F26" w:rsidP="000C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85644" w14:textId="1A154F88" w:rsidR="000C5F26" w:rsidRPr="000C5F26" w:rsidRDefault="000C5F26" w:rsidP="000C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244A5" w14:textId="058F6268" w:rsidR="000C5F26" w:rsidRPr="000C5F26" w:rsidRDefault="000C5F26" w:rsidP="000C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054E4" w14:textId="0001370E" w:rsidR="000C5F26" w:rsidRPr="000C5F26" w:rsidRDefault="000C5F26" w:rsidP="000C5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6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59EB2" w14:textId="11A18DC1" w:rsidR="000C5F26" w:rsidRPr="000C5F26" w:rsidRDefault="000C5F26" w:rsidP="000C5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5F3D8" w14:textId="7A9E3E8E" w:rsidR="000C5F26" w:rsidRPr="000C5F26" w:rsidRDefault="000C5F26" w:rsidP="000C5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9,9</w:t>
            </w:r>
          </w:p>
        </w:tc>
      </w:tr>
      <w:tr w:rsidR="000C5F26" w:rsidRPr="001F31C3" w14:paraId="4FCFD159" w14:textId="77777777" w:rsidTr="00BF0EE7">
        <w:trPr>
          <w:trHeight w:val="945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A0472" w14:textId="661FB34E" w:rsidR="000C5F26" w:rsidRPr="000C5F26" w:rsidRDefault="000C5F26" w:rsidP="000C5F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 Подпрограмма «Защита населения от чрезвычайных ситуаций» муниципальной программы Шолоховского городского поселения «Защита населения и территории от чрезвычайных ситуаций, обеспечение пожарной безопасно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955FE" w14:textId="3CC04349" w:rsidR="000C5F26" w:rsidRPr="000C5F26" w:rsidRDefault="000C5F26" w:rsidP="000C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05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4BD2E" w14:textId="19EA91D5" w:rsidR="000C5F26" w:rsidRPr="000C5F26" w:rsidRDefault="000C5F26" w:rsidP="000C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A4143" w14:textId="51296A0C" w:rsidR="000C5F26" w:rsidRPr="000C5F26" w:rsidRDefault="000C5F26" w:rsidP="000C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67FFB" w14:textId="7E3E64CB" w:rsidR="000C5F26" w:rsidRPr="000C5F26" w:rsidRDefault="000C5F26" w:rsidP="000C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89575" w14:textId="3398E268" w:rsidR="000C5F26" w:rsidRPr="000C5F26" w:rsidRDefault="000C5F26" w:rsidP="000C5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61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A51BD" w14:textId="2AFC1FC6" w:rsidR="000C5F26" w:rsidRPr="000C5F26" w:rsidRDefault="000C5F26" w:rsidP="000C5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51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EAE41" w14:textId="4B8B7240" w:rsidR="000C5F26" w:rsidRPr="000C5F26" w:rsidRDefault="000C5F26" w:rsidP="000C5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513,2</w:t>
            </w:r>
          </w:p>
        </w:tc>
      </w:tr>
      <w:tr w:rsidR="000C5F26" w:rsidRPr="001F31C3" w14:paraId="0B4BAF11" w14:textId="77777777" w:rsidTr="00BF0EE7">
        <w:trPr>
          <w:trHeight w:val="189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F2616" w14:textId="175F01A5" w:rsidR="000C5F26" w:rsidRPr="000C5F26" w:rsidRDefault="000C5F26" w:rsidP="000C5F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обеспечению эффективного предупреждения и ликвидации чрезвычайных ситуаций природного и техногенного характера в рамках подпрограммы «Защита населения от чрезвычайных ситуаций» муниципальной программы Шолоховского городского поселения «Защита населения и территории от чрезвычайных ситуаций, обеспечение пожарной безопас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50344" w14:textId="42F31423" w:rsidR="000C5F26" w:rsidRPr="000C5F26" w:rsidRDefault="000C5F26" w:rsidP="000C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05.2.00.28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B297C" w14:textId="12EC24DF" w:rsidR="000C5F26" w:rsidRPr="000C5F26" w:rsidRDefault="000C5F26" w:rsidP="000C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35577" w14:textId="652501FC" w:rsidR="000C5F26" w:rsidRPr="000C5F26" w:rsidRDefault="000C5F26" w:rsidP="000C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25A6C" w14:textId="7B49B19D" w:rsidR="000C5F26" w:rsidRPr="000C5F26" w:rsidRDefault="000C5F26" w:rsidP="000C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3B0CE" w14:textId="28D0E42F" w:rsidR="000C5F26" w:rsidRPr="000C5F26" w:rsidRDefault="000C5F26" w:rsidP="000C5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2CB4B" w14:textId="408E14BF" w:rsidR="000C5F26" w:rsidRPr="000C5F26" w:rsidRDefault="000C5F26" w:rsidP="000C5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DCAD9" w14:textId="22B5DD00" w:rsidR="000C5F26" w:rsidRPr="000C5F26" w:rsidRDefault="000C5F26" w:rsidP="000C5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0C5F26" w:rsidRPr="001F31C3" w14:paraId="2D730592" w14:textId="77777777" w:rsidTr="00BF0EE7">
        <w:trPr>
          <w:trHeight w:val="945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7D68C" w14:textId="3D85F4D9" w:rsidR="000C5F26" w:rsidRPr="000C5F26" w:rsidRDefault="000C5F26" w:rsidP="000C5F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E9B9E" w14:textId="76DD8708" w:rsidR="000C5F26" w:rsidRPr="000C5F26" w:rsidRDefault="000C5F26" w:rsidP="000C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05.2.00.28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4BF76" w14:textId="22F59A79" w:rsidR="000C5F26" w:rsidRPr="000C5F26" w:rsidRDefault="000C5F26" w:rsidP="000C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1DB26" w14:textId="39C0A216" w:rsidR="000C5F26" w:rsidRPr="000C5F26" w:rsidRDefault="000C5F26" w:rsidP="000C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12402" w14:textId="3FE36845" w:rsidR="000C5F26" w:rsidRPr="000C5F26" w:rsidRDefault="000C5F26" w:rsidP="000C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F4D73" w14:textId="0B5833B4" w:rsidR="000C5F26" w:rsidRPr="000C5F26" w:rsidRDefault="000C5F26" w:rsidP="000C5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AFDD4" w14:textId="7011F14A" w:rsidR="000C5F26" w:rsidRPr="000C5F26" w:rsidRDefault="000C5F26" w:rsidP="000C5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8B209" w14:textId="123AD1F2" w:rsidR="000C5F26" w:rsidRPr="000C5F26" w:rsidRDefault="000C5F26" w:rsidP="000C5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0C5F26" w:rsidRPr="001F31C3" w14:paraId="1660AE8A" w14:textId="77777777" w:rsidTr="00BF0EE7">
        <w:trPr>
          <w:trHeight w:val="189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98715" w14:textId="6EB1037A" w:rsidR="000C5F26" w:rsidRPr="000C5F26" w:rsidRDefault="000C5F26" w:rsidP="000C5F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Иные межбюджетные трансферты из бюджета Шолоховского городского поселения бюджету Белокалитвинского района на содержание и организацию деятельности аварийно - спасательных формирований на территории Шолоховского городского поселения" в рамках подпрограммы «Защита населения от чрезвычайных ситуаций» муниципальной программы Шолоховского городского поселения «Защита населения и территории от чрезвычайных ситуаций, обеспечение пожарной безопасности» (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010AF" w14:textId="6D4F8138" w:rsidR="000C5F26" w:rsidRPr="000C5F26" w:rsidRDefault="000C5F26" w:rsidP="000C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05.2.00.87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D0488" w14:textId="63098DF2" w:rsidR="000C5F26" w:rsidRPr="000C5F26" w:rsidRDefault="000C5F26" w:rsidP="000C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3B218" w14:textId="4E0F606D" w:rsidR="000C5F26" w:rsidRPr="000C5F26" w:rsidRDefault="000C5F26" w:rsidP="000C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410A4" w14:textId="0BCF8DE8" w:rsidR="000C5F26" w:rsidRPr="000C5F26" w:rsidRDefault="000C5F26" w:rsidP="000C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F602E" w14:textId="3CCA4102" w:rsidR="000C5F26" w:rsidRPr="000C5F26" w:rsidRDefault="000C5F26" w:rsidP="000C5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58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9C79C" w14:textId="6EDB9D65" w:rsidR="000C5F26" w:rsidRPr="000C5F26" w:rsidRDefault="000C5F26" w:rsidP="000C5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51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B9219" w14:textId="720FBED5" w:rsidR="000C5F26" w:rsidRPr="000C5F26" w:rsidRDefault="000C5F26" w:rsidP="000C5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513,2</w:t>
            </w:r>
          </w:p>
        </w:tc>
      </w:tr>
      <w:tr w:rsidR="000C5F26" w:rsidRPr="001F31C3" w14:paraId="6F42CF99" w14:textId="77777777" w:rsidTr="00BF0EE7">
        <w:trPr>
          <w:trHeight w:val="63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4955D" w14:textId="12A2CDC7" w:rsidR="000C5F26" w:rsidRPr="000C5F26" w:rsidRDefault="000C5F26" w:rsidP="000C5F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2D13A" w14:textId="127A9B3B" w:rsidR="000C5F26" w:rsidRPr="000C5F26" w:rsidRDefault="000C5F26" w:rsidP="000C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05.2.00.87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159A4" w14:textId="4EAD82C6" w:rsidR="000C5F26" w:rsidRPr="000C5F26" w:rsidRDefault="000C5F26" w:rsidP="000C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8AB91" w14:textId="296139C7" w:rsidR="000C5F26" w:rsidRPr="000C5F26" w:rsidRDefault="000C5F26" w:rsidP="000C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A9BFE" w14:textId="1AAD6537" w:rsidR="000C5F26" w:rsidRPr="000C5F26" w:rsidRDefault="000C5F26" w:rsidP="000C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F093C" w14:textId="60FE141A" w:rsidR="000C5F26" w:rsidRPr="000C5F26" w:rsidRDefault="000C5F26" w:rsidP="000C5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58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211D9" w14:textId="16C8822D" w:rsidR="000C5F26" w:rsidRPr="000C5F26" w:rsidRDefault="000C5F26" w:rsidP="000C5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51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37D84" w14:textId="3CA7181E" w:rsidR="000C5F26" w:rsidRPr="000C5F26" w:rsidRDefault="000C5F26" w:rsidP="000C5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513,2</w:t>
            </w:r>
          </w:p>
        </w:tc>
      </w:tr>
      <w:tr w:rsidR="000C5F26" w:rsidRPr="001F31C3" w14:paraId="2576A8CA" w14:textId="77777777" w:rsidTr="000C5F26">
        <w:trPr>
          <w:trHeight w:val="756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30596" w14:textId="691F20EE" w:rsidR="000C5F26" w:rsidRPr="000C5F26" w:rsidRDefault="000C5F26" w:rsidP="000C5F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 Муниципальная программа Шолоховского городского поселения «Развитие культур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A36B6" w14:textId="186835B6" w:rsidR="000C5F26" w:rsidRPr="000C5F26" w:rsidRDefault="000C5F26" w:rsidP="000C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1E1A0" w14:textId="0AC873F2" w:rsidR="000C5F26" w:rsidRPr="000C5F26" w:rsidRDefault="000C5F26" w:rsidP="000C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9741D" w14:textId="04C43261" w:rsidR="000C5F26" w:rsidRPr="000C5F26" w:rsidRDefault="000C5F26" w:rsidP="000C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87731" w14:textId="64408845" w:rsidR="000C5F26" w:rsidRPr="000C5F26" w:rsidRDefault="000C5F26" w:rsidP="000C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179FB" w14:textId="3B359B42" w:rsidR="000C5F26" w:rsidRPr="000C5F26" w:rsidRDefault="000C5F26" w:rsidP="000C5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10 03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14A4F" w14:textId="0750479F" w:rsidR="000C5F26" w:rsidRPr="000C5F26" w:rsidRDefault="000C5F26" w:rsidP="000C5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9 26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C6E0C" w14:textId="5CD2571C" w:rsidR="000C5F26" w:rsidRPr="000C5F26" w:rsidRDefault="000C5F26" w:rsidP="000C5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7 538,9</w:t>
            </w:r>
          </w:p>
        </w:tc>
      </w:tr>
      <w:tr w:rsidR="000C5F26" w:rsidRPr="001F31C3" w14:paraId="3DD2F73F" w14:textId="77777777" w:rsidTr="000C5F26">
        <w:trPr>
          <w:trHeight w:val="838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60C8C" w14:textId="0E451A4C" w:rsidR="000C5F26" w:rsidRPr="000C5F26" w:rsidRDefault="000C5F26" w:rsidP="000C5F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 Подпрограмма «Развитие культуры» муниципальной программы Шолоховского городского поселения «Развитие культур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C356B" w14:textId="2593D852" w:rsidR="000C5F26" w:rsidRPr="000C5F26" w:rsidRDefault="000C5F26" w:rsidP="000C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06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A2C8C" w14:textId="7A8A293F" w:rsidR="000C5F26" w:rsidRPr="000C5F26" w:rsidRDefault="000C5F26" w:rsidP="000C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BFF88" w14:textId="1665EEF7" w:rsidR="000C5F26" w:rsidRPr="000C5F26" w:rsidRDefault="000C5F26" w:rsidP="000C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6C3DF" w14:textId="479BA9F3" w:rsidR="000C5F26" w:rsidRPr="000C5F26" w:rsidRDefault="000C5F26" w:rsidP="000C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51616" w14:textId="085F11D3" w:rsidR="000C5F26" w:rsidRPr="000C5F26" w:rsidRDefault="000C5F26" w:rsidP="000C5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7 64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CF5D4" w14:textId="7ECE0F10" w:rsidR="000C5F26" w:rsidRPr="000C5F26" w:rsidRDefault="000C5F26" w:rsidP="000C5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6 88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F8375" w14:textId="1A7B2211" w:rsidR="000C5F26" w:rsidRPr="000C5F26" w:rsidRDefault="000C5F26" w:rsidP="000C5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5 154,3</w:t>
            </w:r>
          </w:p>
        </w:tc>
      </w:tr>
      <w:tr w:rsidR="000C5F26" w:rsidRPr="001F31C3" w14:paraId="75326139" w14:textId="77777777" w:rsidTr="00BF0EE7">
        <w:trPr>
          <w:trHeight w:val="63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3FA43" w14:textId="4743E5A3" w:rsidR="000C5F26" w:rsidRPr="000C5F26" w:rsidRDefault="000C5F26" w:rsidP="000C5F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 Расходы на обеспечение деятельности (оказание услуг) бюджетного учреждения в рамках подпрограммы "Развитие культуры" муниципальной программы Шолоховского городского поселения "Развитие культуры" (Субсидии бюджетным учреждениям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4B607" w14:textId="6F91ED93" w:rsidR="000C5F26" w:rsidRPr="000C5F26" w:rsidRDefault="000C5F26" w:rsidP="000C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06.1.00.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814A5" w14:textId="4E185E3C" w:rsidR="000C5F26" w:rsidRPr="000C5F26" w:rsidRDefault="000C5F26" w:rsidP="000C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CB935" w14:textId="1FA8D1D9" w:rsidR="000C5F26" w:rsidRPr="000C5F26" w:rsidRDefault="000C5F26" w:rsidP="000C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A1A17" w14:textId="1F2D682C" w:rsidR="000C5F26" w:rsidRPr="000C5F26" w:rsidRDefault="000C5F26" w:rsidP="000C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7DD83" w14:textId="6AB9591C" w:rsidR="000C5F26" w:rsidRPr="000C5F26" w:rsidRDefault="000C5F26" w:rsidP="000C5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7 64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9DFDB" w14:textId="03B245B4" w:rsidR="000C5F26" w:rsidRPr="000C5F26" w:rsidRDefault="000C5F26" w:rsidP="000C5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6 88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D924C" w14:textId="592E74A8" w:rsidR="000C5F26" w:rsidRPr="000C5F26" w:rsidRDefault="000C5F26" w:rsidP="000C5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5 154,3</w:t>
            </w:r>
          </w:p>
        </w:tc>
      </w:tr>
      <w:tr w:rsidR="000C5F26" w:rsidRPr="001F31C3" w14:paraId="181595D6" w14:textId="77777777" w:rsidTr="00BF0EE7">
        <w:trPr>
          <w:trHeight w:val="126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8AC0A" w14:textId="7E18AF7A" w:rsidR="000C5F26" w:rsidRPr="000C5F26" w:rsidRDefault="000C5F26" w:rsidP="000C5F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CB780" w14:textId="647DA41D" w:rsidR="000C5F26" w:rsidRPr="000C5F26" w:rsidRDefault="000C5F26" w:rsidP="000C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06.1.00.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8885D" w14:textId="0551A217" w:rsidR="000C5F26" w:rsidRPr="000C5F26" w:rsidRDefault="000C5F26" w:rsidP="000C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4099D" w14:textId="255FBE5F" w:rsidR="000C5F26" w:rsidRPr="000C5F26" w:rsidRDefault="000C5F26" w:rsidP="000C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19DDB" w14:textId="404EB566" w:rsidR="000C5F26" w:rsidRPr="000C5F26" w:rsidRDefault="000C5F26" w:rsidP="000C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1C1E2" w14:textId="42A79EFB" w:rsidR="000C5F26" w:rsidRPr="000C5F26" w:rsidRDefault="000C5F26" w:rsidP="000C5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7 64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7E773" w14:textId="7042ACE0" w:rsidR="000C5F26" w:rsidRPr="000C5F26" w:rsidRDefault="000C5F26" w:rsidP="000C5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6 88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6F36E" w14:textId="15C919DD" w:rsidR="000C5F26" w:rsidRPr="000C5F26" w:rsidRDefault="000C5F26" w:rsidP="000C5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5 154,3</w:t>
            </w:r>
          </w:p>
        </w:tc>
      </w:tr>
      <w:tr w:rsidR="000C5F26" w:rsidRPr="001F31C3" w14:paraId="3A7B54B6" w14:textId="77777777" w:rsidTr="000C5F26">
        <w:trPr>
          <w:trHeight w:val="1024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1E22D" w14:textId="0228AD44" w:rsidR="000C5F26" w:rsidRPr="000C5F26" w:rsidRDefault="000C5F26" w:rsidP="000C5F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 Подпрограмма «Развитие библиотечного дела» муниципальной программы Шолоховского городского поселения «Развитие культуры 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E8B00" w14:textId="22D7570E" w:rsidR="000C5F26" w:rsidRPr="000C5F26" w:rsidRDefault="000C5F26" w:rsidP="000C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06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750BF" w14:textId="628300B0" w:rsidR="000C5F26" w:rsidRPr="000C5F26" w:rsidRDefault="000C5F26" w:rsidP="000C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18FBE" w14:textId="5D563AF6" w:rsidR="000C5F26" w:rsidRPr="000C5F26" w:rsidRDefault="000C5F26" w:rsidP="000C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45C7D" w14:textId="15358388" w:rsidR="000C5F26" w:rsidRPr="000C5F26" w:rsidRDefault="000C5F26" w:rsidP="000C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D19E7" w14:textId="46D43887" w:rsidR="000C5F26" w:rsidRPr="000C5F26" w:rsidRDefault="000C5F26" w:rsidP="000C5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2 38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77B5F" w14:textId="741409E3" w:rsidR="000C5F26" w:rsidRPr="000C5F26" w:rsidRDefault="000C5F26" w:rsidP="000C5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2 38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4DE27" w14:textId="1A4D0137" w:rsidR="000C5F26" w:rsidRPr="000C5F26" w:rsidRDefault="000C5F26" w:rsidP="000C5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2 384,6</w:t>
            </w:r>
          </w:p>
        </w:tc>
      </w:tr>
      <w:tr w:rsidR="000C5F26" w:rsidRPr="001F31C3" w14:paraId="78AEC29F" w14:textId="77777777" w:rsidTr="00BF0EE7">
        <w:trPr>
          <w:trHeight w:val="1575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D9C17" w14:textId="51169D9C" w:rsidR="000C5F26" w:rsidRPr="000C5F26" w:rsidRDefault="000C5F26" w:rsidP="000C5F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Иные межбюджетные трансферты из бюджета Шолоховского городского поселения бюджету Белокалитвинского района на расходы по обеспечению деятельности библиотек и обеспечение деятельности центральной бухгалтерии и аппарата управления в рамках подпрограммы «Развитие библиотечного дела» муниципальной программы Шолоховского городского поселения «Развитие культуры» (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9ED42" w14:textId="577BAB2A" w:rsidR="000C5F26" w:rsidRPr="000C5F26" w:rsidRDefault="000C5F26" w:rsidP="000C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06.2.00.87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FBAB7" w14:textId="5F1F939C" w:rsidR="000C5F26" w:rsidRPr="000C5F26" w:rsidRDefault="000C5F26" w:rsidP="000C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AF219" w14:textId="052E2525" w:rsidR="000C5F26" w:rsidRPr="000C5F26" w:rsidRDefault="000C5F26" w:rsidP="000C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666F8" w14:textId="6220AC98" w:rsidR="000C5F26" w:rsidRPr="000C5F26" w:rsidRDefault="000C5F26" w:rsidP="000C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939A5" w14:textId="43C8293C" w:rsidR="000C5F26" w:rsidRPr="000C5F26" w:rsidRDefault="000C5F26" w:rsidP="000C5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2 38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54B08" w14:textId="479EF18A" w:rsidR="000C5F26" w:rsidRPr="000C5F26" w:rsidRDefault="000C5F26" w:rsidP="000C5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2 38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C2E72" w14:textId="52C66A44" w:rsidR="000C5F26" w:rsidRPr="000C5F26" w:rsidRDefault="000C5F26" w:rsidP="000C5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2 384,6</w:t>
            </w:r>
          </w:p>
        </w:tc>
      </w:tr>
      <w:tr w:rsidR="000C5F26" w:rsidRPr="001F31C3" w14:paraId="2DD8D04F" w14:textId="77777777" w:rsidTr="000C5F26">
        <w:trPr>
          <w:trHeight w:val="598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D4DAA" w14:textId="707A25F9" w:rsidR="000C5F26" w:rsidRPr="000C5F26" w:rsidRDefault="000C5F26" w:rsidP="000C5F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94EFE" w14:textId="0A0CDE99" w:rsidR="000C5F26" w:rsidRPr="000C5F26" w:rsidRDefault="000C5F26" w:rsidP="000C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06.2.00.87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8571D" w14:textId="45C4892F" w:rsidR="000C5F26" w:rsidRPr="000C5F26" w:rsidRDefault="000C5F26" w:rsidP="000C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2E2A7" w14:textId="7BC7B269" w:rsidR="000C5F26" w:rsidRPr="000C5F26" w:rsidRDefault="000C5F26" w:rsidP="000C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E08D2" w14:textId="241A5C7E" w:rsidR="000C5F26" w:rsidRPr="000C5F26" w:rsidRDefault="000C5F26" w:rsidP="000C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52633" w14:textId="1BD53D30" w:rsidR="000C5F26" w:rsidRPr="000C5F26" w:rsidRDefault="000C5F26" w:rsidP="000C5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2 38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7380F" w14:textId="3194F1B9" w:rsidR="000C5F26" w:rsidRPr="000C5F26" w:rsidRDefault="000C5F26" w:rsidP="000C5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2 38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E86DF" w14:textId="2FDB70C9" w:rsidR="000C5F26" w:rsidRPr="000C5F26" w:rsidRDefault="000C5F26" w:rsidP="000C5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2 384,6</w:t>
            </w:r>
          </w:p>
        </w:tc>
      </w:tr>
      <w:tr w:rsidR="000C5F26" w:rsidRPr="001F31C3" w14:paraId="6B4D21F4" w14:textId="77777777" w:rsidTr="000C5F26">
        <w:trPr>
          <w:trHeight w:val="976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C427C" w14:textId="7D13CE6E" w:rsidR="000C5F26" w:rsidRPr="000C5F26" w:rsidRDefault="000C5F26" w:rsidP="000C5F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 Муниципальная программа Шолоховского городского поселения «Развитие физической культуры и спор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F7C71" w14:textId="5A808AD4" w:rsidR="000C5F26" w:rsidRPr="000C5F26" w:rsidRDefault="000C5F26" w:rsidP="000C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5DC62" w14:textId="07574432" w:rsidR="000C5F26" w:rsidRPr="000C5F26" w:rsidRDefault="000C5F26" w:rsidP="000C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47392" w14:textId="5EAA488A" w:rsidR="000C5F26" w:rsidRPr="000C5F26" w:rsidRDefault="000C5F26" w:rsidP="000C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264F5" w14:textId="36BA0D4C" w:rsidR="000C5F26" w:rsidRPr="000C5F26" w:rsidRDefault="000C5F26" w:rsidP="000C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7D855" w14:textId="1217B1EB" w:rsidR="000C5F26" w:rsidRPr="000C5F26" w:rsidRDefault="000C5F26" w:rsidP="000C5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2F9BD" w14:textId="5BA939B5" w:rsidR="000C5F26" w:rsidRPr="000C5F26" w:rsidRDefault="000C5F26" w:rsidP="000C5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39EBA" w14:textId="56D98025" w:rsidR="000C5F26" w:rsidRPr="000C5F26" w:rsidRDefault="000C5F26" w:rsidP="000C5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0C5F26" w:rsidRPr="001F31C3" w14:paraId="7082027A" w14:textId="77777777" w:rsidTr="000C5F26">
        <w:trPr>
          <w:trHeight w:val="1118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C8C6C" w14:textId="744E1BAE" w:rsidR="000C5F26" w:rsidRPr="000C5F26" w:rsidRDefault="000C5F26" w:rsidP="000C5F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 Подпрограмма «Развитие массового спорта Шолоховского поселения» муниципальной программы Шолоховского городского поселения «Развитие физической культуры и спор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3CB9A" w14:textId="665FC2DF" w:rsidR="000C5F26" w:rsidRPr="000C5F26" w:rsidRDefault="000C5F26" w:rsidP="000C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07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6878B" w14:textId="2E9F5347" w:rsidR="000C5F26" w:rsidRPr="000C5F26" w:rsidRDefault="000C5F26" w:rsidP="000C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ACCF8" w14:textId="147BA77B" w:rsidR="000C5F26" w:rsidRPr="000C5F26" w:rsidRDefault="000C5F26" w:rsidP="000C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6081A" w14:textId="1058E6D5" w:rsidR="000C5F26" w:rsidRPr="000C5F26" w:rsidRDefault="000C5F26" w:rsidP="000C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1CEA0" w14:textId="2C4EF546" w:rsidR="000C5F26" w:rsidRPr="000C5F26" w:rsidRDefault="000C5F26" w:rsidP="000C5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0894B" w14:textId="47BA537E" w:rsidR="000C5F26" w:rsidRPr="000C5F26" w:rsidRDefault="000C5F26" w:rsidP="000C5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FF2C9" w14:textId="76814F6A" w:rsidR="000C5F26" w:rsidRPr="000C5F26" w:rsidRDefault="000C5F26" w:rsidP="000C5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0C5F26" w:rsidRPr="001F31C3" w14:paraId="3903CAB9" w14:textId="77777777" w:rsidTr="00BF0EE7">
        <w:trPr>
          <w:trHeight w:val="63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5ED05" w14:textId="311AC3BB" w:rsidR="000C5F26" w:rsidRPr="000C5F26" w:rsidRDefault="000C5F26" w:rsidP="000C5F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 Физкультурные и массовые спортивные мероприятия в рамках подпрограммы «Развитие массового спорта Шолоховского городского поселения» муниципальной программы Шолоховского городского поселения «Развитие физической культуры и спорта» (Иные закупки товаров, работ и услуг)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2A577" w14:textId="52747103" w:rsidR="000C5F26" w:rsidRPr="000C5F26" w:rsidRDefault="000C5F26" w:rsidP="000C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07.1.00.28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2BF77" w14:textId="6E31F998" w:rsidR="000C5F26" w:rsidRPr="000C5F26" w:rsidRDefault="000C5F26" w:rsidP="000C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80E07" w14:textId="747BF239" w:rsidR="000C5F26" w:rsidRPr="000C5F26" w:rsidRDefault="000C5F26" w:rsidP="000C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ED532" w14:textId="2A17F95B" w:rsidR="000C5F26" w:rsidRPr="000C5F26" w:rsidRDefault="000C5F26" w:rsidP="000C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5B0E9" w14:textId="65AA9B15" w:rsidR="000C5F26" w:rsidRPr="000C5F26" w:rsidRDefault="000C5F26" w:rsidP="000C5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0BB01" w14:textId="3FA63B2D" w:rsidR="000C5F26" w:rsidRPr="000C5F26" w:rsidRDefault="000C5F26" w:rsidP="000C5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2DF77" w14:textId="1009A2CE" w:rsidR="000C5F26" w:rsidRPr="000C5F26" w:rsidRDefault="000C5F26" w:rsidP="000C5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0C5F26" w:rsidRPr="001F31C3" w14:paraId="05D9382D" w14:textId="77777777" w:rsidTr="00BF0EE7">
        <w:trPr>
          <w:trHeight w:val="945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4E3A9" w14:textId="04C5BF19" w:rsidR="000C5F26" w:rsidRPr="000C5F26" w:rsidRDefault="000C5F26" w:rsidP="000C5F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EBD09" w14:textId="21250B6A" w:rsidR="000C5F26" w:rsidRPr="000C5F26" w:rsidRDefault="000C5F26" w:rsidP="000C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07.1.00.28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6D8AA" w14:textId="490980A6" w:rsidR="000C5F26" w:rsidRPr="000C5F26" w:rsidRDefault="000C5F26" w:rsidP="000C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2B5CB" w14:textId="6AEB8B0C" w:rsidR="000C5F26" w:rsidRPr="000C5F26" w:rsidRDefault="000C5F26" w:rsidP="000C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503E4" w14:textId="2AB39A9A" w:rsidR="000C5F26" w:rsidRPr="000C5F26" w:rsidRDefault="000C5F26" w:rsidP="000C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2FED2" w14:textId="500DEB5B" w:rsidR="000C5F26" w:rsidRPr="000C5F26" w:rsidRDefault="000C5F26" w:rsidP="000C5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69297" w14:textId="5C5A4D6B" w:rsidR="000C5F26" w:rsidRPr="000C5F26" w:rsidRDefault="000C5F26" w:rsidP="000C5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25C3C" w14:textId="616CEA35" w:rsidR="000C5F26" w:rsidRPr="000C5F26" w:rsidRDefault="000C5F26" w:rsidP="000C5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0C5F26" w:rsidRPr="001F31C3" w14:paraId="0840EEAE" w14:textId="77777777" w:rsidTr="000C5F26">
        <w:trPr>
          <w:trHeight w:val="882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CC9AC" w14:textId="0672F2F8" w:rsidR="000C5F26" w:rsidRPr="000C5F26" w:rsidRDefault="000C5F26" w:rsidP="000C5F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 Муниципальная программа Шолоховского городского поселения «Развитие транспортной систем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1B596" w14:textId="5FF4C6D2" w:rsidR="000C5F26" w:rsidRPr="000C5F26" w:rsidRDefault="000C5F26" w:rsidP="000C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FF6C3" w14:textId="558FBC58" w:rsidR="000C5F26" w:rsidRPr="000C5F26" w:rsidRDefault="000C5F26" w:rsidP="000C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A6450" w14:textId="61782E0A" w:rsidR="000C5F26" w:rsidRPr="000C5F26" w:rsidRDefault="000C5F26" w:rsidP="000C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74A38" w14:textId="289A700E" w:rsidR="000C5F26" w:rsidRPr="000C5F26" w:rsidRDefault="000C5F26" w:rsidP="000C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73B88" w14:textId="1B824689" w:rsidR="000C5F26" w:rsidRPr="000C5F26" w:rsidRDefault="000C5F26" w:rsidP="000C5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7 39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3AD8A" w14:textId="65466E8A" w:rsidR="000C5F26" w:rsidRPr="000C5F26" w:rsidRDefault="000C5F26" w:rsidP="000C5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4 98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57EDF" w14:textId="0A75D6E3" w:rsidR="000C5F26" w:rsidRPr="000C5F26" w:rsidRDefault="000C5F26" w:rsidP="000C5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5 017,5</w:t>
            </w:r>
          </w:p>
        </w:tc>
      </w:tr>
      <w:tr w:rsidR="000C5F26" w:rsidRPr="001F31C3" w14:paraId="4E5BBE5E" w14:textId="77777777" w:rsidTr="000C5F26">
        <w:trPr>
          <w:trHeight w:val="1121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14F7E" w14:textId="477ACB62" w:rsidR="000C5F26" w:rsidRPr="000C5F26" w:rsidRDefault="000C5F26" w:rsidP="000C5F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 Подпрограмма «Развитие сети автомобильных дорог общего пользования Шолоховского городского поселения» муниципальной программы Шолоховского городского поселения «Развитие транспортной систем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37D26" w14:textId="442206BA" w:rsidR="000C5F26" w:rsidRPr="000C5F26" w:rsidRDefault="000C5F26" w:rsidP="000C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08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4F59F" w14:textId="1AFE3EC5" w:rsidR="000C5F26" w:rsidRPr="000C5F26" w:rsidRDefault="000C5F26" w:rsidP="000C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F8DF0" w14:textId="64D85F52" w:rsidR="000C5F26" w:rsidRPr="000C5F26" w:rsidRDefault="000C5F26" w:rsidP="000C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4D401" w14:textId="00694785" w:rsidR="000C5F26" w:rsidRPr="000C5F26" w:rsidRDefault="000C5F26" w:rsidP="000C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5FD75" w14:textId="52A37D8F" w:rsidR="000C5F26" w:rsidRPr="000C5F26" w:rsidRDefault="000C5F26" w:rsidP="000C5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7 24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95C34" w14:textId="64A9D43E" w:rsidR="000C5F26" w:rsidRPr="000C5F26" w:rsidRDefault="000C5F26" w:rsidP="000C5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4 83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3038A" w14:textId="57C88ADD" w:rsidR="000C5F26" w:rsidRPr="000C5F26" w:rsidRDefault="000C5F26" w:rsidP="000C5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4 867,5</w:t>
            </w:r>
          </w:p>
        </w:tc>
      </w:tr>
      <w:tr w:rsidR="000C5F26" w:rsidRPr="001F31C3" w14:paraId="0F48B6CC" w14:textId="77777777" w:rsidTr="00BF0EE7">
        <w:trPr>
          <w:trHeight w:val="189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2F1F1" w14:textId="3DE54F8E" w:rsidR="000C5F26" w:rsidRPr="000C5F26" w:rsidRDefault="000C5F26" w:rsidP="000C5F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 Расходы на содержание автомобильных дорог местного значения в рамках подпрограммы «Развитие сети автомобильных дорог общего пользования Шолоховского городского поселения» муниципальной программы Шолоховского городского поселения «Развитие транспортной системы"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88390" w14:textId="5DF21DD1" w:rsidR="000C5F26" w:rsidRPr="000C5F26" w:rsidRDefault="000C5F26" w:rsidP="000C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08.1.00.28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C236D" w14:textId="32CB1ED1" w:rsidR="000C5F26" w:rsidRPr="000C5F26" w:rsidRDefault="000C5F26" w:rsidP="000C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7C6AC" w14:textId="41B6D82F" w:rsidR="000C5F26" w:rsidRPr="000C5F26" w:rsidRDefault="000C5F26" w:rsidP="000C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D5F31" w14:textId="24CA7D5A" w:rsidR="000C5F26" w:rsidRPr="000C5F26" w:rsidRDefault="000C5F26" w:rsidP="000C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9C92D" w14:textId="40E74AC1" w:rsidR="000C5F26" w:rsidRPr="000C5F26" w:rsidRDefault="000C5F26" w:rsidP="000C5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A54C8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A54C84">
              <w:rPr>
                <w:rFonts w:ascii="Times New Roman" w:hAnsi="Times New Roman"/>
                <w:color w:val="000000"/>
                <w:sz w:val="24"/>
                <w:szCs w:val="24"/>
              </w:rPr>
              <w:t>8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77CD1" w14:textId="23D0D72D" w:rsidR="000C5F26" w:rsidRPr="000C5F26" w:rsidRDefault="000C5F26" w:rsidP="000C5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4 83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C43FA" w14:textId="0FEEF031" w:rsidR="000C5F26" w:rsidRPr="000C5F26" w:rsidRDefault="000C5F26" w:rsidP="000C5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4 867,5</w:t>
            </w:r>
          </w:p>
        </w:tc>
      </w:tr>
      <w:tr w:rsidR="000C5F26" w:rsidRPr="001F31C3" w14:paraId="22ABA263" w14:textId="77777777" w:rsidTr="000C5F26">
        <w:trPr>
          <w:trHeight w:val="768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975F1" w14:textId="65028201" w:rsidR="000C5F26" w:rsidRPr="000C5F26" w:rsidRDefault="000C5F26" w:rsidP="000C5F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E837A" w14:textId="0931CFD8" w:rsidR="000C5F26" w:rsidRPr="000C5F26" w:rsidRDefault="000C5F26" w:rsidP="000C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08.1.00.28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6D2F0" w14:textId="1960F0F6" w:rsidR="000C5F26" w:rsidRPr="000C5F26" w:rsidRDefault="000C5F26" w:rsidP="000C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6FF14" w14:textId="667EC8C4" w:rsidR="000C5F26" w:rsidRPr="000C5F26" w:rsidRDefault="000C5F26" w:rsidP="000C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47D74" w14:textId="0E079B61" w:rsidR="000C5F26" w:rsidRPr="000C5F26" w:rsidRDefault="000C5F26" w:rsidP="000C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DA728" w14:textId="00EE76CD" w:rsidR="000C5F26" w:rsidRPr="000C5F26" w:rsidRDefault="000C5F26" w:rsidP="000C5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A54C8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A54C84">
              <w:rPr>
                <w:rFonts w:ascii="Times New Roman" w:hAnsi="Times New Roman"/>
                <w:color w:val="000000"/>
                <w:sz w:val="24"/>
                <w:szCs w:val="24"/>
              </w:rPr>
              <w:t>8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25F1B" w14:textId="4BA827BE" w:rsidR="000C5F26" w:rsidRPr="000C5F26" w:rsidRDefault="000C5F26" w:rsidP="000C5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4 83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763C8" w14:textId="3F1D453E" w:rsidR="000C5F26" w:rsidRPr="000C5F26" w:rsidRDefault="000C5F26" w:rsidP="000C5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4 867,5</w:t>
            </w:r>
          </w:p>
        </w:tc>
      </w:tr>
      <w:tr w:rsidR="000C5F26" w:rsidRPr="001F31C3" w14:paraId="0C292F87" w14:textId="77777777" w:rsidTr="00BF0EE7">
        <w:trPr>
          <w:trHeight w:val="2205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16251" w14:textId="618695A7" w:rsidR="000C5F26" w:rsidRPr="000C5F26" w:rsidRDefault="000C5F26" w:rsidP="000C5F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ходы на реализацию инициативных проектов ("Ремонт муниципальных объектов транспортной инфраструктуры Шолоховского городского поселения" (ремонт </w:t>
            </w:r>
            <w:proofErr w:type="spellStart"/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внутрипоселковых</w:t>
            </w:r>
            <w:proofErr w:type="spellEnd"/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рог)) в рамках подпрограммы "Развитие сети автомобильных дорог общего пользования Шолоховского городского поселения" муниципальной программы Шолоховского городского поселения "Развитие транспортной системы"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599A9" w14:textId="32D6F27E" w:rsidR="000C5F26" w:rsidRPr="000C5F26" w:rsidRDefault="000C5F26" w:rsidP="000C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08.1.00.S46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4D93E" w14:textId="523D9ED8" w:rsidR="000C5F26" w:rsidRPr="000C5F26" w:rsidRDefault="000C5F26" w:rsidP="000C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EC1C4" w14:textId="219B1CDC" w:rsidR="000C5F26" w:rsidRPr="000C5F26" w:rsidRDefault="000C5F26" w:rsidP="000C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C566B" w14:textId="0CA6F470" w:rsidR="000C5F26" w:rsidRPr="000C5F26" w:rsidRDefault="000C5F26" w:rsidP="000C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C1506" w14:textId="4DA6E5DA" w:rsidR="000C5F26" w:rsidRPr="000C5F26" w:rsidRDefault="000C5F26" w:rsidP="000C5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A54C84">
              <w:rPr>
                <w:rFonts w:ascii="Times New Roman" w:hAnsi="Times New Roman"/>
                <w:color w:val="000000"/>
                <w:sz w:val="24"/>
                <w:szCs w:val="24"/>
              </w:rPr>
              <w:t>5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F4BF7" w14:textId="24C0A33E" w:rsidR="000C5F26" w:rsidRPr="000C5F26" w:rsidRDefault="000C5F26" w:rsidP="000C5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212D4" w14:textId="68F5B468" w:rsidR="000C5F26" w:rsidRPr="000C5F26" w:rsidRDefault="000C5F26" w:rsidP="000C5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0C5F26" w:rsidRPr="001F31C3" w14:paraId="31D8B620" w14:textId="77777777" w:rsidTr="000C5F26">
        <w:trPr>
          <w:trHeight w:val="74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0FFB9" w14:textId="4CA6940C" w:rsidR="000C5F26" w:rsidRPr="000C5F26" w:rsidRDefault="000C5F26" w:rsidP="000C5F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F2017" w14:textId="32F92E1D" w:rsidR="000C5F26" w:rsidRPr="000C5F26" w:rsidRDefault="000C5F26" w:rsidP="000C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08.1.00.S46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F01EC" w14:textId="4A229669" w:rsidR="000C5F26" w:rsidRPr="000C5F26" w:rsidRDefault="000C5F26" w:rsidP="000C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9A654" w14:textId="5D501CEC" w:rsidR="000C5F26" w:rsidRPr="000C5F26" w:rsidRDefault="000C5F26" w:rsidP="000C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EDE6C" w14:textId="70575097" w:rsidR="000C5F26" w:rsidRPr="000C5F26" w:rsidRDefault="000C5F26" w:rsidP="000C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7C374" w14:textId="5E344289" w:rsidR="000C5F26" w:rsidRPr="000C5F26" w:rsidRDefault="000C5F26" w:rsidP="000C5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A54C84">
              <w:rPr>
                <w:rFonts w:ascii="Times New Roman" w:hAnsi="Times New Roman"/>
                <w:color w:val="000000"/>
                <w:sz w:val="24"/>
                <w:szCs w:val="24"/>
              </w:rPr>
              <w:t>5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21A66" w14:textId="16F9765D" w:rsidR="000C5F26" w:rsidRPr="000C5F26" w:rsidRDefault="000C5F26" w:rsidP="000C5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B8C0D" w14:textId="27EED925" w:rsidR="000C5F26" w:rsidRPr="000C5F26" w:rsidRDefault="000C5F26" w:rsidP="000C5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0C5F26" w:rsidRPr="001F31C3" w14:paraId="744261D5" w14:textId="77777777" w:rsidTr="000C5F26">
        <w:trPr>
          <w:trHeight w:val="1166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FB693" w14:textId="3E51A994" w:rsidR="000C5F26" w:rsidRPr="000C5F26" w:rsidRDefault="000C5F26" w:rsidP="000C5F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 Подпрограмма «Повышение безопасности дорожного движения на территории Шолоховского городского поселения» муниципальной программы Шолоховского городского поселения «Развитие транспортной систем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C1425" w14:textId="7696E153" w:rsidR="000C5F26" w:rsidRPr="000C5F26" w:rsidRDefault="000C5F26" w:rsidP="000C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08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DBB1E" w14:textId="19CB0AF6" w:rsidR="000C5F26" w:rsidRPr="000C5F26" w:rsidRDefault="000C5F26" w:rsidP="000C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02221" w14:textId="78FE84BA" w:rsidR="000C5F26" w:rsidRPr="000C5F26" w:rsidRDefault="000C5F26" w:rsidP="000C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9F040" w14:textId="6B3C5DB5" w:rsidR="000C5F26" w:rsidRPr="000C5F26" w:rsidRDefault="000C5F26" w:rsidP="000C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2C427" w14:textId="13E86B45" w:rsidR="000C5F26" w:rsidRPr="000C5F26" w:rsidRDefault="000C5F26" w:rsidP="000C5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C0494" w14:textId="69ED7CE2" w:rsidR="000C5F26" w:rsidRPr="000C5F26" w:rsidRDefault="000C5F26" w:rsidP="000C5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877A2" w14:textId="72637789" w:rsidR="000C5F26" w:rsidRPr="000C5F26" w:rsidRDefault="000C5F26" w:rsidP="000C5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150,0</w:t>
            </w:r>
          </w:p>
        </w:tc>
      </w:tr>
      <w:tr w:rsidR="000C5F26" w:rsidRPr="001F31C3" w14:paraId="73B8B115" w14:textId="77777777" w:rsidTr="00BF0EE7">
        <w:trPr>
          <w:trHeight w:val="63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01C5E" w14:textId="73D170A7" w:rsidR="000C5F26" w:rsidRPr="000C5F26" w:rsidRDefault="000C5F26" w:rsidP="000C5F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 Мероприятия по обеспечению безопасности дорожного движения в рамках подпрограммы «Повышение безопасности дорожного движения на территории Шолоховского городского поселения» муниципальной программы Шолоховского городского поселения «Развитие транспортной системы"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D22E1" w14:textId="3B346412" w:rsidR="000C5F26" w:rsidRPr="000C5F26" w:rsidRDefault="000C5F26" w:rsidP="000C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08.2.00.28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FFEAF" w14:textId="03F2E140" w:rsidR="000C5F26" w:rsidRPr="000C5F26" w:rsidRDefault="000C5F26" w:rsidP="000C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A5D76" w14:textId="0B800B90" w:rsidR="000C5F26" w:rsidRPr="000C5F26" w:rsidRDefault="000C5F26" w:rsidP="000C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04233" w14:textId="52911C64" w:rsidR="000C5F26" w:rsidRPr="000C5F26" w:rsidRDefault="000C5F26" w:rsidP="000C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85933" w14:textId="6E5B6B21" w:rsidR="000C5F26" w:rsidRPr="000C5F26" w:rsidRDefault="000C5F26" w:rsidP="000C5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2B59F" w14:textId="105158E6" w:rsidR="000C5F26" w:rsidRPr="000C5F26" w:rsidRDefault="000C5F26" w:rsidP="000C5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E622A" w14:textId="005D679C" w:rsidR="000C5F26" w:rsidRPr="000C5F26" w:rsidRDefault="000C5F26" w:rsidP="000C5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150,0</w:t>
            </w:r>
          </w:p>
        </w:tc>
      </w:tr>
      <w:tr w:rsidR="000C5F26" w:rsidRPr="001F31C3" w14:paraId="141ECBE8" w14:textId="77777777" w:rsidTr="009954F5">
        <w:trPr>
          <w:trHeight w:val="738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E6BF1" w14:textId="696707E6" w:rsidR="000C5F26" w:rsidRPr="000C5F26" w:rsidRDefault="000C5F26" w:rsidP="000C5F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FB307" w14:textId="0F832456" w:rsidR="000C5F26" w:rsidRPr="000C5F26" w:rsidRDefault="000C5F26" w:rsidP="000C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08.2.00.28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3C90B" w14:textId="1BC76092" w:rsidR="000C5F26" w:rsidRPr="000C5F26" w:rsidRDefault="000C5F26" w:rsidP="000C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478FF" w14:textId="3A57BA86" w:rsidR="000C5F26" w:rsidRPr="000C5F26" w:rsidRDefault="000C5F26" w:rsidP="000C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2ABDA" w14:textId="2F3A270C" w:rsidR="000C5F26" w:rsidRPr="000C5F26" w:rsidRDefault="000C5F26" w:rsidP="000C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77C2C" w14:textId="353708F7" w:rsidR="000C5F26" w:rsidRPr="000C5F26" w:rsidRDefault="000C5F26" w:rsidP="000C5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383BE" w14:textId="4076AE64" w:rsidR="000C5F26" w:rsidRPr="000C5F26" w:rsidRDefault="000C5F26" w:rsidP="000C5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1EF1C" w14:textId="205CC48B" w:rsidR="000C5F26" w:rsidRPr="000C5F26" w:rsidRDefault="000C5F26" w:rsidP="000C5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150,0</w:t>
            </w:r>
          </w:p>
        </w:tc>
      </w:tr>
      <w:tr w:rsidR="000C5F26" w:rsidRPr="001F31C3" w14:paraId="1634D439" w14:textId="77777777" w:rsidTr="009954F5">
        <w:trPr>
          <w:trHeight w:val="1118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148BD" w14:textId="1186D60C" w:rsidR="000C5F26" w:rsidRPr="000C5F26" w:rsidRDefault="000C5F26" w:rsidP="000C5F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 Муниципальная программа Шолоховского городского поселения «Энергоэффективность и развитие энергетик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0631D" w14:textId="0F8E87C3" w:rsidR="000C5F26" w:rsidRPr="000C5F26" w:rsidRDefault="000C5F26" w:rsidP="000C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70B1B" w14:textId="5CA6A7D2" w:rsidR="000C5F26" w:rsidRPr="000C5F26" w:rsidRDefault="000C5F26" w:rsidP="000C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1CDCC" w14:textId="70226528" w:rsidR="000C5F26" w:rsidRPr="000C5F26" w:rsidRDefault="000C5F26" w:rsidP="000C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0CD6C" w14:textId="0BF12C9F" w:rsidR="000C5F26" w:rsidRPr="000C5F26" w:rsidRDefault="000C5F26" w:rsidP="000C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5788E" w14:textId="27E8AE0E" w:rsidR="000C5F26" w:rsidRPr="000C5F26" w:rsidRDefault="000C5F26" w:rsidP="000C5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ED500" w14:textId="145E040E" w:rsidR="000C5F26" w:rsidRPr="000C5F26" w:rsidRDefault="000C5F26" w:rsidP="000C5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E2CAD" w14:textId="03537437" w:rsidR="000C5F26" w:rsidRPr="000C5F26" w:rsidRDefault="000C5F26" w:rsidP="000C5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0C5F26" w:rsidRPr="001F31C3" w14:paraId="31F2CBDC" w14:textId="77777777" w:rsidTr="00BF0EE7">
        <w:trPr>
          <w:trHeight w:val="945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E4D5A" w14:textId="518A881C" w:rsidR="000C5F26" w:rsidRPr="000C5F26" w:rsidRDefault="000C5F26" w:rsidP="000C5F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 Подпрограмма «Энергосбережение и повышение энергетической эффективности учреждений органов муниципальных образований» муниципальной программы Шолоховского городского поселения «Энергоэффективность и развитие энергетик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A237A" w14:textId="3E1932E8" w:rsidR="000C5F26" w:rsidRPr="000C5F26" w:rsidRDefault="000C5F26" w:rsidP="000C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09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FD87C" w14:textId="358FC9ED" w:rsidR="000C5F26" w:rsidRPr="000C5F26" w:rsidRDefault="000C5F26" w:rsidP="000C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0ECBB" w14:textId="5689BAF8" w:rsidR="000C5F26" w:rsidRPr="000C5F26" w:rsidRDefault="000C5F26" w:rsidP="000C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69A0C" w14:textId="51C3C6A8" w:rsidR="000C5F26" w:rsidRPr="000C5F26" w:rsidRDefault="000C5F26" w:rsidP="000C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0AF94" w14:textId="12FA9E5C" w:rsidR="000C5F26" w:rsidRPr="000C5F26" w:rsidRDefault="000C5F26" w:rsidP="000C5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C85DA" w14:textId="31F2DF9B" w:rsidR="000C5F26" w:rsidRPr="000C5F26" w:rsidRDefault="000C5F26" w:rsidP="000C5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7C1CE" w14:textId="395D1FC5" w:rsidR="000C5F26" w:rsidRPr="000C5F26" w:rsidRDefault="000C5F26" w:rsidP="000C5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0C5F26" w:rsidRPr="001F31C3" w14:paraId="5F911012" w14:textId="77777777" w:rsidTr="00BF0EE7">
        <w:trPr>
          <w:trHeight w:val="189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39076" w14:textId="2EF73D51" w:rsidR="000C5F26" w:rsidRPr="000C5F26" w:rsidRDefault="000C5F26" w:rsidP="000C5F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 Мероприятия по замене ламп накаливания на энергосберегающие в рамках подпрограммы «Энергосбережение и повышение энергетической эффективности учреждений органов муниципальных образований» муниципальной программы Шолоховского городского поселения «Энергоэффективность и развитие энергетики»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9DB08" w14:textId="114BAE20" w:rsidR="000C5F26" w:rsidRPr="000C5F26" w:rsidRDefault="000C5F26" w:rsidP="000C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09.1.00.28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4856B" w14:textId="4D670C4B" w:rsidR="000C5F26" w:rsidRPr="000C5F26" w:rsidRDefault="000C5F26" w:rsidP="000C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F2698" w14:textId="5289357A" w:rsidR="000C5F26" w:rsidRPr="000C5F26" w:rsidRDefault="000C5F26" w:rsidP="000C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8956D" w14:textId="3904F0AC" w:rsidR="000C5F26" w:rsidRPr="000C5F26" w:rsidRDefault="000C5F26" w:rsidP="000C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921FB" w14:textId="2B796E47" w:rsidR="000C5F26" w:rsidRPr="000C5F26" w:rsidRDefault="000C5F26" w:rsidP="000C5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97A8C" w14:textId="479B389D" w:rsidR="000C5F26" w:rsidRPr="000C5F26" w:rsidRDefault="000C5F26" w:rsidP="000C5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EF099" w14:textId="75DF466D" w:rsidR="000C5F26" w:rsidRPr="000C5F26" w:rsidRDefault="000C5F26" w:rsidP="000C5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0C5F26" w:rsidRPr="001F31C3" w14:paraId="1B79E09B" w14:textId="77777777" w:rsidTr="009954F5">
        <w:trPr>
          <w:trHeight w:val="882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2715B" w14:textId="69374634" w:rsidR="000C5F26" w:rsidRPr="000C5F26" w:rsidRDefault="000C5F26" w:rsidP="000C5F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3A2B3" w14:textId="2C360681" w:rsidR="000C5F26" w:rsidRPr="000C5F26" w:rsidRDefault="000C5F26" w:rsidP="000C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09.1.00.28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5836C" w14:textId="4EECDDEB" w:rsidR="000C5F26" w:rsidRPr="000C5F26" w:rsidRDefault="000C5F26" w:rsidP="000C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F8A45" w14:textId="565F105E" w:rsidR="000C5F26" w:rsidRPr="000C5F26" w:rsidRDefault="000C5F26" w:rsidP="000C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85035" w14:textId="65C8FD79" w:rsidR="000C5F26" w:rsidRPr="000C5F26" w:rsidRDefault="000C5F26" w:rsidP="000C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9E49D" w14:textId="2214D774" w:rsidR="000C5F26" w:rsidRPr="000C5F26" w:rsidRDefault="000C5F26" w:rsidP="000C5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4091D" w14:textId="7B0B6646" w:rsidR="000C5F26" w:rsidRPr="000C5F26" w:rsidRDefault="000C5F26" w:rsidP="000C5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E9293" w14:textId="0DAAEC8D" w:rsidR="000C5F26" w:rsidRPr="000C5F26" w:rsidRDefault="000C5F26" w:rsidP="000C5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0C5F26" w:rsidRPr="001F31C3" w14:paraId="015E1C42" w14:textId="77777777" w:rsidTr="009954F5">
        <w:trPr>
          <w:trHeight w:val="882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A4D90" w14:textId="7EA60EAD" w:rsidR="000C5F26" w:rsidRPr="000C5F26" w:rsidRDefault="000C5F26" w:rsidP="000C5F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 Муниципальная программа Шолоховского городского поселения «Муниципальная политик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E4A13" w14:textId="36AE02C9" w:rsidR="000C5F26" w:rsidRPr="000C5F26" w:rsidRDefault="000C5F26" w:rsidP="000C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CC705" w14:textId="3DB39F1B" w:rsidR="000C5F26" w:rsidRPr="000C5F26" w:rsidRDefault="000C5F26" w:rsidP="000C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BD811" w14:textId="1F19B7DA" w:rsidR="000C5F26" w:rsidRPr="000C5F26" w:rsidRDefault="000C5F26" w:rsidP="000C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CE86E" w14:textId="2B7ED801" w:rsidR="000C5F26" w:rsidRPr="000C5F26" w:rsidRDefault="000C5F26" w:rsidP="000C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D9F27" w14:textId="4FEE9F4C" w:rsidR="000C5F26" w:rsidRPr="000C5F26" w:rsidRDefault="000C5F26" w:rsidP="000C5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79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F50D1" w14:textId="1A2B33CA" w:rsidR="000C5F26" w:rsidRPr="000C5F26" w:rsidRDefault="000C5F26" w:rsidP="000C5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47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C3DDC" w14:textId="599EBBE9" w:rsidR="000C5F26" w:rsidRPr="000C5F26" w:rsidRDefault="000C5F26" w:rsidP="000C5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221,4</w:t>
            </w:r>
          </w:p>
        </w:tc>
      </w:tr>
      <w:tr w:rsidR="000C5F26" w:rsidRPr="001F31C3" w14:paraId="7774EF8F" w14:textId="77777777" w:rsidTr="009954F5">
        <w:trPr>
          <w:trHeight w:val="1405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EC2B5" w14:textId="2602050E" w:rsidR="000C5F26" w:rsidRPr="000C5F26" w:rsidRDefault="000C5F26" w:rsidP="000C5F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 Подпрограмма «Обеспечение реализации муниципальной программы Шолоховского городского поселения «Муниципальная политика» муниципальной программы Шолоховского городского поселения «Муниципальная политик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04C1B" w14:textId="369D9A9C" w:rsidR="000C5F26" w:rsidRPr="000C5F26" w:rsidRDefault="000C5F26" w:rsidP="000C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10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48F8C" w14:textId="775BB188" w:rsidR="000C5F26" w:rsidRPr="000C5F26" w:rsidRDefault="000C5F26" w:rsidP="000C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3C707" w14:textId="5F336C6D" w:rsidR="000C5F26" w:rsidRPr="000C5F26" w:rsidRDefault="000C5F26" w:rsidP="000C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710DD" w14:textId="13911C14" w:rsidR="000C5F26" w:rsidRPr="000C5F26" w:rsidRDefault="000C5F26" w:rsidP="000C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EC667" w14:textId="284B4088" w:rsidR="000C5F26" w:rsidRPr="000C5F26" w:rsidRDefault="000C5F26" w:rsidP="000C5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79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E2845" w14:textId="53B92EA8" w:rsidR="000C5F26" w:rsidRPr="000C5F26" w:rsidRDefault="000C5F26" w:rsidP="000C5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47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BCA83" w14:textId="63265E35" w:rsidR="000C5F26" w:rsidRPr="000C5F26" w:rsidRDefault="000C5F26" w:rsidP="000C5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221,4</w:t>
            </w:r>
          </w:p>
        </w:tc>
      </w:tr>
      <w:tr w:rsidR="000C5F26" w:rsidRPr="001F31C3" w14:paraId="528B54B8" w14:textId="77777777" w:rsidTr="00BF0EE7">
        <w:trPr>
          <w:trHeight w:val="2205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73756" w14:textId="57EC9B62" w:rsidR="000C5F26" w:rsidRPr="000C5F26" w:rsidRDefault="000C5F26" w:rsidP="000C5F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 Официальная публикация нормативно-правовых актов Шолоховского городского поселения, проектов правовых актов и иных информационных материалов в рамках подпрограммы «Обеспечение реализации муниципальной программы Шолоховского городского поселения «Муниципальная политика»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2B7C9" w14:textId="666FBB4F" w:rsidR="000C5F26" w:rsidRPr="000C5F26" w:rsidRDefault="000C5F26" w:rsidP="000C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10.2.00.28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14FD1" w14:textId="0DCB79C1" w:rsidR="000C5F26" w:rsidRPr="000C5F26" w:rsidRDefault="000C5F26" w:rsidP="000C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FEECE" w14:textId="7DA5177C" w:rsidR="000C5F26" w:rsidRPr="000C5F26" w:rsidRDefault="000C5F26" w:rsidP="000C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91234" w14:textId="58784B49" w:rsidR="000C5F26" w:rsidRPr="000C5F26" w:rsidRDefault="000C5F26" w:rsidP="000C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C25A9" w14:textId="3A0D8C3C" w:rsidR="000C5F26" w:rsidRPr="000C5F26" w:rsidRDefault="000C5F26" w:rsidP="000C5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7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DBD41" w14:textId="387BEBB5" w:rsidR="000C5F26" w:rsidRPr="000C5F26" w:rsidRDefault="000C5F26" w:rsidP="000C5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23FED" w14:textId="1163FCAA" w:rsidR="000C5F26" w:rsidRPr="000C5F26" w:rsidRDefault="000C5F26" w:rsidP="000C5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0C5F26" w:rsidRPr="001F31C3" w14:paraId="03F50E7C" w14:textId="77777777" w:rsidTr="009954F5">
        <w:trPr>
          <w:trHeight w:val="903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6A4DD" w14:textId="1DD3341F" w:rsidR="000C5F26" w:rsidRPr="000C5F26" w:rsidRDefault="000C5F26" w:rsidP="000C5F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F6E74" w14:textId="27A9D13D" w:rsidR="000C5F26" w:rsidRPr="000C5F26" w:rsidRDefault="000C5F26" w:rsidP="000C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10.2.00.28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D2C83" w14:textId="26E1E1E0" w:rsidR="000C5F26" w:rsidRPr="000C5F26" w:rsidRDefault="000C5F26" w:rsidP="000C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1654D" w14:textId="042027A3" w:rsidR="000C5F26" w:rsidRPr="000C5F26" w:rsidRDefault="000C5F26" w:rsidP="000C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7E7EF" w14:textId="0C84C174" w:rsidR="000C5F26" w:rsidRPr="000C5F26" w:rsidRDefault="000C5F26" w:rsidP="000C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96EB4" w14:textId="401F9DA2" w:rsidR="000C5F26" w:rsidRPr="000C5F26" w:rsidRDefault="000C5F26" w:rsidP="000C5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7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8AFAF" w14:textId="17EF2C51" w:rsidR="000C5F26" w:rsidRPr="000C5F26" w:rsidRDefault="000C5F26" w:rsidP="000C5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87A35" w14:textId="4D83D872" w:rsidR="000C5F26" w:rsidRPr="000C5F26" w:rsidRDefault="000C5F26" w:rsidP="000C5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0C5F26" w:rsidRPr="001F31C3" w14:paraId="2F4F9D60" w14:textId="77777777" w:rsidTr="00BF0EE7">
        <w:trPr>
          <w:trHeight w:val="63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DE6CB" w14:textId="42BD4B27" w:rsidR="000C5F26" w:rsidRPr="000C5F26" w:rsidRDefault="000C5F26" w:rsidP="000C5F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 Реализация направления расходов в рамках подпрограммы «Обеспечение реализации муниципальной программы Шолоховского городского поселения «Муниципальная политика» муниципальной программы Шолоховского городского поселения «Муниципальная политика» (Уплата налогов, сборов и иных платежей)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BCC51" w14:textId="55ACAF98" w:rsidR="000C5F26" w:rsidRPr="000C5F26" w:rsidRDefault="000C5F26" w:rsidP="000C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10.2.00.28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A1FB5" w14:textId="1313BC1C" w:rsidR="000C5F26" w:rsidRPr="000C5F26" w:rsidRDefault="000C5F26" w:rsidP="000C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F4C40" w14:textId="415B0CF2" w:rsidR="000C5F26" w:rsidRPr="000C5F26" w:rsidRDefault="000C5F26" w:rsidP="000C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D29DC" w14:textId="4051CDAF" w:rsidR="000C5F26" w:rsidRPr="000C5F26" w:rsidRDefault="000C5F26" w:rsidP="000C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BCB72" w14:textId="1E9C3A32" w:rsidR="000C5F26" w:rsidRPr="000C5F26" w:rsidRDefault="000C5F26" w:rsidP="000C5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884D1" w14:textId="1A6A0C25" w:rsidR="000C5F26" w:rsidRPr="000C5F26" w:rsidRDefault="000C5F26" w:rsidP="000C5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C2CCD" w14:textId="224C393C" w:rsidR="000C5F26" w:rsidRPr="000C5F26" w:rsidRDefault="000C5F26" w:rsidP="000C5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40,0</w:t>
            </w:r>
          </w:p>
        </w:tc>
      </w:tr>
      <w:tr w:rsidR="000C5F26" w:rsidRPr="001F31C3" w14:paraId="3206B114" w14:textId="77777777" w:rsidTr="00BF0EE7">
        <w:trPr>
          <w:trHeight w:val="945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52ABE" w14:textId="67F53D07" w:rsidR="000C5F26" w:rsidRPr="000C5F26" w:rsidRDefault="000C5F26" w:rsidP="000C5F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57DB7" w14:textId="31E19D41" w:rsidR="000C5F26" w:rsidRPr="000C5F26" w:rsidRDefault="000C5F26" w:rsidP="000C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10.2.00.28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47BEC" w14:textId="2A06DC9C" w:rsidR="000C5F26" w:rsidRPr="000C5F26" w:rsidRDefault="000C5F26" w:rsidP="000C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2C72D" w14:textId="07A3B015" w:rsidR="000C5F26" w:rsidRPr="000C5F26" w:rsidRDefault="000C5F26" w:rsidP="000C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FFD42" w14:textId="71C5EAC1" w:rsidR="000C5F26" w:rsidRPr="000C5F26" w:rsidRDefault="000C5F26" w:rsidP="000C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3CD1B" w14:textId="39B9343A" w:rsidR="000C5F26" w:rsidRPr="000C5F26" w:rsidRDefault="000C5F26" w:rsidP="000C5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04FAA" w14:textId="7C83A6E0" w:rsidR="000C5F26" w:rsidRPr="000C5F26" w:rsidRDefault="000C5F26" w:rsidP="000C5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CF1D8" w14:textId="33E39E10" w:rsidR="000C5F26" w:rsidRPr="000C5F26" w:rsidRDefault="000C5F26" w:rsidP="000C5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40,0</w:t>
            </w:r>
          </w:p>
        </w:tc>
      </w:tr>
      <w:tr w:rsidR="000C5F26" w:rsidRPr="001F31C3" w14:paraId="539A7D5A" w14:textId="77777777" w:rsidTr="00BF0EE7">
        <w:trPr>
          <w:trHeight w:val="189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41C4A" w14:textId="5C0E045E" w:rsidR="000C5F26" w:rsidRPr="000C5F26" w:rsidRDefault="000C5F26" w:rsidP="000C5F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 Мероприятия по диспансеризации муниципальных служащих Шолоховского городского поселения в рамках подпрограммы «Обеспечение реализации муниципальной программы Шолоховского городского поселения «Муниципальная политика» муниципальной программы Шолоховского городского поселения "Муниципальная политика"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E1C6D" w14:textId="11F1757D" w:rsidR="000C5F26" w:rsidRPr="000C5F26" w:rsidRDefault="000C5F26" w:rsidP="000C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10.2.00.28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53765" w14:textId="43D8552A" w:rsidR="000C5F26" w:rsidRPr="000C5F26" w:rsidRDefault="000C5F26" w:rsidP="000C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B0790" w14:textId="2F02000C" w:rsidR="000C5F26" w:rsidRPr="000C5F26" w:rsidRDefault="000C5F26" w:rsidP="000C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E1279" w14:textId="7EF8C00F" w:rsidR="000C5F26" w:rsidRPr="000C5F26" w:rsidRDefault="000C5F26" w:rsidP="000C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7B334" w14:textId="478918E7" w:rsidR="000C5F26" w:rsidRPr="000C5F26" w:rsidRDefault="000C5F26" w:rsidP="000C5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4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2A67D" w14:textId="4E7CAD85" w:rsidR="000C5F26" w:rsidRPr="000C5F26" w:rsidRDefault="000C5F26" w:rsidP="000C5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4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9BFAA" w14:textId="1595672F" w:rsidR="000C5F26" w:rsidRPr="000C5F26" w:rsidRDefault="000C5F26" w:rsidP="000C5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48,3</w:t>
            </w:r>
          </w:p>
        </w:tc>
      </w:tr>
      <w:tr w:rsidR="000C5F26" w:rsidRPr="001F31C3" w14:paraId="3571312C" w14:textId="77777777" w:rsidTr="009954F5">
        <w:trPr>
          <w:trHeight w:val="924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7C00F" w14:textId="7A30BCFE" w:rsidR="000C5F26" w:rsidRPr="000C5F26" w:rsidRDefault="000C5F26" w:rsidP="000C5F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FDB89" w14:textId="3E105D9B" w:rsidR="000C5F26" w:rsidRPr="000C5F26" w:rsidRDefault="000C5F26" w:rsidP="000C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10.2.00.28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5F9AD" w14:textId="030CBEF9" w:rsidR="000C5F26" w:rsidRPr="000C5F26" w:rsidRDefault="000C5F26" w:rsidP="000C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832B2" w14:textId="7A177059" w:rsidR="000C5F26" w:rsidRPr="000C5F26" w:rsidRDefault="000C5F26" w:rsidP="000C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DB021" w14:textId="12DEB1F0" w:rsidR="000C5F26" w:rsidRPr="000C5F26" w:rsidRDefault="000C5F26" w:rsidP="000C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AB730" w14:textId="7FEBEB87" w:rsidR="000C5F26" w:rsidRPr="000C5F26" w:rsidRDefault="000C5F26" w:rsidP="000C5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4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24DB5" w14:textId="549A0C2B" w:rsidR="000C5F26" w:rsidRPr="000C5F26" w:rsidRDefault="000C5F26" w:rsidP="000C5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4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BE51B" w14:textId="6E36DBD1" w:rsidR="000C5F26" w:rsidRPr="000C5F26" w:rsidRDefault="000C5F26" w:rsidP="000C5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48,3</w:t>
            </w:r>
          </w:p>
        </w:tc>
      </w:tr>
      <w:tr w:rsidR="000C5F26" w:rsidRPr="001F31C3" w14:paraId="6D5BB406" w14:textId="77777777" w:rsidTr="00BF0EE7">
        <w:trPr>
          <w:trHeight w:val="1575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84232" w14:textId="3E090282" w:rsidR="000C5F26" w:rsidRPr="000C5F26" w:rsidRDefault="000C5F26" w:rsidP="000C5F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 Реализация направления расходов в рамках подпрограммы «Обеспечение реализации муниципальной программы Шолоховского городского поселения «Муниципальная политика» муниципальной программы Шолоховского городского поселения «Муниципальная политика» (Иные закупки</w:t>
            </w:r>
            <w:r w:rsidR="009954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оваров, работ и услуг для </w:t>
            </w:r>
            <w:r w:rsidR="009954F5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беспечения государственных (муниципальных) нужд)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05081" w14:textId="3A95E9A8" w:rsidR="000C5F26" w:rsidRPr="000C5F26" w:rsidRDefault="000C5F26" w:rsidP="000C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10.2.00.28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D449F" w14:textId="1E37173B" w:rsidR="000C5F26" w:rsidRPr="000C5F26" w:rsidRDefault="000C5F26" w:rsidP="000C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E66D9" w14:textId="37BA13C4" w:rsidR="000C5F26" w:rsidRPr="000C5F26" w:rsidRDefault="000C5F26" w:rsidP="000C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C5991" w14:textId="0D0C2B63" w:rsidR="000C5F26" w:rsidRPr="000C5F26" w:rsidRDefault="000C5F26" w:rsidP="000C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4D523" w14:textId="588516F3" w:rsidR="000C5F26" w:rsidRPr="000C5F26" w:rsidRDefault="000C5F26" w:rsidP="000C5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16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161CD" w14:textId="76ABD780" w:rsidR="000C5F26" w:rsidRPr="000C5F26" w:rsidRDefault="000C5F26" w:rsidP="000C5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2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1D742" w14:textId="2EC6A1FC" w:rsidR="000C5F26" w:rsidRPr="000C5F26" w:rsidRDefault="000C5F26" w:rsidP="000C5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24,2</w:t>
            </w:r>
          </w:p>
        </w:tc>
      </w:tr>
      <w:tr w:rsidR="000C5F26" w:rsidRPr="001F31C3" w14:paraId="13018A61" w14:textId="77777777" w:rsidTr="00BF0EE7">
        <w:trPr>
          <w:trHeight w:val="63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63B18" w14:textId="7D957A05" w:rsidR="000C5F26" w:rsidRPr="000C5F26" w:rsidRDefault="000C5F26" w:rsidP="000C5F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5FDBB" w14:textId="76C42713" w:rsidR="000C5F26" w:rsidRPr="000C5F26" w:rsidRDefault="000C5F26" w:rsidP="000C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10.2.00.28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3CC11" w14:textId="6FA621DE" w:rsidR="000C5F26" w:rsidRPr="000C5F26" w:rsidRDefault="000C5F26" w:rsidP="000C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89FEA" w14:textId="448B606D" w:rsidR="000C5F26" w:rsidRPr="000C5F26" w:rsidRDefault="000C5F26" w:rsidP="000C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B9187" w14:textId="22789C6B" w:rsidR="000C5F26" w:rsidRPr="000C5F26" w:rsidRDefault="000C5F26" w:rsidP="000C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AA064" w14:textId="3D95135A" w:rsidR="000C5F26" w:rsidRPr="000C5F26" w:rsidRDefault="000C5F26" w:rsidP="000C5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16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7E695" w14:textId="7047BC6F" w:rsidR="000C5F26" w:rsidRPr="000C5F26" w:rsidRDefault="000C5F26" w:rsidP="000C5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2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5BC31" w14:textId="3AA57E85" w:rsidR="000C5F26" w:rsidRPr="000C5F26" w:rsidRDefault="000C5F26" w:rsidP="000C5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24,2</w:t>
            </w:r>
          </w:p>
        </w:tc>
      </w:tr>
      <w:tr w:rsidR="000C5F26" w:rsidRPr="001F31C3" w14:paraId="65D0BC5F" w14:textId="77777777" w:rsidTr="00BF0EE7">
        <w:trPr>
          <w:trHeight w:val="126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67857" w14:textId="101D00A5" w:rsidR="000C5F26" w:rsidRPr="000C5F26" w:rsidRDefault="000C5F26" w:rsidP="000C5F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развитие и обновление информационной и телекоммуникационной инфраструктуры в рамках подпрограммы «Обеспечение реализации муниципальной программы Шолоховского городского поселения «Муниципальная политика» муниципальной программы Шолоховского городского поселения "Муниципальная политика"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377ED" w14:textId="17CA9AF9" w:rsidR="000C5F26" w:rsidRPr="000C5F26" w:rsidRDefault="000C5F26" w:rsidP="000C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10.2.00.28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C7C2A" w14:textId="13E57D38" w:rsidR="000C5F26" w:rsidRPr="000C5F26" w:rsidRDefault="000C5F26" w:rsidP="000C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43286" w14:textId="63D17D49" w:rsidR="000C5F26" w:rsidRPr="000C5F26" w:rsidRDefault="000C5F26" w:rsidP="000C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2FB4C" w14:textId="49258393" w:rsidR="000C5F26" w:rsidRPr="000C5F26" w:rsidRDefault="000C5F26" w:rsidP="000C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F6A6D" w14:textId="7F41CBFD" w:rsidR="000C5F26" w:rsidRPr="000C5F26" w:rsidRDefault="000C5F26" w:rsidP="000C5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40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2ACF1" w14:textId="7C695F93" w:rsidR="000C5F26" w:rsidRPr="000C5F26" w:rsidRDefault="000C5F26" w:rsidP="000C5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34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16F1F" w14:textId="03142183" w:rsidR="000C5F26" w:rsidRPr="000C5F26" w:rsidRDefault="000C5F26" w:rsidP="000C5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108,9</w:t>
            </w:r>
          </w:p>
        </w:tc>
      </w:tr>
      <w:tr w:rsidR="000C5F26" w:rsidRPr="001F31C3" w14:paraId="65E5B5EF" w14:textId="77777777" w:rsidTr="00BF0EE7">
        <w:trPr>
          <w:trHeight w:val="945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766A0" w14:textId="29CD99E2" w:rsidR="000C5F26" w:rsidRPr="000C5F26" w:rsidRDefault="000C5F26" w:rsidP="000C5F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8C0FF" w14:textId="2DA16C21" w:rsidR="000C5F26" w:rsidRPr="000C5F26" w:rsidRDefault="000C5F26" w:rsidP="000C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10.2.00.28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0CB4F" w14:textId="27C0D2E4" w:rsidR="000C5F26" w:rsidRPr="000C5F26" w:rsidRDefault="000C5F26" w:rsidP="000C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452EB" w14:textId="311757C6" w:rsidR="000C5F26" w:rsidRPr="000C5F26" w:rsidRDefault="000C5F26" w:rsidP="000C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DC435" w14:textId="780021B6" w:rsidR="000C5F26" w:rsidRPr="000C5F26" w:rsidRDefault="000C5F26" w:rsidP="000C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CFFFF" w14:textId="60CC6706" w:rsidR="000C5F26" w:rsidRPr="000C5F26" w:rsidRDefault="000C5F26" w:rsidP="000C5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40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5A2D7" w14:textId="3B78CBF6" w:rsidR="000C5F26" w:rsidRPr="000C5F26" w:rsidRDefault="000C5F26" w:rsidP="000C5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34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4FDB4" w14:textId="3354F1CC" w:rsidR="000C5F26" w:rsidRPr="000C5F26" w:rsidRDefault="000C5F26" w:rsidP="000C5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108,9</w:t>
            </w:r>
          </w:p>
        </w:tc>
      </w:tr>
      <w:tr w:rsidR="000C5F26" w:rsidRPr="001F31C3" w14:paraId="78B82D8C" w14:textId="77777777" w:rsidTr="009954F5">
        <w:trPr>
          <w:trHeight w:val="882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17FF8" w14:textId="3B219A5C" w:rsidR="000C5F26" w:rsidRPr="000C5F26" w:rsidRDefault="000C5F26" w:rsidP="000C5F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 Муниципальная программа Шолоховского городского поселения «Управление муниципальными финансами 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72762" w14:textId="096BE421" w:rsidR="000C5F26" w:rsidRPr="000C5F26" w:rsidRDefault="000C5F26" w:rsidP="000C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EAFB9" w14:textId="377742C2" w:rsidR="000C5F26" w:rsidRPr="000C5F26" w:rsidRDefault="000C5F26" w:rsidP="000C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80CDF" w14:textId="06E3F82E" w:rsidR="000C5F26" w:rsidRPr="000C5F26" w:rsidRDefault="000C5F26" w:rsidP="000C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2977D" w14:textId="1BB7D201" w:rsidR="000C5F26" w:rsidRPr="000C5F26" w:rsidRDefault="000C5F26" w:rsidP="000C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A4D09" w14:textId="01402031" w:rsidR="000C5F26" w:rsidRPr="000C5F26" w:rsidRDefault="000C5F26" w:rsidP="000C5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7 85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A15B5" w14:textId="1D8799A4" w:rsidR="000C5F26" w:rsidRPr="000C5F26" w:rsidRDefault="000C5F26" w:rsidP="000C5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7 64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F8682" w14:textId="75ECC006" w:rsidR="000C5F26" w:rsidRPr="000C5F26" w:rsidRDefault="000C5F26" w:rsidP="000C5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7 656,9</w:t>
            </w:r>
          </w:p>
        </w:tc>
      </w:tr>
      <w:tr w:rsidR="000C5F26" w:rsidRPr="001F31C3" w14:paraId="07811D6D" w14:textId="77777777" w:rsidTr="009954F5">
        <w:trPr>
          <w:trHeight w:val="98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84BAB" w14:textId="1C00BC9D" w:rsidR="000C5F26" w:rsidRPr="000C5F26" w:rsidRDefault="000C5F26" w:rsidP="000C5F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 Подпрограмма «Нормативно-методическое обеспечение и организация бюджетного процесса» муниципальной программы Шолоховского городского поселения «Управление муниципальными финансам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BCA0B" w14:textId="27AECE70" w:rsidR="000C5F26" w:rsidRPr="000C5F26" w:rsidRDefault="000C5F26" w:rsidP="000C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11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2E98D" w14:textId="41F653D9" w:rsidR="000C5F26" w:rsidRPr="000C5F26" w:rsidRDefault="000C5F26" w:rsidP="000C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6B318" w14:textId="46BA4662" w:rsidR="000C5F26" w:rsidRPr="000C5F26" w:rsidRDefault="000C5F26" w:rsidP="000C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176B7" w14:textId="53EA6A22" w:rsidR="000C5F26" w:rsidRPr="000C5F26" w:rsidRDefault="000C5F26" w:rsidP="000C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3F989" w14:textId="2607B420" w:rsidR="000C5F26" w:rsidRPr="000C5F26" w:rsidRDefault="000C5F26" w:rsidP="000C5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7 85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8D94F" w14:textId="6694304C" w:rsidR="000C5F26" w:rsidRPr="000C5F26" w:rsidRDefault="000C5F26" w:rsidP="000C5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7 64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56BB0" w14:textId="5172BC08" w:rsidR="000C5F26" w:rsidRPr="000C5F26" w:rsidRDefault="000C5F26" w:rsidP="000C5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7 656,9</w:t>
            </w:r>
          </w:p>
        </w:tc>
      </w:tr>
      <w:tr w:rsidR="000C5F26" w:rsidRPr="001F31C3" w14:paraId="0F8D9592" w14:textId="77777777" w:rsidTr="00BF0EE7">
        <w:trPr>
          <w:trHeight w:val="252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293F1" w14:textId="11D333FA" w:rsidR="000C5F26" w:rsidRPr="000C5F26" w:rsidRDefault="000C5F26" w:rsidP="000C5F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 Расходы на выплаты по оплате труда работников муниципального образования «Шолоховское городское поселение» в рамках подпрограммы «Нормативно-методическое обеспечение и организация бюджетного процесса» муниципальной программы Шолоховского городского поселения</w:t>
            </w:r>
            <w:r w:rsidR="009954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«Управление муниципальными финансами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29158" w14:textId="5595B5DB" w:rsidR="000C5F26" w:rsidRPr="000C5F26" w:rsidRDefault="000C5F26" w:rsidP="000C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11.2.00.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E9C22" w14:textId="0871DD83" w:rsidR="000C5F26" w:rsidRPr="000C5F26" w:rsidRDefault="000C5F26" w:rsidP="000C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8A2E9" w14:textId="573B0100" w:rsidR="000C5F26" w:rsidRPr="000C5F26" w:rsidRDefault="000C5F26" w:rsidP="000C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EA753" w14:textId="26B67E65" w:rsidR="000C5F26" w:rsidRPr="000C5F26" w:rsidRDefault="000C5F26" w:rsidP="000C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5FD89" w14:textId="3BC986AF" w:rsidR="000C5F26" w:rsidRPr="000C5F26" w:rsidRDefault="000C5F26" w:rsidP="000C5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6 71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C3747" w14:textId="79C4401B" w:rsidR="000C5F26" w:rsidRPr="000C5F26" w:rsidRDefault="000C5F26" w:rsidP="000C5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6 71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175B5" w14:textId="35432D83" w:rsidR="000C5F26" w:rsidRPr="000C5F26" w:rsidRDefault="000C5F26" w:rsidP="000C5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6 715,7</w:t>
            </w:r>
          </w:p>
        </w:tc>
      </w:tr>
      <w:tr w:rsidR="000C5F26" w:rsidRPr="001F31C3" w14:paraId="56DC3F6B" w14:textId="77777777" w:rsidTr="00BF0EE7">
        <w:trPr>
          <w:trHeight w:val="63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AD1C2" w14:textId="4368A58D" w:rsidR="000C5F26" w:rsidRPr="000C5F26" w:rsidRDefault="000C5F26" w:rsidP="000C5F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DDD5C" w14:textId="48F21286" w:rsidR="000C5F26" w:rsidRPr="000C5F26" w:rsidRDefault="000C5F26" w:rsidP="000C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11.2.00.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2031C" w14:textId="43722740" w:rsidR="000C5F26" w:rsidRPr="000C5F26" w:rsidRDefault="000C5F26" w:rsidP="000C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E5092" w14:textId="197A8646" w:rsidR="000C5F26" w:rsidRPr="000C5F26" w:rsidRDefault="000C5F26" w:rsidP="000C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5AD35" w14:textId="56895D2C" w:rsidR="000C5F26" w:rsidRPr="000C5F26" w:rsidRDefault="000C5F26" w:rsidP="000C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29E9F" w14:textId="14F26665" w:rsidR="000C5F26" w:rsidRPr="000C5F26" w:rsidRDefault="000C5F26" w:rsidP="000C5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6 71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C3356" w14:textId="165DA543" w:rsidR="000C5F26" w:rsidRPr="000C5F26" w:rsidRDefault="000C5F26" w:rsidP="000C5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6 71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A25E3" w14:textId="2338728B" w:rsidR="000C5F26" w:rsidRPr="000C5F26" w:rsidRDefault="000C5F26" w:rsidP="000C5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6 715,7</w:t>
            </w:r>
          </w:p>
        </w:tc>
      </w:tr>
      <w:tr w:rsidR="000C5F26" w:rsidRPr="001F31C3" w14:paraId="7C3CE057" w14:textId="77777777" w:rsidTr="00BF0EE7">
        <w:trPr>
          <w:trHeight w:val="315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9D06C" w14:textId="6E7DB078" w:rsidR="000C5F26" w:rsidRPr="000C5F26" w:rsidRDefault="000C5F26" w:rsidP="000C5F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 Расходы на обеспечение деятельности работников муниципального образования Шолоховского городского поселения в рамках подпрограммы «Нормативно-методическое обеспечение и организация бюджетного процесса» муниципальной программы Шолоховского городского поселения</w:t>
            </w:r>
            <w:r w:rsidR="009954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«Управление муниципальными финансами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DB64C" w14:textId="20B5363E" w:rsidR="000C5F26" w:rsidRPr="000C5F26" w:rsidRDefault="000C5F26" w:rsidP="000C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11.2.00.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74D22" w14:textId="767C0253" w:rsidR="000C5F26" w:rsidRPr="000C5F26" w:rsidRDefault="000C5F26" w:rsidP="000C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71527" w14:textId="4BFB0060" w:rsidR="000C5F26" w:rsidRPr="000C5F26" w:rsidRDefault="000C5F26" w:rsidP="000C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34020" w14:textId="76B76243" w:rsidR="000C5F26" w:rsidRPr="000C5F26" w:rsidRDefault="000C5F26" w:rsidP="000C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FE5FE" w14:textId="12165F7E" w:rsidR="000C5F26" w:rsidRPr="000C5F26" w:rsidRDefault="000C5F26" w:rsidP="000C5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1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6F6FF" w14:textId="3F0219AE" w:rsidR="000C5F26" w:rsidRPr="000C5F26" w:rsidRDefault="000C5F26" w:rsidP="000C5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1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E778B" w14:textId="6B58FFF2" w:rsidR="000C5F26" w:rsidRPr="000C5F26" w:rsidRDefault="000C5F26" w:rsidP="000C5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17,3</w:t>
            </w:r>
          </w:p>
        </w:tc>
      </w:tr>
      <w:tr w:rsidR="000C5F26" w:rsidRPr="001F31C3" w14:paraId="077D5A48" w14:textId="77777777" w:rsidTr="009954F5">
        <w:trPr>
          <w:trHeight w:val="74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7696F" w14:textId="060AAB80" w:rsidR="000C5F26" w:rsidRPr="000C5F26" w:rsidRDefault="000C5F26" w:rsidP="000C5F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49CAA" w14:textId="6450AE0D" w:rsidR="000C5F26" w:rsidRPr="000C5F26" w:rsidRDefault="000C5F26" w:rsidP="000C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11.2.00.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B21B1" w14:textId="4B1717C3" w:rsidR="000C5F26" w:rsidRPr="000C5F26" w:rsidRDefault="000C5F26" w:rsidP="000C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84790" w14:textId="658D3779" w:rsidR="000C5F26" w:rsidRPr="000C5F26" w:rsidRDefault="000C5F26" w:rsidP="000C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E24FF" w14:textId="15A55C39" w:rsidR="000C5F26" w:rsidRPr="000C5F26" w:rsidRDefault="000C5F26" w:rsidP="000C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E21A1" w14:textId="52E2C62C" w:rsidR="000C5F26" w:rsidRPr="000C5F26" w:rsidRDefault="000C5F26" w:rsidP="000C5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1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CF2E8" w14:textId="1190CD0C" w:rsidR="000C5F26" w:rsidRPr="000C5F26" w:rsidRDefault="000C5F26" w:rsidP="000C5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1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F8AD2" w14:textId="3C6EAEBE" w:rsidR="000C5F26" w:rsidRPr="000C5F26" w:rsidRDefault="000C5F26" w:rsidP="000C5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17,3</w:t>
            </w:r>
          </w:p>
        </w:tc>
      </w:tr>
      <w:tr w:rsidR="000C5F26" w:rsidRPr="001F31C3" w14:paraId="622A570D" w14:textId="77777777" w:rsidTr="00BF0EE7">
        <w:trPr>
          <w:trHeight w:val="1575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D3446" w14:textId="06AAAA39" w:rsidR="000C5F26" w:rsidRPr="000C5F26" w:rsidRDefault="000C5F26" w:rsidP="000C5F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 Расходы на обеспечение деятельности работников муниципального образования Шолоховского городского поселения в рамках подпрограммы «Нормативно-методическое обеспечение и организация бюджетного процесса» муниципальной программы Шолоховского городского поселения</w:t>
            </w:r>
            <w:r w:rsidR="009954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«Управление муниципальными финансами»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B6382" w14:textId="5EFCD7B1" w:rsidR="000C5F26" w:rsidRPr="000C5F26" w:rsidRDefault="000C5F26" w:rsidP="000C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11.2.00.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5324A" w14:textId="7D3B3391" w:rsidR="000C5F26" w:rsidRPr="000C5F26" w:rsidRDefault="000C5F26" w:rsidP="000C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72656" w14:textId="3550520D" w:rsidR="000C5F26" w:rsidRPr="000C5F26" w:rsidRDefault="000C5F26" w:rsidP="000C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69FD7" w14:textId="798736EB" w:rsidR="000C5F26" w:rsidRPr="000C5F26" w:rsidRDefault="000C5F26" w:rsidP="000C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EB27B" w14:textId="2CA4510B" w:rsidR="000C5F26" w:rsidRPr="000C5F26" w:rsidRDefault="000C5F26" w:rsidP="000C5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65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1D514" w14:textId="608651A6" w:rsidR="000C5F26" w:rsidRPr="000C5F26" w:rsidRDefault="000C5F26" w:rsidP="000C5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47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8232C" w14:textId="746BDF30" w:rsidR="000C5F26" w:rsidRPr="000C5F26" w:rsidRDefault="000C5F26" w:rsidP="000C5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486,1</w:t>
            </w:r>
          </w:p>
        </w:tc>
      </w:tr>
      <w:tr w:rsidR="000C5F26" w:rsidRPr="001F31C3" w14:paraId="04568BA2" w14:textId="77777777" w:rsidTr="009954F5">
        <w:trPr>
          <w:trHeight w:val="782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A8889" w14:textId="5BA68576" w:rsidR="000C5F26" w:rsidRPr="000C5F26" w:rsidRDefault="000C5F26" w:rsidP="000C5F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49814" w14:textId="222D3A96" w:rsidR="000C5F26" w:rsidRPr="000C5F26" w:rsidRDefault="000C5F26" w:rsidP="000C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11.2.00.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B2CD4" w14:textId="324618E0" w:rsidR="000C5F26" w:rsidRPr="000C5F26" w:rsidRDefault="000C5F26" w:rsidP="000C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39AA2" w14:textId="7CC906DA" w:rsidR="000C5F26" w:rsidRPr="000C5F26" w:rsidRDefault="000C5F26" w:rsidP="000C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FF59F" w14:textId="1DD4E130" w:rsidR="000C5F26" w:rsidRPr="000C5F26" w:rsidRDefault="000C5F26" w:rsidP="000C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E9428" w14:textId="5D54DF38" w:rsidR="000C5F26" w:rsidRPr="000C5F26" w:rsidRDefault="000C5F26" w:rsidP="000C5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65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674C5" w14:textId="6A6AD810" w:rsidR="000C5F26" w:rsidRPr="000C5F26" w:rsidRDefault="000C5F26" w:rsidP="000C5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47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A608B" w14:textId="4DCC4C27" w:rsidR="000C5F26" w:rsidRPr="000C5F26" w:rsidRDefault="000C5F26" w:rsidP="000C5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486,1</w:t>
            </w:r>
          </w:p>
        </w:tc>
      </w:tr>
      <w:tr w:rsidR="000C5F26" w:rsidRPr="001F31C3" w14:paraId="4557AB14" w14:textId="77777777" w:rsidTr="00BF0EE7">
        <w:trPr>
          <w:trHeight w:val="1575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77399" w14:textId="5E7C68B2" w:rsidR="000C5F26" w:rsidRPr="000C5F26" w:rsidRDefault="000C5F26" w:rsidP="000C5F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 Расходы на обеспечение деятельности работников муниципального образования Шолоховского городского поселения в рамках подпрограммы «Нормативно-методическое обеспечение и организация бюджетного процесса» муниципальной программы Шолоховского городского поселения</w:t>
            </w:r>
            <w:r w:rsidR="009954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«Управление муниципальными финансами»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A7714" w14:textId="64B2CF42" w:rsidR="000C5F26" w:rsidRPr="000C5F26" w:rsidRDefault="000C5F26" w:rsidP="000C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11.2.00.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72F31" w14:textId="5C5752AD" w:rsidR="000C5F26" w:rsidRPr="000C5F26" w:rsidRDefault="000C5F26" w:rsidP="000C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A42D8" w14:textId="60167D78" w:rsidR="000C5F26" w:rsidRPr="000C5F26" w:rsidRDefault="000C5F26" w:rsidP="000C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31C5B" w14:textId="5B0A9586" w:rsidR="000C5F26" w:rsidRPr="000C5F26" w:rsidRDefault="000C5F26" w:rsidP="000C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39844" w14:textId="53BA84F3" w:rsidR="000C5F26" w:rsidRPr="000C5F26" w:rsidRDefault="000C5F26" w:rsidP="000C5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52DEF" w14:textId="377EF962" w:rsidR="000C5F26" w:rsidRPr="000C5F26" w:rsidRDefault="000C5F26" w:rsidP="000C5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023BC" w14:textId="21B609D4" w:rsidR="000C5F26" w:rsidRPr="000C5F26" w:rsidRDefault="000C5F26" w:rsidP="000C5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2,2</w:t>
            </w:r>
          </w:p>
        </w:tc>
      </w:tr>
      <w:tr w:rsidR="000C5F26" w:rsidRPr="001F31C3" w14:paraId="2617F832" w14:textId="77777777" w:rsidTr="00BF0EE7">
        <w:trPr>
          <w:trHeight w:val="315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AF88E" w14:textId="2AEAF6F1" w:rsidR="000C5F26" w:rsidRPr="000C5F26" w:rsidRDefault="000C5F26" w:rsidP="000C5F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E34B5" w14:textId="73B739DC" w:rsidR="000C5F26" w:rsidRPr="000C5F26" w:rsidRDefault="000C5F26" w:rsidP="000C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11.2.00.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8C46B" w14:textId="7496B598" w:rsidR="000C5F26" w:rsidRPr="000C5F26" w:rsidRDefault="000C5F26" w:rsidP="000C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40D58" w14:textId="1CE0E856" w:rsidR="000C5F26" w:rsidRPr="000C5F26" w:rsidRDefault="000C5F26" w:rsidP="000C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0C5F4" w14:textId="101D2471" w:rsidR="000C5F26" w:rsidRPr="000C5F26" w:rsidRDefault="000C5F26" w:rsidP="000C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70B72" w14:textId="610FEE98" w:rsidR="000C5F26" w:rsidRPr="000C5F26" w:rsidRDefault="000C5F26" w:rsidP="000C5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EB3D0" w14:textId="4C54DE27" w:rsidR="000C5F26" w:rsidRPr="000C5F26" w:rsidRDefault="000C5F26" w:rsidP="000C5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4EA29" w14:textId="72053CCA" w:rsidR="000C5F26" w:rsidRPr="000C5F26" w:rsidRDefault="000C5F26" w:rsidP="000C5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2,2</w:t>
            </w:r>
          </w:p>
        </w:tc>
      </w:tr>
      <w:tr w:rsidR="000C5F26" w:rsidRPr="001F31C3" w14:paraId="55A57F92" w14:textId="77777777" w:rsidTr="00BF0EE7">
        <w:trPr>
          <w:trHeight w:val="315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0D7F9" w14:textId="65C96ECC" w:rsidR="000C5F26" w:rsidRPr="000C5F26" w:rsidRDefault="000C5F26" w:rsidP="000C5F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дополнительное профессиональное образование и повышение квалификации работников администрации Шолоховского городского поселения в рамках подпрограммы «Нормативно-методическое обеспечение и организация бюджетного процесса» муниципальной программы Шолоховского городского поселения</w:t>
            </w:r>
            <w:r w:rsidR="009954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«Управление муниципальными финансами»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A59FB" w14:textId="53C81039" w:rsidR="000C5F26" w:rsidRPr="000C5F26" w:rsidRDefault="000C5F26" w:rsidP="000C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11.2.00.28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AA2AA" w14:textId="09D799B8" w:rsidR="000C5F26" w:rsidRPr="000C5F26" w:rsidRDefault="000C5F26" w:rsidP="000C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F1B3D" w14:textId="7E2463EF" w:rsidR="000C5F26" w:rsidRPr="000C5F26" w:rsidRDefault="000C5F26" w:rsidP="000C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4D7F1" w14:textId="0055DC43" w:rsidR="000C5F26" w:rsidRPr="000C5F26" w:rsidRDefault="000C5F26" w:rsidP="000C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CF7CB" w14:textId="1BB1BB5B" w:rsidR="000C5F26" w:rsidRPr="000C5F26" w:rsidRDefault="000C5F26" w:rsidP="000C5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AE5EA" w14:textId="0C6D434A" w:rsidR="000C5F26" w:rsidRPr="000C5F26" w:rsidRDefault="000C5F26" w:rsidP="000C5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2FA35" w14:textId="56BB2E52" w:rsidR="000C5F26" w:rsidRPr="000C5F26" w:rsidRDefault="000C5F26" w:rsidP="000C5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0C5F26" w:rsidRPr="001F31C3" w14:paraId="6E1ACC19" w14:textId="77777777" w:rsidTr="00BF0EE7">
        <w:trPr>
          <w:trHeight w:val="945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94CB7" w14:textId="4B9C3931" w:rsidR="000C5F26" w:rsidRPr="000C5F26" w:rsidRDefault="000C5F26" w:rsidP="000C5F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0C4F3" w14:textId="2DB819A5" w:rsidR="000C5F26" w:rsidRPr="000C5F26" w:rsidRDefault="000C5F26" w:rsidP="000C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11.2.00.28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06828" w14:textId="0105E4F5" w:rsidR="000C5F26" w:rsidRPr="000C5F26" w:rsidRDefault="000C5F26" w:rsidP="000C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8AF9F" w14:textId="11A3AA50" w:rsidR="000C5F26" w:rsidRPr="000C5F26" w:rsidRDefault="000C5F26" w:rsidP="000C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623E7" w14:textId="22193FD9" w:rsidR="000C5F26" w:rsidRPr="000C5F26" w:rsidRDefault="000C5F26" w:rsidP="000C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C3726" w14:textId="1F4A67E9" w:rsidR="000C5F26" w:rsidRPr="000C5F26" w:rsidRDefault="000C5F26" w:rsidP="000C5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C8BAA" w14:textId="6886768E" w:rsidR="000C5F26" w:rsidRPr="000C5F26" w:rsidRDefault="000C5F26" w:rsidP="000C5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6D0F4" w14:textId="6D862BCD" w:rsidR="000C5F26" w:rsidRPr="000C5F26" w:rsidRDefault="000C5F26" w:rsidP="000C5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0C5F26" w:rsidRPr="001F31C3" w14:paraId="0F24ED75" w14:textId="77777777" w:rsidTr="00BF0EE7">
        <w:trPr>
          <w:trHeight w:val="63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4C269" w14:textId="1FA3B409" w:rsidR="000C5F26" w:rsidRPr="000C5F26" w:rsidRDefault="000C5F26" w:rsidP="000C5F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 Иные межбюджетные трансферты из бюджета Шолоховского городского поселения бюджету Белокалитвинского района в рамках подпрограммы «Нормативно-методическое обеспечение и </w:t>
            </w: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рганизация бюджетного процесса» муниципальной программы Шолоховского городского поселения</w:t>
            </w:r>
            <w:r w:rsidR="009954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«Управление муниципальными финансами» (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2FC34" w14:textId="4D88B4BA" w:rsidR="000C5F26" w:rsidRPr="000C5F26" w:rsidRDefault="000C5F26" w:rsidP="000C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1.2.00.87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22A5C" w14:textId="1C410635" w:rsidR="000C5F26" w:rsidRPr="000C5F26" w:rsidRDefault="000C5F26" w:rsidP="000C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FF299" w14:textId="30EB8E86" w:rsidR="000C5F26" w:rsidRPr="000C5F26" w:rsidRDefault="000C5F26" w:rsidP="000C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AB5FF" w14:textId="19A73159" w:rsidR="000C5F26" w:rsidRPr="000C5F26" w:rsidRDefault="000C5F26" w:rsidP="000C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4A604" w14:textId="758E9C2B" w:rsidR="000C5F26" w:rsidRPr="000C5F26" w:rsidRDefault="000C5F26" w:rsidP="000C5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43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1D200" w14:textId="4B1BFC5F" w:rsidR="000C5F26" w:rsidRPr="000C5F26" w:rsidRDefault="000C5F26" w:rsidP="000C5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43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22F13" w14:textId="1FCFA1A5" w:rsidR="000C5F26" w:rsidRPr="000C5F26" w:rsidRDefault="000C5F26" w:rsidP="000C5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435,6</w:t>
            </w:r>
          </w:p>
        </w:tc>
      </w:tr>
      <w:tr w:rsidR="000C5F26" w:rsidRPr="001F31C3" w14:paraId="080D1778" w14:textId="77777777" w:rsidTr="009954F5">
        <w:trPr>
          <w:trHeight w:val="624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6573B" w14:textId="6B1601E6" w:rsidR="000C5F26" w:rsidRPr="000C5F26" w:rsidRDefault="000C5F26" w:rsidP="000C5F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D2EF9" w14:textId="1846F18A" w:rsidR="000C5F26" w:rsidRPr="000C5F26" w:rsidRDefault="000C5F26" w:rsidP="000C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11.2.00.87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FFDAC" w14:textId="28BDCEAF" w:rsidR="000C5F26" w:rsidRPr="000C5F26" w:rsidRDefault="000C5F26" w:rsidP="000C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362A8" w14:textId="10F34A96" w:rsidR="000C5F26" w:rsidRPr="000C5F26" w:rsidRDefault="000C5F26" w:rsidP="000C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CC98E" w14:textId="5270ED36" w:rsidR="000C5F26" w:rsidRPr="000C5F26" w:rsidRDefault="000C5F26" w:rsidP="000C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D4D8A" w14:textId="7E280DE0" w:rsidR="000C5F26" w:rsidRPr="000C5F26" w:rsidRDefault="000C5F26" w:rsidP="000C5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34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471D7" w14:textId="33ED008D" w:rsidR="000C5F26" w:rsidRPr="000C5F26" w:rsidRDefault="000C5F26" w:rsidP="000C5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34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FFC41" w14:textId="3F7689B8" w:rsidR="000C5F26" w:rsidRPr="000C5F26" w:rsidRDefault="000C5F26" w:rsidP="000C5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342,8</w:t>
            </w:r>
          </w:p>
        </w:tc>
      </w:tr>
      <w:tr w:rsidR="000C5F26" w:rsidRPr="001F31C3" w14:paraId="6C467867" w14:textId="77777777" w:rsidTr="009954F5">
        <w:trPr>
          <w:trHeight w:val="69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9FF80" w14:textId="0534CDD9" w:rsidR="000C5F26" w:rsidRPr="000C5F26" w:rsidRDefault="000C5F26" w:rsidP="000C5F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BD873" w14:textId="35399A28" w:rsidR="000C5F26" w:rsidRPr="000C5F26" w:rsidRDefault="000C5F26" w:rsidP="000C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11.2.00.87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B6C7F" w14:textId="73B8D2A3" w:rsidR="000C5F26" w:rsidRPr="000C5F26" w:rsidRDefault="000C5F26" w:rsidP="000C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E313B" w14:textId="0338538D" w:rsidR="000C5F26" w:rsidRPr="000C5F26" w:rsidRDefault="000C5F26" w:rsidP="000C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39042" w14:textId="0801D5D5" w:rsidR="000C5F26" w:rsidRPr="000C5F26" w:rsidRDefault="000C5F26" w:rsidP="000C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1F611" w14:textId="273AD53C" w:rsidR="000C5F26" w:rsidRPr="000C5F26" w:rsidRDefault="000C5F26" w:rsidP="000C5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9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9A597" w14:textId="5445FB5B" w:rsidR="000C5F26" w:rsidRPr="000C5F26" w:rsidRDefault="000C5F26" w:rsidP="000C5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9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293A3" w14:textId="7E15559A" w:rsidR="000C5F26" w:rsidRPr="000C5F26" w:rsidRDefault="000C5F26" w:rsidP="000C5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92,8</w:t>
            </w:r>
          </w:p>
        </w:tc>
      </w:tr>
      <w:tr w:rsidR="000C5F26" w:rsidRPr="001F31C3" w14:paraId="2B2FC983" w14:textId="77777777" w:rsidTr="009954F5">
        <w:trPr>
          <w:trHeight w:val="70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5FD5B" w14:textId="78E3645D" w:rsidR="000C5F26" w:rsidRPr="000C5F26" w:rsidRDefault="000C5F26" w:rsidP="000C5F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 Муниципальная программа Шолоховского городского поселения «Благоустройство территории Шолоховского городского по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5793B" w14:textId="58800D5A" w:rsidR="000C5F26" w:rsidRPr="000C5F26" w:rsidRDefault="000C5F26" w:rsidP="000C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1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898DD" w14:textId="16E45D92" w:rsidR="000C5F26" w:rsidRPr="000C5F26" w:rsidRDefault="000C5F26" w:rsidP="000C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D1441" w14:textId="11449899" w:rsidR="000C5F26" w:rsidRPr="000C5F26" w:rsidRDefault="000C5F26" w:rsidP="000C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EBD68" w14:textId="5C6A0113" w:rsidR="000C5F26" w:rsidRPr="000C5F26" w:rsidRDefault="000C5F26" w:rsidP="000C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516AB" w14:textId="59D868CD" w:rsidR="000C5F26" w:rsidRPr="000C5F26" w:rsidRDefault="000C5F26" w:rsidP="000C5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6 79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3A0CB" w14:textId="59981D3E" w:rsidR="000C5F26" w:rsidRPr="000C5F26" w:rsidRDefault="000C5F26" w:rsidP="000C5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4 27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C838E" w14:textId="04D6F4A4" w:rsidR="000C5F26" w:rsidRPr="000C5F26" w:rsidRDefault="000C5F26" w:rsidP="000C5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4 855,4</w:t>
            </w:r>
          </w:p>
        </w:tc>
      </w:tr>
      <w:tr w:rsidR="000C5F26" w:rsidRPr="001F31C3" w14:paraId="13BB9671" w14:textId="77777777" w:rsidTr="009954F5">
        <w:trPr>
          <w:trHeight w:val="1267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261C8" w14:textId="0BF05F8B" w:rsidR="000C5F26" w:rsidRPr="000C5F26" w:rsidRDefault="000C5F26" w:rsidP="000C5F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 Подпрограмма «Развитие и содержание сетей уличного освещения на территории Шолоховского городского поселения» муниципальной программы Шолоховского городского поселения "Благоустройство территории Шолоховского городского посе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E2286" w14:textId="2A2A82E5" w:rsidR="000C5F26" w:rsidRPr="000C5F26" w:rsidRDefault="000C5F26" w:rsidP="000C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12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F6BF7" w14:textId="735D7E92" w:rsidR="000C5F26" w:rsidRPr="000C5F26" w:rsidRDefault="000C5F26" w:rsidP="000C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D8AD0" w14:textId="40D2247B" w:rsidR="000C5F26" w:rsidRPr="000C5F26" w:rsidRDefault="000C5F26" w:rsidP="000C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35495" w14:textId="7E368411" w:rsidR="000C5F26" w:rsidRPr="000C5F26" w:rsidRDefault="000C5F26" w:rsidP="000C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0BE41" w14:textId="1118CE71" w:rsidR="000C5F26" w:rsidRPr="000C5F26" w:rsidRDefault="000C5F26" w:rsidP="000C5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2 98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FB38F" w14:textId="4AB436E0" w:rsidR="000C5F26" w:rsidRPr="000C5F26" w:rsidRDefault="000C5F26" w:rsidP="000C5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4 10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836D0" w14:textId="5F0A73CD" w:rsidR="000C5F26" w:rsidRPr="000C5F26" w:rsidRDefault="000C5F26" w:rsidP="000C5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4 481,3</w:t>
            </w:r>
          </w:p>
        </w:tc>
      </w:tr>
      <w:tr w:rsidR="000C5F26" w:rsidRPr="001F31C3" w14:paraId="7FE617B8" w14:textId="77777777" w:rsidTr="00BF0EE7">
        <w:trPr>
          <w:trHeight w:val="126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72E77" w14:textId="18BEF52E" w:rsidR="000C5F26" w:rsidRPr="000C5F26" w:rsidRDefault="000C5F26" w:rsidP="000C5F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 Расходы на реализацию мероприятий по уличному (наружному) освещению территории поселения в рамках подпрограммы «Развитие и содержание сетей уличного освещения на территории Шолоховского городского поселения» муниципальной программы Шолоховского городского поселения «Благоустройство территории Шолоховского городского поселения "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E54A9" w14:textId="0F634329" w:rsidR="000C5F26" w:rsidRPr="000C5F26" w:rsidRDefault="000C5F26" w:rsidP="000C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12.1.00.28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2B189" w14:textId="1AC87A63" w:rsidR="000C5F26" w:rsidRPr="000C5F26" w:rsidRDefault="000C5F26" w:rsidP="000C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19BF5" w14:textId="1E551D07" w:rsidR="000C5F26" w:rsidRPr="000C5F26" w:rsidRDefault="000C5F26" w:rsidP="000C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8A88C" w14:textId="48D69C4B" w:rsidR="000C5F26" w:rsidRPr="000C5F26" w:rsidRDefault="000C5F26" w:rsidP="000C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6D295" w14:textId="09E18BF2" w:rsidR="000C5F26" w:rsidRPr="000C5F26" w:rsidRDefault="000C5F26" w:rsidP="000C5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2 98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98228" w14:textId="3D279646" w:rsidR="000C5F26" w:rsidRPr="000C5F26" w:rsidRDefault="000C5F26" w:rsidP="000C5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4 10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3252D" w14:textId="10F84D9F" w:rsidR="000C5F26" w:rsidRPr="000C5F26" w:rsidRDefault="000C5F26" w:rsidP="000C5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4 481,3</w:t>
            </w:r>
          </w:p>
        </w:tc>
      </w:tr>
      <w:tr w:rsidR="000C5F26" w:rsidRPr="001F31C3" w14:paraId="1F64AE20" w14:textId="77777777" w:rsidTr="009954F5">
        <w:trPr>
          <w:trHeight w:val="899"/>
        </w:trPr>
        <w:tc>
          <w:tcPr>
            <w:tcW w:w="73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515C00" w14:textId="7B68E7DD" w:rsidR="000C5F26" w:rsidRPr="000C5F26" w:rsidRDefault="000C5F26" w:rsidP="000C5F2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433B34" w14:textId="00B63AC5" w:rsidR="000C5F26" w:rsidRPr="000C5F26" w:rsidRDefault="000C5F26" w:rsidP="000C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12.1.00.2843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42ED25" w14:textId="1B2E3443" w:rsidR="000C5F26" w:rsidRPr="000C5F26" w:rsidRDefault="000C5F26" w:rsidP="000C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1906136" w14:textId="165D901A" w:rsidR="000C5F26" w:rsidRPr="000C5F26" w:rsidRDefault="000C5F26" w:rsidP="000C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EE1F82" w14:textId="7D9B28B7" w:rsidR="000C5F26" w:rsidRPr="000C5F26" w:rsidRDefault="000C5F26" w:rsidP="000C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C3B99FA" w14:textId="7D6C418E" w:rsidR="000C5F26" w:rsidRPr="000C5F26" w:rsidRDefault="000C5F26" w:rsidP="000C5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2 983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58EE296" w14:textId="715314A5" w:rsidR="000C5F26" w:rsidRPr="000C5F26" w:rsidRDefault="000C5F26" w:rsidP="000C5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4 104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977B5F" w14:textId="48BE78AD" w:rsidR="000C5F26" w:rsidRPr="000C5F26" w:rsidRDefault="000C5F26" w:rsidP="000C5F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F26">
              <w:rPr>
                <w:rFonts w:ascii="Times New Roman" w:hAnsi="Times New Roman"/>
                <w:color w:val="000000"/>
                <w:sz w:val="24"/>
                <w:szCs w:val="24"/>
              </w:rPr>
              <w:t>4 481,3</w:t>
            </w:r>
          </w:p>
        </w:tc>
      </w:tr>
      <w:tr w:rsidR="009954F5" w:rsidRPr="001F31C3" w14:paraId="7B37A1A9" w14:textId="77777777" w:rsidTr="00A31925">
        <w:trPr>
          <w:trHeight w:val="899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1D40F" w14:textId="4F8B7486" w:rsidR="009954F5" w:rsidRPr="009954F5" w:rsidRDefault="009954F5" w:rsidP="009954F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 Подпрограмма «Озеленение территории Шолоховского городского поселения» муниципальной программы Шолоховского городского поселения «Благоустройство территории Шолоховского городского поселения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0FC3E" w14:textId="34020B1A" w:rsidR="009954F5" w:rsidRPr="009954F5" w:rsidRDefault="009954F5" w:rsidP="00995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12.2.00.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9CA96" w14:textId="4D70B6CA" w:rsidR="009954F5" w:rsidRPr="009954F5" w:rsidRDefault="009954F5" w:rsidP="00995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DC444" w14:textId="7821551F" w:rsidR="009954F5" w:rsidRPr="009954F5" w:rsidRDefault="009954F5" w:rsidP="00995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F5492" w14:textId="31CB7C20" w:rsidR="009954F5" w:rsidRPr="009954F5" w:rsidRDefault="009954F5" w:rsidP="00995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C4625" w14:textId="6665A6D2" w:rsidR="009954F5" w:rsidRPr="009954F5" w:rsidRDefault="009954F5" w:rsidP="009954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42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BE2DE" w14:textId="64BDC644" w:rsidR="009954F5" w:rsidRPr="009954F5" w:rsidRDefault="009954F5" w:rsidP="009954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B27ED" w14:textId="5F6C01D5" w:rsidR="009954F5" w:rsidRPr="009954F5" w:rsidRDefault="009954F5" w:rsidP="009954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9954F5" w:rsidRPr="001F31C3" w14:paraId="17D11E1F" w14:textId="77777777" w:rsidTr="00A31925">
        <w:trPr>
          <w:trHeight w:val="899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1C62F" w14:textId="4D8F2E22" w:rsidR="009954F5" w:rsidRPr="009954F5" w:rsidRDefault="009954F5" w:rsidP="009954F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 Расходы на реализацию мероприятий по озеленению территории поселения в рамках подпрограммы «Озеленение территории Шолоховского городского поселения» муниципальной программы Шолоховского городского поселения «Благоустройство территории Шолоховского городского поселения"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CC13C" w14:textId="08E99B75" w:rsidR="009954F5" w:rsidRPr="009954F5" w:rsidRDefault="009954F5" w:rsidP="00995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12.2.00.28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DCB32" w14:textId="04FD8776" w:rsidR="009954F5" w:rsidRPr="009954F5" w:rsidRDefault="009954F5" w:rsidP="00995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94A68" w14:textId="0D4276F0" w:rsidR="009954F5" w:rsidRPr="009954F5" w:rsidRDefault="009954F5" w:rsidP="00995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83A65" w14:textId="49D98A16" w:rsidR="009954F5" w:rsidRPr="009954F5" w:rsidRDefault="009954F5" w:rsidP="00995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4FA86" w14:textId="399350F9" w:rsidR="009954F5" w:rsidRPr="009954F5" w:rsidRDefault="009954F5" w:rsidP="009954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42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BCB9C" w14:textId="63963845" w:rsidR="009954F5" w:rsidRPr="009954F5" w:rsidRDefault="009954F5" w:rsidP="009954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EECD9" w14:textId="14F9AAC7" w:rsidR="009954F5" w:rsidRPr="009954F5" w:rsidRDefault="009954F5" w:rsidP="009954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9954F5" w:rsidRPr="001F31C3" w14:paraId="6BBDBE57" w14:textId="77777777" w:rsidTr="00A31925">
        <w:trPr>
          <w:trHeight w:val="899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D4435" w14:textId="4919437F" w:rsidR="009954F5" w:rsidRPr="009954F5" w:rsidRDefault="009954F5" w:rsidP="009954F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E80E3" w14:textId="693F499C" w:rsidR="009954F5" w:rsidRPr="009954F5" w:rsidRDefault="009954F5" w:rsidP="00995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12.2.00.28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38A49" w14:textId="3BF7C3C8" w:rsidR="009954F5" w:rsidRPr="009954F5" w:rsidRDefault="009954F5" w:rsidP="00995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CFC3F" w14:textId="2B1EAEE4" w:rsidR="009954F5" w:rsidRPr="009954F5" w:rsidRDefault="009954F5" w:rsidP="00995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5BBAD" w14:textId="5328357F" w:rsidR="009954F5" w:rsidRPr="009954F5" w:rsidRDefault="009954F5" w:rsidP="00995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DBDEE" w14:textId="48992CB7" w:rsidR="009954F5" w:rsidRPr="009954F5" w:rsidRDefault="009954F5" w:rsidP="009954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42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C2462" w14:textId="375551AE" w:rsidR="009954F5" w:rsidRPr="009954F5" w:rsidRDefault="009954F5" w:rsidP="009954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CA408" w14:textId="5F2B5AF3" w:rsidR="009954F5" w:rsidRPr="009954F5" w:rsidRDefault="009954F5" w:rsidP="009954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9954F5" w:rsidRPr="001F31C3" w14:paraId="7ED066A5" w14:textId="77777777" w:rsidTr="00A31925">
        <w:trPr>
          <w:trHeight w:val="899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BFDF9" w14:textId="1D4CF4D8" w:rsidR="009954F5" w:rsidRPr="009954F5" w:rsidRDefault="009954F5" w:rsidP="009954F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 Подпрограмма «Благоустройство и санитарное содержание территории Шолоховского городского поселения» муниципальной программы Шолоховского городского поселения «Благоустройство территории Шолоховского городского по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B28BA" w14:textId="2C59D0C5" w:rsidR="009954F5" w:rsidRPr="009954F5" w:rsidRDefault="009954F5" w:rsidP="00995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12.3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6374C" w14:textId="0CAAE84A" w:rsidR="009954F5" w:rsidRPr="009954F5" w:rsidRDefault="009954F5" w:rsidP="00995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41C46" w14:textId="139E26BE" w:rsidR="009954F5" w:rsidRPr="009954F5" w:rsidRDefault="009954F5" w:rsidP="00995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D9613" w14:textId="354101EB" w:rsidR="009954F5" w:rsidRPr="009954F5" w:rsidRDefault="009954F5" w:rsidP="00995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33F46" w14:textId="19F3655F" w:rsidR="009954F5" w:rsidRPr="009954F5" w:rsidRDefault="009954F5" w:rsidP="009954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3 38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F619B" w14:textId="2984AE8D" w:rsidR="009954F5" w:rsidRPr="009954F5" w:rsidRDefault="009954F5" w:rsidP="009954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16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056D8" w14:textId="6229242C" w:rsidR="009954F5" w:rsidRPr="009954F5" w:rsidRDefault="009954F5" w:rsidP="009954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364,1</w:t>
            </w:r>
          </w:p>
        </w:tc>
      </w:tr>
      <w:tr w:rsidR="009954F5" w:rsidRPr="001F31C3" w14:paraId="4C69BED0" w14:textId="77777777" w:rsidTr="00A31925">
        <w:trPr>
          <w:trHeight w:val="899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EC167" w14:textId="5F5D9ABA" w:rsidR="009954F5" w:rsidRPr="009954F5" w:rsidRDefault="009954F5" w:rsidP="009954F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реализацию мероприятий по организации и содержанию мест захоронения в рамках  подпрограммы «Благоустройство и санитарное содержание территории Шолоховского городского поселения» муниципальной программы Шолоховского городского поселения «Благоустройство территории Шолоховского город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E50D5" w14:textId="2505BD3F" w:rsidR="009954F5" w:rsidRPr="009954F5" w:rsidRDefault="009954F5" w:rsidP="00995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12.3.00.28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FA8A3" w14:textId="6839CE09" w:rsidR="009954F5" w:rsidRPr="009954F5" w:rsidRDefault="009954F5" w:rsidP="00995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543F6" w14:textId="0CA2194C" w:rsidR="009954F5" w:rsidRPr="009954F5" w:rsidRDefault="009954F5" w:rsidP="00995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D30E6" w14:textId="41B12CE9" w:rsidR="009954F5" w:rsidRPr="009954F5" w:rsidRDefault="009954F5" w:rsidP="00995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9BD0C" w14:textId="4514B83E" w:rsidR="009954F5" w:rsidRPr="009954F5" w:rsidRDefault="009954F5" w:rsidP="009954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47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658DD" w14:textId="46ECF4F2" w:rsidR="009954F5" w:rsidRPr="009954F5" w:rsidRDefault="009954F5" w:rsidP="009954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BF884" w14:textId="0B7DBA44" w:rsidR="009954F5" w:rsidRPr="009954F5" w:rsidRDefault="009954F5" w:rsidP="009954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80,0</w:t>
            </w:r>
          </w:p>
        </w:tc>
      </w:tr>
      <w:tr w:rsidR="009954F5" w:rsidRPr="001F31C3" w14:paraId="3B3959AB" w14:textId="77777777" w:rsidTr="00A31925">
        <w:trPr>
          <w:trHeight w:val="899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5A5A2" w14:textId="715F67B7" w:rsidR="009954F5" w:rsidRPr="009954F5" w:rsidRDefault="009954F5" w:rsidP="009954F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FFC7C" w14:textId="741ACD57" w:rsidR="009954F5" w:rsidRPr="009954F5" w:rsidRDefault="009954F5" w:rsidP="00995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12.3.00.28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60992" w14:textId="4344782B" w:rsidR="009954F5" w:rsidRPr="009954F5" w:rsidRDefault="009954F5" w:rsidP="00995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A0EDE" w14:textId="34C2E350" w:rsidR="009954F5" w:rsidRPr="009954F5" w:rsidRDefault="009954F5" w:rsidP="00995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9128C" w14:textId="339737CC" w:rsidR="009954F5" w:rsidRPr="009954F5" w:rsidRDefault="009954F5" w:rsidP="00995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94BAB" w14:textId="4B446EBE" w:rsidR="009954F5" w:rsidRPr="009954F5" w:rsidRDefault="009954F5" w:rsidP="009954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47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8AB8C" w14:textId="1B593C80" w:rsidR="009954F5" w:rsidRPr="009954F5" w:rsidRDefault="009954F5" w:rsidP="009954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9FE2F" w14:textId="4972CD4C" w:rsidR="009954F5" w:rsidRPr="009954F5" w:rsidRDefault="009954F5" w:rsidP="009954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80,0</w:t>
            </w:r>
          </w:p>
        </w:tc>
      </w:tr>
      <w:tr w:rsidR="009954F5" w:rsidRPr="001F31C3" w14:paraId="5ED2542A" w14:textId="77777777" w:rsidTr="00A31925">
        <w:trPr>
          <w:trHeight w:val="899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2917D" w14:textId="543AAB6F" w:rsidR="009954F5" w:rsidRPr="009954F5" w:rsidRDefault="009954F5" w:rsidP="009954F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ходы на реализацию мероприятий по содержанию и благоустройству территории парка Шолоховского городского поселения в рамках подпрограммы «Благоустройство и санитарное </w:t>
            </w: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держание территории Шолоховского городского поселения» муниципальной программы Шолоховского городского поселения «Благоустройство территории Шолоховского город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426F9" w14:textId="69CF9E75" w:rsidR="009954F5" w:rsidRPr="009954F5" w:rsidRDefault="009954F5" w:rsidP="00995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2.3.00.28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811FE" w14:textId="5CFEE63D" w:rsidR="009954F5" w:rsidRPr="009954F5" w:rsidRDefault="009954F5" w:rsidP="00995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740EC" w14:textId="39D3960A" w:rsidR="009954F5" w:rsidRPr="009954F5" w:rsidRDefault="009954F5" w:rsidP="00995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27D1E" w14:textId="052FDC59" w:rsidR="009954F5" w:rsidRPr="009954F5" w:rsidRDefault="009954F5" w:rsidP="00995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6CA82" w14:textId="1824E63A" w:rsidR="009954F5" w:rsidRPr="009954F5" w:rsidRDefault="009954F5" w:rsidP="009954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74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39233" w14:textId="5AA0F2C5" w:rsidR="009954F5" w:rsidRPr="009954F5" w:rsidRDefault="009954F5" w:rsidP="009954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C987A" w14:textId="6B8E5624" w:rsidR="009954F5" w:rsidRPr="009954F5" w:rsidRDefault="009954F5" w:rsidP="009954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8,0</w:t>
            </w:r>
          </w:p>
        </w:tc>
      </w:tr>
      <w:tr w:rsidR="009954F5" w:rsidRPr="001F31C3" w14:paraId="4B2FCCAA" w14:textId="77777777" w:rsidTr="009954F5">
        <w:trPr>
          <w:trHeight w:val="794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3B2EA" w14:textId="4E8B9678" w:rsidR="009954F5" w:rsidRPr="009954F5" w:rsidRDefault="009954F5" w:rsidP="009954F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384D0" w14:textId="5C1848F1" w:rsidR="009954F5" w:rsidRPr="009954F5" w:rsidRDefault="009954F5" w:rsidP="00995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12.3.00.28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AF62E" w14:textId="2AB32D1A" w:rsidR="009954F5" w:rsidRPr="009954F5" w:rsidRDefault="009954F5" w:rsidP="00995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31BA7" w14:textId="36D61956" w:rsidR="009954F5" w:rsidRPr="009954F5" w:rsidRDefault="009954F5" w:rsidP="00995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8A073" w14:textId="4E96B861" w:rsidR="009954F5" w:rsidRPr="009954F5" w:rsidRDefault="009954F5" w:rsidP="00995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019E4" w14:textId="072C4DAA" w:rsidR="009954F5" w:rsidRPr="009954F5" w:rsidRDefault="009954F5" w:rsidP="009954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74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E2FEC" w14:textId="49AC1FDD" w:rsidR="009954F5" w:rsidRPr="009954F5" w:rsidRDefault="009954F5" w:rsidP="009954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14062" w14:textId="6B4F4876" w:rsidR="009954F5" w:rsidRPr="009954F5" w:rsidRDefault="009954F5" w:rsidP="009954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8,0</w:t>
            </w:r>
          </w:p>
        </w:tc>
      </w:tr>
      <w:tr w:rsidR="009954F5" w:rsidRPr="001F31C3" w14:paraId="2F95214C" w14:textId="77777777" w:rsidTr="00A31925">
        <w:trPr>
          <w:trHeight w:val="899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B602A" w14:textId="7704B348" w:rsidR="009954F5" w:rsidRPr="009954F5" w:rsidRDefault="009954F5" w:rsidP="009954F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ходы </w:t>
            </w:r>
            <w:proofErr w:type="gramStart"/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gramEnd"/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</w:t>
            </w:r>
            <w:proofErr w:type="gramEnd"/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чих мероприятий по благоустройству территории поселения в рамках подпрограммы "Благоустройство и санитарное содержание территории Шолоховского городского поселения" муниципальной программы Шолоховского городского поселения  "Благоустройство территории Шолоховского городского поселения"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4ECE6" w14:textId="7F863989" w:rsidR="009954F5" w:rsidRPr="009954F5" w:rsidRDefault="009954F5" w:rsidP="00995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12.3.00.28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0EB88" w14:textId="5B5A2751" w:rsidR="009954F5" w:rsidRPr="009954F5" w:rsidRDefault="009954F5" w:rsidP="00995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867D1" w14:textId="2CA333A8" w:rsidR="009954F5" w:rsidRPr="009954F5" w:rsidRDefault="009954F5" w:rsidP="00995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3AB98" w14:textId="0C0176B9" w:rsidR="009954F5" w:rsidRPr="009954F5" w:rsidRDefault="009954F5" w:rsidP="00995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ACAEC" w14:textId="2F343DA6" w:rsidR="009954F5" w:rsidRPr="009954F5" w:rsidRDefault="009954F5" w:rsidP="009954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30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79E5F" w14:textId="022DC3C1" w:rsidR="009954F5" w:rsidRPr="009954F5" w:rsidRDefault="009954F5" w:rsidP="009954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4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365CC" w14:textId="30BB6A4D" w:rsidR="009954F5" w:rsidRPr="009954F5" w:rsidRDefault="009954F5" w:rsidP="009954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276,1</w:t>
            </w:r>
          </w:p>
        </w:tc>
      </w:tr>
      <w:tr w:rsidR="009954F5" w:rsidRPr="001F31C3" w14:paraId="229B12E7" w14:textId="77777777" w:rsidTr="00A31925">
        <w:trPr>
          <w:trHeight w:val="899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B2074" w14:textId="20E9E5BE" w:rsidR="009954F5" w:rsidRPr="009954F5" w:rsidRDefault="009954F5" w:rsidP="009954F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8AC54" w14:textId="481F655E" w:rsidR="009954F5" w:rsidRPr="009954F5" w:rsidRDefault="009954F5" w:rsidP="00995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12.3.00.28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7D01B" w14:textId="77809B97" w:rsidR="009954F5" w:rsidRPr="009954F5" w:rsidRDefault="009954F5" w:rsidP="00995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7817C" w14:textId="1BDDE4E5" w:rsidR="009954F5" w:rsidRPr="009954F5" w:rsidRDefault="009954F5" w:rsidP="00995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F5E8B" w14:textId="2AA2F48B" w:rsidR="009954F5" w:rsidRPr="009954F5" w:rsidRDefault="009954F5" w:rsidP="00995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AD4F0" w14:textId="488C39AF" w:rsidR="009954F5" w:rsidRPr="009954F5" w:rsidRDefault="009954F5" w:rsidP="009954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30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7B7E2" w14:textId="468DC976" w:rsidR="009954F5" w:rsidRPr="009954F5" w:rsidRDefault="009954F5" w:rsidP="009954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4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61186" w14:textId="48769A5E" w:rsidR="009954F5" w:rsidRPr="009954F5" w:rsidRDefault="009954F5" w:rsidP="009954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276,1</w:t>
            </w:r>
          </w:p>
        </w:tc>
      </w:tr>
      <w:tr w:rsidR="009954F5" w:rsidRPr="001F31C3" w14:paraId="5757F83C" w14:textId="77777777" w:rsidTr="00A31925">
        <w:trPr>
          <w:trHeight w:val="899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83227" w14:textId="090CF493" w:rsidR="009954F5" w:rsidRPr="009954F5" w:rsidRDefault="009954F5" w:rsidP="009954F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развитие и благоустройство территорий поселения в рамках подпрограммы «Благоустройство и санитарное содержание территории Шолоховского городского поселения» муниципальной программы Шолоховского городского поселения «Благоустройство территории Шолоховского город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8AF0D" w14:textId="510F5882" w:rsidR="009954F5" w:rsidRPr="009954F5" w:rsidRDefault="009954F5" w:rsidP="00995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12.3.00.86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05800" w14:textId="54C35A67" w:rsidR="009954F5" w:rsidRPr="009954F5" w:rsidRDefault="009954F5" w:rsidP="00995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CAD0C" w14:textId="656FFFD3" w:rsidR="009954F5" w:rsidRPr="009954F5" w:rsidRDefault="009954F5" w:rsidP="00995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79648" w14:textId="14B63CC3" w:rsidR="009954F5" w:rsidRPr="009954F5" w:rsidRDefault="009954F5" w:rsidP="00995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D085F" w14:textId="2E45C907" w:rsidR="009954F5" w:rsidRPr="009954F5" w:rsidRDefault="009954F5" w:rsidP="009954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1 86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6F189" w14:textId="463DD042" w:rsidR="009954F5" w:rsidRPr="009954F5" w:rsidRDefault="009954F5" w:rsidP="009954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D0A7B" w14:textId="4C6B4F17" w:rsidR="009954F5" w:rsidRPr="009954F5" w:rsidRDefault="009954F5" w:rsidP="009954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9954F5" w:rsidRPr="001F31C3" w14:paraId="77AC931A" w14:textId="77777777" w:rsidTr="00A31925">
        <w:trPr>
          <w:trHeight w:val="899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AF0AF" w14:textId="4BC5FA66" w:rsidR="009954F5" w:rsidRPr="009954F5" w:rsidRDefault="009954F5" w:rsidP="009954F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05014" w14:textId="0523FB1E" w:rsidR="009954F5" w:rsidRPr="009954F5" w:rsidRDefault="009954F5" w:rsidP="00995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12.3.00.86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CD553" w14:textId="50655C21" w:rsidR="009954F5" w:rsidRPr="009954F5" w:rsidRDefault="009954F5" w:rsidP="00995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0A4A0" w14:textId="5B8C3A99" w:rsidR="009954F5" w:rsidRPr="009954F5" w:rsidRDefault="009954F5" w:rsidP="00995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84EEF" w14:textId="2DB0ECE7" w:rsidR="009954F5" w:rsidRPr="009954F5" w:rsidRDefault="009954F5" w:rsidP="00995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92B99" w14:textId="777D3447" w:rsidR="009954F5" w:rsidRPr="009954F5" w:rsidRDefault="009954F5" w:rsidP="009954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1 86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A6154" w14:textId="194B8A3F" w:rsidR="009954F5" w:rsidRPr="009954F5" w:rsidRDefault="009954F5" w:rsidP="009954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497B4" w14:textId="02034F82" w:rsidR="009954F5" w:rsidRPr="009954F5" w:rsidRDefault="009954F5" w:rsidP="009954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9954F5" w:rsidRPr="001F31C3" w14:paraId="3AEF5218" w14:textId="77777777" w:rsidTr="00A31925">
        <w:trPr>
          <w:trHeight w:val="899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44DEC" w14:textId="540DDFAE" w:rsidR="009954F5" w:rsidRPr="009954F5" w:rsidRDefault="009954F5" w:rsidP="009954F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Шолоховского городского поселения "Управление муниципальным имуществом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E2BC6" w14:textId="334AEB8F" w:rsidR="009954F5" w:rsidRPr="009954F5" w:rsidRDefault="009954F5" w:rsidP="00995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1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2515A" w14:textId="5C3B9328" w:rsidR="009954F5" w:rsidRPr="009954F5" w:rsidRDefault="009954F5" w:rsidP="00995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7BE70" w14:textId="748946EF" w:rsidR="009954F5" w:rsidRPr="009954F5" w:rsidRDefault="009954F5" w:rsidP="00995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1B93B" w14:textId="5173441F" w:rsidR="009954F5" w:rsidRPr="009954F5" w:rsidRDefault="009954F5" w:rsidP="00995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C17E1" w14:textId="4E09387F" w:rsidR="009954F5" w:rsidRPr="009954F5" w:rsidRDefault="009954F5" w:rsidP="009954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34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CC790" w14:textId="52C934CE" w:rsidR="009954F5" w:rsidRPr="009954F5" w:rsidRDefault="009954F5" w:rsidP="009954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0BB54" w14:textId="0BFBA66B" w:rsidR="009954F5" w:rsidRPr="009954F5" w:rsidRDefault="009954F5" w:rsidP="009954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9954F5" w:rsidRPr="001F31C3" w14:paraId="1DB0D23F" w14:textId="77777777" w:rsidTr="00A31925">
        <w:trPr>
          <w:trHeight w:val="899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D2EA0" w14:textId="502C19B5" w:rsidR="009954F5" w:rsidRPr="009954F5" w:rsidRDefault="009954F5" w:rsidP="009954F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«Повышение эффективности управления муниципальным имуществом» муниципальной программы Шолоховского городского поселения "Управление муниципальным имуществом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263AE" w14:textId="46E30F7E" w:rsidR="009954F5" w:rsidRPr="009954F5" w:rsidRDefault="009954F5" w:rsidP="00995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13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6BC7E" w14:textId="0FD62D58" w:rsidR="009954F5" w:rsidRPr="009954F5" w:rsidRDefault="009954F5" w:rsidP="00995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9DCAF" w14:textId="269630E8" w:rsidR="009954F5" w:rsidRPr="009954F5" w:rsidRDefault="009954F5" w:rsidP="00995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3E4D1" w14:textId="6ADF0700" w:rsidR="009954F5" w:rsidRPr="009954F5" w:rsidRDefault="009954F5" w:rsidP="00995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DE517" w14:textId="091C7939" w:rsidR="009954F5" w:rsidRPr="009954F5" w:rsidRDefault="009954F5" w:rsidP="009954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19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A81EB" w14:textId="24633AAD" w:rsidR="009954F5" w:rsidRPr="009954F5" w:rsidRDefault="009954F5" w:rsidP="009954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6D0B0" w14:textId="0DCED6D1" w:rsidR="009954F5" w:rsidRPr="009954F5" w:rsidRDefault="009954F5" w:rsidP="009954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9954F5" w:rsidRPr="001F31C3" w14:paraId="49142470" w14:textId="77777777" w:rsidTr="00A31925">
        <w:trPr>
          <w:trHeight w:val="899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E7A5A" w14:textId="48C7090E" w:rsidR="009954F5" w:rsidRPr="009954F5" w:rsidRDefault="009954F5" w:rsidP="009954F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Оценка рыночной стоимости объектов недвижимого и движимого имущества муниципальной собственно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в рамках подпрограммы «Повышение эффективности управления муниципальным имуществом" муниципальной программы Шолоховского городского поселения "Управление муниципальным имуществом"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8A2C4" w14:textId="39A647CC" w:rsidR="009954F5" w:rsidRPr="009954F5" w:rsidRDefault="009954F5" w:rsidP="00995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13.1.00.28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90B67" w14:textId="3B1D21F8" w:rsidR="009954F5" w:rsidRPr="009954F5" w:rsidRDefault="009954F5" w:rsidP="00995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72BDC" w14:textId="67ACFE29" w:rsidR="009954F5" w:rsidRPr="009954F5" w:rsidRDefault="009954F5" w:rsidP="00995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A6EAA" w14:textId="729F4747" w:rsidR="009954F5" w:rsidRPr="009954F5" w:rsidRDefault="009954F5" w:rsidP="00995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43E21" w14:textId="637E6D92" w:rsidR="009954F5" w:rsidRPr="009954F5" w:rsidRDefault="009954F5" w:rsidP="009954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0780B" w14:textId="043E60C5" w:rsidR="009954F5" w:rsidRPr="009954F5" w:rsidRDefault="009954F5" w:rsidP="009954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A01CE" w14:textId="68131A2A" w:rsidR="009954F5" w:rsidRPr="009954F5" w:rsidRDefault="009954F5" w:rsidP="009954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9954F5" w:rsidRPr="001F31C3" w14:paraId="66261614" w14:textId="77777777" w:rsidTr="00A31925">
        <w:trPr>
          <w:trHeight w:val="899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6A60B" w14:textId="3FDFAABA" w:rsidR="009954F5" w:rsidRPr="009954F5" w:rsidRDefault="009954F5" w:rsidP="009954F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CC72A" w14:textId="02A589E0" w:rsidR="009954F5" w:rsidRPr="009954F5" w:rsidRDefault="009954F5" w:rsidP="00995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13.1.00.28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187EC" w14:textId="23A703DC" w:rsidR="009954F5" w:rsidRPr="009954F5" w:rsidRDefault="009954F5" w:rsidP="00995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857B4" w14:textId="594BCC37" w:rsidR="009954F5" w:rsidRPr="009954F5" w:rsidRDefault="009954F5" w:rsidP="00995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96EAE" w14:textId="4BE63ACA" w:rsidR="009954F5" w:rsidRPr="009954F5" w:rsidRDefault="009954F5" w:rsidP="00995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7DE54" w14:textId="5A6A24EF" w:rsidR="009954F5" w:rsidRPr="009954F5" w:rsidRDefault="009954F5" w:rsidP="009954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9238B" w14:textId="3517BE97" w:rsidR="009954F5" w:rsidRPr="009954F5" w:rsidRDefault="009954F5" w:rsidP="009954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55BF9" w14:textId="6AF7718F" w:rsidR="009954F5" w:rsidRPr="009954F5" w:rsidRDefault="009954F5" w:rsidP="009954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9954F5" w:rsidRPr="001F31C3" w14:paraId="4D28DEDC" w14:textId="77777777" w:rsidTr="009954F5">
        <w:trPr>
          <w:trHeight w:val="741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9E710" w14:textId="31CC5876" w:rsidR="009954F5" w:rsidRPr="009954F5" w:rsidRDefault="009954F5" w:rsidP="009954F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готовление технической документации на объекты недвижимого имущества (технический план, технический паспорт) в рамках подпрограммы «Повышение эффективности управления муниципальным имуществом" муниципальной программы Шолоховского городского поселения "Управление муниципальным имуществом" (Закупка товаров, работ и услуг для обеспечения </w:t>
            </w: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23CF0" w14:textId="076A74B9" w:rsidR="009954F5" w:rsidRPr="009954F5" w:rsidRDefault="009954F5" w:rsidP="00995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3.1.00.28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87AC8" w14:textId="1A0C861F" w:rsidR="009954F5" w:rsidRPr="009954F5" w:rsidRDefault="009954F5" w:rsidP="00995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B4251" w14:textId="6D820D7B" w:rsidR="009954F5" w:rsidRPr="009954F5" w:rsidRDefault="009954F5" w:rsidP="00995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BFA69" w14:textId="314C06B2" w:rsidR="009954F5" w:rsidRPr="009954F5" w:rsidRDefault="009954F5" w:rsidP="00995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277F2" w14:textId="4CA99A6D" w:rsidR="009954F5" w:rsidRPr="009954F5" w:rsidRDefault="009954F5" w:rsidP="009954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044AB" w14:textId="2196378B" w:rsidR="009954F5" w:rsidRPr="009954F5" w:rsidRDefault="009954F5" w:rsidP="009954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75872" w14:textId="1ADD9136" w:rsidR="009954F5" w:rsidRPr="009954F5" w:rsidRDefault="009954F5" w:rsidP="009954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9954F5" w:rsidRPr="001F31C3" w14:paraId="424B906B" w14:textId="77777777" w:rsidTr="009954F5">
        <w:trPr>
          <w:trHeight w:val="682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A88C5" w14:textId="4118838F" w:rsidR="009954F5" w:rsidRPr="009954F5" w:rsidRDefault="009954F5" w:rsidP="009954F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DC828" w14:textId="647BCE9A" w:rsidR="009954F5" w:rsidRPr="009954F5" w:rsidRDefault="009954F5" w:rsidP="00995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13.1.00.28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4712A" w14:textId="7CB1D8FC" w:rsidR="009954F5" w:rsidRPr="009954F5" w:rsidRDefault="009954F5" w:rsidP="00995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60870" w14:textId="4DDE4317" w:rsidR="009954F5" w:rsidRPr="009954F5" w:rsidRDefault="009954F5" w:rsidP="00995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E82A9" w14:textId="62C0B9D2" w:rsidR="009954F5" w:rsidRPr="009954F5" w:rsidRDefault="009954F5" w:rsidP="00995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7734D" w14:textId="16A59FC8" w:rsidR="009954F5" w:rsidRPr="009954F5" w:rsidRDefault="009954F5" w:rsidP="009954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F05A7" w14:textId="6AEF841C" w:rsidR="009954F5" w:rsidRPr="009954F5" w:rsidRDefault="009954F5" w:rsidP="009954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87F61" w14:textId="01AC18D1" w:rsidR="009954F5" w:rsidRPr="009954F5" w:rsidRDefault="009954F5" w:rsidP="009954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9954F5" w:rsidRPr="001F31C3" w14:paraId="6D3C2FCF" w14:textId="77777777" w:rsidTr="00A31925">
        <w:trPr>
          <w:trHeight w:val="899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02D17" w14:textId="4240BA1B" w:rsidR="009954F5" w:rsidRPr="009954F5" w:rsidRDefault="009954F5" w:rsidP="009954F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содержание имущества казны в рамках подпрограммы «Повышение эффективности управления муниципальным имуществом" муниципальной программы Шолоховского городского поселения "Управление муниципальным имуществом"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EAB7E" w14:textId="48306FC8" w:rsidR="009954F5" w:rsidRPr="009954F5" w:rsidRDefault="009954F5" w:rsidP="00995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13.1.00.28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5B5F9" w14:textId="053D3190" w:rsidR="009954F5" w:rsidRPr="009954F5" w:rsidRDefault="009954F5" w:rsidP="00995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2E9F2" w14:textId="17A315FD" w:rsidR="009954F5" w:rsidRPr="009954F5" w:rsidRDefault="009954F5" w:rsidP="00995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5D69B" w14:textId="668F58FC" w:rsidR="009954F5" w:rsidRPr="009954F5" w:rsidRDefault="009954F5" w:rsidP="00995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6F583" w14:textId="24559FBA" w:rsidR="009954F5" w:rsidRPr="009954F5" w:rsidRDefault="009954F5" w:rsidP="009954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3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59082" w14:textId="03DD76CB" w:rsidR="009954F5" w:rsidRPr="009954F5" w:rsidRDefault="009954F5" w:rsidP="009954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5B70D" w14:textId="62230384" w:rsidR="009954F5" w:rsidRPr="009954F5" w:rsidRDefault="009954F5" w:rsidP="009954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9954F5" w:rsidRPr="001F31C3" w14:paraId="46375900" w14:textId="77777777" w:rsidTr="00A31925">
        <w:trPr>
          <w:trHeight w:val="899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F3CA4" w14:textId="744ABA83" w:rsidR="009954F5" w:rsidRPr="009954F5" w:rsidRDefault="009954F5" w:rsidP="009954F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63200" w14:textId="71E23271" w:rsidR="009954F5" w:rsidRPr="009954F5" w:rsidRDefault="009954F5" w:rsidP="00995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13.1.00.28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8FC59" w14:textId="0DB606D3" w:rsidR="009954F5" w:rsidRPr="009954F5" w:rsidRDefault="009954F5" w:rsidP="00995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5ADB5" w14:textId="1B30842D" w:rsidR="009954F5" w:rsidRPr="009954F5" w:rsidRDefault="009954F5" w:rsidP="00995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5EE9D" w14:textId="2F4B7CAE" w:rsidR="009954F5" w:rsidRPr="009954F5" w:rsidRDefault="009954F5" w:rsidP="00995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FF298" w14:textId="7DFAD9E0" w:rsidR="009954F5" w:rsidRPr="009954F5" w:rsidRDefault="009954F5" w:rsidP="009954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3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AB132" w14:textId="1B856F32" w:rsidR="009954F5" w:rsidRPr="009954F5" w:rsidRDefault="009954F5" w:rsidP="009954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CAE4C" w14:textId="69079EB6" w:rsidR="009954F5" w:rsidRPr="009954F5" w:rsidRDefault="009954F5" w:rsidP="009954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9954F5" w:rsidRPr="001F31C3" w14:paraId="18DCE7E2" w14:textId="77777777" w:rsidTr="00A31925">
        <w:trPr>
          <w:trHeight w:val="899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E221A" w14:textId="7F263F3C" w:rsidR="009954F5" w:rsidRPr="009954F5" w:rsidRDefault="009954F5" w:rsidP="009954F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Подпр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рамма "Землеустройство"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й программы Шолоховского городского поселения "Управление муниципальным имуществом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F15C3" w14:textId="6BBCB796" w:rsidR="009954F5" w:rsidRPr="009954F5" w:rsidRDefault="009954F5" w:rsidP="00995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13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2BD46" w14:textId="41DBF95E" w:rsidR="009954F5" w:rsidRPr="009954F5" w:rsidRDefault="009954F5" w:rsidP="00995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3DB55" w14:textId="2EFA5900" w:rsidR="009954F5" w:rsidRPr="009954F5" w:rsidRDefault="009954F5" w:rsidP="00995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2087E" w14:textId="55352446" w:rsidR="009954F5" w:rsidRPr="009954F5" w:rsidRDefault="009954F5" w:rsidP="00995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CC7F3" w14:textId="72BD7202" w:rsidR="009954F5" w:rsidRPr="009954F5" w:rsidRDefault="009954F5" w:rsidP="009954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FB0FC" w14:textId="68CBBC19" w:rsidR="009954F5" w:rsidRPr="009954F5" w:rsidRDefault="009954F5" w:rsidP="009954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58930" w14:textId="6AFBF135" w:rsidR="009954F5" w:rsidRPr="009954F5" w:rsidRDefault="009954F5" w:rsidP="009954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9954F5" w:rsidRPr="001F31C3" w14:paraId="045BC91A" w14:textId="77777777" w:rsidTr="00A31925">
        <w:trPr>
          <w:trHeight w:val="899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87CBA" w14:textId="7954E44B" w:rsidR="009954F5" w:rsidRPr="009954F5" w:rsidRDefault="009954F5" w:rsidP="009954F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Другие землеустроительные работы в рамках подпрограммы "Землеустройство" муниципальной программы Шолоховского городского поселения "Управление муниципальным имуществом"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5CB2D" w14:textId="5ACD5C63" w:rsidR="009954F5" w:rsidRPr="009954F5" w:rsidRDefault="009954F5" w:rsidP="00995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13.2.00.28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074DB" w14:textId="135E3535" w:rsidR="009954F5" w:rsidRPr="009954F5" w:rsidRDefault="009954F5" w:rsidP="00995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FEAE6" w14:textId="202BF3AB" w:rsidR="009954F5" w:rsidRPr="009954F5" w:rsidRDefault="009954F5" w:rsidP="00995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33E44" w14:textId="512FB08D" w:rsidR="009954F5" w:rsidRPr="009954F5" w:rsidRDefault="009954F5" w:rsidP="00995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87FD5" w14:textId="2D94EB5D" w:rsidR="009954F5" w:rsidRPr="009954F5" w:rsidRDefault="009954F5" w:rsidP="009954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CF301" w14:textId="451615F8" w:rsidR="009954F5" w:rsidRPr="009954F5" w:rsidRDefault="009954F5" w:rsidP="009954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36B64" w14:textId="7B5593FF" w:rsidR="009954F5" w:rsidRPr="009954F5" w:rsidRDefault="009954F5" w:rsidP="009954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9954F5" w:rsidRPr="001F31C3" w14:paraId="40F2C935" w14:textId="77777777" w:rsidTr="00A31925">
        <w:trPr>
          <w:trHeight w:val="899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EA1E4" w14:textId="1D1B93BA" w:rsidR="009954F5" w:rsidRPr="009954F5" w:rsidRDefault="009954F5" w:rsidP="009954F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5918E" w14:textId="45FF043C" w:rsidR="009954F5" w:rsidRPr="009954F5" w:rsidRDefault="009954F5" w:rsidP="00995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13.2.00.28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DB360" w14:textId="63525E71" w:rsidR="009954F5" w:rsidRPr="009954F5" w:rsidRDefault="009954F5" w:rsidP="00995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74BF5" w14:textId="69FDFD6C" w:rsidR="009954F5" w:rsidRPr="009954F5" w:rsidRDefault="009954F5" w:rsidP="00995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9C6EE" w14:textId="4FF01969" w:rsidR="009954F5" w:rsidRPr="009954F5" w:rsidRDefault="009954F5" w:rsidP="00995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15287" w14:textId="490BB0AE" w:rsidR="009954F5" w:rsidRPr="009954F5" w:rsidRDefault="009954F5" w:rsidP="009954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7FC7A" w14:textId="6085CD63" w:rsidR="009954F5" w:rsidRPr="009954F5" w:rsidRDefault="009954F5" w:rsidP="009954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DC2B1" w14:textId="0825486D" w:rsidR="009954F5" w:rsidRPr="009954F5" w:rsidRDefault="009954F5" w:rsidP="009954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9954F5" w:rsidRPr="001F31C3" w14:paraId="6CB9B4CF" w14:textId="77777777" w:rsidTr="00A31925">
        <w:trPr>
          <w:trHeight w:val="899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DC5FA" w14:textId="195841EF" w:rsidR="009954F5" w:rsidRPr="009954F5" w:rsidRDefault="009954F5" w:rsidP="009954F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униципальная программа Шолоховского городского поселения "Формирование комфортной городской среды муниципального образования "Шолоховское городское поселение" на 2018-2022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0EBDA" w14:textId="69E63A79" w:rsidR="009954F5" w:rsidRPr="009954F5" w:rsidRDefault="009954F5" w:rsidP="00995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4D07A" w14:textId="405E2D31" w:rsidR="009954F5" w:rsidRPr="009954F5" w:rsidRDefault="009954F5" w:rsidP="00995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EC0B2" w14:textId="77F88697" w:rsidR="009954F5" w:rsidRPr="009954F5" w:rsidRDefault="009954F5" w:rsidP="00995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3477A" w14:textId="14504E3D" w:rsidR="009954F5" w:rsidRPr="009954F5" w:rsidRDefault="009954F5" w:rsidP="00995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9F2DB" w14:textId="67D6258B" w:rsidR="009954F5" w:rsidRPr="009954F5" w:rsidRDefault="009954F5" w:rsidP="009954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30 3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685BD" w14:textId="1D6B25DB" w:rsidR="009954F5" w:rsidRPr="009954F5" w:rsidRDefault="009954F5" w:rsidP="009954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30 28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576C1" w14:textId="32980CAA" w:rsidR="009954F5" w:rsidRPr="009954F5" w:rsidRDefault="009954F5" w:rsidP="009954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9954F5" w:rsidRPr="001F31C3" w14:paraId="2A7A5DF3" w14:textId="77777777" w:rsidTr="00A31925">
        <w:trPr>
          <w:trHeight w:val="899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A5C37" w14:textId="0E2AA1E3" w:rsidR="009954F5" w:rsidRPr="009954F5" w:rsidRDefault="009954F5" w:rsidP="009954F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«Благоустройство общественных территорий на территории Шолоховского городского поселения» муниципальной программы Шолоховского городского поселения "Формирование комфортной городской среды муниципального образования "Шолоховское городское поселение" на 2018-2022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07CED" w14:textId="149149EC" w:rsidR="009954F5" w:rsidRPr="009954F5" w:rsidRDefault="009954F5" w:rsidP="00995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14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56CDB" w14:textId="24CDAF03" w:rsidR="009954F5" w:rsidRPr="009954F5" w:rsidRDefault="009954F5" w:rsidP="00995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E08D1" w14:textId="01BFDC7C" w:rsidR="009954F5" w:rsidRPr="009954F5" w:rsidRDefault="009954F5" w:rsidP="00995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50C1F" w14:textId="387A4515" w:rsidR="009954F5" w:rsidRPr="009954F5" w:rsidRDefault="009954F5" w:rsidP="00995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EE510" w14:textId="45B90DC6" w:rsidR="009954F5" w:rsidRPr="009954F5" w:rsidRDefault="009954F5" w:rsidP="009954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30 3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694EB" w14:textId="675238EC" w:rsidR="009954F5" w:rsidRPr="009954F5" w:rsidRDefault="009954F5" w:rsidP="009954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30 28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BC9D2" w14:textId="585EA753" w:rsidR="009954F5" w:rsidRPr="009954F5" w:rsidRDefault="009954F5" w:rsidP="009954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9954F5" w:rsidRPr="001F31C3" w14:paraId="422F7741" w14:textId="77777777" w:rsidTr="00A31925">
        <w:trPr>
          <w:trHeight w:val="899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2F2E4" w14:textId="733791C4" w:rsidR="009954F5" w:rsidRPr="009954F5" w:rsidRDefault="009954F5" w:rsidP="009954F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существление строительного контроля и авторского надзора по ремонту, капитальному ремонту, строительству, реконструкции и благоустройству объектов муниципальной собственности в рамках подпрограммы «Благоустройство общественных территорий на территории Шолоховского городского поселения» муниципальной программы Шолоховского городского поселения «Формирование комфортной городской среды муниципального образования "Шолоховское городское поселение"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на 2018-2022 годы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CF6D5" w14:textId="12F0EDA3" w:rsidR="009954F5" w:rsidRPr="009954F5" w:rsidRDefault="009954F5" w:rsidP="00995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14.1.00.286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639B2" w14:textId="3FD931C0" w:rsidR="009954F5" w:rsidRPr="009954F5" w:rsidRDefault="009954F5" w:rsidP="00995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04637" w14:textId="0A565AAF" w:rsidR="009954F5" w:rsidRPr="009954F5" w:rsidRDefault="009954F5" w:rsidP="00995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2A30A" w14:textId="2DE1AD70" w:rsidR="009954F5" w:rsidRPr="009954F5" w:rsidRDefault="009954F5" w:rsidP="00995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5A89A" w14:textId="45C76E90" w:rsidR="009954F5" w:rsidRPr="009954F5" w:rsidRDefault="009954F5" w:rsidP="009954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31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1D9FD" w14:textId="0EE97217" w:rsidR="009954F5" w:rsidRPr="009954F5" w:rsidRDefault="009954F5" w:rsidP="009954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22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481AC" w14:textId="2CCAA5C9" w:rsidR="009954F5" w:rsidRPr="009954F5" w:rsidRDefault="009954F5" w:rsidP="009954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9954F5" w:rsidRPr="001F31C3" w14:paraId="34FD1BB2" w14:textId="77777777" w:rsidTr="00A31925">
        <w:trPr>
          <w:trHeight w:val="899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ED54D" w14:textId="7546EA28" w:rsidR="009954F5" w:rsidRPr="009954F5" w:rsidRDefault="009954F5" w:rsidP="009954F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9B8E7" w14:textId="3C91EE14" w:rsidR="009954F5" w:rsidRPr="009954F5" w:rsidRDefault="009954F5" w:rsidP="00995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14.1.00.286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725CC" w14:textId="45673E52" w:rsidR="009954F5" w:rsidRPr="009954F5" w:rsidRDefault="009954F5" w:rsidP="00995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1DF92" w14:textId="24CEAD74" w:rsidR="009954F5" w:rsidRPr="009954F5" w:rsidRDefault="009954F5" w:rsidP="00995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AC36C" w14:textId="27E0F091" w:rsidR="009954F5" w:rsidRPr="009954F5" w:rsidRDefault="009954F5" w:rsidP="00995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7E8D8" w14:textId="7B79B1B4" w:rsidR="009954F5" w:rsidRPr="009954F5" w:rsidRDefault="009954F5" w:rsidP="009954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31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C5B72" w14:textId="06A34E17" w:rsidR="009954F5" w:rsidRPr="009954F5" w:rsidRDefault="009954F5" w:rsidP="009954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22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CE801" w14:textId="41F77A08" w:rsidR="009954F5" w:rsidRPr="009954F5" w:rsidRDefault="009954F5" w:rsidP="009954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9954F5" w:rsidRPr="001F31C3" w14:paraId="556006BC" w14:textId="77777777" w:rsidTr="00A31925">
        <w:trPr>
          <w:trHeight w:val="899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C5161" w14:textId="657922C3" w:rsidR="009954F5" w:rsidRPr="009954F5" w:rsidRDefault="009954F5" w:rsidP="009954F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ходы на реализацию мероприятий по формированию современной городской среды в части благоустройства общественных территорий в рамках подпрограммы «Благоустройство общественных территорий на территории </w:t>
            </w: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Шолоховского городского поселения» муниципальной программы Шолоховского городского поселения «Формирование комфортной городской среды муниципального образования "Шолоховское городское поселение"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на 2018-2022 годы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AEEA5" w14:textId="0DE21ABD" w:rsidR="009954F5" w:rsidRPr="009954F5" w:rsidRDefault="009954F5" w:rsidP="00995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4.1.F2.555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22C40" w14:textId="362889E5" w:rsidR="009954F5" w:rsidRPr="009954F5" w:rsidRDefault="009954F5" w:rsidP="00995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853E9" w14:textId="4C3EE9BC" w:rsidR="009954F5" w:rsidRPr="009954F5" w:rsidRDefault="009954F5" w:rsidP="00995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8087C" w14:textId="2499BF72" w:rsidR="009954F5" w:rsidRPr="009954F5" w:rsidRDefault="009954F5" w:rsidP="00995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A33AB" w14:textId="39522C57" w:rsidR="009954F5" w:rsidRPr="009954F5" w:rsidRDefault="009954F5" w:rsidP="009954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30 00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D10EC" w14:textId="207BDABA" w:rsidR="009954F5" w:rsidRPr="009954F5" w:rsidRDefault="009954F5" w:rsidP="009954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30 06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EF37F" w14:textId="4A82D23C" w:rsidR="009954F5" w:rsidRPr="009954F5" w:rsidRDefault="009954F5" w:rsidP="009954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9954F5" w:rsidRPr="001F31C3" w14:paraId="4C8211D2" w14:textId="77777777" w:rsidTr="009954F5">
        <w:trPr>
          <w:trHeight w:val="511"/>
        </w:trPr>
        <w:tc>
          <w:tcPr>
            <w:tcW w:w="73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1C1797" w14:textId="17C81846" w:rsidR="009954F5" w:rsidRPr="009954F5" w:rsidRDefault="009954F5" w:rsidP="009954F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C1D8B1" w14:textId="7257EC0D" w:rsidR="009954F5" w:rsidRPr="009954F5" w:rsidRDefault="009954F5" w:rsidP="00995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14.1.F2.5555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A2DA29" w14:textId="32079886" w:rsidR="009954F5" w:rsidRPr="009954F5" w:rsidRDefault="009954F5" w:rsidP="00995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984B42" w14:textId="68731270" w:rsidR="009954F5" w:rsidRPr="009954F5" w:rsidRDefault="009954F5" w:rsidP="00995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48C002F" w14:textId="219730A6" w:rsidR="009954F5" w:rsidRPr="009954F5" w:rsidRDefault="009954F5" w:rsidP="00995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F009C7" w14:textId="4032219A" w:rsidR="009954F5" w:rsidRPr="009954F5" w:rsidRDefault="009954F5" w:rsidP="009954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30 000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B3F720" w14:textId="5E3FEDDB" w:rsidR="009954F5" w:rsidRPr="009954F5" w:rsidRDefault="009954F5" w:rsidP="009954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30 065,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B1C6CAE" w14:textId="5594CD63" w:rsidR="009954F5" w:rsidRPr="009954F5" w:rsidRDefault="009954F5" w:rsidP="009954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9954F5" w:rsidRPr="001F31C3" w14:paraId="31929BCA" w14:textId="77777777" w:rsidTr="005B7C05">
        <w:trPr>
          <w:trHeight w:val="511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F829D" w14:textId="0D2576FC" w:rsidR="009954F5" w:rsidRPr="009954F5" w:rsidRDefault="009954F5" w:rsidP="009954F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 Непрограммные расходы муниципального образования "Шолоховское городское поселение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2AA9B" w14:textId="7152486F" w:rsidR="009954F5" w:rsidRPr="009954F5" w:rsidRDefault="009954F5" w:rsidP="00995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99.0.00.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7F9F7" w14:textId="7CB1AE93" w:rsidR="009954F5" w:rsidRPr="009954F5" w:rsidRDefault="009954F5" w:rsidP="00995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D43A9" w14:textId="47833F1A" w:rsidR="009954F5" w:rsidRPr="009954F5" w:rsidRDefault="009954F5" w:rsidP="00995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97673" w14:textId="1118B279" w:rsidR="009954F5" w:rsidRPr="009954F5" w:rsidRDefault="009954F5" w:rsidP="00995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1DB44" w14:textId="7B838041" w:rsidR="009954F5" w:rsidRPr="009954F5" w:rsidRDefault="009954F5" w:rsidP="009954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2 06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5901A" w14:textId="7EDC3592" w:rsidR="009954F5" w:rsidRPr="009954F5" w:rsidRDefault="009954F5" w:rsidP="009954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1 498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60B77" w14:textId="61001AE6" w:rsidR="009954F5" w:rsidRPr="009954F5" w:rsidRDefault="009954F5" w:rsidP="009954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2 157,3</w:t>
            </w:r>
          </w:p>
        </w:tc>
      </w:tr>
      <w:tr w:rsidR="009954F5" w:rsidRPr="001F31C3" w14:paraId="56DF1F77" w14:textId="77777777" w:rsidTr="005B7C05">
        <w:trPr>
          <w:trHeight w:val="511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F59C4" w14:textId="5C14C2F1" w:rsidR="009954F5" w:rsidRPr="009954F5" w:rsidRDefault="009954F5" w:rsidP="009954F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 Непрограмм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395B0" w14:textId="23878C24" w:rsidR="009954F5" w:rsidRPr="009954F5" w:rsidRDefault="009954F5" w:rsidP="00995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99.9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2407B" w14:textId="22180CD5" w:rsidR="009954F5" w:rsidRPr="009954F5" w:rsidRDefault="009954F5" w:rsidP="00995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0635C" w14:textId="0FB1135C" w:rsidR="009954F5" w:rsidRPr="009954F5" w:rsidRDefault="009954F5" w:rsidP="00995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08E7F" w14:textId="17406AF2" w:rsidR="009954F5" w:rsidRPr="009954F5" w:rsidRDefault="009954F5" w:rsidP="00995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78251" w14:textId="1D537413" w:rsidR="009954F5" w:rsidRPr="009954F5" w:rsidRDefault="009954F5" w:rsidP="009954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2 06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F31A6" w14:textId="2598AC2F" w:rsidR="009954F5" w:rsidRPr="009954F5" w:rsidRDefault="009954F5" w:rsidP="009954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1 49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06713" w14:textId="6D125226" w:rsidR="009954F5" w:rsidRPr="009954F5" w:rsidRDefault="009954F5" w:rsidP="009954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2 157,3</w:t>
            </w:r>
          </w:p>
        </w:tc>
      </w:tr>
      <w:tr w:rsidR="009954F5" w:rsidRPr="001F31C3" w14:paraId="2F220963" w14:textId="77777777" w:rsidTr="005B7C05">
        <w:trPr>
          <w:trHeight w:val="511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6F0B8" w14:textId="5A5FF6C0" w:rsidR="009954F5" w:rsidRPr="009954F5" w:rsidRDefault="009954F5" w:rsidP="009954F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 Расходы на осуществление первичного воинского учета на территориях, где отсутствуют военные комиссариаты в рамках непрограммных расходов государственных органов Рост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DB08B" w14:textId="0F35EA38" w:rsidR="009954F5" w:rsidRPr="009954F5" w:rsidRDefault="009954F5" w:rsidP="00995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99.9.00.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A74FA" w14:textId="2267182C" w:rsidR="009954F5" w:rsidRPr="009954F5" w:rsidRDefault="009954F5" w:rsidP="00995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6624D" w14:textId="681721CE" w:rsidR="009954F5" w:rsidRPr="009954F5" w:rsidRDefault="009954F5" w:rsidP="00995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608C1" w14:textId="5A78C329" w:rsidR="009954F5" w:rsidRPr="009954F5" w:rsidRDefault="009954F5" w:rsidP="00995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A935A" w14:textId="65E3E83D" w:rsidR="009954F5" w:rsidRPr="009954F5" w:rsidRDefault="009954F5" w:rsidP="009954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23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3C939" w14:textId="73515F06" w:rsidR="009954F5" w:rsidRPr="009954F5" w:rsidRDefault="009954F5" w:rsidP="009954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24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B6E44" w14:textId="13B7547B" w:rsidR="009954F5" w:rsidRPr="009954F5" w:rsidRDefault="009954F5" w:rsidP="009954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251,6</w:t>
            </w:r>
          </w:p>
        </w:tc>
      </w:tr>
      <w:tr w:rsidR="009954F5" w:rsidRPr="001F31C3" w14:paraId="4C4D9CD5" w14:textId="77777777" w:rsidTr="005B7C05">
        <w:trPr>
          <w:trHeight w:val="511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ED6E8" w14:textId="7B30AA5A" w:rsidR="009954F5" w:rsidRPr="009954F5" w:rsidRDefault="009954F5" w:rsidP="009954F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7681B" w14:textId="15043D54" w:rsidR="009954F5" w:rsidRPr="009954F5" w:rsidRDefault="009954F5" w:rsidP="00995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99.9.00.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1CE3E" w14:textId="5EB17217" w:rsidR="009954F5" w:rsidRPr="009954F5" w:rsidRDefault="009954F5" w:rsidP="00995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1F2B8" w14:textId="5872CD7F" w:rsidR="009954F5" w:rsidRPr="009954F5" w:rsidRDefault="009954F5" w:rsidP="00995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960A7" w14:textId="4742659E" w:rsidR="009954F5" w:rsidRPr="009954F5" w:rsidRDefault="009954F5" w:rsidP="00995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D980C" w14:textId="59412820" w:rsidR="009954F5" w:rsidRPr="009954F5" w:rsidRDefault="009954F5" w:rsidP="009954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23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ED2BC" w14:textId="33AD49A3" w:rsidR="009954F5" w:rsidRPr="009954F5" w:rsidRDefault="009954F5" w:rsidP="009954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24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75B7E" w14:textId="19EECF47" w:rsidR="009954F5" w:rsidRPr="009954F5" w:rsidRDefault="009954F5" w:rsidP="009954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251,6</w:t>
            </w:r>
          </w:p>
        </w:tc>
      </w:tr>
      <w:tr w:rsidR="009954F5" w:rsidRPr="001F31C3" w14:paraId="34B274A9" w14:textId="77777777" w:rsidTr="005B7C05">
        <w:trPr>
          <w:trHeight w:val="511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669BA" w14:textId="01369FFC" w:rsidR="009954F5" w:rsidRPr="009954F5" w:rsidRDefault="009954F5" w:rsidP="009954F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 Расходы на осуществление первичного воинского учета на территориях, где отсутствуют военные комиссариаты в рамках непрограммных расходов государственных органов Ростовской области (Закупка товаров, работ и услуг для обеспечения </w:t>
            </w: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2E6F4" w14:textId="093EE32B" w:rsidR="009954F5" w:rsidRPr="009954F5" w:rsidRDefault="009954F5" w:rsidP="00995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9.9.00.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2E513" w14:textId="4C9DA098" w:rsidR="009954F5" w:rsidRPr="009954F5" w:rsidRDefault="009954F5" w:rsidP="00995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AD9D9" w14:textId="5626B4FE" w:rsidR="009954F5" w:rsidRPr="009954F5" w:rsidRDefault="009954F5" w:rsidP="00995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452C4" w14:textId="25FA62F2" w:rsidR="009954F5" w:rsidRPr="009954F5" w:rsidRDefault="009954F5" w:rsidP="00995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809A2" w14:textId="11B29C42" w:rsidR="009954F5" w:rsidRPr="009954F5" w:rsidRDefault="009954F5" w:rsidP="009954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6834A" w14:textId="0C214840" w:rsidR="009954F5" w:rsidRPr="009954F5" w:rsidRDefault="009954F5" w:rsidP="009954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775E3" w14:textId="73DD8288" w:rsidR="009954F5" w:rsidRPr="009954F5" w:rsidRDefault="009954F5" w:rsidP="009954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9954F5" w:rsidRPr="001F31C3" w14:paraId="2E5CB133" w14:textId="77777777" w:rsidTr="005B7C05">
        <w:trPr>
          <w:trHeight w:val="511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24027" w14:textId="13E59FF5" w:rsidR="009954F5" w:rsidRPr="009954F5" w:rsidRDefault="009954F5" w:rsidP="009954F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3D9F4" w14:textId="6B3639EA" w:rsidR="009954F5" w:rsidRPr="009954F5" w:rsidRDefault="009954F5" w:rsidP="00995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99.9.00.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D51EA" w14:textId="1A58C3E4" w:rsidR="009954F5" w:rsidRPr="009954F5" w:rsidRDefault="009954F5" w:rsidP="00995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C438B" w14:textId="5A5FBB4C" w:rsidR="009954F5" w:rsidRPr="009954F5" w:rsidRDefault="009954F5" w:rsidP="00995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7F48D" w14:textId="25A138AA" w:rsidR="009954F5" w:rsidRPr="009954F5" w:rsidRDefault="009954F5" w:rsidP="00995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DA2E1" w14:textId="3507945F" w:rsidR="009954F5" w:rsidRPr="009954F5" w:rsidRDefault="009954F5" w:rsidP="009954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E93E3" w14:textId="7ED3C657" w:rsidR="009954F5" w:rsidRPr="009954F5" w:rsidRDefault="009954F5" w:rsidP="009954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C58EF" w14:textId="1D6D02E6" w:rsidR="009954F5" w:rsidRPr="009954F5" w:rsidRDefault="009954F5" w:rsidP="009954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9954F5" w:rsidRPr="001F31C3" w14:paraId="554DA5EA" w14:textId="77777777" w:rsidTr="005B7C05">
        <w:trPr>
          <w:trHeight w:val="511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6CC57" w14:textId="27A43E25" w:rsidR="009954F5" w:rsidRPr="009954F5" w:rsidRDefault="009954F5" w:rsidP="009954F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существление полномочий по определению в соответствии с частью 1 статьи  11.2 Областного закона от 25 октября 2002 года № 273-ЗС «Об административных  правонарушениях» перечня должностных лиц, уполномоченных составлять протоколы об  административных правонарушениях, по иным непрограммным мероприятиям в рамках  непрограммного направления деятельности «Реализация функций иных государственных  органов Ростовской обла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A0523" w14:textId="12800918" w:rsidR="009954F5" w:rsidRPr="009954F5" w:rsidRDefault="009954F5" w:rsidP="00995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99.9.00.72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40042" w14:textId="54E992B1" w:rsidR="009954F5" w:rsidRPr="009954F5" w:rsidRDefault="009954F5" w:rsidP="00995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AB712" w14:textId="1FAD7A40" w:rsidR="009954F5" w:rsidRPr="009954F5" w:rsidRDefault="009954F5" w:rsidP="00995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E183C" w14:textId="5D37BCF2" w:rsidR="009954F5" w:rsidRPr="009954F5" w:rsidRDefault="009954F5" w:rsidP="00995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4A8D0" w14:textId="3E5865A2" w:rsidR="009954F5" w:rsidRPr="009954F5" w:rsidRDefault="009954F5" w:rsidP="009954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D066F" w14:textId="603FC9E5" w:rsidR="009954F5" w:rsidRPr="009954F5" w:rsidRDefault="009954F5" w:rsidP="009954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CA61E" w14:textId="0A31526D" w:rsidR="009954F5" w:rsidRPr="009954F5" w:rsidRDefault="009954F5" w:rsidP="009954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</w:tr>
      <w:tr w:rsidR="009954F5" w:rsidRPr="001F31C3" w14:paraId="7AE23060" w14:textId="77777777" w:rsidTr="005B7C05">
        <w:trPr>
          <w:trHeight w:val="511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2D3C2" w14:textId="2133D938" w:rsidR="009954F5" w:rsidRPr="009954F5" w:rsidRDefault="009954F5" w:rsidP="009954F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27378" w14:textId="5D2106F8" w:rsidR="009954F5" w:rsidRPr="009954F5" w:rsidRDefault="009954F5" w:rsidP="00995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99.9.00.72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4B30F" w14:textId="571538D3" w:rsidR="009954F5" w:rsidRPr="009954F5" w:rsidRDefault="009954F5" w:rsidP="00995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63904" w14:textId="6431E399" w:rsidR="009954F5" w:rsidRPr="009954F5" w:rsidRDefault="009954F5" w:rsidP="00995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61DE1" w14:textId="68F54277" w:rsidR="009954F5" w:rsidRPr="009954F5" w:rsidRDefault="009954F5" w:rsidP="00995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508E4" w14:textId="2403BFED" w:rsidR="009954F5" w:rsidRPr="009954F5" w:rsidRDefault="009954F5" w:rsidP="009954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30FF5" w14:textId="3EE6A1C4" w:rsidR="009954F5" w:rsidRPr="009954F5" w:rsidRDefault="009954F5" w:rsidP="009954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81107" w14:textId="30D8BEA9" w:rsidR="009954F5" w:rsidRPr="009954F5" w:rsidRDefault="009954F5" w:rsidP="009954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</w:tr>
      <w:tr w:rsidR="009954F5" w:rsidRPr="001F31C3" w14:paraId="4BC99008" w14:textId="77777777" w:rsidTr="005B7C05">
        <w:trPr>
          <w:trHeight w:val="511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6D660" w14:textId="061726CD" w:rsidR="009954F5" w:rsidRPr="009954F5" w:rsidRDefault="009954F5" w:rsidP="009954F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 Межбюджетные трансферты из бюджета Шолоховского городского поселения бюджету Белокалитвинского района на финансирование расходов по осуществлению внешнего муниципального контроля в рамках непрограммных расходов Шолоховского городского поселения (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AF252" w14:textId="41382BF0" w:rsidR="009954F5" w:rsidRPr="009954F5" w:rsidRDefault="009954F5" w:rsidP="00995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99.9.00.87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F1EA3" w14:textId="22FA6923" w:rsidR="009954F5" w:rsidRPr="009954F5" w:rsidRDefault="009954F5" w:rsidP="00995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72DCE" w14:textId="7BA01A1C" w:rsidR="009954F5" w:rsidRPr="009954F5" w:rsidRDefault="009954F5" w:rsidP="00995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50277" w14:textId="48169F6E" w:rsidR="009954F5" w:rsidRPr="009954F5" w:rsidRDefault="009954F5" w:rsidP="00995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C65C6" w14:textId="26EF1129" w:rsidR="009954F5" w:rsidRPr="009954F5" w:rsidRDefault="009954F5" w:rsidP="009954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4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92EE7" w14:textId="3C720F56" w:rsidR="009954F5" w:rsidRPr="009954F5" w:rsidRDefault="009954F5" w:rsidP="009954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4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922D0" w14:textId="7EC32DFB" w:rsidR="009954F5" w:rsidRPr="009954F5" w:rsidRDefault="009954F5" w:rsidP="009954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40,9</w:t>
            </w:r>
          </w:p>
        </w:tc>
      </w:tr>
      <w:tr w:rsidR="009954F5" w:rsidRPr="001F31C3" w14:paraId="1A8A464B" w14:textId="77777777" w:rsidTr="005B7C05">
        <w:trPr>
          <w:trHeight w:val="511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75029" w14:textId="20C7EAED" w:rsidR="009954F5" w:rsidRPr="009954F5" w:rsidRDefault="009954F5" w:rsidP="009954F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AF2C9" w14:textId="308C3993" w:rsidR="009954F5" w:rsidRPr="009954F5" w:rsidRDefault="009954F5" w:rsidP="00995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99.9.00.87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0E434" w14:textId="0E898E14" w:rsidR="009954F5" w:rsidRPr="009954F5" w:rsidRDefault="009954F5" w:rsidP="00995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FA145" w14:textId="4E1C484B" w:rsidR="009954F5" w:rsidRPr="009954F5" w:rsidRDefault="009954F5" w:rsidP="00995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A89A3" w14:textId="2E0E3379" w:rsidR="009954F5" w:rsidRPr="009954F5" w:rsidRDefault="009954F5" w:rsidP="00995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F2D8C" w14:textId="71D974B5" w:rsidR="009954F5" w:rsidRPr="009954F5" w:rsidRDefault="009954F5" w:rsidP="009954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4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32D1A" w14:textId="3E5F3618" w:rsidR="009954F5" w:rsidRPr="009954F5" w:rsidRDefault="009954F5" w:rsidP="009954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4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5FEBB" w14:textId="65AB17C0" w:rsidR="009954F5" w:rsidRPr="009954F5" w:rsidRDefault="009954F5" w:rsidP="009954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40,9</w:t>
            </w:r>
          </w:p>
        </w:tc>
      </w:tr>
      <w:tr w:rsidR="009954F5" w:rsidRPr="001F31C3" w14:paraId="6467AD48" w14:textId="77777777" w:rsidTr="005B7C05">
        <w:trPr>
          <w:trHeight w:val="511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69173" w14:textId="6FBB0334" w:rsidR="009954F5" w:rsidRPr="009954F5" w:rsidRDefault="009954F5" w:rsidP="009954F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 Резервные фонды местных администраций (Расходы на выплаты персоналу в целях обеспечения выполнения функций </w:t>
            </w: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6C04C" w14:textId="7476D5A7" w:rsidR="009954F5" w:rsidRPr="009954F5" w:rsidRDefault="009954F5" w:rsidP="00995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9.9.00.97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BDD14" w14:textId="0DEF59F0" w:rsidR="009954F5" w:rsidRPr="009954F5" w:rsidRDefault="009954F5" w:rsidP="00995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D2E52" w14:textId="3259FFD0" w:rsidR="009954F5" w:rsidRPr="009954F5" w:rsidRDefault="009954F5" w:rsidP="00995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6CDDE" w14:textId="41B7AE2C" w:rsidR="009954F5" w:rsidRPr="009954F5" w:rsidRDefault="009954F5" w:rsidP="00995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47B77" w14:textId="3EA19F22" w:rsidR="009954F5" w:rsidRPr="009954F5" w:rsidRDefault="009954F5" w:rsidP="009954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15873" w14:textId="5962AA53" w:rsidR="009954F5" w:rsidRPr="009954F5" w:rsidRDefault="009954F5" w:rsidP="009954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B13E9" w14:textId="392D1D3A" w:rsidR="009954F5" w:rsidRPr="009954F5" w:rsidRDefault="009954F5" w:rsidP="009954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9954F5" w:rsidRPr="001F31C3" w14:paraId="51CC62B5" w14:textId="77777777" w:rsidTr="002C7830">
        <w:trPr>
          <w:trHeight w:val="714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8FB10" w14:textId="12C70334" w:rsidR="009954F5" w:rsidRPr="009954F5" w:rsidRDefault="009954F5" w:rsidP="009954F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44EE2" w14:textId="77D2A027" w:rsidR="009954F5" w:rsidRPr="009954F5" w:rsidRDefault="009954F5" w:rsidP="00995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99.9.00.97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3052D" w14:textId="6656F632" w:rsidR="009954F5" w:rsidRPr="009954F5" w:rsidRDefault="009954F5" w:rsidP="00995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A575B" w14:textId="312FCA16" w:rsidR="009954F5" w:rsidRPr="009954F5" w:rsidRDefault="009954F5" w:rsidP="00995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606E4" w14:textId="11687361" w:rsidR="009954F5" w:rsidRPr="009954F5" w:rsidRDefault="009954F5" w:rsidP="00995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32196" w14:textId="6F1F0B5B" w:rsidR="009954F5" w:rsidRPr="009954F5" w:rsidRDefault="009954F5" w:rsidP="009954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C3948" w14:textId="150387F7" w:rsidR="009954F5" w:rsidRPr="009954F5" w:rsidRDefault="009954F5" w:rsidP="009954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E4511" w14:textId="4383C368" w:rsidR="009954F5" w:rsidRPr="009954F5" w:rsidRDefault="009954F5" w:rsidP="009954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9954F5" w:rsidRPr="001F31C3" w14:paraId="541D5CCB" w14:textId="77777777" w:rsidTr="005B7C05">
        <w:trPr>
          <w:trHeight w:val="511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3A92D" w14:textId="30EC3ADC" w:rsidR="009954F5" w:rsidRPr="009954F5" w:rsidRDefault="009954F5" w:rsidP="009954F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 Резервные фонды местных администраций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DDAA6" w14:textId="719AC7BC" w:rsidR="009954F5" w:rsidRPr="009954F5" w:rsidRDefault="009954F5" w:rsidP="00995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99.9.00.97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9C7BA" w14:textId="59ED71E1" w:rsidR="009954F5" w:rsidRPr="009954F5" w:rsidRDefault="009954F5" w:rsidP="00995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017F7" w14:textId="0536A4E0" w:rsidR="009954F5" w:rsidRPr="009954F5" w:rsidRDefault="009954F5" w:rsidP="00995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44011" w14:textId="1C5FDA94" w:rsidR="009954F5" w:rsidRPr="009954F5" w:rsidRDefault="009954F5" w:rsidP="00995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A7DC8" w14:textId="245111E5" w:rsidR="009954F5" w:rsidRPr="009954F5" w:rsidRDefault="009954F5" w:rsidP="009954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18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81E92" w14:textId="55284586" w:rsidR="009954F5" w:rsidRPr="009954F5" w:rsidRDefault="009954F5" w:rsidP="009954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9BABA" w14:textId="04FFFC87" w:rsidR="009954F5" w:rsidRPr="009954F5" w:rsidRDefault="009954F5" w:rsidP="009954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9954F5" w:rsidRPr="001F31C3" w14:paraId="6A03B309" w14:textId="77777777" w:rsidTr="005B7C05">
        <w:trPr>
          <w:trHeight w:val="511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DAEE4" w14:textId="6B876829" w:rsidR="009954F5" w:rsidRPr="009954F5" w:rsidRDefault="009954F5" w:rsidP="009954F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B1DD2" w14:textId="44B3D1AC" w:rsidR="009954F5" w:rsidRPr="009954F5" w:rsidRDefault="009954F5" w:rsidP="00995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99.9.00.97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3D595" w14:textId="417F992A" w:rsidR="009954F5" w:rsidRPr="009954F5" w:rsidRDefault="009954F5" w:rsidP="00995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59C3C" w14:textId="5723A664" w:rsidR="009954F5" w:rsidRPr="009954F5" w:rsidRDefault="009954F5" w:rsidP="00995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75AE0" w14:textId="0DB324C5" w:rsidR="009954F5" w:rsidRPr="009954F5" w:rsidRDefault="009954F5" w:rsidP="00995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61C3D" w14:textId="2C965643" w:rsidR="009954F5" w:rsidRPr="009954F5" w:rsidRDefault="009954F5" w:rsidP="009954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18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63A55" w14:textId="1E7800C3" w:rsidR="009954F5" w:rsidRPr="009954F5" w:rsidRDefault="009954F5" w:rsidP="009954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8B77A" w14:textId="7CC20A0F" w:rsidR="009954F5" w:rsidRPr="009954F5" w:rsidRDefault="009954F5" w:rsidP="009954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9954F5" w:rsidRPr="001F31C3" w14:paraId="21984FAB" w14:textId="77777777" w:rsidTr="005B7C05">
        <w:trPr>
          <w:trHeight w:val="511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859CE" w14:textId="3B08DDC2" w:rsidR="009954F5" w:rsidRPr="009954F5" w:rsidRDefault="009954F5" w:rsidP="009954F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 Условно утвержденные расходы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9FF24" w14:textId="5E301C23" w:rsidR="009954F5" w:rsidRPr="009954F5" w:rsidRDefault="009954F5" w:rsidP="00995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99.9.00.98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DD09B" w14:textId="76B4618C" w:rsidR="009954F5" w:rsidRPr="009954F5" w:rsidRDefault="009954F5" w:rsidP="00995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8C3EB" w14:textId="010F3B36" w:rsidR="009954F5" w:rsidRPr="009954F5" w:rsidRDefault="009954F5" w:rsidP="00995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0E0B7" w14:textId="405F4A21" w:rsidR="009954F5" w:rsidRPr="009954F5" w:rsidRDefault="009954F5" w:rsidP="00995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9BE39" w14:textId="22ABA0B8" w:rsidR="009954F5" w:rsidRPr="009954F5" w:rsidRDefault="009954F5" w:rsidP="009954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3605B" w14:textId="2D4171C9" w:rsidR="009954F5" w:rsidRPr="009954F5" w:rsidRDefault="009954F5" w:rsidP="009954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73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4601F" w14:textId="42B6F5AD" w:rsidR="009954F5" w:rsidRPr="009954F5" w:rsidRDefault="009954F5" w:rsidP="009954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1 406,9</w:t>
            </w:r>
          </w:p>
        </w:tc>
      </w:tr>
      <w:tr w:rsidR="009954F5" w:rsidRPr="001F31C3" w14:paraId="30D784DE" w14:textId="77777777" w:rsidTr="005B7C05">
        <w:trPr>
          <w:trHeight w:val="511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514C2" w14:textId="7FFBB686" w:rsidR="009954F5" w:rsidRPr="009954F5" w:rsidRDefault="009954F5" w:rsidP="009954F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Специаль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A34CF" w14:textId="76963A39" w:rsidR="009954F5" w:rsidRPr="009954F5" w:rsidRDefault="009954F5" w:rsidP="00995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99.9.00.98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8DD69" w14:textId="7C448D2C" w:rsidR="009954F5" w:rsidRPr="009954F5" w:rsidRDefault="009954F5" w:rsidP="00995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2FADB" w14:textId="6CE8C38C" w:rsidR="009954F5" w:rsidRPr="009954F5" w:rsidRDefault="009954F5" w:rsidP="00995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E8B2F" w14:textId="38A2C7B9" w:rsidR="009954F5" w:rsidRPr="009954F5" w:rsidRDefault="009954F5" w:rsidP="00995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E6BEE" w14:textId="57D4D368" w:rsidR="009954F5" w:rsidRPr="009954F5" w:rsidRDefault="009954F5" w:rsidP="009954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F6BD7" w14:textId="1ABF1666" w:rsidR="009954F5" w:rsidRPr="009954F5" w:rsidRDefault="009954F5" w:rsidP="009954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73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903E8" w14:textId="2FCB03D3" w:rsidR="009954F5" w:rsidRPr="009954F5" w:rsidRDefault="009954F5" w:rsidP="009954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1 406,9</w:t>
            </w:r>
          </w:p>
        </w:tc>
      </w:tr>
      <w:tr w:rsidR="009954F5" w:rsidRPr="001F31C3" w14:paraId="6CA2CAA5" w14:textId="77777777" w:rsidTr="005B7C05">
        <w:trPr>
          <w:trHeight w:val="511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10B38" w14:textId="1A5E750B" w:rsidR="009954F5" w:rsidRPr="009954F5" w:rsidRDefault="009954F5" w:rsidP="009954F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 Резервный фонд Администрации Шолоховского городского поселения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843A0" w14:textId="34BCF419" w:rsidR="009954F5" w:rsidRPr="009954F5" w:rsidRDefault="009954F5" w:rsidP="00995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99.9.00.98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73AA0" w14:textId="4FED3966" w:rsidR="009954F5" w:rsidRPr="009954F5" w:rsidRDefault="009954F5" w:rsidP="00995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0DC60" w14:textId="5ABFE17C" w:rsidR="009954F5" w:rsidRPr="009954F5" w:rsidRDefault="009954F5" w:rsidP="00995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316F4" w14:textId="0E3A2D50" w:rsidR="009954F5" w:rsidRPr="009954F5" w:rsidRDefault="009954F5" w:rsidP="00995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484CD" w14:textId="68E912AD" w:rsidR="009954F5" w:rsidRPr="009954F5" w:rsidRDefault="009954F5" w:rsidP="009954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79779" w14:textId="507E7507" w:rsidR="009954F5" w:rsidRPr="009954F5" w:rsidRDefault="009954F5" w:rsidP="009954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ABF1F" w14:textId="1E5C62E4" w:rsidR="009954F5" w:rsidRPr="009954F5" w:rsidRDefault="009954F5" w:rsidP="009954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9954F5" w:rsidRPr="001F31C3" w14:paraId="7E6F77E5" w14:textId="77777777" w:rsidTr="005B7C05">
        <w:trPr>
          <w:trHeight w:val="511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51999" w14:textId="594A7408" w:rsidR="009954F5" w:rsidRPr="009954F5" w:rsidRDefault="009954F5" w:rsidP="009954F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3CD96" w14:textId="18524162" w:rsidR="009954F5" w:rsidRPr="009954F5" w:rsidRDefault="009954F5" w:rsidP="00995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99.9.00.98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2C683" w14:textId="26A3045A" w:rsidR="009954F5" w:rsidRPr="009954F5" w:rsidRDefault="009954F5" w:rsidP="00995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67351" w14:textId="56EAA991" w:rsidR="009954F5" w:rsidRPr="009954F5" w:rsidRDefault="009954F5" w:rsidP="00995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2E190" w14:textId="0377F459" w:rsidR="009954F5" w:rsidRPr="009954F5" w:rsidRDefault="009954F5" w:rsidP="00995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423F5" w14:textId="2BE5B78D" w:rsidR="009954F5" w:rsidRPr="009954F5" w:rsidRDefault="009954F5" w:rsidP="009954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45541" w14:textId="26BF5F10" w:rsidR="009954F5" w:rsidRPr="009954F5" w:rsidRDefault="009954F5" w:rsidP="009954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783FD" w14:textId="16AE9D31" w:rsidR="009954F5" w:rsidRPr="009954F5" w:rsidRDefault="009954F5" w:rsidP="009954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9954F5" w:rsidRPr="001F31C3" w14:paraId="06AD064A" w14:textId="77777777" w:rsidTr="005B7C05">
        <w:trPr>
          <w:trHeight w:val="511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7771E" w14:textId="43D11301" w:rsidR="009954F5" w:rsidRPr="009954F5" w:rsidRDefault="009954F5" w:rsidP="009954F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 Финансирование расходов по Решению суда и исполнительным листам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1752A" w14:textId="46D2DBAA" w:rsidR="009954F5" w:rsidRPr="009954F5" w:rsidRDefault="009954F5" w:rsidP="00995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99.9.00.98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8C019" w14:textId="2241DB7B" w:rsidR="009954F5" w:rsidRPr="009954F5" w:rsidRDefault="009954F5" w:rsidP="00995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E51E0" w14:textId="538DC58A" w:rsidR="009954F5" w:rsidRPr="009954F5" w:rsidRDefault="009954F5" w:rsidP="00995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7F391" w14:textId="00E02065" w:rsidR="009954F5" w:rsidRPr="009954F5" w:rsidRDefault="009954F5" w:rsidP="00995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7B873" w14:textId="31476D54" w:rsidR="009954F5" w:rsidRPr="009954F5" w:rsidRDefault="009954F5" w:rsidP="009954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16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BE527" w14:textId="1C39F08F" w:rsidR="009954F5" w:rsidRPr="009954F5" w:rsidRDefault="009954F5" w:rsidP="009954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2C6AF" w14:textId="75CE5009" w:rsidR="009954F5" w:rsidRPr="009954F5" w:rsidRDefault="009954F5" w:rsidP="009954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9954F5" w:rsidRPr="001F31C3" w14:paraId="45B2233E" w14:textId="77777777" w:rsidTr="005B7C05">
        <w:trPr>
          <w:trHeight w:val="511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6E8C6" w14:textId="06E166AA" w:rsidR="009954F5" w:rsidRPr="009954F5" w:rsidRDefault="009954F5" w:rsidP="009954F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CCDFE" w14:textId="102C4D85" w:rsidR="009954F5" w:rsidRPr="009954F5" w:rsidRDefault="009954F5" w:rsidP="00995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99.9.00.98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76FDA" w14:textId="0EA69EEB" w:rsidR="009954F5" w:rsidRPr="009954F5" w:rsidRDefault="009954F5" w:rsidP="00995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ACB4C" w14:textId="292B484F" w:rsidR="009954F5" w:rsidRPr="009954F5" w:rsidRDefault="009954F5" w:rsidP="00995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5F8ED" w14:textId="7C81B53E" w:rsidR="009954F5" w:rsidRPr="009954F5" w:rsidRDefault="009954F5" w:rsidP="00995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B7F87" w14:textId="171314B8" w:rsidR="009954F5" w:rsidRPr="009954F5" w:rsidRDefault="009954F5" w:rsidP="009954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1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8394F" w14:textId="520EA0CC" w:rsidR="009954F5" w:rsidRPr="009954F5" w:rsidRDefault="009954F5" w:rsidP="009954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B4851" w14:textId="163B96AB" w:rsidR="009954F5" w:rsidRPr="009954F5" w:rsidRDefault="009954F5" w:rsidP="009954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9954F5" w:rsidRPr="001F31C3" w14:paraId="64F8560A" w14:textId="77777777" w:rsidTr="005B7C05">
        <w:trPr>
          <w:trHeight w:val="511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ED6DE" w14:textId="070FC876" w:rsidR="009954F5" w:rsidRPr="009954F5" w:rsidRDefault="009954F5" w:rsidP="009954F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5D838" w14:textId="0389FC09" w:rsidR="009954F5" w:rsidRPr="009954F5" w:rsidRDefault="009954F5" w:rsidP="00995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9.9.00.98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4A073" w14:textId="5F969C57" w:rsidR="009954F5" w:rsidRPr="009954F5" w:rsidRDefault="009954F5" w:rsidP="00995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C6041" w14:textId="2FF8A2DA" w:rsidR="009954F5" w:rsidRPr="009954F5" w:rsidRDefault="009954F5" w:rsidP="00995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5567C" w14:textId="708C5896" w:rsidR="009954F5" w:rsidRPr="009954F5" w:rsidRDefault="009954F5" w:rsidP="00995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3A7B7" w14:textId="532F7910" w:rsidR="009954F5" w:rsidRPr="009954F5" w:rsidRDefault="009954F5" w:rsidP="009954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14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5FB10" w14:textId="5F443D57" w:rsidR="009954F5" w:rsidRPr="009954F5" w:rsidRDefault="009954F5" w:rsidP="009954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D57A6" w14:textId="57F22D56" w:rsidR="009954F5" w:rsidRPr="009954F5" w:rsidRDefault="009954F5" w:rsidP="009954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9954F5" w:rsidRPr="001F31C3" w14:paraId="3D778A7F" w14:textId="77777777" w:rsidTr="005B7C05">
        <w:trPr>
          <w:trHeight w:val="511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2FCAF" w14:textId="00C22A51" w:rsidR="009954F5" w:rsidRPr="009954F5" w:rsidRDefault="009954F5" w:rsidP="009954F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 Финансирование расходов по Решению суда и исполнительным листам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4B6B7" w14:textId="33DE1262" w:rsidR="009954F5" w:rsidRPr="009954F5" w:rsidRDefault="009954F5" w:rsidP="00995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99.9.00.98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26F1D" w14:textId="697412D7" w:rsidR="009954F5" w:rsidRPr="009954F5" w:rsidRDefault="009954F5" w:rsidP="00995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D5CD7" w14:textId="2503B443" w:rsidR="009954F5" w:rsidRPr="009954F5" w:rsidRDefault="009954F5" w:rsidP="00995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F6B83" w14:textId="1A272A96" w:rsidR="009954F5" w:rsidRPr="009954F5" w:rsidRDefault="009954F5" w:rsidP="00995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C5E66" w14:textId="6B997177" w:rsidR="009954F5" w:rsidRPr="009954F5" w:rsidRDefault="009954F5" w:rsidP="009954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1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E58C8" w14:textId="78A2CC2D" w:rsidR="009954F5" w:rsidRPr="009954F5" w:rsidRDefault="009954F5" w:rsidP="009954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0AF72" w14:textId="187FD48F" w:rsidR="009954F5" w:rsidRPr="009954F5" w:rsidRDefault="009954F5" w:rsidP="009954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9954F5" w:rsidRPr="001F31C3" w14:paraId="25D0FABB" w14:textId="77777777" w:rsidTr="005B7C05">
        <w:trPr>
          <w:trHeight w:val="511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B5EC0" w14:textId="7B0A2F50" w:rsidR="009954F5" w:rsidRPr="009954F5" w:rsidRDefault="009954F5" w:rsidP="009954F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EE403" w14:textId="50C60733" w:rsidR="009954F5" w:rsidRPr="009954F5" w:rsidRDefault="009954F5" w:rsidP="00995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99.9.00.98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E0F18" w14:textId="580F022C" w:rsidR="009954F5" w:rsidRPr="009954F5" w:rsidRDefault="009954F5" w:rsidP="00995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5FAEA" w14:textId="52D3393C" w:rsidR="009954F5" w:rsidRPr="009954F5" w:rsidRDefault="009954F5" w:rsidP="00995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7ABC4" w14:textId="0C47982E" w:rsidR="009954F5" w:rsidRPr="009954F5" w:rsidRDefault="009954F5" w:rsidP="00995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53FFE" w14:textId="31A5C6F9" w:rsidR="009954F5" w:rsidRPr="009954F5" w:rsidRDefault="009954F5" w:rsidP="009954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1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4B92F" w14:textId="3FCF0304" w:rsidR="009954F5" w:rsidRPr="009954F5" w:rsidRDefault="009954F5" w:rsidP="009954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1059C" w14:textId="03B39204" w:rsidR="009954F5" w:rsidRPr="009954F5" w:rsidRDefault="009954F5" w:rsidP="009954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9954F5" w:rsidRPr="001F31C3" w14:paraId="2F94D126" w14:textId="77777777" w:rsidTr="005B7C05">
        <w:trPr>
          <w:trHeight w:val="511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F8F3B" w14:textId="1AF5439A" w:rsidR="009954F5" w:rsidRPr="009954F5" w:rsidRDefault="009954F5" w:rsidP="009954F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 Реализация направления расходов,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6A63A" w14:textId="4E2F1B80" w:rsidR="009954F5" w:rsidRPr="009954F5" w:rsidRDefault="009954F5" w:rsidP="00995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99.9.00.98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39FBE" w14:textId="003ECBF4" w:rsidR="009954F5" w:rsidRPr="009954F5" w:rsidRDefault="009954F5" w:rsidP="00995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3F6FE" w14:textId="042309F0" w:rsidR="009954F5" w:rsidRPr="009954F5" w:rsidRDefault="009954F5" w:rsidP="00995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7463E" w14:textId="4F40FBCD" w:rsidR="009954F5" w:rsidRPr="009954F5" w:rsidRDefault="009954F5" w:rsidP="00995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E7570" w14:textId="0B08D7DB" w:rsidR="009954F5" w:rsidRPr="009954F5" w:rsidRDefault="009954F5" w:rsidP="009954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8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C3D61" w14:textId="6D4D9ADD" w:rsidR="009954F5" w:rsidRPr="009954F5" w:rsidRDefault="009954F5" w:rsidP="009954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2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B7719" w14:textId="553AF3DD" w:rsidR="009954F5" w:rsidRPr="009954F5" w:rsidRDefault="009954F5" w:rsidP="009954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9954F5" w:rsidRPr="001F31C3" w14:paraId="3449B186" w14:textId="77777777" w:rsidTr="005B7C05">
        <w:trPr>
          <w:trHeight w:val="511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87B30" w14:textId="51AA4E8F" w:rsidR="009954F5" w:rsidRPr="009954F5" w:rsidRDefault="009954F5" w:rsidP="009954F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ADF37" w14:textId="0D94A5A9" w:rsidR="009954F5" w:rsidRPr="009954F5" w:rsidRDefault="009954F5" w:rsidP="00995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99.9.00.98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227B5" w14:textId="1AA3F27A" w:rsidR="009954F5" w:rsidRPr="009954F5" w:rsidRDefault="009954F5" w:rsidP="00995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A25B7" w14:textId="1E9A00FF" w:rsidR="009954F5" w:rsidRPr="009954F5" w:rsidRDefault="009954F5" w:rsidP="00995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5CAF4" w14:textId="152505D7" w:rsidR="009954F5" w:rsidRPr="009954F5" w:rsidRDefault="009954F5" w:rsidP="00995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7B4A8" w14:textId="485DBC5B" w:rsidR="009954F5" w:rsidRPr="009954F5" w:rsidRDefault="009954F5" w:rsidP="009954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A457C" w14:textId="4F0FD230" w:rsidR="009954F5" w:rsidRPr="009954F5" w:rsidRDefault="009954F5" w:rsidP="009954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85F38" w14:textId="2CFF6131" w:rsidR="009954F5" w:rsidRPr="009954F5" w:rsidRDefault="009954F5" w:rsidP="009954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9954F5" w:rsidRPr="001F31C3" w14:paraId="61EF0220" w14:textId="77777777" w:rsidTr="005B7C05">
        <w:trPr>
          <w:trHeight w:val="511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5DF84" w14:textId="5C4061E7" w:rsidR="009954F5" w:rsidRPr="009954F5" w:rsidRDefault="009954F5" w:rsidP="009954F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C8879" w14:textId="2CF8B13D" w:rsidR="009954F5" w:rsidRPr="009954F5" w:rsidRDefault="009954F5" w:rsidP="00995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99.9.00.98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C424F" w14:textId="5BB42E3A" w:rsidR="009954F5" w:rsidRPr="009954F5" w:rsidRDefault="009954F5" w:rsidP="00995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87497" w14:textId="2A5E4256" w:rsidR="009954F5" w:rsidRPr="009954F5" w:rsidRDefault="009954F5" w:rsidP="00995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D9EEB" w14:textId="7D2399DB" w:rsidR="009954F5" w:rsidRPr="009954F5" w:rsidRDefault="009954F5" w:rsidP="00995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683F3" w14:textId="59D264BD" w:rsidR="009954F5" w:rsidRPr="009954F5" w:rsidRDefault="009954F5" w:rsidP="009954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5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0CE4D" w14:textId="776F7C00" w:rsidR="009954F5" w:rsidRPr="009954F5" w:rsidRDefault="009954F5" w:rsidP="009954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2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755B0" w14:textId="0AF507EF" w:rsidR="009954F5" w:rsidRPr="009954F5" w:rsidRDefault="009954F5" w:rsidP="009954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9954F5" w:rsidRPr="001F31C3" w14:paraId="6D17C795" w14:textId="77777777" w:rsidTr="005B7C05">
        <w:trPr>
          <w:trHeight w:val="511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16084" w14:textId="753E2015" w:rsidR="009954F5" w:rsidRPr="009954F5" w:rsidRDefault="009954F5" w:rsidP="009954F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ходы на осуществление технологического присоединения к электрическим сетям КНС и системы </w:t>
            </w:r>
            <w:proofErr w:type="spellStart"/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автополива</w:t>
            </w:r>
            <w:proofErr w:type="spellEnd"/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р.п</w:t>
            </w:r>
            <w:proofErr w:type="spellEnd"/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. Шолоховский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06817" w14:textId="6B61B1AC" w:rsidR="009954F5" w:rsidRPr="009954F5" w:rsidRDefault="009954F5" w:rsidP="00995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99.9.00.98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626C7" w14:textId="1DEA10FE" w:rsidR="009954F5" w:rsidRPr="009954F5" w:rsidRDefault="009954F5" w:rsidP="00995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A73C4" w14:textId="379A9D57" w:rsidR="009954F5" w:rsidRPr="009954F5" w:rsidRDefault="009954F5" w:rsidP="00995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7E704" w14:textId="4192EDDE" w:rsidR="009954F5" w:rsidRPr="009954F5" w:rsidRDefault="009954F5" w:rsidP="00995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662DD" w14:textId="3CBC40A1" w:rsidR="009954F5" w:rsidRPr="009954F5" w:rsidRDefault="009954F5" w:rsidP="009954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B8D07" w14:textId="1D08384F" w:rsidR="009954F5" w:rsidRPr="009954F5" w:rsidRDefault="009954F5" w:rsidP="009954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E3017" w14:textId="5F64DDAD" w:rsidR="009954F5" w:rsidRPr="009954F5" w:rsidRDefault="009954F5" w:rsidP="009954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9954F5" w:rsidRPr="001F31C3" w14:paraId="4F5A8291" w14:textId="77777777" w:rsidTr="005B7C05">
        <w:trPr>
          <w:trHeight w:val="511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0882E" w14:textId="3B9931C8" w:rsidR="009954F5" w:rsidRPr="009954F5" w:rsidRDefault="009954F5" w:rsidP="009954F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519A9" w14:textId="7F1789C3" w:rsidR="009954F5" w:rsidRPr="009954F5" w:rsidRDefault="009954F5" w:rsidP="00995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99.9.00.98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65723" w14:textId="450D0250" w:rsidR="009954F5" w:rsidRPr="009954F5" w:rsidRDefault="009954F5" w:rsidP="00995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9C563" w14:textId="1F1E964C" w:rsidR="009954F5" w:rsidRPr="009954F5" w:rsidRDefault="009954F5" w:rsidP="00995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6418D" w14:textId="7378B647" w:rsidR="009954F5" w:rsidRPr="009954F5" w:rsidRDefault="009954F5" w:rsidP="00995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DAF37" w14:textId="78F5A55F" w:rsidR="009954F5" w:rsidRPr="009954F5" w:rsidRDefault="009954F5" w:rsidP="009954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7A786" w14:textId="02D616CA" w:rsidR="009954F5" w:rsidRPr="009954F5" w:rsidRDefault="009954F5" w:rsidP="009954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291A6" w14:textId="6A34FECC" w:rsidR="009954F5" w:rsidRPr="009954F5" w:rsidRDefault="009954F5" w:rsidP="009954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9954F5" w:rsidRPr="001F31C3" w14:paraId="7E72E589" w14:textId="77777777" w:rsidTr="005B7C05">
        <w:trPr>
          <w:trHeight w:val="511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FD8DA" w14:textId="0E1FD9E4" w:rsidR="009954F5" w:rsidRPr="009954F5" w:rsidRDefault="009954F5" w:rsidP="009954F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выборов и референдумов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F1DC7" w14:textId="76F6BB05" w:rsidR="009954F5" w:rsidRPr="009954F5" w:rsidRDefault="009954F5" w:rsidP="00995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99.9.00.99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63B6C" w14:textId="72719BAF" w:rsidR="009954F5" w:rsidRPr="009954F5" w:rsidRDefault="009954F5" w:rsidP="00995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2A029" w14:textId="0B6E85EF" w:rsidR="009954F5" w:rsidRPr="009954F5" w:rsidRDefault="009954F5" w:rsidP="00995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71D63" w14:textId="2A14D0F5" w:rsidR="009954F5" w:rsidRPr="009954F5" w:rsidRDefault="009954F5" w:rsidP="00995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F264C" w14:textId="7BA10424" w:rsidR="009954F5" w:rsidRPr="009954F5" w:rsidRDefault="009954F5" w:rsidP="009954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70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D0874" w14:textId="6B28E1AC" w:rsidR="009954F5" w:rsidRPr="009954F5" w:rsidRDefault="009954F5" w:rsidP="009954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A11A0" w14:textId="1A66626C" w:rsidR="009954F5" w:rsidRPr="009954F5" w:rsidRDefault="009954F5" w:rsidP="009954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9954F5" w:rsidRPr="001F31C3" w14:paraId="33771F5B" w14:textId="77777777" w:rsidTr="005B7C05">
        <w:trPr>
          <w:trHeight w:val="511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CC4BD" w14:textId="64DA821A" w:rsidR="009954F5" w:rsidRPr="009954F5" w:rsidRDefault="009954F5" w:rsidP="009954F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Специаль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445D3" w14:textId="2DBE1A7B" w:rsidR="009954F5" w:rsidRPr="009954F5" w:rsidRDefault="009954F5" w:rsidP="00995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99.9.00.99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78E36" w14:textId="710A9DE6" w:rsidR="009954F5" w:rsidRPr="009954F5" w:rsidRDefault="009954F5" w:rsidP="00995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7904C" w14:textId="3F5869C1" w:rsidR="009954F5" w:rsidRPr="009954F5" w:rsidRDefault="009954F5" w:rsidP="00995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795EA" w14:textId="3DDDEBDA" w:rsidR="009954F5" w:rsidRPr="009954F5" w:rsidRDefault="009954F5" w:rsidP="00995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F17D6" w14:textId="05ADE2C4" w:rsidR="009954F5" w:rsidRPr="009954F5" w:rsidRDefault="009954F5" w:rsidP="009954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70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240CF" w14:textId="7AE12123" w:rsidR="009954F5" w:rsidRPr="009954F5" w:rsidRDefault="009954F5" w:rsidP="009954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D3DC2" w14:textId="29C134CD" w:rsidR="009954F5" w:rsidRPr="009954F5" w:rsidRDefault="009954F5" w:rsidP="009954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9954F5" w:rsidRPr="001F31C3" w14:paraId="61A8A143" w14:textId="77777777" w:rsidTr="005B7C05">
        <w:trPr>
          <w:trHeight w:val="511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C34C7" w14:textId="74136453" w:rsidR="009954F5" w:rsidRPr="009954F5" w:rsidRDefault="009954F5" w:rsidP="009954F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сходы дорожного фонда, зарезервированные на неотложные и чрезвычайные мероприятия в отношении автомобильных дорог общего пользования местного значения, в рамках непрограммных расходов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17AA0" w14:textId="26FCCBC6" w:rsidR="009954F5" w:rsidRPr="009954F5" w:rsidRDefault="009954F5" w:rsidP="00995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99.9.00.99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A3F24" w14:textId="4B223C14" w:rsidR="009954F5" w:rsidRPr="009954F5" w:rsidRDefault="009954F5" w:rsidP="00995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51AF3" w14:textId="7B679A3D" w:rsidR="009954F5" w:rsidRPr="009954F5" w:rsidRDefault="009954F5" w:rsidP="00995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7B213" w14:textId="5095013B" w:rsidR="009954F5" w:rsidRPr="009954F5" w:rsidRDefault="009954F5" w:rsidP="00995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7358F" w14:textId="7F5D2400" w:rsidR="009954F5" w:rsidRPr="009954F5" w:rsidRDefault="009954F5" w:rsidP="009954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45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E5A55" w14:textId="333AFF99" w:rsidR="009954F5" w:rsidRPr="009954F5" w:rsidRDefault="009954F5" w:rsidP="009954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45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C4F3E" w14:textId="796C6420" w:rsidR="009954F5" w:rsidRPr="009954F5" w:rsidRDefault="009954F5" w:rsidP="009954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457,7</w:t>
            </w:r>
          </w:p>
        </w:tc>
      </w:tr>
      <w:tr w:rsidR="009954F5" w:rsidRPr="001F31C3" w14:paraId="7B13653B" w14:textId="77777777" w:rsidTr="005B7C05">
        <w:trPr>
          <w:trHeight w:val="511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F79D6" w14:textId="4E4A0DC5" w:rsidR="009954F5" w:rsidRPr="009954F5" w:rsidRDefault="009954F5" w:rsidP="009954F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1BFD7" w14:textId="09FF1902" w:rsidR="009954F5" w:rsidRPr="009954F5" w:rsidRDefault="009954F5" w:rsidP="00995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99.9.00.99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95E51" w14:textId="1A6F1E6C" w:rsidR="009954F5" w:rsidRPr="009954F5" w:rsidRDefault="009954F5" w:rsidP="00995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420A5" w14:textId="33EECDA8" w:rsidR="009954F5" w:rsidRPr="009954F5" w:rsidRDefault="009954F5" w:rsidP="00995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51DE8" w14:textId="6B547740" w:rsidR="009954F5" w:rsidRPr="009954F5" w:rsidRDefault="009954F5" w:rsidP="00995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8F718" w14:textId="226FCE8F" w:rsidR="009954F5" w:rsidRPr="009954F5" w:rsidRDefault="009954F5" w:rsidP="009954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45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C14D5" w14:textId="3654049D" w:rsidR="009954F5" w:rsidRPr="009954F5" w:rsidRDefault="009954F5" w:rsidP="009954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45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8034C" w14:textId="5041CB82" w:rsidR="009954F5" w:rsidRPr="009954F5" w:rsidRDefault="009954F5" w:rsidP="009954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4F5">
              <w:rPr>
                <w:rFonts w:ascii="Times New Roman" w:hAnsi="Times New Roman"/>
                <w:color w:val="000000"/>
                <w:sz w:val="24"/>
                <w:szCs w:val="24"/>
              </w:rPr>
              <w:t>457,7</w:t>
            </w:r>
          </w:p>
        </w:tc>
      </w:tr>
    </w:tbl>
    <w:p w14:paraId="643C34F4" w14:textId="3DF434ED" w:rsidR="001F31C3" w:rsidRDefault="001F31C3" w:rsidP="001F31C3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5C9F3CD7" w14:textId="63EDEEA7" w:rsidR="00067F9C" w:rsidRDefault="00067F9C" w:rsidP="001F31C3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39E961BF" w14:textId="77777777" w:rsidR="00067F9C" w:rsidRDefault="00067F9C" w:rsidP="001F31C3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3ACD87DC" w14:textId="09F21E21" w:rsidR="00BE2667" w:rsidRDefault="004133A8" w:rsidP="00BE266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 w:rsidR="00F20C39"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 w:rsidR="00B77025">
        <w:rPr>
          <w:rFonts w:ascii="Times New Roman" w:eastAsia="Times New Roman" w:hAnsi="Times New Roman"/>
          <w:bCs/>
          <w:sz w:val="28"/>
          <w:szCs w:val="28"/>
          <w:lang w:eastAsia="ru-RU"/>
        </w:rPr>
        <w:t>)</w:t>
      </w:r>
      <w:r w:rsidR="00BE266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иложение 10 </w:t>
      </w:r>
      <w:r w:rsidR="00BE2667" w:rsidRPr="00F213B7">
        <w:rPr>
          <w:rFonts w:ascii="Times New Roman" w:eastAsia="Times New Roman" w:hAnsi="Times New Roman"/>
          <w:sz w:val="28"/>
          <w:szCs w:val="28"/>
          <w:lang w:eastAsia="ru-RU"/>
        </w:rPr>
        <w:t>изложить в следующей редакции:</w:t>
      </w:r>
    </w:p>
    <w:p w14:paraId="28B868D7" w14:textId="77777777" w:rsidR="00EC5C2C" w:rsidRDefault="00EC5C2C" w:rsidP="00BE266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6" w:name="_Hlk67652309"/>
    </w:p>
    <w:p w14:paraId="5B9D44A7" w14:textId="77777777" w:rsidR="00EC5C2C" w:rsidRDefault="00EC5C2C" w:rsidP="00BE266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E15E248" w14:textId="77777777" w:rsidR="00EC5C2C" w:rsidRDefault="00EC5C2C" w:rsidP="00BE266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EE6190E" w14:textId="77777777" w:rsidR="00EC5C2C" w:rsidRDefault="00EC5C2C" w:rsidP="00BE266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D6771C8" w14:textId="77777777" w:rsidR="00EC5C2C" w:rsidRDefault="00EC5C2C" w:rsidP="00BE266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962AC19" w14:textId="7C5BEB86" w:rsidR="00BE2667" w:rsidRPr="00BE2667" w:rsidRDefault="00D711F3" w:rsidP="00BE266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BE2667" w:rsidRPr="00BE2667">
        <w:rPr>
          <w:rFonts w:ascii="Times New Roman" w:eastAsia="Times New Roman" w:hAnsi="Times New Roman"/>
          <w:sz w:val="28"/>
          <w:szCs w:val="28"/>
          <w:lang w:eastAsia="ru-RU"/>
        </w:rPr>
        <w:t>Приложение 10</w:t>
      </w:r>
    </w:p>
    <w:p w14:paraId="49711479" w14:textId="77777777" w:rsidR="00BE2667" w:rsidRPr="00BE2667" w:rsidRDefault="00BE2667" w:rsidP="00BE266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2667">
        <w:rPr>
          <w:rFonts w:ascii="Times New Roman" w:eastAsia="Times New Roman" w:hAnsi="Times New Roman"/>
          <w:sz w:val="28"/>
          <w:szCs w:val="28"/>
          <w:lang w:eastAsia="ru-RU"/>
        </w:rPr>
        <w:t>к решению Собрания депутатов</w:t>
      </w:r>
    </w:p>
    <w:p w14:paraId="122B342F" w14:textId="77777777" w:rsidR="00BE2667" w:rsidRPr="00BE2667" w:rsidRDefault="00BE2667" w:rsidP="00BE266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2667">
        <w:rPr>
          <w:rFonts w:ascii="Times New Roman" w:eastAsia="Times New Roman" w:hAnsi="Times New Roman"/>
          <w:sz w:val="28"/>
          <w:szCs w:val="28"/>
          <w:lang w:eastAsia="ru-RU"/>
        </w:rPr>
        <w:t>Шолоховского городского поселения</w:t>
      </w:r>
    </w:p>
    <w:p w14:paraId="1E7DBAD4" w14:textId="77777777" w:rsidR="00BE2667" w:rsidRPr="00BE2667" w:rsidRDefault="00BE2667" w:rsidP="00BE266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2667">
        <w:rPr>
          <w:rFonts w:ascii="Times New Roman" w:eastAsia="Times New Roman" w:hAnsi="Times New Roman"/>
          <w:sz w:val="28"/>
          <w:szCs w:val="28"/>
          <w:lang w:eastAsia="ru-RU"/>
        </w:rPr>
        <w:t>от 28.12. 2020 года № 138</w:t>
      </w:r>
    </w:p>
    <w:p w14:paraId="587522FE" w14:textId="77777777" w:rsidR="00BE2667" w:rsidRPr="00BE2667" w:rsidRDefault="00BE2667" w:rsidP="00BE266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2667">
        <w:rPr>
          <w:rFonts w:ascii="Times New Roman" w:eastAsia="Times New Roman" w:hAnsi="Times New Roman"/>
          <w:sz w:val="28"/>
          <w:szCs w:val="28"/>
          <w:lang w:eastAsia="ru-RU"/>
        </w:rPr>
        <w:t>«О бюджете Шолоховского городского поселения</w:t>
      </w:r>
    </w:p>
    <w:p w14:paraId="20CC4B28" w14:textId="77777777" w:rsidR="00BE2667" w:rsidRPr="00BE2667" w:rsidRDefault="00BE2667" w:rsidP="00BE266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2667">
        <w:rPr>
          <w:rFonts w:ascii="Times New Roman" w:eastAsia="Times New Roman" w:hAnsi="Times New Roman"/>
          <w:sz w:val="28"/>
          <w:szCs w:val="28"/>
          <w:lang w:eastAsia="ru-RU"/>
        </w:rPr>
        <w:t xml:space="preserve">Белокалитвинского района на 2021 год </w:t>
      </w:r>
    </w:p>
    <w:p w14:paraId="586C120D" w14:textId="77777777" w:rsidR="00BE2667" w:rsidRPr="00BE2667" w:rsidRDefault="00BE2667" w:rsidP="00BE266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2667">
        <w:rPr>
          <w:rFonts w:ascii="Times New Roman" w:eastAsia="Times New Roman" w:hAnsi="Times New Roman"/>
          <w:sz w:val="28"/>
          <w:szCs w:val="28"/>
          <w:lang w:eastAsia="ru-RU"/>
        </w:rPr>
        <w:t>и на плановый период 2022  и 2023 годов»</w:t>
      </w:r>
    </w:p>
    <w:bookmarkEnd w:id="6"/>
    <w:p w14:paraId="44FD525E" w14:textId="77777777" w:rsidR="00BE2667" w:rsidRPr="00BE2667" w:rsidRDefault="00BE2667" w:rsidP="00BE266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54DAB3A" w14:textId="123C35F6" w:rsidR="00BE2667" w:rsidRDefault="00BE2667" w:rsidP="00BE2667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E26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спределение </w:t>
      </w:r>
      <w:r w:rsidR="006662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ых межбюджетных трансфертов</w:t>
      </w:r>
      <w:r w:rsidRPr="00BE26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предоставляемых Шолоховскому городскому поселению </w:t>
      </w:r>
      <w:proofErr w:type="spellStart"/>
      <w:r w:rsidRPr="00BE26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елокалитвинского</w:t>
      </w:r>
      <w:proofErr w:type="spellEnd"/>
      <w:r w:rsidRPr="00BE26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а для </w:t>
      </w:r>
      <w:proofErr w:type="spellStart"/>
      <w:r w:rsidRPr="00BE26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финансирования</w:t>
      </w:r>
      <w:proofErr w:type="spellEnd"/>
      <w:r w:rsidRPr="00BE26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сходных обязательств, возникающих при выполнении полномочий органов местного самоуправления по вопросам местного значения, по направлениям расходования средств на 2021 год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на плановый период 2022 и 2023 годов</w:t>
      </w:r>
    </w:p>
    <w:p w14:paraId="6E105450" w14:textId="0CB0AA0A" w:rsidR="006D1D5A" w:rsidRDefault="006D1D5A" w:rsidP="00BE2667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70780BA9" w14:textId="48643DEB" w:rsidR="006D1D5A" w:rsidRDefault="006D1D5A" w:rsidP="00BE2667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48A82D06" w14:textId="76D4120C" w:rsidR="006D1D5A" w:rsidRDefault="006D1D5A" w:rsidP="00BE2667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40C55284" w14:textId="77777777" w:rsidR="006D1D5A" w:rsidRDefault="006D1D5A" w:rsidP="00BE2667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145"/>
        <w:tblW w:w="14510" w:type="dxa"/>
        <w:tblLayout w:type="fixed"/>
        <w:tblLook w:val="04A0" w:firstRow="1" w:lastRow="0" w:firstColumn="1" w:lastColumn="0" w:noHBand="0" w:noVBand="1"/>
      </w:tblPr>
      <w:tblGrid>
        <w:gridCol w:w="5786"/>
        <w:gridCol w:w="1461"/>
        <w:gridCol w:w="1437"/>
        <w:gridCol w:w="1622"/>
        <w:gridCol w:w="1345"/>
        <w:gridCol w:w="1419"/>
        <w:gridCol w:w="1440"/>
      </w:tblGrid>
      <w:tr w:rsidR="00BE2667" w:rsidRPr="00BE2667" w14:paraId="1F2EE176" w14:textId="77777777" w:rsidTr="001A72FE">
        <w:trPr>
          <w:trHeight w:val="241"/>
        </w:trPr>
        <w:tc>
          <w:tcPr>
            <w:tcW w:w="1451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0A24B5" w14:textId="13823175" w:rsidR="00BE2667" w:rsidRPr="00BE2667" w:rsidRDefault="00BE2667" w:rsidP="00BE26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6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тыс.</w:t>
            </w:r>
            <w:r w:rsidR="00EC2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E26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лей)</w:t>
            </w:r>
          </w:p>
        </w:tc>
      </w:tr>
      <w:tr w:rsidR="00BE2667" w:rsidRPr="00BE2667" w14:paraId="0BF21AC7" w14:textId="77777777" w:rsidTr="001A72FE">
        <w:trPr>
          <w:trHeight w:val="227"/>
        </w:trPr>
        <w:tc>
          <w:tcPr>
            <w:tcW w:w="5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C3E10" w14:textId="77777777" w:rsidR="00BE2667" w:rsidRPr="00BE2667" w:rsidRDefault="00BE2667" w:rsidP="00BE26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E2667">
              <w:rPr>
                <w:rFonts w:ascii="Times New Roman" w:eastAsia="Times New Roman" w:hAnsi="Times New Roman"/>
                <w:lang w:eastAsia="ru-RU"/>
              </w:rPr>
              <w:t>Наименование</w:t>
            </w:r>
          </w:p>
        </w:tc>
        <w:tc>
          <w:tcPr>
            <w:tcW w:w="2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5CF9D" w14:textId="77777777" w:rsidR="00BE2667" w:rsidRPr="00BE2667" w:rsidRDefault="00BE2667" w:rsidP="00BE26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E2667">
              <w:rPr>
                <w:rFonts w:ascii="Times New Roman" w:eastAsia="Times New Roman" w:hAnsi="Times New Roman"/>
                <w:lang w:eastAsia="ru-RU"/>
              </w:rPr>
              <w:t>2021 год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AB823" w14:textId="77777777" w:rsidR="00BE2667" w:rsidRPr="00BE2667" w:rsidRDefault="00BE2667" w:rsidP="00BE26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E2667">
              <w:rPr>
                <w:rFonts w:ascii="Times New Roman" w:eastAsia="Times New Roman" w:hAnsi="Times New Roman"/>
                <w:lang w:eastAsia="ru-RU"/>
              </w:rPr>
              <w:t>2022  год</w:t>
            </w:r>
          </w:p>
        </w:tc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70B88" w14:textId="77777777" w:rsidR="00BE2667" w:rsidRPr="00BE2667" w:rsidRDefault="00BE2667" w:rsidP="00BE26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E2667">
              <w:rPr>
                <w:rFonts w:ascii="Times New Roman" w:eastAsia="Times New Roman" w:hAnsi="Times New Roman"/>
                <w:lang w:eastAsia="ru-RU"/>
              </w:rPr>
              <w:t>2023 год</w:t>
            </w:r>
          </w:p>
        </w:tc>
      </w:tr>
      <w:tr w:rsidR="00BE2667" w:rsidRPr="00BE2667" w14:paraId="78A47327" w14:textId="77777777" w:rsidTr="001A72FE">
        <w:trPr>
          <w:trHeight w:val="458"/>
        </w:trPr>
        <w:tc>
          <w:tcPr>
            <w:tcW w:w="5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A0AE0" w14:textId="77777777" w:rsidR="00BE2667" w:rsidRPr="00BE2667" w:rsidRDefault="00BE2667" w:rsidP="00BE266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02841" w14:textId="77777777" w:rsidR="00BE2667" w:rsidRPr="00BE2667" w:rsidRDefault="00BE2667" w:rsidP="00BE26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E2667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51DF4" w14:textId="77777777" w:rsidR="00BE2667" w:rsidRPr="00BE2667" w:rsidRDefault="00BE2667" w:rsidP="00BE26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E2667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AF965" w14:textId="77777777" w:rsidR="00BE2667" w:rsidRPr="00BE2667" w:rsidRDefault="00BE2667" w:rsidP="00BE26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E2667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E9D24" w14:textId="77777777" w:rsidR="00BE2667" w:rsidRPr="00BE2667" w:rsidRDefault="00BE2667" w:rsidP="00BE26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E2667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F34E2" w14:textId="77777777" w:rsidR="00BE2667" w:rsidRPr="00BE2667" w:rsidRDefault="00BE2667" w:rsidP="00BE26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E2667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CB4E5" w14:textId="77777777" w:rsidR="00BE2667" w:rsidRPr="00BE2667" w:rsidRDefault="00BE2667" w:rsidP="00BE26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E2667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</w:tr>
      <w:tr w:rsidR="00BE2667" w:rsidRPr="00BE2667" w14:paraId="672DEBD7" w14:textId="77777777" w:rsidTr="001A72FE">
        <w:trPr>
          <w:trHeight w:val="458"/>
        </w:trPr>
        <w:tc>
          <w:tcPr>
            <w:tcW w:w="5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2A7B0" w14:textId="77777777" w:rsidR="00BE2667" w:rsidRPr="00BE2667" w:rsidRDefault="00BE2667" w:rsidP="00BE266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7E2FB" w14:textId="77777777" w:rsidR="00BE2667" w:rsidRPr="00BE2667" w:rsidRDefault="00BE2667" w:rsidP="00BE266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B7B12" w14:textId="77777777" w:rsidR="00BE2667" w:rsidRPr="00BE2667" w:rsidRDefault="00BE2667" w:rsidP="00BE266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D2ABF" w14:textId="77777777" w:rsidR="00BE2667" w:rsidRPr="00BE2667" w:rsidRDefault="00BE2667" w:rsidP="00BE266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DA69E" w14:textId="77777777" w:rsidR="00BE2667" w:rsidRPr="00BE2667" w:rsidRDefault="00BE2667" w:rsidP="00BE266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DF54F" w14:textId="77777777" w:rsidR="00BE2667" w:rsidRPr="00BE2667" w:rsidRDefault="00BE2667" w:rsidP="00BE266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89F8E" w14:textId="77777777" w:rsidR="00BE2667" w:rsidRPr="00BE2667" w:rsidRDefault="00BE2667" w:rsidP="00BE266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E2667" w:rsidRPr="00BE2667" w14:paraId="1A161A55" w14:textId="77777777" w:rsidTr="001A72FE">
        <w:trPr>
          <w:trHeight w:val="450"/>
        </w:trPr>
        <w:tc>
          <w:tcPr>
            <w:tcW w:w="5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D8E77" w14:textId="77777777" w:rsidR="00BE2667" w:rsidRPr="00BE2667" w:rsidRDefault="00BE2667" w:rsidP="00BE266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F52A1" w14:textId="77777777" w:rsidR="00BE2667" w:rsidRPr="00BE2667" w:rsidRDefault="00BE2667" w:rsidP="00BE266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1DDCD" w14:textId="77777777" w:rsidR="00BE2667" w:rsidRPr="00BE2667" w:rsidRDefault="00BE2667" w:rsidP="00BE266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6F04A" w14:textId="77777777" w:rsidR="00BE2667" w:rsidRPr="00BE2667" w:rsidRDefault="00BE2667" w:rsidP="00BE266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D3987" w14:textId="77777777" w:rsidR="00BE2667" w:rsidRPr="00BE2667" w:rsidRDefault="00BE2667" w:rsidP="00BE266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4A013" w14:textId="77777777" w:rsidR="00BE2667" w:rsidRPr="00BE2667" w:rsidRDefault="00BE2667" w:rsidP="00BE266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DBCF0" w14:textId="77777777" w:rsidR="00BE2667" w:rsidRPr="00BE2667" w:rsidRDefault="00BE2667" w:rsidP="00BE266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E2667" w:rsidRPr="00BE2667" w14:paraId="01CF9D1C" w14:textId="77777777" w:rsidTr="001A72FE">
        <w:trPr>
          <w:trHeight w:val="206"/>
        </w:trPr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FCEBDE" w14:textId="77777777" w:rsidR="00BE2667" w:rsidRPr="00BE2667" w:rsidRDefault="00BE2667" w:rsidP="00BE26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E2667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19E4E" w14:textId="77777777" w:rsidR="00BE2667" w:rsidRPr="00BE2667" w:rsidRDefault="00BE2667" w:rsidP="00BE26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E2667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2FD6F" w14:textId="77777777" w:rsidR="00BE2667" w:rsidRPr="00BE2667" w:rsidRDefault="00BE2667" w:rsidP="00BE26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E2667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18921" w14:textId="77777777" w:rsidR="00BE2667" w:rsidRPr="00BE2667" w:rsidRDefault="00BE2667" w:rsidP="00BE26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E2667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68FDB" w14:textId="77777777" w:rsidR="00BE2667" w:rsidRPr="00BE2667" w:rsidRDefault="00BE2667" w:rsidP="00BE26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E2667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9885F" w14:textId="77777777" w:rsidR="00BE2667" w:rsidRPr="00BE2667" w:rsidRDefault="00BE2667" w:rsidP="00BE26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E2667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166BF" w14:textId="77777777" w:rsidR="00BE2667" w:rsidRPr="00BE2667" w:rsidRDefault="00BE2667" w:rsidP="00BE26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E2667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EC2995" w:rsidRPr="00BE2667" w14:paraId="0AE6A172" w14:textId="77777777" w:rsidTr="001A72FE">
        <w:trPr>
          <w:trHeight w:val="206"/>
        </w:trPr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A77A16A" w14:textId="77777777" w:rsidR="00EC2995" w:rsidRPr="00BE2667" w:rsidRDefault="00EC2995" w:rsidP="006D1D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Pr="00367E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753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мероприятий по формированию современной городской среды в части благоустройства общественных территорий в рамках подпрограммы «Благоустройство общественных территорий на территории Шолоховского городского поселения» муниципальной программы Шолоховского городского поселения «Формирование комфортной городской среды муниципального образования "Шолоховское городское поселение"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753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2018-2022 годы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81E25" w14:textId="3EEF624D" w:rsidR="00EC2995" w:rsidRPr="00BE2667" w:rsidRDefault="002C7830" w:rsidP="00B323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9 967,2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96BF2" w14:textId="77777777" w:rsidR="00EC2995" w:rsidRPr="00BE2667" w:rsidRDefault="00EC2995" w:rsidP="00B323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3,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F2284" w14:textId="7ED21D60" w:rsidR="00EC2995" w:rsidRPr="00BE2667" w:rsidRDefault="00EC2995" w:rsidP="00B323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 03</w:t>
            </w:r>
            <w:r w:rsidR="002C7830">
              <w:rPr>
                <w:rFonts w:ascii="Times New Roman" w:eastAsia="Times New Roman" w:hAnsi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lang w:eastAsia="ru-RU"/>
              </w:rPr>
              <w:t>,</w:t>
            </w:r>
            <w:r w:rsidR="002C7830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C08AD" w14:textId="77777777" w:rsidR="00EC2995" w:rsidRPr="00BE2667" w:rsidRDefault="00EC2995" w:rsidP="00B323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3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5D62D" w14:textId="77777777" w:rsidR="00EC2995" w:rsidRPr="00BE2667" w:rsidRDefault="00EC2995" w:rsidP="00B323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64374" w14:textId="77777777" w:rsidR="00EC2995" w:rsidRPr="00BE2667" w:rsidRDefault="00EC2995" w:rsidP="00B323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BE2667" w:rsidRPr="00BE2667" w14:paraId="702DD6C3" w14:textId="77777777" w:rsidTr="006D1D5A">
        <w:trPr>
          <w:trHeight w:val="206"/>
        </w:trPr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C3BF57" w14:textId="2775E75F" w:rsidR="00BE2667" w:rsidRPr="00BE2667" w:rsidRDefault="00BE2667" w:rsidP="006D1D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</w:t>
            </w:r>
            <w:r w:rsidRPr="008A21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ластного бюджета н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редств</w:t>
            </w:r>
            <w:r w:rsidRPr="008A21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0228D" w14:textId="6C6A8DDF" w:rsidR="00BE2667" w:rsidRPr="00BE2667" w:rsidRDefault="00DE1DC6" w:rsidP="00BE26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2 617,5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A7309" w14:textId="62C102B1" w:rsidR="00BE2667" w:rsidRPr="00BE2667" w:rsidRDefault="00DE1DC6" w:rsidP="00BE26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 535,6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BE4D4" w14:textId="2898D266" w:rsidR="00BE2667" w:rsidRPr="00BE2667" w:rsidRDefault="00471E25" w:rsidP="00BE26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9 994,</w:t>
            </w:r>
            <w:r w:rsidR="00CA6B42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67A93" w14:textId="29AFD718" w:rsidR="00BE2667" w:rsidRPr="00BE2667" w:rsidRDefault="00471E25" w:rsidP="00BE26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 169,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91FE9" w14:textId="4E4E3DBC" w:rsidR="00BE2667" w:rsidRPr="00BE2667" w:rsidRDefault="00471E25" w:rsidP="00BE26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A0490" w14:textId="59DB804B" w:rsidR="00BE2667" w:rsidRPr="00BE2667" w:rsidRDefault="00471E25" w:rsidP="00BE26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 531,4</w:t>
            </w:r>
          </w:p>
        </w:tc>
      </w:tr>
      <w:tr w:rsidR="00DE1DC6" w:rsidRPr="00BE2667" w14:paraId="0F320C38" w14:textId="77777777" w:rsidTr="006D1D5A">
        <w:trPr>
          <w:trHeight w:val="206"/>
        </w:trPr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089210" w14:textId="65D6B8CA" w:rsidR="00DE1DC6" w:rsidRDefault="00DE1DC6" w:rsidP="006D1D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 </w:t>
            </w:r>
            <w:r w:rsidRPr="00DE1D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межбюджетные трансферты на возмещение предприятиям жилищно-коммунального хозяйства части платы граждан за коммунальные услуги в </w:t>
            </w:r>
            <w:r w:rsidRPr="00DE1D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ъеме свыше установленных индексов максимального роста размера платы граждан за коммунальные услуги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84168" w14:textId="39B8270B" w:rsidR="00DE1DC6" w:rsidRDefault="00A77F04" w:rsidP="00BE26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67,7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22B91" w14:textId="1A658C0B" w:rsidR="00DE1DC6" w:rsidRDefault="00C9336B" w:rsidP="00BE26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18,5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E2C05" w14:textId="7A997A58" w:rsidR="00DE1DC6" w:rsidRDefault="00A77F04" w:rsidP="00BE26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BAD8E" w14:textId="1E435CF2" w:rsidR="00DE1DC6" w:rsidRDefault="00A77F04" w:rsidP="00BE26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E1699" w14:textId="50705C57" w:rsidR="00DE1DC6" w:rsidRDefault="00A77F04" w:rsidP="00BE26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5C8B9" w14:textId="6FAD5C06" w:rsidR="00DE1DC6" w:rsidRDefault="00A77F04" w:rsidP="00BE26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A913B1" w:rsidRPr="00BE2667" w14:paraId="0C2C7D91" w14:textId="77777777" w:rsidTr="006D1D5A">
        <w:trPr>
          <w:trHeight w:val="986"/>
        </w:trPr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F87C07" w14:textId="4910B0D5" w:rsidR="00A913B1" w:rsidRPr="00067F9C" w:rsidRDefault="00A913B1" w:rsidP="00067F9C">
            <w:pPr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.</w:t>
            </w:r>
            <w:r w:rsidR="006D1D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A72FE">
              <w:rPr>
                <w:rFonts w:ascii="Times New Roman" w:eastAsia="Times New Roman" w:hAnsi="Times New Roman" w:cstheme="minorBidi"/>
                <w:color w:val="000000"/>
                <w:sz w:val="24"/>
                <w:szCs w:val="24"/>
                <w:lang w:eastAsia="ru-RU"/>
              </w:rPr>
              <w:t>Реализация инициативных проектов (</w:t>
            </w:r>
            <w:r w:rsidR="00067F9C" w:rsidRPr="00067F9C">
              <w:rPr>
                <w:rFonts w:ascii="Times New Roman" w:eastAsia="Times New Roman" w:hAnsi="Times New Roman" w:cstheme="minorBidi"/>
                <w:color w:val="000000"/>
                <w:sz w:val="24"/>
                <w:szCs w:val="24"/>
                <w:lang w:eastAsia="ru-RU"/>
              </w:rPr>
              <w:t xml:space="preserve">Ремонт муниципальных объектов транспортной инфраструктуры Шолоховского городского поселения (ремонт </w:t>
            </w:r>
            <w:proofErr w:type="spellStart"/>
            <w:r w:rsidR="00067F9C" w:rsidRPr="00067F9C">
              <w:rPr>
                <w:rFonts w:ascii="Times New Roman" w:eastAsia="Times New Roman" w:hAnsi="Times New Roman" w:cstheme="minorBidi"/>
                <w:color w:val="000000"/>
                <w:sz w:val="24"/>
                <w:szCs w:val="24"/>
                <w:lang w:eastAsia="ru-RU"/>
              </w:rPr>
              <w:t>внутрипоселковых</w:t>
            </w:r>
            <w:proofErr w:type="spellEnd"/>
            <w:r w:rsidR="00067F9C" w:rsidRPr="00067F9C">
              <w:rPr>
                <w:rFonts w:ascii="Times New Roman" w:eastAsia="Times New Roman" w:hAnsi="Times New Roman" w:cstheme="minorBidi"/>
                <w:color w:val="000000"/>
                <w:sz w:val="24"/>
                <w:szCs w:val="24"/>
                <w:lang w:eastAsia="ru-RU"/>
              </w:rPr>
              <w:t xml:space="preserve"> автомобильных дорог) </w:t>
            </w:r>
            <w:r w:rsidR="001A72FE" w:rsidRPr="001A72FE">
              <w:rPr>
                <w:rFonts w:ascii="Times New Roman" w:eastAsia="Times New Roman" w:hAnsi="Times New Roman" w:cstheme="minorBidi"/>
                <w:color w:val="000000"/>
                <w:sz w:val="24"/>
                <w:szCs w:val="24"/>
                <w:lang w:eastAsia="ru-RU"/>
              </w:rPr>
              <w:t>в рамках подпрограммы "Развитие сети автомобильных дорог общего пользования Шолоховского городского поселения" муниципальной программы Шолоховского городского поселения "Развитие транспортной системы"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B22DD" w14:textId="3407D28E" w:rsidR="00A913B1" w:rsidRDefault="001A72FE" w:rsidP="00BE26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73,3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537C0" w14:textId="26541A05" w:rsidR="00A913B1" w:rsidRDefault="001A72FE" w:rsidP="00BE26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1,2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894D3" w14:textId="47E0F6DF" w:rsidR="00A913B1" w:rsidRDefault="00A913B1" w:rsidP="00BE26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20E7C" w14:textId="2C952674" w:rsidR="00A913B1" w:rsidRDefault="00A913B1" w:rsidP="00BE26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28EDB" w14:textId="5E8562F9" w:rsidR="00A913B1" w:rsidRDefault="00A913B1" w:rsidP="00BE26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F18F0" w14:textId="36D70F88" w:rsidR="00A913B1" w:rsidRDefault="00A913B1" w:rsidP="00BE26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6D1D5A" w:rsidRPr="00BE2667" w14:paraId="0625DB46" w14:textId="77777777" w:rsidTr="00EC5C2C">
        <w:trPr>
          <w:trHeight w:val="558"/>
        </w:trPr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7BAEBB" w14:textId="2AE39CB3" w:rsidR="006D1D5A" w:rsidRDefault="006D1D5A" w:rsidP="00067F9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 </w:t>
            </w:r>
            <w:r w:rsidRPr="006D1D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иобретение специализированной коммунальной техники в рамках подпрограммы "«Создание условий для обеспечения качественными коммунальными услугами населения Шолоховского городского поселения" муниципальной программы Шолоховского городского поселения "Обеспечение качественными жилищно-коммунальными услугами населения Шолоховского городского поселения"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B1ED8" w14:textId="00953A6E" w:rsidR="006D1D5A" w:rsidRDefault="006D1D5A" w:rsidP="00BE26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AEEF4" w14:textId="789A5B30" w:rsidR="006D1D5A" w:rsidRDefault="006D1D5A" w:rsidP="00BE26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76,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DE01B" w14:textId="6D2B4496" w:rsidR="006D1D5A" w:rsidRDefault="006D1D5A" w:rsidP="00BE26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B4100" w14:textId="23A26DFD" w:rsidR="006D1D5A" w:rsidRDefault="006D1D5A" w:rsidP="00BE26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98AFE" w14:textId="30E7B027" w:rsidR="006D1D5A" w:rsidRDefault="006D1D5A" w:rsidP="00BE26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624FD" w14:textId="44CF91C4" w:rsidR="006D1D5A" w:rsidRDefault="006D1D5A" w:rsidP="00BE26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6D1D5A" w:rsidRPr="00BE2667" w14:paraId="44C3355F" w14:textId="77777777" w:rsidTr="006D1D5A">
        <w:trPr>
          <w:trHeight w:val="1290"/>
        </w:trPr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948B8F" w14:textId="0454CB4C" w:rsidR="006D1D5A" w:rsidRDefault="006D1D5A" w:rsidP="00067F9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. </w:t>
            </w:r>
            <w:r w:rsidRPr="006D1D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развитие и благоустройство территорий поселения в рамках подпрограммы «Благоустройство и санитарное содержание территории Шолоховского городского поселения» муниципальной программы Шолоховского городского поселения «Благоустройство территории Шолоховского городского поселения» (Иные закупки товаров, работ и услуг для обеспечения государственных </w:t>
            </w:r>
            <w:r w:rsidRPr="006D1D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(муниципальных) нужд)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AA96B" w14:textId="338971E9" w:rsidR="006D1D5A" w:rsidRDefault="006D1D5A" w:rsidP="00BE26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237C0" w14:textId="4E1E83C1" w:rsidR="006D1D5A" w:rsidRDefault="006D1D5A" w:rsidP="00BE26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867,8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19E56" w14:textId="3399BB83" w:rsidR="006D1D5A" w:rsidRDefault="006D1D5A" w:rsidP="00BE26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41E0F" w14:textId="33B6296B" w:rsidR="006D1D5A" w:rsidRDefault="006D1D5A" w:rsidP="00BE26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216F6" w14:textId="328A22BD" w:rsidR="006D1D5A" w:rsidRDefault="006D1D5A" w:rsidP="00BE26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7E2C3" w14:textId="105E7DA6" w:rsidR="006D1D5A" w:rsidRDefault="006D1D5A" w:rsidP="00BE26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D22AD7" w:rsidRPr="00BE2667" w14:paraId="7716CE44" w14:textId="77777777" w:rsidTr="006D1D5A">
        <w:trPr>
          <w:trHeight w:val="1290"/>
        </w:trPr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C54512" w14:textId="073E6068" w:rsidR="00D22AD7" w:rsidRDefault="00D22AD7" w:rsidP="00067F9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. Р</w:t>
            </w:r>
            <w:r w:rsidRPr="007C6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ходы на развитие материальной базы в сфере обращения с твёрдыми коммунальными отходами в рамках подпрограммы "Формирование комплексной системы управления отходами и вторичными материальными ресурсами на территории Шолоховского городского поселения" муниципальной программы Шолоховского городского поселения "Обеспечение качественными жилищно-коммунальными услугами населения Шолоховского городского поселения"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7C671" w14:textId="1BBD841B" w:rsidR="00D22AD7" w:rsidRDefault="00D22AD7" w:rsidP="00BE26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49D1D" w14:textId="249587AC" w:rsidR="00D22AD7" w:rsidRDefault="00D22AD7" w:rsidP="00BE26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05,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C46FE" w14:textId="445DB78F" w:rsidR="00D22AD7" w:rsidRDefault="00D22AD7" w:rsidP="00BE26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C2F80" w14:textId="0D938016" w:rsidR="00D22AD7" w:rsidRDefault="00D22AD7" w:rsidP="00BE26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7284D" w14:textId="3434483D" w:rsidR="00D22AD7" w:rsidRDefault="00D22AD7" w:rsidP="00BE26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1F3E8" w14:textId="4536437B" w:rsidR="00D22AD7" w:rsidRDefault="00D22AD7" w:rsidP="00BE26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BE2667" w:rsidRPr="00BE2667" w14:paraId="5802B98C" w14:textId="77777777" w:rsidTr="006D1D5A">
        <w:trPr>
          <w:trHeight w:val="616"/>
        </w:trPr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CAE7FB" w14:textId="77777777" w:rsidR="00BE2667" w:rsidRPr="00BE2667" w:rsidRDefault="00BE2667" w:rsidP="00BE266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E2667">
              <w:rPr>
                <w:rFonts w:ascii="Times New Roman" w:eastAsia="Times New Roman" w:hAnsi="Times New Roman"/>
                <w:lang w:eastAsia="ru-RU"/>
              </w:rPr>
              <w:t>ВСЕГО РАСХОДОВ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2537D" w14:textId="66931B97" w:rsidR="00BE2667" w:rsidRPr="00BE2667" w:rsidRDefault="006D1D5A" w:rsidP="00BE26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3 025,7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9C1F1" w14:textId="772A87FD" w:rsidR="00BE2667" w:rsidRPr="00BE2667" w:rsidRDefault="008E0496" w:rsidP="00BE26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  <w:r w:rsidR="00D22AD7">
              <w:rPr>
                <w:rFonts w:ascii="Times New Roman" w:eastAsia="Times New Roman" w:hAnsi="Times New Roman"/>
                <w:lang w:eastAsia="ru-RU"/>
              </w:rPr>
              <w:t> 607,1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22B18" w14:textId="3EF47C46" w:rsidR="00BE2667" w:rsidRPr="00BE2667" w:rsidRDefault="00CA6B42" w:rsidP="00BE26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10 027,</w:t>
            </w:r>
            <w:r w:rsidR="008E0496">
              <w:rPr>
                <w:rFonts w:ascii="Times New Roman" w:eastAsia="Times New Roman" w:hAnsi="Times New Roman"/>
                <w:lang w:eastAsia="ru-RU"/>
              </w:rPr>
              <w:t>8/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C0AF6" w14:textId="3AD562B8" w:rsidR="00BE2667" w:rsidRPr="00BE2667" w:rsidRDefault="00471E25" w:rsidP="00BE26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</w:t>
            </w:r>
            <w:r w:rsidR="007A23F2">
              <w:rPr>
                <w:rFonts w:ascii="Times New Roman" w:eastAsia="Times New Roman" w:hAnsi="Times New Roman"/>
                <w:lang w:eastAsia="ru-RU"/>
              </w:rPr>
              <w:t> 202,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D7800" w14:textId="63E4F5BA" w:rsidR="00BE2667" w:rsidRPr="00BE2667" w:rsidRDefault="00471E25" w:rsidP="00BE26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182C5" w14:textId="40EE3636" w:rsidR="00BE2667" w:rsidRPr="00BE2667" w:rsidRDefault="00471E25" w:rsidP="00BE26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 531,4</w:t>
            </w:r>
            <w:r w:rsidR="00D711F3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</w:tr>
    </w:tbl>
    <w:p w14:paraId="3B8EBD85" w14:textId="77777777" w:rsidR="00D22AD7" w:rsidRDefault="00D22AD7" w:rsidP="001F31C3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7A7506A4" w14:textId="77777777" w:rsidR="00D22AD7" w:rsidRDefault="00D22AD7" w:rsidP="001F31C3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0FFBB287" w14:textId="77777777" w:rsidR="00D22AD7" w:rsidRDefault="00D22AD7" w:rsidP="001F31C3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08CF9CD5" w14:textId="203006A5" w:rsidR="00D22AD7" w:rsidRDefault="00D22AD7" w:rsidP="001F31C3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6D7BA4C8" w14:textId="3B6D7961" w:rsidR="004743D9" w:rsidRDefault="004743D9" w:rsidP="001F31C3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71D6474A" w14:textId="4479E5E8" w:rsidR="004743D9" w:rsidRDefault="004743D9" w:rsidP="001F31C3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1375D139" w14:textId="77777777" w:rsidR="004743D9" w:rsidRDefault="004743D9" w:rsidP="001F31C3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317CE8C8" w14:textId="77777777" w:rsidR="00D22AD7" w:rsidRDefault="00D22AD7" w:rsidP="001F31C3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4A12A427" w14:textId="76C8CA15" w:rsidR="004743D9" w:rsidRDefault="00F20C39" w:rsidP="004743D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 w:rsidR="008E0496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) </w:t>
      </w:r>
      <w:r w:rsidR="004743D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иложение 14 </w:t>
      </w:r>
      <w:r w:rsidR="004743D9" w:rsidRPr="00F213B7">
        <w:rPr>
          <w:rFonts w:ascii="Times New Roman" w:eastAsia="Times New Roman" w:hAnsi="Times New Roman"/>
          <w:sz w:val="28"/>
          <w:szCs w:val="28"/>
          <w:lang w:eastAsia="ru-RU"/>
        </w:rPr>
        <w:t>изложить в следующей редакции:</w:t>
      </w:r>
    </w:p>
    <w:p w14:paraId="4518639A" w14:textId="483044E2" w:rsidR="001F31C3" w:rsidRDefault="001F31C3" w:rsidP="001F31C3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2001309E" w14:textId="04B020A9" w:rsidR="00F20C39" w:rsidRPr="00BE2667" w:rsidRDefault="00F20C39" w:rsidP="00F20C39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2667">
        <w:rPr>
          <w:rFonts w:ascii="Times New Roman" w:eastAsia="Times New Roman" w:hAnsi="Times New Roman"/>
          <w:sz w:val="28"/>
          <w:szCs w:val="28"/>
          <w:lang w:eastAsia="ru-RU"/>
        </w:rPr>
        <w:t>Приложение 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</w:p>
    <w:p w14:paraId="68B2F104" w14:textId="77777777" w:rsidR="00F20C39" w:rsidRPr="00BE2667" w:rsidRDefault="00F20C39" w:rsidP="00F20C39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2667">
        <w:rPr>
          <w:rFonts w:ascii="Times New Roman" w:eastAsia="Times New Roman" w:hAnsi="Times New Roman"/>
          <w:sz w:val="28"/>
          <w:szCs w:val="28"/>
          <w:lang w:eastAsia="ru-RU"/>
        </w:rPr>
        <w:t>к решению Собрания депутатов</w:t>
      </w:r>
    </w:p>
    <w:p w14:paraId="33D51B91" w14:textId="77777777" w:rsidR="00F20C39" w:rsidRPr="00BE2667" w:rsidRDefault="00F20C39" w:rsidP="00F20C39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2667">
        <w:rPr>
          <w:rFonts w:ascii="Times New Roman" w:eastAsia="Times New Roman" w:hAnsi="Times New Roman"/>
          <w:sz w:val="28"/>
          <w:szCs w:val="28"/>
          <w:lang w:eastAsia="ru-RU"/>
        </w:rPr>
        <w:t>Шолоховского городского поселения</w:t>
      </w:r>
    </w:p>
    <w:p w14:paraId="118F5FD9" w14:textId="77777777" w:rsidR="00F20C39" w:rsidRPr="00BE2667" w:rsidRDefault="00F20C39" w:rsidP="00F20C39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266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т 28.12. 2020 года № 138</w:t>
      </w:r>
    </w:p>
    <w:p w14:paraId="445CB6F6" w14:textId="77777777" w:rsidR="00F20C39" w:rsidRPr="00BE2667" w:rsidRDefault="00F20C39" w:rsidP="00F20C39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2667">
        <w:rPr>
          <w:rFonts w:ascii="Times New Roman" w:eastAsia="Times New Roman" w:hAnsi="Times New Roman"/>
          <w:sz w:val="28"/>
          <w:szCs w:val="28"/>
          <w:lang w:eastAsia="ru-RU"/>
        </w:rPr>
        <w:t>«О бюджете Шолоховского городского поселения</w:t>
      </w:r>
    </w:p>
    <w:p w14:paraId="33E3DEDF" w14:textId="77777777" w:rsidR="00F20C39" w:rsidRPr="00BE2667" w:rsidRDefault="00F20C39" w:rsidP="00F20C39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2667">
        <w:rPr>
          <w:rFonts w:ascii="Times New Roman" w:eastAsia="Times New Roman" w:hAnsi="Times New Roman"/>
          <w:sz w:val="28"/>
          <w:szCs w:val="28"/>
          <w:lang w:eastAsia="ru-RU"/>
        </w:rPr>
        <w:t xml:space="preserve">Белокалитвинского района на 2021 год </w:t>
      </w:r>
    </w:p>
    <w:p w14:paraId="47E9F33E" w14:textId="77777777" w:rsidR="00F20C39" w:rsidRPr="00BE2667" w:rsidRDefault="00F20C39" w:rsidP="00F20C39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2667">
        <w:rPr>
          <w:rFonts w:ascii="Times New Roman" w:eastAsia="Times New Roman" w:hAnsi="Times New Roman"/>
          <w:sz w:val="28"/>
          <w:szCs w:val="28"/>
          <w:lang w:eastAsia="ru-RU"/>
        </w:rPr>
        <w:t>и на плановый период 2022  и 2023 годов»</w:t>
      </w:r>
    </w:p>
    <w:p w14:paraId="1FC2AD07" w14:textId="77777777" w:rsidR="00F20C39" w:rsidRDefault="00F20C39" w:rsidP="00F20C39">
      <w:pPr>
        <w:tabs>
          <w:tab w:val="left" w:pos="15022"/>
        </w:tabs>
        <w:spacing w:after="0" w:line="240" w:lineRule="auto"/>
        <w:jc w:val="center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14:paraId="57FB8E7D" w14:textId="661070C2" w:rsidR="00F20C39" w:rsidRPr="00F20C39" w:rsidRDefault="00F20C39" w:rsidP="00F20C39">
      <w:pPr>
        <w:tabs>
          <w:tab w:val="left" w:pos="15022"/>
        </w:tabs>
        <w:spacing w:after="0" w:line="240" w:lineRule="auto"/>
        <w:jc w:val="center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F20C39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Перечень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иных межбюджетных трансфертов</w:t>
      </w:r>
      <w:r w:rsidRPr="00F20C39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, предоставляемых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Шолоховскому городскому поселению</w:t>
      </w:r>
      <w:r w:rsidRPr="00F20C39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для </w:t>
      </w:r>
      <w:proofErr w:type="spellStart"/>
      <w:r w:rsidRPr="00F20C39">
        <w:rPr>
          <w:rFonts w:ascii="Times New Roman" w:eastAsia="Times New Roman" w:hAnsi="Times New Roman"/>
          <w:iCs/>
          <w:sz w:val="28"/>
          <w:szCs w:val="28"/>
          <w:lang w:eastAsia="ru-RU"/>
        </w:rPr>
        <w:t>софинансирования</w:t>
      </w:r>
      <w:proofErr w:type="spellEnd"/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Pr="00F20C39">
        <w:rPr>
          <w:rFonts w:ascii="Times New Roman" w:eastAsia="Times New Roman" w:hAnsi="Times New Roman"/>
          <w:iCs/>
          <w:sz w:val="28"/>
          <w:szCs w:val="28"/>
          <w:lang w:eastAsia="ru-RU"/>
        </w:rPr>
        <w:t>расходных обязательств, возникающих при выполнении полномочий</w:t>
      </w:r>
    </w:p>
    <w:p w14:paraId="6764611F" w14:textId="09092CDC" w:rsidR="00F20C39" w:rsidRPr="00F20C39" w:rsidRDefault="00F20C39" w:rsidP="00F20C39">
      <w:pPr>
        <w:tabs>
          <w:tab w:val="left" w:pos="15022"/>
        </w:tabs>
        <w:spacing w:after="0" w:line="240" w:lineRule="auto"/>
        <w:jc w:val="center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F20C39">
        <w:rPr>
          <w:rFonts w:ascii="Times New Roman" w:eastAsia="Times New Roman" w:hAnsi="Times New Roman"/>
          <w:iCs/>
          <w:sz w:val="28"/>
          <w:szCs w:val="28"/>
          <w:lang w:eastAsia="ru-RU"/>
        </w:rPr>
        <w:t>органов местного самоуправления по вопросам местного значения, на 2021 год и на плановый период 2022 и 2023 годов</w:t>
      </w:r>
    </w:p>
    <w:p w14:paraId="75DB6DAB" w14:textId="77777777" w:rsidR="00F20C39" w:rsidRDefault="00F20C39" w:rsidP="00F20C39">
      <w:pPr>
        <w:tabs>
          <w:tab w:val="left" w:pos="15022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0EED953" w14:textId="400AB556" w:rsidR="00F20C39" w:rsidRPr="00F20C39" w:rsidRDefault="00F20C39" w:rsidP="00F20C39">
      <w:pPr>
        <w:tabs>
          <w:tab w:val="left" w:pos="15022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  <w:r w:rsidRPr="00F20C39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Pr="00F20C39">
        <w:rPr>
          <w:rFonts w:ascii="Times New Roman" w:eastAsia="Times New Roman" w:hAnsi="Times New Roman"/>
          <w:sz w:val="28"/>
          <w:szCs w:val="24"/>
          <w:lang w:eastAsia="ru-RU"/>
        </w:rPr>
        <w:t>тыс. рублей)</w:t>
      </w:r>
    </w:p>
    <w:tbl>
      <w:tblPr>
        <w:tblW w:w="15213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6540"/>
        <w:gridCol w:w="1985"/>
        <w:gridCol w:w="1060"/>
        <w:gridCol w:w="920"/>
        <w:gridCol w:w="1590"/>
        <w:gridCol w:w="1559"/>
        <w:gridCol w:w="1559"/>
      </w:tblGrid>
      <w:tr w:rsidR="00F20C39" w:rsidRPr="00F20C39" w14:paraId="2EC16622" w14:textId="77777777" w:rsidTr="00EC2995">
        <w:trPr>
          <w:trHeight w:val="568"/>
          <w:tblHeader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410AE" w14:textId="77777777" w:rsidR="00F20C39" w:rsidRPr="00F20C39" w:rsidRDefault="00F20C39" w:rsidP="00F20C39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bookmarkStart w:id="7" w:name="RANGE!A1:G63"/>
            <w:r w:rsidRPr="00F20C39">
              <w:rPr>
                <w:rFonts w:ascii="Times New Roman" w:eastAsia="Times New Roman" w:hAnsi="Times New Roman"/>
                <w:sz w:val="28"/>
                <w:szCs w:val="28"/>
              </w:rPr>
              <w:t xml:space="preserve">Наименование </w:t>
            </w:r>
            <w:bookmarkEnd w:id="7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D0C0A6" w14:textId="77777777" w:rsidR="00F20C39" w:rsidRPr="00F20C39" w:rsidRDefault="00F20C39" w:rsidP="00F20C39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0C39">
              <w:rPr>
                <w:rFonts w:ascii="Times New Roman" w:eastAsia="Times New Roman" w:hAnsi="Times New Roman"/>
                <w:sz w:val="28"/>
                <w:szCs w:val="28"/>
              </w:rPr>
              <w:t>ЦСР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7B672F" w14:textId="77777777" w:rsidR="00F20C39" w:rsidRPr="00F20C39" w:rsidRDefault="00F20C39" w:rsidP="00F20C39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F20C39">
              <w:rPr>
                <w:rFonts w:ascii="Times New Roman" w:eastAsia="Times New Roman" w:hAnsi="Times New Roman"/>
                <w:sz w:val="28"/>
                <w:szCs w:val="28"/>
              </w:rPr>
              <w:t>Рз</w:t>
            </w:r>
            <w:proofErr w:type="spellEnd"/>
            <w:r w:rsidRPr="00F20C39">
              <w:rPr>
                <w:rFonts w:ascii="Times New Roman" w:eastAsia="Times New Roman" w:hAnsi="Times New Roman"/>
                <w:sz w:val="28"/>
                <w:szCs w:val="28"/>
              </w:rPr>
              <w:t xml:space="preserve"> ПР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326FD6" w14:textId="77777777" w:rsidR="00F20C39" w:rsidRPr="00F20C39" w:rsidRDefault="00F20C39" w:rsidP="00F20C39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0C39">
              <w:rPr>
                <w:rFonts w:ascii="Times New Roman" w:eastAsia="Times New Roman" w:hAnsi="Times New Roman"/>
                <w:sz w:val="28"/>
                <w:szCs w:val="28"/>
              </w:rPr>
              <w:t>Мин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F91EAA" w14:textId="77777777" w:rsidR="00F20C39" w:rsidRPr="00F20C39" w:rsidRDefault="00F20C39" w:rsidP="00F20C39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0C39">
              <w:rPr>
                <w:rFonts w:ascii="Times New Roman" w:eastAsia="Times New Roman" w:hAnsi="Times New Roman"/>
                <w:sz w:val="28"/>
                <w:szCs w:val="28"/>
              </w:rPr>
              <w:t>2021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1A22E5" w14:textId="77777777" w:rsidR="00F20C39" w:rsidRPr="00F20C39" w:rsidRDefault="00F20C39" w:rsidP="00F20C39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0C39">
              <w:rPr>
                <w:rFonts w:ascii="Times New Roman" w:eastAsia="Times New Roman" w:hAnsi="Times New Roman"/>
                <w:sz w:val="28"/>
                <w:szCs w:val="28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B97B70" w14:textId="77777777" w:rsidR="00F20C39" w:rsidRPr="00F20C39" w:rsidRDefault="00F20C39" w:rsidP="00F20C39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0C39">
              <w:rPr>
                <w:rFonts w:ascii="Times New Roman" w:eastAsia="Times New Roman" w:hAnsi="Times New Roman"/>
                <w:sz w:val="28"/>
                <w:szCs w:val="28"/>
              </w:rPr>
              <w:t>2023 год</w:t>
            </w:r>
          </w:p>
        </w:tc>
      </w:tr>
      <w:tr w:rsidR="00F20C39" w:rsidRPr="00F20C39" w14:paraId="4F22CCCE" w14:textId="77777777" w:rsidTr="00EC2995">
        <w:trPr>
          <w:trHeight w:val="278"/>
          <w:tblHeader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7F626" w14:textId="77777777" w:rsidR="00F20C39" w:rsidRPr="00A913B1" w:rsidRDefault="00F20C39" w:rsidP="00F20C39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13B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2AFACE" w14:textId="77777777" w:rsidR="00F20C39" w:rsidRPr="00A913B1" w:rsidRDefault="00F20C39" w:rsidP="00F20C39">
            <w:pPr>
              <w:spacing w:after="0" w:line="256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13B1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E472FF" w14:textId="77777777" w:rsidR="00F20C39" w:rsidRPr="00A913B1" w:rsidRDefault="00F20C39" w:rsidP="00F20C39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13B1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1C8963" w14:textId="77777777" w:rsidR="00F20C39" w:rsidRPr="00A913B1" w:rsidRDefault="00F20C39" w:rsidP="00F20C39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13B1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CF7242" w14:textId="77777777" w:rsidR="00F20C39" w:rsidRPr="00A913B1" w:rsidRDefault="00F20C39" w:rsidP="00F20C39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13B1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5F18E7" w14:textId="77777777" w:rsidR="00F20C39" w:rsidRPr="00A913B1" w:rsidRDefault="00F20C39" w:rsidP="00F20C39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13B1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4B4855" w14:textId="77777777" w:rsidR="00F20C39" w:rsidRPr="00A913B1" w:rsidRDefault="00F20C39" w:rsidP="00F20C39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13B1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</w:tr>
      <w:tr w:rsidR="008F4434" w:rsidRPr="00F20C39" w14:paraId="5E401B8A" w14:textId="77777777" w:rsidTr="008F4434">
        <w:trPr>
          <w:trHeight w:val="278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9837F" w14:textId="21EE2DA5" w:rsidR="008F4434" w:rsidRPr="00A913B1" w:rsidRDefault="008F4434" w:rsidP="008F4434">
            <w:pPr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31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913B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</w:t>
            </w:r>
            <w:r w:rsidRPr="001F31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Шолоховского городского поселения «Переселение граждан из многоквартирных домов, признанных аварийными после 1 января 2012 г., в 2019 -2030 годах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66AD0" w14:textId="741E073F" w:rsidR="008F4434" w:rsidRPr="00A913B1" w:rsidRDefault="008F4434" w:rsidP="008F4434">
            <w:pPr>
              <w:spacing w:after="0" w:line="256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31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C98F0" w14:textId="77777777" w:rsidR="008F4434" w:rsidRPr="00A913B1" w:rsidRDefault="008F4434" w:rsidP="008F4434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3EDD4" w14:textId="77777777" w:rsidR="008F4434" w:rsidRPr="00A913B1" w:rsidRDefault="008F4434" w:rsidP="008F4434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7B22A" w14:textId="77777777" w:rsidR="008F4434" w:rsidRPr="00A913B1" w:rsidRDefault="008F4434" w:rsidP="008F4434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AA80E" w14:textId="77777777" w:rsidR="008F4434" w:rsidRPr="00A913B1" w:rsidRDefault="008F4434" w:rsidP="008F4434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E2721" w14:textId="77777777" w:rsidR="008F4434" w:rsidRPr="00A913B1" w:rsidRDefault="008F4434" w:rsidP="008F4434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F4434" w:rsidRPr="00F20C39" w14:paraId="1BBC3CFC" w14:textId="77777777" w:rsidTr="008F4434">
        <w:trPr>
          <w:trHeight w:val="278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D7564" w14:textId="102EC3FD" w:rsidR="008F4434" w:rsidRPr="00A913B1" w:rsidRDefault="008F4434" w:rsidP="008F4434">
            <w:pPr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3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13B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1 </w:t>
            </w:r>
            <w:r w:rsidRPr="00A913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ётом необходимости развития малоэтажного жилищного строительства за счёт средств, поступивших от государственной корпорации - Фонда содействия реформированию жилищно-коммунального хозяйства, в рамках подпрограммы «Переселение граждан из многоквартирных домов, признанных аварийными после 1 января 2012 г., в 2019 -2030 годах» муниципальной программы Шолоховского городского поселения «Переселение граждан из многоквартирных домов, признанных аварийными после 1 января 2012 г., в 2019 -2030 годах" (Бюджетные инвестиции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3D6B9F" w14:textId="09DA7AE0" w:rsidR="008F4434" w:rsidRPr="00A913B1" w:rsidRDefault="008F4434" w:rsidP="008F4434">
            <w:pPr>
              <w:spacing w:after="0" w:line="256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13B1">
              <w:rPr>
                <w:rFonts w:ascii="Times New Roman" w:eastAsia="Times New Roman" w:hAnsi="Times New Roman"/>
                <w:sz w:val="24"/>
                <w:szCs w:val="24"/>
              </w:rPr>
              <w:t>022</w:t>
            </w:r>
            <w:r w:rsidRPr="00A913B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F</w:t>
            </w:r>
            <w:r w:rsidRPr="00A913B1">
              <w:rPr>
                <w:rFonts w:ascii="Times New Roman" w:eastAsia="Times New Roman" w:hAnsi="Times New Roman"/>
                <w:sz w:val="24"/>
                <w:szCs w:val="24"/>
              </w:rPr>
              <w:t>36748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569AFD" w14:textId="1DA89BA6" w:rsidR="008F4434" w:rsidRPr="00A913B1" w:rsidRDefault="008F4434" w:rsidP="008F4434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A913B1">
              <w:rPr>
                <w:rFonts w:ascii="Times New Roman" w:eastAsia="Times New Roman" w:hAnsi="Times New Roman"/>
                <w:sz w:val="24"/>
                <w:szCs w:val="24"/>
              </w:rPr>
              <w:t>050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84A8DD" w14:textId="6867F297" w:rsidR="008F4434" w:rsidRPr="00A913B1" w:rsidRDefault="008F4434" w:rsidP="008F4434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A913B1">
              <w:rPr>
                <w:rFonts w:ascii="Times New Roman" w:eastAsia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4EEEAA" w14:textId="76D2690A" w:rsidR="008F4434" w:rsidRPr="00A913B1" w:rsidRDefault="008F4434" w:rsidP="008F4434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A913B1">
              <w:rPr>
                <w:rFonts w:ascii="Times New Roman" w:eastAsia="Times New Roman" w:hAnsi="Times New Roman"/>
                <w:sz w:val="24"/>
                <w:szCs w:val="24"/>
              </w:rPr>
              <w:t>38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913B1">
              <w:rPr>
                <w:rFonts w:ascii="Times New Roman" w:eastAsia="Times New Roman" w:hAnsi="Times New Roman"/>
                <w:sz w:val="24"/>
                <w:szCs w:val="24"/>
              </w:rPr>
              <w:t>166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26DB6E" w14:textId="01148AD7" w:rsidR="008F4434" w:rsidRPr="00A913B1" w:rsidRDefault="008F4434" w:rsidP="008F4434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BCE579" w14:textId="0C1F044B" w:rsidR="008F4434" w:rsidRPr="00A913B1" w:rsidRDefault="008F4434" w:rsidP="008F4434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8F4434" w:rsidRPr="00F20C39" w14:paraId="61CC9CD5" w14:textId="77777777" w:rsidTr="00CC54DC">
        <w:trPr>
          <w:trHeight w:val="278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9ECD9" w14:textId="4B5E2170" w:rsidR="008F4434" w:rsidRPr="00A913B1" w:rsidRDefault="00913B5F" w:rsidP="008F4434">
            <w:pPr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  <w:r w:rsidR="008F4434" w:rsidRPr="00A913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на обеспечение мероприятий по переселению </w:t>
            </w:r>
            <w:r w:rsidR="008F4434" w:rsidRPr="00A913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граждан из аварийного жилищного фонда, в том числе переселению граждан из аварийного жилищного фонда с учётом необходимости развития малоэтажного жилищного строительства за счёт средств областного бюджета на </w:t>
            </w:r>
            <w:proofErr w:type="spellStart"/>
            <w:r w:rsidR="008F4434" w:rsidRPr="00A913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="008F4434" w:rsidRPr="00A913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редств, поступивших от государственной корпорации - Фонда содействия реформированию жилищно-коммунального хозяйства, в рамках подпрограммы «Переселение граждан из многоквартирных домов, признанных аварийными после 1 января 2012 г., в 2019 -2030 годах» муниципальной программы Шолоховского городского поселения «Переселение граждан из многоквартирных домов, признанных аварийными после 1 января 2012 г., в 2019 -2030 годах" (Бюджетные инвестици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FEDF1" w14:textId="684CF8EB" w:rsidR="008F4434" w:rsidRPr="00A913B1" w:rsidRDefault="008F4434" w:rsidP="008F4434">
            <w:pPr>
              <w:spacing w:after="0" w:line="256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13B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022</w:t>
            </w:r>
            <w:r w:rsidRPr="00A913B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F</w:t>
            </w:r>
            <w:r w:rsidRPr="00A913B1">
              <w:rPr>
                <w:rFonts w:ascii="Times New Roman" w:eastAsia="Times New Roman" w:hAnsi="Times New Roman"/>
                <w:sz w:val="24"/>
                <w:szCs w:val="24"/>
              </w:rPr>
              <w:t>36748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7F75E" w14:textId="6BF64A83" w:rsidR="008F4434" w:rsidRPr="00A913B1" w:rsidRDefault="008F4434" w:rsidP="008F4434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A913B1">
              <w:rPr>
                <w:rFonts w:ascii="Times New Roman" w:eastAsia="Times New Roman" w:hAnsi="Times New Roman"/>
                <w:sz w:val="24"/>
                <w:szCs w:val="24"/>
              </w:rPr>
              <w:t>05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98932" w14:textId="629584C4" w:rsidR="008F4434" w:rsidRPr="00A913B1" w:rsidRDefault="008F4434" w:rsidP="008F4434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A913B1">
              <w:rPr>
                <w:rFonts w:ascii="Times New Roman" w:eastAsia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12EE8" w14:textId="1D1332BD" w:rsidR="008F4434" w:rsidRPr="00A913B1" w:rsidRDefault="008F4434" w:rsidP="008F4434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A913B1">
              <w:rPr>
                <w:rFonts w:ascii="Times New Roman" w:eastAsia="Times New Roman" w:hAnsi="Times New Roman"/>
                <w:sz w:val="24"/>
                <w:szCs w:val="24"/>
              </w:rPr>
              <w:t>64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913B1">
              <w:rPr>
                <w:rFonts w:ascii="Times New Roman" w:eastAsia="Times New Roman" w:hAnsi="Times New Roman"/>
                <w:sz w:val="24"/>
                <w:szCs w:val="24"/>
              </w:rPr>
              <w:t>45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48BC" w14:textId="048E46D8" w:rsidR="008F4434" w:rsidRPr="00A913B1" w:rsidRDefault="008F4434" w:rsidP="008F4434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13B1">
              <w:rPr>
                <w:rFonts w:ascii="Times New Roman" w:eastAsia="Times New Roman" w:hAnsi="Times New Roman"/>
                <w:sz w:val="24"/>
                <w:szCs w:val="24"/>
              </w:rPr>
              <w:t>179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913B1">
              <w:rPr>
                <w:rFonts w:ascii="Times New Roman" w:eastAsia="Times New Roman" w:hAnsi="Times New Roman"/>
                <w:sz w:val="24"/>
                <w:szCs w:val="24"/>
              </w:rPr>
              <w:t>994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D00E97" w14:textId="61407933" w:rsidR="008F4434" w:rsidRPr="00A913B1" w:rsidRDefault="008F4434" w:rsidP="008F4434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8F4434" w:rsidRPr="00F20C39" w14:paraId="11A3C400" w14:textId="77777777" w:rsidTr="00CC54DC">
        <w:trPr>
          <w:trHeight w:val="278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97977" w14:textId="5A18B95C" w:rsidR="008F4434" w:rsidRPr="00A913B1" w:rsidRDefault="00913B5F" w:rsidP="008F4434">
            <w:pPr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3</w:t>
            </w:r>
            <w:r w:rsidR="008F4434" w:rsidRPr="00A913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ётом необходимости развития малоэтажного жилищного строительства за счёт средств местного бюджета, в рамках подпрограммы «Переселение граждан из многоквартирных домов, признанных аварийными после 1 января 2012 г., в 2019 -2030 годах» муниципальной программы Шолоховского городского поселения «Переселение граждан из многоквартирных домов, признанных аварийными после 1 января 2012 г., в 2019 -2030 годах" (Бюджетные инвестици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574CA" w14:textId="3ABB71B9" w:rsidR="008F4434" w:rsidRPr="00A913B1" w:rsidRDefault="008F4434" w:rsidP="008F4434">
            <w:pPr>
              <w:spacing w:after="0" w:line="256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13B1">
              <w:rPr>
                <w:rFonts w:ascii="Times New Roman" w:eastAsia="Times New Roman" w:hAnsi="Times New Roman"/>
                <w:sz w:val="24"/>
                <w:szCs w:val="24"/>
              </w:rPr>
              <w:t>022</w:t>
            </w:r>
            <w:r w:rsidRPr="00A913B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F</w:t>
            </w:r>
            <w:r w:rsidRPr="00A913B1">
              <w:rPr>
                <w:rFonts w:ascii="Times New Roman" w:eastAsia="Times New Roman" w:hAnsi="Times New Roman"/>
                <w:sz w:val="24"/>
                <w:szCs w:val="24"/>
              </w:rPr>
              <w:t>36748</w:t>
            </w:r>
            <w:r w:rsidRPr="00A913B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49D1" w14:textId="44069914" w:rsidR="008F4434" w:rsidRPr="00A913B1" w:rsidRDefault="008F4434" w:rsidP="008F4434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A913B1">
              <w:rPr>
                <w:rFonts w:ascii="Times New Roman" w:eastAsia="Times New Roman" w:hAnsi="Times New Roman"/>
                <w:sz w:val="24"/>
                <w:szCs w:val="24"/>
              </w:rPr>
              <w:t>05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2B377" w14:textId="4C2B7586" w:rsidR="008F4434" w:rsidRPr="00A913B1" w:rsidRDefault="008F4434" w:rsidP="008F4434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A913B1">
              <w:rPr>
                <w:rFonts w:ascii="Times New Roman" w:eastAsia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9C39" w14:textId="3A4866AE" w:rsidR="008F4434" w:rsidRPr="00A913B1" w:rsidRDefault="008F4434" w:rsidP="008F4434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A913B1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913B1">
              <w:rPr>
                <w:rFonts w:ascii="Times New Roman" w:eastAsia="Times New Roman" w:hAnsi="Times New Roman"/>
                <w:sz w:val="24"/>
                <w:szCs w:val="24"/>
              </w:rPr>
              <w:t>53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4EED5" w14:textId="0697E241" w:rsidR="008F4434" w:rsidRPr="00A913B1" w:rsidRDefault="008F4434" w:rsidP="008F4434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13B1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913B1">
              <w:rPr>
                <w:rFonts w:ascii="Times New Roman" w:eastAsia="Times New Roman" w:hAnsi="Times New Roman"/>
                <w:sz w:val="24"/>
                <w:szCs w:val="24"/>
              </w:rPr>
              <w:t>169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FB16BA" w14:textId="0BCF7E34" w:rsidR="008F4434" w:rsidRPr="00A913B1" w:rsidRDefault="008F4434" w:rsidP="008F4434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13B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913B1">
              <w:rPr>
                <w:rFonts w:ascii="Times New Roman" w:eastAsia="Times New Roman" w:hAnsi="Times New Roman"/>
                <w:sz w:val="24"/>
                <w:szCs w:val="24"/>
              </w:rPr>
              <w:t>531,4</w:t>
            </w:r>
          </w:p>
        </w:tc>
      </w:tr>
      <w:tr w:rsidR="008F4434" w:rsidRPr="00F20C39" w14:paraId="6BEA9E05" w14:textId="77777777" w:rsidTr="008F4434">
        <w:trPr>
          <w:trHeight w:val="278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D0117" w14:textId="69EB9069" w:rsidR="008F4434" w:rsidRPr="00A913B1" w:rsidRDefault="008F4434" w:rsidP="008F4434">
            <w:pPr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31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913B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</w:t>
            </w:r>
            <w:r w:rsidRPr="001F31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Шолоховского городского поселения «Обеспечение качественными жилищно-коммунальными услугами населения Шолоховского городского поселе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B6D6" w14:textId="19C23997" w:rsidR="008F4434" w:rsidRPr="00A913B1" w:rsidRDefault="008F4434" w:rsidP="008F4434">
            <w:pPr>
              <w:spacing w:after="0" w:line="256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31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5DD4D" w14:textId="77777777" w:rsidR="008F4434" w:rsidRPr="00A913B1" w:rsidRDefault="008F4434" w:rsidP="008F4434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973B" w14:textId="77777777" w:rsidR="008F4434" w:rsidRPr="00A913B1" w:rsidRDefault="008F4434" w:rsidP="008F4434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9E7A" w14:textId="77777777" w:rsidR="008F4434" w:rsidRPr="00A913B1" w:rsidRDefault="008F4434" w:rsidP="008F4434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9ABD3" w14:textId="77777777" w:rsidR="008F4434" w:rsidRPr="00A913B1" w:rsidRDefault="008F4434" w:rsidP="008F4434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1A101" w14:textId="77777777" w:rsidR="008F4434" w:rsidRPr="00A913B1" w:rsidRDefault="008F4434" w:rsidP="008F4434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C69F3" w:rsidRPr="00F20C39" w14:paraId="7921877E" w14:textId="77777777" w:rsidTr="00CC54DC">
        <w:trPr>
          <w:trHeight w:val="278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C7EBF1" w14:textId="6433407D" w:rsidR="007C69F3" w:rsidRPr="00A913B1" w:rsidRDefault="00913B5F" w:rsidP="008F4434">
            <w:pPr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2.1 </w:t>
            </w:r>
            <w:r w:rsidR="007C6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="007C69F3" w:rsidRPr="007C6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ходы на развитие материальной базы в сфере обращения с твёрдыми коммунальными отходами в рамках подпрограммы "Формирование комплексной системы управления отходами и вторичными материальными ресурсами на территории Шолоховского городского поселения" муниципальной программы Шолоховского городского поселения "Обеспечение качественными жилищно-коммунальными услугами населения Шолоховского городского поселения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B33760" w14:textId="1F264426" w:rsidR="007C69F3" w:rsidRPr="007C69F3" w:rsidRDefault="007C69F3" w:rsidP="008F4434">
            <w:pPr>
              <w:spacing w:after="0" w:line="256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300863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60018A" w14:textId="500D3FB8" w:rsidR="007C69F3" w:rsidRDefault="007C69F3" w:rsidP="008F4434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27F6A8" w14:textId="0B849D02" w:rsidR="007C69F3" w:rsidRDefault="007C69F3" w:rsidP="008F4434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2E633A" w14:textId="22943188" w:rsidR="007C69F3" w:rsidRDefault="007C69F3" w:rsidP="008F4434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5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A15388" w14:textId="77777777" w:rsidR="007C69F3" w:rsidRDefault="007C69F3" w:rsidP="008F4434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0E4960" w14:textId="77777777" w:rsidR="007C69F3" w:rsidRDefault="007C69F3" w:rsidP="008F4434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F4434" w:rsidRPr="00F20C39" w14:paraId="2F4E78EA" w14:textId="77777777" w:rsidTr="00CC54DC">
        <w:trPr>
          <w:trHeight w:val="278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842089" w14:textId="6F87F3EA" w:rsidR="008F4434" w:rsidRPr="00A913B1" w:rsidRDefault="00913B5F" w:rsidP="008F4434">
            <w:pPr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8F4434" w:rsidRPr="00A913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8F4434" w:rsidRPr="00A913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ые межбюджетные трансферты на возмещение предприятиям жилищно-коммунального хозяйства части платы граждан за коммунальные услуги в объеме свыше установленных индексов максимального роста размера платы граждан за коммунальные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E0EF06" w14:textId="10BFA081" w:rsidR="008F4434" w:rsidRPr="00A913B1" w:rsidRDefault="008F4434" w:rsidP="008F4434">
            <w:pPr>
              <w:spacing w:after="0" w:line="256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400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366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3EAF6A" w14:textId="227D3634" w:rsidR="008F4434" w:rsidRPr="00A913B1" w:rsidRDefault="008F4434" w:rsidP="008F4434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DC67A0" w14:textId="38952B5A" w:rsidR="008F4434" w:rsidRPr="00A913B1" w:rsidRDefault="008F4434" w:rsidP="008F4434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80311A" w14:textId="4DACF9F4" w:rsidR="008F4434" w:rsidRPr="00A913B1" w:rsidRDefault="008F4434" w:rsidP="008F4434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6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E89353" w14:textId="7FFDF2CF" w:rsidR="008F4434" w:rsidRPr="00A913B1" w:rsidRDefault="008F4434" w:rsidP="008F4434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68D208" w14:textId="4C58E1FD" w:rsidR="008F4434" w:rsidRPr="00A913B1" w:rsidRDefault="008F4434" w:rsidP="008F4434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D22AD7" w:rsidRPr="00F20C39" w14:paraId="018D7D54" w14:textId="77777777" w:rsidTr="00CC54DC">
        <w:trPr>
          <w:trHeight w:val="278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EEC9C5" w14:textId="75EABE39" w:rsidR="00D22AD7" w:rsidRDefault="00D22AD7" w:rsidP="008F4434">
            <w:pPr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3 </w:t>
            </w:r>
            <w:r w:rsidRPr="00D22A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иобретение специализированной коммунальной техники в рамках подпрограммы "«Создание условий для обеспечения качественными коммунальными услугами населения Шолоховского городского поселения" муниципальной программы Шолоховского городского поселения "Обеспечение качественными жилищно-коммунальными услугами населения Шолоховского городского поселения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BF7749" w14:textId="2B8375C8" w:rsidR="00D22AD7" w:rsidRPr="00D22AD7" w:rsidRDefault="00D22AD7" w:rsidP="008F4434">
            <w:pPr>
              <w:spacing w:after="0" w:line="256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400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443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501ADD" w14:textId="1FAA230E" w:rsidR="00D22AD7" w:rsidRPr="00D22AD7" w:rsidRDefault="00D22AD7" w:rsidP="008F4434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50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2366FB" w14:textId="163044D2" w:rsidR="00D22AD7" w:rsidRPr="00D22AD7" w:rsidRDefault="00D22AD7" w:rsidP="008F4434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951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3264BB" w14:textId="506AC997" w:rsidR="00D22AD7" w:rsidRPr="00D22AD7" w:rsidRDefault="00D22AD7" w:rsidP="008F4434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76</w:t>
            </w:r>
            <w:r w:rsidR="006D73BA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4F2097" w14:textId="6DDCA41F" w:rsidR="00D22AD7" w:rsidRPr="00D22AD7" w:rsidRDefault="00D22AD7" w:rsidP="008F4434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A225B5" w14:textId="04F5619B" w:rsidR="00D22AD7" w:rsidRPr="00D22AD7" w:rsidRDefault="00D22AD7" w:rsidP="008F4434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.0</w:t>
            </w:r>
          </w:p>
        </w:tc>
      </w:tr>
      <w:tr w:rsidR="006D73BA" w:rsidRPr="00F20C39" w14:paraId="770BD7C7" w14:textId="77777777" w:rsidTr="00557E1C">
        <w:trPr>
          <w:trHeight w:val="278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46F836" w14:textId="3A1501B5" w:rsidR="006D73BA" w:rsidRDefault="006D73BA" w:rsidP="006D73BA">
            <w:pPr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31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6D73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6D73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Шолоховского городского поселения «Развитие транспортной системы»</w:t>
            </w:r>
            <w:r w:rsidRPr="001F31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ACD4A2" w14:textId="5746D2AB" w:rsidR="006D73BA" w:rsidRPr="007C69F3" w:rsidRDefault="006D73BA" w:rsidP="006D73BA">
            <w:pPr>
              <w:spacing w:after="0" w:line="256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8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0.00.000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661A5A" w14:textId="77777777" w:rsidR="006D73BA" w:rsidRPr="007C69F3" w:rsidRDefault="006D73BA" w:rsidP="006D73BA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0DBDD1" w14:textId="77777777" w:rsidR="006D73BA" w:rsidRPr="007C69F3" w:rsidRDefault="006D73BA" w:rsidP="006D73BA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37F3F0" w14:textId="77777777" w:rsidR="006D73BA" w:rsidRPr="007C69F3" w:rsidRDefault="006D73BA" w:rsidP="006D73BA">
            <w:pPr>
              <w:spacing w:after="0" w:line="256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95FF13" w14:textId="77777777" w:rsidR="006D73BA" w:rsidRPr="00A913B1" w:rsidRDefault="006D73BA" w:rsidP="006D73BA">
            <w:pPr>
              <w:spacing w:after="0" w:line="256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676147" w14:textId="77777777" w:rsidR="006D73BA" w:rsidRPr="00A913B1" w:rsidRDefault="006D73BA" w:rsidP="006D73BA">
            <w:pPr>
              <w:spacing w:after="0" w:line="256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73BA" w:rsidRPr="00F20C39" w14:paraId="3FB5728E" w14:textId="77777777" w:rsidTr="00557E1C">
        <w:trPr>
          <w:trHeight w:val="278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61D838" w14:textId="52860858" w:rsidR="006D73BA" w:rsidRDefault="006D73BA" w:rsidP="006D73BA">
            <w:pPr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3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.1 Расходы на реализацию инициативных проектов ("Ремонт муниципальных объектов транспортной инфраструктуры Шолоховского городского поселения" (ремонт </w:t>
            </w:r>
            <w:proofErr w:type="spellStart"/>
            <w:r w:rsidRPr="006D73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утрипоселковых</w:t>
            </w:r>
            <w:proofErr w:type="spellEnd"/>
            <w:r w:rsidRPr="006D73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орог)) в рамках подпрограммы "Развитие сети автомобильных дорог общего пользования Шолоховского городского поселения" муниципальной </w:t>
            </w:r>
            <w:r w:rsidRPr="006D73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ограммы Шолоховского городского поселения "Развитие транспортной системы"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B0979C" w14:textId="694386BF" w:rsidR="006D73BA" w:rsidRPr="006D73BA" w:rsidRDefault="006D73BA" w:rsidP="006D73BA">
            <w:pPr>
              <w:spacing w:after="0" w:line="256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lastRenderedPageBreak/>
              <w:t>08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00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464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B52F83" w14:textId="761E71F0" w:rsidR="006D73BA" w:rsidRPr="007C69F3" w:rsidRDefault="006D73BA" w:rsidP="006D73BA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EC8789" w14:textId="090606F1" w:rsidR="006D73BA" w:rsidRPr="007C69F3" w:rsidRDefault="006D73BA" w:rsidP="006D73BA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186F88" w14:textId="709F7D48" w:rsidR="006D73BA" w:rsidRPr="007C69F3" w:rsidRDefault="00C509B6" w:rsidP="006D73BA">
            <w:pPr>
              <w:spacing w:after="0" w:line="256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54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7B894D" w14:textId="08BE1906" w:rsidR="006D73BA" w:rsidRPr="00A913B1" w:rsidRDefault="00EE287E" w:rsidP="006D73BA">
            <w:pPr>
              <w:spacing w:after="0" w:line="256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4F2118" w14:textId="5A1F45F0" w:rsidR="006D73BA" w:rsidRPr="00A913B1" w:rsidRDefault="00EE287E" w:rsidP="006D73BA">
            <w:pPr>
              <w:spacing w:after="0" w:line="256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C69F3" w:rsidRPr="00F20C39" w14:paraId="6542DD3C" w14:textId="77777777" w:rsidTr="00CB629C">
        <w:trPr>
          <w:trHeight w:val="278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22596" w14:textId="1DB50F39" w:rsidR="007C69F3" w:rsidRPr="001F31C3" w:rsidRDefault="006D73BA" w:rsidP="007C69F3">
            <w:pPr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4E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</w:t>
            </w:r>
            <w:r w:rsidR="00913B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7C69F3" w:rsidRPr="007C6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Муниципальная программа Шолоховского городского поселения «Благоустройство территории Шолоховского городского поселения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8C52E" w14:textId="1E06686A" w:rsidR="007C69F3" w:rsidRPr="001F31C3" w:rsidRDefault="007C69F3" w:rsidP="007C69F3">
            <w:pPr>
              <w:spacing w:after="0" w:line="256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6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.00.000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15FD0" w14:textId="76E05DFB" w:rsidR="007C69F3" w:rsidRPr="007C69F3" w:rsidRDefault="007C69F3" w:rsidP="007C69F3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6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569D4" w14:textId="18825E39" w:rsidR="007C69F3" w:rsidRPr="007C69F3" w:rsidRDefault="007C69F3" w:rsidP="007C69F3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6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9DDDB" w14:textId="09F96139" w:rsidR="007C69F3" w:rsidRPr="007C69F3" w:rsidRDefault="007C69F3" w:rsidP="007C69F3">
            <w:pPr>
              <w:spacing w:after="0" w:line="256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0ED5A" w14:textId="30A02006" w:rsidR="007C69F3" w:rsidRPr="00A913B1" w:rsidRDefault="007C69F3" w:rsidP="007C69F3">
            <w:pPr>
              <w:spacing w:after="0" w:line="256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E8AE3" w14:textId="615262AB" w:rsidR="007C69F3" w:rsidRPr="00A913B1" w:rsidRDefault="007C69F3" w:rsidP="007C69F3">
            <w:pPr>
              <w:spacing w:after="0" w:line="256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0496" w:rsidRPr="00F20C39" w14:paraId="28BC8BF8" w14:textId="77777777" w:rsidTr="008F4434">
        <w:trPr>
          <w:trHeight w:val="278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E3E88" w14:textId="4CE43F96" w:rsidR="008E0496" w:rsidRPr="001F31C3" w:rsidRDefault="006D73BA" w:rsidP="008F4434">
            <w:pPr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3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913B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1 </w:t>
            </w:r>
            <w:r w:rsidR="007C69F3" w:rsidRPr="007C6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азвитие и благоустройство территорий поселения в рамках подпрограммы «Благоустройство и санитарное содержание территории Шолоховского городского поселения» муниципальной программы Шолоховского городского поселения «Благоустройство территории Шолоховского городского поселе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1CB48" w14:textId="42260528" w:rsidR="008E0496" w:rsidRPr="001F31C3" w:rsidRDefault="007C69F3" w:rsidP="008F4434">
            <w:pPr>
              <w:spacing w:after="0" w:line="256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6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3.00.8631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8E3C" w14:textId="2F17DEED" w:rsidR="008E0496" w:rsidRPr="007C69F3" w:rsidRDefault="007C69F3" w:rsidP="008F4434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37B1" w14:textId="2255A0A6" w:rsidR="008E0496" w:rsidRPr="007C69F3" w:rsidRDefault="007C69F3" w:rsidP="008F4434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E3500" w14:textId="5C3B12F0" w:rsidR="008E0496" w:rsidRPr="007C69F3" w:rsidRDefault="007C69F3" w:rsidP="008F4434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86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42794" w14:textId="6FF406F1" w:rsidR="008E0496" w:rsidRPr="00A913B1" w:rsidRDefault="007C69F3" w:rsidP="008F4434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F25DE" w14:textId="53195B26" w:rsidR="008E0496" w:rsidRPr="00A913B1" w:rsidRDefault="007C69F3" w:rsidP="008F4434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8F4434" w:rsidRPr="00F20C39" w14:paraId="68521560" w14:textId="77777777" w:rsidTr="008F4434">
        <w:trPr>
          <w:trHeight w:val="278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333C5" w14:textId="17F18B9F" w:rsidR="008F4434" w:rsidRPr="00A913B1" w:rsidRDefault="006D73BA" w:rsidP="008F4434">
            <w:pPr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3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913B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8F4434" w:rsidRPr="001F31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Шолоховского городского поселения "Формирование комфортной городской среды муниципального образования "Шолоховское городское поселение" на 2018-2022 г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ECB4" w14:textId="3502C9ED" w:rsidR="008F4434" w:rsidRPr="00A913B1" w:rsidRDefault="008F4434" w:rsidP="008F4434">
            <w:pPr>
              <w:spacing w:after="0" w:line="256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31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66A98" w14:textId="77777777" w:rsidR="008F4434" w:rsidRPr="00A913B1" w:rsidRDefault="008F4434" w:rsidP="008F4434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3FB59" w14:textId="77777777" w:rsidR="008F4434" w:rsidRPr="00A913B1" w:rsidRDefault="008F4434" w:rsidP="008F4434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4CA9" w14:textId="77777777" w:rsidR="008F4434" w:rsidRPr="00A913B1" w:rsidRDefault="008F4434" w:rsidP="008F4434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FEC9A" w14:textId="77777777" w:rsidR="008F4434" w:rsidRPr="00A913B1" w:rsidRDefault="008F4434" w:rsidP="008F4434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4976C" w14:textId="77777777" w:rsidR="008F4434" w:rsidRPr="00A913B1" w:rsidRDefault="008F4434" w:rsidP="008F4434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92244" w:rsidRPr="00F20C39" w14:paraId="0EC0ED8D" w14:textId="77777777" w:rsidTr="00CC54DC">
        <w:trPr>
          <w:trHeight w:val="278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ED2EAF" w14:textId="3CC074C2" w:rsidR="00992244" w:rsidRPr="00A913B1" w:rsidRDefault="006D73BA" w:rsidP="00992244">
            <w:pPr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73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992244" w:rsidRPr="00A913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913B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992244" w:rsidRPr="00A913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на реализацию мероприятий по формированию современной городской среды в части благоустройства общественных территорий в рамках подпрограммы «Благоустройство общественных территорий на территории Шолоховского городского поселения» муниципальной программы Шолоховского городского поселения «Формирование комфортной городской среды муниципального образования "Шолоховское городское поселение" на 2018-2022 год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24D601" w14:textId="2052635C" w:rsidR="00992244" w:rsidRPr="00A913B1" w:rsidRDefault="00992244" w:rsidP="00992244">
            <w:pPr>
              <w:spacing w:after="0" w:line="256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A913B1">
              <w:rPr>
                <w:rFonts w:ascii="Times New Roman" w:eastAsia="Times New Roman" w:hAnsi="Times New Roman"/>
                <w:sz w:val="24"/>
                <w:szCs w:val="24"/>
              </w:rPr>
              <w:t>141</w:t>
            </w:r>
            <w:r w:rsidRPr="00A913B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F25555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32A373" w14:textId="742F39BA" w:rsidR="00992244" w:rsidRPr="00A913B1" w:rsidRDefault="00992244" w:rsidP="00992244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A913B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503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B570BB" w14:textId="6D360882" w:rsidR="00992244" w:rsidRPr="00A913B1" w:rsidRDefault="00992244" w:rsidP="00992244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A913B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951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B29CBD" w14:textId="3508AA9B" w:rsidR="00992244" w:rsidRPr="00A913B1" w:rsidRDefault="00992244" w:rsidP="00992244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13B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0 0</w:t>
            </w:r>
            <w:r w:rsidR="008E0496"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  <w:r w:rsidRPr="00A913B1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8E0496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33BA3B" w14:textId="016E633B" w:rsidR="00992244" w:rsidRPr="00A913B1" w:rsidRDefault="00992244" w:rsidP="00992244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13B1">
              <w:rPr>
                <w:rFonts w:ascii="Times New Roman" w:eastAsia="Times New Roman" w:hAnsi="Times New Roman"/>
                <w:sz w:val="24"/>
                <w:szCs w:val="24"/>
              </w:rPr>
              <w:t>30 06</w:t>
            </w:r>
            <w:r w:rsidR="008E0496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A913B1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8E0496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7C2C6C" w14:textId="5DD0B8CD" w:rsidR="00992244" w:rsidRPr="00A913B1" w:rsidRDefault="00992244" w:rsidP="00992244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13B1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992244" w:rsidRPr="00F20C39" w14:paraId="52467C0C" w14:textId="77777777" w:rsidTr="00CC54DC">
        <w:trPr>
          <w:trHeight w:val="278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3C2C432" w14:textId="192973EA" w:rsidR="00992244" w:rsidRPr="00A913B1" w:rsidRDefault="00A913B1" w:rsidP="00992244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EDA435" w14:textId="77777777" w:rsidR="00992244" w:rsidRPr="00A913B1" w:rsidRDefault="00992244" w:rsidP="00992244">
            <w:pPr>
              <w:spacing w:after="0" w:line="256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C14A69" w14:textId="77777777" w:rsidR="00992244" w:rsidRPr="00A913B1" w:rsidRDefault="00992244" w:rsidP="00992244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509115" w14:textId="77777777" w:rsidR="00992244" w:rsidRPr="00A913B1" w:rsidRDefault="00992244" w:rsidP="00992244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DAC4E5" w14:textId="25322071" w:rsidR="00992244" w:rsidRPr="00A913B1" w:rsidRDefault="00CA6B42" w:rsidP="00992244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  <w:r w:rsidR="006D73BA">
              <w:rPr>
                <w:rFonts w:ascii="Times New Roman" w:eastAsia="Times New Roman" w:hAnsi="Times New Roman"/>
                <w:sz w:val="24"/>
                <w:szCs w:val="24"/>
              </w:rPr>
              <w:t>9 632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C05F1B" w14:textId="6BD8F56F" w:rsidR="00992244" w:rsidRPr="00A913B1" w:rsidRDefault="00CA6B42" w:rsidP="00992244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3</w:t>
            </w:r>
            <w:r w:rsidR="00EE287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="007A23F2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EE287E">
              <w:rPr>
                <w:rFonts w:ascii="Times New Roman" w:eastAsia="Times New Roman" w:hAnsi="Times New Roman"/>
                <w:sz w:val="24"/>
                <w:szCs w:val="24"/>
              </w:rPr>
              <w:t>29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0D6773" w14:textId="5712BC53" w:rsidR="00992244" w:rsidRPr="00A913B1" w:rsidRDefault="00CA6B42" w:rsidP="00992244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531,4</w:t>
            </w:r>
          </w:p>
        </w:tc>
      </w:tr>
    </w:tbl>
    <w:p w14:paraId="3301C110" w14:textId="77777777" w:rsidR="00F20C39" w:rsidRDefault="00F20C39" w:rsidP="001F31C3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6ABDC955" w14:textId="53B1F4AB" w:rsidR="001F31C3" w:rsidRPr="00E123CC" w:rsidRDefault="001F31C3" w:rsidP="001F31C3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Pr="00E123CC">
        <w:rPr>
          <w:rFonts w:ascii="Times New Roman" w:eastAsia="Times New Roman" w:hAnsi="Times New Roman"/>
          <w:bCs/>
          <w:sz w:val="28"/>
          <w:szCs w:val="28"/>
          <w:lang w:eastAsia="ru-RU"/>
        </w:rPr>
        <w:t>. Настоящее решение вступает в силу с момента опубликования.</w:t>
      </w:r>
    </w:p>
    <w:p w14:paraId="0DE1A1A4" w14:textId="5E10B415" w:rsidR="001F31C3" w:rsidRPr="00E123CC" w:rsidRDefault="001F31C3" w:rsidP="001F31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</w:t>
      </w:r>
      <w:r w:rsidRPr="00E123CC">
        <w:rPr>
          <w:rFonts w:ascii="Times New Roman" w:eastAsia="Times New Roman" w:hAnsi="Times New Roman"/>
          <w:sz w:val="28"/>
          <w:szCs w:val="28"/>
          <w:lang w:eastAsia="ru-RU"/>
        </w:rPr>
        <w:t xml:space="preserve">. Контроль, за исполнением настоящего решения </w:t>
      </w:r>
      <w:r w:rsidR="006F3524">
        <w:rPr>
          <w:rFonts w:ascii="Times New Roman" w:eastAsia="Times New Roman" w:hAnsi="Times New Roman"/>
          <w:sz w:val="28"/>
          <w:szCs w:val="28"/>
          <w:lang w:eastAsia="ru-RU"/>
        </w:rPr>
        <w:t>возложить на главу Администрации Шолоховского городского поселения</w:t>
      </w:r>
      <w:r w:rsidRPr="00E123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F3524">
        <w:rPr>
          <w:rFonts w:ascii="Times New Roman" w:eastAsia="Times New Roman" w:hAnsi="Times New Roman"/>
          <w:sz w:val="28"/>
          <w:szCs w:val="28"/>
          <w:lang w:eastAsia="ru-RU"/>
        </w:rPr>
        <w:t xml:space="preserve">Снисаренко О.П. </w:t>
      </w:r>
      <w:r w:rsidRPr="00E123CC">
        <w:rPr>
          <w:rFonts w:ascii="Times New Roman" w:eastAsia="Times New Roman" w:hAnsi="Times New Roman"/>
          <w:sz w:val="28"/>
          <w:szCs w:val="28"/>
          <w:lang w:eastAsia="ru-RU"/>
        </w:rPr>
        <w:t>и председател</w:t>
      </w:r>
      <w:r w:rsidR="006F3524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E123CC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оянно действующей депутатской комиссии Собрания депутатов Шолоховского городского поселения по бюджету, налогам и собственности Лебеденко С.М.</w:t>
      </w:r>
    </w:p>
    <w:p w14:paraId="2402C94D" w14:textId="77777777" w:rsidR="001F31C3" w:rsidRPr="00E123CC" w:rsidRDefault="001F31C3" w:rsidP="001F31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667"/>
        <w:gridCol w:w="9119"/>
      </w:tblGrid>
      <w:tr w:rsidR="001F31C3" w:rsidRPr="00E123CC" w14:paraId="4C32E3F5" w14:textId="77777777" w:rsidTr="00A47259">
        <w:trPr>
          <w:trHeight w:val="580"/>
        </w:trPr>
        <w:tc>
          <w:tcPr>
            <w:tcW w:w="5778" w:type="dxa"/>
          </w:tcPr>
          <w:p w14:paraId="19F155B5" w14:textId="77777777" w:rsidR="001F31C3" w:rsidRPr="00E123CC" w:rsidRDefault="001F31C3" w:rsidP="00A472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23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ь Собрания депутатов –глава Шолоховского городского поселения</w:t>
            </w:r>
          </w:p>
        </w:tc>
        <w:tc>
          <w:tcPr>
            <w:tcW w:w="9356" w:type="dxa"/>
          </w:tcPr>
          <w:p w14:paraId="5A71C636" w14:textId="77777777" w:rsidR="001F31C3" w:rsidRPr="00E123CC" w:rsidRDefault="001F31C3" w:rsidP="00A47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59CDEE11" w14:textId="77777777" w:rsidR="001F31C3" w:rsidRPr="00E123CC" w:rsidRDefault="001F31C3" w:rsidP="00A472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E123CC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 xml:space="preserve">                                     Н.А. Войнова</w:t>
            </w:r>
          </w:p>
        </w:tc>
      </w:tr>
    </w:tbl>
    <w:p w14:paraId="5760096A" w14:textId="77777777" w:rsidR="001F31C3" w:rsidRDefault="001F31C3" w:rsidP="001F31C3">
      <w:pPr>
        <w:spacing w:after="0"/>
        <w:ind w:firstLine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A56186D" w14:textId="77777777" w:rsidR="001F31C3" w:rsidRDefault="001F31C3" w:rsidP="001F31C3">
      <w:pPr>
        <w:spacing w:after="0"/>
        <w:ind w:firstLine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A53FA26" w14:textId="77777777" w:rsidR="00EE28EA" w:rsidRDefault="00EE28EA"/>
    <w:sectPr w:rsidR="00EE28EA" w:rsidSect="000C5F26">
      <w:pgSz w:w="16838" w:h="11906" w:orient="landscape"/>
      <w:pgMar w:top="993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36604E" w14:textId="77777777" w:rsidR="00B43719" w:rsidRDefault="00B43719" w:rsidP="002970CA">
      <w:pPr>
        <w:spacing w:after="0" w:line="240" w:lineRule="auto"/>
      </w:pPr>
      <w:r>
        <w:separator/>
      </w:r>
    </w:p>
  </w:endnote>
  <w:endnote w:type="continuationSeparator" w:id="0">
    <w:p w14:paraId="01E3AD63" w14:textId="77777777" w:rsidR="00B43719" w:rsidRDefault="00B43719" w:rsidP="00297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F3B248" w14:textId="77777777" w:rsidR="00B43719" w:rsidRDefault="00B43719" w:rsidP="002970CA">
      <w:pPr>
        <w:spacing w:after="0" w:line="240" w:lineRule="auto"/>
      </w:pPr>
      <w:r>
        <w:separator/>
      </w:r>
    </w:p>
  </w:footnote>
  <w:footnote w:type="continuationSeparator" w:id="0">
    <w:p w14:paraId="3C1A5A96" w14:textId="77777777" w:rsidR="00B43719" w:rsidRDefault="00B43719" w:rsidP="002970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358"/>
    <w:rsid w:val="00005590"/>
    <w:rsid w:val="00017D49"/>
    <w:rsid w:val="00060A61"/>
    <w:rsid w:val="00062905"/>
    <w:rsid w:val="00067F9C"/>
    <w:rsid w:val="000A0F24"/>
    <w:rsid w:val="000C5F26"/>
    <w:rsid w:val="000D0471"/>
    <w:rsid w:val="000D454C"/>
    <w:rsid w:val="000F4B1B"/>
    <w:rsid w:val="0018393A"/>
    <w:rsid w:val="001A72FE"/>
    <w:rsid w:val="001F31C3"/>
    <w:rsid w:val="00201DC5"/>
    <w:rsid w:val="00246E54"/>
    <w:rsid w:val="0025528F"/>
    <w:rsid w:val="002579D2"/>
    <w:rsid w:val="0027219C"/>
    <w:rsid w:val="002970CA"/>
    <w:rsid w:val="002B2590"/>
    <w:rsid w:val="002B43D9"/>
    <w:rsid w:val="002C7830"/>
    <w:rsid w:val="002C7ACE"/>
    <w:rsid w:val="002C7FFC"/>
    <w:rsid w:val="002D1E51"/>
    <w:rsid w:val="00300998"/>
    <w:rsid w:val="00382D32"/>
    <w:rsid w:val="003C68D0"/>
    <w:rsid w:val="004133A8"/>
    <w:rsid w:val="004428CA"/>
    <w:rsid w:val="00471E25"/>
    <w:rsid w:val="004743D9"/>
    <w:rsid w:val="00487A71"/>
    <w:rsid w:val="00495C1A"/>
    <w:rsid w:val="004E71F7"/>
    <w:rsid w:val="004F42E2"/>
    <w:rsid w:val="00566E22"/>
    <w:rsid w:val="005728EF"/>
    <w:rsid w:val="0059324C"/>
    <w:rsid w:val="005D67C1"/>
    <w:rsid w:val="005E06CB"/>
    <w:rsid w:val="005E251B"/>
    <w:rsid w:val="00611CE9"/>
    <w:rsid w:val="0061685E"/>
    <w:rsid w:val="00625DAE"/>
    <w:rsid w:val="00653B00"/>
    <w:rsid w:val="00666200"/>
    <w:rsid w:val="006901DE"/>
    <w:rsid w:val="006A1E00"/>
    <w:rsid w:val="006C404E"/>
    <w:rsid w:val="006D1D5A"/>
    <w:rsid w:val="006D73BA"/>
    <w:rsid w:val="006E2461"/>
    <w:rsid w:val="006E3C1B"/>
    <w:rsid w:val="006E673E"/>
    <w:rsid w:val="006F22E1"/>
    <w:rsid w:val="006F3524"/>
    <w:rsid w:val="007155A1"/>
    <w:rsid w:val="007169A3"/>
    <w:rsid w:val="00733180"/>
    <w:rsid w:val="00733A33"/>
    <w:rsid w:val="007A23F2"/>
    <w:rsid w:val="007A2FAF"/>
    <w:rsid w:val="007C3B2C"/>
    <w:rsid w:val="007C69F3"/>
    <w:rsid w:val="007E3076"/>
    <w:rsid w:val="00800B8D"/>
    <w:rsid w:val="008637CF"/>
    <w:rsid w:val="00880312"/>
    <w:rsid w:val="00885D19"/>
    <w:rsid w:val="008A6F76"/>
    <w:rsid w:val="008C7754"/>
    <w:rsid w:val="008E0496"/>
    <w:rsid w:val="008F4434"/>
    <w:rsid w:val="008F7FF8"/>
    <w:rsid w:val="00913B5F"/>
    <w:rsid w:val="00932C25"/>
    <w:rsid w:val="00947E7E"/>
    <w:rsid w:val="00965E81"/>
    <w:rsid w:val="009705A3"/>
    <w:rsid w:val="009851B9"/>
    <w:rsid w:val="00992244"/>
    <w:rsid w:val="009954F5"/>
    <w:rsid w:val="009B6424"/>
    <w:rsid w:val="009C6DD9"/>
    <w:rsid w:val="00A47259"/>
    <w:rsid w:val="00A54C84"/>
    <w:rsid w:val="00A74E8F"/>
    <w:rsid w:val="00A77F04"/>
    <w:rsid w:val="00A913B1"/>
    <w:rsid w:val="00AA37A7"/>
    <w:rsid w:val="00AF70D3"/>
    <w:rsid w:val="00B01358"/>
    <w:rsid w:val="00B323DD"/>
    <w:rsid w:val="00B35FA3"/>
    <w:rsid w:val="00B43719"/>
    <w:rsid w:val="00B57600"/>
    <w:rsid w:val="00B7013F"/>
    <w:rsid w:val="00B77025"/>
    <w:rsid w:val="00BA5CFD"/>
    <w:rsid w:val="00BA7926"/>
    <w:rsid w:val="00BC5A64"/>
    <w:rsid w:val="00BD2184"/>
    <w:rsid w:val="00BE2667"/>
    <w:rsid w:val="00BF1756"/>
    <w:rsid w:val="00C3623E"/>
    <w:rsid w:val="00C509B6"/>
    <w:rsid w:val="00C9336B"/>
    <w:rsid w:val="00CA6B42"/>
    <w:rsid w:val="00CC54DC"/>
    <w:rsid w:val="00CC66AC"/>
    <w:rsid w:val="00CC7C2D"/>
    <w:rsid w:val="00CD490A"/>
    <w:rsid w:val="00CF3C4A"/>
    <w:rsid w:val="00D22AD7"/>
    <w:rsid w:val="00D407F8"/>
    <w:rsid w:val="00D711F3"/>
    <w:rsid w:val="00D90ABF"/>
    <w:rsid w:val="00D945D1"/>
    <w:rsid w:val="00DC66C1"/>
    <w:rsid w:val="00DD496A"/>
    <w:rsid w:val="00DE1DC6"/>
    <w:rsid w:val="00DE4CB1"/>
    <w:rsid w:val="00E32C89"/>
    <w:rsid w:val="00E35A62"/>
    <w:rsid w:val="00E37EEB"/>
    <w:rsid w:val="00EA4BBF"/>
    <w:rsid w:val="00EC2995"/>
    <w:rsid w:val="00EC5C2C"/>
    <w:rsid w:val="00EE287E"/>
    <w:rsid w:val="00EE28EA"/>
    <w:rsid w:val="00F1249D"/>
    <w:rsid w:val="00F20C39"/>
    <w:rsid w:val="00F910C4"/>
    <w:rsid w:val="00FE0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640A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E2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6E22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6901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1F31C3"/>
    <w:rPr>
      <w:color w:val="0563C1"/>
      <w:u w:val="single"/>
    </w:rPr>
  </w:style>
  <w:style w:type="character" w:styleId="a6">
    <w:name w:val="FollowedHyperlink"/>
    <w:basedOn w:val="a0"/>
    <w:uiPriority w:val="99"/>
    <w:semiHidden/>
    <w:unhideWhenUsed/>
    <w:rsid w:val="001F31C3"/>
    <w:rPr>
      <w:color w:val="954F72"/>
      <w:u w:val="single"/>
    </w:rPr>
  </w:style>
  <w:style w:type="paragraph" w:customStyle="1" w:styleId="msonormal0">
    <w:name w:val="msonormal"/>
    <w:basedOn w:val="a"/>
    <w:rsid w:val="001F31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1F3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1F3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1F3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1F3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1F3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1F3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line number"/>
    <w:basedOn w:val="a0"/>
    <w:uiPriority w:val="99"/>
    <w:semiHidden/>
    <w:unhideWhenUsed/>
    <w:rsid w:val="00653B00"/>
  </w:style>
  <w:style w:type="paragraph" w:styleId="a8">
    <w:name w:val="header"/>
    <w:basedOn w:val="a"/>
    <w:link w:val="a9"/>
    <w:uiPriority w:val="99"/>
    <w:unhideWhenUsed/>
    <w:rsid w:val="002970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70CA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2970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70CA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E2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6E22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6901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1F31C3"/>
    <w:rPr>
      <w:color w:val="0563C1"/>
      <w:u w:val="single"/>
    </w:rPr>
  </w:style>
  <w:style w:type="character" w:styleId="a6">
    <w:name w:val="FollowedHyperlink"/>
    <w:basedOn w:val="a0"/>
    <w:uiPriority w:val="99"/>
    <w:semiHidden/>
    <w:unhideWhenUsed/>
    <w:rsid w:val="001F31C3"/>
    <w:rPr>
      <w:color w:val="954F72"/>
      <w:u w:val="single"/>
    </w:rPr>
  </w:style>
  <w:style w:type="paragraph" w:customStyle="1" w:styleId="msonormal0">
    <w:name w:val="msonormal"/>
    <w:basedOn w:val="a"/>
    <w:rsid w:val="001F31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1F3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1F3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1F3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1F3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1F3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1F3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line number"/>
    <w:basedOn w:val="a0"/>
    <w:uiPriority w:val="99"/>
    <w:semiHidden/>
    <w:unhideWhenUsed/>
    <w:rsid w:val="00653B00"/>
  </w:style>
  <w:style w:type="paragraph" w:styleId="a8">
    <w:name w:val="header"/>
    <w:basedOn w:val="a"/>
    <w:link w:val="a9"/>
    <w:uiPriority w:val="99"/>
    <w:unhideWhenUsed/>
    <w:rsid w:val="002970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70CA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2970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70C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5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9FB4F-68DB-4BE9-8205-933975F53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4</Pages>
  <Words>17948</Words>
  <Characters>102308</Characters>
  <Application>Microsoft Office Word</Application>
  <DocSecurity>0</DocSecurity>
  <Lines>852</Lines>
  <Paragraphs>2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Гуреева</cp:lastModifiedBy>
  <cp:revision>2</cp:revision>
  <dcterms:created xsi:type="dcterms:W3CDTF">2021-07-06T11:34:00Z</dcterms:created>
  <dcterms:modified xsi:type="dcterms:W3CDTF">2021-07-06T11:34:00Z</dcterms:modified>
</cp:coreProperties>
</file>